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41" w:rsidRPr="00BC5863" w:rsidRDefault="00A50641" w:rsidP="00A50641">
      <w:pPr>
        <w:pStyle w:val="Iauiue0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r w:rsidRPr="00BC5863">
        <w:rPr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A50641" w:rsidRPr="00BC5863" w:rsidRDefault="00A50641" w:rsidP="00A50641">
      <w:pPr>
        <w:pStyle w:val="Iauiue0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r w:rsidRPr="00BC5863">
        <w:rPr>
          <w:b/>
          <w:sz w:val="28"/>
          <w:szCs w:val="28"/>
          <w:lang w:val="ru-RU"/>
        </w:rPr>
        <w:t xml:space="preserve">«Ярославский государственный педагогический </w:t>
      </w:r>
    </w:p>
    <w:p w:rsidR="00A50641" w:rsidRPr="00BC5863" w:rsidRDefault="00A50641" w:rsidP="00A50641">
      <w:pPr>
        <w:pStyle w:val="Iauiue0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r w:rsidRPr="00BC5863">
        <w:rPr>
          <w:b/>
          <w:sz w:val="28"/>
          <w:szCs w:val="28"/>
          <w:lang w:val="ru-RU"/>
        </w:rPr>
        <w:t>университет им. К.Д. Ушинского»</w:t>
      </w:r>
    </w:p>
    <w:p w:rsidR="00CF015D" w:rsidRPr="00BC5863" w:rsidRDefault="00CF015D" w:rsidP="00775614">
      <w:pPr>
        <w:pStyle w:val="Iauiue0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CF015D" w:rsidRPr="00BC5863" w:rsidRDefault="00CF015D" w:rsidP="00775614">
      <w:pPr>
        <w:pStyle w:val="Iauiue0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CF015D" w:rsidRPr="00BC5863" w:rsidRDefault="00CF015D" w:rsidP="00775614">
      <w:pPr>
        <w:pStyle w:val="Iauiue0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CF015D" w:rsidRPr="00BC5863" w:rsidRDefault="00CF015D" w:rsidP="00775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863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CF015D" w:rsidRPr="00BC5863" w:rsidRDefault="00CF015D" w:rsidP="00775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863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CF015D" w:rsidRPr="00BC5863" w:rsidRDefault="00CF015D" w:rsidP="00775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863">
        <w:rPr>
          <w:rFonts w:ascii="Times New Roman" w:hAnsi="Times New Roman" w:cs="Times New Roman"/>
          <w:sz w:val="28"/>
          <w:szCs w:val="28"/>
        </w:rPr>
        <w:t>ЯГПУ им. К.Д.Ушинского</w:t>
      </w:r>
    </w:p>
    <w:p w:rsidR="00CF015D" w:rsidRPr="00BC5863" w:rsidRDefault="00CF015D" w:rsidP="00775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863">
        <w:rPr>
          <w:rFonts w:ascii="Times New Roman" w:hAnsi="Times New Roman" w:cs="Times New Roman"/>
          <w:sz w:val="28"/>
          <w:szCs w:val="28"/>
        </w:rPr>
        <w:t xml:space="preserve">_____________ В.П. </w:t>
      </w:r>
      <w:proofErr w:type="spellStart"/>
      <w:r w:rsidRPr="00BC5863">
        <w:rPr>
          <w:rFonts w:ascii="Times New Roman" w:hAnsi="Times New Roman" w:cs="Times New Roman"/>
          <w:sz w:val="28"/>
          <w:szCs w:val="28"/>
        </w:rPr>
        <w:t>Завойстый</w:t>
      </w:r>
      <w:proofErr w:type="spellEnd"/>
    </w:p>
    <w:p w:rsidR="00CF015D" w:rsidRPr="00BC5863" w:rsidRDefault="00CF015D" w:rsidP="00775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863">
        <w:rPr>
          <w:rFonts w:ascii="Times New Roman" w:hAnsi="Times New Roman" w:cs="Times New Roman"/>
          <w:sz w:val="28"/>
          <w:szCs w:val="28"/>
        </w:rPr>
        <w:t>_____ ___________201</w:t>
      </w:r>
      <w:r w:rsidR="00A50641" w:rsidRPr="00BC5863">
        <w:rPr>
          <w:rFonts w:ascii="Times New Roman" w:hAnsi="Times New Roman" w:cs="Times New Roman"/>
          <w:sz w:val="28"/>
          <w:szCs w:val="28"/>
        </w:rPr>
        <w:t>8</w:t>
      </w:r>
      <w:r w:rsidRPr="00BC58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015D" w:rsidRPr="00BC5863" w:rsidRDefault="00CF015D" w:rsidP="00775614">
      <w:pPr>
        <w:pStyle w:val="Iauiue0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AF4DEE" w:rsidRPr="00BC5863" w:rsidRDefault="00AF4DEE" w:rsidP="00775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DEE" w:rsidRPr="00BC5863" w:rsidRDefault="00AF4DEE" w:rsidP="00775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540C" w:rsidRPr="00BC5863" w:rsidRDefault="00FF540C" w:rsidP="00A506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7611624"/>
      <w:r w:rsidRPr="00BC5863">
        <w:rPr>
          <w:rFonts w:ascii="Times New Roman" w:hAnsi="Times New Roman" w:cs="Times New Roman"/>
          <w:b/>
          <w:color w:val="000000"/>
          <w:sz w:val="28"/>
          <w:szCs w:val="28"/>
        </w:rPr>
        <w:t>Программа государственной итоговой аттестации</w:t>
      </w:r>
    </w:p>
    <w:p w:rsidR="00FF540C" w:rsidRPr="00BC5863" w:rsidRDefault="00FF540C" w:rsidP="00A506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0C" w:rsidRPr="00BC5863" w:rsidRDefault="00A50641" w:rsidP="00A50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63">
        <w:rPr>
          <w:rFonts w:ascii="Times New Roman" w:hAnsi="Times New Roman" w:cs="Times New Roman"/>
          <w:b/>
          <w:sz w:val="28"/>
          <w:szCs w:val="28"/>
        </w:rPr>
        <w:t>по направлению подготовки</w:t>
      </w:r>
    </w:p>
    <w:p w:rsidR="00FF540C" w:rsidRPr="00BC5863" w:rsidRDefault="00FF540C" w:rsidP="00A50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63">
        <w:rPr>
          <w:rFonts w:ascii="Times New Roman" w:hAnsi="Times New Roman" w:cs="Times New Roman"/>
          <w:b/>
          <w:sz w:val="28"/>
          <w:szCs w:val="28"/>
        </w:rPr>
        <w:t>44.03.05 Педагогическое образование</w:t>
      </w:r>
    </w:p>
    <w:p w:rsidR="00A50641" w:rsidRPr="00BC5863" w:rsidRDefault="00A50641" w:rsidP="00A5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0C" w:rsidRPr="00BC5863" w:rsidRDefault="00FF540C" w:rsidP="00A5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63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:</w:t>
      </w:r>
    </w:p>
    <w:p w:rsidR="00FF540C" w:rsidRPr="00BC5863" w:rsidRDefault="00660196" w:rsidP="00A50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63">
        <w:rPr>
          <w:rFonts w:ascii="Times New Roman" w:hAnsi="Times New Roman" w:cs="Times New Roman"/>
          <w:b/>
          <w:sz w:val="28"/>
          <w:szCs w:val="28"/>
        </w:rPr>
        <w:t>Математическое образование,</w:t>
      </w:r>
    </w:p>
    <w:p w:rsidR="00FF540C" w:rsidRPr="00BC5863" w:rsidRDefault="00FF540C" w:rsidP="00A50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63">
        <w:rPr>
          <w:rFonts w:ascii="Times New Roman" w:hAnsi="Times New Roman" w:cs="Times New Roman"/>
          <w:b/>
          <w:sz w:val="28"/>
          <w:szCs w:val="28"/>
        </w:rPr>
        <w:t>Информатика и информационные технологии в образовании</w:t>
      </w:r>
    </w:p>
    <w:p w:rsidR="00FF540C" w:rsidRPr="00BC5863" w:rsidRDefault="00FF540C" w:rsidP="00A50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40C" w:rsidRPr="00BC5863" w:rsidRDefault="00FF540C" w:rsidP="00A50641">
      <w:pPr>
        <w:pStyle w:val="a2"/>
        <w:tabs>
          <w:tab w:val="left" w:pos="9923"/>
        </w:tabs>
        <w:spacing w:after="0"/>
        <w:ind w:firstLine="709"/>
        <w:jc w:val="center"/>
        <w:rPr>
          <w:szCs w:val="28"/>
        </w:rPr>
      </w:pPr>
    </w:p>
    <w:p w:rsidR="00FF540C" w:rsidRPr="00BC5863" w:rsidRDefault="00FF540C" w:rsidP="00775614">
      <w:pPr>
        <w:pStyle w:val="a2"/>
        <w:tabs>
          <w:tab w:val="left" w:pos="9923"/>
        </w:tabs>
        <w:spacing w:after="0"/>
        <w:ind w:firstLine="709"/>
        <w:jc w:val="center"/>
        <w:rPr>
          <w:szCs w:val="28"/>
        </w:rPr>
      </w:pPr>
    </w:p>
    <w:p w:rsidR="003A1E92" w:rsidRPr="00BC5863" w:rsidRDefault="003A1E92" w:rsidP="00775614">
      <w:pPr>
        <w:pStyle w:val="a2"/>
        <w:tabs>
          <w:tab w:val="left" w:pos="9923"/>
        </w:tabs>
        <w:spacing w:after="0"/>
        <w:ind w:firstLine="709"/>
        <w:jc w:val="center"/>
        <w:rPr>
          <w:szCs w:val="28"/>
        </w:rPr>
      </w:pPr>
    </w:p>
    <w:p w:rsidR="003A1E92" w:rsidRPr="00BC5863" w:rsidRDefault="003A1E92" w:rsidP="00775614">
      <w:pPr>
        <w:pStyle w:val="a2"/>
        <w:tabs>
          <w:tab w:val="left" w:pos="9923"/>
        </w:tabs>
        <w:spacing w:after="0"/>
        <w:ind w:firstLine="709"/>
        <w:jc w:val="center"/>
        <w:rPr>
          <w:szCs w:val="28"/>
        </w:rPr>
      </w:pPr>
    </w:p>
    <w:p w:rsidR="003A1E92" w:rsidRPr="00BC5863" w:rsidRDefault="003A1E92" w:rsidP="00775614">
      <w:pPr>
        <w:pStyle w:val="a2"/>
        <w:tabs>
          <w:tab w:val="left" w:pos="9923"/>
        </w:tabs>
        <w:spacing w:after="0"/>
        <w:ind w:firstLine="709"/>
        <w:jc w:val="center"/>
        <w:rPr>
          <w:szCs w:val="28"/>
        </w:rPr>
      </w:pPr>
    </w:p>
    <w:p w:rsidR="00FF540C" w:rsidRPr="00BC5863" w:rsidRDefault="00FF540C" w:rsidP="00775614">
      <w:pPr>
        <w:tabs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 программы:</w:t>
      </w: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>Е.И. Смирнов, зав. кафедрой математического</w:t>
      </w: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>анализа, теории и методики обучения</w:t>
      </w: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>математике ЯГПУ им. К.Д. Ушинского,</w:t>
      </w:r>
    </w:p>
    <w:p w:rsidR="003A1E92" w:rsidRPr="00BC5863" w:rsidRDefault="003A1E92" w:rsidP="003A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>д.п.н., профессор</w:t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3A1E92" w:rsidRPr="00BC5863" w:rsidRDefault="003A1E92" w:rsidP="003A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  <w:r w:rsidRPr="00BC58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40C" w:rsidRPr="00BC5863" w:rsidRDefault="00FF540C" w:rsidP="00775614">
      <w:pPr>
        <w:tabs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0C" w:rsidRPr="00BC5863" w:rsidRDefault="00FF540C" w:rsidP="00775614">
      <w:pPr>
        <w:spacing w:after="0" w:line="240" w:lineRule="auto"/>
        <w:rPr>
          <w:rFonts w:ascii="Times New Roman" w:eastAsia="Arial Unicode MS" w:hAnsi="Times New Roman" w:cs="Times New Roman"/>
          <w:b/>
          <w:bCs/>
          <w:kern w:val="32"/>
          <w:sz w:val="28"/>
          <w:szCs w:val="28"/>
        </w:rPr>
      </w:pPr>
      <w:r w:rsidRPr="00BC5863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C212E9" w:rsidRPr="00BC5863" w:rsidRDefault="00AF4DEE" w:rsidP="00775614">
      <w:pPr>
        <w:pStyle w:val="10"/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r w:rsidRPr="00BC5863">
        <w:rPr>
          <w:rFonts w:ascii="Times New Roman" w:eastAsia="Arial Unicode MS" w:hAnsi="Times New Roman"/>
          <w:sz w:val="24"/>
          <w:szCs w:val="24"/>
        </w:rPr>
        <w:lastRenderedPageBreak/>
        <w:t xml:space="preserve">1. </w:t>
      </w:r>
      <w:bookmarkEnd w:id="0"/>
      <w:r w:rsidRPr="00BC5863">
        <w:rPr>
          <w:rFonts w:ascii="Times New Roman" w:eastAsia="Arial Unicode MS" w:hAnsi="Times New Roman"/>
          <w:sz w:val="24"/>
          <w:szCs w:val="24"/>
        </w:rPr>
        <w:t>Пояснительная записка</w:t>
      </w:r>
    </w:p>
    <w:p w:rsidR="00C212E9" w:rsidRPr="00BC5863" w:rsidRDefault="00C212E9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76012" w:rsidRPr="00BC5863"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Российской Федерации «Об образовании» (</w:t>
      </w:r>
      <w:bookmarkStart w:id="1" w:name="97f9f"/>
      <w:bookmarkEnd w:id="1"/>
      <w:r w:rsidRPr="00BC5863">
        <w:rPr>
          <w:rFonts w:ascii="Times New Roman" w:eastAsia="Times New Roman" w:hAnsi="Times New Roman" w:cs="Times New Roman"/>
          <w:sz w:val="24"/>
          <w:szCs w:val="24"/>
        </w:rPr>
        <w:t>от 29.12.2012 № 273-ФЗ) освоение образовательных программ высшего образования завершается обяз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тельной государственной итоговой аттестацией выпускников. </w:t>
      </w:r>
    </w:p>
    <w:p w:rsidR="00C212E9" w:rsidRPr="00BC5863" w:rsidRDefault="00C212E9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Итоговая аттестация, завершающая освоение имеющих государственную аккред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тацию основных образовательных программ, является государственной итоговой аттест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цией. Государственная итоговая аттестация проводится государственными экзаменаци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ными комиссиями в целях определения соответствия результатов освоения обучающим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C212E9" w:rsidRPr="00BC5863" w:rsidRDefault="00C212E9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, если иное не установлено порядком проведения государственной итоговой аттестации по соотв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твующим образовательным программам.</w:t>
      </w:r>
    </w:p>
    <w:p w:rsidR="00C212E9" w:rsidRPr="00BC5863" w:rsidRDefault="00C212E9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ния государственной итоговой аттестации по соответствующим образовательным пр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граммам (ст.59 </w:t>
      </w:r>
      <w:r w:rsidR="00476012" w:rsidRPr="00BC586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Об образовании» от 29.12.2012 № 273-ФЗ).</w:t>
      </w:r>
    </w:p>
    <w:p w:rsidR="00C212E9" w:rsidRPr="00BC5863" w:rsidRDefault="00D20F4A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Процедура организации и 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тоговой аттестации в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пускнико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, осваивающих образовательные программы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высш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76639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bookmarkStart w:id="2" w:name="f3c81"/>
      <w:bookmarkEnd w:id="2"/>
      <w:r w:rsidR="00F76639" w:rsidRPr="00BC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>определяе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 xml:space="preserve">ся приказом Министерства образования и науки Российской Федерации № 636 от 29.06.15 и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распространяется на выпускников, обучающихся по всем формам получения высшего образования.</w:t>
      </w:r>
    </w:p>
    <w:p w:rsidR="00C212E9" w:rsidRPr="00BC5863" w:rsidRDefault="00C212E9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ов является обязательным элем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том образовательной программы для студентов, обучающихся по направлению подгот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="00EE058B" w:rsidRPr="00BC5863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1A4097">
        <w:rPr>
          <w:rFonts w:ascii="Times New Roman" w:hAnsi="Times New Roman" w:cs="Times New Roman"/>
          <w:sz w:val="24"/>
          <w:szCs w:val="24"/>
        </w:rPr>
        <w:t>,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1A40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8B" w:rsidRPr="00BC5863">
        <w:rPr>
          <w:rFonts w:ascii="Times New Roman" w:hAnsi="Times New Roman" w:cs="Times New Roman"/>
          <w:sz w:val="24"/>
          <w:szCs w:val="24"/>
        </w:rPr>
        <w:t>Математическое образование, Инфо</w:t>
      </w:r>
      <w:r w:rsidR="00EE058B" w:rsidRPr="00BC5863">
        <w:rPr>
          <w:rFonts w:ascii="Times New Roman" w:hAnsi="Times New Roman" w:cs="Times New Roman"/>
          <w:sz w:val="24"/>
          <w:szCs w:val="24"/>
        </w:rPr>
        <w:t>р</w:t>
      </w:r>
      <w:r w:rsidR="00EE058B" w:rsidRPr="00BC5863">
        <w:rPr>
          <w:rFonts w:ascii="Times New Roman" w:hAnsi="Times New Roman" w:cs="Times New Roman"/>
          <w:sz w:val="24"/>
          <w:szCs w:val="24"/>
        </w:rPr>
        <w:t>матика и информационные технологии в образовании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, присваиваемая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я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 xml:space="preserve"> (ст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пень)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576E4" w:rsidRPr="00BC5863">
        <w:rPr>
          <w:rFonts w:ascii="Times New Roman" w:eastAsia="Times New Roman" w:hAnsi="Times New Roman" w:cs="Times New Roman"/>
          <w:sz w:val="24"/>
          <w:szCs w:val="24"/>
        </w:rPr>
        <w:t>акалавр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. В соответствии с требованиями к содержанию и уровню подготовки 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ускников формами государственной итоговой аттестации являются защита выпускной квалификационной работы (ВКР) и государственный экзамен.</w:t>
      </w:r>
    </w:p>
    <w:p w:rsidR="00C212E9" w:rsidRPr="00BC5863" w:rsidRDefault="00C212E9" w:rsidP="007756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и качества подготовки выпускника 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 xml:space="preserve">ФГОС ВО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 w:rsidR="00EE058B" w:rsidRPr="00BC5863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1A4097">
        <w:rPr>
          <w:rFonts w:ascii="Times New Roman" w:hAnsi="Times New Roman" w:cs="Times New Roman"/>
          <w:sz w:val="24"/>
          <w:szCs w:val="24"/>
        </w:rPr>
        <w:t>,</w:t>
      </w:r>
      <w:r w:rsidR="001A4097">
        <w:rPr>
          <w:rFonts w:ascii="Times New Roman" w:eastAsia="Times New Roman" w:hAnsi="Times New Roman" w:cs="Times New Roman"/>
          <w:sz w:val="24"/>
          <w:szCs w:val="24"/>
        </w:rPr>
        <w:t xml:space="preserve"> профили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8B" w:rsidRPr="00BC5863">
        <w:rPr>
          <w:rFonts w:ascii="Times New Roman" w:hAnsi="Times New Roman" w:cs="Times New Roman"/>
          <w:sz w:val="24"/>
          <w:szCs w:val="24"/>
        </w:rPr>
        <w:t>Математическое образование, Информатика</w:t>
      </w:r>
      <w:r w:rsidR="006E79CA" w:rsidRPr="00BC5863">
        <w:rPr>
          <w:rFonts w:ascii="Times New Roman" w:hAnsi="Times New Roman" w:cs="Times New Roman"/>
          <w:sz w:val="24"/>
          <w:szCs w:val="24"/>
        </w:rPr>
        <w:t xml:space="preserve"> и и</w:t>
      </w:r>
      <w:r w:rsidR="006E79CA" w:rsidRPr="00BC5863">
        <w:rPr>
          <w:rFonts w:ascii="Times New Roman" w:hAnsi="Times New Roman" w:cs="Times New Roman"/>
          <w:sz w:val="24"/>
          <w:szCs w:val="24"/>
        </w:rPr>
        <w:t>н</w:t>
      </w:r>
      <w:r w:rsidR="006E79CA" w:rsidRPr="00BC5863">
        <w:rPr>
          <w:rFonts w:ascii="Times New Roman" w:hAnsi="Times New Roman" w:cs="Times New Roman"/>
          <w:sz w:val="24"/>
          <w:szCs w:val="24"/>
        </w:rPr>
        <w:t xml:space="preserve">формационные технологии в </w:t>
      </w:r>
      <w:r w:rsidR="00EE058B" w:rsidRPr="00BC5863">
        <w:rPr>
          <w:rFonts w:ascii="Times New Roman" w:hAnsi="Times New Roman" w:cs="Times New Roman"/>
          <w:sz w:val="24"/>
          <w:szCs w:val="24"/>
        </w:rPr>
        <w:t>образовании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>, присваиваемая квалификация (степень) бак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лавр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и дополнительным требованиям образовательно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2E9" w:rsidRPr="00BC5863" w:rsidRDefault="00C212E9" w:rsidP="007756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Итоговая государственная аттестация определяет, в какой степени выпускник готов к выполнению 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</w:t>
      </w:r>
      <w:r w:rsidR="008F44E7" w:rsidRPr="00BC5863">
        <w:rPr>
          <w:rFonts w:ascii="Times New Roman" w:eastAsia="Times New Roman" w:hAnsi="Times New Roman" w:cs="Times New Roman"/>
          <w:sz w:val="24"/>
          <w:szCs w:val="24"/>
        </w:rPr>
        <w:t>, обозначенных в образовательной программе.</w:t>
      </w:r>
    </w:p>
    <w:p w:rsidR="00A07C86" w:rsidRPr="00BC5863" w:rsidRDefault="00C212E9" w:rsidP="00775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, включая программ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госуд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твенн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экзаменов и требования к выпускн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и порядку 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выполнения, критерии оценки результатов сдачи 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государственных экзаменов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выпускн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E058B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квалификационной р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21FB" w:rsidRPr="00BC5863">
        <w:rPr>
          <w:rFonts w:ascii="Times New Roman" w:eastAsia="Times New Roman" w:hAnsi="Times New Roman" w:cs="Times New Roman"/>
          <w:sz w:val="24"/>
          <w:szCs w:val="24"/>
        </w:rPr>
        <w:t>определяемы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а также порядок п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дачи и рассмотрения апелляций доводятся до сведения обучающихся не позднее чем за шесть месяцев до начала государственной итоговой аттестации.</w:t>
      </w:r>
      <w:bookmarkStart w:id="3" w:name="l82"/>
      <w:bookmarkStart w:id="4" w:name="l29"/>
      <w:bookmarkEnd w:id="3"/>
      <w:bookmarkEnd w:id="4"/>
    </w:p>
    <w:p w:rsidR="00726A41" w:rsidRPr="00BC5863" w:rsidRDefault="00C212E9" w:rsidP="00775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бакалавров включает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C86" w:rsidRPr="00BC5863">
        <w:rPr>
          <w:rFonts w:ascii="Times New Roman" w:eastAsia="Times New Roman" w:hAnsi="Times New Roman" w:cs="Times New Roman"/>
          <w:sz w:val="24"/>
          <w:szCs w:val="24"/>
        </w:rPr>
        <w:t>образование, социальную сферу</w:t>
      </w:r>
      <w:r w:rsidR="00C931A5">
        <w:rPr>
          <w:rFonts w:ascii="Times New Roman" w:eastAsia="Times New Roman" w:hAnsi="Times New Roman" w:cs="Times New Roman"/>
          <w:sz w:val="24"/>
          <w:szCs w:val="24"/>
        </w:rPr>
        <w:t>, культуру</w:t>
      </w:r>
      <w:r w:rsidR="00A07C86" w:rsidRPr="00BC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C86" w:rsidRPr="00BC5863" w:rsidRDefault="00A07C86" w:rsidP="00A43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12E9" w:rsidRPr="00BC5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ами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бакалавров являются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обучение; в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итание; развитие; просвещение; образовательные системы.</w:t>
      </w:r>
    </w:p>
    <w:p w:rsidR="00A07C86" w:rsidRPr="00BC5863" w:rsidRDefault="00A07C86" w:rsidP="00A43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ab/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Бакалавр готовится к следующим </w:t>
      </w:r>
      <w:r w:rsidR="00C212E9" w:rsidRPr="00BC5863">
        <w:rPr>
          <w:rFonts w:ascii="Times New Roman" w:eastAsia="Times New Roman" w:hAnsi="Times New Roman" w:cs="Times New Roman"/>
          <w:b/>
          <w:sz w:val="24"/>
          <w:szCs w:val="24"/>
        </w:rPr>
        <w:t>видам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D97" w:rsidRPr="00BC5863" w:rsidRDefault="00A43D97" w:rsidP="00A43D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педагогический,</w:t>
      </w:r>
    </w:p>
    <w:p w:rsidR="00A43D97" w:rsidRPr="00BC5863" w:rsidRDefault="00A43D97" w:rsidP="00A43D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- проектный,</w:t>
      </w:r>
    </w:p>
    <w:p w:rsidR="00A07C86" w:rsidRPr="00BC5863" w:rsidRDefault="00A43D97" w:rsidP="00A43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научно-исследовательский</w:t>
      </w:r>
      <w:r w:rsidR="00A07C86" w:rsidRPr="00BC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2E9" w:rsidRPr="00BC5863" w:rsidRDefault="00A07C86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акалавр должен решать следующие профессиональные </w:t>
      </w:r>
      <w:r w:rsidR="00C212E9" w:rsidRPr="00BC586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видами профессиональной деятельности:</w:t>
      </w:r>
    </w:p>
    <w:p w:rsidR="00A07C86" w:rsidRPr="00BC5863" w:rsidRDefault="00A07C86" w:rsidP="00BA7537">
      <w:pPr>
        <w:tabs>
          <w:tab w:val="left" w:pos="284"/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i/>
          <w:sz w:val="24"/>
          <w:szCs w:val="24"/>
        </w:rPr>
        <w:t>педагогическая деятельность:</w:t>
      </w:r>
    </w:p>
    <w:p w:rsidR="00BA7537" w:rsidRPr="00BC5863" w:rsidRDefault="00BA7537" w:rsidP="00BA7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BA7537" w:rsidRPr="00BC5863" w:rsidRDefault="00BA7537" w:rsidP="00BA7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учение и воспитание в сфере образования в соответствии с требованиями образовательных стандартов;</w:t>
      </w:r>
    </w:p>
    <w:p w:rsidR="00BA7537" w:rsidRPr="00BC5863" w:rsidRDefault="00BA7537" w:rsidP="00BA7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A7537" w:rsidRPr="00BC5863" w:rsidRDefault="00BA7537" w:rsidP="00BA7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BA7537" w:rsidRPr="00BC5863" w:rsidRDefault="00BA7537" w:rsidP="00BA7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</w:t>
      </w:r>
      <w:r w:rsidRPr="00BC5863">
        <w:rPr>
          <w:rFonts w:ascii="Times New Roman" w:hAnsi="Times New Roman" w:cs="Times New Roman"/>
          <w:spacing w:val="-6"/>
          <w:sz w:val="24"/>
          <w:szCs w:val="24"/>
        </w:rPr>
        <w:t xml:space="preserve"> технологий;</w:t>
      </w:r>
    </w:p>
    <w:p w:rsidR="00BA7537" w:rsidRPr="00BC5863" w:rsidRDefault="00BA7537" w:rsidP="00BA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цесса;</w:t>
      </w:r>
    </w:p>
    <w:p w:rsidR="00A07C86" w:rsidRPr="00BC5863" w:rsidRDefault="00A07C86" w:rsidP="00BA7537">
      <w:pPr>
        <w:tabs>
          <w:tab w:val="left" w:pos="284"/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:</w:t>
      </w:r>
    </w:p>
    <w:p w:rsidR="00A07C86" w:rsidRPr="00BC5863" w:rsidRDefault="00A07C86" w:rsidP="00775614">
      <w:pPr>
        <w:tabs>
          <w:tab w:val="left" w:pos="284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ектирование содержания образовательных программ и современных педагог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ческих технологий с учетом особенностей образовательного процесса, задач воспитания и развития личности через преподаваемые</w:t>
      </w:r>
      <w:r w:rsidR="005E6466" w:rsidRPr="00BC5863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BC5863">
        <w:rPr>
          <w:rFonts w:ascii="Times New Roman" w:hAnsi="Times New Roman" w:cs="Times New Roman"/>
          <w:sz w:val="24"/>
          <w:szCs w:val="24"/>
        </w:rPr>
        <w:t xml:space="preserve"> предметы;</w:t>
      </w:r>
    </w:p>
    <w:p w:rsidR="00A07C86" w:rsidRPr="00BC5863" w:rsidRDefault="00A07C86" w:rsidP="00775614">
      <w:pPr>
        <w:tabs>
          <w:tab w:val="left" w:pos="284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моделирование индивидуальных маршрутов обучения, воспитания и </w:t>
      </w:r>
      <w:r w:rsidR="00BA7537" w:rsidRPr="00BC5863">
        <w:rPr>
          <w:rFonts w:ascii="Times New Roman" w:hAnsi="Times New Roman" w:cs="Times New Roman"/>
          <w:sz w:val="24"/>
          <w:szCs w:val="24"/>
        </w:rPr>
        <w:t>развития об</w:t>
      </w:r>
      <w:r w:rsidR="00BA7537" w:rsidRPr="00BC5863">
        <w:rPr>
          <w:rFonts w:ascii="Times New Roman" w:hAnsi="Times New Roman" w:cs="Times New Roman"/>
          <w:sz w:val="24"/>
          <w:szCs w:val="24"/>
        </w:rPr>
        <w:t>у</w:t>
      </w:r>
      <w:r w:rsidR="00BA7537" w:rsidRPr="00BC5863">
        <w:rPr>
          <w:rFonts w:ascii="Times New Roman" w:hAnsi="Times New Roman" w:cs="Times New Roman"/>
          <w:sz w:val="24"/>
          <w:szCs w:val="24"/>
        </w:rPr>
        <w:t xml:space="preserve">чающихся, а также </w:t>
      </w:r>
      <w:r w:rsidRPr="00BC5863">
        <w:rPr>
          <w:rFonts w:ascii="Times New Roman" w:hAnsi="Times New Roman" w:cs="Times New Roman"/>
          <w:sz w:val="24"/>
          <w:szCs w:val="24"/>
        </w:rPr>
        <w:t>собственного образовательного маршрута и профессиональной карь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ы;</w:t>
      </w:r>
    </w:p>
    <w:p w:rsidR="00A07C86" w:rsidRPr="00BC5863" w:rsidRDefault="00A07C86" w:rsidP="00775614">
      <w:pPr>
        <w:tabs>
          <w:tab w:val="left" w:pos="284"/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i/>
          <w:sz w:val="24"/>
          <w:szCs w:val="24"/>
        </w:rPr>
        <w:t xml:space="preserve">научно-исследовательская деятельность: </w:t>
      </w:r>
    </w:p>
    <w:p w:rsidR="00A07C86" w:rsidRPr="00BC5863" w:rsidRDefault="00A07C86" w:rsidP="00775614">
      <w:pPr>
        <w:tabs>
          <w:tab w:val="left" w:pos="284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A07C86" w:rsidRPr="00BC5863" w:rsidRDefault="00A07C86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.</w:t>
      </w:r>
    </w:p>
    <w:p w:rsidR="00A07C86" w:rsidRPr="00BC5863" w:rsidRDefault="00A07C86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EE" w:rsidRPr="00BC5863" w:rsidRDefault="00AF4DEE" w:rsidP="00775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 w:val="24"/>
          <w:szCs w:val="24"/>
        </w:rPr>
        <w:t>2. Перечень компетенций, которыми должен овладеть обучающийся в результате освоения образовательной программы</w:t>
      </w:r>
      <w:r w:rsidR="00A07C86" w:rsidRPr="00BC5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>44.03.05 Педаг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>гическое образование профиль Математическое образование, Информатика и и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07C86" w:rsidRPr="00BC5863">
        <w:rPr>
          <w:rFonts w:ascii="Times New Roman" w:eastAsia="Times New Roman" w:hAnsi="Times New Roman" w:cs="Times New Roman"/>
          <w:b/>
          <w:sz w:val="24"/>
          <w:szCs w:val="24"/>
        </w:rPr>
        <w:t>формационные технологии в  образовании</w:t>
      </w:r>
    </w:p>
    <w:p w:rsidR="00A07C86" w:rsidRPr="00BC5863" w:rsidRDefault="00A07C86" w:rsidP="0035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C86" w:rsidRPr="00BC5863" w:rsidRDefault="00A07C86" w:rsidP="0035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обладать следующими общекультурными компетенциями (ОК):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 (ОК-1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6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готовностью поддерживать уровень физической подготовки, обеспечивающий полноценную деятельность (ОК-8);</w:t>
      </w:r>
    </w:p>
    <w:p w:rsidR="00351D58" w:rsidRPr="00BC5863" w:rsidRDefault="00351D58" w:rsidP="007142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A07C86" w:rsidRPr="00BC5863" w:rsidRDefault="00A07C86" w:rsidP="0071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обладать следующими общепрофессиональными комп</w:t>
      </w: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тенциями (ОПК):</w:t>
      </w:r>
    </w:p>
    <w:p w:rsidR="00351D58" w:rsidRPr="00BC5863" w:rsidRDefault="00351D58" w:rsidP="0071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дать мотивацией к осуществлению профессиональной деятельности (ОПК-1);</w:t>
      </w:r>
    </w:p>
    <w:p w:rsidR="00351D58" w:rsidRPr="00BC5863" w:rsidRDefault="00351D58" w:rsidP="0071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</w:t>
      </w:r>
      <w:r w:rsidRPr="00BC5863">
        <w:rPr>
          <w:rFonts w:ascii="Times New Roman" w:hAnsi="Times New Roman" w:cs="Times New Roman"/>
          <w:sz w:val="24"/>
          <w:szCs w:val="24"/>
        </w:rPr>
        <w:t>ь</w:t>
      </w:r>
      <w:r w:rsidRPr="00BC5863">
        <w:rPr>
          <w:rFonts w:ascii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351D58" w:rsidRPr="00BC5863" w:rsidRDefault="00351D58" w:rsidP="00714226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готовностью к психолого-педагогическому сопровождению учебно-воспитательного процесса (ОПК-3); </w:t>
      </w:r>
    </w:p>
    <w:p w:rsidR="00351D58" w:rsidRPr="00BC5863" w:rsidRDefault="00351D58" w:rsidP="00714226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 (ОПК-4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 (ОПК-6).</w:t>
      </w:r>
    </w:p>
    <w:p w:rsidR="00A07C86" w:rsidRPr="00BC5863" w:rsidRDefault="00A07C86" w:rsidP="0035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обладать следующими профессиональными компетенци</w:t>
      </w: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 xml:space="preserve">ми (ПК),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оответствующими видам профессиональной деятельности, на которые ори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тирована программа бакалавриата:</w:t>
      </w:r>
    </w:p>
    <w:p w:rsidR="00A07C86" w:rsidRPr="00BC5863" w:rsidRDefault="00A07C86" w:rsidP="00351D5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A07C86" w:rsidRPr="00BC5863" w:rsidRDefault="00A07C86" w:rsidP="00351D58">
      <w:pPr>
        <w:pStyle w:val="af9"/>
        <w:suppressAutoHyphens/>
        <w:spacing w:after="0"/>
        <w:ind w:firstLine="709"/>
        <w:jc w:val="both"/>
        <w:rPr>
          <w:b/>
        </w:rPr>
      </w:pPr>
      <w:r w:rsidRPr="00BC5863">
        <w:rPr>
          <w:b/>
        </w:rPr>
        <w:t>проектная деятельность: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проектировать образовательные программы (ПК-8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способностью проектировать индивидуальные образовательные маршруты обучающихся (ПК-9); 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проектировать траектории своего профессионального роста и личностного развития (ПК-10);</w:t>
      </w:r>
    </w:p>
    <w:p w:rsidR="00A07C86" w:rsidRPr="00BC5863" w:rsidRDefault="00351D58" w:rsidP="00351D58">
      <w:pPr>
        <w:pStyle w:val="af9"/>
        <w:suppressAutoHyphens/>
        <w:spacing w:after="0"/>
        <w:ind w:firstLine="709"/>
        <w:jc w:val="both"/>
        <w:rPr>
          <w:b/>
        </w:rPr>
      </w:pPr>
      <w:r w:rsidRPr="00BC5863">
        <w:rPr>
          <w:b/>
        </w:rPr>
        <w:t>научно-</w:t>
      </w:r>
      <w:r w:rsidR="00A07C86" w:rsidRPr="00BC5863">
        <w:rPr>
          <w:b/>
        </w:rPr>
        <w:t>исследовательская деятельность: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351D58" w:rsidRPr="00BC5863" w:rsidRDefault="00351D58" w:rsidP="0035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.</w:t>
      </w:r>
    </w:p>
    <w:p w:rsidR="007F1542" w:rsidRPr="00BC5863" w:rsidRDefault="007F1542" w:rsidP="0035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обладать следующими специальными компетенциями (СК):</w:t>
      </w:r>
    </w:p>
    <w:p w:rsidR="007F1542" w:rsidRPr="00BC5863" w:rsidRDefault="007F1542" w:rsidP="00351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BC5863">
        <w:rPr>
          <w:rFonts w:ascii="Times New Roman" w:eastAsia="Calibri" w:hAnsi="Times New Roman" w:cs="Times New Roman"/>
          <w:spacing w:val="-8"/>
          <w:sz w:val="24"/>
          <w:szCs w:val="24"/>
        </w:rPr>
        <w:lastRenderedPageBreak/>
        <w:t xml:space="preserve">владеть содержанием основных разделов информатики, уметь решать задачи школьного курса информатики и основных разделов высшей информатики, владеть основными методами решения олимпиадных задач </w:t>
      </w:r>
      <w:r w:rsidR="001A4097">
        <w:rPr>
          <w:rFonts w:ascii="Times New Roman" w:eastAsia="Calibri" w:hAnsi="Times New Roman" w:cs="Times New Roman"/>
          <w:spacing w:val="-8"/>
          <w:sz w:val="24"/>
          <w:szCs w:val="24"/>
        </w:rPr>
        <w:t>(СК_И-</w:t>
      </w:r>
      <w:r w:rsidRPr="00BC5863">
        <w:rPr>
          <w:rFonts w:ascii="Times New Roman" w:eastAsia="Calibri" w:hAnsi="Times New Roman" w:cs="Times New Roman"/>
          <w:spacing w:val="-8"/>
          <w:sz w:val="24"/>
          <w:szCs w:val="24"/>
        </w:rPr>
        <w:t>1);</w:t>
      </w:r>
    </w:p>
    <w:p w:rsidR="007F1542" w:rsidRPr="00BC5863" w:rsidRDefault="007F1542" w:rsidP="00351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BC5863">
        <w:rPr>
          <w:rFonts w:ascii="Times New Roman" w:eastAsia="Calibri" w:hAnsi="Times New Roman" w:cs="Times New Roman"/>
          <w:spacing w:val="-8"/>
          <w:sz w:val="24"/>
          <w:szCs w:val="24"/>
        </w:rPr>
        <w:t>владеть дидактическими основами преподавания информатики в основной и старшей школе, содержанием основных учебников и учебных пособий шко</w:t>
      </w:r>
      <w:r w:rsidR="001A4097">
        <w:rPr>
          <w:rFonts w:ascii="Times New Roman" w:eastAsia="Calibri" w:hAnsi="Times New Roman" w:cs="Times New Roman"/>
          <w:spacing w:val="-8"/>
          <w:sz w:val="24"/>
          <w:szCs w:val="24"/>
        </w:rPr>
        <w:t>льного курса информатики (СК_И-</w:t>
      </w:r>
      <w:r w:rsidRPr="00BC5863">
        <w:rPr>
          <w:rFonts w:ascii="Times New Roman" w:eastAsia="Calibri" w:hAnsi="Times New Roman" w:cs="Times New Roman"/>
          <w:spacing w:val="-8"/>
          <w:sz w:val="24"/>
          <w:szCs w:val="24"/>
        </w:rPr>
        <w:t>2);</w:t>
      </w:r>
    </w:p>
    <w:p w:rsidR="007F1542" w:rsidRPr="00BC5863" w:rsidRDefault="007F1542" w:rsidP="00351D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особность использовать математику как универсальное средство моделирования явлений и процессов; владение основными положениями, идеями и методами математики; способность осуществлять конкретизацию абстрактных математических знаний на вари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ивном уровне (</w:t>
      </w:r>
      <w:r w:rsidRPr="00BC5863">
        <w:rPr>
          <w:rFonts w:ascii="Times New Roman" w:hAnsi="Times New Roman" w:cs="Times New Roman"/>
          <w:bCs/>
          <w:color w:val="000000"/>
          <w:sz w:val="24"/>
          <w:szCs w:val="24"/>
        </w:rPr>
        <w:t>СК_М-1);</w:t>
      </w:r>
    </w:p>
    <w:p w:rsidR="007F1542" w:rsidRPr="00BC5863" w:rsidRDefault="007F1542" w:rsidP="00351D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ладение математической культурой и методами формирования математического мышл</w:t>
      </w:r>
      <w:r w:rsidR="001A4097">
        <w:rPr>
          <w:rFonts w:ascii="Times New Roman" w:hAnsi="Times New Roman" w:cs="Times New Roman"/>
          <w:sz w:val="24"/>
          <w:szCs w:val="24"/>
        </w:rPr>
        <w:t xml:space="preserve">ения; способность использовать </w:t>
      </w:r>
      <w:r w:rsidRPr="00BC5863">
        <w:rPr>
          <w:rFonts w:ascii="Times New Roman" w:hAnsi="Times New Roman" w:cs="Times New Roman"/>
          <w:sz w:val="24"/>
          <w:szCs w:val="24"/>
        </w:rPr>
        <w:t>язык математики в качестве педагогической задачи, корректно выражать и аргументировано обосновывать математические рассуждения (</w:t>
      </w:r>
      <w:r w:rsidRPr="00BC5863">
        <w:rPr>
          <w:rFonts w:ascii="Times New Roman" w:hAnsi="Times New Roman" w:cs="Times New Roman"/>
          <w:bCs/>
          <w:color w:val="000000"/>
          <w:sz w:val="24"/>
          <w:szCs w:val="24"/>
        </w:rPr>
        <w:t>СК_М-2);</w:t>
      </w:r>
    </w:p>
    <w:p w:rsidR="007F1542" w:rsidRPr="00BC5863" w:rsidRDefault="007F1542" w:rsidP="00775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ладение содержанием и методами обучения элементарной математике, готовность использовать математические методы и методики обучения математике в конкретных п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агогических условиях (</w:t>
      </w:r>
      <w:r w:rsidRPr="00BC5863">
        <w:rPr>
          <w:rFonts w:ascii="Times New Roman" w:hAnsi="Times New Roman" w:cs="Times New Roman"/>
          <w:bCs/>
          <w:color w:val="000000"/>
          <w:sz w:val="24"/>
          <w:szCs w:val="24"/>
        </w:rPr>
        <w:t>СК_М-3).</w:t>
      </w:r>
    </w:p>
    <w:p w:rsidR="005E6466" w:rsidRPr="00BC5863" w:rsidRDefault="005E6466" w:rsidP="00775614">
      <w:pPr>
        <w:pStyle w:val="10"/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bookmarkStart w:id="5" w:name="_Toc437611627"/>
    </w:p>
    <w:p w:rsidR="00AF4DEE" w:rsidRPr="00BC5863" w:rsidRDefault="00AF4DEE" w:rsidP="00775614">
      <w:pPr>
        <w:pStyle w:val="10"/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r w:rsidRPr="00BC5863">
        <w:rPr>
          <w:rFonts w:ascii="Times New Roman" w:eastAsia="Arial Unicode MS" w:hAnsi="Times New Roman"/>
          <w:sz w:val="24"/>
          <w:szCs w:val="24"/>
        </w:rPr>
        <w:t xml:space="preserve">3. </w:t>
      </w:r>
      <w:r w:rsidR="00C212E9" w:rsidRPr="00BC5863">
        <w:rPr>
          <w:rFonts w:ascii="Times New Roman" w:eastAsia="Arial Unicode MS" w:hAnsi="Times New Roman"/>
          <w:sz w:val="24"/>
          <w:szCs w:val="24"/>
        </w:rPr>
        <w:t xml:space="preserve">Оценка </w:t>
      </w:r>
      <w:bookmarkEnd w:id="5"/>
      <w:r w:rsidR="002F7219" w:rsidRPr="00BC5863">
        <w:rPr>
          <w:rFonts w:ascii="Times New Roman" w:eastAsia="Arial Unicode MS" w:hAnsi="Times New Roman"/>
          <w:sz w:val="24"/>
          <w:szCs w:val="24"/>
        </w:rPr>
        <w:t>результ</w:t>
      </w:r>
      <w:r w:rsidRPr="00BC5863">
        <w:rPr>
          <w:rFonts w:ascii="Times New Roman" w:eastAsia="Arial Unicode MS" w:hAnsi="Times New Roman"/>
          <w:sz w:val="24"/>
          <w:szCs w:val="24"/>
        </w:rPr>
        <w:t>ат</w:t>
      </w:r>
      <w:r w:rsidR="002F7219" w:rsidRPr="00BC5863">
        <w:rPr>
          <w:rFonts w:ascii="Times New Roman" w:eastAsia="Arial Unicode MS" w:hAnsi="Times New Roman"/>
          <w:sz w:val="24"/>
          <w:szCs w:val="24"/>
        </w:rPr>
        <w:t>ов освоения образовательной программы</w:t>
      </w:r>
    </w:p>
    <w:p w:rsidR="00C212E9" w:rsidRPr="00BC5863" w:rsidRDefault="00AF4DEE" w:rsidP="00775614">
      <w:pPr>
        <w:pStyle w:val="10"/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r w:rsidRPr="00BC5863">
        <w:rPr>
          <w:rFonts w:ascii="Times New Roman" w:eastAsia="Arial Unicode MS" w:hAnsi="Times New Roman"/>
          <w:sz w:val="24"/>
          <w:szCs w:val="24"/>
        </w:rPr>
        <w:t xml:space="preserve">по направлению подготовки </w:t>
      </w:r>
      <w:r w:rsidR="00B54B8F" w:rsidRPr="00BC5863">
        <w:rPr>
          <w:rFonts w:ascii="Times New Roman" w:hAnsi="Times New Roman"/>
          <w:sz w:val="24"/>
          <w:szCs w:val="24"/>
        </w:rPr>
        <w:t>44.03.05 Педагогическое образование</w:t>
      </w:r>
      <w:r w:rsidR="001A4097">
        <w:rPr>
          <w:rFonts w:ascii="Times New Roman" w:hAnsi="Times New Roman"/>
          <w:sz w:val="24"/>
          <w:szCs w:val="24"/>
        </w:rPr>
        <w:t>,</w:t>
      </w:r>
      <w:r w:rsidR="00B54B8F" w:rsidRPr="00BC5863">
        <w:rPr>
          <w:rFonts w:ascii="Times New Roman" w:hAnsi="Times New Roman"/>
          <w:sz w:val="24"/>
          <w:szCs w:val="24"/>
        </w:rPr>
        <w:t xml:space="preserve"> </w:t>
      </w:r>
      <w:r w:rsidR="001A4097">
        <w:rPr>
          <w:rFonts w:ascii="Times New Roman" w:hAnsi="Times New Roman"/>
          <w:sz w:val="24"/>
          <w:szCs w:val="24"/>
        </w:rPr>
        <w:t>профили</w:t>
      </w:r>
      <w:r w:rsidR="00B54B8F" w:rsidRPr="00BC5863">
        <w:rPr>
          <w:rFonts w:ascii="Times New Roman" w:hAnsi="Times New Roman"/>
          <w:sz w:val="24"/>
          <w:szCs w:val="24"/>
        </w:rPr>
        <w:t xml:space="preserve"> Матем</w:t>
      </w:r>
      <w:r w:rsidR="00B54B8F" w:rsidRPr="00BC5863">
        <w:rPr>
          <w:rFonts w:ascii="Times New Roman" w:hAnsi="Times New Roman"/>
          <w:sz w:val="24"/>
          <w:szCs w:val="24"/>
        </w:rPr>
        <w:t>а</w:t>
      </w:r>
      <w:r w:rsidR="00B54B8F" w:rsidRPr="00BC5863">
        <w:rPr>
          <w:rFonts w:ascii="Times New Roman" w:hAnsi="Times New Roman"/>
          <w:sz w:val="24"/>
          <w:szCs w:val="24"/>
        </w:rPr>
        <w:t>тическое образование, Информатика</w:t>
      </w:r>
      <w:r w:rsidR="001A4097">
        <w:rPr>
          <w:rFonts w:ascii="Times New Roman" w:hAnsi="Times New Roman"/>
          <w:sz w:val="24"/>
          <w:szCs w:val="24"/>
        </w:rPr>
        <w:t xml:space="preserve"> и информационные технологии в </w:t>
      </w:r>
      <w:r w:rsidR="00B54B8F" w:rsidRPr="00BC5863">
        <w:rPr>
          <w:rFonts w:ascii="Times New Roman" w:hAnsi="Times New Roman"/>
          <w:sz w:val="24"/>
          <w:szCs w:val="24"/>
        </w:rPr>
        <w:t>образовании</w:t>
      </w:r>
    </w:p>
    <w:p w:rsidR="00AF4DEE" w:rsidRPr="00BC5863" w:rsidRDefault="00AF4DEE" w:rsidP="00775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12E9" w:rsidRPr="00BC5863" w:rsidRDefault="00C212E9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ключает 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>два государственных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4DEE" w:rsidRPr="00BC58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защиту выпускной квалификационной работы. Показатели и критерии оценивания опр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делены в шкалах оценивания фонда оценочных средств государственной итоговой атт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тации.</w:t>
      </w:r>
    </w:p>
    <w:p w:rsidR="00C212E9" w:rsidRPr="00BC5863" w:rsidRDefault="008B146C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ъем государственной итоговой аттестации, ее структура и содержание устана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 xml:space="preserve">ливаются в соответствии с ФГОС ВО по направлению подготовки </w:t>
      </w:r>
      <w:r w:rsidR="00B54B8F" w:rsidRPr="00BC5863">
        <w:rPr>
          <w:rFonts w:ascii="Times New Roman" w:hAnsi="Times New Roman" w:cs="Times New Roman"/>
          <w:sz w:val="24"/>
          <w:szCs w:val="24"/>
        </w:rPr>
        <w:t>44.03.05 Педагогич</w:t>
      </w:r>
      <w:r w:rsidR="00B54B8F" w:rsidRPr="00BC5863">
        <w:rPr>
          <w:rFonts w:ascii="Times New Roman" w:hAnsi="Times New Roman" w:cs="Times New Roman"/>
          <w:sz w:val="24"/>
          <w:szCs w:val="24"/>
        </w:rPr>
        <w:t>е</w:t>
      </w:r>
      <w:r w:rsidR="00B54B8F" w:rsidRPr="00BC5863">
        <w:rPr>
          <w:rFonts w:ascii="Times New Roman" w:hAnsi="Times New Roman" w:cs="Times New Roman"/>
          <w:sz w:val="24"/>
          <w:szCs w:val="24"/>
        </w:rPr>
        <w:t xml:space="preserve">ское образование </w:t>
      </w:r>
      <w:r w:rsidR="00272AA7" w:rsidRPr="00BC5863">
        <w:rPr>
          <w:rFonts w:ascii="Times New Roman" w:hAnsi="Times New Roman" w:cs="Times New Roman"/>
          <w:sz w:val="24"/>
          <w:szCs w:val="24"/>
        </w:rPr>
        <w:t>и Положением об итоговой государственной аттестации выпускников ФГБОУ ВО «Ярославский государственный педагогический университет им. К.Д. Уши</w:t>
      </w:r>
      <w:r w:rsidR="00272AA7" w:rsidRPr="00BC5863">
        <w:rPr>
          <w:rFonts w:ascii="Times New Roman" w:hAnsi="Times New Roman" w:cs="Times New Roman"/>
          <w:sz w:val="24"/>
          <w:szCs w:val="24"/>
        </w:rPr>
        <w:t>н</w:t>
      </w:r>
      <w:r w:rsidR="00272AA7" w:rsidRPr="00BC5863">
        <w:rPr>
          <w:rFonts w:ascii="Times New Roman" w:hAnsi="Times New Roman" w:cs="Times New Roman"/>
          <w:sz w:val="24"/>
          <w:szCs w:val="24"/>
        </w:rPr>
        <w:t>ского».</w:t>
      </w:r>
    </w:p>
    <w:p w:rsidR="00C212E9" w:rsidRPr="00BC5863" w:rsidRDefault="00272AA7" w:rsidP="00775614">
      <w:pPr>
        <w:pStyle w:val="10"/>
        <w:tabs>
          <w:tab w:val="left" w:pos="4550"/>
        </w:tabs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bookmarkStart w:id="6" w:name="_Toc437611628"/>
      <w:r w:rsidRPr="00BC5863">
        <w:rPr>
          <w:rFonts w:ascii="Times New Roman" w:eastAsia="Arial Unicode MS" w:hAnsi="Times New Roman"/>
          <w:sz w:val="24"/>
          <w:szCs w:val="24"/>
        </w:rPr>
        <w:t xml:space="preserve">3.1. </w:t>
      </w:r>
      <w:r w:rsidR="00C212E9" w:rsidRPr="00BC5863">
        <w:rPr>
          <w:rFonts w:ascii="Times New Roman" w:eastAsia="Arial Unicode MS" w:hAnsi="Times New Roman"/>
          <w:sz w:val="24"/>
          <w:szCs w:val="24"/>
        </w:rPr>
        <w:t>Государственны</w:t>
      </w:r>
      <w:r w:rsidR="00B54B8F" w:rsidRPr="00BC5863">
        <w:rPr>
          <w:rFonts w:ascii="Times New Roman" w:eastAsia="Arial Unicode MS" w:hAnsi="Times New Roman"/>
          <w:sz w:val="24"/>
          <w:szCs w:val="24"/>
        </w:rPr>
        <w:t>е</w:t>
      </w:r>
      <w:r w:rsidR="00C212E9" w:rsidRPr="00BC5863">
        <w:rPr>
          <w:rFonts w:ascii="Times New Roman" w:eastAsia="Arial Unicode MS" w:hAnsi="Times New Roman"/>
          <w:sz w:val="24"/>
          <w:szCs w:val="24"/>
        </w:rPr>
        <w:t xml:space="preserve"> экзамен</w:t>
      </w:r>
      <w:bookmarkEnd w:id="6"/>
      <w:r w:rsidR="00B54B8F" w:rsidRPr="00BC5863">
        <w:rPr>
          <w:rFonts w:ascii="Times New Roman" w:eastAsia="Arial Unicode MS" w:hAnsi="Times New Roman"/>
          <w:sz w:val="24"/>
          <w:szCs w:val="24"/>
        </w:rPr>
        <w:t>ы</w:t>
      </w:r>
    </w:p>
    <w:p w:rsidR="00272AA7" w:rsidRPr="00BC5863" w:rsidRDefault="00B54B8F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сударственные</w:t>
      </w:r>
      <w:r w:rsidR="00272AA7" w:rsidRPr="00BC5863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BC5863">
        <w:rPr>
          <w:rFonts w:ascii="Times New Roman" w:hAnsi="Times New Roman" w:cs="Times New Roman"/>
          <w:sz w:val="24"/>
          <w:szCs w:val="24"/>
        </w:rPr>
        <w:t>ы проводя</w:t>
      </w:r>
      <w:r w:rsidR="00272AA7" w:rsidRPr="00BC5863">
        <w:rPr>
          <w:rFonts w:ascii="Times New Roman" w:hAnsi="Times New Roman" w:cs="Times New Roman"/>
          <w:sz w:val="24"/>
          <w:szCs w:val="24"/>
        </w:rPr>
        <w:t xml:space="preserve">тся </w:t>
      </w:r>
      <w:r w:rsidR="00B25EB2" w:rsidRPr="00BC5863">
        <w:rPr>
          <w:rFonts w:ascii="Times New Roman" w:hAnsi="Times New Roman" w:cs="Times New Roman"/>
          <w:sz w:val="24"/>
          <w:szCs w:val="24"/>
        </w:rPr>
        <w:t>по</w:t>
      </w:r>
      <w:r w:rsidR="00272AA7" w:rsidRPr="00BC5863">
        <w:rPr>
          <w:rFonts w:ascii="Times New Roman" w:hAnsi="Times New Roman" w:cs="Times New Roman"/>
          <w:sz w:val="24"/>
          <w:szCs w:val="24"/>
        </w:rPr>
        <w:t xml:space="preserve"> нескольким дисциплинам образовател</w:t>
      </w:r>
      <w:r w:rsidR="00272AA7" w:rsidRPr="00BC5863">
        <w:rPr>
          <w:rFonts w:ascii="Times New Roman" w:hAnsi="Times New Roman" w:cs="Times New Roman"/>
          <w:sz w:val="24"/>
          <w:szCs w:val="24"/>
        </w:rPr>
        <w:t>ь</w:t>
      </w:r>
      <w:r w:rsidR="00272AA7" w:rsidRPr="00BC5863">
        <w:rPr>
          <w:rFonts w:ascii="Times New Roman" w:hAnsi="Times New Roman" w:cs="Times New Roman"/>
          <w:sz w:val="24"/>
          <w:szCs w:val="24"/>
        </w:rPr>
        <w:t>ной программы, результаты освоения которых имеют определяющее значение для пр</w:t>
      </w:r>
      <w:r w:rsidR="00272AA7" w:rsidRPr="00BC5863">
        <w:rPr>
          <w:rFonts w:ascii="Times New Roman" w:hAnsi="Times New Roman" w:cs="Times New Roman"/>
          <w:sz w:val="24"/>
          <w:szCs w:val="24"/>
        </w:rPr>
        <w:t>о</w:t>
      </w:r>
      <w:r w:rsidR="00272AA7" w:rsidRPr="00BC5863">
        <w:rPr>
          <w:rFonts w:ascii="Times New Roman" w:hAnsi="Times New Roman" w:cs="Times New Roman"/>
          <w:sz w:val="24"/>
          <w:szCs w:val="24"/>
        </w:rPr>
        <w:t>фессиональной деятельности выпускников. Государственны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="00272AA7" w:rsidRPr="00BC5863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BC5863">
        <w:rPr>
          <w:rFonts w:ascii="Times New Roman" w:hAnsi="Times New Roman" w:cs="Times New Roman"/>
          <w:sz w:val="24"/>
          <w:szCs w:val="24"/>
        </w:rPr>
        <w:t>ы</w:t>
      </w:r>
      <w:r w:rsidR="00272AA7" w:rsidRPr="00BC5863">
        <w:rPr>
          <w:rFonts w:ascii="Times New Roman" w:hAnsi="Times New Roman" w:cs="Times New Roman"/>
          <w:sz w:val="24"/>
          <w:szCs w:val="24"/>
        </w:rPr>
        <w:t xml:space="preserve"> прово</w:t>
      </w:r>
      <w:r w:rsidRPr="00BC5863">
        <w:rPr>
          <w:rFonts w:ascii="Times New Roman" w:hAnsi="Times New Roman" w:cs="Times New Roman"/>
          <w:sz w:val="24"/>
          <w:szCs w:val="24"/>
        </w:rPr>
        <w:t>дя</w:t>
      </w:r>
      <w:r w:rsidR="00272AA7" w:rsidRPr="00BC5863">
        <w:rPr>
          <w:rFonts w:ascii="Times New Roman" w:hAnsi="Times New Roman" w:cs="Times New Roman"/>
          <w:sz w:val="24"/>
          <w:szCs w:val="24"/>
        </w:rPr>
        <w:t>тся уст</w:t>
      </w:r>
      <w:r w:rsidRPr="00BC5863">
        <w:rPr>
          <w:rFonts w:ascii="Times New Roman" w:hAnsi="Times New Roman" w:cs="Times New Roman"/>
          <w:sz w:val="24"/>
          <w:szCs w:val="24"/>
        </w:rPr>
        <w:t>но</w:t>
      </w:r>
      <w:r w:rsidR="00272AA7" w:rsidRPr="00BC5863">
        <w:rPr>
          <w:rFonts w:ascii="Times New Roman" w:hAnsi="Times New Roman" w:cs="Times New Roman"/>
          <w:sz w:val="24"/>
          <w:szCs w:val="24"/>
        </w:rPr>
        <w:t>.</w:t>
      </w:r>
    </w:p>
    <w:p w:rsidR="00B54B8F" w:rsidRPr="00BC5863" w:rsidRDefault="00C212E9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государственного экзамена 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и методике обучения и воспитания в области математики </w:t>
      </w:r>
      <w:r w:rsidR="00272AA7" w:rsidRPr="00BC5863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</w:t>
      </w:r>
      <w:r w:rsidR="00272AA7" w:rsidRPr="00BC5863">
        <w:rPr>
          <w:rFonts w:ascii="Times New Roman" w:eastAsia="Times New Roman" w:hAnsi="Times New Roman" w:cs="Times New Roman"/>
          <w:sz w:val="24"/>
          <w:szCs w:val="24"/>
        </w:rPr>
        <w:t xml:space="preserve">следующая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группа дисциплин</w:t>
      </w:r>
      <w:r w:rsidR="00272AA7" w:rsidRPr="00BC58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4B8F" w:rsidRPr="00BC5863">
        <w:rPr>
          <w:rFonts w:ascii="Times New Roman" w:hAnsi="Times New Roman" w:cs="Times New Roman"/>
          <w:bCs/>
          <w:sz w:val="24"/>
          <w:szCs w:val="24"/>
        </w:rPr>
        <w:t xml:space="preserve">Математический анализ, Геометрия, </w:t>
      </w:r>
      <w:r w:rsidR="00B54B8F" w:rsidRPr="00BC5863">
        <w:rPr>
          <w:rFonts w:ascii="Times New Roman" w:hAnsi="Times New Roman" w:cs="Times New Roman"/>
          <w:sz w:val="24"/>
          <w:szCs w:val="24"/>
        </w:rPr>
        <w:t xml:space="preserve">Алгебра и теория чисел, </w:t>
      </w:r>
      <w:r w:rsidR="00B54B8F" w:rsidRPr="00BC5863">
        <w:rPr>
          <w:rFonts w:ascii="Times New Roman" w:hAnsi="Times New Roman" w:cs="Times New Roman"/>
          <w:bCs/>
          <w:sz w:val="24"/>
          <w:szCs w:val="24"/>
        </w:rPr>
        <w:t>Теория вероятностей и м</w:t>
      </w:r>
      <w:r w:rsidR="00B54B8F" w:rsidRPr="00BC5863">
        <w:rPr>
          <w:rFonts w:ascii="Times New Roman" w:hAnsi="Times New Roman" w:cs="Times New Roman"/>
          <w:bCs/>
          <w:sz w:val="24"/>
          <w:szCs w:val="24"/>
        </w:rPr>
        <w:t>а</w:t>
      </w:r>
      <w:r w:rsidR="00B54B8F" w:rsidRPr="00BC5863">
        <w:rPr>
          <w:rFonts w:ascii="Times New Roman" w:hAnsi="Times New Roman" w:cs="Times New Roman"/>
          <w:bCs/>
          <w:sz w:val="24"/>
          <w:szCs w:val="24"/>
        </w:rPr>
        <w:t xml:space="preserve">тематическая статистика, </w:t>
      </w:r>
      <w:r w:rsidR="00B54B8F" w:rsidRPr="00BC5863">
        <w:rPr>
          <w:rFonts w:ascii="Times New Roman" w:hAnsi="Times New Roman" w:cs="Times New Roman"/>
          <w:sz w:val="24"/>
          <w:szCs w:val="24"/>
        </w:rPr>
        <w:t>Методика обучения и воспитания в области математики</w:t>
      </w:r>
      <w:r w:rsidR="00272AA7" w:rsidRPr="00BC5863">
        <w:rPr>
          <w:rFonts w:ascii="Times New Roman" w:eastAsia="Times New Roman" w:hAnsi="Times New Roman" w:cs="Times New Roman"/>
          <w:sz w:val="24"/>
          <w:szCs w:val="24"/>
        </w:rPr>
        <w:t xml:space="preserve"> так как их содержание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7FA" w:rsidRPr="00BC5863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пределяющ</w:t>
      </w:r>
      <w:r w:rsidR="002467FA"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467FA" w:rsidRPr="00BC5863">
        <w:rPr>
          <w:rFonts w:ascii="Times New Roman" w:eastAsia="Times New Roman" w:hAnsi="Times New Roman" w:cs="Times New Roman"/>
          <w:sz w:val="24"/>
          <w:szCs w:val="24"/>
        </w:rPr>
        <w:t>значение для формирования готовност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выпускника к профессиональной деятельности.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государственного экзамена по 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 xml:space="preserve">матике и 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 xml:space="preserve">методике 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>преподавания информатики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 xml:space="preserve"> базовой устанавливается следующая гру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4B8F" w:rsidRPr="00BC5863">
        <w:rPr>
          <w:rFonts w:ascii="Times New Roman" w:eastAsia="Times New Roman" w:hAnsi="Times New Roman" w:cs="Times New Roman"/>
          <w:sz w:val="24"/>
          <w:szCs w:val="24"/>
        </w:rPr>
        <w:t>па дисциплин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 xml:space="preserve">: Информационные технологии в образовании, </w:t>
      </w:r>
      <w:r w:rsidR="00C20FE5" w:rsidRPr="00BC5863">
        <w:rPr>
          <w:rFonts w:ascii="Times New Roman" w:hAnsi="Times New Roman" w:cs="Times New Roman"/>
          <w:bCs/>
          <w:sz w:val="24"/>
          <w:szCs w:val="24"/>
        </w:rPr>
        <w:t>Теория и методика обучения информатике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>, Теоретические основы информатики.</w:t>
      </w:r>
    </w:p>
    <w:p w:rsidR="00982DF1" w:rsidRPr="00BC5863" w:rsidRDefault="00C212E9" w:rsidP="00775614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Разрабатываемые экзаменационные материалы отража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B25EB2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содержание компете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ций, уровень освоения которых проверяется в рамках итоговой государственной аттест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ции и с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формир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="00C20FE5" w:rsidRPr="00BC586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 учебных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дисциплин, программы произв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твенной практики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обеспечиваю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проверку подготовленности выпускника к 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реализации определяемых образовательной программой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. </w:t>
      </w:r>
    </w:p>
    <w:p w:rsidR="00C212E9" w:rsidRPr="00BC5863" w:rsidRDefault="00DD3E0F" w:rsidP="00775614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Включенные в программы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теоретические вопросы, практические задания и профессиональные задачи име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 комплексный (интегрированный) характер и 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равноценными по сложности и трудоемкости. Их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к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кратк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 xml:space="preserve">ая и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понятн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ая,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исключа</w:t>
      </w:r>
      <w:r w:rsidR="00982DF1" w:rsidRPr="00BC5863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двойное толкование. </w:t>
      </w:r>
    </w:p>
    <w:p w:rsidR="00BB7731" w:rsidRPr="00BC5863" w:rsidRDefault="00BB7731" w:rsidP="00B25EB2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Экзаменационные билеты составлены н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а основе 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доведенной 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свед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за шесть месяцев до проведения государственного экзамена, включ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щей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вопросов, заданий и задач,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рекомендуемых для подготовки к г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осударстве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ному экзамену по направлению 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>подготовки 44.03.05 Педагогическое образование</w:t>
      </w:r>
      <w:r w:rsidR="001A4097">
        <w:rPr>
          <w:rFonts w:ascii="Times New Roman" w:eastAsia="Times New Roman" w:hAnsi="Times New Roman" w:cs="Times New Roman"/>
          <w:sz w:val="24"/>
          <w:szCs w:val="24"/>
        </w:rPr>
        <w:t>, проф</w:t>
      </w:r>
      <w:r w:rsidR="001A40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097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е образование, Информатика и информационные технологии в образ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>вании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C212E9" w:rsidRPr="00BC5863" w:rsidRDefault="00B25EB2" w:rsidP="00B25EB2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кзаменационный билет состоит из 2 вопросов, один из которых относится к обл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сти общих знаний по направлению подготовки, а другой является вопросом по профилю подготовки (практические задания и ситуационные задачи). В частности, э</w:t>
      </w:r>
      <w:r w:rsidR="000E2E1D" w:rsidRPr="00BC5863">
        <w:rPr>
          <w:rFonts w:ascii="Times New Roman" w:eastAsia="Times New Roman" w:hAnsi="Times New Roman" w:cs="Times New Roman"/>
          <w:sz w:val="24"/>
          <w:szCs w:val="24"/>
        </w:rPr>
        <w:t>кзаменацио</w:t>
      </w:r>
      <w:r w:rsidR="000E2E1D"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E2E1D" w:rsidRPr="00BC5863">
        <w:rPr>
          <w:rFonts w:ascii="Times New Roman" w:eastAsia="Times New Roman" w:hAnsi="Times New Roman" w:cs="Times New Roman"/>
          <w:sz w:val="24"/>
          <w:szCs w:val="24"/>
        </w:rPr>
        <w:t>ный б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илет </w:t>
      </w:r>
      <w:r w:rsidR="00A11A53" w:rsidRPr="00BC5863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и методике обучения и воспитания в области математики 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сост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ит из 2 вопросов, один из которых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тносит</w:t>
      </w:r>
      <w:r w:rsidR="000E2E1D" w:rsidRPr="00BC5863">
        <w:rPr>
          <w:rFonts w:ascii="Times New Roman" w:eastAsia="Times New Roman" w:hAnsi="Times New Roman" w:cs="Times New Roman"/>
          <w:sz w:val="24"/>
          <w:szCs w:val="24"/>
        </w:rPr>
        <w:t>ся к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 области общих знаний по </w:t>
      </w:r>
      <w:r w:rsidR="00A11A53" w:rsidRPr="00BC5863">
        <w:rPr>
          <w:rFonts w:ascii="Times New Roman" w:eastAsia="Times New Roman" w:hAnsi="Times New Roman" w:cs="Times New Roman"/>
          <w:sz w:val="24"/>
          <w:szCs w:val="24"/>
        </w:rPr>
        <w:t>математическим дисциплинам</w:t>
      </w:r>
      <w:r w:rsidR="00C212E9" w:rsidRPr="00BC5863">
        <w:rPr>
          <w:rFonts w:ascii="Times New Roman" w:eastAsia="Times New Roman" w:hAnsi="Times New Roman" w:cs="Times New Roman"/>
          <w:sz w:val="24"/>
          <w:szCs w:val="24"/>
        </w:rPr>
        <w:t xml:space="preserve">, а другой является вопросом по </w:t>
      </w:r>
      <w:r w:rsidR="00A11A53" w:rsidRPr="00BC5863">
        <w:rPr>
          <w:rFonts w:ascii="Times New Roman" w:eastAsia="Times New Roman" w:hAnsi="Times New Roman" w:cs="Times New Roman"/>
          <w:sz w:val="24"/>
          <w:szCs w:val="24"/>
        </w:rPr>
        <w:t>методике обучения и воспитания в области математики</w:t>
      </w:r>
      <w:r w:rsidR="000E2E1D" w:rsidRPr="00BC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C6D" w:rsidRPr="00BC5863" w:rsidRDefault="00EB3C6D" w:rsidP="00775614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й билет оформлен в </w:t>
      </w:r>
      <w:r w:rsidR="005C256E" w:rsidRPr="00BC586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, устанавлив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мыми </w:t>
      </w:r>
      <w:r w:rsidRPr="00BC5863">
        <w:rPr>
          <w:rFonts w:ascii="Times New Roman" w:hAnsi="Times New Roman" w:cs="Times New Roman"/>
          <w:sz w:val="24"/>
          <w:szCs w:val="24"/>
        </w:rPr>
        <w:t>Положением об итоговой государственной аттестации выпускников ФГБОУ ВО «Ярославский государственный педагогический университет им. К.Д. Ушинского».</w:t>
      </w:r>
    </w:p>
    <w:p w:rsidR="00EB3C6D" w:rsidRPr="00BC5863" w:rsidRDefault="00C212E9" w:rsidP="00775614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В период подготовки к государственному экзамену 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тся обзорные лекции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дисциплинам: </w:t>
      </w:r>
      <w:r w:rsidR="00762924" w:rsidRPr="00BC5863">
        <w:rPr>
          <w:rFonts w:ascii="Times New Roman" w:hAnsi="Times New Roman" w:cs="Times New Roman"/>
          <w:bCs/>
          <w:sz w:val="24"/>
          <w:szCs w:val="24"/>
        </w:rPr>
        <w:t xml:space="preserve">Математический анализ, Геометрия, </w:t>
      </w:r>
      <w:r w:rsidR="00762924" w:rsidRPr="00BC5863">
        <w:rPr>
          <w:rFonts w:ascii="Times New Roman" w:hAnsi="Times New Roman" w:cs="Times New Roman"/>
          <w:sz w:val="24"/>
          <w:szCs w:val="24"/>
        </w:rPr>
        <w:t>А</w:t>
      </w:r>
      <w:r w:rsidR="00762924" w:rsidRPr="00BC5863">
        <w:rPr>
          <w:rFonts w:ascii="Times New Roman" w:hAnsi="Times New Roman" w:cs="Times New Roman"/>
          <w:sz w:val="24"/>
          <w:szCs w:val="24"/>
        </w:rPr>
        <w:t>л</w:t>
      </w:r>
      <w:r w:rsidR="00762924" w:rsidRPr="00BC5863">
        <w:rPr>
          <w:rFonts w:ascii="Times New Roman" w:hAnsi="Times New Roman" w:cs="Times New Roman"/>
          <w:sz w:val="24"/>
          <w:szCs w:val="24"/>
        </w:rPr>
        <w:t xml:space="preserve">гебра и теория чисел, </w:t>
      </w:r>
      <w:r w:rsidR="00762924" w:rsidRPr="00BC5863">
        <w:rPr>
          <w:rFonts w:ascii="Times New Roman" w:hAnsi="Times New Roman" w:cs="Times New Roman"/>
          <w:bCs/>
          <w:sz w:val="24"/>
          <w:szCs w:val="24"/>
        </w:rPr>
        <w:t xml:space="preserve">Теория вероятностей и математическая статистика, </w:t>
      </w:r>
      <w:r w:rsidR="00762924" w:rsidRPr="00BC5863">
        <w:rPr>
          <w:rFonts w:ascii="Times New Roman" w:hAnsi="Times New Roman" w:cs="Times New Roman"/>
          <w:sz w:val="24"/>
          <w:szCs w:val="24"/>
        </w:rPr>
        <w:t>Методика об</w:t>
      </w:r>
      <w:r w:rsidR="00762924" w:rsidRPr="00BC5863">
        <w:rPr>
          <w:rFonts w:ascii="Times New Roman" w:hAnsi="Times New Roman" w:cs="Times New Roman"/>
          <w:sz w:val="24"/>
          <w:szCs w:val="24"/>
        </w:rPr>
        <w:t>у</w:t>
      </w:r>
      <w:r w:rsidR="00762924" w:rsidRPr="00BC5863">
        <w:rPr>
          <w:rFonts w:ascii="Times New Roman" w:hAnsi="Times New Roman" w:cs="Times New Roman"/>
          <w:sz w:val="24"/>
          <w:szCs w:val="24"/>
        </w:rPr>
        <w:t xml:space="preserve">чения и воспитания в области математики, 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образовании, </w:t>
      </w:r>
      <w:r w:rsidR="00762924" w:rsidRPr="00BC5863">
        <w:rPr>
          <w:rFonts w:ascii="Times New Roman" w:hAnsi="Times New Roman" w:cs="Times New Roman"/>
          <w:bCs/>
          <w:sz w:val="24"/>
          <w:szCs w:val="24"/>
        </w:rPr>
        <w:t>Теория и методика обучения информатике</w:t>
      </w:r>
      <w:r w:rsidR="00762924" w:rsidRPr="00BC5863">
        <w:rPr>
          <w:rFonts w:ascii="Times New Roman" w:eastAsia="Times New Roman" w:hAnsi="Times New Roman" w:cs="Times New Roman"/>
          <w:sz w:val="24"/>
          <w:szCs w:val="24"/>
        </w:rPr>
        <w:t>, Теоретические основы информатики</w:t>
      </w:r>
      <w:r w:rsidR="00EB3C6D" w:rsidRPr="00BC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057" w:rsidRPr="00BC5863" w:rsidRDefault="001F6057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081" w:rsidRPr="001A4097" w:rsidRDefault="00EB3C6D" w:rsidP="001A4097">
      <w:pPr>
        <w:pStyle w:val="af3"/>
        <w:keepLines/>
        <w:tabs>
          <w:tab w:val="left" w:pos="455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>3.1.1. Содержание государственн</w:t>
      </w:r>
      <w:r w:rsidR="0061006A" w:rsidRPr="001A4097">
        <w:rPr>
          <w:rFonts w:ascii="Times New Roman" w:hAnsi="Times New Roman" w:cs="Times New Roman"/>
          <w:b/>
          <w:color w:val="000000"/>
          <w:sz w:val="24"/>
          <w:szCs w:val="24"/>
        </w:rPr>
        <w:t>ых экзаменов</w:t>
      </w: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направлению подготовки </w:t>
      </w:r>
      <w:r w:rsidR="0061006A" w:rsidRPr="001A4097">
        <w:rPr>
          <w:rFonts w:ascii="Times New Roman" w:hAnsi="Times New Roman" w:cs="Times New Roman"/>
          <w:b/>
          <w:color w:val="000000"/>
          <w:sz w:val="24"/>
          <w:szCs w:val="24"/>
        </w:rPr>
        <w:t>44.03.05 Педагогическое образование</w:t>
      </w:r>
      <w:r w:rsidR="001A4097">
        <w:rPr>
          <w:rFonts w:ascii="Times New Roman" w:hAnsi="Times New Roman" w:cs="Times New Roman"/>
          <w:b/>
          <w:color w:val="000000"/>
          <w:sz w:val="24"/>
          <w:szCs w:val="24"/>
        </w:rPr>
        <w:t>, профили</w:t>
      </w:r>
      <w:r w:rsidR="0061006A" w:rsidRPr="001A40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матическое образование, Информатика</w:t>
      </w:r>
      <w:r w:rsidR="00B25EB2" w:rsidRPr="001A40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формационные технологии в </w:t>
      </w:r>
      <w:r w:rsidR="0061006A" w:rsidRPr="001A4097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и</w:t>
      </w:r>
    </w:p>
    <w:p w:rsidR="0061006A" w:rsidRPr="00BC5863" w:rsidRDefault="0061006A" w:rsidP="001A4097">
      <w:pPr>
        <w:pStyle w:val="af3"/>
        <w:keepLines/>
        <w:tabs>
          <w:tab w:val="left" w:pos="455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454E" w:rsidRPr="001A4097" w:rsidRDefault="0067454E" w:rsidP="001A4097">
      <w:pPr>
        <w:pStyle w:val="af3"/>
        <w:keepLines/>
        <w:tabs>
          <w:tab w:val="left" w:pos="455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й экзамен по математике и методике обучения и воспитания в обл</w:t>
      </w: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>сти математики</w:t>
      </w:r>
    </w:p>
    <w:p w:rsidR="0067454E" w:rsidRPr="00BC5863" w:rsidRDefault="0067454E" w:rsidP="0067454E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Описание показателей и критериев оценивания компетенций, шкалы оценивания</w:t>
      </w: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цениваются </w:t>
      </w: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бщекультурные компетенции 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К-1, ОК-3, </w:t>
      </w:r>
      <w:r w:rsidR="00C80FC7"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К-4, ОК-7, 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>ОК-8, ОК-9;</w:t>
      </w: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бщепрофессиональные компетенции: </w:t>
      </w:r>
      <w:r w:rsidR="00C80FC7"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ПК-1, ОПК-2, 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>ОПК-3, ОПК-4,</w:t>
      </w:r>
      <w:r w:rsidR="00C80FC7"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 ОПК-5,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 ОПК-6, </w:t>
      </w: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  <w:r w:rsidR="00C80FC7" w:rsidRPr="00BC5863">
        <w:rPr>
          <w:rFonts w:ascii="Times New Roman" w:hAnsi="Times New Roman" w:cs="Times New Roman"/>
          <w:sz w:val="24"/>
          <w:szCs w:val="24"/>
        </w:rPr>
        <w:t xml:space="preserve"> ПК-1, </w:t>
      </w:r>
      <w:r w:rsidRPr="00BC5863">
        <w:rPr>
          <w:rFonts w:ascii="Times New Roman" w:hAnsi="Times New Roman" w:cs="Times New Roman"/>
          <w:sz w:val="24"/>
          <w:szCs w:val="24"/>
        </w:rPr>
        <w:t xml:space="preserve">ПК-2, ПК-3, </w:t>
      </w:r>
      <w:r w:rsidR="00C80FC7" w:rsidRPr="00BC5863">
        <w:rPr>
          <w:rFonts w:ascii="Times New Roman" w:hAnsi="Times New Roman" w:cs="Times New Roman"/>
          <w:sz w:val="24"/>
          <w:szCs w:val="24"/>
        </w:rPr>
        <w:t xml:space="preserve">ПК-4, ПК-5, </w:t>
      </w:r>
      <w:r w:rsidRPr="00BC5863">
        <w:rPr>
          <w:rFonts w:ascii="Times New Roman" w:hAnsi="Times New Roman" w:cs="Times New Roman"/>
          <w:sz w:val="24"/>
          <w:szCs w:val="24"/>
        </w:rPr>
        <w:t>ПК-</w:t>
      </w:r>
      <w:r w:rsidR="00C80FC7" w:rsidRPr="00BC5863">
        <w:rPr>
          <w:rFonts w:ascii="Times New Roman" w:hAnsi="Times New Roman" w:cs="Times New Roman"/>
          <w:sz w:val="24"/>
          <w:szCs w:val="24"/>
        </w:rPr>
        <w:t>8</w:t>
      </w:r>
      <w:r w:rsidRPr="00BC5863">
        <w:rPr>
          <w:rFonts w:ascii="Times New Roman" w:hAnsi="Times New Roman" w:cs="Times New Roman"/>
          <w:sz w:val="24"/>
          <w:szCs w:val="24"/>
        </w:rPr>
        <w:t>, ПК-</w:t>
      </w:r>
      <w:r w:rsidR="00C80FC7" w:rsidRPr="00BC5863">
        <w:rPr>
          <w:rFonts w:ascii="Times New Roman" w:hAnsi="Times New Roman" w:cs="Times New Roman"/>
          <w:sz w:val="24"/>
          <w:szCs w:val="24"/>
        </w:rPr>
        <w:t>9, ПК-10, ПК-11</w:t>
      </w:r>
      <w:r w:rsidRPr="00BC5863">
        <w:rPr>
          <w:rFonts w:ascii="Times New Roman" w:hAnsi="Times New Roman" w:cs="Times New Roman"/>
          <w:sz w:val="24"/>
          <w:szCs w:val="24"/>
        </w:rPr>
        <w:t>;</w:t>
      </w:r>
    </w:p>
    <w:p w:rsidR="006470FB" w:rsidRPr="00BC5863" w:rsidRDefault="006470FB" w:rsidP="006470FB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ециальные компетенции: СК_</w:t>
      </w:r>
      <w:r w:rsidR="00C80FC7" w:rsidRPr="00BC5863">
        <w:rPr>
          <w:rFonts w:ascii="Times New Roman" w:hAnsi="Times New Roman" w:cs="Times New Roman"/>
          <w:sz w:val="24"/>
          <w:szCs w:val="24"/>
        </w:rPr>
        <w:t>М-1, СК_М</w:t>
      </w:r>
      <w:r w:rsidRPr="00BC5863">
        <w:rPr>
          <w:rFonts w:ascii="Times New Roman" w:hAnsi="Times New Roman" w:cs="Times New Roman"/>
          <w:sz w:val="24"/>
          <w:szCs w:val="24"/>
        </w:rPr>
        <w:t>-2,</w:t>
      </w:r>
      <w:r w:rsidR="00C80FC7" w:rsidRPr="00BC5863">
        <w:rPr>
          <w:rFonts w:ascii="Times New Roman" w:hAnsi="Times New Roman" w:cs="Times New Roman"/>
          <w:sz w:val="24"/>
          <w:szCs w:val="24"/>
        </w:rPr>
        <w:t xml:space="preserve"> СК_М-3</w:t>
      </w:r>
    </w:p>
    <w:p w:rsidR="0061006A" w:rsidRPr="00BC5863" w:rsidRDefault="0061006A" w:rsidP="00775614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1838"/>
        <w:gridCol w:w="1105"/>
        <w:gridCol w:w="6521"/>
      </w:tblGrid>
      <w:tr w:rsidR="0061006A" w:rsidRPr="00BC5863" w:rsidTr="00B0256D">
        <w:tc>
          <w:tcPr>
            <w:tcW w:w="1838" w:type="dxa"/>
            <w:tcBorders>
              <w:bottom w:val="single" w:sz="4" w:space="0" w:color="auto"/>
            </w:tcBorders>
          </w:tcPr>
          <w:p w:rsidR="0061006A" w:rsidRPr="00BC5863" w:rsidRDefault="0061006A" w:rsidP="00775614">
            <w:pPr>
              <w:widowControl w:val="0"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1105" w:type="dxa"/>
          </w:tcPr>
          <w:p w:rsidR="0061006A" w:rsidRPr="00BC5863" w:rsidRDefault="0061006A" w:rsidP="00775614">
            <w:pPr>
              <w:widowControl w:val="0"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Сре</w:t>
            </w:r>
            <w:r w:rsidRPr="00BC5863">
              <w:rPr>
                <w:b/>
                <w:iCs/>
                <w:sz w:val="22"/>
                <w:szCs w:val="22"/>
              </w:rPr>
              <w:t>д</w:t>
            </w:r>
            <w:r w:rsidRPr="00BC5863">
              <w:rPr>
                <w:b/>
                <w:iCs/>
                <w:sz w:val="22"/>
                <w:szCs w:val="22"/>
              </w:rPr>
              <w:t>ства оцен</w:t>
            </w:r>
            <w:r w:rsidRPr="00BC5863">
              <w:rPr>
                <w:b/>
                <w:iCs/>
                <w:sz w:val="22"/>
                <w:szCs w:val="22"/>
              </w:rPr>
              <w:t>и</w:t>
            </w:r>
            <w:r w:rsidRPr="00BC5863">
              <w:rPr>
                <w:b/>
                <w:iCs/>
                <w:sz w:val="22"/>
                <w:szCs w:val="22"/>
              </w:rPr>
              <w:t>вания (пер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чень в</w:t>
            </w:r>
            <w:r w:rsidRPr="00BC5863">
              <w:rPr>
                <w:b/>
                <w:iCs/>
                <w:sz w:val="22"/>
                <w:szCs w:val="22"/>
              </w:rPr>
              <w:t>о</w:t>
            </w:r>
            <w:r w:rsidRPr="00BC5863">
              <w:rPr>
                <w:b/>
                <w:iCs/>
                <w:sz w:val="22"/>
                <w:szCs w:val="22"/>
              </w:rPr>
              <w:t>просов, заданий, профе</w:t>
            </w:r>
            <w:r w:rsidRPr="00BC5863">
              <w:rPr>
                <w:b/>
                <w:iCs/>
                <w:sz w:val="22"/>
                <w:szCs w:val="22"/>
              </w:rPr>
              <w:t>с</w:t>
            </w:r>
            <w:r w:rsidRPr="00BC5863">
              <w:rPr>
                <w:b/>
                <w:iCs/>
                <w:sz w:val="22"/>
                <w:szCs w:val="22"/>
              </w:rPr>
              <w:t>си</w:t>
            </w:r>
            <w:r w:rsidRPr="00BC5863">
              <w:rPr>
                <w:b/>
                <w:iCs/>
                <w:sz w:val="22"/>
                <w:szCs w:val="22"/>
              </w:rPr>
              <w:t>о</w:t>
            </w:r>
            <w:r w:rsidRPr="00BC5863">
              <w:rPr>
                <w:b/>
                <w:iCs/>
                <w:sz w:val="22"/>
                <w:szCs w:val="22"/>
              </w:rPr>
              <w:t>нальных задач)</w:t>
            </w:r>
          </w:p>
        </w:tc>
        <w:tc>
          <w:tcPr>
            <w:tcW w:w="6521" w:type="dxa"/>
          </w:tcPr>
          <w:p w:rsidR="0061006A" w:rsidRPr="00BC5863" w:rsidRDefault="0061006A" w:rsidP="00775614">
            <w:pPr>
              <w:widowControl w:val="0"/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Показатели сформированности компетенций в перечне зн</w:t>
            </w:r>
            <w:r w:rsidRPr="00BC5863">
              <w:rPr>
                <w:b/>
                <w:sz w:val="22"/>
                <w:szCs w:val="22"/>
              </w:rPr>
              <w:t>а</w:t>
            </w:r>
            <w:r w:rsidRPr="00BC5863">
              <w:rPr>
                <w:b/>
                <w:sz w:val="22"/>
                <w:szCs w:val="22"/>
              </w:rPr>
              <w:t>ний, умений, опыта выпускника</w:t>
            </w:r>
          </w:p>
          <w:p w:rsidR="0061006A" w:rsidRPr="00BC5863" w:rsidRDefault="0061006A" w:rsidP="00775614">
            <w:pPr>
              <w:widowControl w:val="0"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E67B9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использовать основы философских и </w:t>
            </w:r>
            <w:proofErr w:type="spellStart"/>
            <w:r w:rsidRPr="00BC5863">
              <w:rPr>
                <w:sz w:val="22"/>
                <w:szCs w:val="22"/>
              </w:rPr>
              <w:lastRenderedPageBreak/>
              <w:t>социогуманитарных</w:t>
            </w:r>
            <w:proofErr w:type="spellEnd"/>
            <w:r w:rsidRPr="00BC5863">
              <w:rPr>
                <w:sz w:val="22"/>
                <w:szCs w:val="22"/>
              </w:rPr>
              <w:t xml:space="preserve"> знаний для формирования научного мировоззрения (ОК-1);</w:t>
            </w:r>
          </w:p>
        </w:tc>
        <w:tc>
          <w:tcPr>
            <w:tcW w:w="1105" w:type="dxa"/>
          </w:tcPr>
          <w:p w:rsidR="001C7CC4" w:rsidRPr="00BC5863" w:rsidRDefault="001C7CC4" w:rsidP="00714226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Вопрос 13, 16, 17, 19, 55, 68</w:t>
            </w:r>
            <w:r w:rsidR="005F7DE3">
              <w:rPr>
                <w:b/>
                <w:iCs/>
                <w:sz w:val="22"/>
                <w:szCs w:val="22"/>
              </w:rPr>
              <w:t xml:space="preserve"> </w:t>
            </w:r>
          </w:p>
          <w:p w:rsidR="001C7CC4" w:rsidRPr="00BC5863" w:rsidRDefault="001C7CC4" w:rsidP="00714226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 xml:space="preserve">(п. </w:t>
            </w:r>
            <w:r w:rsidR="008153B9"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lastRenderedPageBreak/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систему взглядов и представлений о человеке, обществе, культ</w:t>
            </w:r>
            <w:r w:rsidRPr="00BC5863">
              <w:rPr>
                <w:sz w:val="22"/>
                <w:szCs w:val="22"/>
              </w:rPr>
              <w:t>у</w:t>
            </w:r>
            <w:r w:rsidRPr="00BC5863">
              <w:rPr>
                <w:sz w:val="22"/>
                <w:szCs w:val="22"/>
              </w:rPr>
              <w:t>ре, науке в современном мире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- формировать и аргументированно отстаивать собственную поз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цию по различным проблемам науки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базовыми методами сравнительного анализа;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714226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  <w:p w:rsidR="001C7CC4" w:rsidRPr="00BC5863" w:rsidRDefault="001C7CC4" w:rsidP="00714226">
            <w:pPr>
              <w:pStyle w:val="af1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1C7CC4" w:rsidRPr="00BC5863" w:rsidRDefault="001C7CC4" w:rsidP="00714226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1C7CC4" w:rsidRPr="00BC5863" w:rsidRDefault="001C7CC4" w:rsidP="00714226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5, 15, 17, 19, 23, 25, 42, 75</w:t>
            </w:r>
          </w:p>
          <w:p w:rsidR="001C7CC4" w:rsidRPr="00BC5863" w:rsidRDefault="008153B9" w:rsidP="00714226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имеет представление о полезности естественнонаучных и математ</w:t>
            </w:r>
            <w:r w:rsidRPr="00BC5863">
              <w:rPr>
                <w:spacing w:val="-7"/>
                <w:sz w:val="22"/>
                <w:szCs w:val="22"/>
              </w:rPr>
              <w:t>и</w:t>
            </w:r>
            <w:r w:rsidRPr="00BC5863">
              <w:rPr>
                <w:spacing w:val="-7"/>
                <w:sz w:val="22"/>
                <w:szCs w:val="22"/>
              </w:rPr>
              <w:t>ческих знаний вне зависимости от выбранной профессии или спец</w:t>
            </w:r>
            <w:r w:rsidRPr="00BC5863">
              <w:rPr>
                <w:spacing w:val="-7"/>
                <w:sz w:val="22"/>
                <w:szCs w:val="22"/>
              </w:rPr>
              <w:t>и</w:t>
            </w:r>
            <w:r w:rsidRPr="00BC5863">
              <w:rPr>
                <w:spacing w:val="-7"/>
                <w:sz w:val="22"/>
                <w:szCs w:val="22"/>
              </w:rPr>
              <w:t>альности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i/>
                <w:iCs/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рименяет естественнонаучные и математические знания в пр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фессиональной деятельности;</w:t>
            </w:r>
            <w:r w:rsidRPr="00BC5863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</w:p>
          <w:p w:rsidR="001C7CC4" w:rsidRPr="00BC5863" w:rsidRDefault="001C7CC4" w:rsidP="00FA75C2">
            <w:pPr>
              <w:ind w:firstLine="0"/>
              <w:rPr>
                <w:i/>
                <w:iCs/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осуществляет анализ жизненных ситуаций и задач профессиональной деятельности, в которых можно применить естественнонаучные и м</w:t>
            </w:r>
            <w:r w:rsidRPr="00BC5863">
              <w:rPr>
                <w:spacing w:val="-7"/>
                <w:sz w:val="22"/>
                <w:szCs w:val="22"/>
              </w:rPr>
              <w:t>а</w:t>
            </w:r>
            <w:r w:rsidRPr="00BC5863">
              <w:rPr>
                <w:spacing w:val="-7"/>
                <w:sz w:val="22"/>
                <w:szCs w:val="22"/>
              </w:rPr>
              <w:t>тематические знания.</w:t>
            </w:r>
            <w:r w:rsidRPr="00BC5863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строит логические рассуждения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ет основными методами математической обработки инфо</w:t>
            </w:r>
            <w:r w:rsidRPr="00BC5863">
              <w:rPr>
                <w:spacing w:val="-3"/>
                <w:sz w:val="22"/>
                <w:szCs w:val="22"/>
              </w:rPr>
              <w:t>р</w:t>
            </w:r>
            <w:r w:rsidRPr="00BC5863">
              <w:rPr>
                <w:spacing w:val="-3"/>
                <w:sz w:val="22"/>
                <w:szCs w:val="22"/>
              </w:rPr>
              <w:t>мации;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5232E2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      </w:r>
          </w:p>
        </w:tc>
        <w:tc>
          <w:tcPr>
            <w:tcW w:w="1105" w:type="dxa"/>
          </w:tcPr>
          <w:p w:rsidR="001C7CC4" w:rsidRPr="00BC5863" w:rsidRDefault="001C7CC4" w:rsidP="00714226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1C7CC4" w:rsidRPr="00BC5863" w:rsidRDefault="001C7CC4" w:rsidP="00714226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1C7CC4" w:rsidRPr="00BC5863" w:rsidRDefault="008153B9" w:rsidP="00714226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обенности формального и неформального общения в процессе коммуникации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формулировать свои мысли, используя разнообразные языковые средства в устной (диалог/монолог) и письменной формах речи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нормами и средствами выразительности русского языка, пис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менной и устной речью в процессе личностной и профессиона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ой коммуникации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530B5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использовать базовые правовые знания в различных сферах деятельности (ОК-7);</w:t>
            </w:r>
          </w:p>
          <w:p w:rsidR="001C7CC4" w:rsidRPr="00BC5863" w:rsidRDefault="001C7CC4" w:rsidP="00530B5D">
            <w:pPr>
              <w:pStyle w:val="af1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1C7CC4" w:rsidRPr="00BC5863" w:rsidRDefault="001C7CC4" w:rsidP="00530B5D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Вопрос 68, 69</w:t>
            </w:r>
          </w:p>
          <w:p w:rsidR="001C7CC4" w:rsidRPr="00BC5863" w:rsidRDefault="008153B9" w:rsidP="00530B5D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pStyle w:val="aff6"/>
              <w:ind w:firstLine="0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sz w:val="22"/>
                <w:szCs w:val="22"/>
              </w:rPr>
              <w:t>- общие и локальные нормативно-правовые акты, регулирующие деятельность трудовых коллективов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pStyle w:val="aff6"/>
              <w:ind w:firstLine="0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- работать с юридическими источниками и исследовательской литературой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выками поиска и использования необходимых правовых док</w:t>
            </w:r>
            <w:r w:rsidRPr="00BC5863">
              <w:rPr>
                <w:spacing w:val="-3"/>
                <w:sz w:val="22"/>
                <w:szCs w:val="22"/>
              </w:rPr>
              <w:t>у</w:t>
            </w:r>
            <w:r w:rsidRPr="00BC5863">
              <w:rPr>
                <w:spacing w:val="-3"/>
                <w:sz w:val="22"/>
                <w:szCs w:val="22"/>
              </w:rPr>
              <w:t>ментов в процессе решения возникающих социальных и професси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нальных задач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5232E2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готовностью поддерживать уровень физической подготовки, обеспечивающий полноценную деятельность (ОК-8);</w:t>
            </w:r>
          </w:p>
        </w:tc>
        <w:tc>
          <w:tcPr>
            <w:tcW w:w="1105" w:type="dxa"/>
          </w:tcPr>
          <w:p w:rsidR="001C7CC4" w:rsidRPr="00BC5863" w:rsidRDefault="001C7CC4" w:rsidP="005232E2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Вопрос 71</w:t>
            </w:r>
          </w:p>
          <w:p w:rsidR="001C7CC4" w:rsidRPr="00BC5863" w:rsidRDefault="008153B9" w:rsidP="005232E2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историю, теорию, закономерности и принципы построения и функционирования образовательных систем, роль и место физ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ческого образования в жизни личности и общества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рганизовывать различные виды внеурочной деятельности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5232E2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использовать приемы оказания первой помощи, </w:t>
            </w:r>
            <w:r w:rsidRPr="00BC5863">
              <w:rPr>
                <w:sz w:val="22"/>
                <w:szCs w:val="22"/>
              </w:rPr>
              <w:lastRenderedPageBreak/>
              <w:t>методы защиты в условиях чрезвычайных ситуаций (ОК-9).</w:t>
            </w:r>
          </w:p>
        </w:tc>
        <w:tc>
          <w:tcPr>
            <w:tcW w:w="1105" w:type="dxa"/>
          </w:tcPr>
          <w:p w:rsidR="001C7CC4" w:rsidRPr="00BC5863" w:rsidRDefault="001C7CC4" w:rsidP="005232E2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Вопрос 70, 71</w:t>
            </w:r>
          </w:p>
          <w:p w:rsidR="001C7CC4" w:rsidRPr="00BC5863" w:rsidRDefault="008153B9" w:rsidP="005232E2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новные определения понятия «здоровье» и факторы, влияющие на него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lastRenderedPageBreak/>
              <w:t>- оценивать чрезвычайные ситуации, опасные для жизни и здоровья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пытом обеспечения личной безопасности в различных опасных и чрезвычайных ситуациях.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5232E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готовностью 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знавать соц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альную знач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мость своей б</w:t>
            </w:r>
            <w:r w:rsidRPr="00BC5863">
              <w:rPr>
                <w:sz w:val="22"/>
                <w:szCs w:val="22"/>
              </w:rPr>
              <w:t>у</w:t>
            </w:r>
            <w:r w:rsidRPr="00BC5863">
              <w:rPr>
                <w:sz w:val="22"/>
                <w:szCs w:val="22"/>
              </w:rPr>
              <w:t>дущей профе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сии, обладать мотивацией к осуществлению профессиона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ой деятельн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ти (ОПК-1);</w:t>
            </w:r>
          </w:p>
        </w:tc>
        <w:tc>
          <w:tcPr>
            <w:tcW w:w="1105" w:type="dxa"/>
          </w:tcPr>
          <w:p w:rsidR="001C7CC4" w:rsidRPr="00BC5863" w:rsidRDefault="001C7CC4" w:rsidP="005232E2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1C7CC4" w:rsidRPr="00BC5863" w:rsidRDefault="001C7CC4" w:rsidP="005232E2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68</w:t>
            </w:r>
          </w:p>
          <w:p w:rsidR="001C7CC4" w:rsidRPr="00BC5863" w:rsidRDefault="008153B9" w:rsidP="005232E2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характеризует особенности и объясняет значимость педагогич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ской профессии для развития общества;</w:t>
            </w:r>
          </w:p>
          <w:p w:rsidR="001C7CC4" w:rsidRPr="00BC5863" w:rsidRDefault="001C7CC4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ллюстрирует особенности педагогической профессии примерами из педагогической практики;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формулирует задачи в области обучения и воспитания в соотве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ствии с профессиональными функциями;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ланирует свою деятельность в рамках определенной професси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нальной функции;</w:t>
            </w:r>
          </w:p>
          <w:p w:rsidR="001C7CC4" w:rsidRPr="00BC5863" w:rsidRDefault="001C7CC4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владеет умением и оценивает правильность постановки задач в о</w:t>
            </w:r>
            <w:r w:rsidRPr="00BC5863">
              <w:rPr>
                <w:spacing w:val="-3"/>
                <w:sz w:val="22"/>
                <w:szCs w:val="22"/>
              </w:rPr>
              <w:t>б</w:t>
            </w:r>
            <w:r w:rsidRPr="00BC5863">
              <w:rPr>
                <w:spacing w:val="-3"/>
                <w:sz w:val="22"/>
                <w:szCs w:val="22"/>
              </w:rPr>
              <w:t>ласти обучения и воспитания в рамках реализации определенных профессиональных функций;</w:t>
            </w:r>
          </w:p>
          <w:p w:rsidR="001C7CC4" w:rsidRPr="00BC5863" w:rsidRDefault="001C7CC4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владеет </w:t>
            </w:r>
            <w:r w:rsidRPr="00BC5863">
              <w:rPr>
                <w:spacing w:val="-1"/>
                <w:sz w:val="22"/>
                <w:szCs w:val="22"/>
              </w:rPr>
              <w:t>навыком п</w:t>
            </w:r>
            <w:r w:rsidR="00FA75C2">
              <w:rPr>
                <w:spacing w:val="-1"/>
                <w:sz w:val="22"/>
                <w:szCs w:val="22"/>
              </w:rPr>
              <w:t xml:space="preserve">ланирования своей деятельности </w:t>
            </w:r>
            <w:r w:rsidRPr="00BC5863">
              <w:rPr>
                <w:spacing w:val="-1"/>
                <w:sz w:val="22"/>
                <w:szCs w:val="22"/>
              </w:rPr>
              <w:t>по реализации профессиональных функций</w:t>
            </w:r>
            <w:r w:rsidRPr="00BC5863">
              <w:rPr>
                <w:spacing w:val="-3"/>
                <w:sz w:val="22"/>
                <w:szCs w:val="22"/>
              </w:rPr>
              <w:t>.</w:t>
            </w:r>
          </w:p>
        </w:tc>
      </w:tr>
      <w:tr w:rsidR="001C7CC4" w:rsidRPr="00BC5863" w:rsidTr="00B0256D">
        <w:tc>
          <w:tcPr>
            <w:tcW w:w="1838" w:type="dxa"/>
          </w:tcPr>
          <w:p w:rsidR="001C7CC4" w:rsidRPr="00BC5863" w:rsidRDefault="001C7CC4" w:rsidP="001C7CC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осуществлять обучение, во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питание и разв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тие с учетом 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циальных, во</w:t>
            </w:r>
            <w:r w:rsidRPr="00BC5863">
              <w:rPr>
                <w:sz w:val="22"/>
                <w:szCs w:val="22"/>
              </w:rPr>
              <w:t>з</w:t>
            </w:r>
            <w:r w:rsidRPr="00BC5863">
              <w:rPr>
                <w:sz w:val="22"/>
                <w:szCs w:val="22"/>
              </w:rPr>
              <w:t>растных, псих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физических и индивидуальных особенностей, в том числе о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бых образ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ельных потре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ностей обуча</w:t>
            </w:r>
            <w:r w:rsidRPr="00BC5863">
              <w:rPr>
                <w:sz w:val="22"/>
                <w:szCs w:val="22"/>
              </w:rPr>
              <w:t>ю</w:t>
            </w:r>
            <w:r w:rsidRPr="00BC5863">
              <w:rPr>
                <w:sz w:val="22"/>
                <w:szCs w:val="22"/>
              </w:rPr>
              <w:t>щихся (ОПК-2);</w:t>
            </w:r>
          </w:p>
        </w:tc>
        <w:tc>
          <w:tcPr>
            <w:tcW w:w="1105" w:type="dxa"/>
          </w:tcPr>
          <w:p w:rsidR="001C7CC4" w:rsidRPr="00BC5863" w:rsidRDefault="001C7CC4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Вопрос</w:t>
            </w:r>
          </w:p>
          <w:p w:rsidR="001C7CC4" w:rsidRPr="00BC5863" w:rsidRDefault="001C7CC4" w:rsidP="001C7CC4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1C7CC4" w:rsidRPr="00BC5863" w:rsidRDefault="008153B9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новные закономерности возрастного развития, стадии и кризисы развития, соц</w:t>
            </w:r>
            <w:r w:rsidR="00FA75C2">
              <w:rPr>
                <w:spacing w:val="-3"/>
                <w:sz w:val="22"/>
                <w:szCs w:val="22"/>
              </w:rPr>
              <w:t xml:space="preserve">иализации личности, индикаторы </w:t>
            </w:r>
            <w:r w:rsidRPr="00BC5863">
              <w:rPr>
                <w:spacing w:val="-3"/>
                <w:sz w:val="22"/>
                <w:szCs w:val="22"/>
              </w:rPr>
              <w:t>индивидуальных особенностей траекторий жизни, их возможные девиации, а также основы их психодиагностики;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новы методики воспитательной работы, основные принципы деятельностного подхода, виды и приемы современных педагогич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ских технологий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сихолого-педагогические технологии (в том числе инклюзивных), необходимых для адресной работы с различными контингентами учащихся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щаться с детьми, признавать их достоинство, понимая и прин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мая их;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сотрудничать с другими педагогическими работниками и другими специалистами в решении воспитательных задач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разрабатывать и реализовывать индивидуальные образовательные маршруты, индивидуальные программы развития и индивидуально-ориентиров</w:t>
            </w:r>
            <w:r w:rsidR="00E52AF9">
              <w:rPr>
                <w:spacing w:val="-3"/>
                <w:sz w:val="22"/>
                <w:szCs w:val="22"/>
              </w:rPr>
              <w:t>анные образовательные программы</w:t>
            </w:r>
            <w:r w:rsidRPr="00BC5863">
              <w:rPr>
                <w:spacing w:val="-3"/>
                <w:sz w:val="22"/>
                <w:szCs w:val="22"/>
              </w:rPr>
              <w:t xml:space="preserve"> с учетом личнос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ных и возрастных особенностей обучающихся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1C7CC4" w:rsidRPr="00BC5863" w:rsidRDefault="001C7CC4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сихолого-педагогическими технологиями, необходимыми для обуче</w:t>
            </w:r>
            <w:r w:rsidR="00FA75C2">
              <w:rPr>
                <w:spacing w:val="-3"/>
                <w:sz w:val="22"/>
                <w:szCs w:val="22"/>
              </w:rPr>
              <w:t xml:space="preserve">ния </w:t>
            </w:r>
            <w:r w:rsidRPr="00BC5863">
              <w:rPr>
                <w:spacing w:val="-3"/>
                <w:sz w:val="22"/>
                <w:szCs w:val="22"/>
              </w:rPr>
              <w:t>разных категорий учащихся;</w:t>
            </w:r>
          </w:p>
          <w:p w:rsidR="001C7CC4" w:rsidRPr="00BC5863" w:rsidRDefault="001C7CC4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рофессиональной установкой на оказание помощи любому р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1C7CC4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готовностью к психолого-педагогическому сопровождению учебно-воспитательного процесса (ОПК-</w:t>
            </w:r>
            <w:r w:rsidRPr="00BC5863">
              <w:rPr>
                <w:sz w:val="22"/>
                <w:szCs w:val="22"/>
              </w:rPr>
              <w:lastRenderedPageBreak/>
              <w:t>3);</w:t>
            </w:r>
          </w:p>
        </w:tc>
        <w:tc>
          <w:tcPr>
            <w:tcW w:w="1105" w:type="dxa"/>
          </w:tcPr>
          <w:p w:rsidR="008F2F83" w:rsidRPr="00BC5863" w:rsidRDefault="008F2F83" w:rsidP="001C7CC4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Вопрос 43-76</w:t>
            </w:r>
          </w:p>
          <w:p w:rsidR="008F2F83" w:rsidRPr="00BC5863" w:rsidRDefault="008153B9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z w:val="22"/>
                <w:szCs w:val="22"/>
              </w:rPr>
              <w:t xml:space="preserve">- </w:t>
            </w:r>
            <w:r w:rsidRPr="00BC5863">
              <w:rPr>
                <w:spacing w:val="-3"/>
                <w:sz w:val="22"/>
                <w:szCs w:val="22"/>
              </w:rPr>
              <w:t>методы и формы психолого-педагогического сопровождения уче</w:t>
            </w:r>
            <w:r w:rsidRPr="00BC5863">
              <w:rPr>
                <w:spacing w:val="-3"/>
                <w:sz w:val="22"/>
                <w:szCs w:val="22"/>
              </w:rPr>
              <w:t>б</w:t>
            </w:r>
            <w:r w:rsidRPr="00BC5863">
              <w:rPr>
                <w:spacing w:val="-3"/>
                <w:sz w:val="22"/>
                <w:szCs w:val="22"/>
              </w:rPr>
              <w:t>но-воспитательного процесса;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использовать </w:t>
            </w:r>
            <w:r w:rsidRPr="00BC5863">
              <w:rPr>
                <w:spacing w:val="-3"/>
                <w:sz w:val="22"/>
                <w:szCs w:val="22"/>
              </w:rPr>
              <w:t>формы и методы учебно-воспитательного процесса;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способами осуществления профессиональной деятельности в соо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lastRenderedPageBreak/>
              <w:t>ветствии с требованиями федеральных государственных образов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>тельных стандартов начального общего, основного общего, средн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го общего образования;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1C7CC4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готовностью к профессиона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ой деятельн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ти в соотве</w:t>
            </w:r>
            <w:r w:rsidRPr="00BC5863">
              <w:rPr>
                <w:sz w:val="22"/>
                <w:szCs w:val="22"/>
              </w:rPr>
              <w:t>т</w:t>
            </w:r>
            <w:r w:rsidRPr="00BC5863">
              <w:rPr>
                <w:sz w:val="22"/>
                <w:szCs w:val="22"/>
              </w:rPr>
              <w:t>ствии с нор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ивными прав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выми актами в сфере образ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 (ОПК-4);</w:t>
            </w:r>
          </w:p>
          <w:p w:rsidR="008F2F83" w:rsidRPr="00BC5863" w:rsidRDefault="008F2F83" w:rsidP="001C7CC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1C7CC4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Вопрос 68-69</w:t>
            </w:r>
          </w:p>
          <w:p w:rsidR="008F2F83" w:rsidRPr="00BC5863" w:rsidRDefault="008153B9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pStyle w:val="af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sz w:val="22"/>
                <w:szCs w:val="22"/>
              </w:rPr>
              <w:t>- нормы и правила составления договоров, необходимых в сфере образования, построения нормативно-правовых документов, регулирующих деятельность образовательных учреждений;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pStyle w:val="aff6"/>
              <w:ind w:firstLine="0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- работать с юридическими источниками и исследовательской литературой для поиска разрешения возникающих проблем в ходе осуществления образовательной деятельности;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выками поиска и использования необходимых правовых док</w:t>
            </w:r>
            <w:r w:rsidRPr="00BC5863">
              <w:rPr>
                <w:spacing w:val="-3"/>
                <w:sz w:val="22"/>
                <w:szCs w:val="22"/>
              </w:rPr>
              <w:t>у</w:t>
            </w:r>
            <w:r w:rsidRPr="00BC5863">
              <w:rPr>
                <w:spacing w:val="-3"/>
                <w:sz w:val="22"/>
                <w:szCs w:val="22"/>
              </w:rPr>
              <w:t>ментов в процессе решения возникающих социальных и професси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нальных задач в ходе осуществления трудовой деятельности в сфере образования.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1C7CC4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владением основами профессиональной этики и речевой культуры (ОПК-5);</w:t>
            </w:r>
          </w:p>
          <w:p w:rsidR="008F2F83" w:rsidRPr="00BC5863" w:rsidRDefault="008F2F83" w:rsidP="001C7CC4">
            <w:pPr>
              <w:pStyle w:val="af1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1C7CC4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1C7CC4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</w:t>
            </w:r>
            <w:r w:rsidR="008F2F83" w:rsidRPr="00BC5863">
              <w:rPr>
                <w:spacing w:val="-3"/>
                <w:sz w:val="22"/>
                <w:szCs w:val="22"/>
              </w:rPr>
              <w:t xml:space="preserve"> стилистические особенности профессиональной устной и пис</w:t>
            </w:r>
            <w:r w:rsidR="008F2F83" w:rsidRPr="00BC5863">
              <w:rPr>
                <w:spacing w:val="-3"/>
                <w:sz w:val="22"/>
                <w:szCs w:val="22"/>
              </w:rPr>
              <w:t>ь</w:t>
            </w:r>
            <w:r w:rsidR="008F2F83" w:rsidRPr="00BC5863">
              <w:rPr>
                <w:spacing w:val="-3"/>
                <w:sz w:val="22"/>
                <w:szCs w:val="22"/>
              </w:rPr>
              <w:t>менной речи;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</w:t>
            </w:r>
            <w:r w:rsidR="00FA75C2">
              <w:rPr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spacing w:val="-3"/>
                <w:sz w:val="22"/>
                <w:szCs w:val="22"/>
              </w:rPr>
              <w:t>строить профессиональную устную и письменную речь, польз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ваться терминологией;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оценивать факты и явления с этической точки зрения, применять нравственные нормы и правила поведения в конкретных жизненных ситуациях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>существлять поиск профессионально-значимой информации в сети Интернет и других источниках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</w:t>
            </w:r>
            <w:r w:rsidR="00FA75C2">
              <w:rPr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spacing w:val="-3"/>
                <w:sz w:val="22"/>
                <w:szCs w:val="22"/>
              </w:rPr>
              <w:t>навыками профессионально- ориентированной речи.</w:t>
            </w:r>
          </w:p>
          <w:p w:rsidR="008F2F83" w:rsidRPr="00BC5863" w:rsidRDefault="008F2F83" w:rsidP="00FA75C2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</w:t>
            </w:r>
            <w:r w:rsidR="00FA75C2">
              <w:rPr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spacing w:val="-3"/>
                <w:sz w:val="22"/>
                <w:szCs w:val="22"/>
              </w:rPr>
              <w:t>навыками поведения в коллективе и общения с коллегами в соо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ветствии с нормами этикета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</w:t>
            </w:r>
            <w:r w:rsidR="00FA75C2">
              <w:rPr>
                <w:spacing w:val="-3"/>
                <w:sz w:val="22"/>
                <w:szCs w:val="22"/>
              </w:rPr>
              <w:t>з</w:t>
            </w:r>
            <w:r w:rsidRPr="00BC5863">
              <w:rPr>
                <w:spacing w:val="-3"/>
                <w:sz w:val="22"/>
                <w:szCs w:val="22"/>
              </w:rPr>
              <w:t>нает предмет и программы обучения;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8F2F83" w:rsidRPr="00BC5863">
              <w:rPr>
                <w:spacing w:val="-3"/>
                <w:sz w:val="22"/>
                <w:szCs w:val="22"/>
              </w:rPr>
              <w:t>нает специальные подходы к обучению всех учеников: со спец</w:t>
            </w:r>
            <w:r w:rsidR="008F2F83" w:rsidRPr="00BC5863">
              <w:rPr>
                <w:spacing w:val="-3"/>
                <w:sz w:val="22"/>
                <w:szCs w:val="22"/>
              </w:rPr>
              <w:t>и</w:t>
            </w:r>
            <w:r w:rsidR="008F2F83" w:rsidRPr="00BC5863">
              <w:rPr>
                <w:spacing w:val="-3"/>
                <w:sz w:val="22"/>
                <w:szCs w:val="22"/>
              </w:rPr>
              <w:t>альными потребностями в образовании, одаренных учеников и т.д.;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8F2F83" w:rsidRPr="00BC5863">
              <w:rPr>
                <w:spacing w:val="-3"/>
                <w:sz w:val="22"/>
                <w:szCs w:val="22"/>
              </w:rPr>
              <w:t>нает формы и методы обучения;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8F2F83" w:rsidRPr="00BC5863">
              <w:rPr>
                <w:spacing w:val="-3"/>
                <w:sz w:val="22"/>
                <w:szCs w:val="22"/>
              </w:rPr>
              <w:t>нает разные формы и методы контроля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ланировать, проводить уроки, анализировать их эффективность;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ъективно оценивать знания учеников, используя разные формы и методы контроля;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разрабатывать и реализовывать индивидуальные программы ра</w:t>
            </w:r>
            <w:r w:rsidRPr="00BC5863">
              <w:rPr>
                <w:spacing w:val="-3"/>
                <w:sz w:val="22"/>
                <w:szCs w:val="22"/>
              </w:rPr>
              <w:t>з</w:t>
            </w:r>
            <w:r w:rsidRPr="00BC5863">
              <w:rPr>
                <w:spacing w:val="-3"/>
                <w:sz w:val="22"/>
                <w:szCs w:val="22"/>
              </w:rPr>
              <w:t>вития с учетом личностных и возрастных особенностей учащихся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ть формами и методами обучения, выходящими за рамки уроков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использовать современные методы и технологии обучения и диагностики (ПК-2);</w:t>
            </w:r>
          </w:p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знает сущность понятий «метод обучения», «технология обучения»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зывает современные методы, технологии обучения и диагност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ки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выбор методов, технологий обучения и диагностики, адекватных поставленной цели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самостоятельно разрабатывает учебное занятие с использованием современных методов, технологий обучения и диагностики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ует в практической деятельности различные методы, те</w:t>
            </w:r>
            <w:r w:rsidRPr="00BC5863">
              <w:rPr>
                <w:spacing w:val="-3"/>
                <w:sz w:val="22"/>
                <w:szCs w:val="22"/>
              </w:rPr>
              <w:t>х</w:t>
            </w:r>
            <w:r w:rsidRPr="00BC5863">
              <w:rPr>
                <w:spacing w:val="-3"/>
                <w:sz w:val="22"/>
                <w:szCs w:val="22"/>
              </w:rPr>
              <w:lastRenderedPageBreak/>
              <w:t>нологии обучения и диагностики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68, 73-76</w:t>
            </w:r>
          </w:p>
          <w:p w:rsidR="008F2F83" w:rsidRPr="00BC5863" w:rsidRDefault="008153B9" w:rsidP="008F2F83">
            <w:pPr>
              <w:ind w:firstLine="5"/>
              <w:rPr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8F2F83" w:rsidRPr="00BC5863">
              <w:rPr>
                <w:spacing w:val="-3"/>
                <w:sz w:val="22"/>
                <w:szCs w:val="22"/>
              </w:rPr>
              <w:t>нает воспитательные возможности различных видов деятельности обучающихся;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н</w:t>
            </w:r>
            <w:r w:rsidR="008F2F83" w:rsidRPr="00BC5863">
              <w:rPr>
                <w:spacing w:val="-3"/>
                <w:sz w:val="22"/>
                <w:szCs w:val="22"/>
              </w:rPr>
              <w:t>азывает основные формы, методы, технологии воспитания и д</w:t>
            </w:r>
            <w:r w:rsidR="008F2F83" w:rsidRPr="00BC5863">
              <w:rPr>
                <w:spacing w:val="-3"/>
                <w:sz w:val="22"/>
                <w:szCs w:val="22"/>
              </w:rPr>
              <w:t>у</w:t>
            </w:r>
            <w:r w:rsidR="008F2F83" w:rsidRPr="00BC5863">
              <w:rPr>
                <w:spacing w:val="-3"/>
                <w:sz w:val="22"/>
                <w:szCs w:val="22"/>
              </w:rPr>
              <w:t>ховно-нравственного развития обуч</w:t>
            </w:r>
            <w:r w:rsidR="001A4097">
              <w:rPr>
                <w:spacing w:val="-3"/>
                <w:sz w:val="22"/>
                <w:szCs w:val="22"/>
              </w:rPr>
              <w:t xml:space="preserve">ающихся </w:t>
            </w:r>
            <w:r w:rsidR="008F2F83" w:rsidRPr="00BC5863">
              <w:rPr>
                <w:spacing w:val="-3"/>
                <w:sz w:val="22"/>
                <w:szCs w:val="22"/>
              </w:rPr>
              <w:t>в учебной и внеуче</w:t>
            </w:r>
            <w:r w:rsidR="008F2F83" w:rsidRPr="00BC5863">
              <w:rPr>
                <w:spacing w:val="-3"/>
                <w:sz w:val="22"/>
                <w:szCs w:val="22"/>
              </w:rPr>
              <w:t>б</w:t>
            </w:r>
            <w:r w:rsidR="008F2F83" w:rsidRPr="00BC5863">
              <w:rPr>
                <w:spacing w:val="-3"/>
                <w:sz w:val="22"/>
                <w:szCs w:val="22"/>
              </w:rPr>
              <w:t>ной деятельности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и</w:t>
            </w:r>
            <w:r w:rsidR="008F2F83" w:rsidRPr="00BC5863">
              <w:rPr>
                <w:spacing w:val="-3"/>
                <w:sz w:val="22"/>
                <w:szCs w:val="22"/>
              </w:rPr>
              <w:t>спользует в уче</w:t>
            </w:r>
            <w:r w:rsidR="001A4097">
              <w:rPr>
                <w:spacing w:val="-3"/>
                <w:sz w:val="22"/>
                <w:szCs w:val="22"/>
              </w:rPr>
              <w:t xml:space="preserve">бной и внеучебной деятельности </w:t>
            </w:r>
            <w:r>
              <w:rPr>
                <w:spacing w:val="-3"/>
                <w:sz w:val="22"/>
                <w:szCs w:val="22"/>
              </w:rPr>
              <w:t>активные и и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терактивные</w:t>
            </w:r>
            <w:r w:rsidR="008F2F83" w:rsidRPr="00BC5863">
              <w:rPr>
                <w:spacing w:val="-3"/>
                <w:sz w:val="22"/>
                <w:szCs w:val="22"/>
              </w:rPr>
              <w:t xml:space="preserve"> методы, технологии воспитания и духовно-нравственного развития обучающихся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 владеет современными методами </w:t>
            </w:r>
            <w:r w:rsidR="008F2F83" w:rsidRPr="00BC5863">
              <w:rPr>
                <w:spacing w:val="-3"/>
                <w:sz w:val="22"/>
                <w:szCs w:val="22"/>
              </w:rPr>
              <w:t>и формами воспитательной раб</w:t>
            </w:r>
            <w:r w:rsidR="008F2F83" w:rsidRPr="00BC5863">
              <w:rPr>
                <w:spacing w:val="-3"/>
                <w:sz w:val="22"/>
                <w:szCs w:val="22"/>
              </w:rPr>
              <w:t>о</w:t>
            </w:r>
            <w:r w:rsidR="008F2F83" w:rsidRPr="00BC5863">
              <w:rPr>
                <w:spacing w:val="-3"/>
                <w:sz w:val="22"/>
                <w:szCs w:val="22"/>
              </w:rPr>
              <w:t>ты, направленными на развитие у обучающихся познавательной а</w:t>
            </w:r>
            <w:r w:rsidR="008F2F83" w:rsidRPr="00BC5863">
              <w:rPr>
                <w:spacing w:val="-3"/>
                <w:sz w:val="22"/>
                <w:szCs w:val="22"/>
              </w:rPr>
              <w:t>к</w:t>
            </w:r>
            <w:r w:rsidR="008F2F83" w:rsidRPr="00BC5863">
              <w:rPr>
                <w:spacing w:val="-3"/>
                <w:sz w:val="22"/>
                <w:szCs w:val="22"/>
              </w:rPr>
              <w:t>тивности, самостоятельности, творческих способностей, гражда</w:t>
            </w:r>
            <w:r w:rsidR="008F2F83" w:rsidRPr="00BC5863">
              <w:rPr>
                <w:spacing w:val="-3"/>
                <w:sz w:val="22"/>
                <w:szCs w:val="22"/>
              </w:rPr>
              <w:t>н</w:t>
            </w:r>
            <w:r w:rsidR="008F2F83" w:rsidRPr="00BC5863">
              <w:rPr>
                <w:spacing w:val="-3"/>
                <w:sz w:val="22"/>
                <w:szCs w:val="22"/>
              </w:rPr>
              <w:t>ской позиции, толерантности, культуры здорового и безопасного образа жизни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BC5863">
              <w:rPr>
                <w:sz w:val="22"/>
                <w:szCs w:val="22"/>
              </w:rPr>
              <w:t>метапредметных</w:t>
            </w:r>
            <w:proofErr w:type="spellEnd"/>
            <w:r w:rsidRPr="00BC5863">
              <w:rPr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</w:t>
            </w:r>
            <w:r w:rsidRPr="00BC5863">
              <w:rPr>
                <w:spacing w:val="-5"/>
                <w:sz w:val="22"/>
                <w:szCs w:val="22"/>
              </w:rPr>
              <w:t>современные концепции обучения и воспитания, образовательных и учебных программ, учебных планов, учебников и учебных пособий для обеспечения качества учебно-воспитательного процесса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5"/>
                <w:sz w:val="22"/>
                <w:szCs w:val="22"/>
              </w:rPr>
            </w:pPr>
            <w:r w:rsidRPr="00BC5863">
              <w:rPr>
                <w:spacing w:val="-5"/>
                <w:sz w:val="22"/>
                <w:szCs w:val="22"/>
              </w:rPr>
              <w:t>- оценивать качество учебно-воспитательного процесса;</w:t>
            </w:r>
          </w:p>
          <w:p w:rsidR="008F2F83" w:rsidRPr="00BC5863" w:rsidRDefault="008F2F83" w:rsidP="00FA75C2">
            <w:pPr>
              <w:ind w:firstLine="0"/>
              <w:rPr>
                <w:spacing w:val="-9"/>
                <w:sz w:val="22"/>
                <w:szCs w:val="22"/>
              </w:rPr>
            </w:pPr>
            <w:r w:rsidRPr="00BC5863">
              <w:rPr>
                <w:spacing w:val="-9"/>
                <w:sz w:val="22"/>
                <w:szCs w:val="22"/>
              </w:rPr>
              <w:t>- осуществлять адаптацию учебно-воспитательного процесса под име</w:t>
            </w:r>
            <w:r w:rsidRPr="00BC5863">
              <w:rPr>
                <w:spacing w:val="-9"/>
                <w:sz w:val="22"/>
                <w:szCs w:val="22"/>
              </w:rPr>
              <w:t>ю</w:t>
            </w:r>
            <w:r w:rsidRPr="00BC5863">
              <w:rPr>
                <w:spacing w:val="-9"/>
                <w:sz w:val="22"/>
                <w:szCs w:val="22"/>
              </w:rPr>
              <w:t>щиеся условия образовательной среды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5"/>
                <w:sz w:val="22"/>
                <w:szCs w:val="22"/>
              </w:rPr>
            </w:pPr>
            <w:r w:rsidRPr="00BC5863">
              <w:rPr>
                <w:spacing w:val="-5"/>
                <w:sz w:val="22"/>
                <w:szCs w:val="22"/>
              </w:rPr>
              <w:t>- современными инновационными и традиционными технологиями и методиками обучения и воспитания, для обеспечения качества уче</w:t>
            </w:r>
            <w:r w:rsidRPr="00BC5863">
              <w:rPr>
                <w:spacing w:val="-5"/>
                <w:sz w:val="22"/>
                <w:szCs w:val="22"/>
              </w:rPr>
              <w:t>б</w:t>
            </w:r>
            <w:r w:rsidRPr="00BC5863">
              <w:rPr>
                <w:spacing w:val="-5"/>
                <w:sz w:val="22"/>
                <w:szCs w:val="22"/>
              </w:rPr>
              <w:t>но-воспитательного процесса;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технологиями оценки качества эффективности учебно-воспитательного процесса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о</w:t>
            </w:r>
            <w:r w:rsidR="008F2F83" w:rsidRPr="00BC5863">
              <w:rPr>
                <w:spacing w:val="-3"/>
                <w:sz w:val="22"/>
                <w:szCs w:val="22"/>
              </w:rPr>
              <w:t>писывает сущность процесса социализации</w:t>
            </w:r>
          </w:p>
          <w:p w:rsidR="008F2F83" w:rsidRPr="00BC5863" w:rsidRDefault="00FA75C2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з</w:t>
            </w:r>
            <w:r w:rsidR="008F2F83" w:rsidRPr="00BC5863">
              <w:rPr>
                <w:spacing w:val="-3"/>
                <w:sz w:val="22"/>
                <w:szCs w:val="22"/>
              </w:rPr>
              <w:t>нает закономерности процесса профессионального самоопредел</w:t>
            </w:r>
            <w:r w:rsidR="008F2F83" w:rsidRPr="00BC5863">
              <w:rPr>
                <w:spacing w:val="-3"/>
                <w:sz w:val="22"/>
                <w:szCs w:val="22"/>
              </w:rPr>
              <w:t>е</w:t>
            </w:r>
            <w:r w:rsidR="008F2F83" w:rsidRPr="00BC5863">
              <w:rPr>
                <w:spacing w:val="-3"/>
                <w:sz w:val="22"/>
                <w:szCs w:val="22"/>
              </w:rPr>
              <w:t>ния обучающихся</w:t>
            </w:r>
          </w:p>
          <w:p w:rsidR="008F2F83" w:rsidRPr="00BC5863" w:rsidRDefault="008F2F83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</w:t>
            </w:r>
            <w:r w:rsidR="008F2F83" w:rsidRPr="00BC5863">
              <w:rPr>
                <w:spacing w:val="-3"/>
                <w:sz w:val="22"/>
                <w:szCs w:val="22"/>
              </w:rPr>
              <w:t>ыбирает средства осуществления социализации и профессионал</w:t>
            </w:r>
            <w:r w:rsidR="008F2F83" w:rsidRPr="00BC5863">
              <w:rPr>
                <w:spacing w:val="-3"/>
                <w:sz w:val="22"/>
                <w:szCs w:val="22"/>
              </w:rPr>
              <w:t>ь</w:t>
            </w:r>
            <w:r w:rsidR="008F2F83" w:rsidRPr="00BC5863">
              <w:rPr>
                <w:spacing w:val="-3"/>
                <w:sz w:val="22"/>
                <w:szCs w:val="22"/>
              </w:rPr>
              <w:t>ного самоопределения обучающихся</w:t>
            </w:r>
          </w:p>
          <w:p w:rsidR="008F2F83" w:rsidRPr="00BC5863" w:rsidRDefault="008F2F83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</w:t>
            </w:r>
            <w:r w:rsidR="008F2F83" w:rsidRPr="00BC5863">
              <w:rPr>
                <w:spacing w:val="-3"/>
                <w:sz w:val="22"/>
                <w:szCs w:val="22"/>
              </w:rPr>
              <w:t>ладеет методами выявления интересов и склонностей обуча</w:t>
            </w:r>
            <w:r w:rsidR="008F2F83" w:rsidRPr="00BC5863">
              <w:rPr>
                <w:spacing w:val="-3"/>
                <w:sz w:val="22"/>
                <w:szCs w:val="22"/>
              </w:rPr>
              <w:t>ю</w:t>
            </w:r>
            <w:r w:rsidR="008F2F83" w:rsidRPr="00BC5863">
              <w:rPr>
                <w:spacing w:val="-3"/>
                <w:sz w:val="22"/>
                <w:szCs w:val="22"/>
              </w:rPr>
              <w:t>щихся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проектировать образовательные программы (ПК-8);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tabs>
                <w:tab w:val="left" w:pos="202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принципы и способы педагогического проектирования; </w:t>
            </w:r>
          </w:p>
          <w:p w:rsidR="008F2F83" w:rsidRPr="00BC5863" w:rsidRDefault="008F2F83" w:rsidP="00FA75C2">
            <w:pPr>
              <w:tabs>
                <w:tab w:val="left" w:pos="202"/>
              </w:tabs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новы проектирования образовательной программы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ланировать результаты освоения образовательной программы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FA75C2" w:rsidP="00FA75C2">
            <w:pPr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владеет навыками анализа </w:t>
            </w:r>
            <w:r w:rsidR="008F2F83" w:rsidRPr="00BC5863">
              <w:rPr>
                <w:spacing w:val="-3"/>
                <w:sz w:val="22"/>
                <w:szCs w:val="22"/>
              </w:rPr>
              <w:t>и синтеза профессиональной информ</w:t>
            </w:r>
            <w:r w:rsidR="008F2F83" w:rsidRPr="00BC5863">
              <w:rPr>
                <w:spacing w:val="-3"/>
                <w:sz w:val="22"/>
                <w:szCs w:val="22"/>
              </w:rPr>
              <w:t>а</w:t>
            </w:r>
            <w:r w:rsidR="008F2F83" w:rsidRPr="00BC5863">
              <w:rPr>
                <w:spacing w:val="-3"/>
                <w:sz w:val="22"/>
                <w:szCs w:val="22"/>
              </w:rPr>
              <w:t xml:space="preserve">ции </w:t>
            </w:r>
            <w:r w:rsidR="008F2F83" w:rsidRPr="00BC5863">
              <w:rPr>
                <w:bCs/>
                <w:sz w:val="22"/>
                <w:szCs w:val="22"/>
              </w:rPr>
              <w:t>для проектирования образовательной программы.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проектировать </w:t>
            </w:r>
            <w:r w:rsidRPr="00BC5863">
              <w:rPr>
                <w:sz w:val="22"/>
                <w:szCs w:val="22"/>
              </w:rPr>
              <w:lastRenderedPageBreak/>
              <w:t xml:space="preserve">индивидуальные образовательные маршруты обучающихся (ПК-9); 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lastRenderedPageBreak/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 xml:space="preserve">- теоретические основы технологии проектирования индивидуального </w:t>
            </w:r>
            <w:r w:rsidRPr="00BC5863">
              <w:rPr>
                <w:spacing w:val="-7"/>
                <w:sz w:val="22"/>
                <w:szCs w:val="22"/>
              </w:rPr>
              <w:lastRenderedPageBreak/>
              <w:t>образовательного маршрута как специального подхода к обучению;</w:t>
            </w:r>
          </w:p>
          <w:p w:rsidR="008F2F83" w:rsidRPr="00BC5863" w:rsidRDefault="008F2F83" w:rsidP="00FA75C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состав и структуру деятельности по разработке индивидуального о</w:t>
            </w:r>
            <w:r w:rsidRPr="00BC5863">
              <w:rPr>
                <w:spacing w:val="-7"/>
                <w:sz w:val="22"/>
                <w:szCs w:val="22"/>
              </w:rPr>
              <w:t>б</w:t>
            </w:r>
            <w:r w:rsidRPr="00BC5863">
              <w:rPr>
                <w:spacing w:val="-7"/>
                <w:sz w:val="22"/>
                <w:szCs w:val="22"/>
              </w:rPr>
              <w:t>разовательного маршрута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rStyle w:val="apple-converted-space"/>
                <w:sz w:val="22"/>
                <w:szCs w:val="22"/>
              </w:rPr>
              <w:t xml:space="preserve">- </w:t>
            </w:r>
            <w:r w:rsidR="001A4097">
              <w:rPr>
                <w:spacing w:val="-7"/>
                <w:sz w:val="22"/>
                <w:szCs w:val="22"/>
              </w:rPr>
              <w:t>работать с имеющейся учебной</w:t>
            </w:r>
            <w:r w:rsidRPr="00BC5863">
              <w:rPr>
                <w:spacing w:val="-7"/>
                <w:sz w:val="22"/>
                <w:szCs w:val="22"/>
              </w:rPr>
              <w:t xml:space="preserve"> документацией;</w:t>
            </w:r>
          </w:p>
          <w:p w:rsidR="008F2F83" w:rsidRPr="00BC5863" w:rsidRDefault="008F2F83" w:rsidP="00FA75C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разрабатывать индивидуальный образовательный маршрут для ра</w:t>
            </w:r>
            <w:r w:rsidRPr="00BC5863">
              <w:rPr>
                <w:spacing w:val="-7"/>
                <w:sz w:val="22"/>
                <w:szCs w:val="22"/>
              </w:rPr>
              <w:t>з</w:t>
            </w:r>
            <w:r w:rsidRPr="00BC5863">
              <w:rPr>
                <w:spacing w:val="-7"/>
                <w:sz w:val="22"/>
                <w:szCs w:val="22"/>
              </w:rPr>
              <w:t>ных групп учащихся;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владеет основами моделирования и оценки качества индивидуального образовательного маршрута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способностью проектировать траектории своего профессионального роста и личностного развития (ПК-10);</w:t>
            </w:r>
          </w:p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68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ознает необходим</w:t>
            </w:r>
            <w:r w:rsidR="00FA75C2">
              <w:rPr>
                <w:sz w:val="22"/>
                <w:szCs w:val="22"/>
              </w:rPr>
              <w:t xml:space="preserve">ость профессионального роста и </w:t>
            </w:r>
            <w:r w:rsidRPr="00BC5863">
              <w:rPr>
                <w:sz w:val="22"/>
                <w:szCs w:val="22"/>
              </w:rPr>
              <w:t>самообр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зования педагога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ходить профессионально-значимую информацию в сети Инте</w:t>
            </w:r>
            <w:r w:rsidRPr="00BC5863">
              <w:rPr>
                <w:spacing w:val="-3"/>
                <w:sz w:val="22"/>
                <w:szCs w:val="22"/>
              </w:rPr>
              <w:t>р</w:t>
            </w:r>
            <w:r w:rsidRPr="00BC5863">
              <w:rPr>
                <w:spacing w:val="-3"/>
                <w:sz w:val="22"/>
                <w:szCs w:val="22"/>
              </w:rPr>
              <w:t>нет и других источниках.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ыбирает средства самообразования и самоорганизации в соотве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ствии с поставленными целями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ходить профессионально-значимую информацию в сети Инте</w:t>
            </w:r>
            <w:r w:rsidRPr="00BC5863">
              <w:rPr>
                <w:spacing w:val="-3"/>
                <w:sz w:val="22"/>
                <w:szCs w:val="22"/>
              </w:rPr>
              <w:t>р</w:t>
            </w:r>
            <w:r w:rsidRPr="00BC5863">
              <w:rPr>
                <w:spacing w:val="-3"/>
                <w:sz w:val="22"/>
                <w:szCs w:val="22"/>
              </w:rPr>
              <w:t>нет и других источниках.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ыбирает средства самообразования и самоорганизации в соотве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ствии с поставленными целями.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      </w:r>
          </w:p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8F2F83" w:rsidRPr="00BC5863" w:rsidRDefault="008F2F83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43-76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 xml:space="preserve">меет представление о 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z w:val="22"/>
                <w:szCs w:val="22"/>
              </w:rPr>
              <w:t>еоретических знаниях и методах в области предмета, методологии, методики обучения и воспитания, нео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ходимых для постановки и решения исследовательских задач в области образования;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 - обнаруживает практические знания в области методики учебной и воспитательной работы, характеризует сущность теории и методов управления образовательными системами</w:t>
            </w:r>
          </w:p>
          <w:p w:rsidR="008F2F83" w:rsidRPr="00BC5863" w:rsidRDefault="008F2F83" w:rsidP="00FA75C2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поиск, анализ, систематизацию и исследование пр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фессионально-значимой информации в сети Интернет и других и</w:t>
            </w:r>
            <w:r w:rsidRPr="00BC5863">
              <w:rPr>
                <w:spacing w:val="-3"/>
                <w:sz w:val="22"/>
                <w:szCs w:val="22"/>
              </w:rPr>
              <w:t>с</w:t>
            </w:r>
            <w:r w:rsidRPr="00BC5863">
              <w:rPr>
                <w:spacing w:val="-3"/>
                <w:sz w:val="22"/>
                <w:szCs w:val="22"/>
              </w:rPr>
              <w:t>точниках</w:t>
            </w:r>
            <w:r w:rsidRPr="00BC5863">
              <w:rPr>
                <w:sz w:val="22"/>
                <w:szCs w:val="22"/>
              </w:rPr>
              <w:t xml:space="preserve"> для постановки и решения исследовательских задач в области образования;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ует электронные образова</w:t>
            </w:r>
            <w:r w:rsidR="00E52AF9">
              <w:rPr>
                <w:spacing w:val="-3"/>
                <w:sz w:val="22"/>
                <w:szCs w:val="22"/>
              </w:rPr>
              <w:t xml:space="preserve">тельные ресурсы при проведении 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сследований в области образования;</w:t>
            </w:r>
          </w:p>
          <w:p w:rsidR="008F2F83" w:rsidRPr="00BC5863" w:rsidRDefault="008F2F83" w:rsidP="00FA75C2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формулирует и оценивает правильность постановки исследов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>тельских задач в области обучения и воспитания;</w:t>
            </w:r>
          </w:p>
          <w:p w:rsidR="008F2F83" w:rsidRPr="00BC5863" w:rsidRDefault="008F2F83" w:rsidP="00FA75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сознанно выбирает средства, формы, способы и пути </w:t>
            </w:r>
            <w:r w:rsidRPr="00BC5863">
              <w:rPr>
                <w:sz w:val="22"/>
                <w:szCs w:val="22"/>
              </w:rPr>
              <w:t>решения исследовательских задач в области образования, способы оценки результатов исследования</w:t>
            </w:r>
          </w:p>
          <w:p w:rsidR="008F2F83" w:rsidRPr="00BC5863" w:rsidRDefault="008F2F83" w:rsidP="00E52AF9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ет основами работы с персональным компьютером, метод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ками статистической обработки данных экспериментальных иссл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дований;</w:t>
            </w:r>
          </w:p>
          <w:p w:rsidR="008F2F83" w:rsidRPr="00BC5863" w:rsidRDefault="008F2F83" w:rsidP="00E52AF9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ценивает эффективность современных педагогических технол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гий с учетом особенностей образовательного процесса;</w:t>
            </w:r>
          </w:p>
          <w:p w:rsidR="008F2F83" w:rsidRPr="00BC5863" w:rsidRDefault="008F2F83" w:rsidP="00E52AF9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ладает опытом проектирования, использования и преобразов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 xml:space="preserve">ния инновационных элементов информационной образовательной среды </w:t>
            </w:r>
            <w:r w:rsidRPr="00BC5863">
              <w:rPr>
                <w:sz w:val="22"/>
                <w:szCs w:val="22"/>
              </w:rPr>
              <w:t>для постановки и решения исследовательских задач в обл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сти образования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 использовать математику как универсальное </w:t>
            </w:r>
            <w:r w:rsidRPr="00BC5863">
              <w:rPr>
                <w:sz w:val="22"/>
                <w:szCs w:val="22"/>
              </w:rPr>
              <w:lastRenderedPageBreak/>
              <w:t>средство моделирования явлений и процессов; владение основными положениями, идеями и методами математики; способность осуществлять конкретизацию абстрактных математических знаний на вариативном уровне (</w:t>
            </w:r>
            <w:r w:rsidRPr="00BC5863">
              <w:rPr>
                <w:bCs/>
                <w:color w:val="000000"/>
                <w:sz w:val="22"/>
                <w:szCs w:val="22"/>
              </w:rPr>
              <w:t>СК_М-1)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1-67 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>меет представление о</w:t>
            </w:r>
            <w:r w:rsidRPr="00BC5863">
              <w:rPr>
                <w:sz w:val="22"/>
                <w:szCs w:val="22"/>
              </w:rPr>
              <w:t xml:space="preserve"> базовых идеях и методах математики, с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стеме основных математических структур и аксиоматическом м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тоде</w:t>
            </w:r>
          </w:p>
          <w:p w:rsidR="008F2F83" w:rsidRPr="00BC5863" w:rsidRDefault="008F2F83" w:rsidP="00E52AF9">
            <w:pPr>
              <w:tabs>
                <w:tab w:val="left" w:pos="142"/>
              </w:tabs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lastRenderedPageBreak/>
              <w:t xml:space="preserve">- обнаруживает представление о </w:t>
            </w:r>
            <w:r w:rsidRPr="00BC5863">
              <w:rPr>
                <w:spacing w:val="-7"/>
                <w:sz w:val="22"/>
                <w:szCs w:val="22"/>
              </w:rPr>
              <w:t>перспективных направлениях разв</w:t>
            </w:r>
            <w:r w:rsidRPr="00BC5863">
              <w:rPr>
                <w:spacing w:val="-7"/>
                <w:sz w:val="22"/>
                <w:szCs w:val="22"/>
              </w:rPr>
              <w:t>и</w:t>
            </w:r>
            <w:r w:rsidRPr="00BC5863">
              <w:rPr>
                <w:spacing w:val="-7"/>
                <w:sz w:val="22"/>
                <w:szCs w:val="22"/>
              </w:rPr>
              <w:t>тия современной математики</w:t>
            </w:r>
          </w:p>
          <w:p w:rsidR="008F2F83" w:rsidRPr="00BC5863" w:rsidRDefault="008F2F83" w:rsidP="00E52AF9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имеет представление о широком спектре приложений математики</w:t>
            </w:r>
          </w:p>
          <w:p w:rsidR="008F2F83" w:rsidRPr="00BC5863" w:rsidRDefault="008F2F83" w:rsidP="00E52AF9">
            <w:pPr>
              <w:ind w:firstLine="0"/>
              <w:jc w:val="left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поиск, анализ, систематизацию и исследование и</w:t>
            </w:r>
            <w:r w:rsidRPr="00BC5863">
              <w:rPr>
                <w:spacing w:val="-3"/>
                <w:sz w:val="22"/>
                <w:szCs w:val="22"/>
              </w:rPr>
              <w:t>н</w:t>
            </w:r>
            <w:r w:rsidRPr="00BC5863">
              <w:rPr>
                <w:spacing w:val="-3"/>
                <w:sz w:val="22"/>
                <w:szCs w:val="22"/>
              </w:rPr>
              <w:t>формации в сети Интернет и других источниках</w:t>
            </w:r>
            <w:r w:rsidRPr="00BC5863">
              <w:rPr>
                <w:sz w:val="22"/>
                <w:szCs w:val="22"/>
              </w:rPr>
              <w:t xml:space="preserve"> для постановки и решения задач в области математики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использует методы и приемы понимания математического те</w:t>
            </w:r>
            <w:r w:rsidRPr="00BC5863">
              <w:rPr>
                <w:sz w:val="22"/>
                <w:szCs w:val="22"/>
              </w:rPr>
              <w:t>к</w:t>
            </w:r>
            <w:r w:rsidRPr="00BC5863">
              <w:rPr>
                <w:sz w:val="22"/>
                <w:szCs w:val="22"/>
              </w:rPr>
              <w:t>ста, его анализа, структуризации, реорганизации, трансформации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уществляет анализ учебных и жизненных ситуаций, в которых можно применять математический аппарат и математические и</w:t>
            </w:r>
            <w:r w:rsidRPr="00BC5863">
              <w:rPr>
                <w:sz w:val="22"/>
                <w:szCs w:val="22"/>
              </w:rPr>
              <w:t>н</w:t>
            </w:r>
            <w:r w:rsidRPr="00BC5863">
              <w:rPr>
                <w:sz w:val="22"/>
                <w:szCs w:val="22"/>
              </w:rPr>
              <w:t>струменты</w:t>
            </w:r>
          </w:p>
          <w:p w:rsidR="008F2F83" w:rsidRPr="00BC5863" w:rsidRDefault="008F2F83" w:rsidP="00E52AF9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ыявляет обобщенные учебные действия и осуществляет логич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ский анализ математических объектов и процедур в процессе из</w:t>
            </w:r>
            <w:r w:rsidRPr="00BC5863">
              <w:rPr>
                <w:sz w:val="22"/>
                <w:szCs w:val="22"/>
              </w:rPr>
              <w:t>у</w:t>
            </w:r>
            <w:r w:rsidRPr="00BC5863">
              <w:rPr>
                <w:sz w:val="22"/>
                <w:szCs w:val="22"/>
              </w:rPr>
              <w:t>чения математики</w:t>
            </w:r>
          </w:p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обладает опытом осуществления </w:t>
            </w:r>
            <w:proofErr w:type="spellStart"/>
            <w:r w:rsidRPr="00BC5863">
              <w:rPr>
                <w:sz w:val="22"/>
                <w:szCs w:val="22"/>
              </w:rPr>
              <w:t>взаимопереходов</w:t>
            </w:r>
            <w:proofErr w:type="spellEnd"/>
            <w:r w:rsidRPr="00BC5863">
              <w:rPr>
                <w:sz w:val="22"/>
                <w:szCs w:val="22"/>
              </w:rPr>
              <w:t xml:space="preserve"> знаковых с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стем: знаково-символической, вербальной, образно-геометрической и конкретно-деятельностной в процессе освоения математической деятельности</w:t>
            </w:r>
          </w:p>
          <w:p w:rsidR="008F2F83" w:rsidRPr="00BC5863" w:rsidRDefault="008F2F83" w:rsidP="00E52AF9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ладеет математикой как универсальным языком науки, сре</w:t>
            </w:r>
            <w:r w:rsidRPr="00BC5863">
              <w:rPr>
                <w:sz w:val="22"/>
                <w:szCs w:val="22"/>
              </w:rPr>
              <w:t>д</w:t>
            </w:r>
            <w:r w:rsidRPr="00BC5863">
              <w:rPr>
                <w:sz w:val="22"/>
                <w:szCs w:val="22"/>
              </w:rPr>
              <w:t>ством моделирования явлений и процессов, обладает опытом п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троения математических моделей для решения практических з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дач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Владение математической культурой и методами формирования математического мышления; способность использовать  язык математики в качестве педагогической задачи, корректно выражать и аргументировано обосновывать математические рассуждения (</w:t>
            </w:r>
            <w:r w:rsidRPr="00BC5863">
              <w:rPr>
                <w:bCs/>
                <w:color w:val="000000"/>
                <w:sz w:val="22"/>
                <w:szCs w:val="22"/>
              </w:rPr>
              <w:t>СК_М-2)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1-67 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pacing w:val="-7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- обнаруживает представление о </w:t>
            </w:r>
            <w:r w:rsidRPr="00BC5863">
              <w:rPr>
                <w:color w:val="000000"/>
                <w:sz w:val="22"/>
                <w:szCs w:val="22"/>
              </w:rPr>
              <w:t>математике как о педагогической задаче и универсальном языке науки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>имеет представление о</w:t>
            </w:r>
            <w:r w:rsidRPr="00BC5863">
              <w:rPr>
                <w:color w:val="000000"/>
                <w:sz w:val="22"/>
                <w:szCs w:val="22"/>
              </w:rPr>
              <w:t xml:space="preserve"> взаимосвязи между различными матем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тическими дисциплинами и способах их обнаружения</w:t>
            </w:r>
          </w:p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>- к</w:t>
            </w:r>
            <w:r w:rsidRPr="00BC5863">
              <w:rPr>
                <w:color w:val="000000"/>
                <w:sz w:val="22"/>
                <w:szCs w:val="22"/>
              </w:rPr>
              <w:t>орректно выражает и аргументировано обосновывает математ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ческие знания в профессиональной деятельности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формирует у обучающихся способность к математическим док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 xml:space="preserve">зательствам, обнаружению </w:t>
            </w:r>
            <w:proofErr w:type="spellStart"/>
            <w:r w:rsidRPr="00BC5863">
              <w:rPr>
                <w:color w:val="000000"/>
                <w:sz w:val="22"/>
                <w:szCs w:val="22"/>
              </w:rPr>
              <w:t>контрпримеров</w:t>
            </w:r>
            <w:proofErr w:type="spellEnd"/>
          </w:p>
          <w:p w:rsidR="008F2F83" w:rsidRPr="00BC5863" w:rsidRDefault="008F2F83" w:rsidP="00E52AF9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формирует у обучающихся умение выделять подзадачи в задаче, варьировать объекты и действия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совместно с обучающимися выстраивает логико-математические рассуждения, слушает и понимает рассуждения обучающихся</w:t>
            </w:r>
          </w:p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>- в</w:t>
            </w:r>
            <w:r w:rsidRPr="00BC5863">
              <w:rPr>
                <w:color w:val="000000"/>
                <w:sz w:val="22"/>
                <w:szCs w:val="22"/>
              </w:rPr>
              <w:t>ладеет логической, алгоритмической и эвристической культ</w:t>
            </w:r>
            <w:r w:rsidRPr="00BC5863">
              <w:rPr>
                <w:color w:val="000000"/>
                <w:sz w:val="22"/>
                <w:szCs w:val="22"/>
              </w:rPr>
              <w:t>у</w:t>
            </w:r>
            <w:r w:rsidRPr="00BC5863">
              <w:rPr>
                <w:color w:val="000000"/>
                <w:sz w:val="22"/>
                <w:szCs w:val="22"/>
              </w:rPr>
              <w:t>рой и методами формирования математического мышления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8F2F83" w:rsidRPr="00BC5863" w:rsidRDefault="008F2F83" w:rsidP="00E52AF9">
            <w:pPr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- обладает опытом </w:t>
            </w:r>
            <w:r w:rsidRPr="00BC5863">
              <w:rPr>
                <w:color w:val="000000"/>
                <w:sz w:val="22"/>
                <w:szCs w:val="22"/>
              </w:rPr>
              <w:t>реализации математических рассуждений на основе общих методов научного исследования и решения учебных и научных проблем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использует способность к логическому рассуждению и комм</w:t>
            </w:r>
            <w:r w:rsidRPr="00BC5863">
              <w:rPr>
                <w:color w:val="000000"/>
                <w:sz w:val="22"/>
                <w:szCs w:val="22"/>
              </w:rPr>
              <w:t>у</w:t>
            </w:r>
            <w:r w:rsidRPr="00BC5863">
              <w:rPr>
                <w:color w:val="000000"/>
                <w:sz w:val="22"/>
                <w:szCs w:val="22"/>
              </w:rPr>
              <w:t xml:space="preserve">никации в решении практических задач </w:t>
            </w:r>
          </w:p>
          <w:p w:rsidR="008F2F83" w:rsidRPr="00BC5863" w:rsidRDefault="008F2F83" w:rsidP="00E52AF9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преодолевает интеллектуальные трудности, решает принцип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ально новые задачи, проявляет уважение к интеллектуальному труду и его результатам</w:t>
            </w:r>
          </w:p>
        </w:tc>
      </w:tr>
      <w:tr w:rsidR="008F2F83" w:rsidRPr="00BC5863" w:rsidTr="00B0256D">
        <w:tc>
          <w:tcPr>
            <w:tcW w:w="1838" w:type="dxa"/>
          </w:tcPr>
          <w:p w:rsidR="008F2F83" w:rsidRPr="00BC5863" w:rsidRDefault="008F2F83" w:rsidP="008F2F83">
            <w:pPr>
              <w:pStyle w:val="af9"/>
              <w:suppressAutoHyphens/>
              <w:spacing w:after="0"/>
              <w:ind w:left="0" w:firstLine="0"/>
              <w:rPr>
                <w:sz w:val="22"/>
                <w:szCs w:val="22"/>
              </w:rPr>
            </w:pPr>
            <w:r w:rsidRPr="00BC5863">
              <w:rPr>
                <w:spacing w:val="-8"/>
                <w:sz w:val="22"/>
                <w:szCs w:val="22"/>
              </w:rPr>
              <w:t>В</w:t>
            </w:r>
            <w:r w:rsidRPr="00BC5863">
              <w:rPr>
                <w:sz w:val="22"/>
                <w:szCs w:val="22"/>
              </w:rPr>
              <w:t xml:space="preserve">ладение содержанием и методами обучения элементарной математике, готовность использовать </w:t>
            </w:r>
            <w:r w:rsidRPr="00BC5863">
              <w:rPr>
                <w:sz w:val="22"/>
                <w:szCs w:val="22"/>
              </w:rPr>
              <w:lastRenderedPageBreak/>
              <w:t>математические методы и методики обучения математике в конкретных педагогических условиях (</w:t>
            </w:r>
            <w:r w:rsidRPr="00BC5863">
              <w:rPr>
                <w:bCs/>
                <w:color w:val="000000"/>
                <w:sz w:val="22"/>
                <w:szCs w:val="22"/>
              </w:rPr>
              <w:t>СК_М-3)</w:t>
            </w:r>
          </w:p>
        </w:tc>
        <w:tc>
          <w:tcPr>
            <w:tcW w:w="1105" w:type="dxa"/>
          </w:tcPr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 xml:space="preserve">Вопрос </w:t>
            </w:r>
          </w:p>
          <w:p w:rsidR="008F2F83" w:rsidRPr="00BC5863" w:rsidRDefault="008F2F83" w:rsidP="008F2F83">
            <w:pPr>
              <w:ind w:firstLine="5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43-76 </w:t>
            </w:r>
          </w:p>
          <w:p w:rsidR="008F2F83" w:rsidRPr="00BC5863" w:rsidRDefault="008153B9" w:rsidP="008F2F83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 xml:space="preserve">(п. </w:t>
            </w:r>
            <w:r>
              <w:rPr>
                <w:b/>
                <w:sz w:val="22"/>
                <w:szCs w:val="22"/>
              </w:rPr>
              <w:t>5</w:t>
            </w:r>
            <w:r w:rsidRPr="00BC5863">
              <w:rPr>
                <w:b/>
                <w:sz w:val="22"/>
                <w:szCs w:val="22"/>
              </w:rPr>
              <w:t>.1.1.)</w:t>
            </w:r>
          </w:p>
        </w:tc>
        <w:tc>
          <w:tcPr>
            <w:tcW w:w="6521" w:type="dxa"/>
          </w:tcPr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shd w:val="clear" w:color="auto" w:fill="FFFFFF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наруживает знание </w:t>
            </w:r>
            <w:r w:rsidRPr="00BC5863">
              <w:rPr>
                <w:sz w:val="22"/>
                <w:szCs w:val="22"/>
              </w:rPr>
              <w:t>содержания и методов обучения элеме</w:t>
            </w:r>
            <w:r w:rsidRPr="00BC5863">
              <w:rPr>
                <w:sz w:val="22"/>
                <w:szCs w:val="22"/>
              </w:rPr>
              <w:t>н</w:t>
            </w:r>
            <w:r w:rsidRPr="00BC5863">
              <w:rPr>
                <w:sz w:val="22"/>
                <w:szCs w:val="22"/>
              </w:rPr>
              <w:t>тарной математике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 xml:space="preserve">меет представление о 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z w:val="22"/>
                <w:szCs w:val="22"/>
              </w:rPr>
              <w:t>еоретических знаниях и методах в области математики, методологии, методики обучения и воспитания</w:t>
            </w:r>
          </w:p>
          <w:p w:rsidR="008F2F83" w:rsidRPr="00BC5863" w:rsidRDefault="008F2F83" w:rsidP="00E52AF9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наруживает практические знания в области методики учебной и воспитательной работы</w:t>
            </w:r>
          </w:p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- осуществляет поиск идей элементарной математики с точки зр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ния высшей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решает нестандартные задачи элементарной математики, задачи олимпиад (включая новые задачи регионального этапа всеросси</w:t>
            </w:r>
            <w:r w:rsidRPr="00BC5863">
              <w:rPr>
                <w:sz w:val="22"/>
                <w:szCs w:val="22"/>
              </w:rPr>
              <w:t>й</w:t>
            </w:r>
            <w:r w:rsidRPr="00BC5863">
              <w:rPr>
                <w:sz w:val="22"/>
                <w:szCs w:val="22"/>
              </w:rPr>
              <w:t>ской олимпиады)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использует в работе с учащимися информационные ресурсы; предоставляет информацию о дополнительном образовании, в том числе с применением дистанционных образовательных технол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гий и осуществляет помощь в их самостоятельном освоении</w:t>
            </w:r>
          </w:p>
          <w:p w:rsidR="008F2F83" w:rsidRPr="00BC5863" w:rsidRDefault="008F2F83" w:rsidP="00E52AF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E52AF9">
              <w:rPr>
                <w:b/>
                <w:spacing w:val="-3"/>
                <w:sz w:val="22"/>
                <w:szCs w:val="22"/>
              </w:rPr>
              <w:t>:</w:t>
            </w:r>
          </w:p>
          <w:p w:rsidR="008F2F83" w:rsidRPr="00BC5863" w:rsidRDefault="008F2F83" w:rsidP="00E52AF9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ладает опытом </w:t>
            </w:r>
            <w:r w:rsidRPr="00BC5863">
              <w:rPr>
                <w:sz w:val="22"/>
                <w:szCs w:val="22"/>
              </w:rPr>
              <w:t>применения теоретических положений и мет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дик обучения математике в конкретных педагогических условиях, обусловленных спецификой региона, школы, класса, индивид</w:t>
            </w:r>
            <w:r w:rsidRPr="00BC5863">
              <w:rPr>
                <w:sz w:val="22"/>
                <w:szCs w:val="22"/>
              </w:rPr>
              <w:t>у</w:t>
            </w:r>
            <w:r w:rsidRPr="00BC5863">
              <w:rPr>
                <w:sz w:val="22"/>
                <w:szCs w:val="22"/>
              </w:rPr>
              <w:t>альных свойств учащегося</w:t>
            </w:r>
          </w:p>
          <w:p w:rsidR="008F2F83" w:rsidRPr="00BC5863" w:rsidRDefault="008F2F83" w:rsidP="00E52AF9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бладает опытом конструирования, накопления и систематиз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ции различных методов и приемов доказательства теорем, реш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ния задач, банков ключевых задач</w:t>
            </w:r>
          </w:p>
          <w:p w:rsidR="008F2F83" w:rsidRPr="00BC5863" w:rsidRDefault="008F2F83" w:rsidP="00E52AF9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владеет основами </w:t>
            </w:r>
            <w:r w:rsidRPr="00BC5863">
              <w:rPr>
                <w:sz w:val="22"/>
                <w:szCs w:val="22"/>
              </w:rPr>
              <w:t>ф</w:t>
            </w:r>
            <w:r w:rsidRPr="00BC5863">
              <w:rPr>
                <w:spacing w:val="-3"/>
                <w:sz w:val="22"/>
                <w:szCs w:val="22"/>
              </w:rPr>
              <w:t>ормирования у обучающихся умения прим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нять информационно-коммуникационные технологии в решении математических и прикладных задач</w:t>
            </w:r>
          </w:p>
          <w:p w:rsidR="008F2F83" w:rsidRPr="00BC5863" w:rsidRDefault="008F2F83" w:rsidP="00E52AF9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бладает опытом формирования и поддержки учебной моти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ции, развития математических способностей каждого ребенка на занятиях по математике, в том числе во внеучебной деятельности</w:t>
            </w:r>
          </w:p>
        </w:tc>
      </w:tr>
    </w:tbl>
    <w:p w:rsidR="0061006A" w:rsidRPr="00BC5863" w:rsidRDefault="0061006A" w:rsidP="00775614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5081" w:rsidRPr="00BC5863" w:rsidRDefault="00875081" w:rsidP="00775614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Описание критериев оценивания компетенций, шкалы оцени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Критерии</w:t>
            </w:r>
          </w:p>
          <w:p w:rsidR="00105043" w:rsidRPr="00BC5863" w:rsidRDefault="00105043" w:rsidP="00775614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Показатели оценивания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C5863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C5863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C5863">
              <w:rPr>
                <w:b/>
                <w:i/>
                <w:sz w:val="22"/>
                <w:szCs w:val="22"/>
              </w:rPr>
              <w:t>ПОВЫШЕННЫЙ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ОТЛИЧНО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C5863">
              <w:rPr>
                <w:b/>
                <w:sz w:val="22"/>
                <w:szCs w:val="22"/>
              </w:rPr>
              <w:t>е</w:t>
            </w:r>
            <w:r w:rsidRPr="00BC5863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сформулированы полные и правильные ответы на в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просы экзаменационного билета, материал изложен грамотно, в определенной логической последовате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ости;</w:t>
            </w:r>
          </w:p>
          <w:p w:rsidR="00105043" w:rsidRPr="00BC5863" w:rsidRDefault="00105043" w:rsidP="00775614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105043" w:rsidRPr="00BC5863" w:rsidRDefault="00105043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</w:t>
            </w:r>
            <w:proofErr w:type="gramStart"/>
            <w:r w:rsidRPr="00BC5863">
              <w:rPr>
                <w:sz w:val="22"/>
                <w:szCs w:val="22"/>
              </w:rPr>
              <w:t>отвечающий</w:t>
            </w:r>
            <w:proofErr w:type="gramEnd"/>
            <w:r w:rsidRPr="00BC5863">
              <w:rPr>
                <w:sz w:val="22"/>
                <w:szCs w:val="22"/>
              </w:rPr>
              <w:t xml:space="preserve"> продемонстрировал умение обозначить проблемные вопросы в соответствующей области, пр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анализировал их и предложил варианты решений, дал исчерпывающие ответы на уточняющие и дополн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тельные вопросы членов комиссии;</w:t>
            </w:r>
          </w:p>
          <w:p w:rsidR="00105043" w:rsidRPr="00BC5863" w:rsidRDefault="00105043" w:rsidP="00775614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Общий (культурный) и специал</w:t>
            </w:r>
            <w:r w:rsidRPr="00BC5863">
              <w:rPr>
                <w:b/>
                <w:sz w:val="22"/>
                <w:szCs w:val="22"/>
              </w:rPr>
              <w:t>ь</w:t>
            </w:r>
            <w:r w:rsidRPr="00BC5863">
              <w:rPr>
                <w:b/>
                <w:sz w:val="22"/>
                <w:szCs w:val="22"/>
              </w:rPr>
              <w:t>ный (профессиональный) язык о</w:t>
            </w:r>
            <w:r w:rsidRPr="00BC5863">
              <w:rPr>
                <w:b/>
                <w:sz w:val="22"/>
                <w:szCs w:val="22"/>
              </w:rPr>
              <w:t>т</w:t>
            </w:r>
            <w:r w:rsidRPr="00BC5863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ответах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на все вопросы соблюдаются нормы литер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турной речи, используются термины и понятия профе</w:t>
            </w:r>
            <w:r w:rsidRPr="00BC5863">
              <w:rPr>
                <w:color w:val="000000"/>
                <w:sz w:val="22"/>
                <w:szCs w:val="22"/>
              </w:rPr>
              <w:t>с</w:t>
            </w:r>
            <w:r w:rsidRPr="00BC5863">
              <w:rPr>
                <w:color w:val="000000"/>
                <w:sz w:val="22"/>
                <w:szCs w:val="22"/>
              </w:rPr>
              <w:t>сионального языка;</w:t>
            </w:r>
          </w:p>
          <w:p w:rsidR="00105043" w:rsidRPr="00BC5863" w:rsidRDefault="00105043" w:rsidP="00775614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ХОРОШО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C5863">
              <w:rPr>
                <w:b/>
                <w:sz w:val="22"/>
                <w:szCs w:val="22"/>
              </w:rPr>
              <w:t>е</w:t>
            </w:r>
            <w:r w:rsidRPr="00BC5863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  <w:p w:rsidR="00105043" w:rsidRPr="00BC5863" w:rsidRDefault="00105043" w:rsidP="00775614">
            <w:pPr>
              <w:tabs>
                <w:tab w:val="left" w:pos="45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BC5863">
              <w:rPr>
                <w:sz w:val="22"/>
                <w:szCs w:val="22"/>
              </w:rPr>
              <w:t>- отвечающий дал полные правильные ответы на зад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 экзаменационного билета с соблюдением логики изложения материала, но допустил при ответе отде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ые неточности, не имеющие принципиального хара</w:t>
            </w:r>
            <w:r w:rsidRPr="00BC5863">
              <w:rPr>
                <w:sz w:val="22"/>
                <w:szCs w:val="22"/>
              </w:rPr>
              <w:t>к</w:t>
            </w:r>
            <w:r w:rsidRPr="00BC5863">
              <w:rPr>
                <w:sz w:val="22"/>
                <w:szCs w:val="22"/>
              </w:rPr>
              <w:t>тера, то есть не искажающие смысл научных конце</w:t>
            </w:r>
            <w:r w:rsidRPr="00BC5863">
              <w:rPr>
                <w:sz w:val="22"/>
                <w:szCs w:val="22"/>
              </w:rPr>
              <w:t>п</w:t>
            </w:r>
            <w:r w:rsidRPr="00BC5863">
              <w:rPr>
                <w:sz w:val="22"/>
                <w:szCs w:val="22"/>
              </w:rPr>
              <w:t>ций;</w:t>
            </w:r>
            <w:proofErr w:type="gramEnd"/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</w:t>
            </w:r>
            <w:r w:rsidRPr="00BC5863">
              <w:rPr>
                <w:color w:val="000000"/>
                <w:sz w:val="22"/>
                <w:szCs w:val="22"/>
              </w:rPr>
              <w:t>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</w:t>
            </w:r>
            <w:r w:rsidRPr="00BC5863">
              <w:rPr>
                <w:b/>
                <w:sz w:val="22"/>
                <w:szCs w:val="22"/>
              </w:rPr>
              <w:lastRenderedPageBreak/>
              <w:t xml:space="preserve">проблем. 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- продемонстрировал умение логически мыслить и формулировать свою позицию по проблемным вопр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ам;</w:t>
            </w:r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 xml:space="preserve">- </w:t>
            </w:r>
            <w:r w:rsidRPr="00BC5863">
              <w:rPr>
                <w:color w:val="000000"/>
                <w:sz w:val="22"/>
                <w:szCs w:val="22"/>
              </w:rPr>
              <w:t>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lastRenderedPageBreak/>
              <w:t>Общий (культурный) и специал</w:t>
            </w:r>
            <w:r w:rsidRPr="00BC5863">
              <w:rPr>
                <w:b/>
                <w:sz w:val="22"/>
                <w:szCs w:val="22"/>
              </w:rPr>
              <w:t>ь</w:t>
            </w:r>
            <w:r w:rsidRPr="00BC5863">
              <w:rPr>
                <w:b/>
                <w:sz w:val="22"/>
                <w:szCs w:val="22"/>
              </w:rPr>
              <w:t>ный (профессиональный) язык о</w:t>
            </w:r>
            <w:r w:rsidRPr="00BC5863">
              <w:rPr>
                <w:b/>
                <w:sz w:val="22"/>
                <w:szCs w:val="22"/>
              </w:rPr>
              <w:t>т</w:t>
            </w:r>
            <w:r w:rsidRPr="00BC5863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 ответах на все вопросы соблюдаются нормы литер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урной речи, используются термины и понятия профе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сионального языка;</w:t>
            </w:r>
          </w:p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C5863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C5863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C5863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C5863">
              <w:rPr>
                <w:b/>
                <w:sz w:val="22"/>
                <w:szCs w:val="22"/>
              </w:rPr>
              <w:t>е</w:t>
            </w:r>
            <w:r w:rsidRPr="00BC5863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keepLines/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</w:t>
            </w:r>
            <w:proofErr w:type="gramStart"/>
            <w:r w:rsidRPr="00BC5863">
              <w:rPr>
                <w:sz w:val="22"/>
                <w:szCs w:val="22"/>
              </w:rPr>
              <w:t>отвечающий</w:t>
            </w:r>
            <w:proofErr w:type="gramEnd"/>
            <w:r w:rsidRPr="00BC5863">
              <w:rPr>
                <w:sz w:val="22"/>
                <w:szCs w:val="22"/>
              </w:rPr>
              <w:t xml:space="preserve"> показал неполные знания, допустил ошибки и неточности при ответе на задания экзамен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ционного билета;</w:t>
            </w:r>
          </w:p>
          <w:p w:rsidR="00105043" w:rsidRPr="00BC5863" w:rsidRDefault="00105043" w:rsidP="00775614">
            <w:pPr>
              <w:keepLines/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родемонстрировал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;</w:t>
            </w:r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Общий (культурный) и специал</w:t>
            </w:r>
            <w:r w:rsidRPr="00BC5863">
              <w:rPr>
                <w:b/>
                <w:sz w:val="22"/>
                <w:szCs w:val="22"/>
              </w:rPr>
              <w:t>ь</w:t>
            </w:r>
            <w:r w:rsidRPr="00BC5863">
              <w:rPr>
                <w:b/>
                <w:sz w:val="22"/>
                <w:szCs w:val="22"/>
              </w:rPr>
              <w:t>ный (профессиональный) язык о</w:t>
            </w:r>
            <w:r w:rsidRPr="00BC5863">
              <w:rPr>
                <w:b/>
                <w:sz w:val="22"/>
                <w:szCs w:val="22"/>
              </w:rPr>
              <w:t>т</w:t>
            </w:r>
            <w:r w:rsidRPr="00BC5863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 ответах на все вопросы соблюдаются нормы литер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урой речи, слабо используются термины и понятия профессионального языка;</w:t>
            </w:r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105043" w:rsidRPr="00BC5863" w:rsidTr="00805821">
        <w:tc>
          <w:tcPr>
            <w:tcW w:w="9344" w:type="dxa"/>
            <w:gridSpan w:val="2"/>
          </w:tcPr>
          <w:p w:rsidR="00105043" w:rsidRPr="00BC5863" w:rsidRDefault="00105043" w:rsidP="007756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НЕУДОВЛЕТВОРИТЕЛЬНО</w:t>
            </w:r>
          </w:p>
          <w:p w:rsidR="00105043" w:rsidRPr="00BC5863" w:rsidRDefault="00105043" w:rsidP="007756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5863">
              <w:rPr>
                <w:b/>
                <w:color w:val="000000"/>
                <w:sz w:val="22"/>
                <w:szCs w:val="22"/>
              </w:rPr>
              <w:t>Неудовлетворительная оценка выставляется студенту, отказавшемуся отвечать на задания билета, а также обучающемуся, который во время подготовки к ответу польз</w:t>
            </w:r>
            <w:r w:rsidRPr="00BC5863">
              <w:rPr>
                <w:b/>
                <w:color w:val="000000"/>
                <w:sz w:val="22"/>
                <w:szCs w:val="22"/>
              </w:rPr>
              <w:t>о</w:t>
            </w:r>
            <w:r w:rsidRPr="00BC5863">
              <w:rPr>
                <w:b/>
                <w:color w:val="000000"/>
                <w:sz w:val="22"/>
                <w:szCs w:val="22"/>
              </w:rPr>
              <w:t>вался запрещенными материалами (средствами мобильной связи, иными электронными средствами, шпаргалками и т.д.) и данный факт установлен членами экзаменационной комиссии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C5863">
              <w:rPr>
                <w:b/>
                <w:sz w:val="22"/>
                <w:szCs w:val="22"/>
              </w:rPr>
              <w:t>е</w:t>
            </w:r>
            <w:r w:rsidRPr="00BC5863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В ответах на все вопросы допущены нарушения норм литературной речи, практически не используются те</w:t>
            </w:r>
            <w:r w:rsidRPr="00BC5863">
              <w:rPr>
                <w:sz w:val="22"/>
                <w:szCs w:val="22"/>
              </w:rPr>
              <w:t>р</w:t>
            </w:r>
            <w:r w:rsidRPr="00BC5863">
              <w:rPr>
                <w:sz w:val="22"/>
                <w:szCs w:val="22"/>
              </w:rPr>
              <w:t>мины и понятия профессионального языка.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Отвечающий не дал ответа хотя бы по одному заданию экзаменационного билета; дал неверные, содержащие фактические ошибки ответы на все вопросы; не смог ответить на дополнительные и уточняющие вопросы членов экзаменационной комиссии. </w:t>
            </w:r>
          </w:p>
        </w:tc>
      </w:tr>
      <w:tr w:rsidR="00105043" w:rsidRPr="00BC5863" w:rsidTr="00805821">
        <w:tc>
          <w:tcPr>
            <w:tcW w:w="3823" w:type="dxa"/>
          </w:tcPr>
          <w:p w:rsidR="00105043" w:rsidRPr="00BC5863" w:rsidRDefault="00105043" w:rsidP="00775614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Общий (культурный) и специал</w:t>
            </w:r>
            <w:r w:rsidRPr="00BC5863">
              <w:rPr>
                <w:b/>
                <w:sz w:val="22"/>
                <w:szCs w:val="22"/>
              </w:rPr>
              <w:t>ь</w:t>
            </w:r>
            <w:r w:rsidRPr="00BC5863">
              <w:rPr>
                <w:b/>
                <w:sz w:val="22"/>
                <w:szCs w:val="22"/>
              </w:rPr>
              <w:t>ный (профессиональный) язык о</w:t>
            </w:r>
            <w:r w:rsidRPr="00BC5863">
              <w:rPr>
                <w:b/>
                <w:sz w:val="22"/>
                <w:szCs w:val="22"/>
              </w:rPr>
              <w:t>т</w:t>
            </w:r>
            <w:r w:rsidRPr="00BC5863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5521" w:type="dxa"/>
          </w:tcPr>
          <w:p w:rsidR="00105043" w:rsidRPr="00BC5863" w:rsidRDefault="00105043" w:rsidP="00775614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В ответах на все вопросы допущены нарушения норм литературной речи, не используются термины и пон</w:t>
            </w:r>
            <w:r w:rsidRPr="00BC5863">
              <w:rPr>
                <w:sz w:val="22"/>
                <w:szCs w:val="22"/>
              </w:rPr>
              <w:t>я</w:t>
            </w:r>
            <w:r w:rsidRPr="00BC5863">
              <w:rPr>
                <w:sz w:val="22"/>
                <w:szCs w:val="22"/>
              </w:rPr>
              <w:t>тия профессионального языка.</w:t>
            </w:r>
          </w:p>
        </w:tc>
      </w:tr>
    </w:tbl>
    <w:p w:rsidR="0067454E" w:rsidRPr="00BC5863" w:rsidRDefault="0067454E" w:rsidP="00E33684">
      <w:pPr>
        <w:tabs>
          <w:tab w:val="left" w:pos="4550"/>
        </w:tabs>
        <w:jc w:val="center"/>
        <w:rPr>
          <w:rFonts w:ascii="Times New Roman" w:hAnsi="Times New Roman" w:cs="Times New Roman"/>
          <w:b/>
          <w:iCs/>
          <w:spacing w:val="15"/>
        </w:rPr>
      </w:pPr>
    </w:p>
    <w:p w:rsidR="0067454E" w:rsidRPr="001A4097" w:rsidRDefault="0067454E" w:rsidP="001A4097">
      <w:pPr>
        <w:pStyle w:val="af3"/>
        <w:keepLines/>
        <w:tabs>
          <w:tab w:val="left" w:pos="4550"/>
        </w:tabs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097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й экзамен по информатике и методике преподавания информатики</w:t>
      </w:r>
    </w:p>
    <w:p w:rsidR="00E33684" w:rsidRPr="001A4097" w:rsidRDefault="00E33684" w:rsidP="00E33684">
      <w:pPr>
        <w:pStyle w:val="af3"/>
        <w:keepLines/>
        <w:tabs>
          <w:tab w:val="left" w:pos="4550"/>
        </w:tabs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Cs w:val="24"/>
        </w:rPr>
        <w:t>Описание показателей сформированности компетенций</w:t>
      </w: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BC5863">
        <w:rPr>
          <w:rFonts w:ascii="Times New Roman" w:hAnsi="Times New Roman" w:cs="Times New Roman"/>
          <w:color w:val="000000"/>
          <w:szCs w:val="24"/>
        </w:rPr>
        <w:t xml:space="preserve">Оцениваются </w:t>
      </w: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BC5863">
        <w:rPr>
          <w:rFonts w:ascii="Times New Roman" w:hAnsi="Times New Roman" w:cs="Times New Roman"/>
          <w:szCs w:val="24"/>
        </w:rPr>
        <w:t xml:space="preserve">общекультурные компетенции </w:t>
      </w:r>
      <w:r w:rsidRPr="00BC5863">
        <w:rPr>
          <w:rFonts w:ascii="Times New Roman" w:hAnsi="Times New Roman" w:cs="Times New Roman"/>
          <w:color w:val="000000"/>
          <w:szCs w:val="24"/>
        </w:rPr>
        <w:t>ОК-1, ОК-3, ОК-4, ОК-7, ОК-8, ОК-9;</w:t>
      </w: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BC5863">
        <w:rPr>
          <w:rFonts w:ascii="Times New Roman" w:hAnsi="Times New Roman" w:cs="Times New Roman"/>
          <w:color w:val="000000"/>
          <w:szCs w:val="24"/>
        </w:rPr>
        <w:t xml:space="preserve">общепрофессиональные компетенции: ОПК-1, ОПК-2, ОПК-3, ОПК-4, ОПК-5, ОПК-6, </w:t>
      </w: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  <w:r w:rsidRPr="00BC5863">
        <w:rPr>
          <w:rFonts w:ascii="Times New Roman" w:hAnsi="Times New Roman" w:cs="Times New Roman"/>
          <w:szCs w:val="24"/>
        </w:rPr>
        <w:t>профессиональные компетенции:</w:t>
      </w:r>
      <w:r w:rsidR="001B6124" w:rsidRPr="00BC5863">
        <w:rPr>
          <w:rFonts w:ascii="Times New Roman" w:hAnsi="Times New Roman" w:cs="Times New Roman"/>
          <w:szCs w:val="24"/>
        </w:rPr>
        <w:t xml:space="preserve"> </w:t>
      </w:r>
      <w:r w:rsidRPr="00BC5863">
        <w:rPr>
          <w:rFonts w:ascii="Times New Roman" w:hAnsi="Times New Roman" w:cs="Times New Roman"/>
          <w:szCs w:val="24"/>
        </w:rPr>
        <w:t>ПК-1, ПК-2, ПК-3, ПК-4, ПК-5, ПК-8, ПК-9, ПК-10, ПК-11;</w:t>
      </w:r>
    </w:p>
    <w:p w:rsidR="00E33684" w:rsidRPr="00BC5863" w:rsidRDefault="00E33684" w:rsidP="00E33684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  <w:r w:rsidRPr="00BC5863">
        <w:rPr>
          <w:rFonts w:ascii="Times New Roman" w:hAnsi="Times New Roman" w:cs="Times New Roman"/>
          <w:szCs w:val="24"/>
        </w:rPr>
        <w:t>специальные компетенции: СК_И-1, СК_И-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355"/>
        <w:gridCol w:w="38"/>
        <w:gridCol w:w="3811"/>
        <w:gridCol w:w="2420"/>
      </w:tblGrid>
      <w:tr w:rsidR="0065758E" w:rsidRPr="00BC5863" w:rsidTr="007F7E7C">
        <w:tc>
          <w:tcPr>
            <w:tcW w:w="1840" w:type="dxa"/>
            <w:tcBorders>
              <w:bottom w:val="single" w:sz="4" w:space="0" w:color="auto"/>
            </w:tcBorders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Проверяемые компетенции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Средства оценив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а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ния (пер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е</w:t>
            </w: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>чень в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о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просов, заданий, професс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и</w:t>
            </w:r>
            <w:r w:rsidRPr="00BC5863">
              <w:rPr>
                <w:rFonts w:ascii="Times New Roman" w:hAnsi="Times New Roman" w:cs="Times New Roman"/>
                <w:b/>
                <w:iCs/>
              </w:rPr>
              <w:t>ональных задач)</w:t>
            </w:r>
          </w:p>
        </w:tc>
        <w:tc>
          <w:tcPr>
            <w:tcW w:w="6269" w:type="dxa"/>
            <w:gridSpan w:val="3"/>
          </w:tcPr>
          <w:p w:rsidR="0065758E" w:rsidRPr="00BC5863" w:rsidRDefault="0065758E" w:rsidP="00E52AF9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lastRenderedPageBreak/>
              <w:t>Показатели сформированности компетенций в перечне зн</w:t>
            </w:r>
            <w:r w:rsidRPr="00BC5863">
              <w:rPr>
                <w:rFonts w:ascii="Times New Roman" w:hAnsi="Times New Roman" w:cs="Times New Roman"/>
                <w:b/>
              </w:rPr>
              <w:t>а</w:t>
            </w:r>
            <w:r w:rsidRPr="00BC5863">
              <w:rPr>
                <w:rFonts w:ascii="Times New Roman" w:hAnsi="Times New Roman" w:cs="Times New Roman"/>
                <w:b/>
              </w:rPr>
              <w:t>ний, умений, опыта выпускника</w:t>
            </w:r>
          </w:p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C416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lastRenderedPageBreak/>
              <w:t xml:space="preserve">способностью использовать основы философских и </w:t>
            </w:r>
            <w:proofErr w:type="spellStart"/>
            <w:r w:rsidRPr="00BC5863">
              <w:rPr>
                <w:rFonts w:ascii="Times New Roman" w:hAnsi="Times New Roman" w:cs="Times New Roman"/>
              </w:rPr>
              <w:t>социогуманитарных</w:t>
            </w:r>
            <w:proofErr w:type="spellEnd"/>
            <w:r w:rsidRPr="00BC5863">
              <w:rPr>
                <w:rFonts w:ascii="Times New Roman" w:hAnsi="Times New Roman" w:cs="Times New Roman"/>
              </w:rPr>
              <w:t xml:space="preserve"> знаний для формирования научного мировоззрения (ОК-1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29, 31, 37</w:t>
            </w:r>
          </w:p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 w:rsidR="008153B9"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65758E" w:rsidRPr="00BC5863" w:rsidRDefault="00E52AF9" w:rsidP="00C4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C4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знает </w:t>
            </w:r>
            <w:r w:rsidRPr="00BC5863">
              <w:rPr>
                <w:rFonts w:ascii="Times New Roman" w:hAnsi="Times New Roman" w:cs="Times New Roman"/>
              </w:rPr>
              <w:t>основные общенаучные методы исследования</w:t>
            </w:r>
          </w:p>
          <w:p w:rsidR="00E52AF9" w:rsidRPr="00BC5863" w:rsidRDefault="00E52AF9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65758E" w:rsidRPr="00BC5863" w:rsidRDefault="0065758E" w:rsidP="00C4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</w:rPr>
              <w:t>- умеет формировать и аргументировано отстаивать собстве</w:t>
            </w:r>
            <w:r w:rsidRPr="00BC5863">
              <w:rPr>
                <w:rFonts w:ascii="Times New Roman" w:hAnsi="Times New Roman" w:cs="Times New Roman"/>
              </w:rPr>
              <w:t>н</w:t>
            </w:r>
            <w:r w:rsidRPr="00BC5863">
              <w:rPr>
                <w:rFonts w:ascii="Times New Roman" w:hAnsi="Times New Roman" w:cs="Times New Roman"/>
              </w:rPr>
              <w:t>ную позицию по различным проблемам науки</w:t>
            </w:r>
          </w:p>
          <w:p w:rsidR="0065758E" w:rsidRPr="00E52AF9" w:rsidRDefault="00E52AF9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C4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</w:t>
            </w:r>
            <w:r w:rsidRPr="00BC5863">
              <w:rPr>
                <w:rFonts w:ascii="Times New Roman" w:hAnsi="Times New Roman" w:cs="Times New Roman"/>
              </w:rPr>
              <w:t>владеет культурой научного мышления</w:t>
            </w:r>
          </w:p>
          <w:p w:rsidR="0065758E" w:rsidRPr="00BC5863" w:rsidRDefault="0065758E" w:rsidP="00C41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</w:rPr>
              <w:t>- владеет категориально-терминологического аппаратом</w:t>
            </w:r>
            <w:r w:rsidRPr="00BC58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6, 8,  21, 23, 29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Default="00E52AF9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B70230">
              <w:rPr>
                <w:rFonts w:ascii="Times New Roman" w:hAnsi="Times New Roman" w:cs="Times New Roman"/>
                <w:spacing w:val="-3"/>
              </w:rPr>
              <w:t>з</w:t>
            </w:r>
            <w:r w:rsidRPr="00BC5863">
              <w:rPr>
                <w:rFonts w:ascii="Times New Roman" w:hAnsi="Times New Roman" w:cs="Times New Roman"/>
                <w:spacing w:val="-3"/>
              </w:rPr>
              <w:t>нает основные способы математической обработки информ</w:t>
            </w:r>
            <w:r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Pr="00BC5863">
              <w:rPr>
                <w:rFonts w:ascii="Times New Roman" w:hAnsi="Times New Roman" w:cs="Times New Roman"/>
                <w:spacing w:val="-3"/>
              </w:rPr>
              <w:t>ции;</w:t>
            </w:r>
          </w:p>
          <w:p w:rsidR="00E52AF9" w:rsidRDefault="00E52AF9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B70230">
              <w:rPr>
                <w:rFonts w:ascii="Times New Roman" w:hAnsi="Times New Roman" w:cs="Times New Roman"/>
                <w:spacing w:val="-3"/>
              </w:rPr>
              <w:t>о</w:t>
            </w:r>
            <w:r w:rsidRPr="00BC5863">
              <w:rPr>
                <w:rFonts w:ascii="Times New Roman" w:hAnsi="Times New Roman" w:cs="Times New Roman"/>
                <w:spacing w:val="-3"/>
              </w:rPr>
              <w:t>ценивает программное обеспечение и перспективы его испол</w:t>
            </w:r>
            <w:r w:rsidRPr="00BC5863">
              <w:rPr>
                <w:rFonts w:ascii="Times New Roman" w:hAnsi="Times New Roman" w:cs="Times New Roman"/>
                <w:spacing w:val="-3"/>
              </w:rPr>
              <w:t>ь</w:t>
            </w:r>
            <w:r w:rsidRPr="00BC5863">
              <w:rPr>
                <w:rFonts w:ascii="Times New Roman" w:hAnsi="Times New Roman" w:cs="Times New Roman"/>
                <w:spacing w:val="-3"/>
              </w:rPr>
              <w:t>зования с учетом решаемых профессиональных задач;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pacing w:val="-7"/>
              </w:rPr>
              <w:t>- с</w:t>
            </w:r>
            <w:r w:rsidR="0065758E" w:rsidRPr="00BC5863">
              <w:rPr>
                <w:rFonts w:ascii="Times New Roman" w:hAnsi="Times New Roman" w:cs="Times New Roman"/>
                <w:spacing w:val="-7"/>
              </w:rPr>
              <w:t>троит логические рассуждения.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</w:t>
            </w:r>
            <w:r w:rsidR="00B70230">
              <w:rPr>
                <w:rFonts w:ascii="Times New Roman" w:hAnsi="Times New Roman" w:cs="Times New Roman"/>
                <w:spacing w:val="-3"/>
              </w:rPr>
              <w:t>в</w:t>
            </w:r>
            <w:r w:rsidRPr="00BC5863">
              <w:rPr>
                <w:rFonts w:ascii="Times New Roman" w:hAnsi="Times New Roman" w:cs="Times New Roman"/>
                <w:spacing w:val="-3"/>
              </w:rPr>
              <w:t>ладеет основными методами математической обработки и</w:t>
            </w:r>
            <w:r w:rsidRPr="00BC5863">
              <w:rPr>
                <w:rFonts w:ascii="Times New Roman" w:hAnsi="Times New Roman" w:cs="Times New Roman"/>
                <w:spacing w:val="-3"/>
              </w:rPr>
              <w:t>н</w:t>
            </w:r>
            <w:r w:rsidRPr="00BC5863">
              <w:rPr>
                <w:rFonts w:ascii="Times New Roman" w:hAnsi="Times New Roman" w:cs="Times New Roman"/>
                <w:spacing w:val="-3"/>
              </w:rPr>
              <w:t>формации;</w:t>
            </w:r>
          </w:p>
          <w:p w:rsidR="0065758E" w:rsidRPr="00BC5863" w:rsidRDefault="00B70230" w:rsidP="00352DC8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в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ладеет основными математическими компьютерными инстр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у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ментами: визуализации данных, зависимостей, отношений, пр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 xml:space="preserve">цессов; вычислений; обработки данных (статистики); 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8, 24, 60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B702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758E" w:rsidRPr="00BC5863">
              <w:rPr>
                <w:rFonts w:ascii="Times New Roman" w:hAnsi="Times New Roman" w:cs="Times New Roman"/>
              </w:rPr>
              <w:t>основные методы и способы получения, хранения и перер</w:t>
            </w:r>
            <w:r w:rsidR="0065758E" w:rsidRPr="00BC5863">
              <w:rPr>
                <w:rFonts w:ascii="Times New Roman" w:hAnsi="Times New Roman" w:cs="Times New Roman"/>
              </w:rPr>
              <w:t>а</w:t>
            </w:r>
            <w:r w:rsidR="0065758E" w:rsidRPr="00BC5863">
              <w:rPr>
                <w:rFonts w:ascii="Times New Roman" w:hAnsi="Times New Roman" w:cs="Times New Roman"/>
              </w:rPr>
              <w:t>ботки информации;</w:t>
            </w:r>
          </w:p>
          <w:p w:rsidR="0065758E" w:rsidRPr="00BC5863" w:rsidRDefault="00B70230" w:rsidP="00B702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758E" w:rsidRPr="00BC5863">
              <w:rPr>
                <w:rFonts w:ascii="Times New Roman" w:hAnsi="Times New Roman" w:cs="Times New Roman"/>
              </w:rPr>
              <w:t>особенности формального и неформального общения в процессе коммуникации;</w:t>
            </w:r>
          </w:p>
          <w:p w:rsidR="00E52AF9" w:rsidRPr="00E52AF9" w:rsidRDefault="00E52AF9" w:rsidP="00B7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65758E" w:rsidRPr="00BC5863" w:rsidRDefault="00B70230" w:rsidP="00B7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758E" w:rsidRPr="00BC5863">
              <w:rPr>
                <w:rFonts w:ascii="Times New Roman" w:hAnsi="Times New Roman" w:cs="Times New Roman"/>
              </w:rPr>
              <w:t>планировать и организовывать коммуникационный процесс;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B7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758E" w:rsidRPr="00BC5863">
              <w:rPr>
                <w:rFonts w:ascii="Times New Roman" w:hAnsi="Times New Roman" w:cs="Times New Roman"/>
              </w:rPr>
              <w:t>навыками составления деловой и личной корреспонденции, в том числе в сети Интернет;</w:t>
            </w:r>
          </w:p>
          <w:p w:rsidR="0065758E" w:rsidRPr="00BC5863" w:rsidRDefault="0065758E" w:rsidP="00352D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352DC8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</w:rPr>
              <w:t>способностью использовать базовые прав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вые знания в различных сф</w:t>
            </w:r>
            <w:r w:rsidRPr="00BC5863">
              <w:rPr>
                <w:rFonts w:ascii="Times New Roman" w:hAnsi="Times New Roman" w:cs="Times New Roman"/>
              </w:rPr>
              <w:t>е</w:t>
            </w:r>
            <w:r w:rsidRPr="00BC5863">
              <w:rPr>
                <w:rFonts w:ascii="Times New Roman" w:hAnsi="Times New Roman" w:cs="Times New Roman"/>
              </w:rPr>
              <w:t>рах деятельн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ти (ОК-7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20, 32, 38, 53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352DC8">
            <w:pPr>
              <w:pStyle w:val="aff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65758E" w:rsidRPr="00BC58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нает нормы и правила построения нормативно-правовых документов</w:t>
            </w:r>
          </w:p>
          <w:p w:rsidR="00E52AF9" w:rsidRPr="00E52AF9" w:rsidRDefault="00E52AF9" w:rsidP="00352DC8">
            <w:pPr>
              <w:pStyle w:val="aff6"/>
              <w:jc w:val="both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E52AF9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Умеет:</w:t>
            </w:r>
          </w:p>
          <w:p w:rsidR="0065758E" w:rsidRPr="00BC5863" w:rsidRDefault="0065758E" w:rsidP="00352DC8">
            <w:pPr>
              <w:pStyle w:val="aff6"/>
              <w:jc w:val="both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</w:t>
            </w:r>
            <w:r w:rsidR="00B70230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умеет использовать юридическую терминологию для подготовки устных сообщений, письменных работ, грамотного участия в дискуссиях, корректно выражать и аргументировано обосновывать юридические положения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  <w:spacing w:val="-3"/>
              </w:rPr>
              <w:t>-</w:t>
            </w:r>
            <w:r w:rsidR="00B70230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BC5863">
              <w:rPr>
                <w:rFonts w:ascii="Times New Roman" w:hAnsi="Times New Roman" w:cs="Times New Roman"/>
                <w:bCs/>
                <w:spacing w:val="-3"/>
              </w:rPr>
              <w:t>владеет навыками поиска и использования необходимых прав</w:t>
            </w:r>
            <w:r w:rsidRPr="00BC5863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BC5863">
              <w:rPr>
                <w:rFonts w:ascii="Times New Roman" w:hAnsi="Times New Roman" w:cs="Times New Roman"/>
                <w:bCs/>
                <w:spacing w:val="-3"/>
              </w:rPr>
              <w:t>вых документов в процессе решения возникающих социальных и профессиональных задач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готовностью поддерживать </w:t>
            </w:r>
            <w:r w:rsidRPr="00BC5863">
              <w:rPr>
                <w:rFonts w:ascii="Times New Roman" w:hAnsi="Times New Roman" w:cs="Times New Roman"/>
              </w:rPr>
              <w:lastRenderedPageBreak/>
              <w:t>уровень физической подготовки, обеспечивающий полноценную деятельность (ОК-8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>Вопросы 32, 33, 35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lastRenderedPageBreak/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pStyle w:val="af3"/>
              <w:keepLines/>
              <w:tabs>
                <w:tab w:val="left" w:pos="45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знает основы здорового образа жизни студента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lastRenderedPageBreak/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</w:rPr>
              <w:t>- способен достичь оптимального уровня физической работ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пособности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lastRenderedPageBreak/>
              <w:t>способностью использовать приемы оказания первой помощи, методы защиты в условиях чрезвычайных ситуаций (ОК-9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2,35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знает основны</w:t>
            </w:r>
            <w:r w:rsidR="00E52AF9">
              <w:rPr>
                <w:rFonts w:ascii="Times New Roman" w:hAnsi="Times New Roman" w:cs="Times New Roman"/>
                <w:spacing w:val="-3"/>
              </w:rPr>
              <w:t xml:space="preserve">е задачи государственных служб </w:t>
            </w:r>
            <w:r w:rsidRPr="00BC5863">
              <w:rPr>
                <w:rFonts w:ascii="Times New Roman" w:hAnsi="Times New Roman" w:cs="Times New Roman"/>
                <w:spacing w:val="-3"/>
              </w:rPr>
              <w:t>по обеспечению безопасности жизнедеятельности населения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доступно объясняет значение здорового образа жизни для обе</w:t>
            </w:r>
            <w:r w:rsidRPr="00BC5863">
              <w:rPr>
                <w:rFonts w:ascii="Times New Roman" w:hAnsi="Times New Roman" w:cs="Times New Roman"/>
                <w:spacing w:val="-3"/>
              </w:rPr>
              <w:t>с</w:t>
            </w:r>
            <w:r w:rsidRPr="00BC5863">
              <w:rPr>
                <w:rFonts w:ascii="Times New Roman" w:hAnsi="Times New Roman" w:cs="Times New Roman"/>
                <w:spacing w:val="-3"/>
              </w:rPr>
              <w:t>печения личной безопасности и здоровья.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</w:rPr>
              <w:t>-</w:t>
            </w:r>
            <w:r w:rsidR="00B70230">
              <w:rPr>
                <w:rFonts w:ascii="Times New Roman" w:hAnsi="Times New Roman" w:cs="Times New Roman"/>
                <w:bCs/>
              </w:rPr>
              <w:t xml:space="preserve"> </w:t>
            </w:r>
            <w:r w:rsidRPr="00BC5863">
              <w:rPr>
                <w:rFonts w:ascii="Times New Roman" w:hAnsi="Times New Roman" w:cs="Times New Roman"/>
                <w:spacing w:val="-3"/>
              </w:rPr>
              <w:t>владеет навыками обеспечения личной безопасности в разли</w:t>
            </w:r>
            <w:r w:rsidRPr="00BC5863">
              <w:rPr>
                <w:rFonts w:ascii="Times New Roman" w:hAnsi="Times New Roman" w:cs="Times New Roman"/>
                <w:spacing w:val="-3"/>
              </w:rPr>
              <w:t>ч</w:t>
            </w:r>
            <w:r w:rsidRPr="00BC5863">
              <w:rPr>
                <w:rFonts w:ascii="Times New Roman" w:hAnsi="Times New Roman" w:cs="Times New Roman"/>
                <w:spacing w:val="-3"/>
              </w:rPr>
              <w:t>ных опасных и чрезвычайных ситуациях.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65758E" w:rsidP="00352DC8">
            <w:pPr>
              <w:pStyle w:val="af1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</w:rPr>
              <w:t>готовность ос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знавать социа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ую значимость своей будущей профессии, о</w:t>
            </w:r>
            <w:r w:rsidRPr="00BC5863">
              <w:rPr>
                <w:rFonts w:ascii="Times New Roman" w:hAnsi="Times New Roman" w:cs="Times New Roman"/>
              </w:rPr>
              <w:t>б</w:t>
            </w:r>
            <w:r w:rsidRPr="00BC5863">
              <w:rPr>
                <w:rFonts w:ascii="Times New Roman" w:hAnsi="Times New Roman" w:cs="Times New Roman"/>
              </w:rPr>
              <w:t>ладать мотив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цией к ос</w:t>
            </w:r>
            <w:r w:rsidRPr="00BC5863">
              <w:rPr>
                <w:rFonts w:ascii="Times New Roman" w:hAnsi="Times New Roman" w:cs="Times New Roman"/>
              </w:rPr>
              <w:t>у</w:t>
            </w:r>
            <w:r w:rsidRPr="00BC5863">
              <w:rPr>
                <w:rFonts w:ascii="Times New Roman" w:hAnsi="Times New Roman" w:cs="Times New Roman"/>
              </w:rPr>
              <w:t>ществлению профессиона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ой деятельн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ти (ОПК-1);</w:t>
            </w:r>
          </w:p>
        </w:tc>
        <w:tc>
          <w:tcPr>
            <w:tcW w:w="1355" w:type="dxa"/>
          </w:tcPr>
          <w:p w:rsidR="0065758E" w:rsidRPr="00BC5863" w:rsidRDefault="0065758E" w:rsidP="008153B9">
            <w:pPr>
              <w:tabs>
                <w:tab w:val="left" w:pos="4550"/>
              </w:tabs>
              <w:spacing w:after="0" w:line="240" w:lineRule="auto"/>
              <w:ind w:hanging="137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1, 32,33</w:t>
            </w:r>
          </w:p>
          <w:p w:rsidR="0065758E" w:rsidRPr="00BC5863" w:rsidRDefault="008153B9" w:rsidP="00352DC8">
            <w:pPr>
              <w:tabs>
                <w:tab w:val="left" w:pos="4550"/>
              </w:tabs>
              <w:spacing w:after="0" w:line="240" w:lineRule="auto"/>
              <w:ind w:hanging="137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о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сознает необходимость реализации профессиональных фун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к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ций в области обучения и воспитания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р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аспознает требования ФГО</w:t>
            </w:r>
            <w:r>
              <w:rPr>
                <w:rFonts w:ascii="Times New Roman" w:hAnsi="Times New Roman" w:cs="Times New Roman"/>
                <w:spacing w:val="-3"/>
              </w:rPr>
              <w:t>С общего образования к организ</w:t>
            </w:r>
            <w:r>
              <w:rPr>
                <w:rFonts w:ascii="Times New Roman" w:hAnsi="Times New Roman" w:cs="Times New Roman"/>
                <w:spacing w:val="-3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 xml:space="preserve">ции 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образовательной деятельности</w:t>
            </w:r>
          </w:p>
          <w:p w:rsidR="0065758E" w:rsidRPr="00BC5863" w:rsidRDefault="0065758E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планирует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 xml:space="preserve"> свою деятельность в рамках определенной профе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с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сиональной функции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д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иагностирует проблемы ребенка</w:t>
            </w:r>
            <w:r>
              <w:rPr>
                <w:rFonts w:ascii="Times New Roman" w:hAnsi="Times New Roman" w:cs="Times New Roman"/>
                <w:spacing w:val="-3"/>
              </w:rPr>
              <w:t xml:space="preserve"> с целью оказания ему адре</w:t>
            </w:r>
            <w:r>
              <w:rPr>
                <w:rFonts w:ascii="Times New Roman" w:hAnsi="Times New Roman" w:cs="Times New Roman"/>
                <w:spacing w:val="-3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ной 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помощи в процессе образования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а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нализирует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деятельность педагога с точки зрения выполнения норм профессиональной этики</w:t>
            </w:r>
          </w:p>
          <w:p w:rsidR="0065758E" w:rsidRPr="00BC5863" w:rsidRDefault="0065758E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BC586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о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ценивает правильность постановки задач в</w:t>
            </w:r>
            <w:r>
              <w:rPr>
                <w:rFonts w:ascii="Times New Roman" w:hAnsi="Times New Roman" w:cs="Times New Roman"/>
                <w:spacing w:val="-3"/>
              </w:rPr>
              <w:t xml:space="preserve"> области обучения и воспитания 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в рамках реализации определенных профессионал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ь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ных функций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р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азрабатывает образовательные проекты, реализующие треб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вания ФГОС общего образования</w:t>
            </w:r>
          </w:p>
          <w:p w:rsidR="0065758E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о</w:t>
            </w:r>
            <w:r w:rsidR="0065758E" w:rsidRPr="00BC5863">
              <w:rPr>
                <w:rFonts w:ascii="Times New Roman" w:hAnsi="Times New Roman" w:cs="Times New Roman"/>
                <w:spacing w:val="-3"/>
              </w:rPr>
              <w:t>ценивает качество образовательных проектов в соответствии с требованиями ФГОС общего образования</w:t>
            </w:r>
          </w:p>
        </w:tc>
      </w:tr>
      <w:tr w:rsidR="00352DC8" w:rsidRPr="00BC5863" w:rsidTr="007F7E7C">
        <w:tc>
          <w:tcPr>
            <w:tcW w:w="1840" w:type="dxa"/>
          </w:tcPr>
          <w:p w:rsidR="007702C1" w:rsidRPr="00BC5863" w:rsidRDefault="007702C1" w:rsidP="00770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осуществлению профессиона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ой деятельн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ти (ОПК-1);</w:t>
            </w:r>
          </w:p>
          <w:p w:rsidR="00352DC8" w:rsidRPr="00BC5863" w:rsidRDefault="007702C1" w:rsidP="00770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способностью осуществлять обучение, во</w:t>
            </w:r>
            <w:r w:rsidRPr="00BC5863">
              <w:rPr>
                <w:rFonts w:ascii="Times New Roman" w:hAnsi="Times New Roman" w:cs="Times New Roman"/>
              </w:rPr>
              <w:t>с</w:t>
            </w:r>
            <w:r w:rsidRPr="00BC5863">
              <w:rPr>
                <w:rFonts w:ascii="Times New Roman" w:hAnsi="Times New Roman" w:cs="Times New Roman"/>
              </w:rPr>
              <w:t>питание и разв</w:t>
            </w:r>
            <w:r w:rsidRPr="00BC5863">
              <w:rPr>
                <w:rFonts w:ascii="Times New Roman" w:hAnsi="Times New Roman" w:cs="Times New Roman"/>
              </w:rPr>
              <w:t>и</w:t>
            </w:r>
            <w:r w:rsidRPr="00BC5863">
              <w:rPr>
                <w:rFonts w:ascii="Times New Roman" w:hAnsi="Times New Roman" w:cs="Times New Roman"/>
              </w:rPr>
              <w:t>тие с учетом с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циальных, во</w:t>
            </w:r>
            <w:r w:rsidRPr="00BC5863">
              <w:rPr>
                <w:rFonts w:ascii="Times New Roman" w:hAnsi="Times New Roman" w:cs="Times New Roman"/>
              </w:rPr>
              <w:t>з</w:t>
            </w:r>
            <w:r w:rsidRPr="00BC5863">
              <w:rPr>
                <w:rFonts w:ascii="Times New Roman" w:hAnsi="Times New Roman" w:cs="Times New Roman"/>
              </w:rPr>
              <w:t>растных, псих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физических и индивидуальных особенностей, в том числе ос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бых образов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тельных потре</w:t>
            </w:r>
            <w:r w:rsidRPr="00BC5863">
              <w:rPr>
                <w:rFonts w:ascii="Times New Roman" w:hAnsi="Times New Roman" w:cs="Times New Roman"/>
              </w:rPr>
              <w:t>б</w:t>
            </w:r>
            <w:r w:rsidRPr="00BC5863">
              <w:rPr>
                <w:rFonts w:ascii="Times New Roman" w:hAnsi="Times New Roman" w:cs="Times New Roman"/>
              </w:rPr>
              <w:t>ностей обуча</w:t>
            </w:r>
            <w:r w:rsidRPr="00BC5863">
              <w:rPr>
                <w:rFonts w:ascii="Times New Roman" w:hAnsi="Times New Roman" w:cs="Times New Roman"/>
              </w:rPr>
              <w:t>ю</w:t>
            </w:r>
            <w:r w:rsidRPr="00BC5863">
              <w:rPr>
                <w:rFonts w:ascii="Times New Roman" w:hAnsi="Times New Roman" w:cs="Times New Roman"/>
              </w:rPr>
              <w:t>щихся (ОПК-2)</w:t>
            </w:r>
          </w:p>
        </w:tc>
        <w:tc>
          <w:tcPr>
            <w:tcW w:w="1355" w:type="dxa"/>
          </w:tcPr>
          <w:p w:rsidR="00352DC8" w:rsidRPr="00BC5863" w:rsidRDefault="00352DC8" w:rsidP="00352DC8">
            <w:pPr>
              <w:tabs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33,35,36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основы методики воспитательной работы, основные принципы деятельностного подхода, виды и приемы современных педаг</w:t>
            </w:r>
            <w:r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Pr="00BC5863">
              <w:rPr>
                <w:rFonts w:ascii="Times New Roman" w:hAnsi="Times New Roman" w:cs="Times New Roman"/>
                <w:spacing w:val="-3"/>
              </w:rPr>
              <w:t>гических технологий;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разрабатывать и реализовывать индивидуальные образовател</w:t>
            </w:r>
            <w:r w:rsidRPr="00BC5863">
              <w:rPr>
                <w:rFonts w:ascii="Times New Roman" w:hAnsi="Times New Roman" w:cs="Times New Roman"/>
                <w:spacing w:val="-3"/>
              </w:rPr>
              <w:t>ь</w:t>
            </w:r>
            <w:r w:rsidRPr="00BC5863">
              <w:rPr>
                <w:rFonts w:ascii="Times New Roman" w:hAnsi="Times New Roman" w:cs="Times New Roman"/>
                <w:spacing w:val="-3"/>
              </w:rPr>
              <w:t>ные маршруты, индивидуальные программы развития и индив</w:t>
            </w:r>
            <w:r w:rsidRPr="00BC5863">
              <w:rPr>
                <w:rFonts w:ascii="Times New Roman" w:hAnsi="Times New Roman" w:cs="Times New Roman"/>
                <w:spacing w:val="-3"/>
              </w:rPr>
              <w:t>и</w:t>
            </w:r>
            <w:r w:rsidRPr="00BC5863">
              <w:rPr>
                <w:rFonts w:ascii="Times New Roman" w:hAnsi="Times New Roman" w:cs="Times New Roman"/>
                <w:spacing w:val="-3"/>
              </w:rPr>
              <w:t>дуально-ориентированные образовательные прогр</w:t>
            </w:r>
            <w:r w:rsidR="00E52AF9">
              <w:rPr>
                <w:rFonts w:ascii="Times New Roman" w:hAnsi="Times New Roman" w:cs="Times New Roman"/>
                <w:spacing w:val="-3"/>
              </w:rPr>
              <w:t xml:space="preserve">аммы </w:t>
            </w:r>
            <w:r w:rsidRPr="00BC5863">
              <w:rPr>
                <w:rFonts w:ascii="Times New Roman" w:hAnsi="Times New Roman" w:cs="Times New Roman"/>
                <w:spacing w:val="-3"/>
              </w:rPr>
              <w:t>с учетом личностных и возрастных особенностей обучающихся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методами и приёмами, 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>позволяющими проводить коррекционно-развивающую работу.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готовность</w:t>
            </w:r>
            <w:r w:rsidR="007702C1" w:rsidRPr="00BC5863">
              <w:rPr>
                <w:rFonts w:ascii="Times New Roman" w:hAnsi="Times New Roman" w:cs="Times New Roman"/>
              </w:rPr>
              <w:t>ю</w:t>
            </w:r>
            <w:r w:rsidRPr="00BC5863">
              <w:rPr>
                <w:rFonts w:ascii="Times New Roman" w:hAnsi="Times New Roman" w:cs="Times New Roman"/>
              </w:rPr>
              <w:t xml:space="preserve"> к психолого-</w:t>
            </w:r>
            <w:r w:rsidRPr="00BC5863">
              <w:rPr>
                <w:rFonts w:ascii="Times New Roman" w:hAnsi="Times New Roman" w:cs="Times New Roman"/>
              </w:rPr>
              <w:lastRenderedPageBreak/>
              <w:t>педагогическому сопровождению учебно-воспитательного процесса (ОПК-3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>Вопросы 38-59</w:t>
            </w:r>
          </w:p>
          <w:p w:rsidR="00352DC8" w:rsidRPr="00BC5863" w:rsidRDefault="008153B9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lastRenderedPageBreak/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  <w:bCs/>
              </w:rPr>
              <w:t>- знает формы и методы учебно-воспитательной работы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lastRenderedPageBreak/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  <w:bCs/>
              </w:rPr>
              <w:t>- осуществлять оценку и контроль эффективности учебно-воспитательного процесса;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</w:rPr>
              <w:t>- владеет диагностическим инструментарием психолого-педагогического сопровождения учебно-воспитательного с</w:t>
            </w:r>
            <w:r w:rsidRPr="00BC5863">
              <w:rPr>
                <w:rFonts w:ascii="Times New Roman" w:hAnsi="Times New Roman" w:cs="Times New Roman"/>
                <w:bCs/>
              </w:rPr>
              <w:t>о</w:t>
            </w:r>
            <w:r w:rsidRPr="00BC5863">
              <w:rPr>
                <w:rFonts w:ascii="Times New Roman" w:hAnsi="Times New Roman" w:cs="Times New Roman"/>
                <w:bCs/>
              </w:rPr>
              <w:t>провождения; способностью к организации учебно-воспитательного процесса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lastRenderedPageBreak/>
              <w:t>готовностью к профессиона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ой деятельн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ти в соотве</w:t>
            </w:r>
            <w:r w:rsidRPr="00BC5863">
              <w:rPr>
                <w:rFonts w:ascii="Times New Roman" w:hAnsi="Times New Roman" w:cs="Times New Roman"/>
              </w:rPr>
              <w:t>т</w:t>
            </w:r>
            <w:r w:rsidRPr="00BC5863">
              <w:rPr>
                <w:rFonts w:ascii="Times New Roman" w:hAnsi="Times New Roman" w:cs="Times New Roman"/>
              </w:rPr>
              <w:t>ствии с норм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тивными прав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выми актами в сфере образов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ния (ОПК-4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31, 32, 35, 60</w:t>
            </w:r>
          </w:p>
          <w:p w:rsidR="00352DC8" w:rsidRPr="00BC5863" w:rsidRDefault="008153B9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bCs/>
                <w:sz w:val="22"/>
                <w:szCs w:val="22"/>
              </w:rPr>
              <w:t>- знает нормы и правила составления договоров, необходимых в сфере образования, построения нормативно-правовых документов, регулирующих деятельность образовательных учреждений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pStyle w:val="aff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умеет анализировать основные тенденции развития системы российского образовательного права и ее реформирования на современном этапе и в соответствии с этим планировать свою трудовую деятельность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pStyle w:val="aff6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BC5863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 владеет риторическими приемами и навыками академического письма, профессиональным языком юридической области знания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65758E" w:rsidP="007702C1">
            <w:pPr>
              <w:pStyle w:val="a2"/>
              <w:tabs>
                <w:tab w:val="left" w:pos="2869"/>
              </w:tabs>
              <w:spacing w:after="0"/>
              <w:ind w:firstLine="0"/>
              <w:rPr>
                <w:rFonts w:eastAsia="WenQuanYi Micro Hei"/>
                <w:color w:val="000000"/>
                <w:sz w:val="22"/>
                <w:szCs w:val="22"/>
                <w:lang w:eastAsia="zh-CN"/>
              </w:rPr>
            </w:pP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владение</w:t>
            </w:r>
            <w:r w:rsidR="007702C1"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м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 xml:space="preserve"> осн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о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вами професс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и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ональной этики и речевой кул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ь</w:t>
            </w:r>
            <w:r w:rsidRPr="00BC5863">
              <w:rPr>
                <w:rFonts w:eastAsia="WenQuanYi Micro Hei"/>
                <w:color w:val="000000"/>
                <w:sz w:val="22"/>
                <w:szCs w:val="22"/>
                <w:lang w:eastAsia="zh-CN"/>
              </w:rPr>
              <w:t>туры (ОПК-5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32, 53</w:t>
            </w:r>
          </w:p>
          <w:p w:rsidR="00352DC8" w:rsidRPr="00BC5863" w:rsidRDefault="008153B9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з</w:t>
            </w:r>
            <w:r w:rsidR="00B70230">
              <w:rPr>
                <w:rFonts w:ascii="Times New Roman" w:hAnsi="Times New Roman" w:cs="Times New Roman"/>
                <w:color w:val="000000"/>
                <w:spacing w:val="-3"/>
              </w:rPr>
              <w:t xml:space="preserve">нает </w:t>
            </w:r>
            <w:r w:rsidRPr="00BC5863">
              <w:rPr>
                <w:rFonts w:ascii="Times New Roman" w:hAnsi="Times New Roman" w:cs="Times New Roman"/>
                <w:color w:val="000000"/>
              </w:rPr>
              <w:t>различные формы общения и передачи информации в профессиональной деятельности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  <w:spacing w:val="-3"/>
              </w:rPr>
              <w:t>-умеет строить профессиональную устную и письменную речь, пользоваться терминологией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C5863">
              <w:rPr>
                <w:rFonts w:ascii="Times New Roman" w:hAnsi="Times New Roman" w:cs="Times New Roman"/>
                <w:color w:val="000000"/>
                <w:spacing w:val="-3"/>
              </w:rPr>
              <w:t>владеет навыками профессионально- ориентированной речи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готовность</w:t>
            </w:r>
            <w:r w:rsidR="007702C1" w:rsidRPr="00BC5863">
              <w:rPr>
                <w:rFonts w:ascii="Times New Roman" w:hAnsi="Times New Roman" w:cs="Times New Roman"/>
                <w:color w:val="000000"/>
              </w:rPr>
              <w:t>ю</w:t>
            </w:r>
            <w:r w:rsidRPr="00BC5863">
              <w:rPr>
                <w:rFonts w:ascii="Times New Roman" w:hAnsi="Times New Roman" w:cs="Times New Roman"/>
                <w:color w:val="000000"/>
              </w:rPr>
              <w:t xml:space="preserve"> к </w:t>
            </w:r>
            <w:r w:rsidRPr="00BC5863">
              <w:rPr>
                <w:rFonts w:ascii="Times New Roman" w:hAnsi="Times New Roman" w:cs="Times New Roman"/>
                <w:spacing w:val="-8"/>
              </w:rPr>
              <w:t>обеспечению охраны жизни и  здоровья  обуч</w:t>
            </w:r>
            <w:r w:rsidRPr="00BC5863">
              <w:rPr>
                <w:rFonts w:ascii="Times New Roman" w:hAnsi="Times New Roman" w:cs="Times New Roman"/>
                <w:spacing w:val="-8"/>
              </w:rPr>
              <w:t>а</w:t>
            </w:r>
            <w:r w:rsidRPr="00BC5863">
              <w:rPr>
                <w:rFonts w:ascii="Times New Roman" w:hAnsi="Times New Roman" w:cs="Times New Roman"/>
                <w:spacing w:val="-8"/>
              </w:rPr>
              <w:t>ющихся</w:t>
            </w:r>
            <w:r w:rsidRPr="00BC5863">
              <w:rPr>
                <w:rFonts w:ascii="Times New Roman" w:hAnsi="Times New Roman" w:cs="Times New Roman"/>
                <w:color w:val="000000"/>
              </w:rPr>
              <w:t xml:space="preserve"> (ОПК-6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ы 33, 34, 36, 60</w:t>
            </w:r>
          </w:p>
          <w:p w:rsidR="00352DC8" w:rsidRPr="00BC5863" w:rsidRDefault="008153B9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</w:t>
            </w:r>
            <w:r w:rsidR="00B70230">
              <w:rPr>
                <w:rFonts w:ascii="Times New Roman" w:hAnsi="Times New Roman" w:cs="Times New Roman"/>
                <w:spacing w:val="-6"/>
              </w:rPr>
              <w:t>знает</w:t>
            </w:r>
            <w:r w:rsidRPr="00BC5863">
              <w:rPr>
                <w:rFonts w:ascii="Times New Roman" w:hAnsi="Times New Roman" w:cs="Times New Roman"/>
                <w:spacing w:val="-6"/>
              </w:rPr>
              <w:t xml:space="preserve"> о</w:t>
            </w:r>
            <w:r w:rsidRPr="00BC5863">
              <w:rPr>
                <w:rFonts w:ascii="Times New Roman" w:hAnsi="Times New Roman" w:cs="Times New Roman"/>
              </w:rPr>
              <w:t>сновные характеристики и группы здоровья;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</w:rPr>
              <w:t>- организовывает профилактическую работу с коллективом обучающихся о сохранении и укреплении здоровья</w:t>
            </w:r>
            <w:r w:rsidRPr="00BC5863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</w:t>
            </w:r>
            <w:r w:rsidRPr="00BC5863">
              <w:rPr>
                <w:rFonts w:ascii="Times New Roman" w:hAnsi="Times New Roman" w:cs="Times New Roman"/>
                <w:spacing w:val="-3"/>
              </w:rPr>
              <w:t>владеет информацией о зависимости от химических веществ</w:t>
            </w:r>
            <w:r w:rsidRPr="00BC58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2DC8" w:rsidRPr="00BC5863" w:rsidTr="007F7E7C">
        <w:tc>
          <w:tcPr>
            <w:tcW w:w="1840" w:type="dxa"/>
          </w:tcPr>
          <w:p w:rsidR="00352DC8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</w:tc>
        <w:tc>
          <w:tcPr>
            <w:tcW w:w="1355" w:type="dxa"/>
          </w:tcPr>
          <w:p w:rsidR="00352DC8" w:rsidRPr="00BC5863" w:rsidRDefault="00352DC8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2, 38-59</w:t>
            </w:r>
          </w:p>
          <w:p w:rsidR="00352DC8" w:rsidRPr="00BC5863" w:rsidRDefault="008153B9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предмет и программы обучения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специальные подходы к обучению всех учеников: со сп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циальными потребностями в образовании, одаренных учеников и т.д.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формы и методы обучения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разные формы и методы контроля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п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ланировать, проводить уроки, анализировать их эффект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в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ость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пользовать специальные подходы к обучению, для того чт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бы включить в образовательный процесс всех учеников: со сп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циальными потребностями в образовании, одаренных учеников и т.д.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- 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бъективно оценивать знания учеников, используя разные формы и методы контроля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р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зрабатывать и реализовывать индивидуальные программы развития с учетом личностных и возрастных особенностей 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щихся.</w:t>
            </w:r>
          </w:p>
          <w:p w:rsidR="00352DC8" w:rsidRPr="00BC5863" w:rsidRDefault="00352DC8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ф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ормами и методами обучения, выходящими за рамки уроков: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lastRenderedPageBreak/>
              <w:t>лабораторные эксперименты, полевая практика и т.д.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п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ихолого-педагогическими технологиями, необходимыми для работы с различными учащимися.</w:t>
            </w:r>
          </w:p>
        </w:tc>
      </w:tr>
      <w:tr w:rsidR="00352DC8" w:rsidRPr="00BC5863" w:rsidTr="007F7E7C">
        <w:tc>
          <w:tcPr>
            <w:tcW w:w="1840" w:type="dxa"/>
          </w:tcPr>
          <w:p w:rsidR="00352DC8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lastRenderedPageBreak/>
              <w:t>способностью использовать современные методы и технологии обучения и диагностики (ПК-2);</w:t>
            </w:r>
          </w:p>
        </w:tc>
        <w:tc>
          <w:tcPr>
            <w:tcW w:w="1355" w:type="dxa"/>
          </w:tcPr>
          <w:p w:rsidR="00352DC8" w:rsidRPr="00BC5863" w:rsidRDefault="00352DC8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3, 34, 38-59</w:t>
            </w:r>
          </w:p>
          <w:p w:rsidR="00352DC8" w:rsidRPr="00BC5863" w:rsidRDefault="008153B9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сущность понятий «метод обучения», «технология об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ия»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р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скрывает сущность понятия «диагностика» в процессе об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ния 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зывает современные методы, технологии обучения и диаг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тики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различные классификации методов и технологий об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ния   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 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ет оптим</w:t>
            </w:r>
            <w:r>
              <w:rPr>
                <w:rFonts w:ascii="Times New Roman" w:hAnsi="Times New Roman" w:cs="Times New Roman"/>
                <w:spacing w:val="-3"/>
              </w:rPr>
              <w:t xml:space="preserve">альные условия выбора методов,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технологий об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у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чения и диагностики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знает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алгоритм применения технологий обучения 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осуществляет выбор методов,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техн</w:t>
            </w:r>
            <w:r>
              <w:rPr>
                <w:rFonts w:ascii="Times New Roman" w:hAnsi="Times New Roman" w:cs="Times New Roman"/>
                <w:spacing w:val="-3"/>
              </w:rPr>
              <w:t>ологий обучения и диаг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 xml:space="preserve">стики,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адекватных поставленной цели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д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монстрирует использование методов, тех</w:t>
            </w:r>
            <w:r>
              <w:rPr>
                <w:rFonts w:ascii="Times New Roman" w:hAnsi="Times New Roman" w:cs="Times New Roman"/>
                <w:spacing w:val="-3"/>
              </w:rPr>
              <w:t xml:space="preserve">нологий обучения и диагностики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для различных возрастных групп обучаемых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ходит в конкретных примерах учебн</w:t>
            </w:r>
            <w:r>
              <w:rPr>
                <w:rFonts w:ascii="Times New Roman" w:hAnsi="Times New Roman" w:cs="Times New Roman"/>
                <w:spacing w:val="-3"/>
              </w:rPr>
              <w:t xml:space="preserve">ого процесса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использу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мые методы и технологии</w:t>
            </w:r>
          </w:p>
          <w:p w:rsidR="00352DC8" w:rsidRPr="00BC5863" w:rsidRDefault="00352DC8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- самостоятельно разрабатывает учебное занятие с использов</w:t>
            </w:r>
            <w:r>
              <w:rPr>
                <w:rFonts w:ascii="Times New Roman" w:hAnsi="Times New Roman" w:cs="Times New Roman"/>
                <w:spacing w:val="-3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>нием современных методов,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технологий обучения и диагностики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пользует в практической деятельности различные методы, технологии обучения и диагностики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с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мостоятельно проводит анализ (самоанализ) учебного занятия с точки</w:t>
            </w:r>
            <w:r>
              <w:rPr>
                <w:rFonts w:ascii="Times New Roman" w:hAnsi="Times New Roman" w:cs="Times New Roman"/>
                <w:spacing w:val="-3"/>
              </w:rPr>
              <w:t xml:space="preserve"> зрения использованных методов,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технологий обучения и диагностики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352D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</w:rPr>
              <w:t>способностью решать задачи воспитания и духовно-нравственного развития обуч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ющихся в уче</w:t>
            </w:r>
            <w:r w:rsidRPr="00BC5863">
              <w:rPr>
                <w:rFonts w:ascii="Times New Roman" w:hAnsi="Times New Roman" w:cs="Times New Roman"/>
              </w:rPr>
              <w:t>б</w:t>
            </w:r>
            <w:r w:rsidRPr="00BC5863">
              <w:rPr>
                <w:rFonts w:ascii="Times New Roman" w:hAnsi="Times New Roman" w:cs="Times New Roman"/>
              </w:rPr>
              <w:t>ной и внеуче</w:t>
            </w:r>
            <w:r w:rsidRPr="00BC5863">
              <w:rPr>
                <w:rFonts w:ascii="Times New Roman" w:hAnsi="Times New Roman" w:cs="Times New Roman"/>
              </w:rPr>
              <w:t>б</w:t>
            </w:r>
            <w:r w:rsidRPr="00BC5863">
              <w:rPr>
                <w:rFonts w:ascii="Times New Roman" w:hAnsi="Times New Roman" w:cs="Times New Roman"/>
              </w:rPr>
              <w:t>ной деятельн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ти (ПК-3)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1, 32, 33, 53</w:t>
            </w:r>
          </w:p>
          <w:p w:rsidR="00352DC8" w:rsidRPr="00BC5863" w:rsidRDefault="008153B9" w:rsidP="00352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знает цель и задачи духовно-нравственного развития и воспит</w:t>
            </w:r>
            <w:r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Pr="00BC5863">
              <w:rPr>
                <w:rFonts w:ascii="Times New Roman" w:hAnsi="Times New Roman" w:cs="Times New Roman"/>
                <w:spacing w:val="-3"/>
              </w:rPr>
              <w:t>ния в учебной и внеучебной деятельности;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распознает ценностный аспект учебного знания и ин</w:t>
            </w:r>
            <w:r w:rsidR="00B70230">
              <w:rPr>
                <w:rFonts w:ascii="Times New Roman" w:hAnsi="Times New Roman" w:cs="Times New Roman"/>
                <w:spacing w:val="-3"/>
              </w:rPr>
              <w:t xml:space="preserve">формации и выбирает учебные и </w:t>
            </w:r>
            <w:proofErr w:type="spellStart"/>
            <w:r w:rsidR="00B70230">
              <w:rPr>
                <w:rFonts w:ascii="Times New Roman" w:hAnsi="Times New Roman" w:cs="Times New Roman"/>
                <w:spacing w:val="-3"/>
              </w:rPr>
              <w:t>внеучебные</w:t>
            </w:r>
            <w:proofErr w:type="spellEnd"/>
            <w:r w:rsidR="00B702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5863">
              <w:rPr>
                <w:rFonts w:ascii="Times New Roman" w:hAnsi="Times New Roman" w:cs="Times New Roman"/>
                <w:spacing w:val="-3"/>
              </w:rPr>
              <w:t>знания, обеспечивающие пон</w:t>
            </w:r>
            <w:r w:rsidRPr="00BC5863">
              <w:rPr>
                <w:rFonts w:ascii="Times New Roman" w:hAnsi="Times New Roman" w:cs="Times New Roman"/>
                <w:spacing w:val="-3"/>
              </w:rPr>
              <w:t>и</w:t>
            </w:r>
            <w:r w:rsidRPr="00BC5863">
              <w:rPr>
                <w:rFonts w:ascii="Times New Roman" w:hAnsi="Times New Roman" w:cs="Times New Roman"/>
                <w:spacing w:val="-3"/>
              </w:rPr>
              <w:t xml:space="preserve">мание и переживание </w:t>
            </w:r>
            <w:proofErr w:type="gramStart"/>
            <w:r w:rsidRPr="00BC5863">
              <w:rPr>
                <w:rFonts w:ascii="Times New Roman" w:hAnsi="Times New Roman" w:cs="Times New Roman"/>
                <w:spacing w:val="-3"/>
              </w:rPr>
              <w:t>обучающимися</w:t>
            </w:r>
            <w:proofErr w:type="gramEnd"/>
            <w:r w:rsidRPr="00BC5863">
              <w:rPr>
                <w:rFonts w:ascii="Times New Roman" w:hAnsi="Times New Roman" w:cs="Times New Roman"/>
                <w:spacing w:val="-3"/>
              </w:rPr>
              <w:t xml:space="preserve"> их  ценностного аспекта.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владеет современными методами  и формами воспитательной работы, направленными на развитие у обучающихся познав</w:t>
            </w:r>
            <w:r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Pr="00BC5863">
              <w:rPr>
                <w:rFonts w:ascii="Times New Roman" w:hAnsi="Times New Roman" w:cs="Times New Roman"/>
                <w:spacing w:val="-3"/>
              </w:rPr>
              <w:t>тельной активности, самостоятельности, творческих способн</w:t>
            </w:r>
            <w:r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Pr="00BC5863">
              <w:rPr>
                <w:rFonts w:ascii="Times New Roman" w:hAnsi="Times New Roman" w:cs="Times New Roman"/>
                <w:spacing w:val="-3"/>
              </w:rPr>
              <w:t>стей, гражданской позиции, толерантности,  культуры здорового и безопасного образа жизни.</w:t>
            </w:r>
          </w:p>
        </w:tc>
      </w:tr>
      <w:tr w:rsidR="00352DC8" w:rsidRPr="00BC5863" w:rsidTr="007F7E7C">
        <w:tc>
          <w:tcPr>
            <w:tcW w:w="1840" w:type="dxa"/>
          </w:tcPr>
          <w:p w:rsidR="00352DC8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BC586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BC5863">
              <w:rPr>
                <w:rFonts w:ascii="Times New Roman" w:hAnsi="Times New Roman" w:cs="Times New Roman"/>
              </w:rPr>
              <w:t xml:space="preserve"> и предметных результатов обучения и обеспечения качества учебно-воспитательного </w:t>
            </w:r>
            <w:r w:rsidRPr="00BC5863">
              <w:rPr>
                <w:rFonts w:ascii="Times New Roman" w:hAnsi="Times New Roman" w:cs="Times New Roman"/>
              </w:rPr>
              <w:lastRenderedPageBreak/>
              <w:t>процесса средствами преподаваемых учебных предметов (ПК-4);</w:t>
            </w:r>
          </w:p>
        </w:tc>
        <w:tc>
          <w:tcPr>
            <w:tcW w:w="1355" w:type="dxa"/>
          </w:tcPr>
          <w:p w:rsidR="00352DC8" w:rsidRPr="00BC5863" w:rsidRDefault="00352DC8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>Вопрос 33, 38-59</w:t>
            </w:r>
          </w:p>
          <w:p w:rsidR="00352DC8" w:rsidRPr="00BC5863" w:rsidRDefault="008153B9" w:rsidP="00352DC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состав и структуру образовательной среды;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возможности использования образовательной среды для обе</w:t>
            </w:r>
            <w:r w:rsidRPr="00BC5863">
              <w:rPr>
                <w:rFonts w:ascii="Times New Roman" w:hAnsi="Times New Roman" w:cs="Times New Roman"/>
                <w:spacing w:val="-3"/>
              </w:rPr>
              <w:t>с</w:t>
            </w:r>
            <w:r w:rsidRPr="00BC5863">
              <w:rPr>
                <w:rFonts w:ascii="Times New Roman" w:hAnsi="Times New Roman" w:cs="Times New Roman"/>
                <w:spacing w:val="-3"/>
              </w:rPr>
              <w:t xml:space="preserve">печения качества учебно-воспитательного процесса; 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критерии оценки качества учебно-воспитательного процесса.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 xml:space="preserve"> - применять современные методы, средства и способы формир</w:t>
            </w:r>
            <w:r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Pr="00BC5863">
              <w:rPr>
                <w:rFonts w:ascii="Times New Roman" w:hAnsi="Times New Roman" w:cs="Times New Roman"/>
                <w:spacing w:val="-3"/>
              </w:rPr>
              <w:t>вания образовательной среды для организации учебного проце</w:t>
            </w:r>
            <w:r w:rsidRPr="00BC5863">
              <w:rPr>
                <w:rFonts w:ascii="Times New Roman" w:hAnsi="Times New Roman" w:cs="Times New Roman"/>
                <w:spacing w:val="-3"/>
              </w:rPr>
              <w:t>с</w:t>
            </w:r>
            <w:r w:rsidRPr="00BC5863">
              <w:rPr>
                <w:rFonts w:ascii="Times New Roman" w:hAnsi="Times New Roman" w:cs="Times New Roman"/>
                <w:spacing w:val="-3"/>
              </w:rPr>
              <w:t>са;</w:t>
            </w:r>
          </w:p>
          <w:p w:rsidR="00352DC8" w:rsidRPr="00BC5863" w:rsidRDefault="00352DC8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планировать организацию учебного процесса с использованием возможностей образовательной среды.</w:t>
            </w:r>
          </w:p>
          <w:p w:rsidR="00352DC8" w:rsidRPr="00BC5863" w:rsidRDefault="00352DC8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 xml:space="preserve">- умениями организации и проведения занятий с использованием возможностей образовательной среды для формирования умений </w:t>
            </w:r>
            <w:r w:rsidRPr="00BC5863">
              <w:rPr>
                <w:rFonts w:ascii="Times New Roman" w:hAnsi="Times New Roman" w:cs="Times New Roman"/>
                <w:spacing w:val="-3"/>
              </w:rPr>
              <w:lastRenderedPageBreak/>
              <w:t>различных учебных видов учебной деятельности и обеспечения качества учебно-воспитательного процесса.</w:t>
            </w:r>
          </w:p>
        </w:tc>
      </w:tr>
      <w:tr w:rsidR="0065758E" w:rsidRPr="00BC5863" w:rsidTr="007F7E7C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lastRenderedPageBreak/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1355" w:type="dxa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2, 53, 58, 59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352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атывает</w:t>
            </w:r>
            <w:r w:rsidR="0065758E" w:rsidRPr="00BC5863">
              <w:rPr>
                <w:rFonts w:ascii="Times New Roman" w:hAnsi="Times New Roman" w:cs="Times New Roman"/>
              </w:rPr>
              <w:t xml:space="preserve"> индивидуальный образовательный маршрут с целью профессионального самоопределения обучающихся.</w:t>
            </w:r>
          </w:p>
          <w:p w:rsidR="0065758E" w:rsidRPr="00BC5863" w:rsidRDefault="00E52AF9" w:rsidP="00352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352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65758E" w:rsidRPr="00BC5863">
              <w:rPr>
                <w:rFonts w:ascii="Times New Roman" w:hAnsi="Times New Roman" w:cs="Times New Roman"/>
              </w:rPr>
              <w:t>ладеет основами оценки качества педагогического сопр</w:t>
            </w:r>
            <w:r w:rsidR="0065758E" w:rsidRPr="00BC5863">
              <w:rPr>
                <w:rFonts w:ascii="Times New Roman" w:hAnsi="Times New Roman" w:cs="Times New Roman"/>
              </w:rPr>
              <w:t>о</w:t>
            </w:r>
            <w:r w:rsidR="0065758E" w:rsidRPr="00BC5863">
              <w:rPr>
                <w:rFonts w:ascii="Times New Roman" w:hAnsi="Times New Roman" w:cs="Times New Roman"/>
              </w:rPr>
              <w:t>вождения процесса социализации и профессионального сам</w:t>
            </w:r>
            <w:r w:rsidR="0065758E" w:rsidRPr="00BC5863">
              <w:rPr>
                <w:rFonts w:ascii="Times New Roman" w:hAnsi="Times New Roman" w:cs="Times New Roman"/>
              </w:rPr>
              <w:t>о</w:t>
            </w:r>
            <w:r w:rsidR="0065758E" w:rsidRPr="00BC5863">
              <w:rPr>
                <w:rFonts w:ascii="Times New Roman" w:hAnsi="Times New Roman" w:cs="Times New Roman"/>
              </w:rPr>
              <w:t>определения обучающихся.</w:t>
            </w:r>
          </w:p>
          <w:p w:rsidR="0065758E" w:rsidRPr="00BC5863" w:rsidRDefault="0065758E" w:rsidP="00352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352DC8" w:rsidRPr="00BC5863" w:rsidTr="007F7E7C">
        <w:tc>
          <w:tcPr>
            <w:tcW w:w="1840" w:type="dxa"/>
          </w:tcPr>
          <w:p w:rsidR="00352DC8" w:rsidRPr="00BC5863" w:rsidRDefault="00352DC8" w:rsidP="00352DC8">
            <w:pPr>
              <w:pStyle w:val="af9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BC5863">
              <w:rPr>
                <w:rFonts w:eastAsia="Calibri"/>
                <w:sz w:val="22"/>
                <w:szCs w:val="22"/>
              </w:rPr>
              <w:t>способность</w:t>
            </w:r>
            <w:r w:rsidR="007702C1" w:rsidRPr="00BC5863">
              <w:rPr>
                <w:rFonts w:eastAsia="Calibri"/>
                <w:sz w:val="22"/>
                <w:szCs w:val="22"/>
              </w:rPr>
              <w:t>ю</w:t>
            </w:r>
            <w:r w:rsidRPr="00BC5863">
              <w:rPr>
                <w:rFonts w:eastAsia="Calibri"/>
                <w:sz w:val="22"/>
                <w:szCs w:val="22"/>
              </w:rPr>
              <w:t xml:space="preserve"> проектировать образовательные программы (ПК-8);</w:t>
            </w:r>
          </w:p>
        </w:tc>
        <w:tc>
          <w:tcPr>
            <w:tcW w:w="1355" w:type="dxa"/>
          </w:tcPr>
          <w:p w:rsidR="00352DC8" w:rsidRPr="00BC5863" w:rsidRDefault="00352DC8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1, 32, 38-59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69" w:type="dxa"/>
            <w:gridSpan w:val="3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принципы и способы педагогического проектирования; </w:t>
            </w:r>
          </w:p>
          <w:p w:rsidR="00352DC8" w:rsidRPr="00BC5863" w:rsidRDefault="00352DC8" w:rsidP="00352DC8">
            <w:p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 - основы проектирования образовательной программы;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различать понятия «проектирование», «планирование» и «прогнозирования»; </w:t>
            </w:r>
          </w:p>
          <w:p w:rsidR="00352DC8" w:rsidRPr="00BC5863" w:rsidRDefault="00352DC8" w:rsidP="00352DC8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четко формулировать цели педагогического проектирования; </w:t>
            </w:r>
          </w:p>
          <w:p w:rsidR="00352DC8" w:rsidRPr="00BC5863" w:rsidRDefault="00352DC8" w:rsidP="0035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BC5863">
              <w:rPr>
                <w:rFonts w:ascii="Times New Roman" w:hAnsi="Times New Roman" w:cs="Times New Roman"/>
              </w:rPr>
              <w:t>- планировать результаты освоения образовательной програ</w:t>
            </w:r>
            <w:r w:rsidRPr="00BC5863">
              <w:rPr>
                <w:rFonts w:ascii="Times New Roman" w:hAnsi="Times New Roman" w:cs="Times New Roman"/>
              </w:rPr>
              <w:t>м</w:t>
            </w:r>
            <w:r w:rsidRPr="00BC5863">
              <w:rPr>
                <w:rFonts w:ascii="Times New Roman" w:hAnsi="Times New Roman" w:cs="Times New Roman"/>
              </w:rPr>
              <w:t>мы.</w:t>
            </w:r>
          </w:p>
          <w:p w:rsidR="00352DC8" w:rsidRPr="00BC5863" w:rsidRDefault="00352DC8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352DC8" w:rsidP="00352DC8">
            <w:pPr>
              <w:pStyle w:val="2a"/>
              <w:tabs>
                <w:tab w:val="left" w:pos="267"/>
                <w:tab w:val="left" w:pos="30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</w:rPr>
              <w:t>- способами проектирования образовательной  программы;</w:t>
            </w:r>
          </w:p>
        </w:tc>
      </w:tr>
      <w:tr w:rsidR="0065758E" w:rsidRPr="00BC5863" w:rsidTr="007702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195" w:type="dxa"/>
          <w:wAfter w:w="2420" w:type="dxa"/>
        </w:trPr>
        <w:tc>
          <w:tcPr>
            <w:tcW w:w="3849" w:type="dxa"/>
            <w:gridSpan w:val="2"/>
          </w:tcPr>
          <w:p w:rsidR="0065758E" w:rsidRPr="00BC5863" w:rsidRDefault="0065758E" w:rsidP="00352DC8">
            <w:pPr>
              <w:pStyle w:val="af9"/>
              <w:spacing w:after="0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352DC8" w:rsidRPr="00BC5863" w:rsidTr="007702C1">
        <w:tc>
          <w:tcPr>
            <w:tcW w:w="1840" w:type="dxa"/>
          </w:tcPr>
          <w:p w:rsidR="00352DC8" w:rsidRPr="00BC5863" w:rsidRDefault="00352DC8" w:rsidP="00352DC8">
            <w:pPr>
              <w:pStyle w:val="af9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BC5863">
              <w:rPr>
                <w:rFonts w:eastAsia="Calibri"/>
                <w:sz w:val="22"/>
                <w:szCs w:val="22"/>
              </w:rPr>
              <w:t>способность проектировать индивидуальные образовательные маршруты об</w:t>
            </w:r>
            <w:r w:rsidRPr="00BC5863">
              <w:rPr>
                <w:rFonts w:eastAsia="Calibri"/>
                <w:sz w:val="22"/>
                <w:szCs w:val="22"/>
              </w:rPr>
              <w:t>у</w:t>
            </w:r>
            <w:r w:rsidRPr="00BC5863">
              <w:rPr>
                <w:rFonts w:eastAsia="Calibri"/>
                <w:sz w:val="22"/>
                <w:szCs w:val="22"/>
              </w:rPr>
              <w:t xml:space="preserve">чающихся (ПК-9); </w:t>
            </w:r>
          </w:p>
        </w:tc>
        <w:tc>
          <w:tcPr>
            <w:tcW w:w="1393" w:type="dxa"/>
            <w:gridSpan w:val="2"/>
          </w:tcPr>
          <w:p w:rsidR="00352DC8" w:rsidRPr="00BC5863" w:rsidRDefault="00352DC8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1, 32, 38-59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31" w:type="dxa"/>
            <w:gridSpan w:val="2"/>
          </w:tcPr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B7023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- т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>еоретические основы технологии проектирования ИОМ как сп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>циального подхода к обучению, для того чтобы включить в образ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 xml:space="preserve">вательный процесс всех учеников; </w:t>
            </w:r>
          </w:p>
          <w:p w:rsidR="00352DC8" w:rsidRPr="00BC5863" w:rsidRDefault="00352DC8" w:rsidP="00E5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B7023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Style w:val="apple-converted-space"/>
                <w:color w:val="484848"/>
              </w:rPr>
              <w:t xml:space="preserve">- </w:t>
            </w:r>
            <w:r>
              <w:rPr>
                <w:rFonts w:ascii="Times New Roman" w:hAnsi="Times New Roman" w:cs="Times New Roman"/>
                <w:spacing w:val="-7"/>
              </w:rPr>
              <w:t>работать с имеющейся учебной документацией (учебным планом, графиком учебного процесса и</w:t>
            </w:r>
            <w:r w:rsidR="00352DC8" w:rsidRPr="00BC5863">
              <w:rPr>
                <w:rFonts w:ascii="Times New Roman" w:hAnsi="Times New Roman" w:cs="Times New Roman"/>
                <w:spacing w:val="-7"/>
              </w:rPr>
              <w:t xml:space="preserve"> т.д.);</w:t>
            </w:r>
          </w:p>
        </w:tc>
      </w:tr>
      <w:tr w:rsidR="0065758E" w:rsidRPr="00BC5863" w:rsidTr="007702C1">
        <w:tc>
          <w:tcPr>
            <w:tcW w:w="1840" w:type="dxa"/>
          </w:tcPr>
          <w:p w:rsidR="0065758E" w:rsidRPr="00BC5863" w:rsidRDefault="0065758E" w:rsidP="00352DC8">
            <w:pPr>
              <w:pStyle w:val="af9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BC5863">
              <w:rPr>
                <w:rFonts w:eastAsia="Calibri"/>
                <w:sz w:val="22"/>
                <w:szCs w:val="22"/>
              </w:rPr>
              <w:t>способность проектировать траектории сво</w:t>
            </w:r>
            <w:r w:rsidRPr="00BC5863">
              <w:rPr>
                <w:rFonts w:eastAsia="Calibri"/>
                <w:sz w:val="22"/>
                <w:szCs w:val="22"/>
              </w:rPr>
              <w:t>е</w:t>
            </w:r>
            <w:r w:rsidRPr="00BC5863">
              <w:rPr>
                <w:rFonts w:eastAsia="Calibri"/>
                <w:sz w:val="22"/>
                <w:szCs w:val="22"/>
              </w:rPr>
              <w:t>го професси</w:t>
            </w:r>
            <w:r w:rsidRPr="00BC5863">
              <w:rPr>
                <w:rFonts w:eastAsia="Calibri"/>
                <w:sz w:val="22"/>
                <w:szCs w:val="22"/>
              </w:rPr>
              <w:t>о</w:t>
            </w:r>
            <w:r w:rsidRPr="00BC5863">
              <w:rPr>
                <w:rFonts w:eastAsia="Calibri"/>
                <w:sz w:val="22"/>
                <w:szCs w:val="22"/>
              </w:rPr>
              <w:t>нального роста и личностного развития (ПК-10)</w:t>
            </w:r>
          </w:p>
        </w:tc>
        <w:tc>
          <w:tcPr>
            <w:tcW w:w="1393" w:type="dxa"/>
            <w:gridSpan w:val="2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24, 36, 60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31" w:type="dxa"/>
            <w:gridSpan w:val="2"/>
          </w:tcPr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bCs/>
              </w:rPr>
              <w:t>В области знаний: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знает </w:t>
            </w:r>
            <w:r w:rsidR="0065758E" w:rsidRPr="00BC5863">
              <w:rPr>
                <w:rFonts w:ascii="Times New Roman" w:hAnsi="Times New Roman" w:cs="Times New Roman"/>
                <w:bCs/>
              </w:rPr>
              <w:t>средства осуществления самоорганизации и самообр</w:t>
            </w:r>
            <w:r w:rsidR="0065758E" w:rsidRPr="00BC5863">
              <w:rPr>
                <w:rFonts w:ascii="Times New Roman" w:hAnsi="Times New Roman" w:cs="Times New Roman"/>
                <w:bCs/>
              </w:rPr>
              <w:t>а</w:t>
            </w:r>
            <w:r w:rsidR="0065758E" w:rsidRPr="00BC5863">
              <w:rPr>
                <w:rFonts w:ascii="Times New Roman" w:hAnsi="Times New Roman" w:cs="Times New Roman"/>
                <w:bCs/>
              </w:rPr>
              <w:t>зования.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ыбирает средства </w:t>
            </w:r>
            <w:r w:rsidR="0065758E" w:rsidRPr="00BC5863">
              <w:rPr>
                <w:rFonts w:ascii="Times New Roman" w:hAnsi="Times New Roman" w:cs="Times New Roman"/>
                <w:bCs/>
              </w:rPr>
              <w:t>самообразования и самоорганизации в с</w:t>
            </w:r>
            <w:r w:rsidR="0065758E" w:rsidRPr="00BC5863">
              <w:rPr>
                <w:rFonts w:ascii="Times New Roman" w:hAnsi="Times New Roman" w:cs="Times New Roman"/>
                <w:bCs/>
              </w:rPr>
              <w:t>о</w:t>
            </w:r>
            <w:r w:rsidR="0065758E" w:rsidRPr="00BC5863">
              <w:rPr>
                <w:rFonts w:ascii="Times New Roman" w:hAnsi="Times New Roman" w:cs="Times New Roman"/>
                <w:bCs/>
              </w:rPr>
              <w:t xml:space="preserve">ответствии с поставленными целями. 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Cs/>
              </w:rPr>
              <w:t>- владеет навыками анализа  и синтеза профессиональной и</w:t>
            </w:r>
            <w:r w:rsidRPr="00BC5863">
              <w:rPr>
                <w:rFonts w:ascii="Times New Roman" w:hAnsi="Times New Roman" w:cs="Times New Roman"/>
                <w:bCs/>
              </w:rPr>
              <w:t>н</w:t>
            </w:r>
            <w:r w:rsidRPr="00BC5863">
              <w:rPr>
                <w:rFonts w:ascii="Times New Roman" w:hAnsi="Times New Roman" w:cs="Times New Roman"/>
                <w:bCs/>
              </w:rPr>
              <w:t>формации и опыта с целью самообразования.</w:t>
            </w:r>
          </w:p>
        </w:tc>
      </w:tr>
      <w:tr w:rsidR="0065758E" w:rsidRPr="00BC5863" w:rsidTr="007702C1">
        <w:tc>
          <w:tcPr>
            <w:tcW w:w="1840" w:type="dxa"/>
          </w:tcPr>
          <w:p w:rsidR="0065758E" w:rsidRPr="00BC5863" w:rsidRDefault="007702C1" w:rsidP="00770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BC5863">
              <w:rPr>
                <w:rFonts w:ascii="Times New Roman" w:hAnsi="Times New Roman" w:cs="Times New Roman"/>
              </w:rPr>
              <w:lastRenderedPageBreak/>
              <w:t>(ПК-11);</w:t>
            </w:r>
          </w:p>
        </w:tc>
        <w:tc>
          <w:tcPr>
            <w:tcW w:w="1393" w:type="dxa"/>
            <w:gridSpan w:val="2"/>
          </w:tcPr>
          <w:p w:rsidR="0065758E" w:rsidRPr="00BC5863" w:rsidRDefault="0065758E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lastRenderedPageBreak/>
              <w:t>Вопрос 19-24, 28, 31, 37, 58-60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31" w:type="dxa"/>
            <w:gridSpan w:val="2"/>
          </w:tcPr>
          <w:p w:rsidR="00E52AF9" w:rsidRPr="00BC5863" w:rsidRDefault="00E52AF9" w:rsidP="00E52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AF9">
              <w:rPr>
                <w:rFonts w:ascii="Times New Roman" w:hAnsi="Times New Roman" w:cs="Times New Roman"/>
                <w:b/>
                <w:bCs/>
              </w:rPr>
              <w:t>Знает (понимает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5863">
              <w:rPr>
                <w:rFonts w:ascii="Times New Roman" w:hAnsi="Times New Roman" w:cs="Times New Roman"/>
                <w:bCs/>
              </w:rPr>
              <w:t xml:space="preserve">- </w:t>
            </w:r>
            <w:r w:rsidRPr="00BC5863">
              <w:rPr>
                <w:rFonts w:ascii="Times New Roman" w:hAnsi="Times New Roman" w:cs="Times New Roman"/>
                <w:spacing w:val="-7"/>
              </w:rPr>
              <w:t xml:space="preserve">обнаруживает </w:t>
            </w:r>
            <w:r w:rsidRPr="00BC5863">
              <w:rPr>
                <w:rFonts w:ascii="Times New Roman" w:hAnsi="Times New Roman" w:cs="Times New Roman"/>
                <w:spacing w:val="-3"/>
              </w:rPr>
              <w:t>т</w:t>
            </w:r>
            <w:r w:rsidRPr="00BC5863">
              <w:rPr>
                <w:rFonts w:ascii="Times New Roman" w:hAnsi="Times New Roman" w:cs="Times New Roman"/>
              </w:rPr>
              <w:t>еоретические знания в области предмета, мет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дологии, методики обучения и воспитания, необходимых для постановки и решения исследовательских задач в области о</w:t>
            </w:r>
            <w:r w:rsidRPr="00BC5863">
              <w:rPr>
                <w:rFonts w:ascii="Times New Roman" w:hAnsi="Times New Roman" w:cs="Times New Roman"/>
              </w:rPr>
              <w:t>б</w:t>
            </w:r>
            <w:r w:rsidRPr="00BC5863">
              <w:rPr>
                <w:rFonts w:ascii="Times New Roman" w:hAnsi="Times New Roman" w:cs="Times New Roman"/>
              </w:rPr>
              <w:t>разования</w:t>
            </w:r>
            <w:r w:rsidRPr="00BC5863">
              <w:rPr>
                <w:rFonts w:ascii="Times New Roman" w:hAnsi="Times New Roman" w:cs="Times New Roman"/>
                <w:bCs/>
              </w:rPr>
              <w:t>.</w:t>
            </w:r>
          </w:p>
          <w:p w:rsidR="0065758E" w:rsidRPr="00BC5863" w:rsidRDefault="00E52AF9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bCs/>
              </w:rPr>
              <w:t>- о</w:t>
            </w:r>
            <w:r w:rsidRPr="00BC5863">
              <w:rPr>
                <w:rFonts w:ascii="Times New Roman" w:hAnsi="Times New Roman" w:cs="Times New Roman"/>
                <w:spacing w:val="-3"/>
              </w:rPr>
              <w:t xml:space="preserve">сознанно выбирает средства, формы, способы и пути </w:t>
            </w:r>
            <w:r w:rsidRPr="00BC5863">
              <w:rPr>
                <w:rFonts w:ascii="Times New Roman" w:hAnsi="Times New Roman" w:cs="Times New Roman"/>
              </w:rPr>
              <w:t>решения исследовательских задач в области образования, способы оценки результатов исследования.</w:t>
            </w:r>
          </w:p>
          <w:p w:rsidR="0065758E" w:rsidRPr="00BC5863" w:rsidRDefault="00B70230" w:rsidP="00352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65758E" w:rsidRPr="00BC58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5758E" w:rsidRPr="00BC5863" w:rsidRDefault="0065758E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spacing w:val="-3"/>
              </w:rPr>
              <w:t>- владеет психолого-педагогическим анализом результатов р</w:t>
            </w:r>
            <w:r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Pr="00BC5863">
              <w:rPr>
                <w:rFonts w:ascii="Times New Roman" w:hAnsi="Times New Roman" w:cs="Times New Roman"/>
                <w:spacing w:val="-3"/>
              </w:rPr>
              <w:t xml:space="preserve">шения </w:t>
            </w:r>
            <w:r w:rsidRPr="00BC5863">
              <w:rPr>
                <w:rFonts w:ascii="Times New Roman" w:hAnsi="Times New Roman" w:cs="Times New Roman"/>
              </w:rPr>
              <w:t>исследовательских задач в области образования</w:t>
            </w:r>
            <w:r w:rsidRPr="00BC58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2DC8" w:rsidRPr="00BC5863" w:rsidTr="007702C1">
        <w:tc>
          <w:tcPr>
            <w:tcW w:w="1840" w:type="dxa"/>
          </w:tcPr>
          <w:p w:rsidR="00352DC8" w:rsidRPr="00BC5863" w:rsidRDefault="00352DC8" w:rsidP="00352DC8">
            <w:pPr>
              <w:pStyle w:val="af9"/>
              <w:spacing w:after="0"/>
              <w:ind w:left="0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BC5863">
              <w:rPr>
                <w:rFonts w:eastAsia="Calibri"/>
                <w:spacing w:val="-8"/>
                <w:sz w:val="22"/>
                <w:szCs w:val="22"/>
              </w:rPr>
              <w:lastRenderedPageBreak/>
              <w:t>владеть содерж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а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ием основных разделов инфо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р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матики, уметь решать задачи школьного курса информатики и основных разд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лов высшей и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форматики, вл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а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деть основными методами реш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ия олимпиадных задач (СК_И - 1)</w:t>
            </w:r>
          </w:p>
        </w:tc>
        <w:tc>
          <w:tcPr>
            <w:tcW w:w="1393" w:type="dxa"/>
            <w:gridSpan w:val="2"/>
          </w:tcPr>
          <w:p w:rsidR="00352DC8" w:rsidRPr="00BC5863" w:rsidRDefault="00352DC8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1-30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31" w:type="dxa"/>
            <w:gridSpan w:val="2"/>
          </w:tcPr>
          <w:p w:rsidR="00352DC8" w:rsidRPr="00BC5863" w:rsidRDefault="00352DC8" w:rsidP="00B70230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характеристики естественнонаучной и информационной карт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ны мира, </w:t>
            </w:r>
            <w:r>
              <w:rPr>
                <w:rFonts w:ascii="Times New Roman" w:hAnsi="Times New Roman" w:cs="Times New Roman"/>
                <w:spacing w:val="-3"/>
              </w:rPr>
              <w:t>место и роль человека в природе;</w:t>
            </w:r>
            <w:r w:rsidR="00352DC8" w:rsidRPr="00BC5863">
              <w:rPr>
                <w:rFonts w:ascii="Times New Roman" w:hAnsi="Times New Roman" w:cs="Times New Roman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теоретические основы информатики и их связь со школьным курсом информатики, перспективные направления р</w:t>
            </w:r>
            <w:r>
              <w:rPr>
                <w:rFonts w:ascii="Times New Roman" w:hAnsi="Times New Roman" w:cs="Times New Roman"/>
              </w:rPr>
              <w:t>азвития современной информатики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сновн</w:t>
            </w:r>
            <w:r>
              <w:rPr>
                <w:rFonts w:ascii="Times New Roman" w:hAnsi="Times New Roman" w:cs="Times New Roman"/>
                <w:spacing w:val="-3"/>
              </w:rPr>
              <w:t>ые способы обработки информации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этапы компьютерного моделирования, программные средства реализ</w:t>
            </w:r>
            <w:r>
              <w:rPr>
                <w:rFonts w:ascii="Times New Roman" w:hAnsi="Times New Roman" w:cs="Times New Roman"/>
                <w:spacing w:val="-3"/>
              </w:rPr>
              <w:t>ации компьютерного эксперимента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</w:rPr>
              <w:t xml:space="preserve">основные понятия и </w:t>
            </w:r>
            <w:r>
              <w:rPr>
                <w:rFonts w:ascii="Times New Roman" w:hAnsi="Times New Roman" w:cs="Times New Roman"/>
              </w:rPr>
              <w:t>алгоритмы дискретной математики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</w:rPr>
              <w:t>устройство компьютера, системное и прикладное програм</w:t>
            </w:r>
            <w:r w:rsidR="00352DC8" w:rsidRPr="00BC5863">
              <w:rPr>
                <w:rFonts w:ascii="Times New Roman" w:hAnsi="Times New Roman" w:cs="Times New Roman"/>
              </w:rPr>
              <w:t>м</w:t>
            </w:r>
            <w:r w:rsidR="00352DC8" w:rsidRPr="00BC5863">
              <w:rPr>
                <w:rFonts w:ascii="Times New Roman" w:hAnsi="Times New Roman" w:cs="Times New Roman"/>
              </w:rPr>
              <w:t>н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</w:rPr>
              <w:t>принципы организации локальных и глобальных сетей, хр</w:t>
            </w:r>
            <w:r w:rsidR="00352DC8" w:rsidRPr="00BC5863">
              <w:rPr>
                <w:rFonts w:ascii="Times New Roman" w:hAnsi="Times New Roman" w:cs="Times New Roman"/>
              </w:rPr>
              <w:t>а</w:t>
            </w:r>
            <w:r w:rsidR="00352DC8" w:rsidRPr="00BC5863">
              <w:rPr>
                <w:rFonts w:ascii="Times New Roman" w:hAnsi="Times New Roman" w:cs="Times New Roman"/>
              </w:rPr>
              <w:t>нения и передачи информации в них</w:t>
            </w:r>
            <w:r>
              <w:rPr>
                <w:rFonts w:ascii="Times New Roman" w:hAnsi="Times New Roman" w:cs="Times New Roman"/>
              </w:rPr>
              <w:t>;</w:t>
            </w:r>
            <w:r w:rsidR="00352DC8" w:rsidRPr="00BC5863">
              <w:rPr>
                <w:rFonts w:ascii="Times New Roman" w:hAnsi="Times New Roman" w:cs="Times New Roman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основные типы и структуры данных и способы </w:t>
            </w:r>
            <w:r>
              <w:rPr>
                <w:rFonts w:ascii="Times New Roman" w:hAnsi="Times New Roman" w:cs="Times New Roman"/>
                <w:spacing w:val="-3"/>
              </w:rPr>
              <w:t>их использов</w:t>
            </w:r>
            <w:r>
              <w:rPr>
                <w:rFonts w:ascii="Times New Roman" w:hAnsi="Times New Roman" w:cs="Times New Roman"/>
                <w:spacing w:val="-3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>ния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</w:rPr>
              <w:t>основные алгоритмы решения прикладных задач из разли</w:t>
            </w:r>
            <w:r w:rsidR="00352DC8" w:rsidRPr="00BC5863">
              <w:rPr>
                <w:rFonts w:ascii="Times New Roman" w:hAnsi="Times New Roman" w:cs="Times New Roman"/>
              </w:rPr>
              <w:t>ч</w:t>
            </w:r>
            <w:r w:rsidR="00352DC8" w:rsidRPr="00BC5863">
              <w:rPr>
                <w:rFonts w:ascii="Times New Roman" w:hAnsi="Times New Roman" w:cs="Times New Roman"/>
              </w:rPr>
              <w:t xml:space="preserve">ных областей человеческой деятельности </w:t>
            </w:r>
          </w:p>
          <w:p w:rsidR="00352DC8" w:rsidRPr="00BC5863" w:rsidRDefault="00352DC8" w:rsidP="00E52AF9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B7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</w:rPr>
              <w:t>решать задачи школьного курса информатики и основных разделов высшей информа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моделировать различные процессы и яв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реализовывать основные алгоритмы решения прикладных задач в различных программных сред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-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использовать основные математические компьютерные 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трументы: визуализации данных, зависимостей, о</w:t>
            </w:r>
            <w:r>
              <w:rPr>
                <w:rFonts w:ascii="Times New Roman" w:hAnsi="Times New Roman" w:cs="Times New Roman"/>
                <w:spacing w:val="-3"/>
              </w:rPr>
              <w:t>тношений, процессов; вычислений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решать основные типы олимпиадных задач</w:t>
            </w:r>
            <w:r>
              <w:rPr>
                <w:rFonts w:ascii="Times New Roman" w:hAnsi="Times New Roman" w:cs="Times New Roman"/>
              </w:rPr>
              <w:t>.</w:t>
            </w:r>
            <w:r w:rsidR="00352DC8" w:rsidRPr="00BC5863">
              <w:rPr>
                <w:rFonts w:ascii="Times New Roman" w:hAnsi="Times New Roman" w:cs="Times New Roman"/>
              </w:rPr>
              <w:t xml:space="preserve"> </w:t>
            </w:r>
          </w:p>
          <w:p w:rsidR="00352DC8" w:rsidRPr="00BC5863" w:rsidRDefault="00352DC8" w:rsidP="00B70230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авыками поиска и обработки информации с использованием современных информационны</w:t>
            </w:r>
            <w:r>
              <w:rPr>
                <w:rFonts w:ascii="Times New Roman" w:hAnsi="Times New Roman" w:cs="Times New Roman"/>
                <w:spacing w:val="-3"/>
              </w:rPr>
              <w:t>х и коммуникационных технол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гий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основными методами моделировани</w:t>
            </w:r>
            <w:r>
              <w:rPr>
                <w:rFonts w:ascii="Times New Roman" w:hAnsi="Times New Roman" w:cs="Times New Roman"/>
              </w:rPr>
              <w:t>я различных процессов и явлений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основами оценки программного обеспечения и перспектив его использования с учетом </w:t>
            </w:r>
            <w:r>
              <w:rPr>
                <w:rFonts w:ascii="Times New Roman" w:hAnsi="Times New Roman" w:cs="Times New Roman"/>
                <w:spacing w:val="-3"/>
              </w:rPr>
              <w:t>решаемых профессиональных задач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основными методами решения задач школьного курса и</w:t>
            </w:r>
            <w:r w:rsidR="00352DC8" w:rsidRPr="00BC5863">
              <w:rPr>
                <w:rFonts w:ascii="Times New Roman" w:hAnsi="Times New Roman" w:cs="Times New Roman"/>
              </w:rPr>
              <w:t>н</w:t>
            </w:r>
            <w:r w:rsidR="00352DC8" w:rsidRPr="00BC5863">
              <w:rPr>
                <w:rFonts w:ascii="Times New Roman" w:hAnsi="Times New Roman" w:cs="Times New Roman"/>
              </w:rPr>
              <w:t>форма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2DC8" w:rsidRPr="00BC5863">
              <w:rPr>
                <w:rFonts w:ascii="Times New Roman" w:hAnsi="Times New Roman" w:cs="Times New Roman"/>
              </w:rPr>
              <w:t xml:space="preserve"> основными методами решения задач курса высшей информ</w:t>
            </w:r>
            <w:r w:rsidR="00352DC8" w:rsidRPr="00BC5863">
              <w:rPr>
                <w:rFonts w:ascii="Times New Roman" w:hAnsi="Times New Roman" w:cs="Times New Roman"/>
              </w:rPr>
              <w:t>а</w:t>
            </w:r>
            <w:r w:rsidR="00352DC8" w:rsidRPr="00BC5863">
              <w:rPr>
                <w:rFonts w:ascii="Times New Roman" w:hAnsi="Times New Roman" w:cs="Times New Roman"/>
              </w:rPr>
              <w:t>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2DC8" w:rsidRPr="00BC5863" w:rsidTr="007702C1">
        <w:tc>
          <w:tcPr>
            <w:tcW w:w="1840" w:type="dxa"/>
          </w:tcPr>
          <w:p w:rsidR="00352DC8" w:rsidRPr="00BC5863" w:rsidRDefault="00352DC8" w:rsidP="00352DC8">
            <w:pPr>
              <w:pStyle w:val="af9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BC5863">
              <w:rPr>
                <w:rFonts w:eastAsia="Calibri"/>
                <w:spacing w:val="-8"/>
                <w:sz w:val="22"/>
                <w:szCs w:val="22"/>
              </w:rPr>
              <w:t>владеть дидакт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и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ческими основами преподавания и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форматики в о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с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овной и старшей школе, содерж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а</w:t>
            </w:r>
            <w:r w:rsidRPr="00BC5863">
              <w:rPr>
                <w:rFonts w:eastAsia="Calibri"/>
                <w:spacing w:val="-8"/>
                <w:sz w:val="22"/>
                <w:szCs w:val="22"/>
              </w:rPr>
              <w:t>нием основных учебников и учебных пособий школьного курса информатики (СК_И- 2)</w:t>
            </w:r>
          </w:p>
        </w:tc>
        <w:tc>
          <w:tcPr>
            <w:tcW w:w="1393" w:type="dxa"/>
            <w:gridSpan w:val="2"/>
          </w:tcPr>
          <w:p w:rsidR="00352DC8" w:rsidRPr="00BC5863" w:rsidRDefault="00352DC8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>Вопрос 31-60</w:t>
            </w:r>
          </w:p>
          <w:p w:rsidR="00352DC8" w:rsidRPr="00BC5863" w:rsidRDefault="008153B9" w:rsidP="00352DC8">
            <w:pPr>
              <w:tabs>
                <w:tab w:val="left" w:pos="455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863">
              <w:rPr>
                <w:rFonts w:ascii="Times New Roman" w:hAnsi="Times New Roman" w:cs="Times New Roman"/>
                <w:b/>
                <w:iCs/>
              </w:rPr>
              <w:t xml:space="preserve">(п.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C5863">
              <w:rPr>
                <w:rFonts w:ascii="Times New Roman" w:hAnsi="Times New Roman" w:cs="Times New Roman"/>
                <w:b/>
              </w:rPr>
              <w:t>.1.2.)</w:t>
            </w:r>
          </w:p>
        </w:tc>
        <w:tc>
          <w:tcPr>
            <w:tcW w:w="6231" w:type="dxa"/>
            <w:gridSpan w:val="2"/>
          </w:tcPr>
          <w:p w:rsidR="00352DC8" w:rsidRPr="00BC5863" w:rsidRDefault="00352DC8" w:rsidP="00E52AF9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Знает (понимает)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ц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ли и задачи изучения предмета «Информатика» в школе, цели и задачи изучения отдельных тем курса информатики</w:t>
            </w:r>
            <w:r>
              <w:rPr>
                <w:rFonts w:ascii="Times New Roman" w:hAnsi="Times New Roman" w:cs="Times New Roman"/>
                <w:spacing w:val="-3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торию информатик</w:t>
            </w:r>
            <w:r>
              <w:rPr>
                <w:rFonts w:ascii="Times New Roman" w:hAnsi="Times New Roman" w:cs="Times New Roman"/>
                <w:spacing w:val="-3"/>
              </w:rPr>
              <w:t>и и школьного курса информатики;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держание государственных образовательных стандартов и содержанием ос</w:t>
            </w:r>
            <w:r>
              <w:rPr>
                <w:rFonts w:ascii="Times New Roman" w:hAnsi="Times New Roman" w:cs="Times New Roman"/>
                <w:spacing w:val="-3"/>
              </w:rPr>
              <w:t>новных учебников по информатике;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352DC8" w:rsidRPr="00BC5863">
              <w:rPr>
                <w:rFonts w:ascii="Times New Roman" w:hAnsi="Times New Roman" w:cs="Times New Roman"/>
              </w:rPr>
              <w:t>ребования к оснащению и оборудованию учебных кабинетов и подсобных помещений к ним, средства обучения и их дида</w:t>
            </w:r>
            <w:r w:rsidR="00352DC8" w:rsidRPr="00BC5863">
              <w:rPr>
                <w:rFonts w:ascii="Times New Roman" w:hAnsi="Times New Roman" w:cs="Times New Roman"/>
              </w:rPr>
              <w:t>к</w:t>
            </w:r>
            <w:r w:rsidR="00352DC8" w:rsidRPr="00BC5863">
              <w:rPr>
                <w:rFonts w:ascii="Times New Roman" w:hAnsi="Times New Roman" w:cs="Times New Roman"/>
              </w:rPr>
              <w:t>тические возможности</w:t>
            </w:r>
            <w:r>
              <w:rPr>
                <w:rFonts w:ascii="Times New Roman" w:hAnsi="Times New Roman" w:cs="Times New Roman"/>
              </w:rPr>
              <w:t>;</w:t>
            </w:r>
            <w:r w:rsidR="00352DC8" w:rsidRPr="00BC5863">
              <w:rPr>
                <w:rFonts w:ascii="Times New Roman" w:hAnsi="Times New Roman" w:cs="Times New Roman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52DC8" w:rsidRPr="00BC5863">
              <w:rPr>
                <w:rFonts w:ascii="Times New Roman" w:hAnsi="Times New Roman" w:cs="Times New Roman"/>
              </w:rPr>
              <w:t>ути достижен</w:t>
            </w:r>
            <w:r>
              <w:rPr>
                <w:rFonts w:ascii="Times New Roman" w:hAnsi="Times New Roman" w:cs="Times New Roman"/>
              </w:rPr>
              <w:t xml:space="preserve">ия образовательных результатов </w:t>
            </w:r>
            <w:r w:rsidR="00352DC8" w:rsidRPr="00BC5863">
              <w:rPr>
                <w:rFonts w:ascii="Times New Roman" w:hAnsi="Times New Roman" w:cs="Times New Roman"/>
              </w:rPr>
              <w:t>и способы оценки результатов обу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352DC8" w:rsidP="00E52AF9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Умеет</w:t>
            </w:r>
            <w:r w:rsidR="00E52AF9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52DC8" w:rsidRPr="00BC5863">
              <w:rPr>
                <w:rFonts w:ascii="Times New Roman" w:hAnsi="Times New Roman" w:cs="Times New Roman"/>
              </w:rPr>
              <w:t>ланировать и осуществлять учебный процесс в соответствии с основной общеобразовательной программой</w:t>
            </w:r>
            <w:r>
              <w:rPr>
                <w:rFonts w:ascii="Times New Roman" w:hAnsi="Times New Roman" w:cs="Times New Roman"/>
              </w:rPr>
              <w:t>;</w:t>
            </w:r>
            <w:r w:rsidR="00352DC8" w:rsidRPr="00BC5863">
              <w:rPr>
                <w:rFonts w:ascii="Times New Roman" w:hAnsi="Times New Roman" w:cs="Times New Roman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в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идоизменять и интегрировать существующие методики в с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тветствии с собственными профессиональными потребностями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- п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рименять современные образовательные технологии, включая информационные, а также цифровые образовательные ресурсы</w:t>
            </w:r>
            <w:r>
              <w:rPr>
                <w:rFonts w:ascii="Times New Roman" w:hAnsi="Times New Roman" w:cs="Times New Roman"/>
                <w:spacing w:val="-3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уществлять контрольно-оценочную деятельность в образов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тельном процессе</w:t>
            </w:r>
            <w:r>
              <w:rPr>
                <w:rFonts w:ascii="Times New Roman" w:hAnsi="Times New Roman" w:cs="Times New Roman"/>
                <w:spacing w:val="-3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352DC8" w:rsidRPr="00BC5863">
              <w:rPr>
                <w:rFonts w:ascii="Times New Roman" w:hAnsi="Times New Roman" w:cs="Times New Roman"/>
              </w:rPr>
              <w:t>спользовать разнообразные формы, приемы, методы и сре</w:t>
            </w:r>
            <w:r w:rsidR="00352DC8" w:rsidRPr="00BC5863">
              <w:rPr>
                <w:rFonts w:ascii="Times New Roman" w:hAnsi="Times New Roman" w:cs="Times New Roman"/>
              </w:rPr>
              <w:t>д</w:t>
            </w:r>
            <w:r w:rsidR="00352DC8" w:rsidRPr="00BC5863">
              <w:rPr>
                <w:rFonts w:ascii="Times New Roman" w:hAnsi="Times New Roman" w:cs="Times New Roman"/>
              </w:rPr>
              <w:t>ства обучения в рамках федеральных государственных образ</w:t>
            </w:r>
            <w:r w:rsidR="00352DC8" w:rsidRPr="00BC5863">
              <w:rPr>
                <w:rFonts w:ascii="Times New Roman" w:hAnsi="Times New Roman" w:cs="Times New Roman"/>
              </w:rPr>
              <w:t>о</w:t>
            </w:r>
            <w:r w:rsidR="00352DC8" w:rsidRPr="00BC5863">
              <w:rPr>
                <w:rFonts w:ascii="Times New Roman" w:hAnsi="Times New Roman" w:cs="Times New Roman"/>
              </w:rPr>
              <w:t>вательных стандартов основного общего образования и средн</w:t>
            </w:r>
            <w:r w:rsidR="00352DC8" w:rsidRPr="00BC5863">
              <w:rPr>
                <w:rFonts w:ascii="Times New Roman" w:hAnsi="Times New Roman" w:cs="Times New Roman"/>
              </w:rPr>
              <w:t>е</w:t>
            </w:r>
            <w:r w:rsidR="00352DC8" w:rsidRPr="00BC5863">
              <w:rPr>
                <w:rFonts w:ascii="Times New Roman" w:hAnsi="Times New Roman" w:cs="Times New Roman"/>
              </w:rPr>
              <w:t>го обще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с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пособен организовать самостоятельную деятельность об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а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ющихся</w:t>
            </w:r>
            <w:r>
              <w:rPr>
                <w:rFonts w:ascii="Times New Roman" w:hAnsi="Times New Roman" w:cs="Times New Roman"/>
                <w:spacing w:val="-3"/>
              </w:rPr>
              <w:t>, в том числе исследовательскую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с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пособен разрабатывать и реализовывать проблемное обуч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е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ие, осуществлять связь обучения по информатике с практикой, обсуждать с обучающимися актуальные события современности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352DC8" w:rsidRPr="00BC5863" w:rsidRDefault="00352DC8" w:rsidP="00B70230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BC5863">
              <w:rPr>
                <w:rFonts w:ascii="Times New Roman" w:hAnsi="Times New Roman" w:cs="Times New Roman"/>
                <w:b/>
                <w:spacing w:val="-3"/>
              </w:rPr>
              <w:t>Владеет (опыт)</w:t>
            </w:r>
            <w:r w:rsidR="00B70230">
              <w:rPr>
                <w:rFonts w:ascii="Times New Roman" w:hAnsi="Times New Roman" w:cs="Times New Roman"/>
                <w:b/>
                <w:spacing w:val="-3"/>
              </w:rPr>
              <w:t>: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в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ладеет умениями анализа и синтеза профессиональной 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формации и опыта</w:t>
            </w:r>
            <w:r>
              <w:rPr>
                <w:rFonts w:ascii="Times New Roman" w:hAnsi="Times New Roman" w:cs="Times New Roman"/>
                <w:spacing w:val="-3"/>
              </w:rPr>
              <w:t>;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352DC8" w:rsidRPr="00BC5863" w:rsidRDefault="00B70230" w:rsidP="00352DC8">
            <w:pPr>
              <w:pStyle w:val="2a"/>
              <w:tabs>
                <w:tab w:val="left" w:pos="23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352DC8" w:rsidRPr="00BC5863">
              <w:rPr>
                <w:rFonts w:ascii="Times New Roman" w:hAnsi="Times New Roman" w:cs="Times New Roman"/>
              </w:rPr>
              <w:t>бладает опытом использования современных способов оц</w:t>
            </w:r>
            <w:r w:rsidR="00352DC8" w:rsidRPr="00BC5863">
              <w:rPr>
                <w:rFonts w:ascii="Times New Roman" w:hAnsi="Times New Roman" w:cs="Times New Roman"/>
              </w:rPr>
              <w:t>е</w:t>
            </w:r>
            <w:r w:rsidR="00352DC8" w:rsidRPr="00BC5863">
              <w:rPr>
                <w:rFonts w:ascii="Times New Roman" w:hAnsi="Times New Roman" w:cs="Times New Roman"/>
              </w:rPr>
              <w:t>нивания в условиях информационно-коммуникационных те</w:t>
            </w:r>
            <w:r w:rsidR="00352DC8" w:rsidRPr="00BC5863">
              <w:rPr>
                <w:rFonts w:ascii="Times New Roman" w:hAnsi="Times New Roman" w:cs="Times New Roman"/>
              </w:rPr>
              <w:t>х</w:t>
            </w:r>
            <w:r w:rsidR="00352DC8" w:rsidRPr="00BC5863">
              <w:rPr>
                <w:rFonts w:ascii="Times New Roman" w:hAnsi="Times New Roman" w:cs="Times New Roman"/>
              </w:rPr>
              <w:t>нолог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бладает опытом разработки собственных методических пр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дуктов</w:t>
            </w:r>
            <w:r>
              <w:rPr>
                <w:rFonts w:ascii="Times New Roman" w:hAnsi="Times New Roman" w:cs="Times New Roman"/>
                <w:spacing w:val="-3"/>
              </w:rPr>
              <w:t>;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352DC8" w:rsidRPr="00BC5863" w:rsidRDefault="00B70230" w:rsidP="00352DC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- в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ладеет основами планирования специализированного образ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вательного процесса для группы, класса и/или отдельных ко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н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тингентов обучающих</w:t>
            </w:r>
            <w:r>
              <w:rPr>
                <w:rFonts w:ascii="Times New Roman" w:hAnsi="Times New Roman" w:cs="Times New Roman"/>
                <w:spacing w:val="-3"/>
              </w:rPr>
              <w:t xml:space="preserve">ся с выдающимися способностями 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и/или особыми образовательными потребностями на основе имеющ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х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ся типовых программ и собственных разработок с учетом спец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и</w:t>
            </w:r>
            <w:r w:rsidR="00352DC8" w:rsidRPr="00BC5863">
              <w:rPr>
                <w:rFonts w:ascii="Times New Roman" w:hAnsi="Times New Roman" w:cs="Times New Roman"/>
                <w:spacing w:val="-3"/>
              </w:rPr>
              <w:t>фики состава обучающихся</w:t>
            </w:r>
            <w:r w:rsidR="00C61CC1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</w:tbl>
    <w:p w:rsidR="00E33684" w:rsidRPr="00BC5863" w:rsidRDefault="00E33684" w:rsidP="00E33684">
      <w:pPr>
        <w:keepLines/>
        <w:tabs>
          <w:tab w:val="left" w:pos="4550"/>
        </w:tabs>
        <w:spacing w:after="0" w:line="240" w:lineRule="auto"/>
        <w:ind w:left="4112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67454E" w:rsidRPr="00BC5863" w:rsidRDefault="0067454E" w:rsidP="0067454E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BC5863">
        <w:rPr>
          <w:rFonts w:ascii="Times New Roman" w:hAnsi="Times New Roman" w:cs="Times New Roman"/>
          <w:b/>
          <w:color w:val="000000"/>
        </w:rPr>
        <w:t>Описание критериев оценивания компетенций, шкалы оценивания</w:t>
      </w:r>
    </w:p>
    <w:p w:rsidR="0067454E" w:rsidRPr="00BC5863" w:rsidRDefault="0067454E" w:rsidP="0067454E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hAnsi="Times New Roman" w:cs="Times New Roman"/>
          <w:b/>
          <w:iCs/>
          <w:spacing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Критерии</w:t>
            </w:r>
          </w:p>
          <w:p w:rsidR="0067454E" w:rsidRPr="00BC5863" w:rsidRDefault="0067454E" w:rsidP="006745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оценивания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Показатели оценивания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BC58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BC5863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  <w:p w:rsidR="0067454E" w:rsidRPr="00BC5863" w:rsidRDefault="0067454E" w:rsidP="0067454E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863">
              <w:rPr>
                <w:rFonts w:ascii="Times New Roman" w:hAnsi="Times New Roman" w:cs="Times New Roman"/>
                <w:b/>
                <w:i/>
              </w:rPr>
              <w:t>ПОВЫШЕННЫЙ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</w:rPr>
              <w:t>ОТЛИЧНО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Знание учебного материала, умение выделять существенные полож</w:t>
            </w:r>
            <w:r w:rsidRPr="00BC5863">
              <w:rPr>
                <w:rFonts w:ascii="Times New Roman" w:hAnsi="Times New Roman" w:cs="Times New Roman"/>
                <w:b/>
              </w:rPr>
              <w:t>е</w:t>
            </w:r>
            <w:r w:rsidRPr="00BC5863">
              <w:rPr>
                <w:rFonts w:ascii="Times New Roman" w:hAnsi="Times New Roman" w:cs="Times New Roman"/>
                <w:b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сформулированы полные и правильные ответы на в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просы экзаменационного билета, материал изложен грамотно, в определенной логической последовате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ости;</w:t>
            </w:r>
          </w:p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1" w:type="dxa"/>
          </w:tcPr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5863">
              <w:rPr>
                <w:rFonts w:ascii="Times New Roman" w:hAnsi="Times New Roman" w:cs="Times New Roman"/>
              </w:rPr>
              <w:t>отвечающий</w:t>
            </w:r>
            <w:proofErr w:type="gramEnd"/>
            <w:r w:rsidRPr="00BC5863">
              <w:rPr>
                <w:rFonts w:ascii="Times New Roman" w:hAnsi="Times New Roman" w:cs="Times New Roman"/>
              </w:rPr>
              <w:t xml:space="preserve"> продемонстрировал умение обозначить проблемные вопросы в соответствующей области, пр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анализировал их и предложил варианты решений, дал исчерпывающие ответы на уточняющие и дополн</w:t>
            </w:r>
            <w:r w:rsidRPr="00BC5863">
              <w:rPr>
                <w:rFonts w:ascii="Times New Roman" w:hAnsi="Times New Roman" w:cs="Times New Roman"/>
              </w:rPr>
              <w:t>и</w:t>
            </w:r>
            <w:r w:rsidRPr="00BC5863">
              <w:rPr>
                <w:rFonts w:ascii="Times New Roman" w:hAnsi="Times New Roman" w:cs="Times New Roman"/>
              </w:rPr>
              <w:t>тельные вопросы членов комиссии;</w:t>
            </w:r>
          </w:p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Общий (культурный) и специал</w:t>
            </w:r>
            <w:r w:rsidRPr="00BC5863">
              <w:rPr>
                <w:rFonts w:ascii="Times New Roman" w:hAnsi="Times New Roman" w:cs="Times New Roman"/>
                <w:b/>
              </w:rPr>
              <w:t>ь</w:t>
            </w:r>
            <w:r w:rsidRPr="00BC5863">
              <w:rPr>
                <w:rFonts w:ascii="Times New Roman" w:hAnsi="Times New Roman" w:cs="Times New Roman"/>
                <w:b/>
              </w:rPr>
              <w:t>ный (профессиональный) язык о</w:t>
            </w:r>
            <w:r w:rsidRPr="00BC5863">
              <w:rPr>
                <w:rFonts w:ascii="Times New Roman" w:hAnsi="Times New Roman" w:cs="Times New Roman"/>
                <w:b/>
              </w:rPr>
              <w:t>т</w:t>
            </w:r>
            <w:r w:rsidRPr="00BC5863">
              <w:rPr>
                <w:rFonts w:ascii="Times New Roman" w:hAnsi="Times New Roman" w:cs="Times New Roman"/>
                <w:b/>
              </w:rPr>
              <w:t>вета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BC5863">
              <w:rPr>
                <w:rFonts w:ascii="Times New Roman" w:hAnsi="Times New Roman" w:cs="Times New Roman"/>
                <w:color w:val="000000"/>
              </w:rPr>
              <w:t>ответах</w:t>
            </w:r>
            <w:proofErr w:type="gramEnd"/>
            <w:r w:rsidRPr="00BC5863">
              <w:rPr>
                <w:rFonts w:ascii="Times New Roman" w:hAnsi="Times New Roman" w:cs="Times New Roman"/>
                <w:color w:val="000000"/>
              </w:rPr>
              <w:t xml:space="preserve"> на все вопросы соблюдаются нормы литер</w:t>
            </w:r>
            <w:r w:rsidRPr="00BC5863">
              <w:rPr>
                <w:rFonts w:ascii="Times New Roman" w:hAnsi="Times New Roman" w:cs="Times New Roman"/>
                <w:color w:val="000000"/>
              </w:rPr>
              <w:t>а</w:t>
            </w:r>
            <w:r w:rsidRPr="00BC5863">
              <w:rPr>
                <w:rFonts w:ascii="Times New Roman" w:hAnsi="Times New Roman" w:cs="Times New Roman"/>
                <w:color w:val="000000"/>
              </w:rPr>
              <w:t>турной речи, используются термины и понятия профе</w:t>
            </w:r>
            <w:r w:rsidRPr="00BC5863">
              <w:rPr>
                <w:rFonts w:ascii="Times New Roman" w:hAnsi="Times New Roman" w:cs="Times New Roman"/>
                <w:color w:val="000000"/>
              </w:rPr>
              <w:t>с</w:t>
            </w:r>
            <w:r w:rsidRPr="00BC5863">
              <w:rPr>
                <w:rFonts w:ascii="Times New Roman" w:hAnsi="Times New Roman" w:cs="Times New Roman"/>
                <w:color w:val="000000"/>
              </w:rPr>
              <w:t>сионального языка;</w:t>
            </w:r>
          </w:p>
          <w:p w:rsidR="0067454E" w:rsidRPr="00BC5863" w:rsidRDefault="0067454E" w:rsidP="006745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ХОРОШО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Знание учебного материала, умение выделять существенные полож</w:t>
            </w:r>
            <w:r w:rsidRPr="00BC5863">
              <w:rPr>
                <w:rFonts w:ascii="Times New Roman" w:hAnsi="Times New Roman" w:cs="Times New Roman"/>
                <w:b/>
              </w:rPr>
              <w:t>е</w:t>
            </w:r>
            <w:r w:rsidRPr="00BC5863">
              <w:rPr>
                <w:rFonts w:ascii="Times New Roman" w:hAnsi="Times New Roman" w:cs="Times New Roman"/>
                <w:b/>
              </w:rPr>
              <w:t xml:space="preserve">ния, основную мысль при ответе на вопрос билета. 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5863">
              <w:rPr>
                <w:rFonts w:ascii="Times New Roman" w:hAnsi="Times New Roman" w:cs="Times New Roman"/>
              </w:rPr>
              <w:t>- отвечающий дал полные правильные ответы на зад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ния экзаменационного билета с соблюдением логики изложения материала, но допустил при ответе отдел</w:t>
            </w:r>
            <w:r w:rsidRPr="00BC5863">
              <w:rPr>
                <w:rFonts w:ascii="Times New Roman" w:hAnsi="Times New Roman" w:cs="Times New Roman"/>
              </w:rPr>
              <w:t>ь</w:t>
            </w:r>
            <w:r w:rsidRPr="00BC5863">
              <w:rPr>
                <w:rFonts w:ascii="Times New Roman" w:hAnsi="Times New Roman" w:cs="Times New Roman"/>
              </w:rPr>
              <w:t>ные неточности, не имеющие принципиального хара</w:t>
            </w:r>
            <w:r w:rsidRPr="00BC5863">
              <w:rPr>
                <w:rFonts w:ascii="Times New Roman" w:hAnsi="Times New Roman" w:cs="Times New Roman"/>
              </w:rPr>
              <w:t>к</w:t>
            </w:r>
            <w:r w:rsidRPr="00BC5863">
              <w:rPr>
                <w:rFonts w:ascii="Times New Roman" w:hAnsi="Times New Roman" w:cs="Times New Roman"/>
              </w:rPr>
              <w:t>тера, то есть не искажающие смысл научных конце</w:t>
            </w:r>
            <w:r w:rsidRPr="00BC5863">
              <w:rPr>
                <w:rFonts w:ascii="Times New Roman" w:hAnsi="Times New Roman" w:cs="Times New Roman"/>
              </w:rPr>
              <w:t>п</w:t>
            </w:r>
            <w:r w:rsidRPr="00BC5863">
              <w:rPr>
                <w:rFonts w:ascii="Times New Roman" w:hAnsi="Times New Roman" w:cs="Times New Roman"/>
              </w:rPr>
              <w:lastRenderedPageBreak/>
              <w:t>ций;</w:t>
            </w:r>
            <w:proofErr w:type="gramEnd"/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</w:t>
            </w:r>
            <w:r w:rsidRPr="00BC5863">
              <w:rPr>
                <w:rFonts w:ascii="Times New Roman" w:hAnsi="Times New Roman" w:cs="Times New Roman"/>
                <w:color w:val="000000"/>
              </w:rPr>
              <w:t>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lastRenderedPageBreak/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продемонстрировал умение логически мыслить и формулировать свою позицию по проблемным вопр</w:t>
            </w:r>
            <w:r w:rsidRPr="00BC5863">
              <w:rPr>
                <w:rFonts w:ascii="Times New Roman" w:hAnsi="Times New Roman" w:cs="Times New Roman"/>
              </w:rPr>
              <w:t>о</w:t>
            </w:r>
            <w:r w:rsidRPr="00BC5863">
              <w:rPr>
                <w:rFonts w:ascii="Times New Roman" w:hAnsi="Times New Roman" w:cs="Times New Roman"/>
              </w:rPr>
              <w:t>сам;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</w:t>
            </w:r>
            <w:r w:rsidRPr="00BC5863">
              <w:rPr>
                <w:rFonts w:ascii="Times New Roman" w:hAnsi="Times New Roman" w:cs="Times New Roman"/>
                <w:color w:val="000000"/>
              </w:rPr>
              <w:t>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Общий (культурный) и специал</w:t>
            </w:r>
            <w:r w:rsidRPr="00BC5863">
              <w:rPr>
                <w:rFonts w:ascii="Times New Roman" w:hAnsi="Times New Roman" w:cs="Times New Roman"/>
                <w:b/>
              </w:rPr>
              <w:t>ь</w:t>
            </w:r>
            <w:r w:rsidRPr="00BC5863">
              <w:rPr>
                <w:rFonts w:ascii="Times New Roman" w:hAnsi="Times New Roman" w:cs="Times New Roman"/>
                <w:b/>
              </w:rPr>
              <w:t>ный (профессиональный) язык о</w:t>
            </w:r>
            <w:r w:rsidRPr="00BC5863">
              <w:rPr>
                <w:rFonts w:ascii="Times New Roman" w:hAnsi="Times New Roman" w:cs="Times New Roman"/>
                <w:b/>
              </w:rPr>
              <w:t>т</w:t>
            </w:r>
            <w:r w:rsidRPr="00BC5863">
              <w:rPr>
                <w:rFonts w:ascii="Times New Roman" w:hAnsi="Times New Roman" w:cs="Times New Roman"/>
                <w:b/>
              </w:rPr>
              <w:t>вета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в ответах на все вопросы соблюдаются нормы литер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турной речи, используются термины и понятия профе</w:t>
            </w:r>
            <w:r w:rsidRPr="00BC5863">
              <w:rPr>
                <w:rFonts w:ascii="Times New Roman" w:hAnsi="Times New Roman" w:cs="Times New Roman"/>
              </w:rPr>
              <w:t>с</w:t>
            </w:r>
            <w:r w:rsidRPr="00BC5863">
              <w:rPr>
                <w:rFonts w:ascii="Times New Roman" w:hAnsi="Times New Roman" w:cs="Times New Roman"/>
              </w:rPr>
              <w:t>сионального языка;</w:t>
            </w:r>
          </w:p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высоком уровне.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BC58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BC5863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tabs>
                <w:tab w:val="left" w:pos="708"/>
                <w:tab w:val="left" w:pos="45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863">
              <w:rPr>
                <w:rFonts w:ascii="Times New Roman" w:hAnsi="Times New Roman" w:cs="Times New Roman"/>
                <w:b/>
                <w:i/>
              </w:rPr>
              <w:t>БАЗОВЫЙ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Знание учебного материала, умение выделять существенные полож</w:t>
            </w:r>
            <w:r w:rsidRPr="00BC5863">
              <w:rPr>
                <w:rFonts w:ascii="Times New Roman" w:hAnsi="Times New Roman" w:cs="Times New Roman"/>
                <w:b/>
              </w:rPr>
              <w:t>е</w:t>
            </w:r>
            <w:r w:rsidRPr="00BC5863">
              <w:rPr>
                <w:rFonts w:ascii="Times New Roman" w:hAnsi="Times New Roman" w:cs="Times New Roman"/>
                <w:b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keepLines/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5863">
              <w:rPr>
                <w:rFonts w:ascii="Times New Roman" w:hAnsi="Times New Roman" w:cs="Times New Roman"/>
              </w:rPr>
              <w:t>отвечающий</w:t>
            </w:r>
            <w:proofErr w:type="gramEnd"/>
            <w:r w:rsidRPr="00BC5863">
              <w:rPr>
                <w:rFonts w:ascii="Times New Roman" w:hAnsi="Times New Roman" w:cs="Times New Roman"/>
              </w:rPr>
              <w:t xml:space="preserve"> показал неполные знания, допустил ошибки и неточности при ответе на задания экзамен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ционного билета;</w:t>
            </w:r>
          </w:p>
          <w:p w:rsidR="0067454E" w:rsidRPr="00BC5863" w:rsidRDefault="0067454E" w:rsidP="0067454E">
            <w:pPr>
              <w:keepLines/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базов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продемонстрировал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;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базовом уровне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Общий (культурный) и специал</w:t>
            </w:r>
            <w:r w:rsidRPr="00BC5863">
              <w:rPr>
                <w:rFonts w:ascii="Times New Roman" w:hAnsi="Times New Roman" w:cs="Times New Roman"/>
                <w:b/>
              </w:rPr>
              <w:t>ь</w:t>
            </w:r>
            <w:r w:rsidRPr="00BC5863">
              <w:rPr>
                <w:rFonts w:ascii="Times New Roman" w:hAnsi="Times New Roman" w:cs="Times New Roman"/>
                <w:b/>
              </w:rPr>
              <w:t>ный (профессиональный) язык о</w:t>
            </w:r>
            <w:r w:rsidRPr="00BC5863">
              <w:rPr>
                <w:rFonts w:ascii="Times New Roman" w:hAnsi="Times New Roman" w:cs="Times New Roman"/>
                <w:b/>
              </w:rPr>
              <w:t>т</w:t>
            </w:r>
            <w:r w:rsidRPr="00BC5863">
              <w:rPr>
                <w:rFonts w:ascii="Times New Roman" w:hAnsi="Times New Roman" w:cs="Times New Roman"/>
                <w:b/>
              </w:rPr>
              <w:t>вета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- в ответах на все вопросы соблюдаются нормы литер</w:t>
            </w:r>
            <w:r w:rsidRPr="00BC5863">
              <w:rPr>
                <w:rFonts w:ascii="Times New Roman" w:hAnsi="Times New Roman" w:cs="Times New Roman"/>
              </w:rPr>
              <w:t>а</w:t>
            </w:r>
            <w:r w:rsidRPr="00BC5863">
              <w:rPr>
                <w:rFonts w:ascii="Times New Roman" w:hAnsi="Times New Roman" w:cs="Times New Roman"/>
              </w:rPr>
              <w:t>турой речи, слабо используются термины и понятия профессионального языка;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  <w:color w:val="000000"/>
              </w:rPr>
              <w:t>- компетенция проявляется на базовом уровне.</w:t>
            </w:r>
          </w:p>
        </w:tc>
      </w:tr>
      <w:tr w:rsidR="0067454E" w:rsidRPr="00BC5863" w:rsidTr="00C80FC7">
        <w:tc>
          <w:tcPr>
            <w:tcW w:w="9344" w:type="dxa"/>
            <w:gridSpan w:val="2"/>
          </w:tcPr>
          <w:p w:rsidR="0067454E" w:rsidRPr="00BC5863" w:rsidRDefault="0067454E" w:rsidP="0067454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НЕУДОВЛЕТВОРИТЕЛЬНО</w:t>
            </w:r>
          </w:p>
          <w:p w:rsidR="0067454E" w:rsidRPr="00BC5863" w:rsidRDefault="0067454E" w:rsidP="0067454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863">
              <w:rPr>
                <w:rFonts w:ascii="Times New Roman" w:hAnsi="Times New Roman" w:cs="Times New Roman"/>
                <w:b/>
                <w:color w:val="000000"/>
              </w:rPr>
              <w:t>Неудовлетворительная оценка выставляется студенту, отказавшемуся отвечать на задания билета, а также обучающемуся, который во время подготовки к ответу польз</w:t>
            </w:r>
            <w:r w:rsidRPr="00BC5863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BC5863">
              <w:rPr>
                <w:rFonts w:ascii="Times New Roman" w:hAnsi="Times New Roman" w:cs="Times New Roman"/>
                <w:b/>
                <w:color w:val="000000"/>
              </w:rPr>
              <w:t>вался запрещенными материалами (средствами мобильной связи, иными электронными средствами, шпаргалками и т.д.) и данный факт установлен членами экзаменационной комиссии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Знание учебного материала, умение выделять существенные полож</w:t>
            </w:r>
            <w:r w:rsidRPr="00BC5863">
              <w:rPr>
                <w:rFonts w:ascii="Times New Roman" w:hAnsi="Times New Roman" w:cs="Times New Roman"/>
                <w:b/>
              </w:rPr>
              <w:t>е</w:t>
            </w:r>
            <w:r w:rsidRPr="00BC5863">
              <w:rPr>
                <w:rFonts w:ascii="Times New Roman" w:hAnsi="Times New Roman" w:cs="Times New Roman"/>
                <w:b/>
              </w:rPr>
              <w:t xml:space="preserve">ния, основную мысль при ответе на вопрос билета. 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В ответах на все вопросы допущены нарушения норм литературной речи, практически не используются те</w:t>
            </w:r>
            <w:r w:rsidRPr="00BC5863">
              <w:rPr>
                <w:rFonts w:ascii="Times New Roman" w:hAnsi="Times New Roman" w:cs="Times New Roman"/>
              </w:rPr>
              <w:t>р</w:t>
            </w:r>
            <w:r w:rsidRPr="00BC5863">
              <w:rPr>
                <w:rFonts w:ascii="Times New Roman" w:hAnsi="Times New Roman" w:cs="Times New Roman"/>
              </w:rPr>
              <w:t>мины и понятия профессионального языка.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 xml:space="preserve">Отвечающий не дал ответа хотя бы по одному заданию экзаменационного билета; дал неверные, содержащие фактические ошибки ответы на все вопросы; не смог ответить на дополнительные и уточняющие вопросы членов экзаменационной комиссии. </w:t>
            </w:r>
          </w:p>
        </w:tc>
      </w:tr>
      <w:tr w:rsidR="0067454E" w:rsidRPr="00BC5863" w:rsidTr="00C80FC7">
        <w:tc>
          <w:tcPr>
            <w:tcW w:w="3823" w:type="dxa"/>
          </w:tcPr>
          <w:p w:rsidR="0067454E" w:rsidRPr="00BC5863" w:rsidRDefault="0067454E" w:rsidP="0067454E">
            <w:pPr>
              <w:shd w:val="clear" w:color="auto" w:fill="FFFFFF"/>
              <w:tabs>
                <w:tab w:val="num" w:pos="0"/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863">
              <w:rPr>
                <w:rFonts w:ascii="Times New Roman" w:hAnsi="Times New Roman" w:cs="Times New Roman"/>
                <w:b/>
              </w:rPr>
              <w:t>Общий (культурный) и специал</w:t>
            </w:r>
            <w:r w:rsidRPr="00BC5863">
              <w:rPr>
                <w:rFonts w:ascii="Times New Roman" w:hAnsi="Times New Roman" w:cs="Times New Roman"/>
                <w:b/>
              </w:rPr>
              <w:t>ь</w:t>
            </w:r>
            <w:r w:rsidRPr="00BC5863">
              <w:rPr>
                <w:rFonts w:ascii="Times New Roman" w:hAnsi="Times New Roman" w:cs="Times New Roman"/>
                <w:b/>
              </w:rPr>
              <w:t>ный (профессиональный) язык о</w:t>
            </w:r>
            <w:r w:rsidRPr="00BC5863">
              <w:rPr>
                <w:rFonts w:ascii="Times New Roman" w:hAnsi="Times New Roman" w:cs="Times New Roman"/>
                <w:b/>
              </w:rPr>
              <w:t>т</w:t>
            </w:r>
            <w:r w:rsidRPr="00BC5863">
              <w:rPr>
                <w:rFonts w:ascii="Times New Roman" w:hAnsi="Times New Roman" w:cs="Times New Roman"/>
                <w:b/>
              </w:rPr>
              <w:t>вета</w:t>
            </w:r>
          </w:p>
        </w:tc>
        <w:tc>
          <w:tcPr>
            <w:tcW w:w="5521" w:type="dxa"/>
          </w:tcPr>
          <w:p w:rsidR="0067454E" w:rsidRPr="00BC5863" w:rsidRDefault="0067454E" w:rsidP="0067454E">
            <w:pPr>
              <w:tabs>
                <w:tab w:val="left" w:pos="45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63">
              <w:rPr>
                <w:rFonts w:ascii="Times New Roman" w:hAnsi="Times New Roman" w:cs="Times New Roman"/>
              </w:rPr>
              <w:t>В ответах на все вопросы допущены нарушения норм литературной речи, не используются термины и пон</w:t>
            </w:r>
            <w:r w:rsidRPr="00BC5863">
              <w:rPr>
                <w:rFonts w:ascii="Times New Roman" w:hAnsi="Times New Roman" w:cs="Times New Roman"/>
              </w:rPr>
              <w:t>я</w:t>
            </w:r>
            <w:r w:rsidRPr="00BC5863">
              <w:rPr>
                <w:rFonts w:ascii="Times New Roman" w:hAnsi="Times New Roman" w:cs="Times New Roman"/>
              </w:rPr>
              <w:t>тия профессионального языка.</w:t>
            </w:r>
          </w:p>
        </w:tc>
      </w:tr>
    </w:tbl>
    <w:p w:rsidR="00E33684" w:rsidRPr="00BC5863" w:rsidRDefault="00E33684" w:rsidP="0067454E">
      <w:pPr>
        <w:keepLines/>
        <w:tabs>
          <w:tab w:val="left" w:pos="4550"/>
        </w:tabs>
        <w:spacing w:after="0" w:line="240" w:lineRule="auto"/>
        <w:ind w:left="4112"/>
        <w:rPr>
          <w:rFonts w:ascii="Times New Roman" w:eastAsia="Times New Roman" w:hAnsi="Times New Roman" w:cs="Times New Roman"/>
          <w:b/>
          <w:iCs/>
          <w:spacing w:val="15"/>
        </w:rPr>
      </w:pPr>
    </w:p>
    <w:p w:rsidR="00C212E9" w:rsidRPr="005F197C" w:rsidRDefault="00AC7BF3" w:rsidP="005F197C">
      <w:pPr>
        <w:shd w:val="clear" w:color="auto" w:fill="FFFFFF"/>
        <w:tabs>
          <w:tab w:val="num" w:pos="0"/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F197C">
        <w:rPr>
          <w:rFonts w:ascii="Times New Roman" w:hAnsi="Times New Roman" w:cs="Times New Roman"/>
          <w:b/>
          <w:sz w:val="24"/>
        </w:rPr>
        <w:t>3.1.2. Процедура проведения</w:t>
      </w:r>
      <w:r w:rsidR="00C212E9" w:rsidRPr="005F197C">
        <w:rPr>
          <w:rFonts w:ascii="Times New Roman" w:hAnsi="Times New Roman" w:cs="Times New Roman"/>
          <w:b/>
          <w:sz w:val="24"/>
        </w:rPr>
        <w:t xml:space="preserve"> государственно</w:t>
      </w:r>
      <w:r w:rsidRPr="005F197C">
        <w:rPr>
          <w:rFonts w:ascii="Times New Roman" w:hAnsi="Times New Roman" w:cs="Times New Roman"/>
          <w:b/>
          <w:sz w:val="24"/>
        </w:rPr>
        <w:t>го</w:t>
      </w:r>
      <w:r w:rsidR="00C212E9" w:rsidRPr="005F197C">
        <w:rPr>
          <w:rFonts w:ascii="Times New Roman" w:hAnsi="Times New Roman" w:cs="Times New Roman"/>
          <w:b/>
          <w:sz w:val="24"/>
        </w:rPr>
        <w:t xml:space="preserve"> экзамен</w:t>
      </w:r>
      <w:r w:rsidRPr="005F197C">
        <w:rPr>
          <w:rFonts w:ascii="Times New Roman" w:hAnsi="Times New Roman" w:cs="Times New Roman"/>
          <w:b/>
          <w:sz w:val="24"/>
        </w:rPr>
        <w:t>а</w:t>
      </w:r>
    </w:p>
    <w:p w:rsidR="00AC7BF3" w:rsidRPr="00BC5863" w:rsidRDefault="00AC7BF3" w:rsidP="00775614">
      <w:pPr>
        <w:pStyle w:val="af3"/>
        <w:keepLines/>
        <w:tabs>
          <w:tab w:val="left" w:pos="455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AC7BF3" w:rsidRPr="00BC5863" w:rsidRDefault="00AC7BF3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К государственному экзамену допускаются студенты полностью выполнившие учебный план по направлению подготовки </w:t>
      </w:r>
      <w:r w:rsidR="005F197C">
        <w:rPr>
          <w:rFonts w:ascii="Times New Roman" w:hAnsi="Times New Roman" w:cs="Times New Roman"/>
          <w:sz w:val="24"/>
          <w:szCs w:val="24"/>
        </w:rPr>
        <w:t>44.03.05, профили</w:t>
      </w:r>
      <w:r w:rsidR="00105043" w:rsidRPr="00BC5863">
        <w:rPr>
          <w:rFonts w:ascii="Times New Roman" w:hAnsi="Times New Roman" w:cs="Times New Roman"/>
          <w:sz w:val="24"/>
          <w:szCs w:val="24"/>
        </w:rPr>
        <w:t xml:space="preserve"> Математическое образов</w:t>
      </w:r>
      <w:r w:rsidR="00105043" w:rsidRPr="00BC5863">
        <w:rPr>
          <w:rFonts w:ascii="Times New Roman" w:hAnsi="Times New Roman" w:cs="Times New Roman"/>
          <w:sz w:val="24"/>
          <w:szCs w:val="24"/>
        </w:rPr>
        <w:t>а</w:t>
      </w:r>
      <w:r w:rsidR="00105043" w:rsidRPr="00BC5863">
        <w:rPr>
          <w:rFonts w:ascii="Times New Roman" w:hAnsi="Times New Roman" w:cs="Times New Roman"/>
          <w:sz w:val="24"/>
          <w:szCs w:val="24"/>
        </w:rPr>
        <w:t>ние, Информатика и информационные технологии в образовании.</w:t>
      </w:r>
    </w:p>
    <w:p w:rsidR="004C3505" w:rsidRPr="00BC5863" w:rsidRDefault="00AC7BF3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сударственный экзамен проводится в устной форме.</w:t>
      </w:r>
    </w:p>
    <w:p w:rsidR="00AC7BF3" w:rsidRPr="00BC5863" w:rsidRDefault="004C3505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и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 государственного экзамена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</w:p>
    <w:p w:rsidR="00AC7BF3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BC5863">
        <w:rPr>
          <w:rFonts w:ascii="Times New Roman" w:hAnsi="Times New Roman" w:cs="Times New Roman"/>
          <w:sz w:val="24"/>
          <w:szCs w:val="24"/>
        </w:rPr>
        <w:t>одновременно в аудитории размещаются не более 8 студентов;</w:t>
      </w:r>
    </w:p>
    <w:p w:rsidR="00AC7BF3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при подготовке к ответу студенты делают необходимые записи по каждому вопросу на выданных секретарем экзаменационной комиссии листах бумаги со штампом </w:t>
      </w:r>
      <w:r w:rsidR="00A47EFC" w:rsidRPr="00BC5863">
        <w:rPr>
          <w:rFonts w:ascii="Times New Roman" w:hAnsi="Times New Roman" w:cs="Times New Roman"/>
          <w:sz w:val="24"/>
          <w:szCs w:val="24"/>
        </w:rPr>
        <w:t>факультета</w:t>
      </w:r>
      <w:r w:rsidR="00AC7BF3" w:rsidRPr="00BC5863">
        <w:rPr>
          <w:rFonts w:ascii="Times New Roman" w:hAnsi="Times New Roman" w:cs="Times New Roman"/>
          <w:sz w:val="24"/>
          <w:szCs w:val="24"/>
        </w:rPr>
        <w:t>;</w:t>
      </w:r>
    </w:p>
    <w:p w:rsidR="00AC7BF3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C3505" w:rsidRPr="00BC5863">
        <w:rPr>
          <w:rFonts w:ascii="Times New Roman" w:hAnsi="Times New Roman" w:cs="Times New Roman"/>
          <w:sz w:val="24"/>
          <w:szCs w:val="24"/>
        </w:rPr>
        <w:t>для подготовки ответа по билету студенту предоставляется не менее 30 минут (</w:t>
      </w:r>
      <w:r w:rsidR="00AC7BF3" w:rsidRPr="00BC5863">
        <w:rPr>
          <w:rFonts w:ascii="Times New Roman" w:hAnsi="Times New Roman" w:cs="Times New Roman"/>
          <w:sz w:val="24"/>
          <w:szCs w:val="24"/>
        </w:rPr>
        <w:t>на подг</w:t>
      </w:r>
      <w:r w:rsidR="00AC7BF3" w:rsidRPr="00BC5863">
        <w:rPr>
          <w:rFonts w:ascii="Times New Roman" w:hAnsi="Times New Roman" w:cs="Times New Roman"/>
          <w:sz w:val="24"/>
          <w:szCs w:val="24"/>
        </w:rPr>
        <w:t>о</w:t>
      </w:r>
      <w:r w:rsidR="00AC7BF3" w:rsidRPr="00BC5863">
        <w:rPr>
          <w:rFonts w:ascii="Times New Roman" w:hAnsi="Times New Roman" w:cs="Times New Roman"/>
          <w:sz w:val="24"/>
          <w:szCs w:val="24"/>
        </w:rPr>
        <w:t>товку к ответу первому студенту предоставляется до 45 минут, остальные сменяются и отвечают в порядке очередности</w:t>
      </w:r>
      <w:r w:rsidR="004C3505" w:rsidRPr="00BC5863">
        <w:rPr>
          <w:rFonts w:ascii="Times New Roman" w:hAnsi="Times New Roman" w:cs="Times New Roman"/>
          <w:sz w:val="24"/>
          <w:szCs w:val="24"/>
        </w:rPr>
        <w:t>)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3505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- </w:t>
      </w:r>
      <w:r w:rsidR="004C3505" w:rsidRPr="00BC5863">
        <w:rPr>
          <w:rFonts w:ascii="Times New Roman" w:hAnsi="Times New Roman" w:cs="Times New Roman"/>
          <w:sz w:val="24"/>
          <w:szCs w:val="24"/>
        </w:rPr>
        <w:t>для ответа на вопросы билета каждому студенту предоставляется время для выступления (не более 10 минут);</w:t>
      </w:r>
    </w:p>
    <w:p w:rsidR="00AC7BF3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BC5863">
        <w:rPr>
          <w:rFonts w:ascii="Times New Roman" w:hAnsi="Times New Roman" w:cs="Times New Roman"/>
          <w:sz w:val="24"/>
          <w:szCs w:val="24"/>
        </w:rPr>
        <w:t>в процессе ответа и после его завершения члены экзаменационной комиссии могут зад</w:t>
      </w:r>
      <w:r w:rsidR="00AC7BF3" w:rsidRPr="00BC5863">
        <w:rPr>
          <w:rFonts w:ascii="Times New Roman" w:hAnsi="Times New Roman" w:cs="Times New Roman"/>
          <w:sz w:val="24"/>
          <w:szCs w:val="24"/>
        </w:rPr>
        <w:t>а</w:t>
      </w:r>
      <w:r w:rsidR="00AC7BF3" w:rsidRPr="00BC5863">
        <w:rPr>
          <w:rFonts w:ascii="Times New Roman" w:hAnsi="Times New Roman" w:cs="Times New Roman"/>
          <w:sz w:val="24"/>
          <w:szCs w:val="24"/>
        </w:rPr>
        <w:t>вать студенту уточняющие и дополн</w:t>
      </w:r>
      <w:r w:rsidR="004C3505" w:rsidRPr="00BC5863">
        <w:rPr>
          <w:rFonts w:ascii="Times New Roman" w:hAnsi="Times New Roman" w:cs="Times New Roman"/>
          <w:sz w:val="24"/>
          <w:szCs w:val="24"/>
        </w:rPr>
        <w:t>ительные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 вопросы в пределах программы госуда</w:t>
      </w:r>
      <w:r w:rsidR="00AC7BF3" w:rsidRPr="00BC5863">
        <w:rPr>
          <w:rFonts w:ascii="Times New Roman" w:hAnsi="Times New Roman" w:cs="Times New Roman"/>
          <w:sz w:val="24"/>
          <w:szCs w:val="24"/>
        </w:rPr>
        <w:t>р</w:t>
      </w:r>
      <w:r w:rsidR="00AC7BF3" w:rsidRPr="00BC5863">
        <w:rPr>
          <w:rFonts w:ascii="Times New Roman" w:hAnsi="Times New Roman" w:cs="Times New Roman"/>
          <w:sz w:val="24"/>
          <w:szCs w:val="24"/>
        </w:rPr>
        <w:t>ственной итоговой аттестации;</w:t>
      </w:r>
    </w:p>
    <w:p w:rsidR="00AC7BF3" w:rsidRPr="00BC5863" w:rsidRDefault="00081823" w:rsidP="00775614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BC5863">
        <w:rPr>
          <w:rFonts w:ascii="Times New Roman" w:hAnsi="Times New Roman" w:cs="Times New Roman"/>
          <w:sz w:val="24"/>
          <w:szCs w:val="24"/>
        </w:rPr>
        <w:t>после завершения ответа студента на все вопросы и объявления председателем экзам</w:t>
      </w:r>
      <w:r w:rsidR="00AC7BF3" w:rsidRPr="00BC5863">
        <w:rPr>
          <w:rFonts w:ascii="Times New Roman" w:hAnsi="Times New Roman" w:cs="Times New Roman"/>
          <w:sz w:val="24"/>
          <w:szCs w:val="24"/>
        </w:rPr>
        <w:t>е</w:t>
      </w:r>
      <w:r w:rsidR="00AC7BF3" w:rsidRPr="00BC5863">
        <w:rPr>
          <w:rFonts w:ascii="Times New Roman" w:hAnsi="Times New Roman" w:cs="Times New Roman"/>
          <w:sz w:val="24"/>
          <w:szCs w:val="24"/>
        </w:rPr>
        <w:t>национной комиссии окончания опроса экзаменуемого</w:t>
      </w:r>
      <w:r w:rsidR="004C3505" w:rsidRPr="00BC5863">
        <w:rPr>
          <w:rFonts w:ascii="Times New Roman" w:hAnsi="Times New Roman" w:cs="Times New Roman"/>
          <w:sz w:val="24"/>
          <w:szCs w:val="24"/>
        </w:rPr>
        <w:t>,</w:t>
      </w:r>
      <w:r w:rsidR="00AC7BF3" w:rsidRPr="00BC5863">
        <w:rPr>
          <w:rFonts w:ascii="Times New Roman" w:hAnsi="Times New Roman" w:cs="Times New Roman"/>
          <w:sz w:val="24"/>
          <w:szCs w:val="24"/>
        </w:rPr>
        <w:t xml:space="preserve"> члены экзаменационной комиссии фиксируют в своих записях оценки за ответы экзаменуемого на каждый вопрос и по их совокупности.</w:t>
      </w:r>
    </w:p>
    <w:p w:rsidR="0067454E" w:rsidRDefault="0067454E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еред началом экзамена каждому члену комиссии выдаются заранее подготовл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ые рабочие материалы с таблицами, в которых они фиксируют степень отработки пок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зателей оценивания по критериям, выражая ее в выставлении оценки за каждый пока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ель по шкале оценивания. По окончании ответа оценка суммируется и выставляется и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говая оценка за ответ на вопрос билета и в целом за ответ по билету.</w:t>
      </w: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ведены примеры рабочих материалов для проведения государственных экзаменов.</w:t>
      </w:r>
    </w:p>
    <w:p w:rsidR="001F1990" w:rsidRDefault="001F1990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29A" w:rsidRPr="00F82D44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экзамен по математике и методике обучения и воспитания в обл</w:t>
      </w: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сти математики</w:t>
      </w:r>
    </w:p>
    <w:p w:rsidR="003F029A" w:rsidRPr="002F7114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3F029A" w:rsidRPr="002F711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2F7114">
        <w:rPr>
          <w:rFonts w:ascii="Times New Roman" w:hAnsi="Times New Roman" w:cs="Times New Roman"/>
          <w:color w:val="000000"/>
        </w:rPr>
        <w:t xml:space="preserve">Оцениваются </w:t>
      </w:r>
    </w:p>
    <w:p w:rsidR="003F029A" w:rsidRPr="002F711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2F7114">
        <w:rPr>
          <w:rFonts w:ascii="Times New Roman" w:hAnsi="Times New Roman" w:cs="Times New Roman"/>
        </w:rPr>
        <w:t xml:space="preserve">общекультурные компетенции </w:t>
      </w:r>
      <w:r w:rsidRPr="002F7114">
        <w:rPr>
          <w:rFonts w:ascii="Times New Roman" w:hAnsi="Times New Roman" w:cs="Times New Roman"/>
          <w:color w:val="000000"/>
        </w:rPr>
        <w:t>ОК-1, ОК-3, ОК-4, ОК-7, ОК-8, ОК-9;</w:t>
      </w:r>
    </w:p>
    <w:p w:rsidR="003F029A" w:rsidRPr="002F711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2F7114">
        <w:rPr>
          <w:rFonts w:ascii="Times New Roman" w:hAnsi="Times New Roman" w:cs="Times New Roman"/>
          <w:color w:val="000000"/>
        </w:rPr>
        <w:t xml:space="preserve">общепрофессиональные компетенции: ОПК-1, ОПК-2, ОПК-3, ОПК-4, ОПК-5, ОПК-6, </w:t>
      </w:r>
    </w:p>
    <w:p w:rsidR="003F029A" w:rsidRPr="002F711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</w:rPr>
      </w:pPr>
      <w:r w:rsidRPr="002F7114">
        <w:rPr>
          <w:rFonts w:ascii="Times New Roman" w:hAnsi="Times New Roman" w:cs="Times New Roman"/>
        </w:rPr>
        <w:t>профессиональные компетенции: ПК-1, ПК-2, ПК-3, ПК-4, ПК-5, ПК-8, ПК-9, ПК-10, ПК-11;</w:t>
      </w:r>
    </w:p>
    <w:p w:rsidR="003F029A" w:rsidRPr="002F711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</w:rPr>
      </w:pPr>
      <w:r w:rsidRPr="002F7114">
        <w:rPr>
          <w:rFonts w:ascii="Times New Roman" w:hAnsi="Times New Roman" w:cs="Times New Roman"/>
        </w:rPr>
        <w:t>специальные компетенции: СК_М-1, СК_М-2, СК_М-3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2971"/>
      </w:tblGrid>
      <w:tr w:rsidR="003F029A" w:rsidRPr="00F82D44" w:rsidTr="003F029A">
        <w:tc>
          <w:tcPr>
            <w:tcW w:w="6374" w:type="dxa"/>
            <w:gridSpan w:val="2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Оцениваемые компетенции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 оцено</w:t>
            </w:r>
            <w:r w:rsidRPr="00F82D44">
              <w:rPr>
                <w:b/>
                <w:sz w:val="24"/>
                <w:szCs w:val="24"/>
              </w:rPr>
              <w:t>ч</w:t>
            </w:r>
            <w:r w:rsidRPr="00F82D44">
              <w:rPr>
                <w:b/>
                <w:sz w:val="24"/>
                <w:szCs w:val="24"/>
              </w:rPr>
              <w:t>ного листа</w:t>
            </w: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способность использовать основы философских и </w:t>
            </w:r>
            <w:proofErr w:type="spellStart"/>
            <w:r w:rsidRPr="00F82D44">
              <w:t>с</w:t>
            </w:r>
            <w:r w:rsidRPr="00F82D44">
              <w:t>о</w:t>
            </w:r>
            <w:r w:rsidRPr="00F82D44">
              <w:t>циогуманитарных</w:t>
            </w:r>
            <w:proofErr w:type="spellEnd"/>
            <w:r w:rsidRPr="00F82D44">
              <w:t xml:space="preserve"> знаний для формирования научного мировоззрен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F82D44">
              <w:t>способность использовать зн</w:t>
            </w:r>
            <w:r w:rsidRPr="00F82D44">
              <w:t>а</w:t>
            </w:r>
            <w:r w:rsidRPr="00F82D44">
              <w:t>ни</w:t>
            </w:r>
            <w:r>
              <w:t>я из различных отраслей наук для решения задач пр</w:t>
            </w:r>
            <w:r>
              <w:t>о</w:t>
            </w:r>
            <w:r>
              <w:t>фессиональной деятельности</w:t>
            </w:r>
            <w:r w:rsidRPr="00F82D44">
              <w:t>, осуществлять коммуникацию в устной и письменной формах</w:t>
            </w:r>
            <w:proofErr w:type="gramEnd"/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естественнонаучные и матем</w:t>
            </w:r>
            <w:r w:rsidRPr="00F82D44">
              <w:t>а</w:t>
            </w:r>
            <w:r w:rsidRPr="00F82D44">
              <w:t>тические знания для ориентирования в современном и</w:t>
            </w:r>
            <w:r w:rsidRPr="00F82D44">
              <w:t>н</w:t>
            </w:r>
            <w:r w:rsidRPr="00F82D44">
              <w:t>формационном пространстве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способность к коммуникации в устной и письменной </w:t>
            </w:r>
            <w:proofErr w:type="gramStart"/>
            <w:r w:rsidRPr="00F82D44">
              <w:t>формах</w:t>
            </w:r>
            <w:proofErr w:type="gramEnd"/>
            <w:r w:rsidRPr="00F82D44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овень физической подгото</w:t>
            </w:r>
            <w:r w:rsidRPr="00F82D44">
              <w:t>в</w:t>
            </w:r>
            <w:r w:rsidRPr="00F82D44">
              <w:t>ки, обеспечивающий полноценную деятельность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8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</w:t>
            </w:r>
            <w:r w:rsidRPr="00F82D44">
              <w:t>о</w:t>
            </w:r>
            <w:r w:rsidRPr="00F82D44">
              <w:t>вень физической подготовки, использовать методы защиты в условиях чрезвычайных ситу</w:t>
            </w:r>
            <w:r w:rsidRPr="00F82D44">
              <w:t>а</w:t>
            </w:r>
            <w:r w:rsidRPr="00F82D44">
              <w:t>ций, приемы оказания первой помощи</w:t>
            </w: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приемы оказания первой п</w:t>
            </w:r>
            <w:r w:rsidRPr="00F82D44">
              <w:t>о</w:t>
            </w:r>
            <w:r w:rsidRPr="00F82D44">
              <w:t>мощи, методы защиты в условиях чрезвычайных ситу</w:t>
            </w:r>
            <w:r w:rsidRPr="00F82D44">
              <w:t>а</w:t>
            </w:r>
            <w:r w:rsidRPr="00F82D44">
              <w:t>ций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сознавать социальную значимость своей б</w:t>
            </w:r>
            <w:r w:rsidRPr="00F82D44">
              <w:t>у</w:t>
            </w:r>
            <w:r w:rsidRPr="00F82D44">
              <w:t>дущей профессии, обладать мотивацией к осуществлению профессиональной деятельности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1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сознавать социал</w:t>
            </w:r>
            <w:r w:rsidRPr="00F82D44">
              <w:t>ь</w:t>
            </w:r>
            <w:r w:rsidRPr="00F82D44">
              <w:t xml:space="preserve">ную значимость </w:t>
            </w:r>
            <w:r>
              <w:t xml:space="preserve">будущей </w:t>
            </w:r>
            <w:r w:rsidRPr="00F82D44">
              <w:t>пр</w:t>
            </w:r>
            <w:r w:rsidRPr="00F82D44">
              <w:t>о</w:t>
            </w:r>
            <w:r w:rsidRPr="00F82D44">
              <w:t>фессии</w:t>
            </w:r>
            <w:r>
              <w:t xml:space="preserve">, </w:t>
            </w:r>
            <w:r w:rsidRPr="00F82D44">
              <w:t>осуществлять обуч</w:t>
            </w:r>
            <w:r w:rsidRPr="00F82D44">
              <w:t>е</w:t>
            </w:r>
            <w:r w:rsidRPr="00F82D44">
              <w:t xml:space="preserve">ние, воспитание и развитие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соответствии с нормативными правовыми а</w:t>
            </w:r>
            <w:r w:rsidRPr="00F82D44">
              <w:t>к</w:t>
            </w:r>
            <w:r w:rsidRPr="00F82D44">
              <w:t>тами</w:t>
            </w:r>
            <w:r>
              <w:t xml:space="preserve"> и</w:t>
            </w:r>
            <w:r w:rsidRPr="00F82D44">
              <w:t xml:space="preserve"> профессиональной эт</w:t>
            </w:r>
            <w:r w:rsidRPr="00F82D44">
              <w:t>и</w:t>
            </w:r>
            <w:r w:rsidRPr="00F82D44">
              <w:t>кой;</w:t>
            </w:r>
            <w:r>
              <w:t xml:space="preserve"> </w:t>
            </w:r>
            <w:r w:rsidRPr="00F82D44">
              <w:t>обеспеч</w:t>
            </w:r>
            <w:r>
              <w:t>ивать</w:t>
            </w:r>
            <w:r w:rsidRPr="00F82D44">
              <w:t xml:space="preserve"> охран</w:t>
            </w:r>
            <w:r>
              <w:t>у</w:t>
            </w:r>
            <w:r w:rsidRPr="00F82D44">
              <w:t xml:space="preserve"> жи</w:t>
            </w:r>
            <w:r w:rsidRPr="00F82D44">
              <w:t>з</w:t>
            </w:r>
            <w:r w:rsidRPr="00F82D44">
              <w:t>ни и здоровья обучающихся</w:t>
            </w: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осуществлять обучение, воспитание и разв</w:t>
            </w:r>
            <w:r w:rsidRPr="00F82D44">
              <w:t>и</w:t>
            </w:r>
            <w:r w:rsidRPr="00F82D44">
              <w:t>тие с учетом социальных, возрастных, психофизических и индивидуальных особенностей, в том числе особых обр</w:t>
            </w:r>
            <w:r w:rsidRPr="00F82D44">
              <w:t>а</w:t>
            </w:r>
            <w:r w:rsidRPr="00F82D44">
              <w:t>зовательных потребностей обучающихс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2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3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lastRenderedPageBreak/>
              <w:t>готовность к профессиональной деятельности в соотве</w:t>
            </w:r>
            <w:r w:rsidRPr="00F82D44">
              <w:t>т</w:t>
            </w:r>
            <w:r w:rsidRPr="00F82D44">
              <w:t>ствии с нормативными правовыми актами в сфере образ</w:t>
            </w:r>
            <w:r w:rsidRPr="00F82D44">
              <w:t>о</w:t>
            </w:r>
            <w:r w:rsidRPr="00F82D44">
              <w:t>ван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4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владение основами профессиональной этики и речевой культуры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5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готовность к обеспечению охраны жизни и здоровья </w:t>
            </w:r>
            <w:proofErr w:type="gramStart"/>
            <w:r w:rsidRPr="00F82D44">
              <w:t>об</w:t>
            </w:r>
            <w:r w:rsidRPr="00F82D44">
              <w:t>у</w:t>
            </w:r>
            <w:r w:rsidRPr="00F82D44">
              <w:t>чающихся</w:t>
            </w:r>
            <w:proofErr w:type="gramEnd"/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6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реализовывать образовательные программы по учебным предметам в соответствии с требованиями обр</w:t>
            </w:r>
            <w:r w:rsidRPr="00F82D44">
              <w:t>а</w:t>
            </w:r>
            <w:r w:rsidRPr="00F82D44">
              <w:t>зовательных стандартов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2971" w:type="dxa"/>
            <w:vMerge w:val="restart"/>
          </w:tcPr>
          <w:p w:rsidR="003F029A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>во</w:t>
            </w:r>
            <w:r w:rsidRPr="00F82D44">
              <w:t>з</w:t>
            </w:r>
            <w:r w:rsidRPr="00F82D44">
              <w:t xml:space="preserve">мож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</w:t>
            </w:r>
            <w:r w:rsidRPr="00F82D44">
              <w:t>о</w:t>
            </w:r>
            <w:r w:rsidRPr="00F82D44">
              <w:t>вательны</w:t>
            </w:r>
            <w:r>
              <w:t>х</w:t>
            </w:r>
            <w:r w:rsidRPr="00F82D44">
              <w:t xml:space="preserve"> программ</w:t>
            </w:r>
            <w:r>
              <w:t xml:space="preserve"> </w:t>
            </w:r>
          </w:p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  <w:r w:rsidRPr="00F82D44">
              <w:t>по учебным предметам</w:t>
            </w:r>
            <w:r>
              <w:t xml:space="preserve">, </w:t>
            </w:r>
            <w:r w:rsidRPr="00F82D44">
              <w:t>восп</w:t>
            </w:r>
            <w:r w:rsidRPr="00F82D44">
              <w:t>и</w:t>
            </w:r>
            <w:r w:rsidRPr="00F82D44">
              <w:t>та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ации </w:t>
            </w:r>
            <w:proofErr w:type="gramStart"/>
            <w:r w:rsidRPr="00F82D44">
              <w:t>обучающихся</w:t>
            </w:r>
            <w:proofErr w:type="gramEnd"/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современные методы и техн</w:t>
            </w:r>
            <w:r w:rsidRPr="00F82D44">
              <w:t>о</w:t>
            </w:r>
            <w:r w:rsidRPr="00F82D44">
              <w:t>логии обучения и диагностики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способность решать задачи воспитания и духовно-нравственного развития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учебной и </w:t>
            </w:r>
            <w:proofErr w:type="spellStart"/>
            <w:r w:rsidRPr="00F82D44">
              <w:t>внеучебной</w:t>
            </w:r>
            <w:proofErr w:type="spellEnd"/>
            <w:r w:rsidRPr="00F82D44">
              <w:t xml:space="preserve"> деятельности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F82D44">
              <w:t>метапредметных</w:t>
            </w:r>
            <w:proofErr w:type="spellEnd"/>
            <w:r w:rsidRPr="00F82D44">
              <w:t xml:space="preserve"> и предметных результатов обучения и обеспечения качества учебно-воспитательного процесса средствами преподав</w:t>
            </w:r>
            <w:r w:rsidRPr="00F82D44">
              <w:t>а</w:t>
            </w:r>
            <w:r w:rsidRPr="00F82D44">
              <w:t>емых учебных предметов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осуществлять педагогическое сопровожд</w:t>
            </w:r>
            <w:r w:rsidRPr="00F82D44">
              <w:t>е</w:t>
            </w:r>
            <w:r w:rsidRPr="00F82D44">
              <w:t xml:space="preserve">ние социализации и профессионального самоопределения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азовательные программы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уальные маршруты обучающих</w:t>
            </w:r>
            <w:r>
              <w:t>ся, свои професси</w:t>
            </w:r>
            <w:r>
              <w:t>о</w:t>
            </w:r>
            <w:r>
              <w:t xml:space="preserve">нальные </w:t>
            </w:r>
            <w:r w:rsidRPr="00F82D44">
              <w:t>траекто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адач</w:t>
            </w: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индивидуальные образов</w:t>
            </w:r>
            <w:r w:rsidRPr="00F82D44">
              <w:t>а</w:t>
            </w:r>
            <w:r w:rsidRPr="00F82D44">
              <w:t xml:space="preserve">тельные маршруты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траектории своего професс</w:t>
            </w:r>
            <w:r w:rsidRPr="00F82D44">
              <w:t>и</w:t>
            </w:r>
            <w:r w:rsidRPr="00F82D44">
              <w:t>онального роста и личностного развит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использовать систематизированные теорет</w:t>
            </w:r>
            <w:r w:rsidRPr="00F82D44">
              <w:t>и</w:t>
            </w:r>
            <w:r w:rsidRPr="00F82D44">
              <w:t>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математику как универсальное средство моделирования явлений и процессов; владение основными положениями, идеями и методами математ</w:t>
            </w:r>
            <w:r w:rsidRPr="00F82D44">
              <w:t>и</w:t>
            </w:r>
            <w:r w:rsidRPr="00F82D44">
              <w:t>ки; способность осуществлять конкретизацию абстрак</w:t>
            </w:r>
            <w:r w:rsidRPr="00F82D44">
              <w:t>т</w:t>
            </w:r>
            <w:r w:rsidRPr="00F82D44">
              <w:t>ных математических знаний на вариативном уровне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М-1</w:t>
            </w:r>
          </w:p>
        </w:tc>
        <w:tc>
          <w:tcPr>
            <w:tcW w:w="2971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1281"/>
              </w:tabs>
              <w:ind w:left="0" w:firstLine="0"/>
            </w:pPr>
            <w:r w:rsidRPr="00F82D44">
              <w:t>владение основными полож</w:t>
            </w:r>
            <w:r w:rsidRPr="00F82D44">
              <w:t>е</w:t>
            </w:r>
            <w:r w:rsidRPr="00F82D44">
              <w:t>ниями, идеями и методами м</w:t>
            </w:r>
            <w:r w:rsidRPr="00F82D44">
              <w:t>а</w:t>
            </w:r>
            <w:r w:rsidRPr="00F82D44">
              <w:t xml:space="preserve">тематики, готовность </w:t>
            </w:r>
            <w:r>
              <w:t>ос</w:t>
            </w:r>
            <w:r>
              <w:t>у</w:t>
            </w:r>
            <w:r>
              <w:t xml:space="preserve">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</w:t>
            </w:r>
            <w:r w:rsidRPr="00F82D44">
              <w:t>и</w:t>
            </w:r>
            <w:r w:rsidRPr="00F82D44">
              <w:t>ке в конкретных педагогич</w:t>
            </w:r>
            <w:r w:rsidRPr="00F82D44">
              <w:t>е</w:t>
            </w:r>
            <w:r w:rsidRPr="00F82D44">
              <w:t>ских условиях</w:t>
            </w: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владение математической культурой и методами форм</w:t>
            </w:r>
            <w:r w:rsidRPr="00F82D44">
              <w:t>и</w:t>
            </w:r>
            <w:r w:rsidRPr="00F82D44">
              <w:t>рования математического мышления; способность и</w:t>
            </w:r>
            <w:r w:rsidRPr="00F82D44">
              <w:t>с</w:t>
            </w:r>
            <w:r w:rsidRPr="00F82D44">
              <w:t xml:space="preserve">пользовать  язык математики в качестве педагогической задачи, корректно </w:t>
            </w:r>
            <w:proofErr w:type="gramStart"/>
            <w:r w:rsidRPr="00F82D44">
              <w:t>выражать и аргументировано</w:t>
            </w:r>
            <w:proofErr w:type="gramEnd"/>
            <w:r w:rsidRPr="00F82D44">
              <w:t xml:space="preserve"> обосн</w:t>
            </w:r>
            <w:r w:rsidRPr="00F82D44">
              <w:t>о</w:t>
            </w:r>
            <w:r w:rsidRPr="00F82D44">
              <w:t>вывать математические рассуждения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М-2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F029A" w:rsidRPr="00F82D44" w:rsidTr="003F029A">
        <w:tc>
          <w:tcPr>
            <w:tcW w:w="5240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spacing w:val="-8"/>
              </w:rPr>
              <w:t>в</w:t>
            </w:r>
            <w:r w:rsidRPr="00F82D44">
              <w:t>ладение содержанием и методами обучения элемента</w:t>
            </w:r>
            <w:r w:rsidRPr="00F82D44">
              <w:t>р</w:t>
            </w:r>
            <w:r w:rsidRPr="00F82D44">
              <w:t>ной математике, готовность использовать математические методы и методики обучения математике в конкретных педагогических условиях</w:t>
            </w:r>
          </w:p>
        </w:tc>
        <w:tc>
          <w:tcPr>
            <w:tcW w:w="1134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М-3</w:t>
            </w:r>
          </w:p>
        </w:tc>
        <w:tc>
          <w:tcPr>
            <w:tcW w:w="2971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</w:tbl>
    <w:p w:rsidR="003F029A" w:rsidRPr="00F82D4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029A" w:rsidRPr="00F82D44" w:rsidRDefault="003F029A" w:rsidP="003F029A">
      <w:pPr>
        <w:pStyle w:val="af3"/>
        <w:keepLines/>
        <w:tabs>
          <w:tab w:val="left" w:pos="45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3F0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2D44">
        <w:rPr>
          <w:rFonts w:ascii="Times New Roman" w:hAnsi="Times New Roman" w:cs="Times New Roman"/>
        </w:rPr>
        <w:br w:type="page"/>
      </w:r>
      <w:r w:rsidRPr="00504402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3F029A" w:rsidRPr="00175564" w:rsidRDefault="003F029A" w:rsidP="003F0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29A" w:rsidRPr="00504402" w:rsidRDefault="003F029A" w:rsidP="003F0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44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4402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3F029A" w:rsidRPr="003C0F85" w:rsidRDefault="003F029A" w:rsidP="003F02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о направлению подготовки 44.03.05 Педагогическое образование</w:t>
      </w:r>
    </w:p>
    <w:p w:rsidR="003F029A" w:rsidRPr="003C0F85" w:rsidRDefault="003F029A" w:rsidP="003F02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рофиль</w:t>
      </w:r>
      <w:r w:rsidRPr="003C0F85">
        <w:rPr>
          <w:rFonts w:ascii="Times New Roman" w:hAnsi="Times New Roman" w:cs="Times New Roman"/>
          <w:i/>
        </w:rPr>
        <w:t xml:space="preserve"> </w:t>
      </w:r>
      <w:r w:rsidRPr="003C0F85">
        <w:rPr>
          <w:rFonts w:ascii="Times New Roman" w:hAnsi="Times New Roman" w:cs="Times New Roman"/>
        </w:rPr>
        <w:t>Математическое образование, Информатика и информационные технологии в образов</w:t>
      </w:r>
      <w:r w:rsidRPr="003C0F85">
        <w:rPr>
          <w:rFonts w:ascii="Times New Roman" w:hAnsi="Times New Roman" w:cs="Times New Roman"/>
        </w:rPr>
        <w:t>а</w:t>
      </w:r>
      <w:r w:rsidRPr="003C0F85">
        <w:rPr>
          <w:rFonts w:ascii="Times New Roman" w:hAnsi="Times New Roman" w:cs="Times New Roman"/>
        </w:rPr>
        <w:t>нии</w:t>
      </w:r>
    </w:p>
    <w:p w:rsidR="003F029A" w:rsidRPr="00175564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экзамен по математике и методике обучения и воспитания в обл</w:t>
      </w: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сти математики</w:t>
      </w:r>
    </w:p>
    <w:p w:rsidR="003F029A" w:rsidRPr="00175564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07"/>
        <w:gridCol w:w="6202"/>
        <w:gridCol w:w="1540"/>
        <w:gridCol w:w="1421"/>
      </w:tblGrid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№</w:t>
            </w:r>
          </w:p>
        </w:tc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Формулировка требуемых результатов освоения ОП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Код комп</w:t>
            </w:r>
            <w:r w:rsidRPr="003C0F85">
              <w:rPr>
                <w:b/>
              </w:rPr>
              <w:t>е</w:t>
            </w:r>
            <w:r w:rsidRPr="003C0F85">
              <w:rPr>
                <w:b/>
              </w:rPr>
              <w:t>тенции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Оценка уро</w:t>
            </w:r>
            <w:r w:rsidRPr="003C0F85">
              <w:rPr>
                <w:b/>
                <w:sz w:val="18"/>
                <w:szCs w:val="18"/>
              </w:rPr>
              <w:t>в</w:t>
            </w:r>
            <w:r w:rsidRPr="003C0F85">
              <w:rPr>
                <w:b/>
                <w:sz w:val="18"/>
                <w:szCs w:val="18"/>
              </w:rPr>
              <w:t xml:space="preserve">ня 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(в баллах)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C0F85">
              <w:rPr>
                <w:sz w:val="18"/>
                <w:szCs w:val="18"/>
              </w:rPr>
              <w:t>(«Низкий» - 2,</w:t>
            </w:r>
            <w:proofErr w:type="gramEnd"/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Средний» - 3,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Достаточный» - 4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Высокий» - 5)</w:t>
            </w: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1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</w:t>
            </w:r>
            <w:r w:rsidRPr="00F82D44">
              <w:t>, осуществлять ко</w:t>
            </w:r>
            <w:r w:rsidRPr="00F82D44">
              <w:t>м</w:t>
            </w:r>
            <w:r w:rsidRPr="00F82D44">
              <w:t>муникацию в устной и письменной формах</w:t>
            </w:r>
            <w:proofErr w:type="gramEnd"/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1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3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rPr>
                <w:color w:val="000000"/>
              </w:rPr>
              <w:t>ОК-7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rPr>
          <w:trHeight w:val="841"/>
        </w:trPr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2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овень физической подготовки, использ</w:t>
            </w:r>
            <w:r w:rsidRPr="00F82D44">
              <w:t>о</w:t>
            </w:r>
            <w:r w:rsidRPr="00F82D44">
              <w:t>вать методы защиты в условиях чрезвычайных ситуаций, приемы оказания первой помощи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8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rPr>
                <w:color w:val="000000"/>
              </w:rPr>
              <w:t>ОК-9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3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готовность сознавать социальную значимость </w:t>
            </w:r>
            <w:r>
              <w:t xml:space="preserve">будущей </w:t>
            </w:r>
            <w:r w:rsidRPr="00F82D44">
              <w:t>профессии</w:t>
            </w:r>
            <w:r>
              <w:t xml:space="preserve">, </w:t>
            </w:r>
            <w:r w:rsidRPr="00F82D44">
              <w:t xml:space="preserve">осуществлять обучение, воспитание и развитие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соо</w:t>
            </w:r>
            <w:r w:rsidRPr="00F82D44">
              <w:t>т</w:t>
            </w:r>
            <w:r w:rsidRPr="00F82D44">
              <w:t>ветствии с нормативными правовыми актами</w:t>
            </w:r>
            <w:r>
              <w:t xml:space="preserve"> и</w:t>
            </w:r>
            <w:r w:rsidRPr="00F82D44">
              <w:t xml:space="preserve"> профессиональной этикой;</w:t>
            </w:r>
            <w:r>
              <w:t xml:space="preserve"> </w:t>
            </w:r>
            <w:r w:rsidRPr="00F82D44">
              <w:t>обеспеч</w:t>
            </w:r>
            <w:r>
              <w:t>ивать</w:t>
            </w:r>
            <w:r w:rsidRPr="00F82D44">
              <w:t xml:space="preserve"> охран</w:t>
            </w:r>
            <w:r>
              <w:t>у</w:t>
            </w:r>
            <w:r w:rsidRPr="00F82D44">
              <w:t xml:space="preserve"> жизни и здоровья обучающихся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1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2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3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5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6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4</w:t>
            </w:r>
          </w:p>
        </w:tc>
        <w:tc>
          <w:tcPr>
            <w:tcW w:w="0" w:type="auto"/>
          </w:tcPr>
          <w:p w:rsidR="003F029A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 xml:space="preserve">возмож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овательны</w:t>
            </w:r>
            <w:r>
              <w:t>х</w:t>
            </w:r>
            <w:r w:rsidRPr="00F82D44">
              <w:t xml:space="preserve"> программ</w:t>
            </w:r>
            <w:r>
              <w:t xml:space="preserve"> </w:t>
            </w:r>
          </w:p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по учебным предметам</w:t>
            </w:r>
            <w:r>
              <w:t xml:space="preserve">, </w:t>
            </w:r>
            <w:r w:rsidRPr="00F82D44">
              <w:t>воспита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ации </w:t>
            </w:r>
            <w:proofErr w:type="gramStart"/>
            <w:r w:rsidRPr="00F82D44">
              <w:t>об</w:t>
            </w:r>
            <w:r w:rsidRPr="00F82D44">
              <w:t>у</w:t>
            </w:r>
            <w:r w:rsidRPr="00F82D44">
              <w:t>чающихся</w:t>
            </w:r>
            <w:proofErr w:type="gramEnd"/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2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>
              <w:rPr>
                <w:color w:val="000000"/>
              </w:rPr>
              <w:t>ПК-5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</w:t>
            </w:r>
            <w:r w:rsidRPr="00F82D44">
              <w:t>у</w:t>
            </w:r>
            <w:r w:rsidRPr="00F82D44">
              <w:t>альные маршруты обучающих</w:t>
            </w:r>
            <w:r>
              <w:t xml:space="preserve">ся, свои профессиональные </w:t>
            </w:r>
            <w:r w:rsidRPr="00F82D44">
              <w:t>траект</w:t>
            </w:r>
            <w:r w:rsidRPr="00F82D44">
              <w:t>о</w:t>
            </w:r>
            <w:r w:rsidRPr="00F82D44">
              <w:t>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</w:t>
            </w:r>
            <w:r w:rsidRPr="00F82D44">
              <w:t>а</w:t>
            </w:r>
            <w:r w:rsidRPr="00F82D44">
              <w:t>дач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8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9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0</w:t>
            </w:r>
          </w:p>
          <w:p w:rsidR="003F029A" w:rsidRPr="003C0F85" w:rsidRDefault="003F029A" w:rsidP="001F1990">
            <w:pPr>
              <w:ind w:firstLine="0"/>
              <w:jc w:val="center"/>
            </w:pPr>
            <w:r>
              <w:rPr>
                <w:color w:val="000000"/>
              </w:rPr>
              <w:t>ПК-11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владение основными поло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</w:t>
            </w:r>
            <w:r w:rsidRPr="00F82D44">
              <w:t>о</w:t>
            </w:r>
            <w:r w:rsidRPr="00F82D44">
              <w:t>гических условиях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bCs/>
                <w:color w:val="000000"/>
              </w:rPr>
            </w:pPr>
            <w:r w:rsidRPr="003C0F85">
              <w:rPr>
                <w:bCs/>
                <w:color w:val="000000"/>
              </w:rPr>
              <w:t>СК_М-1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bCs/>
                <w:color w:val="000000"/>
              </w:rPr>
            </w:pPr>
            <w:r w:rsidRPr="003C0F85">
              <w:rPr>
                <w:bCs/>
                <w:color w:val="000000"/>
              </w:rPr>
              <w:t>СК_М-2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bCs/>
                <w:color w:val="000000"/>
              </w:rPr>
              <w:t>СК_М-3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  <w:tc>
          <w:tcPr>
            <w:tcW w:w="0" w:type="auto"/>
          </w:tcPr>
          <w:p w:rsidR="003F029A" w:rsidRPr="003C0F85" w:rsidRDefault="003F029A" w:rsidP="001F1990">
            <w:pPr>
              <w:ind w:firstLine="0"/>
            </w:pPr>
            <w:r w:rsidRPr="003C0F85">
              <w:t>ИТОГО: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 xml:space="preserve">Общий уровень </w:t>
            </w:r>
            <w:proofErr w:type="spellStart"/>
            <w:r w:rsidRPr="003C0F85">
              <w:t>сформированности</w:t>
            </w:r>
            <w:proofErr w:type="spellEnd"/>
            <w:r w:rsidRPr="003C0F85">
              <w:t xml:space="preserve"> компетенций:</w:t>
            </w:r>
          </w:p>
          <w:p w:rsidR="003F029A" w:rsidRPr="003C0F85" w:rsidRDefault="003F029A" w:rsidP="001F1990">
            <w:pPr>
              <w:ind w:firstLine="0"/>
            </w:pPr>
            <w:r w:rsidRPr="003C0F85">
              <w:t>(«Высокий», «Достаточный», «Средний», «Низкий»)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>Рекомендуемая оценка: «Отлично», «Хорошо», «Удовлетворительно», «Неудовлетвор</w:t>
            </w:r>
            <w:r w:rsidRPr="003C0F85">
              <w:t>и</w:t>
            </w:r>
            <w:r w:rsidRPr="003C0F85">
              <w:t>тельно»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>Подпись члена ГЭК: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</w:tbl>
    <w:p w:rsidR="003F029A" w:rsidRDefault="003F029A" w:rsidP="003F029A">
      <w:pPr>
        <w:rPr>
          <w:rFonts w:ascii="Times New Roman" w:hAnsi="Times New Roman" w:cs="Times New Roman"/>
        </w:rPr>
      </w:pPr>
    </w:p>
    <w:p w:rsidR="003F029A" w:rsidRDefault="003F029A" w:rsidP="003F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101"/>
        <w:gridCol w:w="8469"/>
      </w:tblGrid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lastRenderedPageBreak/>
              <w:t>Оценка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t>Характеристика ответа</w:t>
            </w:r>
          </w:p>
        </w:tc>
      </w:tr>
      <w:tr w:rsidR="003F029A" w:rsidRPr="00B50915" w:rsidTr="003F029A">
        <w:trPr>
          <w:trHeight w:val="2559"/>
        </w:trPr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Отли</w:t>
            </w:r>
            <w:r w:rsidRPr="00B50915">
              <w:rPr>
                <w:b/>
              </w:rPr>
              <w:t>ч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>
              <w:t>в</w:t>
            </w:r>
            <w:r w:rsidRPr="00B50915">
              <w:t xml:space="preserve"> полном объем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</w:t>
            </w:r>
            <w:r w:rsidRPr="00B50915">
              <w:t>ь</w:t>
            </w:r>
            <w:r w:rsidRPr="00B50915">
              <w:t xml:space="preserve">зовать воз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</w:t>
            </w:r>
            <w:r w:rsidRPr="00B50915">
              <w:t>о</w:t>
            </w:r>
            <w:r w:rsidRPr="00B50915">
              <w:t xml:space="preserve">нальной этикой; </w:t>
            </w:r>
            <w:proofErr w:type="gramStart"/>
            <w:r w:rsidRPr="00B50915">
              <w:t>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</w:t>
            </w:r>
            <w:r w:rsidRPr="00B50915">
              <w:t>о</w:t>
            </w:r>
            <w:r w:rsidRPr="00B50915">
              <w:t>гических условиях</w:t>
            </w:r>
            <w:proofErr w:type="gramEnd"/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Хор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ш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>
              <w:t>д</w:t>
            </w:r>
            <w:r w:rsidRPr="00B50915">
              <w:t>емонстрирует способность использовать знания из различных отраслей наук для решения з</w:t>
            </w:r>
            <w:r w:rsidRPr="00B50915">
              <w:t>а</w:t>
            </w:r>
            <w:r w:rsidRPr="00B50915">
              <w:t>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</w:t>
            </w:r>
            <w:r w:rsidRPr="00B50915">
              <w:t>а</w:t>
            </w:r>
            <w:r w:rsidRPr="00B50915">
              <w:t>ми математики, готовность осуществлять обучение математике в конкретных педагогических условиях, но допускает незначительные ошибки</w:t>
            </w:r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Удовл</w:t>
            </w:r>
            <w:r w:rsidRPr="00B50915">
              <w:rPr>
                <w:b/>
              </w:rPr>
              <w:t>е</w:t>
            </w:r>
            <w:r w:rsidRPr="00B50915">
              <w:rPr>
                <w:b/>
              </w:rPr>
              <w:t>твор</w:t>
            </w:r>
            <w:r w:rsidRPr="00B50915">
              <w:rPr>
                <w:b/>
              </w:rPr>
              <w:t>и</w:t>
            </w:r>
            <w:r w:rsidRPr="00B50915">
              <w:rPr>
                <w:b/>
              </w:rPr>
              <w:t>тель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 w:rsidRPr="00B50915">
              <w:t>не в полной мер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</w:t>
            </w:r>
            <w:r w:rsidRPr="00B50915">
              <w:t>ь</w:t>
            </w:r>
            <w:r w:rsidRPr="00B50915">
              <w:t xml:space="preserve">зовать воз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</w:t>
            </w:r>
            <w:r w:rsidRPr="00B50915">
              <w:t>о</w:t>
            </w:r>
            <w:r w:rsidRPr="00B50915">
              <w:t xml:space="preserve">нальной этикой; </w:t>
            </w:r>
            <w:proofErr w:type="gramStart"/>
            <w:r w:rsidRPr="00B50915">
              <w:t>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</w:t>
            </w:r>
            <w:r w:rsidRPr="00B50915">
              <w:t>о</w:t>
            </w:r>
            <w:r w:rsidRPr="00B50915">
              <w:t>гических условиях, допускает ошибки</w:t>
            </w:r>
            <w:proofErr w:type="gramEnd"/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Неуд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влетв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рител</w:t>
            </w:r>
            <w:r w:rsidRPr="00B50915">
              <w:rPr>
                <w:b/>
              </w:rPr>
              <w:t>ь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 w:rsidRPr="00B50915">
              <w:t>н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</w:t>
            </w:r>
            <w:r w:rsidRPr="00B50915">
              <w:t>а</w:t>
            </w:r>
            <w:r w:rsidRPr="00B50915">
              <w:t>ми математики, готовность осуществлять обучение математике в конкретных педагогических условиях, допускает грубые ошибки</w:t>
            </w:r>
          </w:p>
        </w:tc>
      </w:tr>
    </w:tbl>
    <w:p w:rsidR="003F029A" w:rsidRDefault="003F029A" w:rsidP="003F02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F029A" w:rsidRPr="00F82D44" w:rsidRDefault="003F029A" w:rsidP="003F02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сударственный экзамен по информатике и методике преподавания информатики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F82D44">
        <w:rPr>
          <w:rFonts w:ascii="Times New Roman" w:hAnsi="Times New Roman" w:cs="Times New Roman"/>
          <w:color w:val="000000"/>
          <w:szCs w:val="24"/>
        </w:rPr>
        <w:t xml:space="preserve">Оцениваются 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F82D44">
        <w:rPr>
          <w:rFonts w:ascii="Times New Roman" w:hAnsi="Times New Roman" w:cs="Times New Roman"/>
          <w:szCs w:val="24"/>
        </w:rPr>
        <w:t xml:space="preserve">общекультурные компетенции </w:t>
      </w:r>
      <w:r w:rsidRPr="00F82D44">
        <w:rPr>
          <w:rFonts w:ascii="Times New Roman" w:hAnsi="Times New Roman" w:cs="Times New Roman"/>
          <w:color w:val="000000"/>
          <w:szCs w:val="24"/>
        </w:rPr>
        <w:t>ОК-1, ОК-3, ОК-4, ОК-7, ОК-8, ОК-9;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color w:val="000000"/>
          <w:szCs w:val="24"/>
        </w:rPr>
      </w:pPr>
      <w:r w:rsidRPr="00F82D44">
        <w:rPr>
          <w:rFonts w:ascii="Times New Roman" w:hAnsi="Times New Roman" w:cs="Times New Roman"/>
          <w:color w:val="000000"/>
          <w:szCs w:val="24"/>
        </w:rPr>
        <w:t xml:space="preserve">общепрофессиональные компетенции: ОПК-1, ОПК-2, ОПК-3, ОПК-4, ОПК-5, ОПК-6, 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  <w:r w:rsidRPr="00F82D44">
        <w:rPr>
          <w:rFonts w:ascii="Times New Roman" w:hAnsi="Times New Roman" w:cs="Times New Roman"/>
          <w:szCs w:val="24"/>
        </w:rPr>
        <w:t>профессиональные компетенции: ПК-1, ПК-2, ПК-3, ПК-4, ПК-5, ПК-8, ПК-9, ПК-10, ПК-11;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  <w:r w:rsidRPr="00F82D44">
        <w:rPr>
          <w:rFonts w:ascii="Times New Roman" w:hAnsi="Times New Roman" w:cs="Times New Roman"/>
          <w:szCs w:val="24"/>
        </w:rPr>
        <w:t>специальные компетенции: СК_И-1, СК_И-2.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3254"/>
      </w:tblGrid>
      <w:tr w:rsidR="003F029A" w:rsidRPr="00F82D44" w:rsidTr="003F029A">
        <w:tc>
          <w:tcPr>
            <w:tcW w:w="6091" w:type="dxa"/>
            <w:gridSpan w:val="2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Оцениваемые компетенции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 оценочного листа</w:t>
            </w: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способность использовать основы философских и </w:t>
            </w:r>
            <w:proofErr w:type="spellStart"/>
            <w:r w:rsidRPr="00F82D44">
              <w:t>с</w:t>
            </w:r>
            <w:r w:rsidRPr="00F82D44">
              <w:t>о</w:t>
            </w:r>
            <w:r w:rsidRPr="00F82D44">
              <w:t>циогуманитарных</w:t>
            </w:r>
            <w:proofErr w:type="spellEnd"/>
            <w:r w:rsidRPr="00F82D44">
              <w:t xml:space="preserve"> знаний для формирования научного мировоззрени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</w:t>
            </w:r>
            <w:r w:rsidRPr="00F82D44">
              <w:t>, осуществлять ко</w:t>
            </w:r>
            <w:r w:rsidRPr="00F82D44">
              <w:t>м</w:t>
            </w:r>
            <w:r w:rsidRPr="00F82D44">
              <w:t>муникацию в устной и письменной формах</w:t>
            </w:r>
            <w:proofErr w:type="gramEnd"/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естественнонаучные и мат</w:t>
            </w:r>
            <w:r w:rsidRPr="00F82D44">
              <w:t>е</w:t>
            </w:r>
            <w:r w:rsidRPr="00F82D44">
              <w:t>матические знания для ориентирования в современном информационном пространстве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способность к коммуникации в устной и письменной </w:t>
            </w:r>
            <w:proofErr w:type="gramStart"/>
            <w:r w:rsidRPr="00F82D44">
              <w:t>формах</w:t>
            </w:r>
            <w:proofErr w:type="gramEnd"/>
            <w:r w:rsidRPr="00F82D44">
              <w:t xml:space="preserve"> на русском и иностранном языках для решения задач межличностного и межкультурного взаимоде</w:t>
            </w:r>
            <w:r w:rsidRPr="00F82D44">
              <w:t>й</w:t>
            </w:r>
            <w:r w:rsidRPr="00F82D44">
              <w:t>стви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овень физической подг</w:t>
            </w:r>
            <w:r w:rsidRPr="00F82D44">
              <w:t>о</w:t>
            </w:r>
            <w:r w:rsidRPr="00F82D44">
              <w:t>товки, обеспечивающий полноценную деятельность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8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овень физической подготовки, использ</w:t>
            </w:r>
            <w:r w:rsidRPr="00F82D44">
              <w:t>о</w:t>
            </w:r>
            <w:r w:rsidRPr="00F82D44">
              <w:t>вать методы защиты в условиях чрезвычайных ситуаций, приемы оказания первой помощи</w:t>
            </w: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приемы оказания первой п</w:t>
            </w:r>
            <w:r w:rsidRPr="00F82D44">
              <w:t>о</w:t>
            </w:r>
            <w:r w:rsidRPr="00F82D44">
              <w:t>мощи, методы защиты в условиях чрезвычайных ситу</w:t>
            </w:r>
            <w:r w:rsidRPr="00F82D44">
              <w:t>а</w:t>
            </w:r>
            <w:r w:rsidRPr="00F82D44">
              <w:t>ций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сознавать социальную значимость своей б</w:t>
            </w:r>
            <w:r w:rsidRPr="00F82D44">
              <w:t>у</w:t>
            </w:r>
            <w:r w:rsidRPr="00F82D44">
              <w:t>дущей профессии, обладать мотивацией к осуществл</w:t>
            </w:r>
            <w:r w:rsidRPr="00F82D44">
              <w:t>е</w:t>
            </w:r>
            <w:r w:rsidRPr="00F82D44">
              <w:t>нию профессиональной деятельности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1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готовность сознавать социальную значимость </w:t>
            </w:r>
            <w:r>
              <w:t xml:space="preserve">будущей </w:t>
            </w:r>
            <w:r w:rsidRPr="00F82D44">
              <w:t>профессии</w:t>
            </w:r>
            <w:r>
              <w:t xml:space="preserve">, </w:t>
            </w:r>
            <w:r w:rsidRPr="00F82D44">
              <w:t>осуществлять обучение, воспит</w:t>
            </w:r>
            <w:r w:rsidRPr="00F82D44">
              <w:t>а</w:t>
            </w:r>
            <w:r w:rsidRPr="00F82D44">
              <w:t xml:space="preserve">ние и развитие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соответствии с нормативными правовыми актами</w:t>
            </w:r>
            <w:r>
              <w:t xml:space="preserve"> и</w:t>
            </w:r>
            <w:r w:rsidRPr="00F82D44">
              <w:t xml:space="preserve"> професси</w:t>
            </w:r>
            <w:r w:rsidRPr="00F82D44">
              <w:t>о</w:t>
            </w:r>
            <w:r w:rsidRPr="00F82D44">
              <w:t>нальной этикой;</w:t>
            </w:r>
            <w:r>
              <w:t xml:space="preserve"> </w:t>
            </w:r>
            <w:r w:rsidRPr="00F82D44">
              <w:t>обеспеч</w:t>
            </w:r>
            <w:r>
              <w:t>ивать</w:t>
            </w:r>
            <w:r w:rsidRPr="00F82D44">
              <w:t xml:space="preserve"> охран</w:t>
            </w:r>
            <w:r>
              <w:t>у</w:t>
            </w:r>
            <w:r w:rsidRPr="00F82D44">
              <w:t xml:space="preserve"> жизни и здоровья обуча</w:t>
            </w:r>
            <w:r w:rsidRPr="00F82D44">
              <w:t>ю</w:t>
            </w:r>
            <w:r w:rsidRPr="00F82D44">
              <w:t>щихся</w:t>
            </w: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осуществлять обучение, воспитание и ра</w:t>
            </w:r>
            <w:r w:rsidRPr="00F82D44">
              <w:t>з</w:t>
            </w:r>
            <w:r w:rsidRPr="00F82D44">
              <w:t>витие с учетом социальных, возрастных, психофизич</w:t>
            </w:r>
            <w:r w:rsidRPr="00F82D44">
              <w:t>е</w:t>
            </w:r>
            <w:r w:rsidRPr="00F82D44">
              <w:t>ских и индивидуальных особенностей, в том числе ос</w:t>
            </w:r>
            <w:r w:rsidRPr="00F82D44">
              <w:t>о</w:t>
            </w:r>
            <w:r w:rsidRPr="00F82D44">
              <w:t>бых образовательных потребностей обучающихс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2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к психолого-педагогическому сопровожд</w:t>
            </w:r>
            <w:r w:rsidRPr="00F82D44">
              <w:t>е</w:t>
            </w:r>
            <w:r w:rsidRPr="00F82D44">
              <w:t>нию учебно-воспитательного процесса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3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к профессиональной деятельности в соотве</w:t>
            </w:r>
            <w:r w:rsidRPr="00F82D44">
              <w:t>т</w:t>
            </w:r>
            <w:r w:rsidRPr="00F82D44">
              <w:t>ствии с нормативными правовыми актами в сфере обр</w:t>
            </w:r>
            <w:r w:rsidRPr="00F82D44">
              <w:t>а</w:t>
            </w:r>
            <w:r w:rsidRPr="00F82D44">
              <w:t>зовани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4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владение основами профессиональной этики и речевой культуры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5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готовность к обеспечению охраны жизни и здоровья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6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3254" w:type="dxa"/>
            <w:vMerge w:val="restart"/>
          </w:tcPr>
          <w:p w:rsidR="003F029A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>возмо</w:t>
            </w:r>
            <w:r w:rsidRPr="00F82D44">
              <w:t>ж</w:t>
            </w:r>
            <w:r w:rsidRPr="00F82D44">
              <w:t xml:space="preserve">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овательны</w:t>
            </w:r>
            <w:r>
              <w:t>х</w:t>
            </w:r>
            <w:r w:rsidRPr="00F82D44">
              <w:t xml:space="preserve"> пр</w:t>
            </w:r>
            <w:r w:rsidRPr="00F82D44">
              <w:t>о</w:t>
            </w:r>
            <w:r w:rsidRPr="00F82D44">
              <w:t>грамм</w:t>
            </w:r>
            <w:r>
              <w:t xml:space="preserve"> </w:t>
            </w:r>
          </w:p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по учебным предметам</w:t>
            </w:r>
            <w:r>
              <w:t xml:space="preserve">, </w:t>
            </w:r>
            <w:r w:rsidRPr="00F82D44">
              <w:t>воспит</w:t>
            </w:r>
            <w:r w:rsidRPr="00F82D44">
              <w:t>а</w:t>
            </w:r>
            <w:r w:rsidRPr="00F82D44">
              <w:t>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ации </w:t>
            </w:r>
            <w:proofErr w:type="gramStart"/>
            <w:r w:rsidRPr="00F82D44">
              <w:t>об</w:t>
            </w:r>
            <w:r w:rsidRPr="00F82D44">
              <w:t>у</w:t>
            </w:r>
            <w:r w:rsidRPr="00F82D44">
              <w:t>чающихся</w:t>
            </w:r>
            <w:proofErr w:type="gramEnd"/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современные методы и те</w:t>
            </w:r>
            <w:r w:rsidRPr="00F82D44">
              <w:t>х</w:t>
            </w:r>
            <w:r w:rsidRPr="00F82D44">
              <w:t>нологии обучения и диагностики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способность решать задачи воспитания и духовно-нравственного развития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учебной и </w:t>
            </w:r>
            <w:proofErr w:type="spellStart"/>
            <w:r w:rsidRPr="00F82D44">
              <w:t>внеучебной</w:t>
            </w:r>
            <w:proofErr w:type="spellEnd"/>
            <w:r w:rsidRPr="00F82D44">
              <w:t xml:space="preserve"> деятельности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возможности образовател</w:t>
            </w:r>
            <w:r w:rsidRPr="00F82D44">
              <w:t>ь</w:t>
            </w:r>
            <w:r w:rsidRPr="00F82D44">
              <w:t xml:space="preserve">ной среды для достижения личностных, </w:t>
            </w:r>
            <w:proofErr w:type="spellStart"/>
            <w:r w:rsidRPr="00F82D44">
              <w:t>метапредме</w:t>
            </w:r>
            <w:r w:rsidRPr="00F82D44">
              <w:t>т</w:t>
            </w:r>
            <w:r w:rsidRPr="00F82D44">
              <w:t>ных</w:t>
            </w:r>
            <w:proofErr w:type="spellEnd"/>
            <w:r w:rsidRPr="00F82D44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осуществлять педагогическое сопровожд</w:t>
            </w:r>
            <w:r w:rsidRPr="00F82D44">
              <w:t>е</w:t>
            </w:r>
            <w:r w:rsidRPr="00F82D44">
              <w:t>ние социализации и профессионального самоопредел</w:t>
            </w:r>
            <w:r w:rsidRPr="00F82D44">
              <w:t>е</w:t>
            </w:r>
            <w:r w:rsidRPr="00F82D44">
              <w:lastRenderedPageBreak/>
              <w:t xml:space="preserve">ния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lastRenderedPageBreak/>
              <w:t>способность проектировать образовательные программы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</w:t>
            </w:r>
            <w:r w:rsidRPr="00F82D44">
              <w:t>а</w:t>
            </w:r>
            <w:r w:rsidRPr="00F82D44">
              <w:t>зовательные программы</w:t>
            </w:r>
            <w:r>
              <w:t>,</w:t>
            </w:r>
            <w:r w:rsidRPr="00F82D44">
              <w:t xml:space="preserve"> индив</w:t>
            </w:r>
            <w:r w:rsidRPr="00F82D44">
              <w:t>и</w:t>
            </w:r>
            <w:r w:rsidRPr="00F82D44">
              <w:t>дуальные маршруты обучающих</w:t>
            </w:r>
            <w:r>
              <w:t xml:space="preserve">ся, свои профессиональные </w:t>
            </w:r>
            <w:r w:rsidRPr="00F82D44">
              <w:t>траект</w:t>
            </w:r>
            <w:r w:rsidRPr="00F82D44">
              <w:t>о</w:t>
            </w:r>
            <w:r w:rsidRPr="00F82D44">
              <w:t>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</w:t>
            </w:r>
            <w:r w:rsidRPr="00F82D44">
              <w:t>а</w:t>
            </w:r>
            <w:r w:rsidRPr="00F82D44">
              <w:t>дач</w:t>
            </w: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индивидуальные образов</w:t>
            </w:r>
            <w:r w:rsidRPr="00F82D44">
              <w:t>а</w:t>
            </w:r>
            <w:r w:rsidRPr="00F82D44">
              <w:t xml:space="preserve">тельные маршруты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траектории своего профе</w:t>
            </w:r>
            <w:r w:rsidRPr="00F82D44">
              <w:t>с</w:t>
            </w:r>
            <w:r w:rsidRPr="00F82D44">
              <w:t>сионального роста и личностного развити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использовать систематизированные теорет</w:t>
            </w:r>
            <w:r w:rsidRPr="00F82D44">
              <w:t>и</w:t>
            </w:r>
            <w:r w:rsidRPr="00F82D44">
              <w:t>ческие и практические знания для постановки и реш</w:t>
            </w:r>
            <w:r w:rsidRPr="00F82D44">
              <w:t>е</w:t>
            </w:r>
            <w:r w:rsidRPr="00F82D44">
              <w:t>ния исследовательских задач в области образования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rFonts w:eastAsia="Calibri"/>
                <w:spacing w:val="-8"/>
              </w:rPr>
              <w:t>владеть содержанием основных разделов информатики, уметь решать задачи школьного курса информатики и основных разделов высшей информатики, владеть основными методами решения олимпиадных задач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И-1</w:t>
            </w:r>
          </w:p>
        </w:tc>
        <w:tc>
          <w:tcPr>
            <w:tcW w:w="3254" w:type="dxa"/>
            <w:vMerge w:val="restart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р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</w:t>
            </w:r>
            <w:r w:rsidRPr="00F82D44">
              <w:rPr>
                <w:rFonts w:eastAsia="Calibri"/>
                <w:spacing w:val="-8"/>
              </w:rPr>
              <w:t>р</w:t>
            </w:r>
            <w:r w:rsidRPr="00F82D44">
              <w:rPr>
                <w:rFonts w:eastAsia="Calibri"/>
                <w:spacing w:val="-8"/>
              </w:rPr>
              <w:t>ма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</w:p>
        </w:tc>
      </w:tr>
      <w:tr w:rsidR="003F029A" w:rsidRPr="00F82D44" w:rsidTr="003F029A">
        <w:tc>
          <w:tcPr>
            <w:tcW w:w="5098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rFonts w:eastAsia="Calibri"/>
                <w:spacing w:val="-8"/>
              </w:rPr>
              <w:t>владеть дидактическими основами преподавания информат</w:t>
            </w:r>
            <w:r w:rsidRPr="00F82D44">
              <w:rPr>
                <w:rFonts w:eastAsia="Calibri"/>
                <w:spacing w:val="-8"/>
              </w:rPr>
              <w:t>и</w:t>
            </w:r>
            <w:r w:rsidRPr="00F82D44">
              <w:rPr>
                <w:rFonts w:eastAsia="Calibri"/>
                <w:spacing w:val="-8"/>
              </w:rPr>
              <w:t>ки в основной и старшей школе, содержанием основных учебников и учебных пособий школьного курса информатики</w:t>
            </w:r>
          </w:p>
        </w:tc>
        <w:tc>
          <w:tcPr>
            <w:tcW w:w="993" w:type="dxa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И-2</w:t>
            </w:r>
          </w:p>
        </w:tc>
        <w:tc>
          <w:tcPr>
            <w:tcW w:w="3254" w:type="dxa"/>
            <w:vMerge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</w:tbl>
    <w:p w:rsidR="003F029A" w:rsidRPr="00F82D44" w:rsidRDefault="003F029A" w:rsidP="003F029A">
      <w:pPr>
        <w:pStyle w:val="af3"/>
        <w:keepLines/>
        <w:tabs>
          <w:tab w:val="left" w:pos="4550"/>
        </w:tabs>
        <w:ind w:left="-142"/>
        <w:rPr>
          <w:rFonts w:ascii="Times New Roman" w:hAnsi="Times New Roman" w:cs="Times New Roman"/>
          <w:szCs w:val="24"/>
        </w:rPr>
      </w:pPr>
    </w:p>
    <w:p w:rsidR="003F029A" w:rsidRDefault="003F029A" w:rsidP="003F029A">
      <w:pPr>
        <w:rPr>
          <w:rFonts w:ascii="Times New Roman" w:hAnsi="Times New Roman" w:cs="Times New Roman"/>
        </w:rPr>
      </w:pPr>
      <w:r w:rsidRPr="00F82D44">
        <w:rPr>
          <w:rFonts w:ascii="Times New Roman" w:hAnsi="Times New Roman" w:cs="Times New Roman"/>
        </w:rPr>
        <w:br w:type="page"/>
      </w:r>
    </w:p>
    <w:p w:rsidR="003F029A" w:rsidRDefault="003F029A" w:rsidP="003F0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02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3F029A" w:rsidRPr="00504402" w:rsidRDefault="003F029A" w:rsidP="003F0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44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4402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3F029A" w:rsidRPr="003C0F85" w:rsidRDefault="003F029A" w:rsidP="003F02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о направлению подготовки 44.03.05 Педагогическое образование</w:t>
      </w:r>
    </w:p>
    <w:p w:rsidR="003F029A" w:rsidRPr="003C0F85" w:rsidRDefault="003F029A" w:rsidP="003F02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рофиль</w:t>
      </w:r>
      <w:r w:rsidRPr="003C0F85">
        <w:rPr>
          <w:rFonts w:ascii="Times New Roman" w:hAnsi="Times New Roman" w:cs="Times New Roman"/>
          <w:i/>
        </w:rPr>
        <w:t xml:space="preserve"> </w:t>
      </w:r>
      <w:r w:rsidRPr="003C0F85">
        <w:rPr>
          <w:rFonts w:ascii="Times New Roman" w:hAnsi="Times New Roman" w:cs="Times New Roman"/>
        </w:rPr>
        <w:t>Математическое образование, Информатика и информационные технологии в образов</w:t>
      </w:r>
      <w:r w:rsidRPr="003C0F85">
        <w:rPr>
          <w:rFonts w:ascii="Times New Roman" w:hAnsi="Times New Roman" w:cs="Times New Roman"/>
        </w:rPr>
        <w:t>а</w:t>
      </w:r>
      <w:r w:rsidRPr="003C0F85">
        <w:rPr>
          <w:rFonts w:ascii="Times New Roman" w:hAnsi="Times New Roman" w:cs="Times New Roman"/>
        </w:rPr>
        <w:t>нии</w:t>
      </w:r>
    </w:p>
    <w:p w:rsidR="003F029A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44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экзамен по информатике и методике преподавания информатики</w:t>
      </w:r>
    </w:p>
    <w:p w:rsidR="003F029A" w:rsidRPr="00F82D44" w:rsidRDefault="003F029A" w:rsidP="003F029A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07"/>
        <w:gridCol w:w="6202"/>
        <w:gridCol w:w="1540"/>
        <w:gridCol w:w="1421"/>
      </w:tblGrid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№</w:t>
            </w:r>
          </w:p>
        </w:tc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Формулировка требуемых результатов освоения ОП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Код комп</w:t>
            </w:r>
            <w:r w:rsidRPr="003C0F85">
              <w:rPr>
                <w:b/>
              </w:rPr>
              <w:t>е</w:t>
            </w:r>
            <w:r w:rsidRPr="003C0F85">
              <w:rPr>
                <w:b/>
              </w:rPr>
              <w:t>тенции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Оценка уро</w:t>
            </w:r>
            <w:r w:rsidRPr="003C0F85">
              <w:rPr>
                <w:b/>
                <w:sz w:val="18"/>
                <w:szCs w:val="18"/>
              </w:rPr>
              <w:t>в</w:t>
            </w:r>
            <w:r w:rsidRPr="003C0F85">
              <w:rPr>
                <w:b/>
                <w:sz w:val="18"/>
                <w:szCs w:val="18"/>
              </w:rPr>
              <w:t xml:space="preserve">ня 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(в баллах)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C0F85">
              <w:rPr>
                <w:sz w:val="18"/>
                <w:szCs w:val="18"/>
              </w:rPr>
              <w:t>(«Низкий» - 2,</w:t>
            </w:r>
            <w:proofErr w:type="gramEnd"/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Средний» - 3,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Достаточный» - 4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Высокий» - 5)</w:t>
            </w: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1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</w:t>
            </w:r>
            <w:r w:rsidRPr="00F82D44">
              <w:t>, осуществлять ко</w:t>
            </w:r>
            <w:r w:rsidRPr="00F82D44">
              <w:t>м</w:t>
            </w:r>
            <w:r w:rsidRPr="00F82D44">
              <w:t>муникацию в устной и письменной формах</w:t>
            </w:r>
            <w:proofErr w:type="gramEnd"/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1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3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rPr>
                <w:color w:val="000000"/>
              </w:rPr>
              <w:t>ОК-7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rPr>
          <w:trHeight w:val="841"/>
        </w:trPr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2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поддерживать уровень физической подготовки, использ</w:t>
            </w:r>
            <w:r w:rsidRPr="00F82D44">
              <w:t>о</w:t>
            </w:r>
            <w:r w:rsidRPr="00F82D44">
              <w:t>вать методы защиты в условиях чрезвычайных ситуаций, приемы оказания первой помощи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ОК-8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rPr>
                <w:color w:val="000000"/>
              </w:rPr>
              <w:t>ОК-9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3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готовность сознавать социальную значимость </w:t>
            </w:r>
            <w:r>
              <w:t xml:space="preserve">будущей </w:t>
            </w:r>
            <w:r w:rsidRPr="00F82D44">
              <w:t>профессии</w:t>
            </w:r>
            <w:r>
              <w:t xml:space="preserve">, </w:t>
            </w:r>
            <w:r w:rsidRPr="00F82D44">
              <w:t xml:space="preserve">осуществлять обучение, воспитание и развитие </w:t>
            </w:r>
            <w:proofErr w:type="gramStart"/>
            <w:r w:rsidRPr="00F82D44">
              <w:t>обучающихся</w:t>
            </w:r>
            <w:proofErr w:type="gramEnd"/>
            <w:r w:rsidRPr="00F82D44">
              <w:t xml:space="preserve"> в соо</w:t>
            </w:r>
            <w:r w:rsidRPr="00F82D44">
              <w:t>т</w:t>
            </w:r>
            <w:r w:rsidRPr="00F82D44">
              <w:t>ветствии с нормативными правовыми актами</w:t>
            </w:r>
            <w:r>
              <w:t xml:space="preserve"> и</w:t>
            </w:r>
            <w:r w:rsidRPr="00F82D44">
              <w:t xml:space="preserve"> профессиональной этикой;</w:t>
            </w:r>
            <w:r>
              <w:t xml:space="preserve"> </w:t>
            </w:r>
            <w:r w:rsidRPr="00F82D44">
              <w:t>обеспеч</w:t>
            </w:r>
            <w:r>
              <w:t>ивать</w:t>
            </w:r>
            <w:r w:rsidRPr="00F82D44">
              <w:t xml:space="preserve"> охран</w:t>
            </w:r>
            <w:r>
              <w:t>у</w:t>
            </w:r>
            <w:r w:rsidRPr="00F82D44">
              <w:t xml:space="preserve"> жизни и здоровья обучающихся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1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2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3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5</w:t>
            </w:r>
          </w:p>
          <w:p w:rsidR="003F029A" w:rsidRPr="003C0F85" w:rsidRDefault="003F029A" w:rsidP="001F1990">
            <w:pPr>
              <w:ind w:firstLine="0"/>
              <w:jc w:val="center"/>
            </w:pPr>
            <w:r w:rsidRPr="003C0F85">
              <w:t>ОПК-6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 w:rsidRPr="003C0F85">
              <w:t>4</w:t>
            </w:r>
          </w:p>
        </w:tc>
        <w:tc>
          <w:tcPr>
            <w:tcW w:w="0" w:type="auto"/>
          </w:tcPr>
          <w:p w:rsidR="003F029A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 xml:space="preserve">возмож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овательны</w:t>
            </w:r>
            <w:r>
              <w:t>х</w:t>
            </w:r>
            <w:r w:rsidRPr="00F82D44">
              <w:t xml:space="preserve"> программ</w:t>
            </w:r>
            <w:r>
              <w:t xml:space="preserve"> </w:t>
            </w:r>
          </w:p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по учебным предметам</w:t>
            </w:r>
            <w:r>
              <w:t xml:space="preserve">, </w:t>
            </w:r>
            <w:r w:rsidRPr="00F82D44">
              <w:t>воспита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ации </w:t>
            </w:r>
            <w:proofErr w:type="gramStart"/>
            <w:r w:rsidRPr="00F82D44">
              <w:t>об</w:t>
            </w:r>
            <w:r w:rsidRPr="00F82D44">
              <w:t>у</w:t>
            </w:r>
            <w:r w:rsidRPr="00F82D44">
              <w:t>чающихся</w:t>
            </w:r>
            <w:proofErr w:type="gramEnd"/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2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4</w:t>
            </w:r>
          </w:p>
          <w:p w:rsidR="003F029A" w:rsidRPr="003C0F85" w:rsidRDefault="003F029A" w:rsidP="001F1990">
            <w:pPr>
              <w:ind w:firstLine="0"/>
              <w:jc w:val="center"/>
            </w:pPr>
            <w:r>
              <w:rPr>
                <w:color w:val="000000"/>
              </w:rPr>
              <w:t>ПК-5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</w:t>
            </w:r>
            <w:r w:rsidRPr="00F82D44">
              <w:t>у</w:t>
            </w:r>
            <w:r w:rsidRPr="00F82D44">
              <w:t>альные маршруты обучающих</w:t>
            </w:r>
            <w:r>
              <w:t xml:space="preserve">ся, свои профессиональные </w:t>
            </w:r>
            <w:r w:rsidRPr="00F82D44">
              <w:t>траект</w:t>
            </w:r>
            <w:r w:rsidRPr="00F82D44">
              <w:t>о</w:t>
            </w:r>
            <w:r w:rsidRPr="00F82D44">
              <w:t>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</w:t>
            </w:r>
            <w:r w:rsidRPr="00F82D44">
              <w:t>а</w:t>
            </w:r>
            <w:r w:rsidRPr="00F82D44">
              <w:t>дач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8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9</w:t>
            </w:r>
          </w:p>
          <w:p w:rsidR="003F029A" w:rsidRDefault="003F029A" w:rsidP="001F1990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0</w:t>
            </w:r>
          </w:p>
          <w:p w:rsidR="003F029A" w:rsidRPr="003C0F85" w:rsidRDefault="003F029A" w:rsidP="001F1990">
            <w:pPr>
              <w:ind w:firstLine="0"/>
              <w:jc w:val="center"/>
            </w:pPr>
            <w:r>
              <w:rPr>
                <w:color w:val="000000"/>
              </w:rPr>
              <w:t>ПК-11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F029A" w:rsidRPr="00F82D44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р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рм</w:t>
            </w:r>
            <w:r w:rsidRPr="00F82D44">
              <w:rPr>
                <w:rFonts w:eastAsia="Calibri"/>
                <w:spacing w:val="-8"/>
              </w:rPr>
              <w:t>а</w:t>
            </w:r>
            <w:r w:rsidRPr="00F82D44">
              <w:rPr>
                <w:rFonts w:eastAsia="Calibri"/>
                <w:spacing w:val="-8"/>
              </w:rPr>
              <w:t>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  <w:rPr>
                <w:bCs/>
                <w:color w:val="000000"/>
              </w:rPr>
            </w:pPr>
            <w:r w:rsidRPr="003C0F85">
              <w:rPr>
                <w:bCs/>
                <w:color w:val="000000"/>
              </w:rPr>
              <w:t>СК_</w:t>
            </w:r>
            <w:r>
              <w:rPr>
                <w:bCs/>
                <w:color w:val="000000"/>
              </w:rPr>
              <w:t>И</w:t>
            </w:r>
            <w:r w:rsidRPr="003C0F85">
              <w:rPr>
                <w:bCs/>
                <w:color w:val="000000"/>
              </w:rPr>
              <w:t>-1</w:t>
            </w:r>
          </w:p>
          <w:p w:rsidR="003F029A" w:rsidRPr="003C0F85" w:rsidRDefault="003F029A" w:rsidP="001F1990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К_И</w:t>
            </w:r>
            <w:r w:rsidRPr="003C0F85">
              <w:rPr>
                <w:bCs/>
                <w:color w:val="000000"/>
              </w:rPr>
              <w:t>-2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0" w:type="auto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  <w:tc>
          <w:tcPr>
            <w:tcW w:w="0" w:type="auto"/>
          </w:tcPr>
          <w:p w:rsidR="003F029A" w:rsidRPr="003C0F85" w:rsidRDefault="003F029A" w:rsidP="001F1990">
            <w:pPr>
              <w:ind w:firstLine="0"/>
            </w:pPr>
            <w:r w:rsidRPr="003C0F85">
              <w:t>ИТОГО:</w:t>
            </w:r>
          </w:p>
        </w:tc>
        <w:tc>
          <w:tcPr>
            <w:tcW w:w="1540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 xml:space="preserve">Общий уровень </w:t>
            </w:r>
            <w:proofErr w:type="spellStart"/>
            <w:r w:rsidRPr="003C0F85">
              <w:t>сформированности</w:t>
            </w:r>
            <w:proofErr w:type="spellEnd"/>
            <w:r w:rsidRPr="003C0F85">
              <w:t xml:space="preserve"> компетенций:</w:t>
            </w:r>
          </w:p>
          <w:p w:rsidR="003F029A" w:rsidRPr="003C0F85" w:rsidRDefault="003F029A" w:rsidP="001F1990">
            <w:pPr>
              <w:ind w:firstLine="0"/>
            </w:pPr>
            <w:r w:rsidRPr="003C0F85">
              <w:t>(«Высокий», «Достаточный», «Средний», «Низкий»)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>Рекомендуемая оценка: «Отлично», «Хорошо», «Удовлетворительно», «Неудовлетвор</w:t>
            </w:r>
            <w:r w:rsidRPr="003C0F85">
              <w:t>и</w:t>
            </w:r>
            <w:r w:rsidRPr="003C0F85">
              <w:t>тельно»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  <w:tr w:rsidR="003F029A" w:rsidRPr="003C0F85" w:rsidTr="003F029A">
        <w:tc>
          <w:tcPr>
            <w:tcW w:w="8150" w:type="dxa"/>
            <w:gridSpan w:val="3"/>
          </w:tcPr>
          <w:p w:rsidR="003F029A" w:rsidRPr="003C0F85" w:rsidRDefault="003F029A" w:rsidP="001F1990">
            <w:pPr>
              <w:ind w:firstLine="0"/>
            </w:pPr>
            <w:r w:rsidRPr="003C0F85">
              <w:t>Подпись члена ГЭК:</w:t>
            </w:r>
          </w:p>
        </w:tc>
        <w:tc>
          <w:tcPr>
            <w:tcW w:w="1421" w:type="dxa"/>
          </w:tcPr>
          <w:p w:rsidR="003F029A" w:rsidRPr="003C0F85" w:rsidRDefault="003F029A" w:rsidP="001F1990">
            <w:pPr>
              <w:ind w:firstLine="0"/>
              <w:jc w:val="center"/>
            </w:pPr>
          </w:p>
        </w:tc>
      </w:tr>
    </w:tbl>
    <w:p w:rsidR="003F029A" w:rsidRDefault="003F029A" w:rsidP="003F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101"/>
        <w:gridCol w:w="8469"/>
      </w:tblGrid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lastRenderedPageBreak/>
              <w:t>Оценка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t>Характеристика ответа</w:t>
            </w:r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Отли</w:t>
            </w:r>
            <w:r w:rsidRPr="00B50915">
              <w:rPr>
                <w:b/>
              </w:rPr>
              <w:t>ч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B50915">
              <w:t>В полном объем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</w:t>
            </w:r>
            <w:r w:rsidRPr="00B50915">
              <w:t>ь</w:t>
            </w:r>
            <w:r w:rsidRPr="00B50915">
              <w:t xml:space="preserve">зовать воз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</w:t>
            </w:r>
            <w:r w:rsidRPr="00B50915">
              <w:t>о</w:t>
            </w:r>
            <w:r w:rsidRPr="00B50915">
              <w:t xml:space="preserve">нальной этикой; способность проектировать образовательные программы, индивидуальные маршруты </w:t>
            </w:r>
            <w:proofErr w:type="gramStart"/>
            <w:r w:rsidRPr="00B50915">
              <w:t>обучающихся</w:t>
            </w:r>
            <w:proofErr w:type="gramEnd"/>
            <w:r w:rsidRPr="00B50915">
              <w:t xml:space="preserve">, решать исследовательские задачи; </w:t>
            </w: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р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рма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Хор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ш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 w:rsidRPr="00B50915">
              <w:t>Демонстрирует способность использовать знания из различных отраслей наук для решения з</w:t>
            </w:r>
            <w:r w:rsidRPr="00B50915">
              <w:t>а</w:t>
            </w:r>
            <w:r w:rsidRPr="00B50915">
              <w:t>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</w:t>
            </w:r>
            <w:r w:rsidRPr="00F82D44">
              <w:rPr>
                <w:rFonts w:eastAsia="Calibri"/>
                <w:spacing w:val="-8"/>
              </w:rPr>
              <w:t>р</w:t>
            </w:r>
            <w:r w:rsidRPr="00F82D44">
              <w:rPr>
                <w:rFonts w:eastAsia="Calibri"/>
                <w:spacing w:val="-8"/>
              </w:rPr>
              <w:t>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рма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  <w:r w:rsidRPr="00B50915">
              <w:t>, но допу</w:t>
            </w:r>
            <w:r w:rsidRPr="00B50915">
              <w:t>с</w:t>
            </w:r>
            <w:r w:rsidRPr="00B50915">
              <w:t>кает незначительные ошибки</w:t>
            </w:r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Удовл</w:t>
            </w:r>
            <w:r w:rsidRPr="00B50915">
              <w:rPr>
                <w:b/>
              </w:rPr>
              <w:t>е</w:t>
            </w:r>
            <w:r w:rsidRPr="00B50915">
              <w:rPr>
                <w:b/>
              </w:rPr>
              <w:t>твор</w:t>
            </w:r>
            <w:r w:rsidRPr="00B50915">
              <w:rPr>
                <w:b/>
              </w:rPr>
              <w:t>и</w:t>
            </w:r>
            <w:r w:rsidRPr="00B50915">
              <w:rPr>
                <w:b/>
              </w:rPr>
              <w:t>тель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 w:rsidRPr="00B50915">
              <w:t>не в полной мер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</w:t>
            </w:r>
            <w:r w:rsidRPr="00B50915">
              <w:t>ь</w:t>
            </w:r>
            <w:r w:rsidRPr="00B50915">
              <w:t xml:space="preserve">зовать воз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</w:t>
            </w:r>
            <w:r w:rsidRPr="00B50915">
              <w:t>о</w:t>
            </w:r>
            <w:r w:rsidRPr="00B50915">
              <w:t xml:space="preserve">нальной этикой; способность проектировать образовательные программы, индивидуальные маршруты </w:t>
            </w:r>
            <w:proofErr w:type="gramStart"/>
            <w:r w:rsidRPr="00B50915">
              <w:t>обучающихся</w:t>
            </w:r>
            <w:proofErr w:type="gramEnd"/>
            <w:r w:rsidRPr="00B50915">
              <w:t xml:space="preserve">, решать исследовательские задачи; </w:t>
            </w: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р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рма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  <w:r w:rsidRPr="00B50915">
              <w:t>, допускает ошибки</w:t>
            </w:r>
          </w:p>
        </w:tc>
      </w:tr>
      <w:tr w:rsidR="003F029A" w:rsidRPr="00B50915" w:rsidTr="003F029A">
        <w:tc>
          <w:tcPr>
            <w:tcW w:w="1101" w:type="dxa"/>
          </w:tcPr>
          <w:p w:rsidR="003F029A" w:rsidRPr="00B50915" w:rsidRDefault="003F029A" w:rsidP="001F1990">
            <w:pPr>
              <w:ind w:firstLine="0"/>
            </w:pPr>
            <w:r w:rsidRPr="00B50915">
              <w:rPr>
                <w:b/>
              </w:rPr>
              <w:t>«Неуд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влетв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рител</w:t>
            </w:r>
            <w:r w:rsidRPr="00B50915">
              <w:rPr>
                <w:b/>
              </w:rPr>
              <w:t>ь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F029A" w:rsidRPr="00B50915" w:rsidRDefault="003F029A" w:rsidP="001F1990">
            <w:pPr>
              <w:ind w:firstLine="0"/>
            </w:pPr>
            <w:r w:rsidRPr="00B50915">
              <w:t>н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F82D44">
              <w:rPr>
                <w:rFonts w:eastAsia="Calibri"/>
                <w:spacing w:val="-8"/>
              </w:rPr>
              <w:t>владение содержанием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школьного курса инфо</w:t>
            </w:r>
            <w:r w:rsidRPr="00F82D44">
              <w:rPr>
                <w:rFonts w:eastAsia="Calibri"/>
                <w:spacing w:val="-8"/>
              </w:rPr>
              <w:t>р</w:t>
            </w:r>
            <w:r w:rsidRPr="00F82D44">
              <w:rPr>
                <w:rFonts w:eastAsia="Calibri"/>
                <w:spacing w:val="-8"/>
              </w:rPr>
              <w:t>матики</w:t>
            </w:r>
            <w:r>
              <w:rPr>
                <w:rFonts w:eastAsia="Calibri"/>
                <w:spacing w:val="-8"/>
              </w:rPr>
              <w:t xml:space="preserve"> </w:t>
            </w:r>
            <w:r w:rsidRPr="00F82D44">
              <w:rPr>
                <w:rFonts w:eastAsia="Calibri"/>
                <w:spacing w:val="-8"/>
              </w:rPr>
              <w:t>и высшей информатики</w:t>
            </w:r>
            <w:r>
              <w:rPr>
                <w:rFonts w:eastAsia="Calibri"/>
                <w:spacing w:val="-8"/>
              </w:rPr>
              <w:t xml:space="preserve">, </w:t>
            </w:r>
            <w:r w:rsidRPr="00F82D44">
              <w:rPr>
                <w:rFonts w:eastAsia="Calibri"/>
                <w:spacing w:val="-8"/>
              </w:rPr>
              <w:t>дидактическими основами преподавания школьного курса</w:t>
            </w:r>
            <w:r w:rsidRPr="00B50915">
              <w:t>, допускает грубые ошибки</w:t>
            </w:r>
          </w:p>
        </w:tc>
      </w:tr>
    </w:tbl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9A" w:rsidRPr="00BC5863" w:rsidRDefault="003F029A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54E" w:rsidRPr="00BC5863" w:rsidRDefault="0067454E" w:rsidP="0067454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7EFC" w:rsidRPr="00BC5863" w:rsidRDefault="008153B9" w:rsidP="00775614">
      <w:pPr>
        <w:pStyle w:val="10"/>
        <w:tabs>
          <w:tab w:val="left" w:pos="4550"/>
        </w:tabs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bookmarkStart w:id="7" w:name="_Toc437611629"/>
      <w:r>
        <w:rPr>
          <w:rFonts w:ascii="Times New Roman" w:eastAsia="Arial Unicode MS" w:hAnsi="Times New Roman"/>
          <w:sz w:val="24"/>
          <w:szCs w:val="24"/>
        </w:rPr>
        <w:lastRenderedPageBreak/>
        <w:t>4</w:t>
      </w:r>
      <w:r w:rsidR="005C256E" w:rsidRPr="00BC5863">
        <w:rPr>
          <w:rFonts w:ascii="Times New Roman" w:eastAsia="Arial Unicode MS" w:hAnsi="Times New Roman"/>
          <w:sz w:val="24"/>
          <w:szCs w:val="24"/>
        </w:rPr>
        <w:t>.</w:t>
      </w:r>
      <w:r w:rsidR="006F3D57" w:rsidRPr="00BC5863">
        <w:rPr>
          <w:rFonts w:ascii="Times New Roman" w:eastAsia="Arial Unicode MS" w:hAnsi="Times New Roman"/>
          <w:sz w:val="24"/>
          <w:szCs w:val="24"/>
        </w:rPr>
        <w:t>2</w:t>
      </w:r>
      <w:r w:rsidR="005C256E" w:rsidRPr="00BC5863">
        <w:rPr>
          <w:rFonts w:ascii="Times New Roman" w:eastAsia="Arial Unicode MS" w:hAnsi="Times New Roman"/>
          <w:sz w:val="24"/>
          <w:szCs w:val="24"/>
        </w:rPr>
        <w:t>. Выпускная квалификационная работа</w:t>
      </w:r>
    </w:p>
    <w:p w:rsidR="005C256E" w:rsidRPr="00BC5863" w:rsidRDefault="005C256E" w:rsidP="0077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863">
        <w:rPr>
          <w:rFonts w:ascii="Times New Roman" w:hAnsi="Times New Roman" w:cs="Times New Roman"/>
          <w:sz w:val="24"/>
          <w:szCs w:val="24"/>
        </w:rPr>
        <w:t>Выпускная квалификационная работа представляет собой выполненную обуча</w:t>
      </w:r>
      <w:r w:rsidRPr="00BC5863">
        <w:rPr>
          <w:rFonts w:ascii="Times New Roman" w:hAnsi="Times New Roman" w:cs="Times New Roman"/>
          <w:sz w:val="24"/>
          <w:szCs w:val="24"/>
        </w:rPr>
        <w:t>ю</w:t>
      </w:r>
      <w:r w:rsidRPr="00BC5863">
        <w:rPr>
          <w:rFonts w:ascii="Times New Roman" w:hAnsi="Times New Roman" w:cs="Times New Roman"/>
          <w:sz w:val="24"/>
          <w:szCs w:val="24"/>
        </w:rPr>
        <w:t>щимся работу, демонстрирующую уровень подготовленности выпускника к самосто</w:t>
      </w:r>
      <w:r w:rsidRPr="00BC5863">
        <w:rPr>
          <w:rFonts w:ascii="Times New Roman" w:hAnsi="Times New Roman" w:cs="Times New Roman"/>
          <w:sz w:val="24"/>
          <w:szCs w:val="24"/>
        </w:rPr>
        <w:t>я</w:t>
      </w:r>
      <w:r w:rsidRPr="00BC5863">
        <w:rPr>
          <w:rFonts w:ascii="Times New Roman" w:hAnsi="Times New Roman" w:cs="Times New Roman"/>
          <w:sz w:val="24"/>
          <w:szCs w:val="24"/>
        </w:rPr>
        <w:t>тельной профессиональной деятельности.</w:t>
      </w:r>
      <w:proofErr w:type="gramEnd"/>
    </w:p>
    <w:p w:rsidR="005C256E" w:rsidRPr="00BC5863" w:rsidRDefault="005C256E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ая квалификационная работа является самостоятельным законченным и</w:t>
      </w:r>
      <w:r w:rsidRPr="00BC58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ованием студента по избранной им теме. </w:t>
      </w:r>
    </w:p>
    <w:p w:rsidR="0061543D" w:rsidRPr="00BC5863" w:rsidRDefault="005C256E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При завершении выпускной работы студентам рекомендуется проверять подгот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ленный материал на соответствие представленным требованиям.</w:t>
      </w:r>
    </w:p>
    <w:p w:rsidR="0061543D" w:rsidRPr="00BC5863" w:rsidRDefault="0061543D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bCs/>
          <w:sz w:val="24"/>
          <w:szCs w:val="24"/>
        </w:rPr>
        <w:t>Основные направления работ по методике</w:t>
      </w:r>
      <w:r w:rsidRPr="00BC5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sz w:val="24"/>
          <w:szCs w:val="24"/>
        </w:rPr>
        <w:t>обучения и воспитания в области ма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атики могут быть следующими: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теоретические и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 к изучению какого-либо раздела школьной математики;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работка факультативных курсов углублённого изучения дисциплины в средней школе;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витие познавательной активности на уроках;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управление самостоятельной познавательной деятельностью в процессе обучения;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витие исследовательских умений учащихся;</w:t>
      </w:r>
    </w:p>
    <w:p w:rsidR="0061543D" w:rsidRPr="00BC5863" w:rsidRDefault="0061543D" w:rsidP="0077561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еализация в образовательной практике современных направлений обучения: ли</w:t>
      </w:r>
      <w:r w:rsidRPr="00BC5863">
        <w:rPr>
          <w:rFonts w:ascii="Times New Roman" w:hAnsi="Times New Roman" w:cs="Times New Roman"/>
          <w:sz w:val="24"/>
          <w:szCs w:val="24"/>
        </w:rPr>
        <w:t>ч</w:t>
      </w:r>
      <w:r w:rsidRPr="00BC5863">
        <w:rPr>
          <w:rFonts w:ascii="Times New Roman" w:hAnsi="Times New Roman" w:cs="Times New Roman"/>
          <w:sz w:val="24"/>
          <w:szCs w:val="24"/>
        </w:rPr>
        <w:t>ностно-ориентированного обучения, дифференцированного подхода к обучению и восп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анию школьников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обучения и т.д.</w:t>
      </w:r>
    </w:p>
    <w:p w:rsidR="0061543D" w:rsidRPr="00BC5863" w:rsidRDefault="0061543D" w:rsidP="0077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ab/>
        <w:t>Исследования необходимо строить на основе признанных психолого-педагогических теорий, таких как: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учебно-познавательной деятельности;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поэтапного формирования умственных действий;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общего развития в обучении;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индивидуально-психологических особенностей личности;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формирования приёмов усвоения знаний, умений и навыков;</w:t>
      </w:r>
    </w:p>
    <w:p w:rsidR="0061543D" w:rsidRPr="00BC5863" w:rsidRDefault="0061543D" w:rsidP="0077561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еория проблемного обучения и др.</w:t>
      </w:r>
    </w:p>
    <w:p w:rsidR="005C256E" w:rsidRPr="000A6720" w:rsidRDefault="005C256E" w:rsidP="000A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Структура каждой </w:t>
      </w:r>
      <w:r w:rsidRPr="000A6720">
        <w:rPr>
          <w:rFonts w:ascii="Times New Roman" w:eastAsia="Times New Roman" w:hAnsi="Times New Roman" w:cs="Times New Roman"/>
          <w:sz w:val="24"/>
          <w:szCs w:val="24"/>
        </w:rPr>
        <w:t>работы может уточняться студентом с научным руководителем, исходя из научных интересов студента, степени проработанности данной темы в литер</w:t>
      </w:r>
      <w:r w:rsidRPr="000A67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6720">
        <w:rPr>
          <w:rFonts w:ascii="Times New Roman" w:eastAsia="Times New Roman" w:hAnsi="Times New Roman" w:cs="Times New Roman"/>
          <w:sz w:val="24"/>
          <w:szCs w:val="24"/>
        </w:rPr>
        <w:t xml:space="preserve">туре, наличия информации и т.п. </w:t>
      </w:r>
    </w:p>
    <w:p w:rsidR="000A6720" w:rsidRPr="000A6720" w:rsidRDefault="000A6720" w:rsidP="000A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720" w:rsidRPr="000A6720" w:rsidRDefault="000A6720" w:rsidP="000A67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67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иентировочная тематика выпускных квалификационных работ</w:t>
      </w:r>
    </w:p>
    <w:p w:rsidR="000A6720" w:rsidRPr="000A6720" w:rsidRDefault="000A6720" w:rsidP="000A67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Методика когнитивной визуализации учебных элементов в курсе математ</w:t>
      </w:r>
      <w:r w:rsidRPr="000A6720">
        <w:rPr>
          <w:rFonts w:ascii="Times New Roman" w:hAnsi="Times New Roman" w:cs="Times New Roman"/>
          <w:sz w:val="24"/>
          <w:szCs w:val="24"/>
        </w:rPr>
        <w:t>и</w:t>
      </w:r>
      <w:r w:rsidRPr="000A6720">
        <w:rPr>
          <w:rFonts w:ascii="Times New Roman" w:hAnsi="Times New Roman" w:cs="Times New Roman"/>
          <w:sz w:val="24"/>
          <w:szCs w:val="24"/>
        </w:rPr>
        <w:t>ки средней школы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Фоновая наглядность как компонент управления познавательной деятельн</w:t>
      </w:r>
      <w:r w:rsidRPr="000A6720">
        <w:rPr>
          <w:rFonts w:ascii="Times New Roman" w:hAnsi="Times New Roman" w:cs="Times New Roman"/>
          <w:sz w:val="24"/>
          <w:szCs w:val="24"/>
        </w:rPr>
        <w:t>о</w:t>
      </w:r>
      <w:r w:rsidRPr="000A6720">
        <w:rPr>
          <w:rFonts w:ascii="Times New Roman" w:hAnsi="Times New Roman" w:cs="Times New Roman"/>
          <w:sz w:val="24"/>
          <w:szCs w:val="24"/>
        </w:rPr>
        <w:t>стью учащихся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Замечательные кривые и их роль в математическом анализе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Исторические задачи как методическое средство поддержания и развития интереса учащихся к изучению математики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Конечные геометрии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Вероятность и графы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Использование математической статистики в педагогике и психологии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Математическая статистика в экономике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Индуктивные и проективные системы абелевых групп на топологическом пространстве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720">
        <w:rPr>
          <w:rFonts w:ascii="Times New Roman" w:hAnsi="Times New Roman" w:cs="Times New Roman"/>
          <w:sz w:val="24"/>
          <w:szCs w:val="24"/>
        </w:rPr>
        <w:t>Суперграссманианы</w:t>
      </w:r>
      <w:proofErr w:type="spellEnd"/>
      <w:r w:rsidRPr="000A67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720">
        <w:rPr>
          <w:rFonts w:ascii="Times New Roman" w:hAnsi="Times New Roman" w:cs="Times New Roman"/>
          <w:sz w:val="24"/>
          <w:szCs w:val="24"/>
        </w:rPr>
        <w:t>суперпространства</w:t>
      </w:r>
      <w:proofErr w:type="spellEnd"/>
      <w:r w:rsidRPr="000A6720">
        <w:rPr>
          <w:rFonts w:ascii="Times New Roman" w:hAnsi="Times New Roman" w:cs="Times New Roman"/>
          <w:sz w:val="24"/>
          <w:szCs w:val="24"/>
        </w:rPr>
        <w:t xml:space="preserve"> флагов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720">
        <w:rPr>
          <w:rFonts w:ascii="Times New Roman" w:hAnsi="Times New Roman" w:cs="Times New Roman"/>
          <w:sz w:val="24"/>
          <w:szCs w:val="24"/>
        </w:rPr>
        <w:t>Инстантоны</w:t>
      </w:r>
      <w:proofErr w:type="spellEnd"/>
      <w:r w:rsidRPr="000A6720">
        <w:rPr>
          <w:rFonts w:ascii="Times New Roman" w:hAnsi="Times New Roman" w:cs="Times New Roman"/>
          <w:sz w:val="24"/>
          <w:szCs w:val="24"/>
        </w:rPr>
        <w:t xml:space="preserve"> и модули над </w:t>
      </w:r>
      <w:proofErr w:type="spellStart"/>
      <w:r w:rsidRPr="000A6720">
        <w:rPr>
          <w:rFonts w:ascii="Times New Roman" w:hAnsi="Times New Roman" w:cs="Times New Roman"/>
          <w:sz w:val="24"/>
          <w:szCs w:val="24"/>
        </w:rPr>
        <w:t>грассмановой</w:t>
      </w:r>
      <w:proofErr w:type="spellEnd"/>
      <w:r w:rsidRPr="000A6720">
        <w:rPr>
          <w:rFonts w:ascii="Times New Roman" w:hAnsi="Times New Roman" w:cs="Times New Roman"/>
          <w:sz w:val="24"/>
          <w:szCs w:val="24"/>
        </w:rPr>
        <w:t xml:space="preserve"> алгеброй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Академик П.Л. Чебышев и среднее математическое образование в России во второй половине 19 века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Методика обучения учащихся доказательству математических предложений.</w:t>
      </w:r>
    </w:p>
    <w:p w:rsidR="000A6720" w:rsidRPr="000A6720" w:rsidRDefault="000A6720" w:rsidP="00061091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lastRenderedPageBreak/>
        <w:t>Стимулирование самостоятельной деятельности учащихся при изучении т</w:t>
      </w:r>
      <w:r w:rsidRPr="000A6720">
        <w:rPr>
          <w:rFonts w:ascii="Times New Roman" w:hAnsi="Times New Roman" w:cs="Times New Roman"/>
          <w:sz w:val="24"/>
          <w:szCs w:val="24"/>
        </w:rPr>
        <w:t>е</w:t>
      </w:r>
      <w:r w:rsidRPr="000A6720">
        <w:rPr>
          <w:rFonts w:ascii="Times New Roman" w:hAnsi="Times New Roman" w:cs="Times New Roman"/>
          <w:sz w:val="24"/>
          <w:szCs w:val="24"/>
        </w:rPr>
        <w:t>мы «Степени»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Школьные олимпиады по математике как важный аспект работы учителя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Формирование предметной мотивации школьников в процессе обучения м</w:t>
      </w:r>
      <w:r w:rsidRPr="000A6720">
        <w:rPr>
          <w:rFonts w:ascii="Times New Roman" w:hAnsi="Times New Roman" w:cs="Times New Roman"/>
          <w:sz w:val="24"/>
          <w:szCs w:val="24"/>
        </w:rPr>
        <w:t>а</w:t>
      </w:r>
      <w:r w:rsidRPr="000A6720">
        <w:rPr>
          <w:rFonts w:ascii="Times New Roman" w:hAnsi="Times New Roman" w:cs="Times New Roman"/>
          <w:sz w:val="24"/>
          <w:szCs w:val="24"/>
        </w:rPr>
        <w:t>тематике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72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A6720">
        <w:rPr>
          <w:rFonts w:ascii="Times New Roman" w:hAnsi="Times New Roman" w:cs="Times New Roman"/>
          <w:sz w:val="24"/>
          <w:szCs w:val="24"/>
        </w:rPr>
        <w:t xml:space="preserve"> подход в обучении геометрии (на примере конкретной т</w:t>
      </w:r>
      <w:r w:rsidRPr="000A6720">
        <w:rPr>
          <w:rFonts w:ascii="Times New Roman" w:hAnsi="Times New Roman" w:cs="Times New Roman"/>
          <w:sz w:val="24"/>
          <w:szCs w:val="24"/>
        </w:rPr>
        <w:t>е</w:t>
      </w:r>
      <w:r w:rsidRPr="000A6720">
        <w:rPr>
          <w:rFonts w:ascii="Times New Roman" w:hAnsi="Times New Roman" w:cs="Times New Roman"/>
          <w:sz w:val="24"/>
          <w:szCs w:val="24"/>
        </w:rPr>
        <w:t>мы)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Использование ИКТ при изучении стереометрии (на примере конкретной темы)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Развитие логического мышления учащихся при решении текстовых задач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Создание условий для формирования образовательных компетенций на ур</w:t>
      </w:r>
      <w:r w:rsidRPr="000A6720">
        <w:rPr>
          <w:rFonts w:ascii="Times New Roman" w:hAnsi="Times New Roman" w:cs="Times New Roman"/>
          <w:sz w:val="24"/>
          <w:szCs w:val="24"/>
        </w:rPr>
        <w:t>о</w:t>
      </w:r>
      <w:r w:rsidRPr="000A6720">
        <w:rPr>
          <w:rFonts w:ascii="Times New Roman" w:hAnsi="Times New Roman" w:cs="Times New Roman"/>
          <w:sz w:val="24"/>
          <w:szCs w:val="24"/>
        </w:rPr>
        <w:t>ках математики в основной школе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Методика изучения тел вращения и их комбинаций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Треугольник в теоремах и задачах на уроках и внеклассных занятиях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Система презентаций как поддержка раздела «Элементы топологии».</w:t>
      </w:r>
    </w:p>
    <w:p w:rsidR="000A6720" w:rsidRPr="000A6720" w:rsidRDefault="000A6720" w:rsidP="00061091">
      <w:pPr>
        <w:pStyle w:val="af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20">
        <w:rPr>
          <w:rFonts w:ascii="Times New Roman" w:hAnsi="Times New Roman" w:cs="Times New Roman"/>
          <w:sz w:val="24"/>
          <w:szCs w:val="24"/>
        </w:rPr>
        <w:t>Сравнительный анализ различных определений понятия «Производная».</w:t>
      </w:r>
    </w:p>
    <w:p w:rsidR="000A6720" w:rsidRPr="000A6720" w:rsidRDefault="000A6720" w:rsidP="000A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6E" w:rsidRPr="00BC5863" w:rsidRDefault="008153B9" w:rsidP="000A6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C256E" w:rsidRPr="000A67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3D57" w:rsidRPr="000A67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256E" w:rsidRPr="000A6720">
        <w:rPr>
          <w:rFonts w:ascii="Times New Roman" w:eastAsia="Times New Roman" w:hAnsi="Times New Roman" w:cs="Times New Roman"/>
          <w:b/>
          <w:sz w:val="24"/>
          <w:szCs w:val="24"/>
        </w:rPr>
        <w:t>.2. Основные требования</w:t>
      </w:r>
      <w:r w:rsidR="000A6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256E" w:rsidRPr="00BC5863">
        <w:rPr>
          <w:rFonts w:ascii="Times New Roman" w:eastAsia="Times New Roman" w:hAnsi="Times New Roman" w:cs="Times New Roman"/>
          <w:b/>
          <w:sz w:val="24"/>
          <w:szCs w:val="24"/>
        </w:rPr>
        <w:t>к выпускной квалификационной работе</w:t>
      </w:r>
    </w:p>
    <w:p w:rsidR="00EB2B3C" w:rsidRPr="00BC5863" w:rsidRDefault="00EB2B3C" w:rsidP="0077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3C" w:rsidRPr="00BC5863" w:rsidRDefault="00EB2B3C" w:rsidP="0077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Базовые требования к выпускной квалификационной работе определяются</w:t>
      </w:r>
      <w:r w:rsidR="00BB0227" w:rsidRPr="00BC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sz w:val="24"/>
          <w:szCs w:val="24"/>
        </w:rPr>
        <w:t>Пол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жением об итоговой государственной аттестации выпускников ФГБОУ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педагогический университет им. К.Д. Ушинского».</w:t>
      </w:r>
    </w:p>
    <w:p w:rsidR="00EB2B3C" w:rsidRPr="00BC5863" w:rsidRDefault="00EB2B3C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обучающегося по 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805821" w:rsidRPr="00BC5863">
        <w:rPr>
          <w:rFonts w:ascii="Times New Roman" w:hAnsi="Times New Roman" w:cs="Times New Roman"/>
          <w:sz w:val="24"/>
          <w:szCs w:val="24"/>
        </w:rPr>
        <w:t>44.03.05, профиль Математическое образование, Информатика и информационные техн</w:t>
      </w:r>
      <w:r w:rsidR="00805821" w:rsidRPr="00BC5863">
        <w:rPr>
          <w:rFonts w:ascii="Times New Roman" w:hAnsi="Times New Roman" w:cs="Times New Roman"/>
          <w:sz w:val="24"/>
          <w:szCs w:val="24"/>
        </w:rPr>
        <w:t>о</w:t>
      </w:r>
      <w:r w:rsidR="00805821" w:rsidRPr="00BC5863">
        <w:rPr>
          <w:rFonts w:ascii="Times New Roman" w:hAnsi="Times New Roman" w:cs="Times New Roman"/>
          <w:sz w:val="24"/>
          <w:szCs w:val="24"/>
        </w:rPr>
        <w:t xml:space="preserve">логии в </w:t>
      </w:r>
      <w:r w:rsidR="00805821" w:rsidRPr="00BC586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BC5863">
        <w:rPr>
          <w:rFonts w:ascii="Times New Roman" w:hAnsi="Times New Roman" w:cs="Times New Roman"/>
          <w:sz w:val="24"/>
          <w:szCs w:val="24"/>
        </w:rPr>
        <w:t xml:space="preserve"> должна соответствовать следующим требованиям:</w:t>
      </w:r>
    </w:p>
    <w:p w:rsidR="005C256E" w:rsidRPr="00BC5863" w:rsidRDefault="00EB2B3C" w:rsidP="00775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аргументация актуальности темы, е</w:t>
      </w:r>
      <w:r w:rsidR="009E04EB" w:rsidRPr="00BC5863">
        <w:rPr>
          <w:rFonts w:ascii="Times New Roman" w:eastAsia="Calibri" w:hAnsi="Times New Roman" w:cs="Times New Roman"/>
          <w:sz w:val="24"/>
          <w:szCs w:val="24"/>
        </w:rPr>
        <w:t xml:space="preserve">е теоретической и практической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значимости;</w:t>
      </w:r>
    </w:p>
    <w:p w:rsidR="005C256E" w:rsidRPr="00BC5863" w:rsidRDefault="00EB2B3C" w:rsidP="007756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самостоятельность и системность подхода студента в выполнении исследования конкретной проблемы;</w:t>
      </w:r>
    </w:p>
    <w:p w:rsidR="005C256E" w:rsidRPr="00BC5863" w:rsidRDefault="00EB2B3C" w:rsidP="007756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 xml:space="preserve">отражение знаний </w:t>
      </w:r>
      <w:r w:rsidR="00805821" w:rsidRPr="00BC5863">
        <w:rPr>
          <w:rFonts w:ascii="Times New Roman" w:eastAsia="Calibri" w:hAnsi="Times New Roman" w:cs="Times New Roman"/>
          <w:sz w:val="24"/>
          <w:szCs w:val="24"/>
        </w:rPr>
        <w:t>научной, психолого-педагогической, методической, учебной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 xml:space="preserve"> литературы по теме, </w:t>
      </w:r>
      <w:r w:rsidR="00805821" w:rsidRPr="00BC5863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 xml:space="preserve"> стандартов и др.;</w:t>
      </w:r>
    </w:p>
    <w:p w:rsidR="005C256E" w:rsidRPr="00BC5863" w:rsidRDefault="00EB2B3C" w:rsidP="007756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анализ различных точек зрения с указанием источников (в виде ссылок или сн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о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сок) и обязательная формулировка аргументированной позиции студента по затронутым в работе дискуссионным вопросам;</w:t>
      </w:r>
    </w:p>
    <w:p w:rsidR="005C256E" w:rsidRPr="00BC5863" w:rsidRDefault="00EB2B3C" w:rsidP="007756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полнота раскрытия темы, аргументированное обоснование выводов и предлож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е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 xml:space="preserve">ний, представляющих научный </w:t>
      </w:r>
      <w:r w:rsidR="00483B16" w:rsidRPr="00BC5863">
        <w:rPr>
          <w:rFonts w:ascii="Times New Roman" w:eastAsia="Calibri" w:hAnsi="Times New Roman" w:cs="Times New Roman"/>
          <w:sz w:val="24"/>
          <w:szCs w:val="24"/>
        </w:rPr>
        <w:t>и практический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 xml:space="preserve"> интерес с обязательным использованием практического материала, применением различных методов и технологий;</w:t>
      </w:r>
    </w:p>
    <w:p w:rsidR="005C256E" w:rsidRPr="00BC5863" w:rsidRDefault="00EB2B3C" w:rsidP="007F7E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56E" w:rsidRPr="00BC5863">
        <w:rPr>
          <w:rFonts w:ascii="Times New Roman" w:eastAsia="Calibri" w:hAnsi="Times New Roman" w:cs="Times New Roman"/>
          <w:sz w:val="24"/>
          <w:szCs w:val="24"/>
        </w:rPr>
        <w:t>ясное, логическое и грамотное изложение результатов исследования, правильное оформление работы в целом.</w:t>
      </w:r>
    </w:p>
    <w:p w:rsidR="005C256E" w:rsidRPr="00BC5863" w:rsidRDefault="005C256E" w:rsidP="007F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Вместе с тем единые требования к работе не исключают, а предполагают творч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ский подход к разработке каждой темы. </w:t>
      </w:r>
    </w:p>
    <w:p w:rsidR="005C256E" w:rsidRPr="00BC5863" w:rsidRDefault="005C256E" w:rsidP="007F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Оригинальность постановки и решения конкретных вопросов в соответствии с ос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бенностями исследования являются одним из основных критериев оценки качества в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.</w:t>
      </w:r>
    </w:p>
    <w:p w:rsidR="007F7E7C" w:rsidRDefault="007F7E7C" w:rsidP="007F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01F" w:rsidRPr="00BC5863" w:rsidRDefault="0099101F" w:rsidP="007F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E7C" w:rsidRPr="005F7DE3" w:rsidRDefault="007F7E7C" w:rsidP="005F7D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274128725"/>
      <w:r w:rsidRPr="005F7DE3">
        <w:rPr>
          <w:rFonts w:ascii="Times New Roman" w:hAnsi="Times New Roman" w:cs="Times New Roman"/>
          <w:b/>
          <w:sz w:val="24"/>
          <w:szCs w:val="24"/>
        </w:rPr>
        <w:t>Требования к оформлению выпускной квалификационной работы</w:t>
      </w:r>
      <w:bookmarkEnd w:id="8"/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sz w:val="24"/>
          <w:szCs w:val="24"/>
        </w:rPr>
        <w:t>Исходя из рекомендуемой структуры выпускной работы, ее объем должен соста</w:t>
      </w:r>
      <w:r w:rsidRPr="0099101F">
        <w:rPr>
          <w:rFonts w:ascii="Times New Roman" w:hAnsi="Times New Roman" w:cs="Times New Roman"/>
          <w:sz w:val="24"/>
          <w:szCs w:val="24"/>
        </w:rPr>
        <w:t>в</w:t>
      </w:r>
      <w:r w:rsidRPr="0099101F">
        <w:rPr>
          <w:rFonts w:ascii="Times New Roman" w:hAnsi="Times New Roman" w:cs="Times New Roman"/>
          <w:sz w:val="24"/>
          <w:szCs w:val="24"/>
        </w:rPr>
        <w:t>лять примерно 65 страниц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напечатанного текста на стандартном листе писчей бумаги в формате А</w:t>
      </w:r>
      <w:proofErr w:type="gramStart"/>
      <w:r w:rsidRPr="0099101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991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страницы: левое поле - </w:t>
      </w:r>
      <w:smartTag w:uri="urn:schemas-microsoft-com:office:smarttags" w:element="metricconverter">
        <w:smartTagPr>
          <w:attr w:name="ProductID" w:val="30 мм"/>
        </w:smartTagPr>
        <w:r w:rsidRPr="0099101F">
          <w:rPr>
            <w:rFonts w:ascii="Times New Roman" w:hAnsi="Times New Roman" w:cs="Times New Roman"/>
            <w:color w:val="000000"/>
            <w:sz w:val="24"/>
            <w:szCs w:val="24"/>
          </w:rPr>
          <w:t>30 мм</w:t>
        </w:r>
      </w:smartTag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99101F">
          <w:rPr>
            <w:rFonts w:ascii="Times New Roman" w:hAnsi="Times New Roman" w:cs="Times New Roman"/>
            <w:color w:val="000000"/>
            <w:sz w:val="24"/>
            <w:szCs w:val="24"/>
          </w:rPr>
          <w:t>10 мм</w:t>
        </w:r>
      </w:smartTag>
      <w:r w:rsidRPr="0099101F">
        <w:rPr>
          <w:rFonts w:ascii="Times New Roman" w:hAnsi="Times New Roman" w:cs="Times New Roman"/>
          <w:color w:val="000000"/>
          <w:sz w:val="24"/>
          <w:szCs w:val="24"/>
        </w:rPr>
        <w:t>, верхнее и ни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нее - не менее </w:t>
      </w:r>
      <w:smartTag w:uri="urn:schemas-microsoft-com:office:smarttags" w:element="metricconverter">
        <w:smartTagPr>
          <w:attr w:name="ProductID" w:val="20 мм"/>
        </w:smartTagPr>
        <w:r w:rsidRPr="0099101F">
          <w:rPr>
            <w:rFonts w:ascii="Times New Roman" w:hAnsi="Times New Roman" w:cs="Times New Roman"/>
            <w:color w:val="000000"/>
            <w:sz w:val="24"/>
            <w:szCs w:val="24"/>
          </w:rPr>
          <w:t>20 мм</w:t>
        </w:r>
      </w:smartTag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, каждая новая глава, заключение, список литературы, приложения - начинаются с новой страницы.</w:t>
      </w:r>
      <w:r w:rsidRPr="0099101F">
        <w:rPr>
          <w:rFonts w:ascii="Times New Roman" w:hAnsi="Times New Roman" w:cs="Times New Roman"/>
          <w:sz w:val="24"/>
          <w:szCs w:val="24"/>
        </w:rPr>
        <w:t xml:space="preserve"> В конце заголовков глав, разделов и подразделов точку не ставят. Если заголовок состоит из двух или более предложений, их разделяют точкой (точками).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 xml:space="preserve">Требования к форматированию: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01F">
        <w:rPr>
          <w:rFonts w:ascii="Times New Roman" w:hAnsi="Times New Roman" w:cs="Times New Roman"/>
          <w:i/>
          <w:sz w:val="24"/>
          <w:szCs w:val="24"/>
        </w:rPr>
        <w:t>Заголовки первого уровня</w:t>
      </w:r>
      <w:r w:rsidRPr="0099101F">
        <w:rPr>
          <w:rFonts w:ascii="Times New Roman" w:hAnsi="Times New Roman" w:cs="Times New Roman"/>
          <w:sz w:val="24"/>
          <w:szCs w:val="24"/>
        </w:rPr>
        <w:t xml:space="preserve"> (в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ведение, глава, заключение, список литературы, прил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r w:rsidRPr="0099101F">
        <w:rPr>
          <w:rFonts w:ascii="Times New Roman" w:hAnsi="Times New Roman" w:cs="Times New Roman"/>
          <w:sz w:val="24"/>
          <w:szCs w:val="24"/>
        </w:rPr>
        <w:t xml:space="preserve">) – шрифт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>, 16, полужирный, все прописные.</w:t>
      </w:r>
      <w:proofErr w:type="gramEnd"/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Заголовки второго уровня</w:t>
      </w:r>
      <w:r w:rsidRPr="0099101F">
        <w:rPr>
          <w:rFonts w:ascii="Times New Roman" w:hAnsi="Times New Roman" w:cs="Times New Roman"/>
          <w:sz w:val="24"/>
          <w:szCs w:val="24"/>
        </w:rPr>
        <w:t xml:space="preserve"> (названия параграфов) – шрифт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>, 16, полужирный.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Шрифт основного текста</w:t>
      </w:r>
      <w:r w:rsidRPr="009910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>, 14.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Выравнивание основного текста</w:t>
      </w:r>
      <w:r w:rsidRPr="0099101F">
        <w:rPr>
          <w:rFonts w:ascii="Times New Roman" w:hAnsi="Times New Roman" w:cs="Times New Roman"/>
          <w:sz w:val="24"/>
          <w:szCs w:val="24"/>
        </w:rPr>
        <w:t xml:space="preserve"> – по ширине, заголовков – по центру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Отступ первой строки основного текста</w:t>
      </w:r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99101F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99101F">
        <w:rPr>
          <w:rFonts w:ascii="Times New Roman" w:hAnsi="Times New Roman" w:cs="Times New Roman"/>
          <w:sz w:val="24"/>
          <w:szCs w:val="24"/>
        </w:rPr>
        <w:t>, отступ первой строки заголо</w:t>
      </w:r>
      <w:r w:rsidRPr="0099101F">
        <w:rPr>
          <w:rFonts w:ascii="Times New Roman" w:hAnsi="Times New Roman" w:cs="Times New Roman"/>
          <w:sz w:val="24"/>
          <w:szCs w:val="24"/>
        </w:rPr>
        <w:t>в</w:t>
      </w:r>
      <w:r w:rsidRPr="0099101F">
        <w:rPr>
          <w:rFonts w:ascii="Times New Roman" w:hAnsi="Times New Roman" w:cs="Times New Roman"/>
          <w:sz w:val="24"/>
          <w:szCs w:val="24"/>
        </w:rPr>
        <w:t xml:space="preserve">ков – </w:t>
      </w:r>
      <w:smartTag w:uri="urn:schemas-microsoft-com:office:smarttags" w:element="metricconverter">
        <w:smartTagPr>
          <w:attr w:name="ProductID" w:val="0 см"/>
        </w:smartTagPr>
        <w:r w:rsidRPr="0099101F">
          <w:rPr>
            <w:rFonts w:ascii="Times New Roman" w:hAnsi="Times New Roman" w:cs="Times New Roman"/>
            <w:sz w:val="24"/>
            <w:szCs w:val="24"/>
          </w:rPr>
          <w:t>0 см</w:t>
        </w:r>
      </w:smartTag>
      <w:r w:rsidRPr="00991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Междустрочный интервал</w:t>
      </w:r>
      <w:r w:rsidRPr="0099101F">
        <w:rPr>
          <w:rFonts w:ascii="Times New Roman" w:hAnsi="Times New Roman" w:cs="Times New Roman"/>
          <w:sz w:val="24"/>
          <w:szCs w:val="24"/>
        </w:rPr>
        <w:t xml:space="preserve"> – полуторный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i/>
          <w:sz w:val="24"/>
          <w:szCs w:val="24"/>
        </w:rPr>
        <w:t>Нумерация страниц</w:t>
      </w:r>
      <w:r w:rsidRPr="0099101F">
        <w:rPr>
          <w:rFonts w:ascii="Times New Roman" w:hAnsi="Times New Roman" w:cs="Times New Roman"/>
          <w:sz w:val="24"/>
          <w:szCs w:val="24"/>
        </w:rPr>
        <w:t xml:space="preserve"> сквозная, дается арабскими цифрами. На титульном листе н</w:t>
      </w:r>
      <w:r w:rsidRPr="0099101F">
        <w:rPr>
          <w:rFonts w:ascii="Times New Roman" w:hAnsi="Times New Roman" w:cs="Times New Roman"/>
          <w:sz w:val="24"/>
          <w:szCs w:val="24"/>
        </w:rPr>
        <w:t>о</w:t>
      </w:r>
      <w:r w:rsidRPr="0099101F">
        <w:rPr>
          <w:rFonts w:ascii="Times New Roman" w:hAnsi="Times New Roman" w:cs="Times New Roman"/>
          <w:sz w:val="24"/>
          <w:szCs w:val="24"/>
        </w:rPr>
        <w:t xml:space="preserve">мер страницы не ставят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При цитировании текста цитата приводится в кавычках, а после нее в квадратных скобках указывается </w:t>
      </w:r>
      <w:r w:rsidRPr="0099101F">
        <w:rPr>
          <w:rFonts w:ascii="Times New Roman" w:hAnsi="Times New Roman" w:cs="Times New Roman"/>
          <w:i/>
          <w:color w:val="000000"/>
          <w:sz w:val="24"/>
          <w:szCs w:val="24"/>
        </w:rPr>
        <w:t>ссылка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на литературный источник по списку использованной литер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туры и номер страницы, на которой в этом источнике помещен цитируемый текст.</w:t>
      </w:r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[23, с.45]. </w:t>
      </w:r>
    </w:p>
    <w:p w:rsidR="007F7E7C" w:rsidRPr="0099101F" w:rsidRDefault="007F7E7C" w:rsidP="00991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i/>
          <w:color w:val="000000"/>
          <w:sz w:val="24"/>
          <w:szCs w:val="24"/>
        </w:rPr>
        <w:t>Таблицы и рисунки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должны иметь названия и порядковую нумерацию (</w:t>
      </w:r>
      <w:proofErr w:type="gramStart"/>
      <w:r w:rsidRPr="0099101F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таблица 1, рисунок 3). Нумерация таблиц и рисунков должна быть сквозной для всего те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ста работы. Порядковый номер таблицы проставляется в левом верхнем углу, а затем на той же строке дается её название. Порядковый номер рисунка и его название проставл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ются под рисунком. </w:t>
      </w:r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01F">
        <w:rPr>
          <w:rFonts w:ascii="Times New Roman" w:hAnsi="Times New Roman" w:cs="Times New Roman"/>
          <w:sz w:val="24"/>
          <w:szCs w:val="24"/>
        </w:rPr>
        <w:t xml:space="preserve">При оформлении таблиц необходимо руководствоваться следующими правилами: шрифт основного текста –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01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9101F">
        <w:rPr>
          <w:rFonts w:ascii="Times New Roman" w:hAnsi="Times New Roman" w:cs="Times New Roman"/>
          <w:sz w:val="24"/>
          <w:szCs w:val="24"/>
        </w:rPr>
        <w:t>, 12; междустрочный интервал – одинарный; заголовки граф и строк следует писать с прописной буквы в единственном числе, а подз</w:t>
      </w:r>
      <w:r w:rsidRPr="0099101F">
        <w:rPr>
          <w:rFonts w:ascii="Times New Roman" w:hAnsi="Times New Roman" w:cs="Times New Roman"/>
          <w:sz w:val="24"/>
          <w:szCs w:val="24"/>
        </w:rPr>
        <w:t>а</w:t>
      </w:r>
      <w:r w:rsidRPr="0099101F">
        <w:rPr>
          <w:rFonts w:ascii="Times New Roman" w:hAnsi="Times New Roman" w:cs="Times New Roman"/>
          <w:sz w:val="24"/>
          <w:szCs w:val="24"/>
        </w:rPr>
        <w:t xml:space="preserve">головки граф - со строчной, если они составляют одно предложение с заголовком, и с прописной, если они имеют самостоятельное значение. </w:t>
      </w:r>
      <w:proofErr w:type="gramEnd"/>
    </w:p>
    <w:p w:rsidR="007F7E7C" w:rsidRPr="0099101F" w:rsidRDefault="007F7E7C" w:rsidP="0099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sz w:val="24"/>
          <w:szCs w:val="24"/>
        </w:rPr>
        <w:t>Если таблица не умещается на одном листе, то допускается ее перенос. В этом сл</w:t>
      </w:r>
      <w:r w:rsidRPr="0099101F">
        <w:rPr>
          <w:rFonts w:ascii="Times New Roman" w:hAnsi="Times New Roman" w:cs="Times New Roman"/>
          <w:sz w:val="24"/>
          <w:szCs w:val="24"/>
        </w:rPr>
        <w:t>у</w:t>
      </w:r>
      <w:r w:rsidRPr="0099101F">
        <w:rPr>
          <w:rFonts w:ascii="Times New Roman" w:hAnsi="Times New Roman" w:cs="Times New Roman"/>
          <w:sz w:val="24"/>
          <w:szCs w:val="24"/>
        </w:rPr>
        <w:t>чае пишется «Продолжение таблицы 4».</w:t>
      </w:r>
    </w:p>
    <w:p w:rsidR="007F7E7C" w:rsidRPr="0099101F" w:rsidRDefault="007F7E7C" w:rsidP="00991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i/>
          <w:color w:val="000000"/>
          <w:sz w:val="24"/>
          <w:szCs w:val="24"/>
        </w:rPr>
        <w:t>Формулы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обычно располагают отдельными строками посередине листа или внутри текстовых строк. Нумеровать следует формулы арабскими цифрами в круглых скобках у правого края страницы, например, (6).</w:t>
      </w:r>
    </w:p>
    <w:p w:rsidR="007F7E7C" w:rsidRPr="0099101F" w:rsidRDefault="007F7E7C" w:rsidP="00991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i/>
          <w:color w:val="000000"/>
          <w:sz w:val="24"/>
          <w:szCs w:val="24"/>
        </w:rPr>
        <w:t>Приложение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в работе: </w:t>
      </w:r>
      <w:r w:rsidRPr="0099101F">
        <w:rPr>
          <w:rFonts w:ascii="Times New Roman" w:hAnsi="Times New Roman" w:cs="Times New Roman"/>
          <w:sz w:val="24"/>
          <w:szCs w:val="24"/>
        </w:rPr>
        <w:t>форм первичных и сводных документов, аналитические та</w:t>
      </w:r>
      <w:r w:rsidRPr="0099101F">
        <w:rPr>
          <w:rFonts w:ascii="Times New Roman" w:hAnsi="Times New Roman" w:cs="Times New Roman"/>
          <w:sz w:val="24"/>
          <w:szCs w:val="24"/>
        </w:rPr>
        <w:t>б</w:t>
      </w:r>
      <w:r w:rsidRPr="0099101F">
        <w:rPr>
          <w:rFonts w:ascii="Times New Roman" w:hAnsi="Times New Roman" w:cs="Times New Roman"/>
          <w:sz w:val="24"/>
          <w:szCs w:val="24"/>
        </w:rPr>
        <w:t>лицы, схемы и графики и другие, требуемые документы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, отдельные положения из и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струкций и правил и т. д. По форме они могут представлять собой текст, таблицы, граф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ки. Приложения оформляются как продолжение работы после списка литературы.</w:t>
      </w:r>
    </w:p>
    <w:p w:rsidR="007F7E7C" w:rsidRPr="0099101F" w:rsidRDefault="007F7E7C" w:rsidP="00991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1F">
        <w:rPr>
          <w:rFonts w:ascii="Times New Roman" w:hAnsi="Times New Roman" w:cs="Times New Roman"/>
          <w:color w:val="000000"/>
          <w:sz w:val="24"/>
          <w:szCs w:val="24"/>
        </w:rPr>
        <w:t>Каждое приложение должно начинаться с новой страницы с указанием в правом верхнем углу слова “Приложение” и иметь тематический заголовок. При наличии в работе более одного приложения их следует пронумеровать. Нумерация страниц, на которых д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ются приложения, должна быть сквозной и продолжать общую нумерацию страниц о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>новного текста. Нумерация и очередность приложений обусловлено упоминаниями по тексту работы. Приложение оформляется круглыми скобкам</w:t>
      </w:r>
      <w:r w:rsidR="008153B9">
        <w:rPr>
          <w:rFonts w:ascii="Times New Roman" w:hAnsi="Times New Roman" w:cs="Times New Roman"/>
          <w:color w:val="000000"/>
          <w:sz w:val="24"/>
          <w:szCs w:val="24"/>
        </w:rPr>
        <w:t>и в конце предложения. Например,</w:t>
      </w:r>
      <w:r w:rsidRPr="0099101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1). </w:t>
      </w:r>
    </w:p>
    <w:p w:rsidR="007F7E7C" w:rsidRPr="0099101F" w:rsidRDefault="007F7E7C" w:rsidP="00991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1F">
        <w:rPr>
          <w:rFonts w:ascii="Times New Roman" w:hAnsi="Times New Roman" w:cs="Times New Roman"/>
          <w:sz w:val="24"/>
          <w:szCs w:val="24"/>
        </w:rPr>
        <w:t>Оформление материалов выпускной квалификационной работы должно осущест</w:t>
      </w:r>
      <w:r w:rsidRPr="0099101F">
        <w:rPr>
          <w:rFonts w:ascii="Times New Roman" w:hAnsi="Times New Roman" w:cs="Times New Roman"/>
          <w:sz w:val="24"/>
          <w:szCs w:val="24"/>
        </w:rPr>
        <w:t>в</w:t>
      </w:r>
      <w:r w:rsidRPr="0099101F">
        <w:rPr>
          <w:rFonts w:ascii="Times New Roman" w:hAnsi="Times New Roman" w:cs="Times New Roman"/>
          <w:sz w:val="24"/>
          <w:szCs w:val="24"/>
        </w:rPr>
        <w:t>ляться в соответствии с действующими стандартами: ГОСТ 2.105-95 ЕСКД. «Общие тр</w:t>
      </w:r>
      <w:r w:rsidRPr="0099101F">
        <w:rPr>
          <w:rFonts w:ascii="Times New Roman" w:hAnsi="Times New Roman" w:cs="Times New Roman"/>
          <w:sz w:val="24"/>
          <w:szCs w:val="24"/>
        </w:rPr>
        <w:t>е</w:t>
      </w:r>
      <w:r w:rsidRPr="0099101F">
        <w:rPr>
          <w:rFonts w:ascii="Times New Roman" w:hAnsi="Times New Roman" w:cs="Times New Roman"/>
          <w:sz w:val="24"/>
          <w:szCs w:val="24"/>
        </w:rPr>
        <w:t>бования к текстовым документам», ГОСТ 7.32-91. «Отчет о научно-исследовательской работе. Структура и правила оформления».</w:t>
      </w:r>
    </w:p>
    <w:p w:rsidR="007F7E7C" w:rsidRDefault="007F7E7C" w:rsidP="00991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3B9" w:rsidRPr="0099101F" w:rsidRDefault="008153B9" w:rsidP="00991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2B3C" w:rsidRPr="0099101F" w:rsidRDefault="008153B9" w:rsidP="00991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EB2B3C" w:rsidRPr="009910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3D57" w:rsidRPr="009910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2B3C" w:rsidRPr="0099101F">
        <w:rPr>
          <w:rFonts w:ascii="Times New Roman" w:eastAsia="Times New Roman" w:hAnsi="Times New Roman" w:cs="Times New Roman"/>
          <w:b/>
          <w:sz w:val="24"/>
          <w:szCs w:val="24"/>
        </w:rPr>
        <w:t>.3. Порядок подготовки выпускной квалификационной работы</w:t>
      </w:r>
    </w:p>
    <w:p w:rsidR="00933696" w:rsidRPr="0099101F" w:rsidRDefault="00933696" w:rsidP="00991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3C" w:rsidRPr="00BC5863" w:rsidRDefault="00EB2B3C" w:rsidP="00991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едующим кафедры</w:t>
      </w:r>
      <w:proofErr w:type="gramEnd"/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значается руководитель </w:t>
      </w:r>
      <w:r w:rsidRPr="0099101F">
        <w:rPr>
          <w:rFonts w:ascii="Times New Roman" w:eastAsia="Calibri" w:hAnsi="Times New Roman" w:cs="Times New Roman"/>
          <w:sz w:val="24"/>
          <w:szCs w:val="24"/>
        </w:rPr>
        <w:t>выпускной</w:t>
      </w:r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ы. Руководит</w:t>
      </w:r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ями </w:t>
      </w:r>
      <w:r w:rsidRPr="0099101F">
        <w:rPr>
          <w:rFonts w:ascii="Times New Roman" w:eastAsia="Calibri" w:hAnsi="Times New Roman" w:cs="Times New Roman"/>
          <w:sz w:val="24"/>
          <w:szCs w:val="24"/>
        </w:rPr>
        <w:t>выпускной</w:t>
      </w:r>
      <w:r w:rsidRPr="009910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ы могут быть профессора, доценты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таршие преподаватели выпу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805821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ющей кафедры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B2B3C" w:rsidRPr="00BC5863" w:rsidRDefault="00EB2B3C" w:rsidP="007F7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уководитель </w:t>
      </w:r>
      <w:r w:rsidRPr="00BC5863">
        <w:rPr>
          <w:rFonts w:ascii="Times New Roman" w:eastAsia="Calibri" w:hAnsi="Times New Roman" w:cs="Times New Roman"/>
          <w:sz w:val="24"/>
          <w:szCs w:val="24"/>
        </w:rPr>
        <w:t>выпускной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ы:</w:t>
      </w:r>
    </w:p>
    <w:p w:rsidR="00EB2B3C" w:rsidRPr="00BC5863" w:rsidRDefault="0041293D" w:rsidP="007F7E7C">
      <w:pPr>
        <w:pStyle w:val="af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61543D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улиру</w:t>
      </w:r>
      <w:r w:rsidR="00EB2B3C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т задание на выпускную квалификационную работу;</w:t>
      </w:r>
    </w:p>
    <w:p w:rsidR="00EB2B3C" w:rsidRPr="00BC5863" w:rsidRDefault="0041293D" w:rsidP="007F7E7C">
      <w:pPr>
        <w:pStyle w:val="af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EB2B3C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комендует студенту </w:t>
      </w:r>
      <w:r w:rsidR="0061543D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обходимую основную литературу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EB2B3C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одит систематические беседы со студентом и дает ему консультации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EB2B3C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яет выполнение работы (по частям и в целом).</w:t>
      </w:r>
    </w:p>
    <w:p w:rsidR="00EB2B3C" w:rsidRPr="00BC5863" w:rsidRDefault="00EB2B3C" w:rsidP="00775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ответствии с полученным заданием разрабатывается и уточняется план </w:t>
      </w:r>
      <w:r w:rsidRPr="00BC5863">
        <w:rPr>
          <w:rFonts w:ascii="Times New Roman" w:eastAsia="Calibri" w:hAnsi="Times New Roman" w:cs="Times New Roman"/>
          <w:sz w:val="24"/>
          <w:szCs w:val="24"/>
        </w:rPr>
        <w:t>в</w:t>
      </w:r>
      <w:r w:rsidRPr="00BC5863">
        <w:rPr>
          <w:rFonts w:ascii="Times New Roman" w:eastAsia="Calibri" w:hAnsi="Times New Roman" w:cs="Times New Roman"/>
          <w:sz w:val="24"/>
          <w:szCs w:val="24"/>
        </w:rPr>
        <w:t>ы</w:t>
      </w:r>
      <w:r w:rsidRPr="00BC5863">
        <w:rPr>
          <w:rFonts w:ascii="Times New Roman" w:eastAsia="Calibri" w:hAnsi="Times New Roman" w:cs="Times New Roman"/>
          <w:sz w:val="24"/>
          <w:szCs w:val="24"/>
        </w:rPr>
        <w:t>пускной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ы.</w:t>
      </w:r>
    </w:p>
    <w:p w:rsidR="00EB2B3C" w:rsidRPr="00BC5863" w:rsidRDefault="00EB2B3C" w:rsidP="00775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</w:rPr>
        <w:t>Выполнение выпускной квалификационной работы состоит из трех последовател</w:t>
      </w:r>
      <w:r w:rsidRPr="00BC5863">
        <w:rPr>
          <w:rFonts w:ascii="Times New Roman" w:eastAsia="Calibri" w:hAnsi="Times New Roman" w:cs="Times New Roman"/>
          <w:sz w:val="24"/>
          <w:szCs w:val="24"/>
        </w:rPr>
        <w:t>ь</w:t>
      </w:r>
      <w:r w:rsidRPr="00BC5863">
        <w:rPr>
          <w:rFonts w:ascii="Times New Roman" w:eastAsia="Calibri" w:hAnsi="Times New Roman" w:cs="Times New Roman"/>
          <w:sz w:val="24"/>
          <w:szCs w:val="24"/>
        </w:rPr>
        <w:t xml:space="preserve">ных этапов: </w:t>
      </w:r>
    </w:p>
    <w:p w:rsidR="00EB2B3C" w:rsidRPr="00BC5863" w:rsidRDefault="00EB2B3C" w:rsidP="0077561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C5863">
        <w:rPr>
          <w:rFonts w:ascii="Times New Roman" w:eastAsia="Arial Unicode MS" w:hAnsi="Times New Roman" w:cs="Times New Roman"/>
          <w:i/>
          <w:sz w:val="24"/>
          <w:szCs w:val="24"/>
        </w:rPr>
        <w:t>Предварительный этап: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543D" w:rsidRPr="00BC5863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выбор студентом темы выпускной квалификационной работы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назначение руководителя выпускной квалификационной работы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согласование, уточнение темы выпускной квалификационной работы с руководителем и ее утверждение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разработка и согласование с руководителем графика выполнения выпускной квалифик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ционной работы;</w:t>
      </w:r>
    </w:p>
    <w:p w:rsidR="00EB2B3C" w:rsidRPr="00BC5863" w:rsidRDefault="00EB2B3C" w:rsidP="0077561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C5863">
        <w:rPr>
          <w:rFonts w:ascii="Times New Roman" w:eastAsia="Arial Unicode MS" w:hAnsi="Times New Roman" w:cs="Times New Roman"/>
          <w:i/>
          <w:sz w:val="24"/>
          <w:szCs w:val="24"/>
        </w:rPr>
        <w:t>Основной этап: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проектная работа, проведенная в соответствии с графиком выпускной квалификацио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ной работы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написание и оформление законченных материалов выпускной квалификационной раб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EB2B3C" w:rsidRPr="00BC5863" w:rsidRDefault="00EB2B3C" w:rsidP="0077561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i/>
          <w:sz w:val="24"/>
          <w:szCs w:val="24"/>
        </w:rPr>
        <w:t>Заключительный этап: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получение отзыва руководителя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оформление иллюстративного материала (раздаточного, плакатов, презентации)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подготовка доклада;</w:t>
      </w:r>
    </w:p>
    <w:p w:rsidR="00EB2B3C" w:rsidRPr="00BC5863" w:rsidRDefault="0041293D" w:rsidP="00775614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B3C" w:rsidRPr="00BC5863">
        <w:rPr>
          <w:rFonts w:ascii="Times New Roman" w:eastAsia="Times New Roman" w:hAnsi="Times New Roman" w:cs="Times New Roman"/>
          <w:sz w:val="24"/>
          <w:szCs w:val="24"/>
        </w:rPr>
        <w:t>защита выпускной квалификационной работы.</w:t>
      </w:r>
    </w:p>
    <w:p w:rsidR="00EB2B3C" w:rsidRPr="00BC5863" w:rsidRDefault="00EB2B3C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В ходе выполнения ВКР используется информация, полученная студентом в ходе процесса обучения и прохождения преддипломной практики, а также в результате изуч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ния им научно-методической литературы по выбранной теме ВКР. </w:t>
      </w:r>
    </w:p>
    <w:p w:rsidR="0061543D" w:rsidRPr="00BC5863" w:rsidRDefault="0061543D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bCs/>
          <w:sz w:val="24"/>
          <w:szCs w:val="24"/>
        </w:rPr>
        <w:t>ВКР по теории и методике обучения математике</w:t>
      </w:r>
      <w:r w:rsidRPr="00BC5863">
        <w:rPr>
          <w:rFonts w:ascii="Times New Roman" w:hAnsi="Times New Roman" w:cs="Times New Roman"/>
          <w:sz w:val="24"/>
          <w:szCs w:val="24"/>
        </w:rPr>
        <w:t xml:space="preserve"> должны носить комплексный х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рактер, быть направленными на формирование методологической культуры студентов и конкретных практических умений и навыков организации опытно-экспериментальной 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боты в области образования.</w:t>
      </w:r>
    </w:p>
    <w:p w:rsidR="0061543D" w:rsidRPr="00BC5863" w:rsidRDefault="0061543D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ктуальность работ определяется востребованностью их в современных условиях. Содержание работ должно отражать одну из сторон деятельности учителя или модели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ать сочетание различных видов учебно-воспитательной работы на отдельном фрагменте.</w:t>
      </w:r>
    </w:p>
    <w:p w:rsidR="00EB2B3C" w:rsidRPr="00BC5863" w:rsidRDefault="00EB2B3C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а работы должна быть актуальной, соответствовать современному состоянию науки и техники, иметь практическое значение. Формулировка темы должна быть кра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й, отражать суть выпускной квалификационной работы, содержать указание на объект и предмет исследования.</w:t>
      </w:r>
    </w:p>
    <w:p w:rsidR="00EB2B3C" w:rsidRPr="00BC5863" w:rsidRDefault="00EB2B3C" w:rsidP="0077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 вместе со студентом разрабатывают программу преддипломной практики: определяют объем и перечень необходимой информации, которую студент должен собрать во время преддипломной практике по объекту исследования выпускной квалификационной работы</w:t>
      </w:r>
      <w:r w:rsidR="0050771B" w:rsidRPr="00BC5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0771B" w:rsidRPr="00BC5863" w:rsidRDefault="0050771B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Тематика ВКР отражает основные направления деятельности будущего педагога в ДОУ, и основные направления современной психолого-педагогической и математической наук. Направление и тема ВКР определяется студентом и научным руководителем исходя 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из их профессиональных интересов. Она может являться продолжением курсовой работы студента по одному из направлений педагогической и научно-исследовательской работы.</w:t>
      </w:r>
    </w:p>
    <w:p w:rsidR="00EB2B3C" w:rsidRPr="00BC5863" w:rsidRDefault="00EB2B3C" w:rsidP="0077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6E" w:rsidRPr="00BC5863" w:rsidRDefault="008153B9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4</w:t>
      </w:r>
      <w:r w:rsidR="005C256E" w:rsidRPr="00BC586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</w:t>
      </w:r>
      <w:r w:rsidR="006F3D57" w:rsidRPr="00BC586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2</w:t>
      </w:r>
      <w:r w:rsidR="005C256E" w:rsidRPr="00BC586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</w:t>
      </w:r>
      <w:r w:rsidR="006F3D57" w:rsidRPr="00BC586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4</w:t>
      </w:r>
      <w:r w:rsidR="005C256E" w:rsidRPr="00BC586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. </w:t>
      </w:r>
      <w:r w:rsidR="005C256E"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Описание показателей и критериев оценивани</w:t>
      </w:r>
      <w:r w:rsidR="00EB2B3C" w:rsidRPr="00BC5863">
        <w:rPr>
          <w:rFonts w:ascii="Times New Roman" w:hAnsi="Times New Roman" w:cs="Times New Roman"/>
          <w:b/>
          <w:color w:val="000000"/>
          <w:sz w:val="24"/>
          <w:szCs w:val="24"/>
        </w:rPr>
        <w:t>я компетенций, шкалы оцен</w:t>
      </w:r>
      <w:r w:rsidR="00EB2B3C"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EB2B3C"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вания выпускной квалификационной работы</w:t>
      </w:r>
    </w:p>
    <w:p w:rsidR="00645D46" w:rsidRPr="00BC5863" w:rsidRDefault="00645D46" w:rsidP="00726B48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6B48" w:rsidRPr="00BC5863" w:rsidRDefault="00726B48" w:rsidP="00726B4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цениваются </w:t>
      </w:r>
    </w:p>
    <w:p w:rsidR="00726B48" w:rsidRPr="00BC5863" w:rsidRDefault="00726B48" w:rsidP="00726B4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бщекультурные компетенции 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К-2, </w:t>
      </w:r>
      <w:r w:rsidR="007F7E7C" w:rsidRPr="00BC5863">
        <w:rPr>
          <w:rFonts w:ascii="Times New Roman" w:hAnsi="Times New Roman" w:cs="Times New Roman"/>
          <w:color w:val="000000"/>
          <w:sz w:val="24"/>
          <w:szCs w:val="24"/>
        </w:rPr>
        <w:t>ОК-3, ОК-4, ОК-5, ОК-6</w:t>
      </w:r>
      <w:r w:rsidRPr="00BC58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6B48" w:rsidRPr="00BC5863" w:rsidRDefault="00F168C5" w:rsidP="00726B4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726B48" w:rsidRPr="00BC5863">
        <w:rPr>
          <w:rFonts w:ascii="Times New Roman" w:hAnsi="Times New Roman" w:cs="Times New Roman"/>
          <w:color w:val="000000"/>
          <w:sz w:val="24"/>
          <w:szCs w:val="24"/>
        </w:rPr>
        <w:t>профе</w:t>
      </w:r>
      <w:r w:rsidR="007F7E7C"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ссиональные компетенции: </w:t>
      </w:r>
      <w:r w:rsidR="00726B48" w:rsidRPr="00BC5863">
        <w:rPr>
          <w:rFonts w:ascii="Times New Roman" w:hAnsi="Times New Roman" w:cs="Times New Roman"/>
          <w:color w:val="000000"/>
          <w:sz w:val="24"/>
          <w:szCs w:val="24"/>
        </w:rPr>
        <w:t xml:space="preserve">ОПК-2, ОПК-5; </w:t>
      </w:r>
    </w:p>
    <w:p w:rsidR="00726B48" w:rsidRPr="00BC5863" w:rsidRDefault="00726B48" w:rsidP="00726B4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  <w:r w:rsidR="0099101F">
        <w:rPr>
          <w:rFonts w:ascii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sz w:val="24"/>
          <w:szCs w:val="24"/>
        </w:rPr>
        <w:t xml:space="preserve">ПК-1, </w:t>
      </w:r>
      <w:r w:rsidR="007F7E7C" w:rsidRPr="00BC5863">
        <w:rPr>
          <w:rFonts w:ascii="Times New Roman" w:hAnsi="Times New Roman" w:cs="Times New Roman"/>
          <w:sz w:val="24"/>
          <w:szCs w:val="24"/>
        </w:rPr>
        <w:t xml:space="preserve">ПК-2, </w:t>
      </w:r>
      <w:r w:rsidRPr="00BC5863">
        <w:rPr>
          <w:rFonts w:ascii="Times New Roman" w:hAnsi="Times New Roman" w:cs="Times New Roman"/>
          <w:sz w:val="24"/>
          <w:szCs w:val="24"/>
        </w:rPr>
        <w:t xml:space="preserve">ПК-4, ПК-5, ПК-6, </w:t>
      </w:r>
      <w:r w:rsidR="007F7E7C" w:rsidRPr="00BC5863">
        <w:rPr>
          <w:rFonts w:ascii="Times New Roman" w:hAnsi="Times New Roman" w:cs="Times New Roman"/>
          <w:sz w:val="24"/>
          <w:szCs w:val="24"/>
        </w:rPr>
        <w:t xml:space="preserve">ПК-7, ПК-8, </w:t>
      </w:r>
      <w:r w:rsidRPr="00BC5863">
        <w:rPr>
          <w:rFonts w:ascii="Times New Roman" w:hAnsi="Times New Roman" w:cs="Times New Roman"/>
          <w:sz w:val="24"/>
          <w:szCs w:val="24"/>
        </w:rPr>
        <w:t>ПК-9, ПК-10, ПК-11, ПК-12;</w:t>
      </w:r>
    </w:p>
    <w:p w:rsidR="00726B48" w:rsidRPr="00BC5863" w:rsidRDefault="00726B48" w:rsidP="00726B4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пециальные компетенции: СК</w:t>
      </w:r>
      <w:r w:rsidR="007F7E7C" w:rsidRPr="00BC5863">
        <w:rPr>
          <w:rFonts w:ascii="Times New Roman" w:hAnsi="Times New Roman" w:cs="Times New Roman"/>
          <w:sz w:val="24"/>
          <w:szCs w:val="24"/>
        </w:rPr>
        <w:t>_М</w:t>
      </w:r>
      <w:r w:rsidRPr="00BC5863">
        <w:rPr>
          <w:rFonts w:ascii="Times New Roman" w:hAnsi="Times New Roman" w:cs="Times New Roman"/>
          <w:sz w:val="24"/>
          <w:szCs w:val="24"/>
        </w:rPr>
        <w:t>-1, СК</w:t>
      </w:r>
      <w:r w:rsidR="007F7E7C" w:rsidRPr="00BC5863">
        <w:rPr>
          <w:rFonts w:ascii="Times New Roman" w:hAnsi="Times New Roman" w:cs="Times New Roman"/>
          <w:sz w:val="24"/>
          <w:szCs w:val="24"/>
        </w:rPr>
        <w:t>_М</w:t>
      </w:r>
      <w:r w:rsidRPr="00BC5863">
        <w:rPr>
          <w:rFonts w:ascii="Times New Roman" w:hAnsi="Times New Roman" w:cs="Times New Roman"/>
          <w:sz w:val="24"/>
          <w:szCs w:val="24"/>
        </w:rPr>
        <w:t>-2,</w:t>
      </w:r>
      <w:r w:rsidR="007F7E7C" w:rsidRPr="00BC5863">
        <w:rPr>
          <w:rFonts w:ascii="Times New Roman" w:hAnsi="Times New Roman" w:cs="Times New Roman"/>
          <w:sz w:val="24"/>
          <w:szCs w:val="24"/>
        </w:rPr>
        <w:t xml:space="preserve"> СК_М-3</w:t>
      </w:r>
    </w:p>
    <w:p w:rsidR="00726B48" w:rsidRPr="00BC5863" w:rsidRDefault="00726B48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5D46" w:rsidRPr="00BC5863" w:rsidRDefault="00645D46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 w:val="24"/>
          <w:szCs w:val="24"/>
        </w:rPr>
        <w:t>Описание показателей оценивания компетенций</w:t>
      </w:r>
    </w:p>
    <w:p w:rsidR="00645D46" w:rsidRPr="00BC5863" w:rsidRDefault="00645D46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6237"/>
      </w:tblGrid>
      <w:tr w:rsidR="00A853E6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A853E6" w:rsidRPr="00BC5863" w:rsidRDefault="00A853E6" w:rsidP="00775614">
            <w:pPr>
              <w:widowControl w:val="0"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1389" w:type="dxa"/>
          </w:tcPr>
          <w:p w:rsidR="00A853E6" w:rsidRPr="00BC5863" w:rsidRDefault="00A853E6" w:rsidP="00775614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Средства оцени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 (структу</w:t>
            </w:r>
            <w:r w:rsidRPr="00BC5863">
              <w:rPr>
                <w:b/>
                <w:iCs/>
                <w:sz w:val="22"/>
                <w:szCs w:val="22"/>
              </w:rPr>
              <w:t>р</w:t>
            </w:r>
            <w:r w:rsidRPr="00BC5863">
              <w:rPr>
                <w:b/>
                <w:iCs/>
                <w:sz w:val="22"/>
                <w:szCs w:val="22"/>
              </w:rPr>
              <w:t>ные ко</w:t>
            </w:r>
            <w:r w:rsidRPr="00BC5863">
              <w:rPr>
                <w:b/>
                <w:iCs/>
                <w:sz w:val="22"/>
                <w:szCs w:val="22"/>
              </w:rPr>
              <w:t>м</w:t>
            </w:r>
            <w:r w:rsidRPr="00BC5863">
              <w:rPr>
                <w:b/>
                <w:iCs/>
                <w:sz w:val="22"/>
                <w:szCs w:val="22"/>
              </w:rPr>
              <w:t>поненты ВКР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)</w:t>
            </w:r>
          </w:p>
        </w:tc>
        <w:tc>
          <w:tcPr>
            <w:tcW w:w="6237" w:type="dxa"/>
          </w:tcPr>
          <w:p w:rsidR="00A853E6" w:rsidRPr="00BC5863" w:rsidRDefault="00A853E6" w:rsidP="00775614">
            <w:pPr>
              <w:widowControl w:val="0"/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Показатели </w:t>
            </w:r>
            <w:proofErr w:type="spellStart"/>
            <w:r w:rsidRPr="00BC5863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C5863">
              <w:rPr>
                <w:b/>
                <w:sz w:val="22"/>
                <w:szCs w:val="22"/>
              </w:rPr>
              <w:t xml:space="preserve"> компетенций в перечне знаний, умений, опыта выпускника</w:t>
            </w:r>
          </w:p>
          <w:p w:rsidR="00A853E6" w:rsidRPr="00BC5863" w:rsidRDefault="00A853E6" w:rsidP="00775614">
            <w:pPr>
              <w:widowControl w:val="0"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473FFE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473FFE" w:rsidRPr="00BC5863" w:rsidRDefault="00473FFE" w:rsidP="00473FFE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анализировать основные этапы и закономерности исторического развития для формирования гражданской позиции (ОК-2);</w:t>
            </w:r>
          </w:p>
          <w:p w:rsidR="00473FFE" w:rsidRPr="00BC5863" w:rsidRDefault="00473FFE" w:rsidP="00473FFE">
            <w:pPr>
              <w:widowControl w:val="0"/>
              <w:tabs>
                <w:tab w:val="left" w:pos="4550"/>
              </w:tabs>
              <w:jc w:val="center"/>
              <w:rPr>
                <w:b/>
                <w:iCs/>
              </w:rPr>
            </w:pPr>
          </w:p>
        </w:tc>
        <w:tc>
          <w:tcPr>
            <w:tcW w:w="1389" w:type="dxa"/>
          </w:tcPr>
          <w:p w:rsidR="00473FFE" w:rsidRPr="00BC5863" w:rsidRDefault="00473FFE" w:rsidP="009A121E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</w:t>
            </w:r>
            <w:r w:rsidR="009A121E" w:rsidRPr="00BC5863">
              <w:rPr>
                <w:b/>
                <w:iCs/>
                <w:sz w:val="22"/>
                <w:szCs w:val="22"/>
              </w:rPr>
              <w:t>ь</w:t>
            </w:r>
            <w:r w:rsidRPr="00BC5863">
              <w:rPr>
                <w:b/>
                <w:iCs/>
                <w:sz w:val="22"/>
                <w:szCs w:val="22"/>
              </w:rPr>
              <w:t xml:space="preserve">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473FFE" w:rsidRPr="00BC5863" w:rsidRDefault="009A121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kern w:val="1"/>
                <w:sz w:val="22"/>
                <w:szCs w:val="22"/>
                <w:lang w:eastAsia="hi-IN" w:bidi="hi-IN"/>
              </w:rPr>
              <w:t>- этапы и особенности развития всемирной истории, основные тенденции исторического развития России, основные факты отечественной истории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473FFE" w:rsidRPr="00BC5863" w:rsidRDefault="009A121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kern w:val="1"/>
                <w:sz w:val="22"/>
                <w:szCs w:val="22"/>
                <w:lang w:eastAsia="hi-IN" w:bidi="hi-IN"/>
              </w:rPr>
              <w:t>- раскрывать причинно-следственные связи исторических явл</w:t>
            </w:r>
            <w:r w:rsidRPr="00BC5863">
              <w:rPr>
                <w:kern w:val="1"/>
                <w:sz w:val="22"/>
                <w:szCs w:val="22"/>
                <w:lang w:eastAsia="hi-IN" w:bidi="hi-IN"/>
              </w:rPr>
              <w:t>е</w:t>
            </w:r>
            <w:r w:rsidRPr="00BC5863">
              <w:rPr>
                <w:kern w:val="1"/>
                <w:sz w:val="22"/>
                <w:szCs w:val="22"/>
                <w:lang w:eastAsia="hi-IN" w:bidi="hi-IN"/>
              </w:rPr>
              <w:t>ний, событий</w:t>
            </w:r>
          </w:p>
        </w:tc>
      </w:tr>
      <w:tr w:rsidR="00473FFE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473FFE" w:rsidRPr="00BC5863" w:rsidRDefault="002D24C2" w:rsidP="00473FFE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</w:tc>
        <w:tc>
          <w:tcPr>
            <w:tcW w:w="1389" w:type="dxa"/>
          </w:tcPr>
          <w:p w:rsidR="00473FFE" w:rsidRPr="00BC5863" w:rsidRDefault="00473FFE" w:rsidP="00473FFE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имеет представление о полезности естественнонаучных и матем</w:t>
            </w:r>
            <w:r w:rsidRPr="00BC5863">
              <w:rPr>
                <w:spacing w:val="-7"/>
                <w:sz w:val="22"/>
                <w:szCs w:val="22"/>
              </w:rPr>
              <w:t>а</w:t>
            </w:r>
            <w:r w:rsidRPr="00BC5863">
              <w:rPr>
                <w:spacing w:val="-7"/>
                <w:sz w:val="22"/>
                <w:szCs w:val="22"/>
              </w:rPr>
              <w:t>тических знаний вне зависимости от выбранной профессии или специальности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473FFE" w:rsidRPr="00BC5863" w:rsidRDefault="00473FFE" w:rsidP="0099101F">
            <w:pPr>
              <w:ind w:firstLine="0"/>
              <w:rPr>
                <w:i/>
                <w:iCs/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рименяет естественнонаучные и математические знания в профессиональной деятельности;</w:t>
            </w:r>
            <w:r w:rsidRPr="00BC5863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</w:p>
          <w:p w:rsidR="00473FFE" w:rsidRPr="00BC5863" w:rsidRDefault="00473FFE" w:rsidP="0099101F">
            <w:pPr>
              <w:ind w:firstLine="0"/>
              <w:rPr>
                <w:i/>
                <w:iCs/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осуществляет анализ жизненных ситуаций и задач професси</w:t>
            </w:r>
            <w:r w:rsidRPr="00BC5863">
              <w:rPr>
                <w:spacing w:val="-7"/>
                <w:sz w:val="22"/>
                <w:szCs w:val="22"/>
              </w:rPr>
              <w:t>о</w:t>
            </w:r>
            <w:r w:rsidRPr="00BC5863">
              <w:rPr>
                <w:spacing w:val="-7"/>
                <w:sz w:val="22"/>
                <w:szCs w:val="22"/>
              </w:rPr>
              <w:t>нальной деятельности, в которых можно применить естественнон</w:t>
            </w:r>
            <w:r w:rsidRPr="00BC5863">
              <w:rPr>
                <w:spacing w:val="-7"/>
                <w:sz w:val="22"/>
                <w:szCs w:val="22"/>
              </w:rPr>
              <w:t>а</w:t>
            </w:r>
            <w:r w:rsidRPr="00BC5863">
              <w:rPr>
                <w:spacing w:val="-7"/>
                <w:sz w:val="22"/>
                <w:szCs w:val="22"/>
              </w:rPr>
              <w:t>учные и математические знания.</w:t>
            </w:r>
            <w:r w:rsidRPr="00BC5863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строит логические рассуждения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473FFE" w:rsidRPr="00BC5863" w:rsidRDefault="00473FF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ет основными методами математической обработки и</w:t>
            </w:r>
            <w:r w:rsidRPr="00BC5863">
              <w:rPr>
                <w:spacing w:val="-3"/>
                <w:sz w:val="22"/>
                <w:szCs w:val="22"/>
              </w:rPr>
              <w:t>н</w:t>
            </w:r>
            <w:r w:rsidRPr="00BC5863">
              <w:rPr>
                <w:spacing w:val="-3"/>
                <w:sz w:val="22"/>
                <w:szCs w:val="22"/>
              </w:rPr>
              <w:t>формации;</w:t>
            </w:r>
          </w:p>
        </w:tc>
      </w:tr>
      <w:tr w:rsidR="0018387F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18387F" w:rsidRPr="00BC5863" w:rsidRDefault="002D24C2" w:rsidP="0018387F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к коммуникации в устной и письменной </w:t>
            </w:r>
            <w:proofErr w:type="gramStart"/>
            <w:r w:rsidRPr="00BC5863">
              <w:rPr>
                <w:sz w:val="22"/>
                <w:szCs w:val="22"/>
              </w:rPr>
              <w:t>формах</w:t>
            </w:r>
            <w:proofErr w:type="gramEnd"/>
            <w:r w:rsidRPr="00BC5863">
              <w:rPr>
                <w:sz w:val="22"/>
                <w:szCs w:val="22"/>
              </w:rPr>
              <w:t xml:space="preserve"> на русском и иностранном </w:t>
            </w:r>
            <w:r w:rsidRPr="00BC5863">
              <w:rPr>
                <w:sz w:val="22"/>
                <w:szCs w:val="22"/>
              </w:rPr>
              <w:lastRenderedPageBreak/>
              <w:t>языках для решения задач межличностного и межкультурного взаимодействия (ОК-4)</w:t>
            </w:r>
          </w:p>
        </w:tc>
        <w:tc>
          <w:tcPr>
            <w:tcW w:w="1389" w:type="dxa"/>
          </w:tcPr>
          <w:p w:rsidR="0018387F" w:rsidRPr="00BC5863" w:rsidRDefault="0018387F" w:rsidP="0018387F">
            <w:pPr>
              <w:widowControl w:val="0"/>
              <w:tabs>
                <w:tab w:val="left" w:pos="4550"/>
              </w:tabs>
              <w:ind w:firstLine="5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выступл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ние на з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щите</w:t>
            </w:r>
          </w:p>
        </w:tc>
        <w:tc>
          <w:tcPr>
            <w:tcW w:w="6237" w:type="dxa"/>
          </w:tcPr>
          <w:p w:rsidR="0018387F" w:rsidRPr="00BC5863" w:rsidRDefault="0018387F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18387F" w:rsidRPr="00BC5863" w:rsidRDefault="0018387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обенности формального и неформального общения в пр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цессе коммуникации;</w:t>
            </w:r>
          </w:p>
          <w:p w:rsidR="0018387F" w:rsidRPr="00BC5863" w:rsidRDefault="0018387F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18387F" w:rsidRPr="00BC5863" w:rsidRDefault="0018387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формулировать свои мысли, используя разнообразные язык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вые средства в устной (диалог/монолог) и письменной формах речи;</w:t>
            </w:r>
          </w:p>
          <w:p w:rsidR="0018387F" w:rsidRPr="00BC5863" w:rsidRDefault="0018387F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lastRenderedPageBreak/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18387F" w:rsidRPr="00BC5863" w:rsidRDefault="0018387F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нормами и средствами выразительности русского языка, письменной и устной речью в процессе личностной и профе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сиональной коммуникации</w:t>
            </w:r>
          </w:p>
        </w:tc>
      </w:tr>
      <w:tr w:rsidR="002D24C2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2D24C2" w:rsidRPr="00BC5863" w:rsidRDefault="002D24C2" w:rsidP="002D24C2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способностью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1389" w:type="dxa"/>
          </w:tcPr>
          <w:p w:rsidR="002D24C2" w:rsidRPr="00BC5863" w:rsidRDefault="002D24C2" w:rsidP="002D24C2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ь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A121E" w:rsidRPr="00BC5863" w:rsidRDefault="009A121E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ознает важность понимания и принятия каждого ребенка в процессе образования;</w:t>
            </w:r>
          </w:p>
          <w:p w:rsidR="009A121E" w:rsidRPr="00BC5863" w:rsidRDefault="009A121E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наруживает знание </w:t>
            </w:r>
            <w:r w:rsidRPr="00BC5863">
              <w:rPr>
                <w:sz w:val="22"/>
                <w:szCs w:val="22"/>
              </w:rPr>
              <w:t>ценностных основ профессиональной деятельности</w:t>
            </w:r>
            <w:r w:rsidRPr="00BC5863"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A121E" w:rsidRPr="00BC5863" w:rsidRDefault="009A121E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роектирует педагогический процесс в рамках толерантного восприятия и взаимодействия;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9A121E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1"/>
              </w:rPr>
              <w:t xml:space="preserve">- </w:t>
            </w:r>
            <w:r w:rsidRPr="00BC5863">
              <w:rPr>
                <w:spacing w:val="-1"/>
                <w:sz w:val="22"/>
                <w:szCs w:val="22"/>
              </w:rPr>
              <w:t>владеет</w:t>
            </w:r>
            <w:r w:rsidRPr="00BC5863">
              <w:rPr>
                <w:spacing w:val="-3"/>
                <w:sz w:val="22"/>
                <w:szCs w:val="22"/>
              </w:rPr>
              <w:t xml:space="preserve"> способами организации работы в команде;</w:t>
            </w:r>
          </w:p>
        </w:tc>
      </w:tr>
      <w:tr w:rsidR="006976C8" w:rsidRPr="00BC5863" w:rsidTr="00A94221">
        <w:tc>
          <w:tcPr>
            <w:tcW w:w="1838" w:type="dxa"/>
            <w:tcBorders>
              <w:bottom w:val="single" w:sz="4" w:space="0" w:color="auto"/>
            </w:tcBorders>
          </w:tcPr>
          <w:p w:rsidR="006976C8" w:rsidRPr="00BC5863" w:rsidRDefault="006976C8" w:rsidP="006976C8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к самоорганизации и самообразованию (ОК-6);</w:t>
            </w:r>
          </w:p>
          <w:p w:rsidR="006976C8" w:rsidRPr="00BC5863" w:rsidRDefault="006976C8" w:rsidP="006976C8">
            <w:pPr>
              <w:widowControl w:val="0"/>
              <w:tabs>
                <w:tab w:val="left" w:pos="4550"/>
              </w:tabs>
              <w:jc w:val="center"/>
              <w:rPr>
                <w:b/>
                <w:iCs/>
              </w:rPr>
            </w:pPr>
          </w:p>
        </w:tc>
        <w:tc>
          <w:tcPr>
            <w:tcW w:w="1389" w:type="dxa"/>
          </w:tcPr>
          <w:p w:rsidR="006976C8" w:rsidRPr="00BC5863" w:rsidRDefault="006976C8" w:rsidP="006976C8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6976C8" w:rsidRPr="00BC5863" w:rsidRDefault="006976C8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6976C8" w:rsidRPr="00BC5863" w:rsidRDefault="006976C8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ознает необходимость непрерывного самообразования</w:t>
            </w:r>
            <w:r w:rsidRPr="00BC5863"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6976C8" w:rsidRPr="00BC5863" w:rsidRDefault="006976C8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6976C8" w:rsidRPr="00BC5863" w:rsidRDefault="006976C8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поиск профессионально-значимой информации в сети Интернет и других источниках</w:t>
            </w:r>
            <w:r w:rsidRPr="00BC5863"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6976C8" w:rsidRPr="00BC5863" w:rsidRDefault="006976C8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6976C8" w:rsidRPr="00BC5863" w:rsidRDefault="006976C8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владеет навыками самоанализа, самооценки и </w:t>
            </w:r>
            <w:proofErr w:type="spellStart"/>
            <w:r w:rsidRPr="00BC5863">
              <w:rPr>
                <w:spacing w:val="-3"/>
                <w:sz w:val="22"/>
                <w:szCs w:val="22"/>
              </w:rPr>
              <w:t>самокоррекции</w:t>
            </w:r>
            <w:proofErr w:type="spellEnd"/>
            <w:r w:rsidRPr="00BC5863">
              <w:rPr>
                <w:spacing w:val="-3"/>
                <w:sz w:val="22"/>
                <w:szCs w:val="22"/>
              </w:rPr>
              <w:t>;</w:t>
            </w:r>
          </w:p>
        </w:tc>
      </w:tr>
      <w:tr w:rsidR="00C57BD5" w:rsidRPr="00BC5863" w:rsidTr="00A94221">
        <w:tc>
          <w:tcPr>
            <w:tcW w:w="1838" w:type="dxa"/>
          </w:tcPr>
          <w:p w:rsidR="002D24C2" w:rsidRPr="00BC5863" w:rsidRDefault="002D24C2" w:rsidP="002D24C2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осуществлять обучение, во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питание и разв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тие с учетом 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циальных, во</w:t>
            </w:r>
            <w:r w:rsidRPr="00BC5863">
              <w:rPr>
                <w:sz w:val="22"/>
                <w:szCs w:val="22"/>
              </w:rPr>
              <w:t>з</w:t>
            </w:r>
            <w:r w:rsidRPr="00BC5863">
              <w:rPr>
                <w:sz w:val="22"/>
                <w:szCs w:val="22"/>
              </w:rPr>
              <w:t>растных, псих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физических и индивидуальных особенностей, в том числе о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бых образ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ельных потре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ностей обуча</w:t>
            </w:r>
            <w:r w:rsidRPr="00BC5863">
              <w:rPr>
                <w:sz w:val="22"/>
                <w:szCs w:val="22"/>
              </w:rPr>
              <w:t>ю</w:t>
            </w:r>
            <w:r w:rsidRPr="00BC5863">
              <w:rPr>
                <w:sz w:val="22"/>
                <w:szCs w:val="22"/>
              </w:rPr>
              <w:t>щихся (ОПК-2);</w:t>
            </w:r>
          </w:p>
          <w:p w:rsidR="00C57BD5" w:rsidRPr="00BC5863" w:rsidRDefault="00C57BD5" w:rsidP="00C57B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C57BD5" w:rsidRPr="00BC5863" w:rsidRDefault="00C57BD5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новные закономерности возрастного развития, стадии и кр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зисы развития, соц</w:t>
            </w:r>
            <w:r w:rsidR="0099101F">
              <w:rPr>
                <w:spacing w:val="-3"/>
                <w:sz w:val="22"/>
                <w:szCs w:val="22"/>
              </w:rPr>
              <w:t xml:space="preserve">иализации личности, индикаторы </w:t>
            </w:r>
            <w:r w:rsidRPr="00BC5863">
              <w:rPr>
                <w:spacing w:val="-3"/>
                <w:sz w:val="22"/>
                <w:szCs w:val="22"/>
              </w:rPr>
              <w:t>индивид</w:t>
            </w:r>
            <w:r w:rsidRPr="00BC5863">
              <w:rPr>
                <w:spacing w:val="-3"/>
                <w:sz w:val="22"/>
                <w:szCs w:val="22"/>
              </w:rPr>
              <w:t>у</w:t>
            </w:r>
            <w:r w:rsidRPr="00BC5863">
              <w:rPr>
                <w:spacing w:val="-3"/>
                <w:sz w:val="22"/>
                <w:szCs w:val="22"/>
              </w:rPr>
              <w:t>альных особенностей траекторий жизни, их возможные деви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>ции, а также основы их психодиагностики;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сновы методики воспитательной работы, основные принципы </w:t>
            </w:r>
            <w:proofErr w:type="spellStart"/>
            <w:r w:rsidRPr="00BC5863">
              <w:rPr>
                <w:spacing w:val="-3"/>
                <w:sz w:val="22"/>
                <w:szCs w:val="22"/>
              </w:rPr>
              <w:t>деятельностного</w:t>
            </w:r>
            <w:proofErr w:type="spellEnd"/>
            <w:r w:rsidRPr="00BC5863">
              <w:rPr>
                <w:spacing w:val="-3"/>
                <w:sz w:val="22"/>
                <w:szCs w:val="22"/>
              </w:rPr>
              <w:t xml:space="preserve"> подхода, виды и приемы современных педаг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гических технологий;</w:t>
            </w:r>
          </w:p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сихолого-педагогические технологии (в том числе инклюзи</w:t>
            </w:r>
            <w:r w:rsidRPr="00BC5863">
              <w:rPr>
                <w:spacing w:val="-3"/>
                <w:sz w:val="22"/>
                <w:szCs w:val="22"/>
              </w:rPr>
              <w:t>в</w:t>
            </w:r>
            <w:r w:rsidRPr="00BC5863">
              <w:rPr>
                <w:spacing w:val="-3"/>
                <w:sz w:val="22"/>
                <w:szCs w:val="22"/>
              </w:rPr>
              <w:t>ных), необходимых для адресной работы с различными конти</w:t>
            </w:r>
            <w:r w:rsidRPr="00BC5863">
              <w:rPr>
                <w:spacing w:val="-3"/>
                <w:sz w:val="22"/>
                <w:szCs w:val="22"/>
              </w:rPr>
              <w:t>н</w:t>
            </w:r>
            <w:r w:rsidRPr="00BC5863">
              <w:rPr>
                <w:spacing w:val="-3"/>
                <w:sz w:val="22"/>
                <w:szCs w:val="22"/>
              </w:rPr>
              <w:t>гентами учащихся</w:t>
            </w:r>
          </w:p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овать и апробировать специальные подходы к обучению в целях включения в образовательный процесс всех обучающи</w:t>
            </w:r>
            <w:r w:rsidRPr="00BC5863">
              <w:rPr>
                <w:spacing w:val="-3"/>
                <w:sz w:val="22"/>
                <w:szCs w:val="22"/>
              </w:rPr>
              <w:t>х</w:t>
            </w:r>
            <w:r w:rsidRPr="00BC5863">
              <w:rPr>
                <w:spacing w:val="-3"/>
                <w:sz w:val="22"/>
                <w:szCs w:val="22"/>
              </w:rPr>
              <w:t>ся, в том числе с особыми потребностями в образовании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щаться с детьми, признавать их достоинство, понимая и пр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нимая их;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сотрудничать с другими педагогическими работниками и др</w:t>
            </w:r>
            <w:r w:rsidRPr="00BC5863">
              <w:rPr>
                <w:spacing w:val="-3"/>
                <w:sz w:val="22"/>
                <w:szCs w:val="22"/>
              </w:rPr>
              <w:t>у</w:t>
            </w:r>
            <w:r w:rsidRPr="00BC5863">
              <w:rPr>
                <w:spacing w:val="-3"/>
                <w:sz w:val="22"/>
                <w:szCs w:val="22"/>
              </w:rPr>
              <w:t>гими специалистами в решении воспитательных задач;</w:t>
            </w:r>
          </w:p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разрабатывать и реализовывать индивидуальные образовател</w:t>
            </w:r>
            <w:r w:rsidRPr="00BC5863">
              <w:rPr>
                <w:spacing w:val="-3"/>
                <w:sz w:val="22"/>
                <w:szCs w:val="22"/>
              </w:rPr>
              <w:t>ь</w:t>
            </w:r>
            <w:r w:rsidRPr="00BC5863">
              <w:rPr>
                <w:spacing w:val="-3"/>
                <w:sz w:val="22"/>
                <w:szCs w:val="22"/>
              </w:rPr>
              <w:t>ные маршруты, индивидуальные программы развития и индив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дуально-ориентирова</w:t>
            </w:r>
            <w:r w:rsidR="0099101F">
              <w:rPr>
                <w:spacing w:val="-3"/>
                <w:sz w:val="22"/>
                <w:szCs w:val="22"/>
              </w:rPr>
              <w:t xml:space="preserve">нные образовательные программы </w:t>
            </w:r>
            <w:r w:rsidRPr="00BC5863">
              <w:rPr>
                <w:spacing w:val="-3"/>
                <w:sz w:val="22"/>
                <w:szCs w:val="22"/>
              </w:rPr>
              <w:t>с учетом личностных и возрастных особенностей обучающихся</w:t>
            </w:r>
          </w:p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сихолого-педагогическими технолог</w:t>
            </w:r>
            <w:r w:rsidR="0099101F">
              <w:rPr>
                <w:spacing w:val="-3"/>
                <w:sz w:val="22"/>
                <w:szCs w:val="22"/>
              </w:rPr>
              <w:t>иями, необходимыми для обучения</w:t>
            </w:r>
            <w:r w:rsidRPr="00BC5863">
              <w:rPr>
                <w:spacing w:val="-3"/>
                <w:sz w:val="22"/>
                <w:szCs w:val="22"/>
              </w:rPr>
              <w:t xml:space="preserve"> разных категорий учащихся;</w:t>
            </w:r>
          </w:p>
          <w:p w:rsidR="00C57BD5" w:rsidRPr="00BC5863" w:rsidRDefault="00C57BD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рофессиональной установкой на оказание помощи любому ребенку вне зависимости от его реальных учебных возможн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стей, особенностей в поведении, состояния психического и ф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зического здоровья</w:t>
            </w:r>
          </w:p>
        </w:tc>
      </w:tr>
      <w:tr w:rsidR="00C57BD5" w:rsidRPr="00BC5863" w:rsidTr="00A94221">
        <w:tc>
          <w:tcPr>
            <w:tcW w:w="1838" w:type="dxa"/>
          </w:tcPr>
          <w:p w:rsidR="00C57BD5" w:rsidRPr="00BC5863" w:rsidRDefault="00C57BD5" w:rsidP="00C57BD5">
            <w:pPr>
              <w:pStyle w:val="af1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bCs/>
                <w:spacing w:val="-8"/>
                <w:sz w:val="22"/>
                <w:szCs w:val="22"/>
              </w:rPr>
              <w:t>Владение основ</w:t>
            </w:r>
            <w:r w:rsidRPr="00BC5863">
              <w:rPr>
                <w:bCs/>
                <w:spacing w:val="-8"/>
                <w:sz w:val="22"/>
                <w:szCs w:val="22"/>
              </w:rPr>
              <w:t>а</w:t>
            </w:r>
            <w:r w:rsidRPr="00BC5863">
              <w:rPr>
                <w:bCs/>
                <w:spacing w:val="-8"/>
                <w:sz w:val="22"/>
                <w:szCs w:val="22"/>
              </w:rPr>
              <w:t>ми професси</w:t>
            </w:r>
            <w:r w:rsidRPr="00BC5863">
              <w:rPr>
                <w:bCs/>
                <w:spacing w:val="-8"/>
                <w:sz w:val="22"/>
                <w:szCs w:val="22"/>
              </w:rPr>
              <w:t>о</w:t>
            </w:r>
            <w:r w:rsidRPr="00BC5863">
              <w:rPr>
                <w:bCs/>
                <w:spacing w:val="-8"/>
                <w:sz w:val="22"/>
                <w:szCs w:val="22"/>
              </w:rPr>
              <w:t xml:space="preserve">нальной этики и </w:t>
            </w:r>
            <w:r w:rsidRPr="00BC5863">
              <w:rPr>
                <w:bCs/>
                <w:spacing w:val="-8"/>
                <w:sz w:val="22"/>
                <w:szCs w:val="22"/>
              </w:rPr>
              <w:lastRenderedPageBreak/>
              <w:t>речевой культуры</w:t>
            </w:r>
            <w:r w:rsidRPr="00BC5863">
              <w:rPr>
                <w:sz w:val="22"/>
                <w:szCs w:val="22"/>
              </w:rPr>
              <w:t xml:space="preserve"> (ОПК-5);</w:t>
            </w:r>
          </w:p>
        </w:tc>
        <w:tc>
          <w:tcPr>
            <w:tcW w:w="1389" w:type="dxa"/>
          </w:tcPr>
          <w:p w:rsidR="00C57BD5" w:rsidRPr="00BC5863" w:rsidRDefault="00C57BD5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lastRenderedPageBreak/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C57BD5" w:rsidRPr="00BC5863" w:rsidRDefault="00C57BD5" w:rsidP="0099101F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lastRenderedPageBreak/>
              <w:t>Знает (понимает)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C57BD5" w:rsidRPr="00BC5863" w:rsidRDefault="0099101F" w:rsidP="0099101F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</w:t>
            </w:r>
            <w:r w:rsidR="00C57BD5" w:rsidRPr="00BC5863">
              <w:rPr>
                <w:spacing w:val="-3"/>
                <w:sz w:val="22"/>
                <w:szCs w:val="22"/>
              </w:rPr>
              <w:t xml:space="preserve"> стилистические особенности профессиональной устной и пис</w:t>
            </w:r>
            <w:r w:rsidR="00C57BD5" w:rsidRPr="00BC5863">
              <w:rPr>
                <w:spacing w:val="-3"/>
                <w:sz w:val="22"/>
                <w:szCs w:val="22"/>
              </w:rPr>
              <w:t>ь</w:t>
            </w:r>
            <w:r w:rsidR="00C57BD5" w:rsidRPr="00BC5863">
              <w:rPr>
                <w:spacing w:val="-3"/>
                <w:sz w:val="22"/>
                <w:szCs w:val="22"/>
              </w:rPr>
              <w:t>менной речи;</w:t>
            </w:r>
          </w:p>
          <w:p w:rsidR="00C57BD5" w:rsidRPr="00BC5863" w:rsidRDefault="00C57BD5" w:rsidP="0099101F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lastRenderedPageBreak/>
              <w:t>Умеет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</w:t>
            </w:r>
            <w:r w:rsidR="0099101F">
              <w:rPr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spacing w:val="-3"/>
                <w:sz w:val="22"/>
                <w:szCs w:val="22"/>
              </w:rPr>
              <w:t>строить профессиональную устную и письменную речь, пол</w:t>
            </w:r>
            <w:r w:rsidRPr="00BC5863">
              <w:rPr>
                <w:spacing w:val="-3"/>
                <w:sz w:val="22"/>
                <w:szCs w:val="22"/>
              </w:rPr>
              <w:t>ь</w:t>
            </w:r>
            <w:r w:rsidRPr="00BC5863">
              <w:rPr>
                <w:spacing w:val="-3"/>
                <w:sz w:val="22"/>
                <w:szCs w:val="22"/>
              </w:rPr>
              <w:t>зоваться терминологией;</w:t>
            </w:r>
          </w:p>
          <w:p w:rsidR="00C57BD5" w:rsidRPr="00BC5863" w:rsidRDefault="00C57BD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>существлять поиск профессионально-значимой информации в сети Интернет и других источниках</w:t>
            </w:r>
          </w:p>
          <w:p w:rsidR="00C57BD5" w:rsidRPr="00BC5863" w:rsidRDefault="00C57BD5" w:rsidP="0099101F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C57BD5" w:rsidRPr="00BC5863" w:rsidRDefault="00C57BD5" w:rsidP="0099101F">
            <w:pPr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</w:t>
            </w:r>
            <w:r w:rsidR="0099101F">
              <w:rPr>
                <w:spacing w:val="-3"/>
                <w:sz w:val="22"/>
                <w:szCs w:val="22"/>
              </w:rPr>
              <w:t xml:space="preserve"> </w:t>
            </w:r>
            <w:r w:rsidRPr="00BC5863">
              <w:rPr>
                <w:spacing w:val="-3"/>
                <w:sz w:val="22"/>
                <w:szCs w:val="22"/>
              </w:rPr>
              <w:t>навыками профессиональн</w:t>
            </w:r>
            <w:proofErr w:type="gramStart"/>
            <w:r w:rsidRPr="00BC5863">
              <w:rPr>
                <w:spacing w:val="-3"/>
                <w:sz w:val="22"/>
                <w:szCs w:val="22"/>
              </w:rPr>
              <w:t>о-</w:t>
            </w:r>
            <w:proofErr w:type="gramEnd"/>
            <w:r w:rsidRPr="00BC5863">
              <w:rPr>
                <w:spacing w:val="-3"/>
                <w:sz w:val="22"/>
                <w:szCs w:val="22"/>
              </w:rPr>
              <w:t xml:space="preserve"> ориентированной речи</w:t>
            </w:r>
          </w:p>
        </w:tc>
      </w:tr>
      <w:tr w:rsidR="002D24C2" w:rsidRPr="00BC5863" w:rsidTr="00A94221">
        <w:tc>
          <w:tcPr>
            <w:tcW w:w="1838" w:type="dxa"/>
          </w:tcPr>
          <w:p w:rsidR="002D24C2" w:rsidRPr="00BC5863" w:rsidRDefault="002D24C2" w:rsidP="00C57BD5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готовностью реализовывать образовательные программы по учебным предметам в соответствии с требованиями образовательных стандартов (ПК-1)</w:t>
            </w:r>
          </w:p>
        </w:tc>
        <w:tc>
          <w:tcPr>
            <w:tcW w:w="1389" w:type="dxa"/>
          </w:tcPr>
          <w:p w:rsidR="002D24C2" w:rsidRPr="00BC5863" w:rsidRDefault="002D24C2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99101F" w:rsidP="0099101F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2D24C2" w:rsidRPr="00BC5863">
              <w:rPr>
                <w:spacing w:val="-3"/>
                <w:sz w:val="22"/>
                <w:szCs w:val="22"/>
              </w:rPr>
              <w:t>нает предмет и программы обучения;</w:t>
            </w:r>
          </w:p>
          <w:p w:rsidR="002D24C2" w:rsidRPr="00BC5863" w:rsidRDefault="0099101F" w:rsidP="0099101F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2D24C2" w:rsidRPr="00BC5863">
              <w:rPr>
                <w:spacing w:val="-3"/>
                <w:sz w:val="22"/>
                <w:szCs w:val="22"/>
              </w:rPr>
              <w:t>нает специальные подходы к обучению всех учеников: со сп</w:t>
            </w:r>
            <w:r w:rsidR="002D24C2" w:rsidRPr="00BC5863">
              <w:rPr>
                <w:spacing w:val="-3"/>
                <w:sz w:val="22"/>
                <w:szCs w:val="22"/>
              </w:rPr>
              <w:t>е</w:t>
            </w:r>
            <w:r w:rsidR="002D24C2" w:rsidRPr="00BC5863">
              <w:rPr>
                <w:spacing w:val="-3"/>
                <w:sz w:val="22"/>
                <w:szCs w:val="22"/>
              </w:rPr>
              <w:t>циальными потребностями в образовании, одаренных учеников и т.д.;</w:t>
            </w:r>
          </w:p>
          <w:p w:rsidR="002D24C2" w:rsidRPr="00BC5863" w:rsidRDefault="0099101F" w:rsidP="0099101F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2D24C2" w:rsidRPr="00BC5863">
              <w:rPr>
                <w:spacing w:val="-3"/>
                <w:sz w:val="22"/>
                <w:szCs w:val="22"/>
              </w:rPr>
              <w:t>нает формы и методы обучения;</w:t>
            </w:r>
          </w:p>
          <w:p w:rsidR="002D24C2" w:rsidRPr="00BC5863" w:rsidRDefault="0099101F" w:rsidP="0099101F">
            <w:pPr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з</w:t>
            </w:r>
            <w:r w:rsidR="002D24C2" w:rsidRPr="00BC5863">
              <w:rPr>
                <w:spacing w:val="-3"/>
                <w:sz w:val="22"/>
                <w:szCs w:val="22"/>
              </w:rPr>
              <w:t>нает разные формы и методы контроля.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планировать, проводить уроки, анализировать их эффекти</w:t>
            </w:r>
            <w:r w:rsidRPr="00BC5863">
              <w:rPr>
                <w:spacing w:val="-3"/>
                <w:sz w:val="22"/>
                <w:szCs w:val="22"/>
              </w:rPr>
              <w:t>в</w:t>
            </w:r>
            <w:r w:rsidRPr="00BC5863">
              <w:rPr>
                <w:spacing w:val="-3"/>
                <w:sz w:val="22"/>
                <w:szCs w:val="22"/>
              </w:rPr>
              <w:t>ность;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ъективно оценивать знания учеников, используя разные фо</w:t>
            </w:r>
            <w:r w:rsidRPr="00BC5863">
              <w:rPr>
                <w:spacing w:val="-3"/>
                <w:sz w:val="22"/>
                <w:szCs w:val="22"/>
              </w:rPr>
              <w:t>р</w:t>
            </w:r>
            <w:r w:rsidRPr="00BC5863">
              <w:rPr>
                <w:spacing w:val="-3"/>
                <w:sz w:val="22"/>
                <w:szCs w:val="22"/>
              </w:rPr>
              <w:t>мы и методы контроля;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разрабатывать и реализовывать индивидуальные программы развития с учетом личностных и возрастных особенностей уч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>щихся.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ть формами и методами обучения, выходящими за рамки уроков</w:t>
            </w:r>
          </w:p>
        </w:tc>
      </w:tr>
      <w:tr w:rsidR="002D24C2" w:rsidRPr="00BC5863" w:rsidTr="00A94221">
        <w:tc>
          <w:tcPr>
            <w:tcW w:w="1838" w:type="dxa"/>
          </w:tcPr>
          <w:p w:rsidR="002D24C2" w:rsidRPr="00BC5863" w:rsidRDefault="002D24C2" w:rsidP="00C57BD5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использовать современные методы и технологии обучения и диагностики (ПК-2)</w:t>
            </w:r>
          </w:p>
        </w:tc>
        <w:tc>
          <w:tcPr>
            <w:tcW w:w="1389" w:type="dxa"/>
          </w:tcPr>
          <w:p w:rsidR="002D24C2" w:rsidRPr="00BC5863" w:rsidRDefault="002D24C2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знает сущность понятий «метод обучения», «технология обуч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ния»</w:t>
            </w:r>
            <w:r w:rsidR="0099101F">
              <w:rPr>
                <w:spacing w:val="-3"/>
                <w:sz w:val="22"/>
                <w:szCs w:val="22"/>
              </w:rPr>
              <w:t>;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зывает современные методы, технологии обучения и диагн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стики</w:t>
            </w:r>
            <w:r w:rsidR="0099101F">
              <w:rPr>
                <w:spacing w:val="-3"/>
                <w:sz w:val="22"/>
                <w:szCs w:val="22"/>
              </w:rPr>
              <w:t>.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выбор методов, технологий обучения и диагн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стики, адекватных поставленной цели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самостоятельно разрабатывает учебное занятие с использован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ем современных методов, технологий обучения и диагностики</w:t>
            </w:r>
            <w:r w:rsidR="0099101F">
              <w:rPr>
                <w:spacing w:val="-3"/>
                <w:sz w:val="22"/>
                <w:szCs w:val="22"/>
              </w:rPr>
              <w:t>;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ует в практической деятельности различные методы, технологии обучения и диагностики</w:t>
            </w:r>
          </w:p>
        </w:tc>
      </w:tr>
      <w:tr w:rsidR="002D24C2" w:rsidRPr="00BC5863" w:rsidTr="00A94221">
        <w:tc>
          <w:tcPr>
            <w:tcW w:w="1838" w:type="dxa"/>
          </w:tcPr>
          <w:p w:rsidR="002D24C2" w:rsidRPr="00BC5863" w:rsidRDefault="002D24C2" w:rsidP="00C57BD5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BC5863">
              <w:rPr>
                <w:sz w:val="22"/>
                <w:szCs w:val="22"/>
              </w:rPr>
              <w:t>метапредметных</w:t>
            </w:r>
            <w:proofErr w:type="spellEnd"/>
            <w:r w:rsidRPr="00BC5863">
              <w:rPr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</w:t>
            </w:r>
            <w:r w:rsidRPr="00BC5863">
              <w:rPr>
                <w:sz w:val="22"/>
                <w:szCs w:val="22"/>
              </w:rPr>
              <w:lastRenderedPageBreak/>
              <w:t>4)</w:t>
            </w:r>
          </w:p>
        </w:tc>
        <w:tc>
          <w:tcPr>
            <w:tcW w:w="1389" w:type="dxa"/>
          </w:tcPr>
          <w:p w:rsidR="002D24C2" w:rsidRPr="00BC5863" w:rsidRDefault="002D24C2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</w:t>
            </w:r>
            <w:r w:rsidRPr="00BC5863">
              <w:rPr>
                <w:spacing w:val="-5"/>
                <w:sz w:val="22"/>
                <w:szCs w:val="22"/>
              </w:rPr>
              <w:t>современные концепции обучения и воспитания, образовател</w:t>
            </w:r>
            <w:r w:rsidRPr="00BC5863">
              <w:rPr>
                <w:spacing w:val="-5"/>
                <w:sz w:val="22"/>
                <w:szCs w:val="22"/>
              </w:rPr>
              <w:t>ь</w:t>
            </w:r>
            <w:r w:rsidRPr="00BC5863">
              <w:rPr>
                <w:spacing w:val="-5"/>
                <w:sz w:val="22"/>
                <w:szCs w:val="22"/>
              </w:rPr>
              <w:t>ных и учебных программ, учебных планов, учебников и учебных пособий для обеспечения качества учебно-воспитательного пр</w:t>
            </w:r>
            <w:r w:rsidRPr="00BC5863">
              <w:rPr>
                <w:spacing w:val="-5"/>
                <w:sz w:val="22"/>
                <w:szCs w:val="22"/>
              </w:rPr>
              <w:t>о</w:t>
            </w:r>
            <w:r w:rsidRPr="00BC5863">
              <w:rPr>
                <w:spacing w:val="-5"/>
                <w:sz w:val="22"/>
                <w:szCs w:val="22"/>
              </w:rPr>
              <w:t>цесса.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5"/>
                <w:sz w:val="22"/>
                <w:szCs w:val="22"/>
              </w:rPr>
            </w:pPr>
            <w:r w:rsidRPr="00BC5863">
              <w:rPr>
                <w:spacing w:val="-5"/>
                <w:sz w:val="22"/>
                <w:szCs w:val="22"/>
              </w:rPr>
              <w:t>- оценивать качество учебно-воспитательного процесса;</w:t>
            </w:r>
          </w:p>
          <w:p w:rsidR="002D24C2" w:rsidRPr="00BC5863" w:rsidRDefault="002D24C2" w:rsidP="0099101F">
            <w:pPr>
              <w:ind w:firstLine="0"/>
              <w:rPr>
                <w:spacing w:val="-9"/>
                <w:sz w:val="22"/>
                <w:szCs w:val="22"/>
              </w:rPr>
            </w:pPr>
            <w:r w:rsidRPr="00BC5863">
              <w:rPr>
                <w:spacing w:val="-9"/>
                <w:sz w:val="22"/>
                <w:szCs w:val="22"/>
              </w:rPr>
              <w:t>- осуществлять адаптацию учебно-воспитательного процесса под имеющиеся условия образовательной среды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2D24C2" w:rsidRPr="00BC5863" w:rsidRDefault="002D24C2" w:rsidP="0099101F">
            <w:pPr>
              <w:ind w:firstLine="0"/>
              <w:rPr>
                <w:spacing w:val="-5"/>
                <w:sz w:val="22"/>
                <w:szCs w:val="22"/>
              </w:rPr>
            </w:pPr>
            <w:r w:rsidRPr="00BC5863">
              <w:rPr>
                <w:spacing w:val="-5"/>
                <w:sz w:val="22"/>
                <w:szCs w:val="22"/>
              </w:rPr>
              <w:t>- современными инновационными и традиционными технологи</w:t>
            </w:r>
            <w:r w:rsidRPr="00BC5863">
              <w:rPr>
                <w:spacing w:val="-5"/>
                <w:sz w:val="22"/>
                <w:szCs w:val="22"/>
              </w:rPr>
              <w:t>я</w:t>
            </w:r>
            <w:r w:rsidRPr="00BC5863">
              <w:rPr>
                <w:spacing w:val="-5"/>
                <w:sz w:val="22"/>
                <w:szCs w:val="22"/>
              </w:rPr>
              <w:t>ми и методиками обучения и воспитания, для обеспечения кач</w:t>
            </w:r>
            <w:r w:rsidRPr="00BC5863">
              <w:rPr>
                <w:spacing w:val="-5"/>
                <w:sz w:val="22"/>
                <w:szCs w:val="22"/>
              </w:rPr>
              <w:t>е</w:t>
            </w:r>
            <w:r w:rsidRPr="00BC5863">
              <w:rPr>
                <w:spacing w:val="-5"/>
                <w:sz w:val="22"/>
                <w:szCs w:val="22"/>
              </w:rPr>
              <w:t>ства учебно-воспитательного процесса;</w:t>
            </w:r>
          </w:p>
          <w:p w:rsidR="002D24C2" w:rsidRPr="00BC5863" w:rsidRDefault="002D24C2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технологиями оценки качества эффективности учебно-воспитательного процесса</w:t>
            </w:r>
          </w:p>
        </w:tc>
      </w:tr>
      <w:tr w:rsidR="002D24C2" w:rsidRPr="00BC5863" w:rsidTr="00A94221">
        <w:tc>
          <w:tcPr>
            <w:tcW w:w="1838" w:type="dxa"/>
          </w:tcPr>
          <w:p w:rsidR="002D24C2" w:rsidRPr="00BC5863" w:rsidRDefault="002D24C2" w:rsidP="00C57BD5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BC5863">
              <w:rPr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sz w:val="22"/>
                <w:szCs w:val="22"/>
              </w:rPr>
              <w:t xml:space="preserve"> (ПК-5)</w:t>
            </w:r>
          </w:p>
        </w:tc>
        <w:tc>
          <w:tcPr>
            <w:tcW w:w="1389" w:type="dxa"/>
          </w:tcPr>
          <w:p w:rsidR="002D24C2" w:rsidRPr="00BC5863" w:rsidRDefault="002D24C2" w:rsidP="00C57BD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2D24C2" w:rsidRPr="00BC5863" w:rsidRDefault="002D24C2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2D24C2" w:rsidRPr="00BC5863" w:rsidRDefault="0099101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о</w:t>
            </w:r>
            <w:r w:rsidR="002D24C2" w:rsidRPr="00BC5863">
              <w:rPr>
                <w:spacing w:val="-3"/>
                <w:sz w:val="22"/>
                <w:szCs w:val="22"/>
              </w:rPr>
              <w:t>писывает сущность процесса социализации</w:t>
            </w:r>
          </w:p>
          <w:p w:rsidR="002D24C2" w:rsidRPr="00BC5863" w:rsidRDefault="002D24C2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2D24C2" w:rsidRPr="00BC5863" w:rsidRDefault="0099101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</w:t>
            </w:r>
            <w:r w:rsidR="002D24C2" w:rsidRPr="00BC5863">
              <w:rPr>
                <w:spacing w:val="-3"/>
                <w:sz w:val="22"/>
                <w:szCs w:val="22"/>
              </w:rPr>
              <w:t>ыбирает средства осуществления социализации и професси</w:t>
            </w:r>
            <w:r w:rsidR="002D24C2" w:rsidRPr="00BC5863">
              <w:rPr>
                <w:spacing w:val="-3"/>
                <w:sz w:val="22"/>
                <w:szCs w:val="22"/>
              </w:rPr>
              <w:t>о</w:t>
            </w:r>
            <w:r w:rsidR="002D24C2" w:rsidRPr="00BC5863">
              <w:rPr>
                <w:spacing w:val="-3"/>
                <w:sz w:val="22"/>
                <w:szCs w:val="22"/>
              </w:rPr>
              <w:t xml:space="preserve">нального самоопределения </w:t>
            </w:r>
            <w:proofErr w:type="gramStart"/>
            <w:r w:rsidR="002D24C2" w:rsidRPr="00BC5863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</w:p>
          <w:p w:rsidR="002D24C2" w:rsidRPr="00BC5863" w:rsidRDefault="002D24C2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 w:rsidRPr="00BC5863">
              <w:rPr>
                <w:b/>
                <w:bCs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bCs/>
                <w:spacing w:val="-3"/>
                <w:sz w:val="22"/>
                <w:szCs w:val="22"/>
              </w:rPr>
              <w:t>:</w:t>
            </w:r>
          </w:p>
          <w:p w:rsidR="002D24C2" w:rsidRPr="00BC5863" w:rsidRDefault="0099101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</w:t>
            </w:r>
            <w:r w:rsidR="002D24C2" w:rsidRPr="00BC5863">
              <w:rPr>
                <w:spacing w:val="-3"/>
                <w:sz w:val="22"/>
                <w:szCs w:val="22"/>
              </w:rPr>
              <w:t>ладеет методами выявления интересов и склонностей обуч</w:t>
            </w:r>
            <w:r w:rsidR="002D24C2" w:rsidRPr="00BC5863">
              <w:rPr>
                <w:spacing w:val="-3"/>
                <w:sz w:val="22"/>
                <w:szCs w:val="22"/>
              </w:rPr>
              <w:t>а</w:t>
            </w:r>
            <w:r w:rsidR="002D24C2" w:rsidRPr="00BC5863">
              <w:rPr>
                <w:spacing w:val="-3"/>
                <w:sz w:val="22"/>
                <w:szCs w:val="22"/>
              </w:rPr>
              <w:t>ющихся</w:t>
            </w:r>
          </w:p>
        </w:tc>
      </w:tr>
      <w:tr w:rsidR="00F47E1D" w:rsidRPr="00BC5863" w:rsidTr="00A94221">
        <w:tc>
          <w:tcPr>
            <w:tcW w:w="1838" w:type="dxa"/>
          </w:tcPr>
          <w:p w:rsidR="00F47E1D" w:rsidRPr="00BC5863" w:rsidRDefault="00F47E1D" w:rsidP="00F47E1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готовностью к взаимодействию с участниками образовательного процесса (ПК-6);</w:t>
            </w:r>
          </w:p>
        </w:tc>
        <w:tc>
          <w:tcPr>
            <w:tcW w:w="1389" w:type="dxa"/>
          </w:tcPr>
          <w:p w:rsidR="00F47E1D" w:rsidRPr="00BC5863" w:rsidRDefault="006056AC" w:rsidP="006056AC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</w:rPr>
            </w:pPr>
            <w:r w:rsidRPr="00BC5863">
              <w:rPr>
                <w:b/>
                <w:iCs/>
                <w:sz w:val="22"/>
                <w:szCs w:val="22"/>
              </w:rPr>
              <w:t>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ь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F47E1D" w:rsidRPr="00BC5863" w:rsidRDefault="00F47E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новные характеристики и типы педагогического взаимоде</w:t>
            </w:r>
            <w:r w:rsidRPr="00BC5863">
              <w:rPr>
                <w:spacing w:val="-3"/>
                <w:sz w:val="22"/>
                <w:szCs w:val="22"/>
              </w:rPr>
              <w:t>й</w:t>
            </w:r>
            <w:r w:rsidRPr="00BC5863">
              <w:rPr>
                <w:spacing w:val="-3"/>
                <w:sz w:val="22"/>
                <w:szCs w:val="22"/>
              </w:rPr>
              <w:t>ствия;</w:t>
            </w:r>
          </w:p>
          <w:p w:rsidR="00F47E1D" w:rsidRPr="00BC5863" w:rsidRDefault="00F47E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разрабатывает различные виды учебных задач (учебно-познавательных, учебно-практических, учебно-игровых) и орг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 xml:space="preserve">низует их решение в индивидуальной и групповой формах </w:t>
            </w:r>
          </w:p>
          <w:p w:rsidR="00F47E1D" w:rsidRPr="00BC5863" w:rsidRDefault="00F47E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F47E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ладает опытом разработки различных видов учебных задач и организации их решения в образовательном процессе</w:t>
            </w:r>
            <w:r w:rsidR="00F47E1D" w:rsidRPr="00BC5863">
              <w:rPr>
                <w:spacing w:val="-3"/>
                <w:sz w:val="22"/>
                <w:szCs w:val="22"/>
              </w:rPr>
              <w:t>;</w:t>
            </w:r>
          </w:p>
        </w:tc>
      </w:tr>
      <w:tr w:rsidR="00850F1D" w:rsidRPr="00BC5863" w:rsidTr="00A94221">
        <w:tc>
          <w:tcPr>
            <w:tcW w:w="1838" w:type="dxa"/>
          </w:tcPr>
          <w:p w:rsidR="00850F1D" w:rsidRPr="00BC5863" w:rsidRDefault="00850F1D" w:rsidP="00850F1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      </w:r>
          </w:p>
        </w:tc>
        <w:tc>
          <w:tcPr>
            <w:tcW w:w="1389" w:type="dxa"/>
          </w:tcPr>
          <w:p w:rsidR="00850F1D" w:rsidRPr="00BC5863" w:rsidRDefault="00850F1D" w:rsidP="00850F1D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</w:rPr>
            </w:pPr>
            <w:r w:rsidRPr="00BC5863">
              <w:rPr>
                <w:b/>
                <w:iCs/>
                <w:sz w:val="22"/>
                <w:szCs w:val="22"/>
              </w:rPr>
              <w:t>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ь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условия формирования самостоятельности и инициативы школьников;</w:t>
            </w:r>
          </w:p>
          <w:p w:rsidR="00850F1D" w:rsidRPr="00BC5863" w:rsidRDefault="00850F1D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характеризует сущность, типы и структуру творческих спосо</w:t>
            </w:r>
            <w:r w:rsidRPr="00BC5863">
              <w:rPr>
                <w:spacing w:val="-3"/>
                <w:sz w:val="22"/>
                <w:szCs w:val="22"/>
              </w:rPr>
              <w:t>б</w:t>
            </w:r>
            <w:r w:rsidRPr="00BC5863">
              <w:rPr>
                <w:spacing w:val="-3"/>
                <w:sz w:val="22"/>
                <w:szCs w:val="22"/>
              </w:rPr>
              <w:t>ностей;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рганизовать познавательную деятельность школьников, по</w:t>
            </w:r>
            <w:r w:rsidRPr="00BC5863">
              <w:rPr>
                <w:spacing w:val="-3"/>
                <w:sz w:val="22"/>
                <w:szCs w:val="22"/>
              </w:rPr>
              <w:t>д</w:t>
            </w:r>
            <w:r w:rsidRPr="00BC5863">
              <w:rPr>
                <w:spacing w:val="-3"/>
                <w:sz w:val="22"/>
                <w:szCs w:val="22"/>
              </w:rPr>
              <w:t>держивает их инициативы;</w:t>
            </w:r>
          </w:p>
          <w:p w:rsidR="00850F1D" w:rsidRPr="00BC5863" w:rsidRDefault="00850F1D" w:rsidP="0099101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формировать положительную мотивацию к деятельности;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методиками формирования самостоятельности и инициативы </w:t>
            </w:r>
            <w:proofErr w:type="gramStart"/>
            <w:r w:rsidRPr="00BC5863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spacing w:val="-3"/>
                <w:sz w:val="22"/>
                <w:szCs w:val="22"/>
              </w:rPr>
              <w:t>;</w:t>
            </w:r>
          </w:p>
          <w:p w:rsidR="00850F1D" w:rsidRPr="00BC5863" w:rsidRDefault="0099101F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 владеет </w:t>
            </w:r>
            <w:r w:rsidR="00850F1D" w:rsidRPr="00BC5863">
              <w:rPr>
                <w:spacing w:val="-3"/>
                <w:sz w:val="22"/>
                <w:szCs w:val="22"/>
              </w:rPr>
              <w:t xml:space="preserve">приемами стимулирования активности и инициативы </w:t>
            </w:r>
            <w:proofErr w:type="gramStart"/>
            <w:r w:rsidR="00850F1D" w:rsidRPr="00BC5863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  <w:r w:rsidR="00850F1D" w:rsidRPr="00BC5863">
              <w:rPr>
                <w:spacing w:val="-3"/>
                <w:sz w:val="22"/>
                <w:szCs w:val="22"/>
              </w:rPr>
              <w:t>;</w:t>
            </w:r>
          </w:p>
        </w:tc>
      </w:tr>
      <w:tr w:rsidR="00850F1D" w:rsidRPr="00BC5863" w:rsidTr="00A94221">
        <w:tc>
          <w:tcPr>
            <w:tcW w:w="1838" w:type="dxa"/>
          </w:tcPr>
          <w:p w:rsidR="00850F1D" w:rsidRPr="00BC5863" w:rsidRDefault="00850F1D" w:rsidP="00850F1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пособностью проектировать образовательные программы (ПК-8);</w:t>
            </w:r>
          </w:p>
        </w:tc>
        <w:tc>
          <w:tcPr>
            <w:tcW w:w="1389" w:type="dxa"/>
          </w:tcPr>
          <w:p w:rsidR="00850F1D" w:rsidRPr="00BC5863" w:rsidRDefault="00850F1D" w:rsidP="00850F1D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850F1D" w:rsidRPr="00BC5863" w:rsidRDefault="00850F1D" w:rsidP="0099101F">
            <w:pPr>
              <w:ind w:firstLine="0"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tabs>
                <w:tab w:val="left" w:pos="202"/>
              </w:tabs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новы проектирования образовательной программы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ланировать результаты освоения образовательной програ</w:t>
            </w:r>
            <w:r w:rsidRPr="00BC5863">
              <w:rPr>
                <w:sz w:val="22"/>
                <w:szCs w:val="22"/>
              </w:rPr>
              <w:t>м</w:t>
            </w:r>
            <w:r w:rsidRPr="00BC5863">
              <w:rPr>
                <w:sz w:val="22"/>
                <w:szCs w:val="22"/>
              </w:rPr>
              <w:t>мы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99101F" w:rsidP="0099101F">
            <w:pPr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владеет навыками анализа</w:t>
            </w:r>
            <w:r w:rsidR="00850F1D" w:rsidRPr="00BC5863">
              <w:rPr>
                <w:spacing w:val="-3"/>
                <w:sz w:val="22"/>
                <w:szCs w:val="22"/>
              </w:rPr>
              <w:t xml:space="preserve"> и синтеза профессиональной инфо</w:t>
            </w:r>
            <w:r w:rsidR="00850F1D" w:rsidRPr="00BC5863">
              <w:rPr>
                <w:spacing w:val="-3"/>
                <w:sz w:val="22"/>
                <w:szCs w:val="22"/>
              </w:rPr>
              <w:t>р</w:t>
            </w:r>
            <w:r w:rsidR="00850F1D" w:rsidRPr="00BC5863">
              <w:rPr>
                <w:spacing w:val="-3"/>
                <w:sz w:val="22"/>
                <w:szCs w:val="22"/>
              </w:rPr>
              <w:t xml:space="preserve">мации </w:t>
            </w:r>
            <w:r w:rsidR="00850F1D" w:rsidRPr="00BC5863">
              <w:rPr>
                <w:bCs/>
                <w:sz w:val="22"/>
                <w:szCs w:val="22"/>
              </w:rPr>
              <w:t>для проектирования образовательной программы.</w:t>
            </w:r>
          </w:p>
        </w:tc>
      </w:tr>
      <w:tr w:rsidR="00850F1D" w:rsidRPr="00BC5863" w:rsidTr="00A94221">
        <w:tc>
          <w:tcPr>
            <w:tcW w:w="1838" w:type="dxa"/>
          </w:tcPr>
          <w:p w:rsidR="00850F1D" w:rsidRPr="00BC5863" w:rsidRDefault="00850F1D" w:rsidP="00850F1D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rFonts w:eastAsia="Calibri"/>
                <w:sz w:val="22"/>
                <w:szCs w:val="22"/>
              </w:rPr>
              <w:t xml:space="preserve">способностью проектировать индивидуальные образовательные маршруты </w:t>
            </w:r>
            <w:proofErr w:type="gramStart"/>
            <w:r w:rsidRPr="00BC5863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rFonts w:eastAsia="Calibri"/>
                <w:sz w:val="22"/>
                <w:szCs w:val="22"/>
              </w:rPr>
              <w:t xml:space="preserve"> (ПК-9);</w:t>
            </w:r>
          </w:p>
        </w:tc>
        <w:tc>
          <w:tcPr>
            <w:tcW w:w="1389" w:type="dxa"/>
          </w:tcPr>
          <w:p w:rsidR="00850F1D" w:rsidRPr="00BC5863" w:rsidRDefault="00850F1D" w:rsidP="00850F1D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теоретические основы технологии проектирования индивидуал</w:t>
            </w:r>
            <w:r w:rsidRPr="00BC5863">
              <w:rPr>
                <w:spacing w:val="-7"/>
                <w:sz w:val="22"/>
                <w:szCs w:val="22"/>
              </w:rPr>
              <w:t>ь</w:t>
            </w:r>
            <w:r w:rsidRPr="00BC5863">
              <w:rPr>
                <w:spacing w:val="-7"/>
                <w:sz w:val="22"/>
                <w:szCs w:val="22"/>
              </w:rPr>
              <w:t>ного образовательного маршрута как специального подхода к об</w:t>
            </w:r>
            <w:r w:rsidRPr="00BC5863">
              <w:rPr>
                <w:spacing w:val="-7"/>
                <w:sz w:val="22"/>
                <w:szCs w:val="22"/>
              </w:rPr>
              <w:t>у</w:t>
            </w:r>
            <w:r w:rsidRPr="00BC5863">
              <w:rPr>
                <w:spacing w:val="-7"/>
                <w:sz w:val="22"/>
                <w:szCs w:val="22"/>
              </w:rPr>
              <w:t>чению;</w:t>
            </w:r>
          </w:p>
          <w:p w:rsidR="00850F1D" w:rsidRPr="00BC5863" w:rsidRDefault="00850F1D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состав и структуру деятельности по разработке индивидуального образовательного маршрута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rStyle w:val="apple-converted-space"/>
                <w:sz w:val="22"/>
                <w:szCs w:val="22"/>
              </w:rPr>
              <w:t xml:space="preserve">- </w:t>
            </w:r>
            <w:r w:rsidR="0099101F">
              <w:rPr>
                <w:spacing w:val="-7"/>
                <w:sz w:val="22"/>
                <w:szCs w:val="22"/>
              </w:rPr>
              <w:t>работать с имеющейся учебной</w:t>
            </w:r>
            <w:r w:rsidRPr="00BC5863">
              <w:rPr>
                <w:spacing w:val="-7"/>
                <w:sz w:val="22"/>
                <w:szCs w:val="22"/>
              </w:rPr>
              <w:t xml:space="preserve"> документацией;</w:t>
            </w:r>
          </w:p>
          <w:p w:rsidR="00850F1D" w:rsidRPr="00BC5863" w:rsidRDefault="00850F1D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разрабатывать индивидуальный образовательный маршрут для разных групп учащихся;</w:t>
            </w:r>
          </w:p>
        </w:tc>
      </w:tr>
      <w:tr w:rsidR="00850F1D" w:rsidRPr="00BC5863" w:rsidTr="00A94221">
        <w:tc>
          <w:tcPr>
            <w:tcW w:w="1838" w:type="dxa"/>
          </w:tcPr>
          <w:p w:rsidR="00850F1D" w:rsidRPr="00BC5863" w:rsidRDefault="00850F1D" w:rsidP="00850F1D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проектировать траектории своего </w:t>
            </w:r>
            <w:r w:rsidRPr="00BC5863">
              <w:rPr>
                <w:sz w:val="22"/>
                <w:szCs w:val="22"/>
              </w:rPr>
              <w:lastRenderedPageBreak/>
              <w:t>профессионального роста и личностного развития (ПК-10);</w:t>
            </w:r>
          </w:p>
        </w:tc>
        <w:tc>
          <w:tcPr>
            <w:tcW w:w="1389" w:type="dxa"/>
          </w:tcPr>
          <w:p w:rsidR="00850F1D" w:rsidRPr="00BC5863" w:rsidRDefault="00850F1D" w:rsidP="00850F1D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 xml:space="preserve">ская части </w:t>
            </w:r>
            <w:r w:rsidRPr="00BC5863">
              <w:rPr>
                <w:b/>
                <w:iCs/>
                <w:sz w:val="22"/>
                <w:szCs w:val="22"/>
              </w:rPr>
              <w:lastRenderedPageBreak/>
              <w:t>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</w:t>
            </w:r>
          </w:p>
        </w:tc>
        <w:tc>
          <w:tcPr>
            <w:tcW w:w="6237" w:type="dxa"/>
          </w:tcPr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lastRenderedPageBreak/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ознает необходим</w:t>
            </w:r>
            <w:r w:rsidR="0099101F">
              <w:rPr>
                <w:sz w:val="22"/>
                <w:szCs w:val="22"/>
              </w:rPr>
              <w:t xml:space="preserve">ость профессионального роста и </w:t>
            </w:r>
            <w:r w:rsidRPr="00BC5863">
              <w:rPr>
                <w:sz w:val="22"/>
                <w:szCs w:val="22"/>
              </w:rPr>
              <w:t>самоо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разования педагога.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lastRenderedPageBreak/>
              <w:t>- находить профессионально-значимую информацию в се</w:t>
            </w:r>
            <w:r w:rsidR="0099101F">
              <w:rPr>
                <w:spacing w:val="-3"/>
                <w:sz w:val="22"/>
                <w:szCs w:val="22"/>
              </w:rPr>
              <w:t>ти И</w:t>
            </w:r>
            <w:r w:rsidR="0099101F">
              <w:rPr>
                <w:spacing w:val="-3"/>
                <w:sz w:val="22"/>
                <w:szCs w:val="22"/>
              </w:rPr>
              <w:t>н</w:t>
            </w:r>
            <w:r w:rsidR="0099101F">
              <w:rPr>
                <w:spacing w:val="-3"/>
                <w:sz w:val="22"/>
                <w:szCs w:val="22"/>
              </w:rPr>
              <w:t>тернет и других источниках;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ыбирает средства самообразования и самоорганизации в соо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ветствии с поставленными целями.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находить профессионально-значимую информацию в се</w:t>
            </w:r>
            <w:r w:rsidR="0099101F">
              <w:rPr>
                <w:spacing w:val="-3"/>
                <w:sz w:val="22"/>
                <w:szCs w:val="22"/>
              </w:rPr>
              <w:t>ти И</w:t>
            </w:r>
            <w:r w:rsidR="0099101F">
              <w:rPr>
                <w:spacing w:val="-3"/>
                <w:sz w:val="22"/>
                <w:szCs w:val="22"/>
              </w:rPr>
              <w:t>н</w:t>
            </w:r>
            <w:r w:rsidR="0099101F">
              <w:rPr>
                <w:spacing w:val="-3"/>
                <w:sz w:val="22"/>
                <w:szCs w:val="22"/>
              </w:rPr>
              <w:t>тернет и других источниках;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ыбирает средства самообразования и самоорганизации в соо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pacing w:val="-3"/>
                <w:sz w:val="22"/>
                <w:szCs w:val="22"/>
              </w:rPr>
              <w:t>ветствии с поставленными целями.</w:t>
            </w:r>
          </w:p>
        </w:tc>
      </w:tr>
      <w:tr w:rsidR="00850F1D" w:rsidRPr="00BC5863" w:rsidTr="00A94221">
        <w:tc>
          <w:tcPr>
            <w:tcW w:w="1838" w:type="dxa"/>
          </w:tcPr>
          <w:p w:rsidR="00850F1D" w:rsidRPr="00BC5863" w:rsidRDefault="00850F1D" w:rsidP="00850F1D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  <w:tc>
          <w:tcPr>
            <w:tcW w:w="1389" w:type="dxa"/>
          </w:tcPr>
          <w:p w:rsidR="00850F1D" w:rsidRPr="00BC5863" w:rsidRDefault="00850F1D" w:rsidP="00850F1D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 xml:space="preserve">меет представление о 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z w:val="22"/>
                <w:szCs w:val="22"/>
              </w:rPr>
              <w:t>еоретических знаниях и методах в о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ласти предмета, методологии, методики обучения и воспит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, необходимых для постановки и решения исследовате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ских задач в области образования;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 - обнаруживает практические знания в области методики уче</w:t>
            </w:r>
            <w:r w:rsidRPr="00BC5863">
              <w:rPr>
                <w:spacing w:val="-3"/>
                <w:sz w:val="22"/>
                <w:szCs w:val="22"/>
              </w:rPr>
              <w:t>б</w:t>
            </w:r>
            <w:r w:rsidRPr="00BC5863">
              <w:rPr>
                <w:spacing w:val="-3"/>
                <w:sz w:val="22"/>
                <w:szCs w:val="22"/>
              </w:rPr>
              <w:t>ной и воспитательной работы, характеризует сущность теории и методов управления образовательными системами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поиск, анализ, систематизацию и исследование профессионально-значимой информации в сети Интернет и др</w:t>
            </w:r>
            <w:r w:rsidRPr="00BC5863">
              <w:rPr>
                <w:spacing w:val="-3"/>
                <w:sz w:val="22"/>
                <w:szCs w:val="22"/>
              </w:rPr>
              <w:t>у</w:t>
            </w:r>
            <w:r w:rsidRPr="00BC5863">
              <w:rPr>
                <w:spacing w:val="-3"/>
                <w:sz w:val="22"/>
                <w:szCs w:val="22"/>
              </w:rPr>
              <w:t>гих источниках</w:t>
            </w:r>
            <w:r w:rsidRPr="00BC5863">
              <w:rPr>
                <w:sz w:val="22"/>
                <w:szCs w:val="22"/>
              </w:rPr>
              <w:t xml:space="preserve"> для постановки и решения исследовательских задач в области образования;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спользует электронные образова</w:t>
            </w:r>
            <w:r w:rsidR="0099101F">
              <w:rPr>
                <w:spacing w:val="-3"/>
                <w:sz w:val="22"/>
                <w:szCs w:val="22"/>
              </w:rPr>
              <w:t>тельные ресурсы при пров</w:t>
            </w:r>
            <w:r w:rsidR="0099101F">
              <w:rPr>
                <w:spacing w:val="-3"/>
                <w:sz w:val="22"/>
                <w:szCs w:val="22"/>
              </w:rPr>
              <w:t>е</w:t>
            </w:r>
            <w:r w:rsidR="0099101F">
              <w:rPr>
                <w:spacing w:val="-3"/>
                <w:sz w:val="22"/>
                <w:szCs w:val="22"/>
              </w:rPr>
              <w:t xml:space="preserve">дении 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сследований в области образования;</w:t>
            </w:r>
          </w:p>
          <w:p w:rsidR="00850F1D" w:rsidRPr="00BC5863" w:rsidRDefault="00850F1D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формулирует и оценивает правильность постановки исследов</w:t>
            </w:r>
            <w:r w:rsidRPr="00BC5863">
              <w:rPr>
                <w:spacing w:val="-3"/>
                <w:sz w:val="22"/>
                <w:szCs w:val="22"/>
              </w:rPr>
              <w:t>а</w:t>
            </w:r>
            <w:r w:rsidRPr="00BC5863">
              <w:rPr>
                <w:spacing w:val="-3"/>
                <w:sz w:val="22"/>
                <w:szCs w:val="22"/>
              </w:rPr>
              <w:t>тельских задач в области обучения и воспитания;</w:t>
            </w:r>
          </w:p>
          <w:p w:rsidR="00850F1D" w:rsidRPr="00BC5863" w:rsidRDefault="00850F1D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сознанно выбирает средства, формы, способы и пути </w:t>
            </w:r>
            <w:r w:rsidRPr="00BC5863">
              <w:rPr>
                <w:sz w:val="22"/>
                <w:szCs w:val="22"/>
              </w:rPr>
              <w:t>решения исследовательских задач в области образования, способы оценки результатов исследования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850F1D" w:rsidRPr="00BC5863" w:rsidRDefault="00850F1D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ценивает эффективность современных педагогических техн</w:t>
            </w:r>
            <w:r w:rsidRPr="00BC5863">
              <w:rPr>
                <w:spacing w:val="-3"/>
                <w:sz w:val="22"/>
                <w:szCs w:val="22"/>
              </w:rPr>
              <w:t>о</w:t>
            </w:r>
            <w:r w:rsidRPr="00BC5863">
              <w:rPr>
                <w:spacing w:val="-3"/>
                <w:sz w:val="22"/>
                <w:szCs w:val="22"/>
              </w:rPr>
              <w:t>логий с учетом особенностей образовательного процесса;</w:t>
            </w:r>
          </w:p>
        </w:tc>
      </w:tr>
      <w:tr w:rsidR="00970615" w:rsidRPr="00BC5863" w:rsidTr="00A94221">
        <w:tc>
          <w:tcPr>
            <w:tcW w:w="1838" w:type="dxa"/>
          </w:tcPr>
          <w:p w:rsidR="00970615" w:rsidRPr="00BC5863" w:rsidRDefault="00970615" w:rsidP="00970615">
            <w:pPr>
              <w:suppressAutoHyphens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ю руководить учебно-исследовательской деятельностью </w:t>
            </w:r>
            <w:proofErr w:type="gramStart"/>
            <w:r w:rsidRPr="00BC5863">
              <w:rPr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sz w:val="22"/>
                <w:szCs w:val="22"/>
              </w:rPr>
              <w:t xml:space="preserve"> (ПК-12).</w:t>
            </w:r>
          </w:p>
        </w:tc>
        <w:tc>
          <w:tcPr>
            <w:tcW w:w="1389" w:type="dxa"/>
          </w:tcPr>
          <w:p w:rsidR="00970615" w:rsidRPr="00BC5863" w:rsidRDefault="00970615" w:rsidP="0097061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ь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970615" w:rsidRPr="00BC5863" w:rsidRDefault="0097061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новы теоретических научных знаний в области, соотнесе</w:t>
            </w:r>
            <w:r w:rsidRPr="00BC5863">
              <w:rPr>
                <w:sz w:val="22"/>
                <w:szCs w:val="22"/>
              </w:rPr>
              <w:t>н</w:t>
            </w:r>
            <w:r w:rsidRPr="00BC5863">
              <w:rPr>
                <w:sz w:val="22"/>
                <w:szCs w:val="22"/>
              </w:rPr>
              <w:t>ной с преподаваемым предметом</w:t>
            </w:r>
            <w:r w:rsidRPr="00BC5863"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970615" w:rsidRPr="00BC5863" w:rsidRDefault="0097061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рименять полученные знания при создании учебных иссл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довательских работ</w:t>
            </w:r>
          </w:p>
          <w:p w:rsidR="00970615" w:rsidRPr="00BC5863" w:rsidRDefault="00970615" w:rsidP="0099101F">
            <w:pPr>
              <w:ind w:firstLine="0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9101F" w:rsidP="009910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42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выками осуществления </w:t>
            </w:r>
            <w:r w:rsidR="00970615" w:rsidRPr="00BC5863">
              <w:rPr>
                <w:sz w:val="22"/>
                <w:szCs w:val="22"/>
              </w:rPr>
              <w:t>учебно-исследовательской де</w:t>
            </w:r>
            <w:r w:rsidR="00970615" w:rsidRPr="00BC586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</w:tr>
      <w:tr w:rsidR="00970615" w:rsidRPr="00BC5863" w:rsidTr="00A94221">
        <w:tc>
          <w:tcPr>
            <w:tcW w:w="1838" w:type="dxa"/>
          </w:tcPr>
          <w:p w:rsidR="00970615" w:rsidRPr="00BC5863" w:rsidRDefault="00970615" w:rsidP="00970615">
            <w:pPr>
              <w:pStyle w:val="af9"/>
              <w:suppressAutoHyphens/>
              <w:spacing w:after="0"/>
              <w:ind w:left="0" w:firstLine="0"/>
              <w:rPr>
                <w:rFonts w:eastAsia="Calibri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Способность использовать математику как универсальное средство моделирования явлений и процессов; владение основными положениями, идеями и методами математики; способность осуществлять </w:t>
            </w:r>
            <w:r w:rsidRPr="00BC5863">
              <w:rPr>
                <w:sz w:val="22"/>
                <w:szCs w:val="22"/>
              </w:rPr>
              <w:lastRenderedPageBreak/>
              <w:t>конкретизацию абстрактных математических знаний на вариативном уровне (</w:t>
            </w:r>
            <w:r w:rsidRPr="00BC5863">
              <w:rPr>
                <w:bCs/>
                <w:color w:val="000000"/>
                <w:sz w:val="22"/>
                <w:szCs w:val="22"/>
              </w:rPr>
              <w:t>СК_М-1)</w:t>
            </w:r>
          </w:p>
        </w:tc>
        <w:tc>
          <w:tcPr>
            <w:tcW w:w="1389" w:type="dxa"/>
          </w:tcPr>
          <w:p w:rsidR="00970615" w:rsidRPr="00BC5863" w:rsidRDefault="00970615" w:rsidP="0097061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lastRenderedPageBreak/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>меет представление о</w:t>
            </w:r>
            <w:r w:rsidRPr="00BC5863">
              <w:rPr>
                <w:sz w:val="22"/>
                <w:szCs w:val="22"/>
              </w:rPr>
              <w:t xml:space="preserve"> базовых идеях и методах математики, системе основных математических структур и аксиоматич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ском методе</w:t>
            </w:r>
          </w:p>
          <w:p w:rsidR="00970615" w:rsidRPr="00BC5863" w:rsidRDefault="00970615" w:rsidP="0099101F">
            <w:pPr>
              <w:tabs>
                <w:tab w:val="left" w:pos="142"/>
              </w:tabs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наруживает представление о </w:t>
            </w:r>
            <w:r w:rsidRPr="00BC5863">
              <w:rPr>
                <w:spacing w:val="-7"/>
                <w:sz w:val="22"/>
                <w:szCs w:val="22"/>
              </w:rPr>
              <w:t>перспективных направлениях развития современной математики</w:t>
            </w:r>
          </w:p>
          <w:p w:rsidR="00970615" w:rsidRPr="00BC5863" w:rsidRDefault="00970615" w:rsidP="0099101F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7"/>
                <w:sz w:val="22"/>
                <w:szCs w:val="22"/>
              </w:rPr>
              <w:t>- имеет представление о широком спектре приложений математики</w:t>
            </w:r>
          </w:p>
          <w:p w:rsidR="00970615" w:rsidRPr="00BC5863" w:rsidRDefault="00970615" w:rsidP="0099101F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характеризует критерии оценки качества математических и</w:t>
            </w:r>
            <w:r w:rsidRPr="00BC5863">
              <w:rPr>
                <w:sz w:val="22"/>
                <w:szCs w:val="22"/>
              </w:rPr>
              <w:t>с</w:t>
            </w:r>
            <w:r w:rsidRPr="00BC5863">
              <w:rPr>
                <w:sz w:val="22"/>
                <w:szCs w:val="22"/>
              </w:rPr>
              <w:t>следований, принципы экспериментальной и эмпирической проверки научных теорий</w:t>
            </w:r>
          </w:p>
          <w:p w:rsidR="00970615" w:rsidRPr="00BC5863" w:rsidRDefault="00970615" w:rsidP="0099101F">
            <w:pPr>
              <w:ind w:firstLine="0"/>
              <w:jc w:val="left"/>
              <w:rPr>
                <w:b/>
                <w:spacing w:val="-3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существляет поиск, анализ, систематизацию и исследование информации в сети Интернет и других источниках</w:t>
            </w:r>
            <w:r w:rsidRPr="00BC5863">
              <w:rPr>
                <w:sz w:val="22"/>
                <w:szCs w:val="22"/>
              </w:rPr>
              <w:t xml:space="preserve"> для пост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овки и решения задач в области математики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использует </w:t>
            </w:r>
            <w:r w:rsidRPr="00BC5863">
              <w:rPr>
                <w:spacing w:val="-7"/>
                <w:sz w:val="22"/>
                <w:szCs w:val="22"/>
              </w:rPr>
              <w:t>информационные источники, следит за последними открытиями в области математики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- использует методы и приемы понимания математического текста, его анализа, структуризации, реорганизации, трансфо</w:t>
            </w:r>
            <w:r w:rsidRPr="00BC5863">
              <w:rPr>
                <w:sz w:val="22"/>
                <w:szCs w:val="22"/>
              </w:rPr>
              <w:t>р</w:t>
            </w:r>
            <w:r w:rsidRPr="00BC5863">
              <w:rPr>
                <w:sz w:val="22"/>
                <w:szCs w:val="22"/>
              </w:rPr>
              <w:t>мации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уществляет анализ учебных и жизненных ситуаций, в кот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рых можно применять математический аппарат и математич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ские инструменты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ыявляет обобщенные учебные действия и осуществляет л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гический анализ математических объектов и процедур в пр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цессе изучения математики</w:t>
            </w:r>
          </w:p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обладает опытом осуществления </w:t>
            </w:r>
            <w:proofErr w:type="spellStart"/>
            <w:r w:rsidRPr="00BC5863">
              <w:rPr>
                <w:sz w:val="22"/>
                <w:szCs w:val="22"/>
              </w:rPr>
              <w:t>взаимопереходов</w:t>
            </w:r>
            <w:proofErr w:type="spellEnd"/>
            <w:r w:rsidRPr="00BC5863">
              <w:rPr>
                <w:sz w:val="22"/>
                <w:szCs w:val="22"/>
              </w:rPr>
              <w:t xml:space="preserve"> знаковых систем: знаково-символической, вербальной, образно-геометрической и конкретно-</w:t>
            </w:r>
            <w:proofErr w:type="spellStart"/>
            <w:r w:rsidRPr="00BC5863">
              <w:rPr>
                <w:sz w:val="22"/>
                <w:szCs w:val="22"/>
              </w:rPr>
              <w:t>деятельностной</w:t>
            </w:r>
            <w:proofErr w:type="spellEnd"/>
            <w:r w:rsidRPr="00BC5863">
              <w:rPr>
                <w:sz w:val="22"/>
                <w:szCs w:val="22"/>
              </w:rPr>
              <w:t xml:space="preserve"> в процессе осво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ния математической деятельности</w:t>
            </w:r>
          </w:p>
          <w:p w:rsidR="00970615" w:rsidRPr="00BC5863" w:rsidRDefault="0097061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владеет математикой как универсальным языком науки, сре</w:t>
            </w:r>
            <w:r w:rsidRPr="00BC5863">
              <w:rPr>
                <w:sz w:val="22"/>
                <w:szCs w:val="22"/>
              </w:rPr>
              <w:t>д</w:t>
            </w:r>
            <w:r w:rsidRPr="00BC5863">
              <w:rPr>
                <w:sz w:val="22"/>
                <w:szCs w:val="22"/>
              </w:rPr>
              <w:t>ством моделирования явлений и процессов, обладает опытом построения математических моделей для решения практич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ских задач</w:t>
            </w:r>
          </w:p>
          <w:p w:rsidR="00970615" w:rsidRPr="00BC5863" w:rsidRDefault="00970615" w:rsidP="0099101F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владеет основами планирования и проведения математических исследований, экспериментов по обнаружению закономерностей, доказательства частных случаев</w:t>
            </w:r>
          </w:p>
        </w:tc>
      </w:tr>
      <w:tr w:rsidR="00970615" w:rsidRPr="00BC5863" w:rsidTr="00A94221">
        <w:tc>
          <w:tcPr>
            <w:tcW w:w="1838" w:type="dxa"/>
          </w:tcPr>
          <w:p w:rsidR="00970615" w:rsidRPr="00BC5863" w:rsidRDefault="00970615" w:rsidP="00970615">
            <w:pPr>
              <w:pStyle w:val="af9"/>
              <w:suppressAutoHyphens/>
              <w:spacing w:after="0"/>
              <w:ind w:left="0"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 xml:space="preserve">Владение математической культурой и методами формирования математического мышления; способность использовать  язык математики в качестве педагогической задачи, корректно </w:t>
            </w:r>
            <w:proofErr w:type="gramStart"/>
            <w:r w:rsidRPr="00BC5863">
              <w:rPr>
                <w:sz w:val="22"/>
                <w:szCs w:val="22"/>
              </w:rPr>
              <w:t>выражать и аргументировано</w:t>
            </w:r>
            <w:proofErr w:type="gramEnd"/>
            <w:r w:rsidRPr="00BC5863">
              <w:rPr>
                <w:sz w:val="22"/>
                <w:szCs w:val="22"/>
              </w:rPr>
              <w:t xml:space="preserve"> обосновывать математические рассуждения (</w:t>
            </w:r>
            <w:r w:rsidRPr="00BC5863">
              <w:rPr>
                <w:bCs/>
                <w:color w:val="000000"/>
                <w:sz w:val="22"/>
                <w:szCs w:val="22"/>
              </w:rPr>
              <w:t>СК_М-2)</w:t>
            </w:r>
          </w:p>
        </w:tc>
        <w:tc>
          <w:tcPr>
            <w:tcW w:w="1389" w:type="dxa"/>
          </w:tcPr>
          <w:p w:rsidR="00970615" w:rsidRPr="00BC5863" w:rsidRDefault="00970615" w:rsidP="0097061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BC5863">
              <w:rPr>
                <w:color w:val="000000"/>
                <w:spacing w:val="-7"/>
                <w:sz w:val="22"/>
                <w:szCs w:val="22"/>
              </w:rPr>
              <w:t xml:space="preserve">имеет представление об </w:t>
            </w:r>
            <w:r w:rsidRPr="00BC5863">
              <w:rPr>
                <w:color w:val="000000"/>
                <w:sz w:val="22"/>
                <w:szCs w:val="22"/>
              </w:rPr>
              <w:t>основных характеристиках математ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ческого мышления и составляющих математической культуры и методах их формирования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pacing w:val="-7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- обнаруживает представление о </w:t>
            </w:r>
            <w:r w:rsidRPr="00BC5863">
              <w:rPr>
                <w:color w:val="000000"/>
                <w:sz w:val="22"/>
                <w:szCs w:val="22"/>
              </w:rPr>
              <w:t>математике как о педагогич</w:t>
            </w:r>
            <w:r w:rsidRPr="00BC5863">
              <w:rPr>
                <w:color w:val="000000"/>
                <w:sz w:val="22"/>
                <w:szCs w:val="22"/>
              </w:rPr>
              <w:t>е</w:t>
            </w:r>
            <w:r w:rsidRPr="00BC5863">
              <w:rPr>
                <w:color w:val="000000"/>
                <w:sz w:val="22"/>
                <w:szCs w:val="22"/>
              </w:rPr>
              <w:t>ской задаче и универсальном языке науки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характеризует критерии оценки качества математических ра</w:t>
            </w:r>
            <w:r w:rsidRPr="00BC5863">
              <w:rPr>
                <w:color w:val="000000"/>
                <w:sz w:val="22"/>
                <w:szCs w:val="22"/>
              </w:rPr>
              <w:t>с</w:t>
            </w:r>
            <w:r w:rsidRPr="00BC5863">
              <w:rPr>
                <w:color w:val="000000"/>
                <w:sz w:val="22"/>
                <w:szCs w:val="22"/>
              </w:rPr>
              <w:t>суждений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>имеет представление о</w:t>
            </w:r>
            <w:r w:rsidRPr="00BC5863">
              <w:rPr>
                <w:color w:val="000000"/>
                <w:sz w:val="22"/>
                <w:szCs w:val="22"/>
              </w:rPr>
              <w:t xml:space="preserve"> взаимосвязи между различными мат</w:t>
            </w:r>
            <w:r w:rsidRPr="00BC5863">
              <w:rPr>
                <w:color w:val="000000"/>
                <w:sz w:val="22"/>
                <w:szCs w:val="22"/>
              </w:rPr>
              <w:t>е</w:t>
            </w:r>
            <w:r w:rsidRPr="00BC5863">
              <w:rPr>
                <w:color w:val="000000"/>
                <w:sz w:val="22"/>
                <w:szCs w:val="22"/>
              </w:rPr>
              <w:t>матическими дисциплинами и способах их обнаружения</w:t>
            </w:r>
          </w:p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>- к</w:t>
            </w:r>
            <w:r w:rsidRPr="00BC5863">
              <w:rPr>
                <w:color w:val="000000"/>
                <w:sz w:val="22"/>
                <w:szCs w:val="22"/>
              </w:rPr>
              <w:t>орректно выражает и аргументировано обосновывает мат</w:t>
            </w:r>
            <w:r w:rsidRPr="00BC5863">
              <w:rPr>
                <w:color w:val="000000"/>
                <w:sz w:val="22"/>
                <w:szCs w:val="22"/>
              </w:rPr>
              <w:t>е</w:t>
            </w:r>
            <w:r w:rsidRPr="00BC5863">
              <w:rPr>
                <w:color w:val="000000"/>
                <w:sz w:val="22"/>
                <w:szCs w:val="22"/>
              </w:rPr>
              <w:t>матические знания в профессиональной деятельности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формирует у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способность к математическим доказательствам, обнаружению </w:t>
            </w:r>
            <w:proofErr w:type="spellStart"/>
            <w:r w:rsidRPr="00BC5863">
              <w:rPr>
                <w:color w:val="000000"/>
                <w:sz w:val="22"/>
                <w:szCs w:val="22"/>
              </w:rPr>
              <w:t>контрпримеров</w:t>
            </w:r>
            <w:proofErr w:type="spellEnd"/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формирует у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умение выделять подзадачи в з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даче, варьировать объекты и действия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совместно с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выстраивает логико-математические рассуждения, слушает и понимает рассужд</w:t>
            </w:r>
            <w:r w:rsidRPr="00BC5863">
              <w:rPr>
                <w:color w:val="000000"/>
                <w:sz w:val="22"/>
                <w:szCs w:val="22"/>
              </w:rPr>
              <w:t>е</w:t>
            </w:r>
            <w:r w:rsidRPr="00BC5863">
              <w:rPr>
                <w:color w:val="000000"/>
                <w:sz w:val="22"/>
                <w:szCs w:val="22"/>
              </w:rPr>
              <w:t>ния обучающихся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выявляет и анализирует совместно с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причины и суть недостоверных и малоправдоподобных данных</w:t>
            </w:r>
          </w:p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>- в</w:t>
            </w:r>
            <w:r w:rsidRPr="00BC5863">
              <w:rPr>
                <w:color w:val="000000"/>
                <w:sz w:val="22"/>
                <w:szCs w:val="22"/>
              </w:rPr>
              <w:t>ладеет опытом корректирования и аргументированного обоснования математических текстов и их технического реда</w:t>
            </w:r>
            <w:r w:rsidRPr="00BC5863">
              <w:rPr>
                <w:color w:val="000000"/>
                <w:sz w:val="22"/>
                <w:szCs w:val="22"/>
              </w:rPr>
              <w:t>к</w:t>
            </w:r>
            <w:r w:rsidRPr="00BC5863">
              <w:rPr>
                <w:color w:val="000000"/>
                <w:sz w:val="22"/>
                <w:szCs w:val="22"/>
              </w:rPr>
              <w:t>тирования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>- в</w:t>
            </w:r>
            <w:r w:rsidRPr="00BC5863">
              <w:rPr>
                <w:color w:val="000000"/>
                <w:sz w:val="22"/>
                <w:szCs w:val="22"/>
              </w:rPr>
              <w:t>ладеет логической, алгоритмической и эвристической кул</w:t>
            </w:r>
            <w:r w:rsidRPr="00BC5863">
              <w:rPr>
                <w:color w:val="000000"/>
                <w:sz w:val="22"/>
                <w:szCs w:val="22"/>
              </w:rPr>
              <w:t>ь</w:t>
            </w:r>
            <w:r w:rsidRPr="00BC5863">
              <w:rPr>
                <w:color w:val="000000"/>
                <w:sz w:val="22"/>
                <w:szCs w:val="22"/>
              </w:rPr>
              <w:t>турой и методами формирования математического мышления</w:t>
            </w: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pacing w:val="-3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t xml:space="preserve">- обладает опытом </w:t>
            </w:r>
            <w:r w:rsidRPr="00BC5863">
              <w:rPr>
                <w:color w:val="000000"/>
                <w:sz w:val="22"/>
                <w:szCs w:val="22"/>
              </w:rPr>
              <w:t>реализации математических рассуждений на основе общих методов научного исследования и решения учебных и научных проблем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использует способность к </w:t>
            </w:r>
            <w:proofErr w:type="gramStart"/>
            <w:r w:rsidRPr="00BC5863">
              <w:rPr>
                <w:color w:val="000000"/>
                <w:sz w:val="22"/>
                <w:szCs w:val="22"/>
              </w:rPr>
              <w:t>логическому рассуждению</w:t>
            </w:r>
            <w:proofErr w:type="gramEnd"/>
            <w:r w:rsidRPr="00BC5863">
              <w:rPr>
                <w:color w:val="000000"/>
                <w:sz w:val="22"/>
                <w:szCs w:val="22"/>
              </w:rPr>
              <w:t xml:space="preserve"> и ко</w:t>
            </w:r>
            <w:r w:rsidRPr="00BC5863">
              <w:rPr>
                <w:color w:val="000000"/>
                <w:sz w:val="22"/>
                <w:szCs w:val="22"/>
              </w:rPr>
              <w:t>м</w:t>
            </w:r>
            <w:r w:rsidRPr="00BC5863">
              <w:rPr>
                <w:color w:val="000000"/>
                <w:sz w:val="22"/>
                <w:szCs w:val="22"/>
              </w:rPr>
              <w:t xml:space="preserve">муникации в решении практических задач </w:t>
            </w:r>
          </w:p>
          <w:p w:rsidR="00970615" w:rsidRPr="00BC5863" w:rsidRDefault="00970615" w:rsidP="0099101F">
            <w:pPr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преодолевает интеллектуальные трудности, решает принц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пиально новые задачи, проявляет уважение к интеллектуал</w:t>
            </w:r>
            <w:r w:rsidRPr="00BC5863">
              <w:rPr>
                <w:color w:val="000000"/>
                <w:sz w:val="22"/>
                <w:szCs w:val="22"/>
              </w:rPr>
              <w:t>ь</w:t>
            </w:r>
            <w:r w:rsidRPr="00BC5863">
              <w:rPr>
                <w:color w:val="000000"/>
                <w:sz w:val="22"/>
                <w:szCs w:val="22"/>
              </w:rPr>
              <w:t>ному труду и его результатам</w:t>
            </w:r>
          </w:p>
          <w:p w:rsidR="00970615" w:rsidRPr="00BC5863" w:rsidRDefault="00970615" w:rsidP="0099101F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color w:val="000000"/>
                <w:spacing w:val="-3"/>
                <w:sz w:val="22"/>
                <w:szCs w:val="22"/>
              </w:rPr>
              <w:lastRenderedPageBreak/>
              <w:t>- обладает опытом формирования у обучающихся позитивных эмоций от математической деятельности</w:t>
            </w:r>
          </w:p>
        </w:tc>
      </w:tr>
      <w:tr w:rsidR="00970615" w:rsidRPr="00BC5863" w:rsidTr="00A94221">
        <w:tc>
          <w:tcPr>
            <w:tcW w:w="1838" w:type="dxa"/>
          </w:tcPr>
          <w:p w:rsidR="00970615" w:rsidRPr="00BC5863" w:rsidRDefault="00970615" w:rsidP="00970615">
            <w:pPr>
              <w:pStyle w:val="af9"/>
              <w:suppressAutoHyphens/>
              <w:spacing w:after="0"/>
              <w:ind w:left="0" w:firstLine="0"/>
              <w:rPr>
                <w:sz w:val="22"/>
                <w:szCs w:val="22"/>
              </w:rPr>
            </w:pPr>
            <w:r w:rsidRPr="00BC5863">
              <w:rPr>
                <w:spacing w:val="-8"/>
                <w:sz w:val="22"/>
                <w:szCs w:val="22"/>
              </w:rPr>
              <w:lastRenderedPageBreak/>
              <w:t>В</w:t>
            </w:r>
            <w:r w:rsidRPr="00BC5863">
              <w:rPr>
                <w:sz w:val="22"/>
                <w:szCs w:val="22"/>
              </w:rPr>
              <w:t>ладение содержанием и методами обучения элементарной математике, готовность использовать математические методы и методики обучения математике в конкретных педагогических условиях (</w:t>
            </w:r>
            <w:r w:rsidRPr="00BC5863">
              <w:rPr>
                <w:bCs/>
                <w:color w:val="000000"/>
                <w:sz w:val="22"/>
                <w:szCs w:val="22"/>
              </w:rPr>
              <w:t>СК_М-3)</w:t>
            </w:r>
          </w:p>
        </w:tc>
        <w:tc>
          <w:tcPr>
            <w:tcW w:w="1389" w:type="dxa"/>
          </w:tcPr>
          <w:p w:rsidR="00970615" w:rsidRPr="00BC5863" w:rsidRDefault="00970615" w:rsidP="00970615">
            <w:pPr>
              <w:widowControl w:val="0"/>
              <w:tabs>
                <w:tab w:val="left" w:pos="4550"/>
              </w:tabs>
              <w:ind w:firstLine="0"/>
              <w:contextualSpacing/>
              <w:rPr>
                <w:b/>
                <w:iCs/>
                <w:sz w:val="22"/>
                <w:szCs w:val="22"/>
              </w:rPr>
            </w:pPr>
            <w:r w:rsidRPr="00BC5863">
              <w:rPr>
                <w:b/>
                <w:iCs/>
                <w:sz w:val="22"/>
                <w:szCs w:val="22"/>
              </w:rPr>
              <w:t>Теоре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и практич</w:t>
            </w:r>
            <w:r w:rsidRPr="00BC5863">
              <w:rPr>
                <w:b/>
                <w:iCs/>
                <w:sz w:val="22"/>
                <w:szCs w:val="22"/>
              </w:rPr>
              <w:t>е</w:t>
            </w:r>
            <w:r w:rsidRPr="00BC5863">
              <w:rPr>
                <w:b/>
                <w:iCs/>
                <w:sz w:val="22"/>
                <w:szCs w:val="22"/>
              </w:rPr>
              <w:t>ская части исследов</w:t>
            </w:r>
            <w:r w:rsidRPr="00BC5863">
              <w:rPr>
                <w:b/>
                <w:iCs/>
                <w:sz w:val="22"/>
                <w:szCs w:val="22"/>
              </w:rPr>
              <w:t>а</w:t>
            </w:r>
            <w:r w:rsidRPr="00BC5863">
              <w:rPr>
                <w:b/>
                <w:iCs/>
                <w:sz w:val="22"/>
                <w:szCs w:val="22"/>
              </w:rPr>
              <w:t>ния, в</w:t>
            </w:r>
            <w:r w:rsidRPr="00BC5863">
              <w:rPr>
                <w:b/>
                <w:iCs/>
                <w:sz w:val="22"/>
                <w:szCs w:val="22"/>
              </w:rPr>
              <w:t>ы</w:t>
            </w:r>
            <w:r w:rsidRPr="00BC5863">
              <w:rPr>
                <w:b/>
                <w:iCs/>
                <w:sz w:val="22"/>
                <w:szCs w:val="22"/>
              </w:rPr>
              <w:t>ступление на защите</w:t>
            </w:r>
          </w:p>
        </w:tc>
        <w:tc>
          <w:tcPr>
            <w:tcW w:w="6237" w:type="dxa"/>
          </w:tcPr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Знает (понимае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shd w:val="clear" w:color="auto" w:fill="FFFFFF"/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наруживает знание </w:t>
            </w:r>
            <w:r w:rsidRPr="00BC5863">
              <w:rPr>
                <w:sz w:val="22"/>
                <w:szCs w:val="22"/>
              </w:rPr>
              <w:t>содержания и методов обучения элеме</w:t>
            </w:r>
            <w:r w:rsidRPr="00BC5863">
              <w:rPr>
                <w:sz w:val="22"/>
                <w:szCs w:val="22"/>
              </w:rPr>
              <w:t>н</w:t>
            </w:r>
            <w:r w:rsidRPr="00BC5863">
              <w:rPr>
                <w:sz w:val="22"/>
                <w:szCs w:val="22"/>
              </w:rPr>
              <w:t>тарной математике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и</w:t>
            </w:r>
            <w:r w:rsidRPr="00BC5863">
              <w:rPr>
                <w:spacing w:val="-7"/>
                <w:sz w:val="22"/>
                <w:szCs w:val="22"/>
              </w:rPr>
              <w:t xml:space="preserve">меет представление о </w:t>
            </w:r>
            <w:r w:rsidRPr="00BC5863">
              <w:rPr>
                <w:spacing w:val="-3"/>
                <w:sz w:val="22"/>
                <w:szCs w:val="22"/>
              </w:rPr>
              <w:t>т</w:t>
            </w:r>
            <w:r w:rsidRPr="00BC5863">
              <w:rPr>
                <w:sz w:val="22"/>
                <w:szCs w:val="22"/>
              </w:rPr>
              <w:t>еоретических знаниях и методах в о</w:t>
            </w:r>
            <w:r w:rsidRPr="00BC5863">
              <w:rPr>
                <w:sz w:val="22"/>
                <w:szCs w:val="22"/>
              </w:rPr>
              <w:t>б</w:t>
            </w:r>
            <w:r w:rsidRPr="00BC5863">
              <w:rPr>
                <w:sz w:val="22"/>
                <w:szCs w:val="22"/>
              </w:rPr>
              <w:t>ласти математики, методологии, методики обучения и восп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тания</w:t>
            </w:r>
          </w:p>
          <w:p w:rsidR="00970615" w:rsidRPr="00BC5863" w:rsidRDefault="0097061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>- обнаруживает практические знания в области методики уче</w:t>
            </w:r>
            <w:r w:rsidRPr="00BC5863">
              <w:rPr>
                <w:spacing w:val="-3"/>
                <w:sz w:val="22"/>
                <w:szCs w:val="22"/>
              </w:rPr>
              <w:t>б</w:t>
            </w:r>
            <w:r w:rsidRPr="00BC5863">
              <w:rPr>
                <w:spacing w:val="-3"/>
                <w:sz w:val="22"/>
                <w:szCs w:val="22"/>
              </w:rPr>
              <w:t>ной и воспитательной работы</w:t>
            </w:r>
          </w:p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Умеет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существляет поиск идей элементарной математики с точки зрения высшей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решает нестандартные задачи элементарной математики, з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дачи олимпиад (включая новые задачи регионального этапа всероссийской олимпиады)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содействует в подготовке обучающихся к участию в мате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тических олимпиадах, конкурсах, исследовательских проектах, интеллектуальных марафонах, ученических конференциях и др.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использует в работе с учащимися информационные ресурсы; предоставляет информацию о дополнительном образовании, в том числе с применением дистанционных образовательных технологий и осуществляет помощь в их самостоятельном освоении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совместно с учащимися создает и использует наглядные м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дели математических объектов и процессов, в частности с п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мощью компьютерных инструментов на основе индивидуал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зации обучения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оддерживает баланс между самостоятельным открытием и репродуктивной деятельностью, исходя из возрастных и инд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видуальных особенностей обучающихся</w:t>
            </w:r>
          </w:p>
          <w:p w:rsidR="00970615" w:rsidRPr="00BC5863" w:rsidRDefault="00970615" w:rsidP="0099101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b/>
                <w:spacing w:val="-3"/>
                <w:sz w:val="22"/>
                <w:szCs w:val="22"/>
              </w:rPr>
              <w:t>Владеет (опыт)</w:t>
            </w:r>
            <w:r w:rsidR="0099101F">
              <w:rPr>
                <w:b/>
                <w:spacing w:val="-3"/>
                <w:sz w:val="22"/>
                <w:szCs w:val="22"/>
              </w:rPr>
              <w:t>: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ладает опытом </w:t>
            </w:r>
            <w:r w:rsidRPr="00BC5863">
              <w:rPr>
                <w:sz w:val="22"/>
                <w:szCs w:val="22"/>
              </w:rPr>
              <w:t>применения теоретических положений и м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тодик обучения математике в конкретных педагогических условиях, обусловленных спецификой региона, школы, класса, индивидуальных свойств учащегося</w:t>
            </w:r>
          </w:p>
          <w:p w:rsidR="00970615" w:rsidRPr="00BC5863" w:rsidRDefault="00970615" w:rsidP="0099101F">
            <w:pPr>
              <w:tabs>
                <w:tab w:val="left" w:pos="175"/>
              </w:tabs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бладает опытом конструирования, накопления и системат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зации различных методов и приемов доказательства теорем, решения задач, банков ключевых задач</w:t>
            </w:r>
          </w:p>
          <w:p w:rsidR="00970615" w:rsidRPr="00BC5863" w:rsidRDefault="00970615" w:rsidP="0099101F">
            <w:pPr>
              <w:ind w:firstLine="0"/>
              <w:rPr>
                <w:spacing w:val="-3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владеет основами </w:t>
            </w:r>
            <w:r w:rsidRPr="00BC5863">
              <w:rPr>
                <w:sz w:val="22"/>
                <w:szCs w:val="22"/>
              </w:rPr>
              <w:t>ф</w:t>
            </w:r>
            <w:r w:rsidRPr="00BC5863">
              <w:rPr>
                <w:spacing w:val="-3"/>
                <w:sz w:val="22"/>
                <w:szCs w:val="22"/>
              </w:rPr>
              <w:t>ормирования у обучающихся умения пр</w:t>
            </w:r>
            <w:r w:rsidRPr="00BC5863">
              <w:rPr>
                <w:spacing w:val="-3"/>
                <w:sz w:val="22"/>
                <w:szCs w:val="22"/>
              </w:rPr>
              <w:t>и</w:t>
            </w:r>
            <w:r w:rsidRPr="00BC5863">
              <w:rPr>
                <w:spacing w:val="-3"/>
                <w:sz w:val="22"/>
                <w:szCs w:val="22"/>
              </w:rPr>
              <w:t>менять информационно-коммуникационные технологии в реш</w:t>
            </w:r>
            <w:r w:rsidRPr="00BC5863">
              <w:rPr>
                <w:spacing w:val="-3"/>
                <w:sz w:val="22"/>
                <w:szCs w:val="22"/>
              </w:rPr>
              <w:t>е</w:t>
            </w:r>
            <w:r w:rsidRPr="00BC5863">
              <w:rPr>
                <w:spacing w:val="-3"/>
                <w:sz w:val="22"/>
                <w:szCs w:val="22"/>
              </w:rPr>
              <w:t>нии математических и прикладных задач</w:t>
            </w:r>
          </w:p>
          <w:p w:rsidR="00970615" w:rsidRPr="00BC5863" w:rsidRDefault="00970615" w:rsidP="0099101F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бладает опытом формирования и поддержки учебной мот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>вации, развития математических способностей каждого ребе</w:t>
            </w:r>
            <w:r w:rsidRPr="00BC5863">
              <w:rPr>
                <w:sz w:val="22"/>
                <w:szCs w:val="22"/>
              </w:rPr>
              <w:t>н</w:t>
            </w:r>
            <w:r w:rsidRPr="00BC5863">
              <w:rPr>
                <w:sz w:val="22"/>
                <w:szCs w:val="22"/>
              </w:rPr>
              <w:t xml:space="preserve">ка на занятиях по математике, в том числе во </w:t>
            </w:r>
            <w:proofErr w:type="spellStart"/>
            <w:r w:rsidRPr="00BC5863">
              <w:rPr>
                <w:sz w:val="22"/>
                <w:szCs w:val="22"/>
              </w:rPr>
              <w:t>внеучебной</w:t>
            </w:r>
            <w:proofErr w:type="spellEnd"/>
            <w:r w:rsidRPr="00BC5863">
              <w:rPr>
                <w:sz w:val="22"/>
                <w:szCs w:val="22"/>
              </w:rPr>
              <w:t xml:space="preserve"> де</w:t>
            </w:r>
            <w:r w:rsidRPr="00BC5863">
              <w:rPr>
                <w:sz w:val="22"/>
                <w:szCs w:val="22"/>
              </w:rPr>
              <w:t>я</w:t>
            </w:r>
            <w:r w:rsidRPr="00BC5863">
              <w:rPr>
                <w:sz w:val="22"/>
                <w:szCs w:val="22"/>
              </w:rPr>
              <w:t>тельности</w:t>
            </w:r>
          </w:p>
          <w:p w:rsidR="00970615" w:rsidRPr="00BC5863" w:rsidRDefault="00970615" w:rsidP="0099101F">
            <w:pPr>
              <w:ind w:firstLine="0"/>
              <w:rPr>
                <w:spacing w:val="-7"/>
                <w:sz w:val="22"/>
                <w:szCs w:val="22"/>
              </w:rPr>
            </w:pPr>
            <w:r w:rsidRPr="00BC5863">
              <w:rPr>
                <w:spacing w:val="-3"/>
                <w:sz w:val="22"/>
                <w:szCs w:val="22"/>
              </w:rPr>
              <w:t xml:space="preserve">- обладает опытом ведения диалога с </w:t>
            </w:r>
            <w:proofErr w:type="gramStart"/>
            <w:r w:rsidRPr="00BC5863">
              <w:rPr>
                <w:spacing w:val="-3"/>
                <w:sz w:val="22"/>
                <w:szCs w:val="22"/>
              </w:rPr>
              <w:t>обучающимися</w:t>
            </w:r>
            <w:proofErr w:type="gramEnd"/>
            <w:r w:rsidRPr="00BC5863">
              <w:rPr>
                <w:spacing w:val="-3"/>
                <w:sz w:val="22"/>
                <w:szCs w:val="22"/>
              </w:rPr>
              <w:t xml:space="preserve"> или гру</w:t>
            </w:r>
            <w:r w:rsidRPr="00BC5863">
              <w:rPr>
                <w:spacing w:val="-3"/>
                <w:sz w:val="22"/>
                <w:szCs w:val="22"/>
              </w:rPr>
              <w:t>п</w:t>
            </w:r>
            <w:r w:rsidRPr="00BC5863">
              <w:rPr>
                <w:spacing w:val="-3"/>
                <w:sz w:val="22"/>
                <w:szCs w:val="22"/>
              </w:rPr>
              <w:t>пой обучающихся в процессе решения математических задач</w:t>
            </w:r>
          </w:p>
        </w:tc>
      </w:tr>
    </w:tbl>
    <w:p w:rsidR="00A853E6" w:rsidRDefault="00A853E6" w:rsidP="00775614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99101F" w:rsidRPr="00BC5863" w:rsidRDefault="0099101F" w:rsidP="00775614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645D46" w:rsidRPr="00BC5863" w:rsidRDefault="00645D46" w:rsidP="00775614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критериев оценивания компетенций, шкалы оценивания </w:t>
      </w:r>
    </w:p>
    <w:p w:rsidR="00645D46" w:rsidRPr="00BC5863" w:rsidRDefault="00645D46" w:rsidP="00775614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tbl>
      <w:tblPr>
        <w:tblStyle w:val="af5"/>
        <w:tblW w:w="9644" w:type="dxa"/>
        <w:tblLayout w:type="fixed"/>
        <w:tblLook w:val="04A0" w:firstRow="1" w:lastRow="0" w:firstColumn="1" w:lastColumn="0" w:noHBand="0" w:noVBand="1"/>
      </w:tblPr>
      <w:tblGrid>
        <w:gridCol w:w="2943"/>
        <w:gridCol w:w="6701"/>
      </w:tblGrid>
      <w:tr w:rsidR="0005389B" w:rsidRPr="00BC5863" w:rsidTr="00933696">
        <w:trPr>
          <w:trHeight w:val="343"/>
        </w:trPr>
        <w:tc>
          <w:tcPr>
            <w:tcW w:w="9644" w:type="dxa"/>
            <w:gridSpan w:val="2"/>
            <w:tcBorders>
              <w:bottom w:val="single" w:sz="4" w:space="0" w:color="auto"/>
            </w:tcBorders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i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05389B" w:rsidRPr="00BC5863" w:rsidTr="00933696">
        <w:trPr>
          <w:trHeight w:val="278"/>
        </w:trPr>
        <w:tc>
          <w:tcPr>
            <w:tcW w:w="2943" w:type="dxa"/>
            <w:tcBorders>
              <w:bottom w:val="single" w:sz="4" w:space="0" w:color="auto"/>
            </w:tcBorders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Показатели оценивания</w:t>
            </w:r>
          </w:p>
        </w:tc>
      </w:tr>
      <w:tr w:rsidR="0005389B" w:rsidRPr="00BC5863" w:rsidTr="005C4FEC">
        <w:trPr>
          <w:trHeight w:val="311"/>
        </w:trPr>
        <w:tc>
          <w:tcPr>
            <w:tcW w:w="9644" w:type="dxa"/>
            <w:gridSpan w:val="2"/>
            <w:tcBorders>
              <w:bottom w:val="single" w:sz="4" w:space="0" w:color="auto"/>
            </w:tcBorders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C5863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C5863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5389B" w:rsidRPr="00BC5863" w:rsidTr="005C4FEC">
        <w:trPr>
          <w:trHeight w:val="259"/>
        </w:trPr>
        <w:tc>
          <w:tcPr>
            <w:tcW w:w="9644" w:type="dxa"/>
            <w:gridSpan w:val="2"/>
            <w:tcBorders>
              <w:bottom w:val="single" w:sz="4" w:space="0" w:color="auto"/>
            </w:tcBorders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C5863">
              <w:rPr>
                <w:b/>
                <w:i/>
                <w:sz w:val="22"/>
                <w:szCs w:val="22"/>
              </w:rPr>
              <w:lastRenderedPageBreak/>
              <w:t>ПОВЫШЕННЫЙ</w:t>
            </w:r>
          </w:p>
        </w:tc>
      </w:tr>
      <w:tr w:rsidR="0005389B" w:rsidRPr="00BC5863" w:rsidTr="005C4FEC"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ОТЛИЧНО</w:t>
            </w:r>
          </w:p>
        </w:tc>
      </w:tr>
      <w:tr w:rsidR="0005389B" w:rsidRPr="00BC5863" w:rsidTr="005C4FEC"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Научный уровень доклада, степень освещенности в нем вопросов темы исслед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, значение сделанных выводов и предложений для организации</w:t>
            </w:r>
          </w:p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использование специальной научной литературы, нор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 xml:space="preserve">тивных актов, материалов производственной практики 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обоснована актуальность темы исследования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тема выпускной квалификационной работы раскрыта полностью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проведен достаточно полный и глубокий теоретический анализ исследований по теме ВКР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грамотно организовано и проведено исследование, результаты проинтерпретированы и обоснованы с использованием методов м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тематической статистики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05389B" w:rsidRPr="00BC5863" w:rsidTr="005C4FEC"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тиль изложения, логика и научная обоснованность в</w:t>
            </w:r>
            <w:r w:rsidRPr="00BC5863">
              <w:rPr>
                <w:sz w:val="22"/>
                <w:szCs w:val="22"/>
              </w:rPr>
              <w:t>ы</w:t>
            </w:r>
            <w:r w:rsidRPr="00BC5863">
              <w:rPr>
                <w:sz w:val="22"/>
                <w:szCs w:val="22"/>
              </w:rPr>
              <w:t>водов</w:t>
            </w:r>
          </w:p>
        </w:tc>
        <w:tc>
          <w:tcPr>
            <w:tcW w:w="6701" w:type="dxa"/>
          </w:tcPr>
          <w:p w:rsidR="0005389B" w:rsidRPr="00C03DB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C03DB3">
              <w:rPr>
                <w:sz w:val="22"/>
                <w:szCs w:val="22"/>
              </w:rPr>
              <w:t xml:space="preserve">- высокое качество защиты </w:t>
            </w:r>
            <w:r w:rsidR="00C03DB3" w:rsidRPr="00C03DB3">
              <w:rPr>
                <w:sz w:val="22"/>
                <w:szCs w:val="22"/>
              </w:rPr>
              <w:t>выпускной квалификационной работы</w:t>
            </w:r>
            <w:r w:rsidRPr="00C03DB3">
              <w:rPr>
                <w:sz w:val="22"/>
                <w:szCs w:val="22"/>
              </w:rPr>
              <w:t xml:space="preserve"> и ответов на вопросы членов аттестационной комиссии, используются термины и понятия профессиональной деятельности;</w:t>
            </w:r>
          </w:p>
          <w:p w:rsidR="0005389B" w:rsidRPr="00C03DB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C03DB3">
              <w:rPr>
                <w:sz w:val="22"/>
                <w:szCs w:val="22"/>
              </w:rPr>
              <w:t>-</w:t>
            </w:r>
            <w:r w:rsidRPr="00C03DB3">
              <w:rPr>
                <w:color w:val="000000"/>
                <w:sz w:val="22"/>
                <w:szCs w:val="22"/>
              </w:rPr>
              <w:t xml:space="preserve"> компетенция проявляется на высок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личество источников в библиографиче</w:t>
            </w:r>
            <w:r w:rsidR="004E7D3C" w:rsidRPr="00BC5863">
              <w:rPr>
                <w:color w:val="000000"/>
                <w:sz w:val="22"/>
                <w:szCs w:val="22"/>
              </w:rPr>
              <w:t>ском списке не менее 3</w:t>
            </w:r>
            <w:r w:rsidRPr="00BC5863">
              <w:rPr>
                <w:color w:val="000000"/>
                <w:sz w:val="22"/>
                <w:szCs w:val="22"/>
              </w:rPr>
              <w:t>0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оформление текста ВКР соответствует установленным требован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ям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уровень оригинальности текста выпускной квалификационной р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боты по результатам провер</w:t>
            </w:r>
            <w:r w:rsidR="004E7D3C" w:rsidRPr="00BC5863">
              <w:rPr>
                <w:color w:val="000000"/>
                <w:sz w:val="22"/>
                <w:szCs w:val="22"/>
              </w:rPr>
              <w:t xml:space="preserve">ки на </w:t>
            </w:r>
            <w:proofErr w:type="spellStart"/>
            <w:r w:rsidR="004E7D3C" w:rsidRPr="00BC5863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4E7D3C" w:rsidRPr="00BC5863">
              <w:rPr>
                <w:color w:val="000000"/>
                <w:sz w:val="22"/>
                <w:szCs w:val="22"/>
              </w:rPr>
              <w:t xml:space="preserve"> не менее 5</w:t>
            </w:r>
            <w:r w:rsidRPr="00BC5863">
              <w:rPr>
                <w:color w:val="000000"/>
                <w:sz w:val="22"/>
                <w:szCs w:val="22"/>
              </w:rPr>
              <w:t>0 %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ХОРОШО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Научный уровень доклада, степень освещенности в нем вопросов темы исслед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, значение сделанных выводов и предложений для организации</w:t>
            </w:r>
          </w:p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использование специальной научной литературы, нор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 xml:space="preserve">тивных актов, материалов производственной практики 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обоснована актуальность темы исследования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тема выпускной квалификационной работы раскрыта полностью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проведен достаточно полный теоретический анализ исследований по теме ВКР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организовано и проведено исследование; 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результаты проинтерпретированы и обоснованы с использованием методов математической статистики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разработаны рекомендации по использованию результатов иссл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дования в практике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тиль изложения, логика и научная обоснованность в</w:t>
            </w:r>
            <w:r w:rsidRPr="00BC5863">
              <w:rPr>
                <w:sz w:val="22"/>
                <w:szCs w:val="22"/>
              </w:rPr>
              <w:t>ы</w:t>
            </w:r>
            <w:r w:rsidRPr="00BC5863">
              <w:rPr>
                <w:sz w:val="22"/>
                <w:szCs w:val="22"/>
              </w:rPr>
              <w:t>водов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незначительные затруднения в ответах на вопросы комиссии на защите </w:t>
            </w:r>
            <w:r w:rsidR="007A45C5">
              <w:rPr>
                <w:sz w:val="22"/>
                <w:szCs w:val="22"/>
              </w:rPr>
              <w:t xml:space="preserve">выпускной </w:t>
            </w:r>
            <w:r w:rsidR="00B34A08">
              <w:rPr>
                <w:sz w:val="22"/>
                <w:szCs w:val="22"/>
              </w:rPr>
              <w:t>квалификационной работы</w:t>
            </w:r>
            <w:r w:rsidRPr="00BC5863">
              <w:rPr>
                <w:sz w:val="22"/>
                <w:szCs w:val="22"/>
              </w:rPr>
              <w:t>, используются те</w:t>
            </w:r>
            <w:r w:rsidRPr="00BC5863">
              <w:rPr>
                <w:sz w:val="22"/>
                <w:szCs w:val="22"/>
              </w:rPr>
              <w:t>р</w:t>
            </w:r>
            <w:r w:rsidRPr="00BC5863">
              <w:rPr>
                <w:sz w:val="22"/>
                <w:szCs w:val="22"/>
              </w:rPr>
              <w:t>мины и понятия профессиональной деятельности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личество источников в библиографиче</w:t>
            </w:r>
            <w:r w:rsidR="004E7D3C" w:rsidRPr="00BC5863">
              <w:rPr>
                <w:color w:val="000000"/>
                <w:sz w:val="22"/>
                <w:szCs w:val="22"/>
              </w:rPr>
              <w:t>ском списке не менее 3</w:t>
            </w:r>
            <w:r w:rsidRPr="00BC5863">
              <w:rPr>
                <w:color w:val="000000"/>
                <w:sz w:val="22"/>
                <w:szCs w:val="22"/>
              </w:rPr>
              <w:t>0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оформление текста ВКР соответствует установленным требован</w:t>
            </w:r>
            <w:r w:rsidRPr="00BC5863">
              <w:rPr>
                <w:color w:val="000000"/>
                <w:sz w:val="22"/>
                <w:szCs w:val="22"/>
              </w:rPr>
              <w:t>и</w:t>
            </w:r>
            <w:r w:rsidRPr="00BC5863">
              <w:rPr>
                <w:color w:val="000000"/>
                <w:sz w:val="22"/>
                <w:szCs w:val="22"/>
              </w:rPr>
              <w:t>ям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уровень оригинальности текста выпускной квалификационной р</w:t>
            </w:r>
            <w:r w:rsidRPr="00BC5863">
              <w:rPr>
                <w:color w:val="000000"/>
                <w:sz w:val="22"/>
                <w:szCs w:val="22"/>
              </w:rPr>
              <w:t>а</w:t>
            </w:r>
            <w:r w:rsidRPr="00BC5863">
              <w:rPr>
                <w:color w:val="000000"/>
                <w:sz w:val="22"/>
                <w:szCs w:val="22"/>
              </w:rPr>
              <w:t>боты по результатам провер</w:t>
            </w:r>
            <w:r w:rsidR="004E7D3C" w:rsidRPr="00BC5863">
              <w:rPr>
                <w:color w:val="000000"/>
                <w:sz w:val="22"/>
                <w:szCs w:val="22"/>
              </w:rPr>
              <w:t xml:space="preserve">ки на </w:t>
            </w:r>
            <w:proofErr w:type="spellStart"/>
            <w:r w:rsidR="004E7D3C" w:rsidRPr="00BC5863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4E7D3C" w:rsidRPr="00BC5863">
              <w:rPr>
                <w:color w:val="000000"/>
                <w:sz w:val="22"/>
                <w:szCs w:val="22"/>
              </w:rPr>
              <w:t xml:space="preserve"> не менее 5</w:t>
            </w:r>
            <w:r w:rsidRPr="00BC5863">
              <w:rPr>
                <w:color w:val="000000"/>
                <w:sz w:val="22"/>
                <w:szCs w:val="22"/>
              </w:rPr>
              <w:t>0 %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C5863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C5863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5389B" w:rsidRPr="00BC5863" w:rsidTr="005C4FEC">
        <w:trPr>
          <w:trHeight w:val="25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C5863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05389B" w:rsidRPr="00BC5863" w:rsidTr="005C4FEC">
        <w:trPr>
          <w:trHeight w:val="25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Научный уровень доклада, степень освещенности в нем вопросов темы исслед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, значение сделанных выводов и предложений для организации</w:t>
            </w:r>
          </w:p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использование специальной научной литературы, нор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 xml:space="preserve">тивных актов, материалов производственной практики 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боснована актуальность темы исследования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тема выпускной квалификационной работы раскрыта не полн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тью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роведен поверхностный и неполный теоретический анализ иссл</w:t>
            </w:r>
            <w:r w:rsidRPr="00BC5863">
              <w:rPr>
                <w:sz w:val="22"/>
                <w:szCs w:val="22"/>
              </w:rPr>
              <w:t>е</w:t>
            </w:r>
            <w:r w:rsidRPr="00BC5863">
              <w:rPr>
                <w:sz w:val="22"/>
                <w:szCs w:val="22"/>
              </w:rPr>
              <w:t>дований по теме ВКР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проведено исследование; интерпретация результатов недостаточно глубокая, не использованы методы математической статистики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тсутствуют обоснованные рекомендации и предложения по 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вершенствованию и внедрению в практику методов, технологий, проектов и т.п.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базовом уровне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lastRenderedPageBreak/>
              <w:t>Стиль изложения, логика и научная обоснованность в</w:t>
            </w:r>
            <w:r w:rsidRPr="00BC5863">
              <w:rPr>
                <w:sz w:val="22"/>
                <w:szCs w:val="22"/>
              </w:rPr>
              <w:t>ы</w:t>
            </w:r>
            <w:r w:rsidRPr="00BC5863">
              <w:rPr>
                <w:sz w:val="22"/>
                <w:szCs w:val="22"/>
              </w:rPr>
              <w:t>водов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трудности в ответах на вопросы членов аттестационной комиссии </w:t>
            </w:r>
            <w:r w:rsidR="00B34A08" w:rsidRPr="00BC5863">
              <w:rPr>
                <w:sz w:val="22"/>
                <w:szCs w:val="22"/>
              </w:rPr>
              <w:t xml:space="preserve">защите </w:t>
            </w:r>
            <w:r w:rsidR="00B34A08">
              <w:rPr>
                <w:sz w:val="22"/>
                <w:szCs w:val="22"/>
              </w:rPr>
              <w:t>выпускной квалификационной работы</w:t>
            </w:r>
            <w:r w:rsidRPr="00BC5863">
              <w:rPr>
                <w:sz w:val="22"/>
                <w:szCs w:val="22"/>
              </w:rPr>
              <w:t>, в том числе в терм</w:t>
            </w:r>
            <w:r w:rsidRPr="00BC5863">
              <w:rPr>
                <w:sz w:val="22"/>
                <w:szCs w:val="22"/>
              </w:rPr>
              <w:t>и</w:t>
            </w:r>
            <w:r w:rsidRPr="00BC5863">
              <w:rPr>
                <w:sz w:val="22"/>
                <w:szCs w:val="22"/>
              </w:rPr>
              <w:t xml:space="preserve">нах и понятиях </w:t>
            </w:r>
            <w:proofErr w:type="gramStart"/>
            <w:r w:rsidRPr="00BC5863">
              <w:rPr>
                <w:sz w:val="22"/>
                <w:szCs w:val="22"/>
              </w:rPr>
              <w:t>профессионального</w:t>
            </w:r>
            <w:proofErr w:type="gramEnd"/>
            <w:r w:rsidRPr="00BC5863">
              <w:rPr>
                <w:sz w:val="22"/>
                <w:szCs w:val="22"/>
              </w:rPr>
              <w:t xml:space="preserve"> деятельности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компетенция проявляется на базовом уровне</w:t>
            </w:r>
          </w:p>
        </w:tc>
      </w:tr>
      <w:tr w:rsidR="0005389B" w:rsidRPr="00BC5863" w:rsidTr="005C4FEC">
        <w:trPr>
          <w:trHeight w:val="27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6701" w:type="dxa"/>
          </w:tcPr>
          <w:p w:rsidR="0005389B" w:rsidRPr="00B7700B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7700B">
              <w:rPr>
                <w:color w:val="000000"/>
                <w:sz w:val="22"/>
                <w:szCs w:val="22"/>
              </w:rPr>
              <w:t>- количество источников в библиографическом списке не мене</w:t>
            </w:r>
            <w:r w:rsidR="004E7D3C" w:rsidRPr="00B7700B">
              <w:rPr>
                <w:color w:val="000000"/>
                <w:sz w:val="22"/>
                <w:szCs w:val="22"/>
              </w:rPr>
              <w:t>е 3</w:t>
            </w:r>
            <w:r w:rsidRPr="00B7700B">
              <w:rPr>
                <w:color w:val="000000"/>
                <w:sz w:val="22"/>
                <w:szCs w:val="22"/>
              </w:rPr>
              <w:t>0;</w:t>
            </w:r>
          </w:p>
          <w:p w:rsidR="0005389B" w:rsidRPr="00B7700B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7700B">
              <w:rPr>
                <w:color w:val="000000"/>
                <w:sz w:val="22"/>
                <w:szCs w:val="22"/>
              </w:rPr>
              <w:t xml:space="preserve">- есть погрешности в оформлении текста </w:t>
            </w:r>
            <w:r w:rsidR="00B7700B" w:rsidRPr="00B7700B">
              <w:rPr>
                <w:sz w:val="22"/>
                <w:szCs w:val="22"/>
              </w:rPr>
              <w:t>выпускной квалификац</w:t>
            </w:r>
            <w:r w:rsidR="00B7700B" w:rsidRPr="00B7700B">
              <w:rPr>
                <w:sz w:val="22"/>
                <w:szCs w:val="22"/>
              </w:rPr>
              <w:t>и</w:t>
            </w:r>
            <w:r w:rsidR="00B7700B" w:rsidRPr="00B7700B">
              <w:rPr>
                <w:sz w:val="22"/>
                <w:szCs w:val="22"/>
              </w:rPr>
              <w:t>онной работы</w:t>
            </w:r>
            <w:r w:rsidRPr="00B7700B">
              <w:rPr>
                <w:color w:val="000000"/>
                <w:sz w:val="22"/>
                <w:szCs w:val="22"/>
              </w:rPr>
              <w:t xml:space="preserve">; </w:t>
            </w:r>
          </w:p>
          <w:p w:rsidR="0005389B" w:rsidRPr="00B7700B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7700B">
              <w:rPr>
                <w:color w:val="000000"/>
                <w:sz w:val="22"/>
                <w:szCs w:val="22"/>
              </w:rPr>
              <w:t>- уровень оригинальности текста выпускной квалификационной р</w:t>
            </w:r>
            <w:r w:rsidRPr="00B7700B">
              <w:rPr>
                <w:color w:val="000000"/>
                <w:sz w:val="22"/>
                <w:szCs w:val="22"/>
              </w:rPr>
              <w:t>а</w:t>
            </w:r>
            <w:r w:rsidRPr="00B7700B">
              <w:rPr>
                <w:color w:val="000000"/>
                <w:sz w:val="22"/>
                <w:szCs w:val="22"/>
              </w:rPr>
              <w:t>боты по результатам провер</w:t>
            </w:r>
            <w:r w:rsidR="004E7D3C" w:rsidRPr="00B7700B">
              <w:rPr>
                <w:color w:val="000000"/>
                <w:sz w:val="22"/>
                <w:szCs w:val="22"/>
              </w:rPr>
              <w:t xml:space="preserve">ки на </w:t>
            </w:r>
            <w:proofErr w:type="spellStart"/>
            <w:r w:rsidR="004E7D3C" w:rsidRPr="00B7700B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4E7D3C" w:rsidRPr="00B7700B">
              <w:rPr>
                <w:color w:val="000000"/>
                <w:sz w:val="22"/>
                <w:szCs w:val="22"/>
              </w:rPr>
              <w:t xml:space="preserve"> не менее 5</w:t>
            </w:r>
            <w:r w:rsidRPr="00B7700B">
              <w:rPr>
                <w:color w:val="000000"/>
                <w:sz w:val="22"/>
                <w:szCs w:val="22"/>
              </w:rPr>
              <w:t>0 %;</w:t>
            </w:r>
          </w:p>
          <w:p w:rsidR="0005389B" w:rsidRPr="00B7700B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7700B">
              <w:rPr>
                <w:color w:val="000000"/>
                <w:sz w:val="22"/>
                <w:szCs w:val="22"/>
              </w:rPr>
              <w:t>- компетенция проявляется на базовом уровне</w:t>
            </w:r>
          </w:p>
        </w:tc>
      </w:tr>
      <w:tr w:rsidR="0005389B" w:rsidRPr="00BC5863" w:rsidTr="005C4FEC">
        <w:trPr>
          <w:trHeight w:val="27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shd w:val="clear" w:color="auto" w:fill="FFFFFF"/>
              <w:tabs>
                <w:tab w:val="num" w:pos="0"/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i/>
                <w:sz w:val="22"/>
                <w:szCs w:val="22"/>
              </w:rPr>
              <w:t>КОМПЕТЕНЦИЯ НЕ СФОРМИРОВАНА</w:t>
            </w:r>
          </w:p>
        </w:tc>
      </w:tr>
      <w:tr w:rsidR="0005389B" w:rsidRPr="00BC5863" w:rsidTr="005C4FEC">
        <w:trPr>
          <w:trHeight w:val="253"/>
        </w:trPr>
        <w:tc>
          <w:tcPr>
            <w:tcW w:w="9644" w:type="dxa"/>
            <w:gridSpan w:val="2"/>
          </w:tcPr>
          <w:p w:rsidR="0005389B" w:rsidRPr="00BC5863" w:rsidRDefault="0005389B" w:rsidP="00775614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C5863">
              <w:rPr>
                <w:b/>
                <w:sz w:val="22"/>
                <w:szCs w:val="22"/>
              </w:rPr>
              <w:t>НЕУДОВЛЕТВОРИТЕЛЬНО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Научный уровень доклада, степень освещенности в нем вопросов темы исследов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>ния, значение сделанных выводов и предложений для организации</w:t>
            </w:r>
          </w:p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использование специальной научной литературы, норм</w:t>
            </w:r>
            <w:r w:rsidRPr="00BC5863">
              <w:rPr>
                <w:sz w:val="22"/>
                <w:szCs w:val="22"/>
              </w:rPr>
              <w:t>а</w:t>
            </w:r>
            <w:r w:rsidRPr="00BC5863">
              <w:rPr>
                <w:sz w:val="22"/>
                <w:szCs w:val="22"/>
              </w:rPr>
              <w:t xml:space="preserve">тивных актов, материалов производственной практики 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несоответствие темы выпускной квалификационной работы ее с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держанию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тсутствие в работе необходимого научного содержания (в частн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сти, ссылок на используемую литературу, недостаточный объем изученной научной литературы, неактуальный характер использ</w:t>
            </w:r>
            <w:r w:rsidRPr="00BC5863">
              <w:rPr>
                <w:sz w:val="22"/>
                <w:szCs w:val="22"/>
              </w:rPr>
              <w:t>о</w:t>
            </w:r>
            <w:r w:rsidRPr="00BC5863">
              <w:rPr>
                <w:sz w:val="22"/>
                <w:szCs w:val="22"/>
              </w:rPr>
              <w:t>ванных научных и эмпирических данных)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использование в работе устаревших источников и нормативных документов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- отсутствие изучения практики в соответствующей профессионал</w:t>
            </w:r>
            <w:r w:rsidRPr="00BC5863">
              <w:rPr>
                <w:sz w:val="22"/>
                <w:szCs w:val="22"/>
              </w:rPr>
              <w:t>ь</w:t>
            </w:r>
            <w:r w:rsidRPr="00BC5863">
              <w:rPr>
                <w:sz w:val="22"/>
                <w:szCs w:val="22"/>
              </w:rPr>
              <w:t>ной области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Стиль изложения, логика и научная обоснованность в</w:t>
            </w:r>
            <w:r w:rsidRPr="00BC5863">
              <w:rPr>
                <w:sz w:val="22"/>
                <w:szCs w:val="22"/>
              </w:rPr>
              <w:t>ы</w:t>
            </w:r>
            <w:r w:rsidRPr="00BC5863">
              <w:rPr>
                <w:sz w:val="22"/>
                <w:szCs w:val="22"/>
              </w:rPr>
              <w:t>водов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 xml:space="preserve">- низкий уровень </w:t>
            </w:r>
            <w:r w:rsidR="00B34A08">
              <w:rPr>
                <w:sz w:val="22"/>
                <w:szCs w:val="22"/>
              </w:rPr>
              <w:t xml:space="preserve">ответов на </w:t>
            </w:r>
            <w:r w:rsidR="00B34A08" w:rsidRPr="00BC5863">
              <w:rPr>
                <w:sz w:val="22"/>
                <w:szCs w:val="22"/>
              </w:rPr>
              <w:t xml:space="preserve">защите </w:t>
            </w:r>
            <w:r w:rsidR="00B34A08">
              <w:rPr>
                <w:sz w:val="22"/>
                <w:szCs w:val="22"/>
              </w:rPr>
              <w:t>выпускной квалификационной работы</w:t>
            </w:r>
            <w:r w:rsidR="00B34A08" w:rsidRPr="00BC5863">
              <w:rPr>
                <w:sz w:val="22"/>
                <w:szCs w:val="22"/>
              </w:rPr>
              <w:t xml:space="preserve"> </w:t>
            </w:r>
            <w:r w:rsidRPr="00BC5863">
              <w:rPr>
                <w:sz w:val="22"/>
                <w:szCs w:val="22"/>
              </w:rPr>
              <w:t>и ответов на вопросы членов аттестационной комиссии, не используются термины и понятия профессиональной деятельности.</w:t>
            </w:r>
          </w:p>
        </w:tc>
      </w:tr>
      <w:tr w:rsidR="0005389B" w:rsidRPr="00BC5863" w:rsidTr="005C4FEC">
        <w:trPr>
          <w:trHeight w:val="253"/>
        </w:trPr>
        <w:tc>
          <w:tcPr>
            <w:tcW w:w="2943" w:type="dxa"/>
          </w:tcPr>
          <w:p w:rsidR="0005389B" w:rsidRPr="00BC5863" w:rsidRDefault="0005389B" w:rsidP="00775614">
            <w:pPr>
              <w:ind w:firstLine="0"/>
              <w:rPr>
                <w:sz w:val="22"/>
                <w:szCs w:val="22"/>
              </w:rPr>
            </w:pPr>
            <w:r w:rsidRPr="00BC5863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6701" w:type="dxa"/>
          </w:tcPr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 xml:space="preserve">- количество источников в библиографическом списке менее </w:t>
            </w:r>
            <w:r w:rsidR="004E7D3C" w:rsidRPr="00BC5863">
              <w:rPr>
                <w:color w:val="000000"/>
                <w:sz w:val="22"/>
                <w:szCs w:val="22"/>
              </w:rPr>
              <w:t>3</w:t>
            </w:r>
            <w:r w:rsidRPr="00BC5863">
              <w:rPr>
                <w:color w:val="000000"/>
                <w:sz w:val="22"/>
                <w:szCs w:val="22"/>
              </w:rPr>
              <w:t>0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оформление текста выпускной квалификационной работы не соо</w:t>
            </w:r>
            <w:r w:rsidRPr="00BC5863">
              <w:rPr>
                <w:color w:val="000000"/>
                <w:sz w:val="22"/>
                <w:szCs w:val="22"/>
              </w:rPr>
              <w:t>т</w:t>
            </w:r>
            <w:r w:rsidRPr="00BC5863">
              <w:rPr>
                <w:color w:val="000000"/>
                <w:sz w:val="22"/>
                <w:szCs w:val="22"/>
              </w:rPr>
              <w:t>ветствует установленным требованиям;</w:t>
            </w:r>
          </w:p>
          <w:p w:rsidR="0005389B" w:rsidRPr="00BC5863" w:rsidRDefault="0005389B" w:rsidP="00775614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BC5863">
              <w:rPr>
                <w:color w:val="000000"/>
                <w:sz w:val="22"/>
                <w:szCs w:val="22"/>
              </w:rPr>
              <w:t>- низкий уровень оригинальности текста ВКР по результатам пр</w:t>
            </w:r>
            <w:r w:rsidRPr="00BC5863">
              <w:rPr>
                <w:color w:val="000000"/>
                <w:sz w:val="22"/>
                <w:szCs w:val="22"/>
              </w:rPr>
              <w:t>о</w:t>
            </w:r>
            <w:r w:rsidRPr="00BC5863">
              <w:rPr>
                <w:color w:val="000000"/>
                <w:sz w:val="22"/>
                <w:szCs w:val="22"/>
              </w:rPr>
              <w:t xml:space="preserve">верки на </w:t>
            </w:r>
            <w:proofErr w:type="spellStart"/>
            <w:r w:rsidRPr="00BC5863">
              <w:rPr>
                <w:color w:val="000000"/>
                <w:sz w:val="22"/>
                <w:szCs w:val="22"/>
              </w:rPr>
              <w:t>антипла</w:t>
            </w:r>
            <w:r w:rsidR="004E7D3C" w:rsidRPr="00BC5863">
              <w:rPr>
                <w:color w:val="000000"/>
                <w:sz w:val="22"/>
                <w:szCs w:val="22"/>
              </w:rPr>
              <w:t>гиат</w:t>
            </w:r>
            <w:proofErr w:type="spellEnd"/>
            <w:r w:rsidR="004E7D3C" w:rsidRPr="00BC5863">
              <w:rPr>
                <w:color w:val="000000"/>
                <w:sz w:val="22"/>
                <w:szCs w:val="22"/>
              </w:rPr>
              <w:t xml:space="preserve"> (менее 5</w:t>
            </w:r>
            <w:r w:rsidRPr="00BC5863">
              <w:rPr>
                <w:color w:val="000000"/>
                <w:sz w:val="22"/>
                <w:szCs w:val="22"/>
              </w:rPr>
              <w:t>0 %)</w:t>
            </w:r>
          </w:p>
        </w:tc>
      </w:tr>
    </w:tbl>
    <w:p w:rsidR="00645D46" w:rsidRPr="00BC5863" w:rsidRDefault="00645D46" w:rsidP="00775614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645D46" w:rsidRPr="0099101F" w:rsidRDefault="00645D46" w:rsidP="0099101F">
      <w:pPr>
        <w:tabs>
          <w:tab w:val="left" w:pos="4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57" w:rsidRPr="0099101F" w:rsidRDefault="008153B9" w:rsidP="0099101F">
      <w:pPr>
        <w:tabs>
          <w:tab w:val="left" w:pos="4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256E" w:rsidRPr="0099101F">
        <w:rPr>
          <w:rFonts w:ascii="Times New Roman" w:hAnsi="Times New Roman" w:cs="Times New Roman"/>
          <w:b/>
          <w:sz w:val="24"/>
          <w:szCs w:val="24"/>
        </w:rPr>
        <w:t>.</w:t>
      </w:r>
      <w:r w:rsidR="006F3D57" w:rsidRPr="0099101F">
        <w:rPr>
          <w:rFonts w:ascii="Times New Roman" w:hAnsi="Times New Roman" w:cs="Times New Roman"/>
          <w:b/>
          <w:sz w:val="24"/>
          <w:szCs w:val="24"/>
        </w:rPr>
        <w:t>2</w:t>
      </w:r>
      <w:r w:rsidR="005C256E" w:rsidRPr="0099101F">
        <w:rPr>
          <w:rFonts w:ascii="Times New Roman" w:hAnsi="Times New Roman" w:cs="Times New Roman"/>
          <w:b/>
          <w:sz w:val="24"/>
          <w:szCs w:val="24"/>
        </w:rPr>
        <w:t>.</w:t>
      </w:r>
      <w:r w:rsidR="006F3D57" w:rsidRPr="0099101F">
        <w:rPr>
          <w:rFonts w:ascii="Times New Roman" w:hAnsi="Times New Roman" w:cs="Times New Roman"/>
          <w:b/>
          <w:sz w:val="24"/>
          <w:szCs w:val="24"/>
        </w:rPr>
        <w:t>5</w:t>
      </w:r>
      <w:r w:rsidR="005C256E" w:rsidRPr="0099101F">
        <w:rPr>
          <w:rFonts w:ascii="Times New Roman" w:hAnsi="Times New Roman" w:cs="Times New Roman"/>
          <w:b/>
          <w:sz w:val="24"/>
          <w:szCs w:val="24"/>
        </w:rPr>
        <w:t xml:space="preserve">. Процедура </w:t>
      </w:r>
      <w:r w:rsidR="006F3D57" w:rsidRPr="0099101F">
        <w:rPr>
          <w:rFonts w:ascii="Times New Roman" w:hAnsi="Times New Roman" w:cs="Times New Roman"/>
          <w:b/>
          <w:sz w:val="24"/>
          <w:szCs w:val="24"/>
        </w:rPr>
        <w:t>защиты</w:t>
      </w:r>
    </w:p>
    <w:p w:rsidR="005C256E" w:rsidRPr="0099101F" w:rsidRDefault="006F3D57" w:rsidP="0099101F">
      <w:pPr>
        <w:tabs>
          <w:tab w:val="left" w:pos="4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1F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5C256E" w:rsidRPr="00BC5863" w:rsidRDefault="005C256E" w:rsidP="00775614">
      <w:pPr>
        <w:pStyle w:val="af3"/>
        <w:keepLines/>
        <w:tabs>
          <w:tab w:val="left" w:pos="455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5C256E" w:rsidRPr="00BC5863" w:rsidRDefault="005C256E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К </w:t>
      </w:r>
      <w:r w:rsidR="006F3D57" w:rsidRPr="00BC5863">
        <w:rPr>
          <w:rFonts w:ascii="Times New Roman" w:hAnsi="Times New Roman" w:cs="Times New Roman"/>
          <w:sz w:val="24"/>
          <w:szCs w:val="24"/>
        </w:rPr>
        <w:t>защите выпускной квалификационной работе</w:t>
      </w:r>
      <w:r w:rsidRPr="00BC5863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студенты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="006F3D57" w:rsidRPr="00BC5863">
        <w:rPr>
          <w:rFonts w:ascii="Times New Roman" w:hAnsi="Times New Roman" w:cs="Times New Roman"/>
          <w:sz w:val="24"/>
          <w:szCs w:val="24"/>
        </w:rPr>
        <w:t>успешно сдавшие государственный экзамен</w:t>
      </w:r>
      <w:r w:rsidRPr="00BC586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99101F">
        <w:rPr>
          <w:rFonts w:ascii="Times New Roman" w:hAnsi="Times New Roman" w:cs="Times New Roman"/>
          <w:sz w:val="24"/>
          <w:szCs w:val="24"/>
        </w:rPr>
        <w:t>44.03.05, профили</w:t>
      </w:r>
      <w:r w:rsidR="00A83E70" w:rsidRPr="00BC5863">
        <w:rPr>
          <w:rFonts w:ascii="Times New Roman" w:hAnsi="Times New Roman" w:cs="Times New Roman"/>
          <w:sz w:val="24"/>
          <w:szCs w:val="24"/>
        </w:rPr>
        <w:t xml:space="preserve"> Мат</w:t>
      </w:r>
      <w:r w:rsidR="00A83E70" w:rsidRPr="00BC5863">
        <w:rPr>
          <w:rFonts w:ascii="Times New Roman" w:hAnsi="Times New Roman" w:cs="Times New Roman"/>
          <w:sz w:val="24"/>
          <w:szCs w:val="24"/>
        </w:rPr>
        <w:t>е</w:t>
      </w:r>
      <w:r w:rsidR="00A83E70" w:rsidRPr="00BC5863">
        <w:rPr>
          <w:rFonts w:ascii="Times New Roman" w:hAnsi="Times New Roman" w:cs="Times New Roman"/>
          <w:sz w:val="24"/>
          <w:szCs w:val="24"/>
        </w:rPr>
        <w:t>матическое образование, Информатика и информационные технологии в образовании</w:t>
      </w:r>
    </w:p>
    <w:p w:rsidR="005C256E" w:rsidRPr="00BC5863" w:rsidRDefault="006F3D57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</w:t>
      </w:r>
      <w:r w:rsidR="005C256E" w:rsidRPr="00BC5863">
        <w:rPr>
          <w:rFonts w:ascii="Times New Roman" w:hAnsi="Times New Roman" w:cs="Times New Roman"/>
          <w:sz w:val="24"/>
          <w:szCs w:val="24"/>
        </w:rPr>
        <w:t>проводится в устной</w:t>
      </w:r>
      <w:r w:rsidR="00BB0227"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="005C256E" w:rsidRPr="00BC5863">
        <w:rPr>
          <w:rFonts w:ascii="Times New Roman" w:hAnsi="Times New Roman" w:cs="Times New Roman"/>
          <w:sz w:val="24"/>
          <w:szCs w:val="24"/>
        </w:rPr>
        <w:t>форме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Для защиты выпускной квалификационной работы студент готовит выступление перед членами государственной экзаменационной комиссии по теме своего </w:t>
      </w:r>
      <w:r w:rsidR="00D26640" w:rsidRPr="00BC5863">
        <w:rPr>
          <w:rFonts w:ascii="Times New Roman" w:hAnsi="Times New Roman" w:cs="Times New Roman"/>
          <w:sz w:val="24"/>
          <w:szCs w:val="24"/>
        </w:rPr>
        <w:t>исследования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863">
        <w:rPr>
          <w:rFonts w:ascii="Times New Roman" w:hAnsi="Times New Roman" w:cs="Times New Roman"/>
          <w:sz w:val="24"/>
          <w:szCs w:val="24"/>
        </w:rPr>
        <w:t>В тексте выступления выпуск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мость исследования, дать краткий обзор глав и объяснить полученные в тексте результаты теоретических исследований, результаты аналитических разделов и раскрыть содержание экономического обоснования глав раздела проектируемых предложений и рекомендаций.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 В заключение озвучить обоснованность выводов и предложений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Для иллюстрации выступления используют иллюстрационный материал в виде </w:t>
      </w:r>
      <w:r w:rsidR="00D26640" w:rsidRPr="00BC5863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BC5863">
        <w:rPr>
          <w:rFonts w:ascii="Times New Roman" w:hAnsi="Times New Roman" w:cs="Times New Roman"/>
          <w:sz w:val="24"/>
          <w:szCs w:val="24"/>
        </w:rPr>
        <w:t>таблиц, графиков, рисунков, который выбираются из разделов выпускной квалификационной работы.</w:t>
      </w:r>
    </w:p>
    <w:p w:rsidR="006F3D57" w:rsidRPr="00BC5863" w:rsidRDefault="006F3D57" w:rsidP="0077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включает, как правило, следующие моменты:</w:t>
      </w:r>
    </w:p>
    <w:p w:rsidR="006F3D57" w:rsidRPr="00BC5863" w:rsidRDefault="0041293D" w:rsidP="00775614">
      <w:pPr>
        <w:pStyle w:val="a2"/>
        <w:spacing w:after="0"/>
        <w:ind w:firstLine="0"/>
        <w:rPr>
          <w:sz w:val="24"/>
          <w:szCs w:val="24"/>
          <w:lang w:eastAsia="en-US"/>
        </w:rPr>
      </w:pPr>
      <w:r w:rsidRPr="00BC5863">
        <w:rPr>
          <w:sz w:val="24"/>
          <w:szCs w:val="24"/>
        </w:rPr>
        <w:t xml:space="preserve">- </w:t>
      </w:r>
      <w:r w:rsidR="006F3D57" w:rsidRPr="00BC5863">
        <w:rPr>
          <w:sz w:val="24"/>
          <w:szCs w:val="24"/>
        </w:rPr>
        <w:t>представление студента членам комиссии;</w:t>
      </w:r>
    </w:p>
    <w:p w:rsidR="006F3D57" w:rsidRPr="00BC5863" w:rsidRDefault="0041293D" w:rsidP="00775614">
      <w:pPr>
        <w:pStyle w:val="a2"/>
        <w:spacing w:after="0"/>
        <w:ind w:firstLine="0"/>
        <w:rPr>
          <w:sz w:val="24"/>
          <w:szCs w:val="24"/>
        </w:rPr>
      </w:pPr>
      <w:r w:rsidRPr="00BC5863">
        <w:rPr>
          <w:sz w:val="24"/>
          <w:szCs w:val="24"/>
        </w:rPr>
        <w:lastRenderedPageBreak/>
        <w:t xml:space="preserve">- </w:t>
      </w:r>
      <w:r w:rsidR="006F3D57" w:rsidRPr="00BC5863">
        <w:rPr>
          <w:sz w:val="24"/>
          <w:szCs w:val="24"/>
        </w:rPr>
        <w:t>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5 минут);</w:t>
      </w:r>
    </w:p>
    <w:p w:rsidR="006F3D57" w:rsidRPr="00BC5863" w:rsidRDefault="0041293D" w:rsidP="00775614">
      <w:pPr>
        <w:pStyle w:val="a2"/>
        <w:spacing w:after="0"/>
        <w:ind w:firstLine="0"/>
        <w:rPr>
          <w:sz w:val="24"/>
          <w:szCs w:val="24"/>
        </w:rPr>
      </w:pPr>
      <w:r w:rsidRPr="00BC5863">
        <w:rPr>
          <w:sz w:val="24"/>
          <w:szCs w:val="24"/>
        </w:rPr>
        <w:t xml:space="preserve">- </w:t>
      </w:r>
      <w:r w:rsidR="006F3D57" w:rsidRPr="00BC5863">
        <w:rPr>
          <w:sz w:val="24"/>
          <w:szCs w:val="24"/>
        </w:rPr>
        <w:t>вопросы членов ГЭК после доклада студента;</w:t>
      </w:r>
    </w:p>
    <w:p w:rsidR="006F3D57" w:rsidRPr="00BC5863" w:rsidRDefault="0041293D" w:rsidP="00775614">
      <w:pPr>
        <w:pStyle w:val="a2"/>
        <w:spacing w:after="0"/>
        <w:ind w:firstLine="0"/>
        <w:rPr>
          <w:sz w:val="24"/>
          <w:szCs w:val="24"/>
        </w:rPr>
      </w:pPr>
      <w:r w:rsidRPr="00BC5863">
        <w:rPr>
          <w:sz w:val="24"/>
          <w:szCs w:val="24"/>
        </w:rPr>
        <w:t xml:space="preserve">- </w:t>
      </w:r>
      <w:r w:rsidR="006F3D57" w:rsidRPr="00BC5863">
        <w:rPr>
          <w:sz w:val="24"/>
          <w:szCs w:val="24"/>
        </w:rPr>
        <w:t>ответы студента на заданные вопросы;</w:t>
      </w:r>
    </w:p>
    <w:p w:rsidR="006F3D57" w:rsidRPr="00BC5863" w:rsidRDefault="00E91F7D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</w:t>
      </w:r>
      <w:r w:rsidR="006F3D57" w:rsidRPr="00BC5863">
        <w:rPr>
          <w:rFonts w:ascii="Times New Roman" w:hAnsi="Times New Roman" w:cs="Times New Roman"/>
          <w:sz w:val="24"/>
          <w:szCs w:val="24"/>
        </w:rPr>
        <w:t>ащита ВКР проводится публично, на открытом заседании ГЭК, на котором могут присутствовать все желающие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В своем докладе </w:t>
      </w:r>
      <w:r w:rsidR="00D26640" w:rsidRPr="00BC5863">
        <w:rPr>
          <w:rFonts w:ascii="Times New Roman" w:hAnsi="Times New Roman" w:cs="Times New Roman"/>
          <w:sz w:val="24"/>
          <w:szCs w:val="24"/>
        </w:rPr>
        <w:t>студент</w:t>
      </w:r>
      <w:r w:rsidRPr="00BC5863">
        <w:rPr>
          <w:rFonts w:ascii="Times New Roman" w:hAnsi="Times New Roman" w:cs="Times New Roman"/>
          <w:sz w:val="24"/>
          <w:szCs w:val="24"/>
        </w:rPr>
        <w:t xml:space="preserve"> должен кратко изложить цели и задачи </w:t>
      </w:r>
      <w:r w:rsidR="00D26640" w:rsidRPr="00BC5863">
        <w:rPr>
          <w:rFonts w:ascii="Times New Roman" w:hAnsi="Times New Roman" w:cs="Times New Roman"/>
          <w:sz w:val="24"/>
          <w:szCs w:val="24"/>
        </w:rPr>
        <w:t>выпускной квал</w:t>
      </w:r>
      <w:r w:rsidR="00D26640" w:rsidRPr="00BC5863">
        <w:rPr>
          <w:rFonts w:ascii="Times New Roman" w:hAnsi="Times New Roman" w:cs="Times New Roman"/>
          <w:sz w:val="24"/>
          <w:szCs w:val="24"/>
        </w:rPr>
        <w:t>и</w:t>
      </w:r>
      <w:r w:rsidR="00D26640" w:rsidRPr="00BC5863">
        <w:rPr>
          <w:rFonts w:ascii="Times New Roman" w:hAnsi="Times New Roman" w:cs="Times New Roman"/>
          <w:sz w:val="24"/>
          <w:szCs w:val="24"/>
        </w:rPr>
        <w:t xml:space="preserve">фикационной </w:t>
      </w:r>
      <w:r w:rsidRPr="00BC5863">
        <w:rPr>
          <w:rFonts w:ascii="Times New Roman" w:hAnsi="Times New Roman" w:cs="Times New Roman"/>
          <w:sz w:val="24"/>
          <w:szCs w:val="24"/>
        </w:rPr>
        <w:t>работы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кной квалифик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ционной работы, их аналитическом обосновании. В заключение доклада нужно дать с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>ственную оценку достигнутым результатам исследования и возможности их практическ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го применения. Во время доклада дипломник может пользоваться иллюстративными м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ериалами и различными вспомогательными средствами для наглядной демонстрации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ложений ВКР, представить их в виде презентации. От того, насколько четко и выраз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тельно студент сможет выступить с представлением выполненной работы, расставив а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центы на достигнутых результатах, настолько убедительным будет его выступление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 окончании доклада студенту задаются вопросы, на которые он обязан дать а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гументированные и исчерпывающие ответы. Помимо членов ГЭК вопросы вправе зад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вать любые лица, присутствующие на защите. После этого зачитываются отзывы научного руководителя и рецензента, с которыми студент ознакомлен заранее. Студенту предоста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ляется возможность ответить на содержащиеся в них замечания. В ходе защиты с замеч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ями по содержанию ВКР работы может выступить любой из присутствующих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должительность защиты одной выпускной квалификационной работы не дол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на превышать 30 минут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 окончании публичной защиты на закрытом заседании члены ГЭК обсуждают ее результаты. При этом учитываются отзывы научного руководителя, апробация работы на научных конференциях, содержательность доклада и ответов на вопросы, качество оформления, научная работа и успеваемость студента за все время обучения в вузе. По итогам обсуждения члены ГЭК принимают решение о присвоении студенту професси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альной квалификации по соответствующему направлению подготовки. Решения ГЭК принимаются большинством голосов ее членов, участвующих в заседании. При равном числе голосов решающий голос принадлежит председателю. 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ценки объявляются в день защиты выпускной квалификационной работы после оформления в установленном порядке протокола заседания комиссии (ГЭК).</w:t>
      </w:r>
    </w:p>
    <w:p w:rsidR="006F3D57" w:rsidRPr="00BC5863" w:rsidRDefault="006F3D57" w:rsidP="0077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5863">
        <w:rPr>
          <w:rFonts w:ascii="Times New Roman" w:hAnsi="Times New Roman" w:cs="Times New Roman"/>
          <w:sz w:val="24"/>
          <w:szCs w:val="24"/>
        </w:rPr>
        <w:t>В тех случаях, когда защита выпускной квалификационной работы признана 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удовлетворительной, ГЭК устанавливает, может ли студент представить к повторной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щите ту же работу с доработкой, определяемой комиссией, либо обязан подготовить 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ую работу по другой теме, которая утверждается выпускающей кафедрой.</w:t>
      </w:r>
    </w:p>
    <w:p w:rsidR="0041293D" w:rsidRDefault="005C256E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6F3D57" w:rsidRPr="00BC5863"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</w:t>
      </w:r>
      <w:r w:rsidRPr="00BC5863">
        <w:rPr>
          <w:rFonts w:ascii="Times New Roman" w:hAnsi="Times New Roman" w:cs="Times New Roman"/>
          <w:sz w:val="24"/>
          <w:szCs w:val="24"/>
        </w:rPr>
        <w:t xml:space="preserve"> каждому члену к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миссии выдаются заранее подготовленные рабочие материалы с таблицами, в которых они фиксируют степень отработки показателей оценивания по критериям, выражая ее в в</w:t>
      </w:r>
      <w:r w:rsidRPr="00BC5863">
        <w:rPr>
          <w:rFonts w:ascii="Times New Roman" w:hAnsi="Times New Roman" w:cs="Times New Roman"/>
          <w:sz w:val="24"/>
          <w:szCs w:val="24"/>
        </w:rPr>
        <w:t>ы</w:t>
      </w:r>
      <w:r w:rsidRPr="00BC5863">
        <w:rPr>
          <w:rFonts w:ascii="Times New Roman" w:hAnsi="Times New Roman" w:cs="Times New Roman"/>
          <w:sz w:val="24"/>
          <w:szCs w:val="24"/>
        </w:rPr>
        <w:t>ставлении оценки за каждый показатель по шкале оценивания. По окончании ответа оц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ка суммируется и выставляется итоговая оценка за ответ на вопрос билета и в целом за ответ по билету.</w:t>
      </w:r>
      <w:bookmarkEnd w:id="7"/>
    </w:p>
    <w:p w:rsidR="005B1B1B" w:rsidRDefault="005B1B1B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ведены рабочие материалы для проведения защиты ВКР.</w:t>
      </w:r>
    </w:p>
    <w:p w:rsidR="005B1B1B" w:rsidRDefault="005B1B1B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A8" w:rsidRPr="00F82D44" w:rsidRDefault="003C74A8" w:rsidP="003C74A8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В</w:t>
      </w:r>
      <w:r w:rsidRPr="00F82D44">
        <w:rPr>
          <w:rFonts w:ascii="Times New Roman" w:hAnsi="Times New Roman" w:cs="Times New Roman"/>
          <w:b/>
          <w:color w:val="000000"/>
          <w:sz w:val="24"/>
          <w:szCs w:val="24"/>
        </w:rPr>
        <w:t>ыпуск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 квалификационная работа</w:t>
      </w:r>
    </w:p>
    <w:p w:rsidR="003C74A8" w:rsidRPr="00F82D44" w:rsidRDefault="003C74A8" w:rsidP="003C74A8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4A8" w:rsidRPr="00F82D44" w:rsidRDefault="003C74A8" w:rsidP="003C74A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82D44">
        <w:rPr>
          <w:rFonts w:ascii="Times New Roman" w:hAnsi="Times New Roman" w:cs="Times New Roman"/>
          <w:color w:val="000000"/>
          <w:sz w:val="24"/>
          <w:szCs w:val="24"/>
        </w:rPr>
        <w:t xml:space="preserve">Оцениваются </w:t>
      </w:r>
    </w:p>
    <w:p w:rsidR="003C74A8" w:rsidRPr="00F82D44" w:rsidRDefault="003C74A8" w:rsidP="003C74A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82D44">
        <w:rPr>
          <w:rFonts w:ascii="Times New Roman" w:hAnsi="Times New Roman" w:cs="Times New Roman"/>
          <w:sz w:val="24"/>
          <w:szCs w:val="24"/>
        </w:rPr>
        <w:t xml:space="preserve">общекультурные компетенции </w:t>
      </w:r>
      <w:r w:rsidRPr="00F82D44">
        <w:rPr>
          <w:rFonts w:ascii="Times New Roman" w:hAnsi="Times New Roman" w:cs="Times New Roman"/>
          <w:color w:val="000000"/>
          <w:sz w:val="24"/>
          <w:szCs w:val="24"/>
        </w:rPr>
        <w:t>ОК-2, ОК-3, ОК-4, ОК-5, ОК-6;</w:t>
      </w:r>
    </w:p>
    <w:p w:rsidR="003C74A8" w:rsidRPr="00F82D44" w:rsidRDefault="003C74A8" w:rsidP="003C74A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82D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профессиональные компетенции: ОПК-2, ОПК-5; </w:t>
      </w:r>
    </w:p>
    <w:p w:rsidR="003C74A8" w:rsidRPr="00F82D44" w:rsidRDefault="003C74A8" w:rsidP="003C74A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2D44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  <w:proofErr w:type="gramStart"/>
      <w:r w:rsidRPr="00F82D4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F82D44">
        <w:rPr>
          <w:rFonts w:ascii="Times New Roman" w:hAnsi="Times New Roman" w:cs="Times New Roman"/>
          <w:sz w:val="24"/>
          <w:szCs w:val="24"/>
        </w:rPr>
        <w:t>К-1, ПК-2, ПК-4, ПК-5, ПК-6, ПК-7, ПК-8, ПК-9, ПК-10, ПК-11, ПК-12;</w:t>
      </w:r>
    </w:p>
    <w:p w:rsidR="003C74A8" w:rsidRPr="00F82D44" w:rsidRDefault="003C74A8" w:rsidP="003C74A8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2D44">
        <w:rPr>
          <w:rFonts w:ascii="Times New Roman" w:hAnsi="Times New Roman" w:cs="Times New Roman"/>
          <w:sz w:val="24"/>
          <w:szCs w:val="24"/>
        </w:rPr>
        <w:t>специальные компетенции: СК_М-1, СК_М-2, СК_М-3</w:t>
      </w:r>
    </w:p>
    <w:p w:rsidR="003C74A8" w:rsidRPr="00F82D44" w:rsidRDefault="003C74A8" w:rsidP="003C74A8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3254"/>
      </w:tblGrid>
      <w:tr w:rsidR="003C74A8" w:rsidRPr="00F82D44" w:rsidTr="001462EF">
        <w:tc>
          <w:tcPr>
            <w:tcW w:w="6091" w:type="dxa"/>
            <w:gridSpan w:val="2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Оцениваемые компетенции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 оценочного листа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b/>
                <w:sz w:val="24"/>
                <w:szCs w:val="24"/>
              </w:rPr>
            </w:pPr>
            <w:r w:rsidRPr="00F82D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анализировать основные этапы и закон</w:t>
            </w:r>
            <w:r w:rsidRPr="00F82D44">
              <w:t>о</w:t>
            </w:r>
            <w:r w:rsidRPr="00F82D44">
              <w:t>мерности исторического развития для формирования гражданской позиции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,</w:t>
            </w:r>
            <w:r>
              <w:rPr>
                <w:sz w:val="24"/>
                <w:szCs w:val="24"/>
              </w:rPr>
              <w:t xml:space="preserve"> способность </w:t>
            </w:r>
            <w:r>
              <w:t xml:space="preserve">к </w:t>
            </w:r>
            <w:r w:rsidRPr="00F82D44">
              <w:t>коммуникаци</w:t>
            </w:r>
            <w:r>
              <w:t>и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 xml:space="preserve">, </w:t>
            </w:r>
            <w:r w:rsidRPr="00F82D44">
              <w:t>самоорганизации и самообразов</w:t>
            </w:r>
            <w:r w:rsidRPr="00F82D44">
              <w:t>а</w:t>
            </w:r>
            <w:r w:rsidRPr="00F82D44">
              <w:t>нию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естественнонаучные и м</w:t>
            </w:r>
            <w:r w:rsidRPr="00F82D44">
              <w:t>а</w:t>
            </w:r>
            <w:r w:rsidRPr="00F82D44">
              <w:t>тематические знания для ориентирования в совреме</w:t>
            </w:r>
            <w:r w:rsidRPr="00F82D44">
              <w:t>н</w:t>
            </w:r>
            <w:r w:rsidRPr="00F82D44">
              <w:t>ном информационном пространстве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 xml:space="preserve">способность к коммуникации в устной и письменной </w:t>
            </w:r>
            <w:proofErr w:type="gramStart"/>
            <w:r w:rsidRPr="00F82D44">
              <w:t>формах</w:t>
            </w:r>
            <w:proofErr w:type="gramEnd"/>
            <w:r w:rsidRPr="00F82D44">
              <w:t xml:space="preserve"> на русском и иностранном языках для реш</w:t>
            </w:r>
            <w:r w:rsidRPr="00F82D44">
              <w:t>е</w:t>
            </w:r>
            <w:r w:rsidRPr="00F82D44">
              <w:t>ния задач межличностного и межкультурного взаим</w:t>
            </w:r>
            <w:r w:rsidRPr="00F82D44">
              <w:t>о</w:t>
            </w:r>
            <w:r w:rsidRPr="00F82D44">
              <w:t>действи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работать в команде, толерантно воспр</w:t>
            </w:r>
            <w:r w:rsidRPr="00F82D44">
              <w:t>и</w:t>
            </w:r>
            <w:r w:rsidRPr="00F82D44">
              <w:t>нимать социальные, культурные и личностные разл</w:t>
            </w:r>
            <w:r w:rsidRPr="00F82D44">
              <w:t>и</w:t>
            </w:r>
            <w:r w:rsidRPr="00F82D44">
              <w:t>чи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к самоорганизации и самообразованию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осуществлять обучение, воспитание и развитие с учетом социальных, возрастных, психоф</w:t>
            </w:r>
            <w:r w:rsidRPr="00F82D44">
              <w:t>и</w:t>
            </w:r>
            <w:r w:rsidRPr="00F82D44">
              <w:t>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2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осуществлять обуч</w:t>
            </w:r>
            <w:r w:rsidRPr="00F82D44">
              <w:t>е</w:t>
            </w:r>
            <w:r w:rsidRPr="00F82D44">
              <w:t>ние, воспитание и развитие в соо</w:t>
            </w:r>
            <w:r w:rsidRPr="00F82D44">
              <w:t>т</w:t>
            </w:r>
            <w:r w:rsidRPr="00F82D44">
              <w:t>ветствии с профессиональной эт</w:t>
            </w:r>
            <w:r w:rsidRPr="00F82D44">
              <w:t>и</w:t>
            </w:r>
            <w:r w:rsidRPr="00F82D44">
              <w:t>кой и речевой культурой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владение основами профессиональной этики и речевой культуры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rPr>
                <w:sz w:val="24"/>
                <w:szCs w:val="24"/>
              </w:rPr>
              <w:t>ОПК-5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реализовывать образовательные програ</w:t>
            </w:r>
            <w:r w:rsidRPr="00F82D44">
              <w:t>м</w:t>
            </w:r>
            <w:r w:rsidRPr="00F82D44">
              <w:t>мы по учебным предметам в соответствии с требов</w:t>
            </w:r>
            <w:r w:rsidRPr="00F82D44">
              <w:t>а</w:t>
            </w:r>
            <w:r w:rsidRPr="00F82D44">
              <w:t>ниями образовательных стандартов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>возмо</w:t>
            </w:r>
            <w:r w:rsidRPr="00F82D44">
              <w:t>ж</w:t>
            </w:r>
            <w:r w:rsidRPr="00F82D44">
              <w:t xml:space="preserve">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овательны</w:t>
            </w:r>
            <w:r>
              <w:t>х</w:t>
            </w:r>
            <w:r w:rsidRPr="00F82D44">
              <w:t xml:space="preserve"> пр</w:t>
            </w:r>
            <w:r w:rsidRPr="00F82D44">
              <w:t>о</w:t>
            </w:r>
            <w:r w:rsidRPr="00F82D44">
              <w:t>грамм</w:t>
            </w:r>
            <w:r>
              <w:t xml:space="preserve"> </w:t>
            </w:r>
            <w:r w:rsidRPr="00F82D44">
              <w:t>по учебным предметам</w:t>
            </w:r>
            <w:r>
              <w:t xml:space="preserve">, </w:t>
            </w:r>
            <w:r w:rsidRPr="00F82D44">
              <w:t>воспита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</w:t>
            </w:r>
            <w:r>
              <w:t>а</w:t>
            </w:r>
            <w:r>
              <w:t xml:space="preserve">ции </w:t>
            </w:r>
            <w:r w:rsidRPr="00F82D44">
              <w:t>обучающихся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современные методы и те</w:t>
            </w:r>
            <w:r w:rsidRPr="00F82D44">
              <w:t>х</w:t>
            </w:r>
            <w:r w:rsidRPr="00F82D44">
              <w:t>нологии обучения и диагностики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возможности образовател</w:t>
            </w:r>
            <w:r w:rsidRPr="00F82D44">
              <w:t>ь</w:t>
            </w:r>
            <w:r w:rsidRPr="00F82D44">
              <w:t xml:space="preserve">ной среды для достижения личностных, </w:t>
            </w:r>
            <w:proofErr w:type="spellStart"/>
            <w:r w:rsidRPr="00F82D44">
              <w:t>метапредме</w:t>
            </w:r>
            <w:r w:rsidRPr="00F82D44">
              <w:t>т</w:t>
            </w:r>
            <w:r w:rsidRPr="00F82D44">
              <w:t>ных</w:t>
            </w:r>
            <w:proofErr w:type="spellEnd"/>
            <w:r w:rsidRPr="00F82D44">
              <w:t xml:space="preserve"> и предметных результатов обучения и обеспеч</w:t>
            </w:r>
            <w:r w:rsidRPr="00F82D44">
              <w:t>е</w:t>
            </w:r>
            <w:r w:rsidRPr="00F82D44">
              <w:t>ния качества учебно-воспитательного процесса сре</w:t>
            </w:r>
            <w:r w:rsidRPr="00F82D44">
              <w:t>д</w:t>
            </w:r>
            <w:r w:rsidRPr="00F82D44">
              <w:t>ствами преподаваемых учебных предметов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осуществлять педагогическое сопрово</w:t>
            </w:r>
            <w:r w:rsidRPr="00F82D44">
              <w:t>ж</w:t>
            </w:r>
            <w:r w:rsidRPr="00F82D44">
              <w:t>дение социализации и профессионального самоопр</w:t>
            </w:r>
            <w:r w:rsidRPr="00F82D44">
              <w:t>е</w:t>
            </w:r>
            <w:r w:rsidRPr="00F82D44">
              <w:t xml:space="preserve">деления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к взаимодействию с участниками образов</w:t>
            </w:r>
            <w:r w:rsidRPr="00F82D44">
              <w:t>а</w:t>
            </w:r>
            <w:r w:rsidRPr="00F82D44">
              <w:t>тельного процесса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организовывать сотрудничество обуча</w:t>
            </w:r>
            <w:r w:rsidRPr="00F82D44">
              <w:t>ю</w:t>
            </w:r>
            <w:r w:rsidRPr="00F82D44">
              <w:t>щихся, поддерживать их активность, инициативность и самостоятельность, развивать творческие способн</w:t>
            </w:r>
            <w:r w:rsidRPr="00F82D44">
              <w:t>о</w:t>
            </w:r>
            <w:r w:rsidRPr="00F82D44">
              <w:t>сти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азовательные пр</w:t>
            </w:r>
            <w:r w:rsidRPr="00F82D44">
              <w:t>о</w:t>
            </w:r>
            <w:r w:rsidRPr="00F82D44">
              <w:t>граммы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</w:t>
            </w:r>
            <w:r w:rsidRPr="00F82D44">
              <w:t>а</w:t>
            </w:r>
            <w:r w:rsidRPr="00F82D44">
              <w:t>зовательные программы</w:t>
            </w:r>
            <w:r>
              <w:t>,</w:t>
            </w:r>
            <w:r w:rsidRPr="00F82D44">
              <w:t xml:space="preserve"> индив</w:t>
            </w:r>
            <w:r w:rsidRPr="00F82D44">
              <w:t>и</w:t>
            </w:r>
            <w:r w:rsidRPr="00F82D44">
              <w:t>дуальные маршруты обучающих</w:t>
            </w:r>
            <w:r>
              <w:t xml:space="preserve">ся, свои профессиональные </w:t>
            </w:r>
            <w:r w:rsidRPr="00F82D44">
              <w:t>траект</w:t>
            </w:r>
            <w:r w:rsidRPr="00F82D44">
              <w:t>о</w:t>
            </w:r>
            <w:r w:rsidRPr="00F82D44">
              <w:t>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</w:t>
            </w:r>
            <w:r w:rsidRPr="00F82D44">
              <w:t>а</w:t>
            </w:r>
            <w:r w:rsidRPr="00F82D44">
              <w:t>дач</w:t>
            </w:r>
            <w:r>
              <w:t xml:space="preserve"> в сфере образования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индивидуальные образов</w:t>
            </w:r>
            <w:r w:rsidRPr="00F82D44">
              <w:t>а</w:t>
            </w:r>
            <w:r w:rsidRPr="00F82D44">
              <w:t xml:space="preserve">тельные маршруты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траектории своего профе</w:t>
            </w:r>
            <w:r w:rsidRPr="00F82D44">
              <w:t>с</w:t>
            </w:r>
            <w:r w:rsidRPr="00F82D44">
              <w:t>сионального роста и личностного развити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готовность использовать систематизированные теор</w:t>
            </w:r>
            <w:r w:rsidRPr="00F82D44">
              <w:t>е</w:t>
            </w:r>
            <w:r w:rsidRPr="00F82D44">
              <w:t>тические и практические знания для постановки и р</w:t>
            </w:r>
            <w:r w:rsidRPr="00F82D44">
              <w:t>е</w:t>
            </w:r>
            <w:r w:rsidRPr="00F82D44">
              <w:t>шения исследовательских задач в области образовани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способность руководить учебно-исследовательской деятельностью </w:t>
            </w:r>
            <w:proofErr w:type="gramStart"/>
            <w:r w:rsidRPr="00F82D44">
              <w:t>обучающихся</w:t>
            </w:r>
            <w:proofErr w:type="gramEnd"/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использовать математику как униве</w:t>
            </w:r>
            <w:r w:rsidRPr="00F82D44">
              <w:t>р</w:t>
            </w:r>
            <w:r w:rsidRPr="00F82D44">
              <w:t xml:space="preserve">сальное средство моделирования явлений и процессов; </w:t>
            </w:r>
            <w:r w:rsidRPr="00F82D44">
              <w:lastRenderedPageBreak/>
              <w:t>владение основными положениями, идеями и метод</w:t>
            </w:r>
            <w:r w:rsidRPr="00F82D44">
              <w:t>а</w:t>
            </w:r>
            <w:r w:rsidRPr="00F82D44">
              <w:t>ми математики; способность осуществлять конкрет</w:t>
            </w:r>
            <w:r w:rsidRPr="00F82D44">
              <w:t>и</w:t>
            </w:r>
            <w:r w:rsidRPr="00F82D44">
              <w:t>зацию абстрактных математических знаний на вари</w:t>
            </w:r>
            <w:r w:rsidRPr="00F82D44">
              <w:t>а</w:t>
            </w:r>
            <w:r w:rsidRPr="00F82D44">
              <w:t>тивном уровне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lastRenderedPageBreak/>
              <w:t>СК_М-1</w:t>
            </w:r>
          </w:p>
        </w:tc>
        <w:tc>
          <w:tcPr>
            <w:tcW w:w="3254" w:type="dxa"/>
            <w:vMerge w:val="restart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владение основными положени</w:t>
            </w:r>
            <w:r w:rsidRPr="00F82D44">
              <w:t>я</w:t>
            </w:r>
            <w:r w:rsidRPr="00F82D44">
              <w:t>ми, идеями и методами математ</w:t>
            </w:r>
            <w:r w:rsidRPr="00F82D44">
              <w:t>и</w:t>
            </w:r>
            <w:r w:rsidRPr="00F82D44">
              <w:lastRenderedPageBreak/>
              <w:t xml:space="preserve">ки, готовность </w:t>
            </w:r>
            <w:r>
              <w:t xml:space="preserve">осуществлять </w:t>
            </w:r>
            <w:r w:rsidRPr="00F82D44">
              <w:t>об</w:t>
            </w:r>
            <w:r w:rsidRPr="00F82D44">
              <w:t>у</w:t>
            </w:r>
            <w:r w:rsidRPr="00F82D44">
              <w:t>чени</w:t>
            </w:r>
            <w:r>
              <w:t>е</w:t>
            </w:r>
            <w:r w:rsidRPr="00F82D44">
              <w:t xml:space="preserve"> математике в конкретных педагогических условиях</w:t>
            </w: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lastRenderedPageBreak/>
              <w:t>владение математической культурой и методами фо</w:t>
            </w:r>
            <w:r w:rsidRPr="00F82D44">
              <w:t>р</w:t>
            </w:r>
            <w:r w:rsidRPr="00F82D44">
              <w:t>мирования математического мышления; способность использовать  язык математики в качестве педагогич</w:t>
            </w:r>
            <w:r w:rsidRPr="00F82D44">
              <w:t>е</w:t>
            </w:r>
            <w:r w:rsidRPr="00F82D44">
              <w:t xml:space="preserve">ской задачи, корректно </w:t>
            </w:r>
            <w:proofErr w:type="gramStart"/>
            <w:r w:rsidRPr="00F82D44">
              <w:t>выражать и аргументировано</w:t>
            </w:r>
            <w:proofErr w:type="gramEnd"/>
            <w:r w:rsidRPr="00F82D44">
              <w:t xml:space="preserve"> обосновывать математические рассуждения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М-2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  <w:tr w:rsidR="003C74A8" w:rsidRPr="00F82D44" w:rsidTr="001462EF">
        <w:tc>
          <w:tcPr>
            <w:tcW w:w="4957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rPr>
                <w:spacing w:val="-8"/>
              </w:rPr>
              <w:t>в</w:t>
            </w:r>
            <w:r w:rsidRPr="00F82D44">
              <w:t>ладение содержанием и методами обучения элеме</w:t>
            </w:r>
            <w:r w:rsidRPr="00F82D44">
              <w:t>н</w:t>
            </w:r>
            <w:r w:rsidRPr="00F82D44">
              <w:t>тарной математике, готовность использовать матем</w:t>
            </w:r>
            <w:r w:rsidRPr="00F82D44">
              <w:t>а</w:t>
            </w:r>
            <w:r w:rsidRPr="00F82D44">
              <w:t>тические методы и методики обучения математике в конкретных педагогических условиях</w:t>
            </w:r>
          </w:p>
        </w:tc>
        <w:tc>
          <w:tcPr>
            <w:tcW w:w="1134" w:type="dxa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82D44">
              <w:rPr>
                <w:bCs/>
                <w:color w:val="000000"/>
              </w:rPr>
              <w:t>СК_М-3</w:t>
            </w:r>
          </w:p>
        </w:tc>
        <w:tc>
          <w:tcPr>
            <w:tcW w:w="3254" w:type="dxa"/>
            <w:vMerge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</w:p>
        </w:tc>
      </w:tr>
    </w:tbl>
    <w:p w:rsidR="003C74A8" w:rsidRDefault="003C74A8" w:rsidP="003C74A8">
      <w:pPr>
        <w:rPr>
          <w:rFonts w:ascii="Times New Roman" w:hAnsi="Times New Roman" w:cs="Times New Roman"/>
        </w:rPr>
      </w:pPr>
    </w:p>
    <w:p w:rsidR="003C74A8" w:rsidRDefault="003C74A8" w:rsidP="003C7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74A8" w:rsidRDefault="003C74A8" w:rsidP="003C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02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3C74A8" w:rsidRPr="00504402" w:rsidRDefault="003C74A8" w:rsidP="003C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44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4402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3C74A8" w:rsidRPr="003C0F85" w:rsidRDefault="003C74A8" w:rsidP="003C74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о направлению подготовки 44.03.05 Педагогическое образование</w:t>
      </w:r>
    </w:p>
    <w:p w:rsidR="003C74A8" w:rsidRPr="003C0F85" w:rsidRDefault="003C74A8" w:rsidP="003C74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F85">
        <w:rPr>
          <w:rFonts w:ascii="Times New Roman" w:hAnsi="Times New Roman" w:cs="Times New Roman"/>
        </w:rPr>
        <w:t>профиль</w:t>
      </w:r>
      <w:r w:rsidRPr="003C0F85">
        <w:rPr>
          <w:rFonts w:ascii="Times New Roman" w:hAnsi="Times New Roman" w:cs="Times New Roman"/>
          <w:i/>
        </w:rPr>
        <w:t xml:space="preserve"> </w:t>
      </w:r>
      <w:r w:rsidRPr="003C0F85">
        <w:rPr>
          <w:rFonts w:ascii="Times New Roman" w:hAnsi="Times New Roman" w:cs="Times New Roman"/>
        </w:rPr>
        <w:t>Математическое образование, Информатика и информационные технологии в образов</w:t>
      </w:r>
      <w:r w:rsidRPr="003C0F85">
        <w:rPr>
          <w:rFonts w:ascii="Times New Roman" w:hAnsi="Times New Roman" w:cs="Times New Roman"/>
        </w:rPr>
        <w:t>а</w:t>
      </w:r>
      <w:r w:rsidRPr="003C0F85">
        <w:rPr>
          <w:rFonts w:ascii="Times New Roman" w:hAnsi="Times New Roman" w:cs="Times New Roman"/>
        </w:rPr>
        <w:t>нии</w:t>
      </w:r>
    </w:p>
    <w:p w:rsidR="003C74A8" w:rsidRDefault="003C74A8" w:rsidP="003C74A8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В</w:t>
      </w:r>
      <w:r w:rsidRPr="00F82D44">
        <w:rPr>
          <w:rFonts w:ascii="Times New Roman" w:hAnsi="Times New Roman" w:cs="Times New Roman"/>
          <w:b/>
          <w:color w:val="000000"/>
          <w:sz w:val="24"/>
          <w:szCs w:val="24"/>
        </w:rPr>
        <w:t>ыпуск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 квалификационная работа</w:t>
      </w:r>
    </w:p>
    <w:p w:rsidR="003C74A8" w:rsidRPr="00F82D44" w:rsidRDefault="003C74A8" w:rsidP="003C74A8">
      <w:pPr>
        <w:widowControl w:val="0"/>
        <w:tabs>
          <w:tab w:val="left" w:pos="4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07"/>
        <w:gridCol w:w="6202"/>
        <w:gridCol w:w="1540"/>
        <w:gridCol w:w="1421"/>
      </w:tblGrid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 w:rsidRPr="003C0F85">
              <w:t>№</w:t>
            </w:r>
          </w:p>
        </w:tc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Формулировка требуемых результатов освоения ОП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  <w:rPr>
                <w:b/>
              </w:rPr>
            </w:pPr>
            <w:r w:rsidRPr="003C0F85">
              <w:rPr>
                <w:b/>
              </w:rPr>
              <w:t>Код комп</w:t>
            </w:r>
            <w:r w:rsidRPr="003C0F85">
              <w:rPr>
                <w:b/>
              </w:rPr>
              <w:t>е</w:t>
            </w:r>
            <w:r w:rsidRPr="003C0F85">
              <w:rPr>
                <w:b/>
              </w:rPr>
              <w:t>тенции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Оценка уро</w:t>
            </w:r>
            <w:r w:rsidRPr="003C0F85">
              <w:rPr>
                <w:b/>
                <w:sz w:val="18"/>
                <w:szCs w:val="18"/>
              </w:rPr>
              <w:t>в</w:t>
            </w:r>
            <w:r w:rsidRPr="003C0F85">
              <w:rPr>
                <w:b/>
                <w:sz w:val="18"/>
                <w:szCs w:val="18"/>
              </w:rPr>
              <w:t xml:space="preserve">ня 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0F85">
              <w:rPr>
                <w:b/>
                <w:sz w:val="18"/>
                <w:szCs w:val="18"/>
              </w:rPr>
              <w:t>(в баллах)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C0F85">
              <w:rPr>
                <w:sz w:val="18"/>
                <w:szCs w:val="18"/>
              </w:rPr>
              <w:t>(«Низкий» - 2,</w:t>
            </w:r>
            <w:proofErr w:type="gramEnd"/>
          </w:p>
          <w:p w:rsidR="003C74A8" w:rsidRPr="003C0F85" w:rsidRDefault="003C74A8" w:rsidP="005B1B1B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Средний» - 3,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Достаточный» - 4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sz w:val="18"/>
                <w:szCs w:val="18"/>
              </w:rPr>
            </w:pPr>
            <w:r w:rsidRPr="003C0F85">
              <w:rPr>
                <w:sz w:val="18"/>
                <w:szCs w:val="18"/>
              </w:rPr>
              <w:t>«Высокий» - 5)</w:t>
            </w:r>
          </w:p>
        </w:tc>
      </w:tr>
      <w:tr w:rsidR="003C74A8" w:rsidRPr="003C0F85" w:rsidTr="001462EF">
        <w:trPr>
          <w:trHeight w:val="1265"/>
        </w:trPr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,</w:t>
            </w:r>
            <w:r>
              <w:rPr>
                <w:sz w:val="24"/>
                <w:szCs w:val="24"/>
              </w:rPr>
              <w:t xml:space="preserve"> способность </w:t>
            </w:r>
            <w:r>
              <w:t xml:space="preserve">к </w:t>
            </w:r>
            <w:r w:rsidRPr="00F82D44">
              <w:t>коммуникаци</w:t>
            </w:r>
            <w:r>
              <w:t>и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 xml:space="preserve">, </w:t>
            </w:r>
            <w:r w:rsidRPr="00F82D44">
              <w:t>самоорганизации и самообразов</w:t>
            </w:r>
            <w:r w:rsidRPr="00F82D44">
              <w:t>а</w:t>
            </w:r>
            <w:r w:rsidRPr="00F82D44">
              <w:t>нию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3C74A8" w:rsidRPr="003C0F85" w:rsidRDefault="003C74A8" w:rsidP="005B1B1B">
            <w:pPr>
              <w:ind w:firstLine="0"/>
              <w:jc w:val="center"/>
            </w:pPr>
            <w:r w:rsidRPr="003C0F85">
              <w:rPr>
                <w:color w:val="000000"/>
              </w:rPr>
              <w:t>ОК-3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4</w:t>
            </w:r>
          </w:p>
          <w:p w:rsidR="003C74A8" w:rsidRDefault="003C74A8" w:rsidP="005B1B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5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rPr>
                <w:color w:val="000000"/>
              </w:rPr>
              <w:t>ОК-6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 w:rsidRPr="00F82D44">
              <w:t>готовность осуществлять обучение, воспитание и развитие в соотве</w:t>
            </w:r>
            <w:r w:rsidRPr="00F82D44">
              <w:t>т</w:t>
            </w:r>
            <w:r w:rsidRPr="00F82D44">
              <w:t>ствии с профессиональной этикой и речевой культурой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</w:pPr>
            <w:r w:rsidRPr="003C0F85">
              <w:t>ОПК-2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t>ОПК-5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  <w:rPr>
                <w:sz w:val="24"/>
                <w:szCs w:val="24"/>
              </w:rPr>
            </w:pPr>
            <w:r>
              <w:t>г</w:t>
            </w:r>
            <w:r w:rsidRPr="00F82D44">
              <w:t xml:space="preserve">отовность </w:t>
            </w:r>
            <w:r>
              <w:t xml:space="preserve">использовать </w:t>
            </w:r>
            <w:r w:rsidRPr="00F82D44">
              <w:t xml:space="preserve">возможности образовательной среды </w:t>
            </w:r>
            <w:r>
              <w:t xml:space="preserve">для </w:t>
            </w:r>
            <w:r w:rsidRPr="00F82D44">
              <w:t>реализ</w:t>
            </w:r>
            <w:r>
              <w:t>ации</w:t>
            </w:r>
            <w:r w:rsidRPr="00F82D44">
              <w:t xml:space="preserve"> образовательны</w:t>
            </w:r>
            <w:r>
              <w:t>х</w:t>
            </w:r>
            <w:r w:rsidRPr="00F82D44">
              <w:t xml:space="preserve"> программ</w:t>
            </w:r>
            <w:r>
              <w:t xml:space="preserve"> </w:t>
            </w:r>
            <w:r w:rsidRPr="00F82D44">
              <w:t>по учебным предметам</w:t>
            </w:r>
            <w:r>
              <w:t xml:space="preserve">, </w:t>
            </w:r>
            <w:r w:rsidRPr="00F82D44">
              <w:t>во</w:t>
            </w:r>
            <w:r w:rsidRPr="00F82D44">
              <w:t>с</w:t>
            </w:r>
            <w:r w:rsidRPr="00F82D44">
              <w:t>питания</w:t>
            </w:r>
            <w:r>
              <w:t>,</w:t>
            </w:r>
            <w:r w:rsidRPr="00F82D44">
              <w:t xml:space="preserve"> развития</w:t>
            </w:r>
            <w:r>
              <w:t xml:space="preserve"> и социализации </w:t>
            </w:r>
            <w:r w:rsidRPr="00F82D44">
              <w:t>обучающихся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2</w:t>
            </w:r>
          </w:p>
          <w:p w:rsidR="003C74A8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4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rPr>
                <w:color w:val="000000"/>
              </w:rPr>
              <w:t>ПК-5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t>ПК-6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t>ПК-7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</w:t>
            </w:r>
            <w:r w:rsidRPr="00F82D44">
              <w:t>у</w:t>
            </w:r>
            <w:r w:rsidRPr="00F82D44">
              <w:t>альные маршруты обучающих</w:t>
            </w:r>
            <w:r>
              <w:t xml:space="preserve">ся, свои профессиональные </w:t>
            </w:r>
            <w:r w:rsidRPr="00F82D44">
              <w:t>траект</w:t>
            </w:r>
            <w:r w:rsidRPr="00F82D44">
              <w:t>о</w:t>
            </w:r>
            <w:r w:rsidRPr="00F82D44">
              <w:t>рии</w:t>
            </w:r>
            <w:r>
              <w:t xml:space="preserve">; обладать опытом </w:t>
            </w:r>
            <w:r w:rsidRPr="00F82D44">
              <w:t>постановки и решения исследовательских з</w:t>
            </w:r>
            <w:r w:rsidRPr="00F82D44">
              <w:t>а</w:t>
            </w:r>
            <w:r w:rsidRPr="00F82D44">
              <w:t>дач</w:t>
            </w:r>
            <w:r>
              <w:t xml:space="preserve"> в сфере образования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8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9</w:t>
            </w:r>
          </w:p>
          <w:p w:rsidR="003C74A8" w:rsidRPr="003C0F85" w:rsidRDefault="003C74A8" w:rsidP="005B1B1B">
            <w:pPr>
              <w:ind w:firstLine="0"/>
              <w:jc w:val="center"/>
            </w:pPr>
            <w:r w:rsidRPr="003C0F85">
              <w:rPr>
                <w:color w:val="000000"/>
              </w:rPr>
              <w:t>ПК-10</w:t>
            </w:r>
          </w:p>
          <w:p w:rsidR="003C74A8" w:rsidRDefault="003C74A8" w:rsidP="005B1B1B">
            <w:pPr>
              <w:ind w:firstLine="0"/>
              <w:jc w:val="center"/>
              <w:rPr>
                <w:color w:val="000000"/>
              </w:rPr>
            </w:pPr>
            <w:r w:rsidRPr="003C0F85">
              <w:rPr>
                <w:color w:val="000000"/>
              </w:rPr>
              <w:t>ПК-11</w:t>
            </w:r>
          </w:p>
          <w:p w:rsidR="003C74A8" w:rsidRPr="003C0F85" w:rsidRDefault="003C74A8" w:rsidP="005B1B1B">
            <w:pPr>
              <w:ind w:firstLine="0"/>
              <w:jc w:val="center"/>
            </w:pPr>
            <w:r>
              <w:rPr>
                <w:color w:val="000000"/>
              </w:rPr>
              <w:t>ПК-12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C74A8" w:rsidRPr="00F82D44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F82D44">
              <w:t xml:space="preserve">владение основными поло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</w:t>
            </w:r>
            <w:r w:rsidRPr="00F82D44">
              <w:t>о</w:t>
            </w:r>
            <w:r w:rsidRPr="00F82D44">
              <w:t>гических условиях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  <w:rPr>
                <w:bCs/>
                <w:color w:val="000000"/>
              </w:rPr>
            </w:pPr>
            <w:r w:rsidRPr="003C0F85">
              <w:rPr>
                <w:bCs/>
                <w:color w:val="000000"/>
              </w:rPr>
              <w:t>СК_</w:t>
            </w:r>
            <w:r>
              <w:rPr>
                <w:bCs/>
                <w:color w:val="000000"/>
              </w:rPr>
              <w:t>М</w:t>
            </w:r>
            <w:r w:rsidRPr="003C0F85">
              <w:rPr>
                <w:bCs/>
                <w:color w:val="000000"/>
              </w:rPr>
              <w:t>-1</w:t>
            </w:r>
          </w:p>
          <w:p w:rsidR="003C74A8" w:rsidRDefault="003C74A8" w:rsidP="005B1B1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_М</w:t>
            </w:r>
            <w:r w:rsidRPr="003C0F85">
              <w:rPr>
                <w:bCs/>
                <w:color w:val="000000"/>
              </w:rPr>
              <w:t>-2</w:t>
            </w:r>
          </w:p>
          <w:p w:rsidR="003C74A8" w:rsidRPr="003C0F85" w:rsidRDefault="003C74A8" w:rsidP="005B1B1B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К_М-3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0" w:type="auto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  <w:tc>
          <w:tcPr>
            <w:tcW w:w="0" w:type="auto"/>
          </w:tcPr>
          <w:p w:rsidR="003C74A8" w:rsidRPr="003C0F85" w:rsidRDefault="003C74A8" w:rsidP="005B1B1B">
            <w:pPr>
              <w:ind w:firstLine="0"/>
            </w:pPr>
            <w:r w:rsidRPr="003C0F85">
              <w:t>ИТОГО:</w:t>
            </w:r>
          </w:p>
        </w:tc>
        <w:tc>
          <w:tcPr>
            <w:tcW w:w="1540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8150" w:type="dxa"/>
            <w:gridSpan w:val="3"/>
          </w:tcPr>
          <w:p w:rsidR="003C74A8" w:rsidRPr="003C0F85" w:rsidRDefault="003C74A8" w:rsidP="005B1B1B">
            <w:pPr>
              <w:ind w:firstLine="0"/>
            </w:pPr>
            <w:r w:rsidRPr="003C0F85">
              <w:t xml:space="preserve">Общий уровень </w:t>
            </w:r>
            <w:proofErr w:type="spellStart"/>
            <w:r w:rsidRPr="003C0F85">
              <w:t>сформированности</w:t>
            </w:r>
            <w:proofErr w:type="spellEnd"/>
            <w:r w:rsidRPr="003C0F85">
              <w:t xml:space="preserve"> компетенций:</w:t>
            </w:r>
          </w:p>
          <w:p w:rsidR="003C74A8" w:rsidRPr="003C0F85" w:rsidRDefault="003C74A8" w:rsidP="005B1B1B">
            <w:pPr>
              <w:ind w:firstLine="0"/>
            </w:pPr>
            <w:r w:rsidRPr="003C0F85">
              <w:t>(«Высокий», «Достаточный», «Средний», «Низкий»)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8150" w:type="dxa"/>
            <w:gridSpan w:val="3"/>
          </w:tcPr>
          <w:p w:rsidR="003C74A8" w:rsidRPr="003C0F85" w:rsidRDefault="003C74A8" w:rsidP="005B1B1B">
            <w:pPr>
              <w:ind w:firstLine="0"/>
            </w:pPr>
            <w:r w:rsidRPr="003C0F85">
              <w:t>Рекомендуемая оценка: «Отлично», «Хорошо», «Удовлетворительно», «Неудовлетвор</w:t>
            </w:r>
            <w:r w:rsidRPr="003C0F85">
              <w:t>и</w:t>
            </w:r>
            <w:r w:rsidRPr="003C0F85">
              <w:t>тельно»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  <w:tr w:rsidR="003C74A8" w:rsidRPr="003C0F85" w:rsidTr="001462EF">
        <w:tc>
          <w:tcPr>
            <w:tcW w:w="8150" w:type="dxa"/>
            <w:gridSpan w:val="3"/>
          </w:tcPr>
          <w:p w:rsidR="003C74A8" w:rsidRPr="003C0F85" w:rsidRDefault="003C74A8" w:rsidP="005B1B1B">
            <w:pPr>
              <w:ind w:firstLine="0"/>
            </w:pPr>
            <w:r w:rsidRPr="003C0F85">
              <w:t>Подпись члена ГЭК:</w:t>
            </w:r>
          </w:p>
        </w:tc>
        <w:tc>
          <w:tcPr>
            <w:tcW w:w="1421" w:type="dxa"/>
          </w:tcPr>
          <w:p w:rsidR="003C74A8" w:rsidRPr="003C0F85" w:rsidRDefault="003C74A8" w:rsidP="005B1B1B">
            <w:pPr>
              <w:ind w:firstLine="0"/>
              <w:jc w:val="center"/>
            </w:pPr>
          </w:p>
        </w:tc>
      </w:tr>
    </w:tbl>
    <w:p w:rsidR="003C74A8" w:rsidRDefault="003C74A8" w:rsidP="003C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8" w:rsidRDefault="003C74A8" w:rsidP="003C7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101"/>
        <w:gridCol w:w="8469"/>
      </w:tblGrid>
      <w:tr w:rsidR="003C74A8" w:rsidRPr="00B50915" w:rsidTr="001462EF">
        <w:tc>
          <w:tcPr>
            <w:tcW w:w="1101" w:type="dxa"/>
          </w:tcPr>
          <w:p w:rsidR="003C74A8" w:rsidRPr="00B50915" w:rsidRDefault="003C74A8" w:rsidP="005B1B1B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lastRenderedPageBreak/>
              <w:t>Оценка</w:t>
            </w:r>
          </w:p>
        </w:tc>
        <w:tc>
          <w:tcPr>
            <w:tcW w:w="8469" w:type="dxa"/>
          </w:tcPr>
          <w:p w:rsidR="003C74A8" w:rsidRPr="00B50915" w:rsidRDefault="003C74A8" w:rsidP="005B1B1B">
            <w:pPr>
              <w:ind w:firstLine="0"/>
              <w:jc w:val="center"/>
              <w:rPr>
                <w:b/>
              </w:rPr>
            </w:pPr>
            <w:r w:rsidRPr="00B50915">
              <w:rPr>
                <w:b/>
              </w:rPr>
              <w:t>Характеристика ответа</w:t>
            </w:r>
          </w:p>
        </w:tc>
      </w:tr>
      <w:tr w:rsidR="003C74A8" w:rsidRPr="00B50915" w:rsidTr="001462EF">
        <w:tc>
          <w:tcPr>
            <w:tcW w:w="1101" w:type="dxa"/>
          </w:tcPr>
          <w:p w:rsidR="003C74A8" w:rsidRPr="00B50915" w:rsidRDefault="003C74A8" w:rsidP="005B1B1B">
            <w:pPr>
              <w:ind w:firstLine="0"/>
            </w:pPr>
            <w:r w:rsidRPr="00B50915">
              <w:rPr>
                <w:b/>
              </w:rPr>
              <w:t>«Отли</w:t>
            </w:r>
            <w:r w:rsidRPr="00B50915">
              <w:rPr>
                <w:b/>
              </w:rPr>
              <w:t>ч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C74A8" w:rsidRPr="00B50915" w:rsidRDefault="003C74A8" w:rsidP="005B1B1B">
            <w:pPr>
              <w:pStyle w:val="af3"/>
              <w:keepLines/>
              <w:tabs>
                <w:tab w:val="left" w:pos="4550"/>
              </w:tabs>
              <w:ind w:left="0" w:firstLine="0"/>
            </w:pPr>
            <w:r w:rsidRPr="00B50915">
              <w:t xml:space="preserve">В полном объеме демонстрирует </w:t>
            </w:r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,</w:t>
            </w:r>
            <w:r>
              <w:rPr>
                <w:sz w:val="24"/>
                <w:szCs w:val="24"/>
              </w:rPr>
              <w:t xml:space="preserve"> осуществлять</w:t>
            </w:r>
            <w:r>
              <w:t xml:space="preserve"> </w:t>
            </w:r>
            <w:r w:rsidRPr="00F82D44">
              <w:t>коммуникаци</w:t>
            </w:r>
            <w:r>
              <w:t>ю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 xml:space="preserve">, способность к </w:t>
            </w:r>
            <w:r w:rsidRPr="00F82D44">
              <w:t>самоорганизации и самообразованию</w:t>
            </w:r>
            <w:r>
              <w:t xml:space="preserve">; </w:t>
            </w:r>
            <w:r w:rsidRPr="00B50915">
              <w:t>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</w:t>
            </w:r>
            <w:r>
              <w:t xml:space="preserve">  </w:t>
            </w: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уальные маршруты обучающих</w:t>
            </w:r>
            <w:r>
              <w:t>ся, р</w:t>
            </w:r>
            <w:r w:rsidRPr="00F82D44">
              <w:t>еш</w:t>
            </w:r>
            <w:r>
              <w:t xml:space="preserve">ать </w:t>
            </w:r>
            <w:r w:rsidRPr="00F82D44">
              <w:t>исследовательских задач</w:t>
            </w:r>
            <w:r>
              <w:t xml:space="preserve"> в сфере образования; </w:t>
            </w:r>
            <w:r w:rsidRPr="00F82D44">
              <w:t>владе</w:t>
            </w:r>
            <w:r>
              <w:t>ть</w:t>
            </w:r>
            <w:r w:rsidRPr="00F82D44">
              <w:t xml:space="preserve"> основными пол</w:t>
            </w:r>
            <w:r w:rsidRPr="00F82D44">
              <w:t>о</w:t>
            </w:r>
            <w:r w:rsidRPr="00F82D44">
              <w:t xml:space="preserve">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огических условиях</w:t>
            </w:r>
          </w:p>
        </w:tc>
      </w:tr>
      <w:tr w:rsidR="003C74A8" w:rsidRPr="00B50915" w:rsidTr="001462EF">
        <w:tc>
          <w:tcPr>
            <w:tcW w:w="1101" w:type="dxa"/>
          </w:tcPr>
          <w:p w:rsidR="003C74A8" w:rsidRPr="00B50915" w:rsidRDefault="003C74A8" w:rsidP="005B1B1B">
            <w:pPr>
              <w:ind w:firstLine="0"/>
            </w:pPr>
            <w:r w:rsidRPr="00B50915">
              <w:rPr>
                <w:b/>
              </w:rPr>
              <w:t>«Хор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шо»</w:t>
            </w:r>
          </w:p>
        </w:tc>
        <w:tc>
          <w:tcPr>
            <w:tcW w:w="8469" w:type="dxa"/>
          </w:tcPr>
          <w:p w:rsidR="003C74A8" w:rsidRPr="00B50915" w:rsidRDefault="003C74A8" w:rsidP="005B1B1B">
            <w:pPr>
              <w:ind w:firstLine="0"/>
            </w:pPr>
            <w:r w:rsidRPr="00B50915">
              <w:t xml:space="preserve">Демонстрирует </w:t>
            </w:r>
            <w:r w:rsidRPr="00F82D44">
              <w:t>способность использовать знани</w:t>
            </w:r>
            <w:r>
              <w:t>я из различных отраслей наук для решения з</w:t>
            </w:r>
            <w:r>
              <w:t>а</w:t>
            </w:r>
            <w:r>
              <w:t>дач профессиональной деятельности,</w:t>
            </w:r>
            <w:r>
              <w:rPr>
                <w:sz w:val="24"/>
                <w:szCs w:val="24"/>
              </w:rPr>
              <w:t xml:space="preserve"> осуществлять</w:t>
            </w:r>
            <w:r>
              <w:t xml:space="preserve"> </w:t>
            </w:r>
            <w:r w:rsidRPr="00F82D44">
              <w:t>коммуникаци</w:t>
            </w:r>
            <w:r>
              <w:t>ю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>, сп</w:t>
            </w:r>
            <w:r>
              <w:t>о</w:t>
            </w:r>
            <w:r>
              <w:t xml:space="preserve">собность к </w:t>
            </w:r>
            <w:r w:rsidRPr="00F82D44">
              <w:t>самоорганизации и самообразованию</w:t>
            </w:r>
            <w:r>
              <w:t xml:space="preserve">; </w:t>
            </w:r>
            <w:r w:rsidRPr="00B50915">
              <w:t>готовность использовать возможности обр</w:t>
            </w:r>
            <w:r w:rsidRPr="00B50915">
              <w:t>а</w:t>
            </w:r>
            <w:r w:rsidRPr="00B50915">
              <w:t xml:space="preserve">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</w:t>
            </w:r>
            <w:r w:rsidRPr="00B50915">
              <w:t>а</w:t>
            </w:r>
            <w:r w:rsidRPr="00B50915">
              <w:t>ющихся в соответствии с нормативными правовыми актами и профессиональной этикой;</w:t>
            </w:r>
            <w:r>
              <w:t xml:space="preserve">  </w:t>
            </w:r>
            <w:r w:rsidRPr="00F82D44">
              <w:t>сп</w:t>
            </w:r>
            <w:r w:rsidRPr="00F82D44">
              <w:t>о</w:t>
            </w:r>
            <w:r w:rsidRPr="00F82D44">
              <w:t>собность проектировать образовательные программы</w:t>
            </w:r>
            <w:r>
              <w:t>,</w:t>
            </w:r>
            <w:r w:rsidRPr="00F82D44">
              <w:t xml:space="preserve"> индивидуальные маршруты обучающи</w:t>
            </w:r>
            <w:r w:rsidRPr="00F82D44">
              <w:t>х</w:t>
            </w:r>
            <w:r>
              <w:t>ся, р</w:t>
            </w:r>
            <w:r w:rsidRPr="00F82D44">
              <w:t>еш</w:t>
            </w:r>
            <w:r>
              <w:t xml:space="preserve">ать </w:t>
            </w:r>
            <w:r w:rsidRPr="00F82D44">
              <w:t>исследовательских задач</w:t>
            </w:r>
            <w:r>
              <w:t xml:space="preserve"> в сфере образования; </w:t>
            </w:r>
            <w:r w:rsidRPr="00F82D44">
              <w:t>владе</w:t>
            </w:r>
            <w:r>
              <w:t>ть</w:t>
            </w:r>
            <w:r w:rsidRPr="00F82D44">
              <w:t xml:space="preserve"> основными поло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огических условиях</w:t>
            </w:r>
            <w:r w:rsidRPr="00B50915">
              <w:t>, но допускает незначительные ошибки</w:t>
            </w:r>
          </w:p>
        </w:tc>
      </w:tr>
      <w:tr w:rsidR="003C74A8" w:rsidRPr="00B50915" w:rsidTr="001462EF">
        <w:tc>
          <w:tcPr>
            <w:tcW w:w="1101" w:type="dxa"/>
          </w:tcPr>
          <w:p w:rsidR="003C74A8" w:rsidRPr="00B50915" w:rsidRDefault="003C74A8" w:rsidP="005B1B1B">
            <w:pPr>
              <w:ind w:firstLine="0"/>
            </w:pPr>
            <w:r w:rsidRPr="00B50915">
              <w:rPr>
                <w:b/>
              </w:rPr>
              <w:t>«Удовл</w:t>
            </w:r>
            <w:r w:rsidRPr="00B50915">
              <w:rPr>
                <w:b/>
              </w:rPr>
              <w:t>е</w:t>
            </w:r>
            <w:r w:rsidRPr="00B50915">
              <w:rPr>
                <w:b/>
              </w:rPr>
              <w:t>твор</w:t>
            </w:r>
            <w:r w:rsidRPr="00B50915">
              <w:rPr>
                <w:b/>
              </w:rPr>
              <w:t>и</w:t>
            </w:r>
            <w:r w:rsidRPr="00B50915">
              <w:rPr>
                <w:b/>
              </w:rPr>
              <w:t>тельно»</w:t>
            </w:r>
          </w:p>
        </w:tc>
        <w:tc>
          <w:tcPr>
            <w:tcW w:w="8469" w:type="dxa"/>
          </w:tcPr>
          <w:p w:rsidR="003C74A8" w:rsidRPr="00B50915" w:rsidRDefault="003C74A8" w:rsidP="005B1B1B">
            <w:pPr>
              <w:ind w:firstLine="0"/>
            </w:pPr>
            <w:r w:rsidRPr="00B50915">
              <w:t xml:space="preserve">не в полной мере демонстрирует </w:t>
            </w:r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,</w:t>
            </w:r>
            <w:r>
              <w:rPr>
                <w:sz w:val="24"/>
                <w:szCs w:val="24"/>
              </w:rPr>
              <w:t xml:space="preserve"> осуществлять</w:t>
            </w:r>
            <w:r>
              <w:t xml:space="preserve"> </w:t>
            </w:r>
            <w:r w:rsidRPr="00F82D44">
              <w:t>коммуникаци</w:t>
            </w:r>
            <w:r>
              <w:t>ю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 xml:space="preserve">, способность к </w:t>
            </w:r>
            <w:r w:rsidRPr="00F82D44">
              <w:t>самоорганизации и самообразованию</w:t>
            </w:r>
            <w:r>
              <w:t xml:space="preserve">; </w:t>
            </w:r>
            <w:r w:rsidRPr="00B50915">
              <w:t>готовность использовать во</w:t>
            </w:r>
            <w:r w:rsidRPr="00B50915">
              <w:t>з</w:t>
            </w:r>
            <w:r w:rsidRPr="00B50915">
              <w:t xml:space="preserve">можности образовательной среды для осуществления обучения, воспитания, развития и </w:t>
            </w:r>
            <w:proofErr w:type="gramStart"/>
            <w:r w:rsidRPr="00B50915">
              <w:t>соци</w:t>
            </w:r>
            <w:r w:rsidRPr="00B50915">
              <w:t>а</w:t>
            </w:r>
            <w:r w:rsidRPr="00B50915">
              <w:t>лизации</w:t>
            </w:r>
            <w:proofErr w:type="gramEnd"/>
            <w:r w:rsidRPr="00B50915">
              <w:t xml:space="preserve"> обучающихся в соответствии с нормативными правовыми актами и профессиональной этикой;</w:t>
            </w:r>
            <w:r>
              <w:t xml:space="preserve">  </w:t>
            </w:r>
            <w:r w:rsidRPr="00F82D44">
              <w:t>способность проектировать образовательные программы</w:t>
            </w:r>
            <w:r>
              <w:t>,</w:t>
            </w:r>
            <w:r w:rsidRPr="00F82D44">
              <w:t xml:space="preserve"> индивидуальные маршруты обучающих</w:t>
            </w:r>
            <w:r>
              <w:t>ся, р</w:t>
            </w:r>
            <w:r w:rsidRPr="00F82D44">
              <w:t>еш</w:t>
            </w:r>
            <w:r>
              <w:t xml:space="preserve">ать </w:t>
            </w:r>
            <w:r w:rsidRPr="00F82D44">
              <w:t>исследовательских задач</w:t>
            </w:r>
            <w:r>
              <w:t xml:space="preserve"> в сфере образования; </w:t>
            </w:r>
            <w:r w:rsidRPr="00F82D44">
              <w:t>владе</w:t>
            </w:r>
            <w:r>
              <w:t>ть</w:t>
            </w:r>
            <w:r w:rsidRPr="00F82D44">
              <w:t xml:space="preserve"> основными пол</w:t>
            </w:r>
            <w:r w:rsidRPr="00F82D44">
              <w:t>о</w:t>
            </w:r>
            <w:r w:rsidRPr="00F82D44">
              <w:t xml:space="preserve">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огических условиях</w:t>
            </w:r>
            <w:r w:rsidRPr="00B50915">
              <w:t>, допускает ошибки</w:t>
            </w:r>
          </w:p>
        </w:tc>
      </w:tr>
      <w:tr w:rsidR="003C74A8" w:rsidRPr="00B50915" w:rsidTr="001462EF">
        <w:tc>
          <w:tcPr>
            <w:tcW w:w="1101" w:type="dxa"/>
          </w:tcPr>
          <w:p w:rsidR="003C74A8" w:rsidRPr="00B50915" w:rsidRDefault="003C74A8" w:rsidP="005B1B1B">
            <w:pPr>
              <w:ind w:firstLine="0"/>
            </w:pPr>
            <w:r w:rsidRPr="00B50915">
              <w:rPr>
                <w:b/>
              </w:rPr>
              <w:t>«Неуд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влетв</w:t>
            </w:r>
            <w:r w:rsidRPr="00B50915">
              <w:rPr>
                <w:b/>
              </w:rPr>
              <w:t>о</w:t>
            </w:r>
            <w:r w:rsidRPr="00B50915">
              <w:rPr>
                <w:b/>
              </w:rPr>
              <w:t>рител</w:t>
            </w:r>
            <w:r w:rsidRPr="00B50915">
              <w:rPr>
                <w:b/>
              </w:rPr>
              <w:t>ь</w:t>
            </w:r>
            <w:r w:rsidRPr="00B50915">
              <w:rPr>
                <w:b/>
              </w:rPr>
              <w:t>но»</w:t>
            </w:r>
          </w:p>
        </w:tc>
        <w:tc>
          <w:tcPr>
            <w:tcW w:w="8469" w:type="dxa"/>
          </w:tcPr>
          <w:p w:rsidR="003C74A8" w:rsidRPr="00B50915" w:rsidRDefault="003C74A8" w:rsidP="005B1B1B">
            <w:pPr>
              <w:ind w:firstLine="0"/>
            </w:pPr>
            <w:r w:rsidRPr="00B50915">
              <w:t xml:space="preserve">не демонстрирует </w:t>
            </w:r>
            <w:r w:rsidRPr="00F82D44">
              <w:t>способность использовать знани</w:t>
            </w:r>
            <w:r>
              <w:t>я из различных отраслей наук для решения задач профессиональной деятельности,</w:t>
            </w:r>
            <w:r>
              <w:rPr>
                <w:sz w:val="24"/>
                <w:szCs w:val="24"/>
              </w:rPr>
              <w:t xml:space="preserve"> осуществлять</w:t>
            </w:r>
            <w:r>
              <w:t xml:space="preserve"> </w:t>
            </w:r>
            <w:r w:rsidRPr="00F82D44">
              <w:t>коммуникаци</w:t>
            </w:r>
            <w:r>
              <w:t>ю,</w:t>
            </w:r>
            <w:r w:rsidRPr="00F82D44">
              <w:t xml:space="preserve"> работ</w:t>
            </w:r>
            <w:r>
              <w:t>е</w:t>
            </w:r>
            <w:r w:rsidRPr="00F82D44">
              <w:t xml:space="preserve"> в команде</w:t>
            </w:r>
            <w:r>
              <w:t>, сп</w:t>
            </w:r>
            <w:r>
              <w:t>о</w:t>
            </w:r>
            <w:r>
              <w:t xml:space="preserve">собность к </w:t>
            </w:r>
            <w:r w:rsidRPr="00F82D44">
              <w:t>самоорганизации и самообразованию</w:t>
            </w:r>
            <w:r>
              <w:t xml:space="preserve">; </w:t>
            </w:r>
            <w:r w:rsidRPr="00B50915">
              <w:t>готовность использовать возможности обр</w:t>
            </w:r>
            <w:r w:rsidRPr="00B50915">
              <w:t>а</w:t>
            </w:r>
            <w:r w:rsidRPr="00B50915">
              <w:t xml:space="preserve">зовательной среды для осуществления обучения, воспитания, развития и </w:t>
            </w:r>
            <w:proofErr w:type="gramStart"/>
            <w:r w:rsidRPr="00B50915">
              <w:t>социализации</w:t>
            </w:r>
            <w:proofErr w:type="gramEnd"/>
            <w:r w:rsidRPr="00B50915">
              <w:t xml:space="preserve"> обуч</w:t>
            </w:r>
            <w:r w:rsidRPr="00B50915">
              <w:t>а</w:t>
            </w:r>
            <w:r w:rsidRPr="00B50915">
              <w:t>ющихся в соответствии с нормативными правовыми актами и профессиональной этикой;</w:t>
            </w:r>
            <w:r>
              <w:t xml:space="preserve">  </w:t>
            </w:r>
            <w:r w:rsidRPr="00F82D44">
              <w:t>сп</w:t>
            </w:r>
            <w:r w:rsidRPr="00F82D44">
              <w:t>о</w:t>
            </w:r>
            <w:r w:rsidRPr="00F82D44">
              <w:t>собность проектировать образовательные программы</w:t>
            </w:r>
            <w:r>
              <w:t>,</w:t>
            </w:r>
            <w:r w:rsidRPr="00F82D44">
              <w:t xml:space="preserve"> индивидуальные маршруты обучающи</w:t>
            </w:r>
            <w:r w:rsidRPr="00F82D44">
              <w:t>х</w:t>
            </w:r>
            <w:r>
              <w:t>ся, р</w:t>
            </w:r>
            <w:r w:rsidRPr="00F82D44">
              <w:t>еш</w:t>
            </w:r>
            <w:r>
              <w:t xml:space="preserve">ать </w:t>
            </w:r>
            <w:r w:rsidRPr="00F82D44">
              <w:t>исследовательских задач</w:t>
            </w:r>
            <w:r>
              <w:t xml:space="preserve"> в сфере образования; </w:t>
            </w:r>
            <w:r w:rsidRPr="00F82D44">
              <w:t>владе</w:t>
            </w:r>
            <w:r>
              <w:t>ть</w:t>
            </w:r>
            <w:r w:rsidRPr="00F82D44">
              <w:t xml:space="preserve"> основными положениями, идеями и методами математики, готовность </w:t>
            </w:r>
            <w:r>
              <w:t xml:space="preserve">осуществлять </w:t>
            </w:r>
            <w:r w:rsidRPr="00F82D44">
              <w:t>обучени</w:t>
            </w:r>
            <w:r>
              <w:t>е</w:t>
            </w:r>
            <w:r w:rsidRPr="00F82D44">
              <w:t xml:space="preserve"> математике в конкретных педагогических условиях</w:t>
            </w:r>
            <w:r w:rsidRPr="00B50915">
              <w:t>, допускает грубые ошибки</w:t>
            </w:r>
          </w:p>
        </w:tc>
      </w:tr>
    </w:tbl>
    <w:p w:rsidR="003C74A8" w:rsidRDefault="003C74A8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74A8" w:rsidRPr="00BC5863" w:rsidRDefault="003C74A8" w:rsidP="00775614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1560" w:rsidRPr="00BC5863" w:rsidRDefault="008153B9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1560" w:rsidRPr="00BC5863">
        <w:rPr>
          <w:rFonts w:ascii="Times New Roman" w:hAnsi="Times New Roman" w:cs="Times New Roman"/>
          <w:b/>
          <w:sz w:val="24"/>
          <w:szCs w:val="24"/>
        </w:rPr>
        <w:t>. Методические рекомендации обучающимся для подготовки к итоговой го</w:t>
      </w:r>
      <w:r w:rsidR="00281560" w:rsidRPr="00BC5863">
        <w:rPr>
          <w:rFonts w:ascii="Times New Roman" w:hAnsi="Times New Roman" w:cs="Times New Roman"/>
          <w:b/>
          <w:sz w:val="24"/>
          <w:szCs w:val="24"/>
        </w:rPr>
        <w:t>с</w:t>
      </w:r>
      <w:r w:rsidR="00281560" w:rsidRPr="00BC5863">
        <w:rPr>
          <w:rFonts w:ascii="Times New Roman" w:hAnsi="Times New Roman" w:cs="Times New Roman"/>
          <w:b/>
          <w:sz w:val="24"/>
          <w:szCs w:val="24"/>
        </w:rPr>
        <w:t>ударственной аттестации</w:t>
      </w:r>
    </w:p>
    <w:p w:rsidR="00B80B96" w:rsidRPr="00BC5863" w:rsidRDefault="00B80B96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B96" w:rsidRPr="00BC5863" w:rsidRDefault="008153B9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0B96" w:rsidRPr="00BC5863">
        <w:rPr>
          <w:rFonts w:ascii="Times New Roman" w:hAnsi="Times New Roman" w:cs="Times New Roman"/>
          <w:b/>
          <w:sz w:val="24"/>
          <w:szCs w:val="24"/>
        </w:rPr>
        <w:t>.1. Методические рекомендации по подготовке к государственному экзамену</w:t>
      </w:r>
    </w:p>
    <w:p w:rsidR="00B80B96" w:rsidRPr="00BC5863" w:rsidRDefault="00B80B96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DFF" w:rsidRPr="00BC5863" w:rsidRDefault="008153B9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.1.1. Методические рекомендации по подготовке к государственному экзам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е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ну по математике и методике обучения и воспитания в области математики</w:t>
      </w:r>
    </w:p>
    <w:p w:rsidR="00BB4DFF" w:rsidRPr="00BC5863" w:rsidRDefault="00BB4DFF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614" w:rsidRPr="00BC5863" w:rsidRDefault="00775614" w:rsidP="007756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 ходе государственного экзамена определяется практическая и теоретическая по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готовленность бакалавра педагогического образования к выполнению профессиональных задач, установленных ФГОС ВО:</w:t>
      </w:r>
    </w:p>
    <w:p w:rsidR="00775614" w:rsidRPr="00BC5863" w:rsidRDefault="00775614" w:rsidP="00061091">
      <w:pPr>
        <w:numPr>
          <w:ilvl w:val="0"/>
          <w:numId w:val="16"/>
        </w:numPr>
        <w:tabs>
          <w:tab w:val="clear" w:pos="1440"/>
          <w:tab w:val="num" w:pos="56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ладение теоретическими знаниям, современными технологиями, разнообразными методами, приемами и средствами обучения информатики;</w:t>
      </w:r>
    </w:p>
    <w:p w:rsidR="00775614" w:rsidRPr="00BC5863" w:rsidRDefault="00775614" w:rsidP="00061091">
      <w:pPr>
        <w:numPr>
          <w:ilvl w:val="0"/>
          <w:numId w:val="16"/>
        </w:numPr>
        <w:tabs>
          <w:tab w:val="clear" w:pos="1440"/>
          <w:tab w:val="num" w:pos="56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нание школьной системы математического образования;</w:t>
      </w:r>
    </w:p>
    <w:p w:rsidR="00775614" w:rsidRPr="00BC5863" w:rsidRDefault="00775614" w:rsidP="00061091">
      <w:pPr>
        <w:numPr>
          <w:ilvl w:val="0"/>
          <w:numId w:val="16"/>
        </w:numPr>
        <w:tabs>
          <w:tab w:val="clear" w:pos="1440"/>
          <w:tab w:val="num" w:pos="56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нание основных нормативных и законодательных актов, регулирующих деятел</w:t>
      </w:r>
      <w:r w:rsidRPr="00BC5863">
        <w:rPr>
          <w:rFonts w:ascii="Times New Roman" w:hAnsi="Times New Roman" w:cs="Times New Roman"/>
          <w:sz w:val="24"/>
          <w:szCs w:val="24"/>
        </w:rPr>
        <w:t>ь</w:t>
      </w:r>
      <w:r w:rsidRPr="00BC5863">
        <w:rPr>
          <w:rFonts w:ascii="Times New Roman" w:hAnsi="Times New Roman" w:cs="Times New Roman"/>
          <w:sz w:val="24"/>
          <w:szCs w:val="24"/>
        </w:rPr>
        <w:t>ность образовательных учреждений;</w:t>
      </w:r>
    </w:p>
    <w:p w:rsidR="00775614" w:rsidRPr="00BC5863" w:rsidRDefault="00775614" w:rsidP="00061091">
      <w:pPr>
        <w:numPr>
          <w:ilvl w:val="0"/>
          <w:numId w:val="16"/>
        </w:numPr>
        <w:tabs>
          <w:tab w:val="clear" w:pos="1440"/>
          <w:tab w:val="num" w:pos="56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уществление обучения и воспитания с учетом специфики информатики и предм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тов математического цикла как школьного предмета.</w:t>
      </w:r>
    </w:p>
    <w:p w:rsidR="00775614" w:rsidRPr="00BC5863" w:rsidRDefault="00775614" w:rsidP="0077561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Государственный экзамен должен выявить степень готовности бакалавра к продолжению научного образования.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осударственные экзамены проводятся в устной форме по экзаменационным бил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ам. 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Каждый экзаменационный билет по математике и методике обучения и воспитания в области математики включает два вопроса: первый по теоретическим вопросам матем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ики, второй – по методике обучения и воспитания в области математики.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кзаменационный билет информатике и методике преподавания информатики включает три вопроса: по теоретическим вопросам информатики, второй – по методике преподавания информатики, третий – по информационным технологиям обучения.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На подготовку к ответу студенту дается до 1 академического часа. При подготовке студентам предоставляется возможность пользоваться программой государственного э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замена, выполнять необходимые записи по каждому вопросу на листах бумаги со шта</w:t>
      </w:r>
      <w:r w:rsidRPr="00BC5863">
        <w:rPr>
          <w:rFonts w:ascii="Times New Roman" w:hAnsi="Times New Roman" w:cs="Times New Roman"/>
          <w:sz w:val="24"/>
          <w:szCs w:val="24"/>
        </w:rPr>
        <w:t>м</w:t>
      </w:r>
      <w:r w:rsidRPr="00BC5863">
        <w:rPr>
          <w:rFonts w:ascii="Times New Roman" w:hAnsi="Times New Roman" w:cs="Times New Roman"/>
          <w:sz w:val="24"/>
          <w:szCs w:val="24"/>
        </w:rPr>
        <w:t>пом вуза или факультета, выдаваемых секретарем экзаменационной комиссии.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туденту, завершившему ответ по экзаменационному билету, могут быть заданы вопросы уточняющего и дополнительного характера в пределах перечня вопросов, вы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сенных на государственный экзамен.</w:t>
      </w:r>
    </w:p>
    <w:p w:rsidR="00775614" w:rsidRPr="00BC5863" w:rsidRDefault="00775614" w:rsidP="00775614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ле завершения ответа студента на все вопросы следует объявление председа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ем комиссии окончания опроса экзаменуемого. Члены экзаменационной комиссии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авляют оценки за ответы экзаменуемого на каждый вопрос и по их совокупности. По завершении экзамена экзаменационная комиссия на закрытом заседании обсуждает хара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ер ответов каждого студента и ставит итоговую оценку в баллах: «отлично», «хорошо», «удовлетворительно», «неудовлетворительно». В случае расхождения мнений членов э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заменационной комиссии, в соответствии с Положением об итоговой аттестации выпус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ников вузов РФ, решение принимается простым большинством голосов. При равном чи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ле голосов голос председателя комиссии является решающим.</w:t>
      </w:r>
    </w:p>
    <w:p w:rsidR="00775614" w:rsidRPr="00BC5863" w:rsidRDefault="00775614" w:rsidP="00775614">
      <w:pPr>
        <w:tabs>
          <w:tab w:val="left" w:pos="9355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тоговая оценка заносится в протокол заседания экзаменационной комиссии,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авляется в зачетную книжку студента, в которой расписываются председатель и все члены экзаменационной комиссии, сообщается студентам.</w:t>
      </w:r>
    </w:p>
    <w:p w:rsidR="00775614" w:rsidRPr="00BC5863" w:rsidRDefault="00775614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614" w:rsidRPr="00BC5863" w:rsidRDefault="00775614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A40092" w:rsidP="0077561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8240" from="522pt,43.2pt" to="529.2pt,43.2pt" o:allowincell="f"/>
        </w:pict>
      </w:r>
      <w:r w:rsidR="0036440A" w:rsidRPr="00BC5863">
        <w:rPr>
          <w:rFonts w:ascii="Times New Roman" w:hAnsi="Times New Roman" w:cs="Times New Roman"/>
          <w:b/>
          <w:bCs/>
          <w:sz w:val="24"/>
          <w:szCs w:val="24"/>
        </w:rPr>
        <w:t>Программа раздела государственного экзамена в части курса математики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Математический анализ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. Мощность множества. Шкала мощностей (упорядочение, неограниченность сверху, линейность). Счетные множества. Несчетность континуума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. Аксиоматическое построение множества действительных чисел. Три теории де</w:t>
      </w:r>
      <w:r w:rsidRPr="00BC5863">
        <w:rPr>
          <w:rFonts w:ascii="Times New Roman" w:hAnsi="Times New Roman" w:cs="Times New Roman"/>
          <w:sz w:val="24"/>
          <w:szCs w:val="24"/>
        </w:rPr>
        <w:t>й</w:t>
      </w:r>
      <w:r w:rsidRPr="00BC5863">
        <w:rPr>
          <w:rFonts w:ascii="Times New Roman" w:hAnsi="Times New Roman" w:cs="Times New Roman"/>
          <w:sz w:val="24"/>
          <w:szCs w:val="24"/>
        </w:rPr>
        <w:t>ствительных чисел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. Принцип Архимеда. Позиционные системы счисления. Двоичная система счи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ления и ЭВМ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. Отображение множеств, типы и классификация. Операции над отображениями (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00B1"/>
      </w:r>
      <w:r w:rsidRPr="00BC5863">
        <w:rPr>
          <w:rFonts w:ascii="Times New Roman" w:hAnsi="Times New Roman" w:cs="Times New Roman"/>
          <w:sz w:val="24"/>
          <w:szCs w:val="24"/>
        </w:rPr>
        <w:t xml:space="preserve">, , /,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006F"/>
      </w:r>
      <w:r w:rsidRPr="00BC5863">
        <w:rPr>
          <w:rFonts w:ascii="Times New Roman" w:hAnsi="Times New Roman" w:cs="Times New Roman"/>
          <w:sz w:val="24"/>
          <w:szCs w:val="24"/>
        </w:rPr>
        <w:t>, ( )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BC5863">
        <w:rPr>
          <w:rFonts w:ascii="Times New Roman" w:hAnsi="Times New Roman" w:cs="Times New Roman"/>
          <w:sz w:val="24"/>
          <w:szCs w:val="24"/>
        </w:rPr>
        <w:t>, |)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. Основные элементарные функции, множество элементарных функций. Класс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фикация элементарных функций. Неэлементарные функции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. Элементарные функции в комплексной плоскости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7. Асимптотическое представление основных элементарных функций. Формула и ряд Тейлора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8. Предел функции в точке a. Пространство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Lim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Односторонние и бесконечные пределы. Признаки существования предела. Замечательные пределы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9. Топология числовой прямой. Окрестность точки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. Строение открытых и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мкнутых множеств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10. Метрические пространства (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sym w:font="Symbol" w:char="00A5"/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>). Сходимость в метрическом пространстве. Полные метрические пространства. Метод последовательных приближений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1. Непрерывность функции в точке метрического пространства. Алгебраическая структура и полнота пространства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2. Свойства функций, непрерывных на отрезке. Метод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ольц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3. Задачи, приводящие к понятию производной. Дифференциал функции.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ранство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4. Развитие понятия производной: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f'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sym w:font="Symbol" w:char="00AE"/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f'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sym w:font="Symbol" w:char="00AE"/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f'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00AE"/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'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0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>. Условие дифференцируемости функции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5. Исследование функции на экстремум. Нахождение наибольшего и наименьшего значений функции, непрерывно дифференцируемой на отрезке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6. Интегрирование как обратная операция к дифференцированию. Формула Нь</w:t>
      </w:r>
      <w:r w:rsidRPr="00BC5863">
        <w:rPr>
          <w:rFonts w:ascii="Times New Roman" w:hAnsi="Times New Roman" w:cs="Times New Roman"/>
          <w:sz w:val="24"/>
          <w:szCs w:val="24"/>
        </w:rPr>
        <w:t>ю</w:t>
      </w:r>
      <w:r w:rsidRPr="00BC5863">
        <w:rPr>
          <w:rFonts w:ascii="Times New Roman" w:hAnsi="Times New Roman" w:cs="Times New Roman"/>
          <w:sz w:val="24"/>
          <w:szCs w:val="24"/>
        </w:rPr>
        <w:t>тона-Лейбница. Техника неопределенного интегрирования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7. Задачи, приводящие к понятию интеграла. Интеграл Римана. Класс интегрир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емых функций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8. Равномерная сходимость функционального ряда. Методы разложения элем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арных функций. Определен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sin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cos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19. Линейные дифференциальные уравнения 2-го порядка с постоянными коэфф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циентами. Применение к колебательным процессам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0. Обыкновенные дифференциальные уравнения. Теорема Пикара. Дифференц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альные уравнения основных элементарных функций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1. Векторы на плоскости и в пространстве. Координатный метод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2. Скалярное, векторное и тройное (смешанное) произведения векторов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3. Прямая линия на плоскости. Плоскость и прямая в пространстве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4. Кривые второго порядка (эллипс, гипербола и парабола) в их каноническом в</w:t>
      </w:r>
      <w:r w:rsidR="0036440A" w:rsidRPr="00BC5863">
        <w:rPr>
          <w:rFonts w:ascii="Times New Roman" w:hAnsi="Times New Roman" w:cs="Times New Roman"/>
          <w:sz w:val="24"/>
          <w:szCs w:val="24"/>
        </w:rPr>
        <w:t>и</w:t>
      </w:r>
      <w:r w:rsidR="0036440A" w:rsidRPr="00BC5863">
        <w:rPr>
          <w:rFonts w:ascii="Times New Roman" w:hAnsi="Times New Roman" w:cs="Times New Roman"/>
          <w:sz w:val="24"/>
          <w:szCs w:val="24"/>
        </w:rPr>
        <w:t>де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5. Поверхности второго порядка: основные типы, канонические уравнения, иссл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дование геометрической формы поверхностей по каноническим уравнениям методом с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чений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6. Группа подобий, движений и аффинных преобразований плоскости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7. Система аксиом евклидовой плоскости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8. Полнота, непротиворечивость и независимость системы аксиом (понятие об и</w:t>
      </w:r>
      <w:r w:rsidR="0036440A" w:rsidRPr="00BC5863">
        <w:rPr>
          <w:rFonts w:ascii="Times New Roman" w:hAnsi="Times New Roman" w:cs="Times New Roman"/>
          <w:sz w:val="24"/>
          <w:szCs w:val="24"/>
        </w:rPr>
        <w:t>н</w:t>
      </w:r>
      <w:r w:rsidR="0036440A" w:rsidRPr="00BC5863">
        <w:rPr>
          <w:rFonts w:ascii="Times New Roman" w:hAnsi="Times New Roman" w:cs="Times New Roman"/>
          <w:sz w:val="24"/>
          <w:szCs w:val="24"/>
        </w:rPr>
        <w:t>терпретации на модели системы аксиом)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>9. Теория параллельных прямых в геометрии Лобачевского. Взаимное располож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ние прямых на плоскости Лобачевского. Угол параллельности. Функция Лобачевского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0</w:t>
      </w:r>
      <w:r w:rsidR="0036440A" w:rsidRPr="00BC5863">
        <w:rPr>
          <w:rFonts w:ascii="Times New Roman" w:hAnsi="Times New Roman" w:cs="Times New Roman"/>
          <w:sz w:val="24"/>
          <w:szCs w:val="24"/>
        </w:rPr>
        <w:t>. Основные алгебраические системы: группы, кольца, поля. Примеры. Свойства. Поле комплексных чисел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1</w:t>
      </w:r>
      <w:r w:rsidR="0036440A" w:rsidRPr="00BC5863">
        <w:rPr>
          <w:rFonts w:ascii="Times New Roman" w:hAnsi="Times New Roman" w:cs="Times New Roman"/>
          <w:sz w:val="24"/>
          <w:szCs w:val="24"/>
        </w:rPr>
        <w:t>. Системы линейных уравнений. Элементарные преобразования системы. Метод Гаусса решения системы линейных уравнений. Критерий Кронекера-</w:t>
      </w:r>
      <w:proofErr w:type="spellStart"/>
      <w:r w:rsidR="0036440A" w:rsidRPr="00BC5863">
        <w:rPr>
          <w:rFonts w:ascii="Times New Roman" w:hAnsi="Times New Roman" w:cs="Times New Roman"/>
          <w:sz w:val="24"/>
          <w:szCs w:val="24"/>
        </w:rPr>
        <w:t>Капелли</w:t>
      </w:r>
      <w:proofErr w:type="spellEnd"/>
      <w:r w:rsidR="0036440A" w:rsidRPr="00BC5863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36440A" w:rsidRPr="00BC5863">
        <w:rPr>
          <w:rFonts w:ascii="Times New Roman" w:hAnsi="Times New Roman" w:cs="Times New Roman"/>
          <w:sz w:val="24"/>
          <w:szCs w:val="24"/>
        </w:rPr>
        <w:t>о</w:t>
      </w:r>
      <w:r w:rsidR="0036440A" w:rsidRPr="00BC5863">
        <w:rPr>
          <w:rFonts w:ascii="Times New Roman" w:hAnsi="Times New Roman" w:cs="Times New Roman"/>
          <w:sz w:val="24"/>
          <w:szCs w:val="24"/>
        </w:rPr>
        <w:t>сти системы линейных уравнений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</w:t>
      </w:r>
      <w:r w:rsidR="005C4FEC" w:rsidRPr="00BC5863">
        <w:rPr>
          <w:rFonts w:ascii="Times New Roman" w:hAnsi="Times New Roman" w:cs="Times New Roman"/>
          <w:sz w:val="24"/>
          <w:szCs w:val="24"/>
        </w:rPr>
        <w:t>2</w:t>
      </w:r>
      <w:r w:rsidRPr="00BC5863">
        <w:rPr>
          <w:rFonts w:ascii="Times New Roman" w:hAnsi="Times New Roman" w:cs="Times New Roman"/>
          <w:sz w:val="24"/>
          <w:szCs w:val="24"/>
        </w:rPr>
        <w:t>. Векторное пространство над полем. Линейная зависимость и линейная незав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симость векторов, свойства. Базис векторного пространства. Теорема о постоянстве кол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чества базисных векторов. Размерность векторного пространства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3</w:t>
      </w:r>
      <w:r w:rsidR="0036440A" w:rsidRPr="00BC5863">
        <w:rPr>
          <w:rFonts w:ascii="Times New Roman" w:hAnsi="Times New Roman" w:cs="Times New Roman"/>
          <w:sz w:val="24"/>
          <w:szCs w:val="24"/>
        </w:rPr>
        <w:t>. Линейные операторы в векторном пространстве. Примеры, свойства. Матрица линейного оператора. Связь между матрицами линейного оператора в разных базисах. Собственные векторы и собственные числа линейного оператора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 Определители, их основные свойства. Приложения определителей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5</w:t>
      </w:r>
      <w:r w:rsidR="0036440A" w:rsidRPr="00BC5863">
        <w:rPr>
          <w:rFonts w:ascii="Times New Roman" w:hAnsi="Times New Roman" w:cs="Times New Roman"/>
          <w:sz w:val="24"/>
          <w:szCs w:val="24"/>
        </w:rPr>
        <w:t>. Кольцо целых чисел. Деление с остатком. НОД двух чисел и алгоритм Евклида. Систематические числа. Простые и составные числа. Основная теорема арифметики.</w:t>
      </w:r>
    </w:p>
    <w:p w:rsidR="0036440A" w:rsidRPr="00BC5863" w:rsidRDefault="005C4FE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6</w:t>
      </w:r>
      <w:r w:rsidR="0036440A" w:rsidRPr="00BC5863">
        <w:rPr>
          <w:rFonts w:ascii="Times New Roman" w:hAnsi="Times New Roman" w:cs="Times New Roman"/>
          <w:sz w:val="24"/>
          <w:szCs w:val="24"/>
        </w:rPr>
        <w:t>. Числовые сравнения и их свойства. Построение кольца классов вычетов по з</w:t>
      </w:r>
      <w:r w:rsidR="0036440A" w:rsidRPr="00BC5863">
        <w:rPr>
          <w:rFonts w:ascii="Times New Roman" w:hAnsi="Times New Roman" w:cs="Times New Roman"/>
          <w:sz w:val="24"/>
          <w:szCs w:val="24"/>
        </w:rPr>
        <w:t>а</w:t>
      </w:r>
      <w:r w:rsidR="0036440A" w:rsidRPr="00BC5863">
        <w:rPr>
          <w:rFonts w:ascii="Times New Roman" w:hAnsi="Times New Roman" w:cs="Times New Roman"/>
          <w:sz w:val="24"/>
          <w:szCs w:val="24"/>
        </w:rPr>
        <w:t>данному модулю. Функция Эйлера. Теоремы Эйлера и Ферма. Приложения теории сра</w:t>
      </w:r>
      <w:r w:rsidR="0036440A" w:rsidRPr="00BC5863">
        <w:rPr>
          <w:rFonts w:ascii="Times New Roman" w:hAnsi="Times New Roman" w:cs="Times New Roman"/>
          <w:sz w:val="24"/>
          <w:szCs w:val="24"/>
        </w:rPr>
        <w:t>в</w:t>
      </w:r>
      <w:r w:rsidR="0036440A" w:rsidRPr="00BC5863">
        <w:rPr>
          <w:rFonts w:ascii="Times New Roman" w:hAnsi="Times New Roman" w:cs="Times New Roman"/>
          <w:sz w:val="24"/>
          <w:szCs w:val="24"/>
        </w:rPr>
        <w:t>нений к задачам школьного курса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7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Деление с остатком в кольце P[x]. Схема Горнера. Теорема Безу и ее следствия. Основная теорема алгебры. Приводимые и неприводимые многочлены над полями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="0036440A" w:rsidRPr="00BC5863">
        <w:rPr>
          <w:rFonts w:ascii="Times New Roman" w:hAnsi="Times New Roman" w:cs="Times New Roman"/>
          <w:sz w:val="24"/>
          <w:szCs w:val="24"/>
        </w:rPr>
        <w:t>. Теорема Виета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Теория вероятностей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8</w:t>
      </w:r>
      <w:r w:rsidR="0036440A" w:rsidRPr="00BC5863">
        <w:rPr>
          <w:rFonts w:ascii="Times New Roman" w:hAnsi="Times New Roman" w:cs="Times New Roman"/>
          <w:sz w:val="24"/>
          <w:szCs w:val="24"/>
        </w:rPr>
        <w:t>. Вероятность, комбинаторика и графы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9</w:t>
      </w:r>
      <w:r w:rsidR="0036440A" w:rsidRPr="00BC5863">
        <w:rPr>
          <w:rFonts w:ascii="Times New Roman" w:hAnsi="Times New Roman" w:cs="Times New Roman"/>
          <w:sz w:val="24"/>
          <w:szCs w:val="24"/>
        </w:rPr>
        <w:t>. Случайные события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0</w:t>
      </w:r>
      <w:r w:rsidR="0036440A" w:rsidRPr="00BC5863">
        <w:rPr>
          <w:rFonts w:ascii="Times New Roman" w:hAnsi="Times New Roman" w:cs="Times New Roman"/>
          <w:sz w:val="24"/>
          <w:szCs w:val="24"/>
        </w:rPr>
        <w:t>. Случайные величины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</w:t>
      </w:r>
      <w:r w:rsidR="004D3AC8" w:rsidRPr="00BC5863">
        <w:rPr>
          <w:rFonts w:ascii="Times New Roman" w:hAnsi="Times New Roman" w:cs="Times New Roman"/>
          <w:sz w:val="24"/>
          <w:szCs w:val="24"/>
        </w:rPr>
        <w:t>1</w:t>
      </w:r>
      <w:r w:rsidRPr="00BC5863">
        <w:rPr>
          <w:rFonts w:ascii="Times New Roman" w:hAnsi="Times New Roman" w:cs="Times New Roman"/>
          <w:sz w:val="24"/>
          <w:szCs w:val="24"/>
        </w:rPr>
        <w:t>. Энтропия и информация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2</w:t>
      </w:r>
      <w:r w:rsidR="0036440A" w:rsidRPr="00BC5863">
        <w:rPr>
          <w:rFonts w:ascii="Times New Roman" w:hAnsi="Times New Roman" w:cs="Times New Roman"/>
          <w:sz w:val="24"/>
          <w:szCs w:val="24"/>
        </w:rPr>
        <w:t>. Элементы математической статистики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Программные аннотированные вопросы к государственному экзамену по математ</w:t>
      </w:r>
      <w:r w:rsidRPr="00BC5863">
        <w:rPr>
          <w:rFonts w:ascii="Times New Roman" w:hAnsi="Times New Roman" w:cs="Times New Roman"/>
          <w:b/>
          <w:sz w:val="24"/>
          <w:szCs w:val="24"/>
        </w:rPr>
        <w:t>и</w:t>
      </w:r>
      <w:r w:rsidRPr="00BC5863">
        <w:rPr>
          <w:rFonts w:ascii="Times New Roman" w:hAnsi="Times New Roman" w:cs="Times New Roman"/>
          <w:b/>
          <w:sz w:val="24"/>
          <w:szCs w:val="24"/>
        </w:rPr>
        <w:t>ке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Математический анализ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. </w:t>
      </w:r>
      <w:r w:rsidRPr="00BC5863">
        <w:rPr>
          <w:rFonts w:ascii="Times New Roman" w:hAnsi="Times New Roman" w:cs="Times New Roman"/>
          <w:i/>
          <w:sz w:val="24"/>
          <w:szCs w:val="24"/>
        </w:rPr>
        <w:t>Мощность множества. Шкала мощностей (упорядочение, неограниченность сверху, линейность). Счетные множества. Несчетность континуум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троение шкалы мощностей с помощью факторизации по отношению экви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лентности. Несчетность интервала и всей прямой (доказать).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Счетность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множества раци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альных чисел (доказать). Указать мощность множеств </w:t>
      </w:r>
      <w:r w:rsidRPr="00BC5863">
        <w:rPr>
          <w:rFonts w:ascii="Times New Roman" w:hAnsi="Times New Roman" w:cs="Times New Roman"/>
          <w:b/>
          <w:sz w:val="24"/>
          <w:szCs w:val="24"/>
        </w:rPr>
        <w:t>N, Z, R, A, I, T</w:t>
      </w:r>
      <w:r w:rsidRPr="00BC5863">
        <w:rPr>
          <w:rFonts w:ascii="Times New Roman" w:hAnsi="Times New Roman" w:cs="Times New Roman"/>
          <w:sz w:val="24"/>
          <w:szCs w:val="24"/>
        </w:rPr>
        <w:t>. 10 примеров м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жеств мощности континуума. Частичный порядок на шкале мощностей. Теорема Кантора-Бернштейна (доказать). Сформулировать теорему Кантора о высших мощностях и прои</w:t>
      </w:r>
      <w:r w:rsidRPr="00BC5863">
        <w:rPr>
          <w:rFonts w:ascii="Times New Roman" w:hAnsi="Times New Roman" w:cs="Times New Roman"/>
          <w:sz w:val="24"/>
          <w:szCs w:val="24"/>
        </w:rPr>
        <w:t>л</w:t>
      </w:r>
      <w:r w:rsidRPr="00BC5863">
        <w:rPr>
          <w:rFonts w:ascii="Times New Roman" w:hAnsi="Times New Roman" w:cs="Times New Roman"/>
          <w:sz w:val="24"/>
          <w:szCs w:val="24"/>
        </w:rPr>
        <w:t>люстрировать для множества из n элемент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2. </w:t>
      </w:r>
      <w:r w:rsidRPr="00BC5863">
        <w:rPr>
          <w:rFonts w:ascii="Times New Roman" w:hAnsi="Times New Roman" w:cs="Times New Roman"/>
          <w:i/>
          <w:sz w:val="24"/>
          <w:szCs w:val="24"/>
        </w:rPr>
        <w:t>Аксиоматическое построение множества действительных чисел. Три теории действительных чисел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группы аксиом: сложение, умножение, порядок, связи, аксиома не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ывности (в какой-либо форме). Лемма Кантора о вложенных отрезках (доказать). Нат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альные числа, метод математической индукции (примеры). Подклассы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 (</w:t>
      </w:r>
      <w:r w:rsidRPr="00BC5863">
        <w:rPr>
          <w:rFonts w:ascii="Times New Roman" w:hAnsi="Times New Roman" w:cs="Times New Roman"/>
          <w:b/>
          <w:sz w:val="24"/>
          <w:szCs w:val="24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 xml:space="preserve">, целые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 xml:space="preserve">, рациональные 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 xml:space="preserve">, иррациональные </w:t>
      </w:r>
      <w:r w:rsidRPr="00BC5863">
        <w:rPr>
          <w:rFonts w:ascii="Times New Roman" w:hAnsi="Times New Roman" w:cs="Times New Roman"/>
          <w:b/>
          <w:sz w:val="24"/>
          <w:szCs w:val="24"/>
        </w:rPr>
        <w:t>I</w:t>
      </w:r>
      <w:r w:rsidRPr="00BC5863">
        <w:rPr>
          <w:rFonts w:ascii="Times New Roman" w:hAnsi="Times New Roman" w:cs="Times New Roman"/>
          <w:sz w:val="24"/>
          <w:szCs w:val="24"/>
        </w:rPr>
        <w:t xml:space="preserve">, алгебраические </w:t>
      </w:r>
      <w:r w:rsidRPr="00BC5863">
        <w:rPr>
          <w:rFonts w:ascii="Times New Roman" w:hAnsi="Times New Roman" w:cs="Times New Roman"/>
          <w:b/>
          <w:sz w:val="24"/>
          <w:szCs w:val="24"/>
        </w:rPr>
        <w:t>A</w:t>
      </w:r>
      <w:r w:rsidRPr="00BC5863">
        <w:rPr>
          <w:rFonts w:ascii="Times New Roman" w:hAnsi="Times New Roman" w:cs="Times New Roman"/>
          <w:sz w:val="24"/>
          <w:szCs w:val="24"/>
        </w:rPr>
        <w:t xml:space="preserve">, трансцендентные числа </w:t>
      </w:r>
      <w:r w:rsidRPr="00BC5863">
        <w:rPr>
          <w:rFonts w:ascii="Times New Roman" w:hAnsi="Times New Roman" w:cs="Times New Roman"/>
          <w:b/>
          <w:sz w:val="24"/>
          <w:szCs w:val="24"/>
        </w:rPr>
        <w:t>T</w:t>
      </w:r>
      <w:r w:rsidRPr="00BC5863">
        <w:rPr>
          <w:rFonts w:ascii="Times New Roman" w:hAnsi="Times New Roman" w:cs="Times New Roman"/>
          <w:sz w:val="24"/>
          <w:szCs w:val="24"/>
        </w:rPr>
        <w:t>), их мощности. Теории действительных чисел Г.Кантора, Р.Дедекинда, К.Вейерштрасса (ис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ический анализ, различие и взаимосвязи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3. </w:t>
      </w:r>
      <w:r w:rsidRPr="00BC5863">
        <w:rPr>
          <w:rFonts w:ascii="Times New Roman" w:hAnsi="Times New Roman" w:cs="Times New Roman"/>
          <w:i/>
          <w:sz w:val="24"/>
          <w:szCs w:val="24"/>
        </w:rPr>
        <w:t>Принцип Архимеда. Позиционные системы счисления. Двоичная система счисл</w:t>
      </w:r>
      <w:r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Pr="00BC5863">
        <w:rPr>
          <w:rFonts w:ascii="Times New Roman" w:hAnsi="Times New Roman" w:cs="Times New Roman"/>
          <w:i/>
          <w:sz w:val="24"/>
          <w:szCs w:val="24"/>
        </w:rPr>
        <w:t>ния и ЭВМ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улировка и геометрическая трактовка принципа Архимеда. Приложение при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ципа Архимеда. (Приложение принципа Архимеда к нахождению </w:t>
      </w:r>
      <w:r w:rsidRPr="00BC5863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3" ShapeID="_x0000_i1025" DrawAspect="Content" ObjectID="_1605606687" r:id="rId10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.) Плотность множества 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 xml:space="preserve">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доказать). Рациональное приближение действительных чисел. Позиц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онная система счисления, взаимный переход из одной системы счисления в другую.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пись информации в память ЭВМ, понятие бита и байта информа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4. </w:t>
      </w:r>
      <w:r w:rsidRPr="00BC5863">
        <w:rPr>
          <w:rFonts w:ascii="Times New Roman" w:hAnsi="Times New Roman" w:cs="Times New Roman"/>
          <w:i/>
          <w:sz w:val="24"/>
          <w:szCs w:val="24"/>
        </w:rPr>
        <w:t>Отображение множеств, типы и классификация. Операции над отображениями</w:t>
      </w:r>
      <w:r w:rsidRPr="00BC5863">
        <w:rPr>
          <w:rFonts w:ascii="Times New Roman" w:hAnsi="Times New Roman" w:cs="Times New Roman"/>
          <w:sz w:val="24"/>
          <w:szCs w:val="24"/>
        </w:rPr>
        <w:t xml:space="preserve"> (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B1"/>
      </w:r>
      <w:r w:rsidRPr="00BC5863">
        <w:rPr>
          <w:rFonts w:ascii="Times New Roman" w:hAnsi="Times New Roman" w:cs="Times New Roman"/>
          <w:sz w:val="24"/>
          <w:szCs w:val="24"/>
        </w:rPr>
        <w:t xml:space="preserve">, , /,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F"/>
      </w:r>
      <w:r w:rsidRPr="00BC5863">
        <w:rPr>
          <w:rFonts w:ascii="Times New Roman" w:hAnsi="Times New Roman" w:cs="Times New Roman"/>
          <w:sz w:val="24"/>
          <w:szCs w:val="24"/>
        </w:rPr>
        <w:t>, ( )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BC5863">
        <w:rPr>
          <w:rFonts w:ascii="Times New Roman" w:hAnsi="Times New Roman" w:cs="Times New Roman"/>
          <w:sz w:val="24"/>
          <w:szCs w:val="24"/>
        </w:rPr>
        <w:t>, |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тображение множеств (эволюция понятия, современная трактовка понятия фун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 xml:space="preserve">ции). Типы отображений: инъекция, сюръекция, биекция (примеры). Классификация 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отображений: f:</w:t>
      </w:r>
      <w:r w:rsidRPr="00BC5863">
        <w:rPr>
          <w:rFonts w:ascii="Times New Roman" w:hAnsi="Times New Roman" w:cs="Times New Roman"/>
          <w:b/>
          <w:sz w:val="24"/>
          <w:szCs w:val="24"/>
        </w:rPr>
        <w:t>N</w:t>
      </w:r>
      <w:r w:rsidRPr="00BC586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C586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примеры). Операции над от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ажениями: арифметические, композиции, обращение, сужение, продолжение (примеры). Построить непрерывное продолжение показательной функци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(x) в 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 xml:space="preserve"> на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провести доказательство непрерывности и теоремы сложения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5. </w:t>
      </w:r>
      <w:r w:rsidRPr="00BC5863">
        <w:rPr>
          <w:rFonts w:ascii="Times New Roman" w:hAnsi="Times New Roman" w:cs="Times New Roman"/>
          <w:i/>
          <w:sz w:val="24"/>
          <w:szCs w:val="24"/>
        </w:rPr>
        <w:t>Основные элементарные функции, множество элементарных функций. Класс</w:t>
      </w:r>
      <w:r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Pr="00BC5863">
        <w:rPr>
          <w:rFonts w:ascii="Times New Roman" w:hAnsi="Times New Roman" w:cs="Times New Roman"/>
          <w:i/>
          <w:sz w:val="24"/>
          <w:szCs w:val="24"/>
        </w:rPr>
        <w:t>фикация элементарных функций. Неэлементарные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элементарные функции: постоянная, степенная, показательная, логари</w:t>
      </w:r>
      <w:r w:rsidRPr="00BC5863">
        <w:rPr>
          <w:rFonts w:ascii="Times New Roman" w:hAnsi="Times New Roman" w:cs="Times New Roman"/>
          <w:sz w:val="24"/>
          <w:szCs w:val="24"/>
        </w:rPr>
        <w:t>ф</w:t>
      </w:r>
      <w:r w:rsidRPr="00BC5863">
        <w:rPr>
          <w:rFonts w:ascii="Times New Roman" w:hAnsi="Times New Roman" w:cs="Times New Roman"/>
          <w:sz w:val="24"/>
          <w:szCs w:val="24"/>
        </w:rPr>
        <w:t>мическая, тригонометрические, обратные тригонометрические; графики и основные сво</w:t>
      </w:r>
      <w:r w:rsidRPr="00BC5863">
        <w:rPr>
          <w:rFonts w:ascii="Times New Roman" w:hAnsi="Times New Roman" w:cs="Times New Roman"/>
          <w:sz w:val="24"/>
          <w:szCs w:val="24"/>
        </w:rPr>
        <w:t>й</w:t>
      </w:r>
      <w:r w:rsidRPr="00BC5863">
        <w:rPr>
          <w:rFonts w:ascii="Times New Roman" w:hAnsi="Times New Roman" w:cs="Times New Roman"/>
          <w:sz w:val="24"/>
          <w:szCs w:val="24"/>
        </w:rPr>
        <w:t>ства. (Системы координат на плоскости и в пространстве (декартова, полярная, параме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ическая), задание элементарных функций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взаимопереход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различных систем координат). Мера угла, построение тригонометрических функций (вычисление площади сектора или длины дуги). Многочлены, рациональные, иррациональные, алгебраические, трансц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дентные функции (примеры). Неэлементарные функции (примеры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6. </w:t>
      </w:r>
      <w:r w:rsidRPr="00BC5863">
        <w:rPr>
          <w:rFonts w:ascii="Times New Roman" w:hAnsi="Times New Roman" w:cs="Times New Roman"/>
          <w:i/>
          <w:sz w:val="24"/>
          <w:szCs w:val="24"/>
        </w:rPr>
        <w:t>Элементарные функции в комплексной плоскост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элементарные функции в комплексной плоскости: f(z)=</w:t>
      </w:r>
      <w:r w:rsidRPr="00BC5863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6" type="#_x0000_t75" style="width:34.5pt;height:31.5pt" o:ole="">
            <v:imagedata r:id="rId11" o:title=""/>
          </v:shape>
          <o:OLEObject Type="Embed" ProgID="Equation.3" ShapeID="_x0000_i1026" DrawAspect="Content" ObjectID="_1605606688" r:id="rId12"/>
        </w:object>
      </w:r>
      <w:r w:rsidRPr="00BC5863">
        <w:rPr>
          <w:rFonts w:ascii="Times New Roman" w:hAnsi="Times New Roman" w:cs="Times New Roman"/>
          <w:sz w:val="24"/>
          <w:szCs w:val="24"/>
        </w:rPr>
        <w:t>, f(z)=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f(z)=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e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f(z)=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>z, f(z)=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 xml:space="preserve">z, различные подходы к определению, идея аналитического продолжения, свойства. Доказательство формулы </w:t>
      </w:r>
      <w:proofErr w:type="spellStart"/>
      <w:r w:rsidRPr="00BC58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=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Cos z</w:t>
      </w:r>
      <w:r w:rsidRPr="00BC586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BC5863">
        <w:rPr>
          <w:rFonts w:ascii="Times New Roman" w:hAnsi="Times New Roman" w:cs="Times New Roman"/>
          <w:sz w:val="24"/>
          <w:szCs w:val="24"/>
          <w:lang w:val="en-US"/>
        </w:rPr>
        <w:t>iSi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z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7. </w:t>
      </w:r>
      <w:r w:rsidRPr="00BC5863">
        <w:rPr>
          <w:rFonts w:ascii="Times New Roman" w:hAnsi="Times New Roman" w:cs="Times New Roman"/>
          <w:i/>
          <w:sz w:val="24"/>
          <w:szCs w:val="24"/>
        </w:rPr>
        <w:t>Асимптотическое представление основных элементарных функций. Формула и ряд Тейлор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Линейное, квадратичное, полиномиальное приближение основных элементарных функций. Формулы Лагранжа и Тейлора (доказать), ряд Тейлора. Остаточные члены в форме Пеано и Лагранжа. Разложения основных элементарных функций: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e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>x, (1+x)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(1+x). Единственность разложения в ряд Тейлора (доказать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8. </w:t>
      </w:r>
      <w:r w:rsidRPr="00BC5863">
        <w:rPr>
          <w:rFonts w:ascii="Times New Roman" w:hAnsi="Times New Roman" w:cs="Times New Roman"/>
          <w:i/>
          <w:sz w:val="24"/>
          <w:szCs w:val="24"/>
        </w:rPr>
        <w:t xml:space="preserve">Предел функции в точке a. </w:t>
      </w:r>
      <w:proofErr w:type="spellStart"/>
      <w:r w:rsidRPr="00BC5863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Pr="00BC5863">
        <w:rPr>
          <w:rFonts w:ascii="Times New Roman" w:hAnsi="Times New Roman" w:cs="Times New Roman"/>
          <w:sz w:val="24"/>
          <w:szCs w:val="24"/>
        </w:rPr>
        <w:t>Lim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Односторонние и бесконечные пределы. Признаки существования предела. Замечательные предел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дел функции в точке (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окрестностное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определение), (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5"/>
      </w:r>
      <w:r w:rsidRPr="00BC5863">
        <w:rPr>
          <w:rFonts w:ascii="Times New Roman" w:hAnsi="Times New Roman" w:cs="Times New Roman"/>
          <w:sz w:val="24"/>
          <w:szCs w:val="24"/>
        </w:rPr>
        <w:t>-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4"/>
      </w:r>
      <w:r w:rsidRPr="00BC5863">
        <w:rPr>
          <w:rFonts w:ascii="Times New Roman" w:hAnsi="Times New Roman" w:cs="Times New Roman"/>
          <w:sz w:val="24"/>
          <w:szCs w:val="24"/>
        </w:rPr>
        <w:t>)-язык, язык последо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ельностей (по Гейне).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Экивалентность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(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5"/>
      </w:r>
      <w:r w:rsidRPr="00BC5863">
        <w:rPr>
          <w:rFonts w:ascii="Times New Roman" w:hAnsi="Times New Roman" w:cs="Times New Roman"/>
          <w:sz w:val="24"/>
          <w:szCs w:val="24"/>
        </w:rPr>
        <w:t>-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4"/>
      </w:r>
      <w:r w:rsidRPr="00BC5863">
        <w:rPr>
          <w:rFonts w:ascii="Times New Roman" w:hAnsi="Times New Roman" w:cs="Times New Roman"/>
          <w:sz w:val="24"/>
          <w:szCs w:val="24"/>
        </w:rPr>
        <w:t>)-языка и языка Гейне (доказать). Предел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ледовательности (определение). Алгебраическая структура (+,–,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D7"/>
      </w:r>
      <w:r w:rsidRPr="00BC5863">
        <w:rPr>
          <w:rFonts w:ascii="Times New Roman" w:hAnsi="Times New Roman" w:cs="Times New Roman"/>
          <w:sz w:val="24"/>
          <w:szCs w:val="24"/>
        </w:rPr>
        <w:t>,/) и структура отнош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ия порядка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3"/>
      </w:r>
      <w:r w:rsidRPr="00BC5863">
        <w:rPr>
          <w:rFonts w:ascii="Times New Roman" w:hAnsi="Times New Roman" w:cs="Times New Roman"/>
          <w:sz w:val="24"/>
          <w:szCs w:val="24"/>
        </w:rPr>
        <w:t xml:space="preserve"> на множеств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Lim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Замечательные пределы (перечислить), число e. Док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зать один из признаков существования предел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9. </w:t>
      </w:r>
      <w:r w:rsidRPr="00BC5863">
        <w:rPr>
          <w:rFonts w:ascii="Times New Roman" w:hAnsi="Times New Roman" w:cs="Times New Roman"/>
          <w:i/>
          <w:sz w:val="24"/>
          <w:szCs w:val="24"/>
        </w:rPr>
        <w:t>Топология числовой прямой. Окрестность точки в</w:t>
      </w:r>
      <w:r w:rsidR="005B1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Строение открытых и з</w:t>
      </w:r>
      <w:r w:rsidRPr="00BC5863">
        <w:rPr>
          <w:rFonts w:ascii="Times New Roman" w:hAnsi="Times New Roman" w:cs="Times New Roman"/>
          <w:i/>
          <w:sz w:val="24"/>
          <w:szCs w:val="24"/>
        </w:rPr>
        <w:t>а</w:t>
      </w:r>
      <w:r w:rsidRPr="00BC5863">
        <w:rPr>
          <w:rFonts w:ascii="Times New Roman" w:hAnsi="Times New Roman" w:cs="Times New Roman"/>
          <w:i/>
          <w:sz w:val="24"/>
          <w:szCs w:val="24"/>
        </w:rPr>
        <w:t>мкнутых множеств в</w:t>
      </w:r>
      <w:r w:rsidR="005B1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крестность точки в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0"/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. Отделимость окрестностей (доказать). Классификация 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чек: предельная, внутренняя и граничные точки множества (10 примеров). Строение о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 xml:space="preserve">крытых и замкнутых множеств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доказать). Методы решения неравенств, содержащих модуль (примеры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0. </w:t>
      </w:r>
      <w:r w:rsidRPr="00BC5863">
        <w:rPr>
          <w:rFonts w:ascii="Times New Roman" w:hAnsi="Times New Roman" w:cs="Times New Roman"/>
          <w:i/>
          <w:sz w:val="24"/>
          <w:szCs w:val="24"/>
        </w:rPr>
        <w:t>Метрические пространства</w:t>
      </w:r>
      <w:r w:rsidRPr="00BC5863">
        <w:rPr>
          <w:rFonts w:ascii="Times New Roman" w:hAnsi="Times New Roman" w:cs="Times New Roman"/>
          <w:sz w:val="24"/>
          <w:szCs w:val="24"/>
        </w:rPr>
        <w:t xml:space="preserve"> (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A5"/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 xml:space="preserve">). </w:t>
      </w:r>
      <w:r w:rsidRPr="00BC5863">
        <w:rPr>
          <w:rFonts w:ascii="Times New Roman" w:hAnsi="Times New Roman" w:cs="Times New Roman"/>
          <w:i/>
          <w:sz w:val="24"/>
          <w:szCs w:val="24"/>
        </w:rPr>
        <w:t>Сходимость в метрическом пространстве. Полные метрические пространства. Метод последовательных прибл</w:t>
      </w:r>
      <w:r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Pr="00BC5863">
        <w:rPr>
          <w:rFonts w:ascii="Times New Roman" w:hAnsi="Times New Roman" w:cs="Times New Roman"/>
          <w:i/>
          <w:sz w:val="24"/>
          <w:szCs w:val="24"/>
        </w:rPr>
        <w:t>ж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рические пространства (примеры). Доказательство неравенства Коши-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уняковског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Покоординатная сходимость, равномерная сходимость, интегральная сх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димость (примеры). Теорема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анах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(сформулировать). Сжимающие операторы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, п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ложение к приближенному решению уравнения F(x)=0. Вычисление </w:t>
      </w:r>
      <w:r w:rsidRPr="00BC5863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7" type="#_x0000_t75" style="width:18.75pt;height:18.75pt" o:ole="">
            <v:imagedata r:id="rId13" o:title=""/>
          </v:shape>
          <o:OLEObject Type="Embed" ProgID="Equation.3" ShapeID="_x0000_i1027" DrawAspect="Content" ObjectID="_1605606689" r:id="rId14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 методом посл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овательных приближ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1. </w:t>
      </w:r>
      <w:r w:rsidRPr="00BC5863">
        <w:rPr>
          <w:rFonts w:ascii="Times New Roman" w:hAnsi="Times New Roman" w:cs="Times New Roman"/>
          <w:i/>
          <w:sz w:val="24"/>
          <w:szCs w:val="24"/>
        </w:rPr>
        <w:t>Непрерывность функции в точке метрического пространства. Алгебраическая структура и полнота пространства</w:t>
      </w:r>
      <w:r w:rsidR="005B1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Непрерывность функции в метрическом пространстве f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, f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, f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>. Непрерывность основных элементарных функций (доказать для одной функции). Алгебраическая структура (+,–,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D7"/>
      </w:r>
      <w:r w:rsidRPr="00BC5863">
        <w:rPr>
          <w:rFonts w:ascii="Times New Roman" w:hAnsi="Times New Roman" w:cs="Times New Roman"/>
          <w:sz w:val="24"/>
          <w:szCs w:val="24"/>
        </w:rPr>
        <w:t xml:space="preserve"> ,/) и полнота пространства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 xml:space="preserve"> в равномерной метрике. Использование непрерывности при нахождении предела функции (10 примеров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BC5863">
        <w:rPr>
          <w:rFonts w:ascii="Times New Roman" w:hAnsi="Times New Roman" w:cs="Times New Roman"/>
          <w:i/>
          <w:sz w:val="24"/>
          <w:szCs w:val="24"/>
        </w:rPr>
        <w:t xml:space="preserve">Свойства функций, непрерывных на отрезке. Метод </w:t>
      </w:r>
      <w:proofErr w:type="spellStart"/>
      <w:r w:rsidRPr="00BC5863">
        <w:rPr>
          <w:rFonts w:ascii="Times New Roman" w:hAnsi="Times New Roman" w:cs="Times New Roman"/>
          <w:i/>
          <w:sz w:val="24"/>
          <w:szCs w:val="24"/>
        </w:rPr>
        <w:t>Больцано</w:t>
      </w:r>
      <w:proofErr w:type="spellEnd"/>
      <w:r w:rsidRPr="00BC5863">
        <w:rPr>
          <w:rFonts w:ascii="Times New Roman" w:hAnsi="Times New Roman" w:cs="Times New Roman"/>
          <w:i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Теоремы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ольц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-Коши и Вейерштрасса, непрерывность композиции и обращение (доказать теорему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ольц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-Коши методом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ольц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). Показать включение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CC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>. Привести пример непрерывной, но  не дифференцируемой в некоторых точках функции (обосновать) (10 примеров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3. </w:t>
      </w:r>
      <w:r w:rsidRPr="00BC5863">
        <w:rPr>
          <w:rFonts w:ascii="Times New Roman" w:hAnsi="Times New Roman" w:cs="Times New Roman"/>
          <w:i/>
          <w:sz w:val="24"/>
          <w:szCs w:val="24"/>
        </w:rPr>
        <w:t>Задачи, приводящие к понятию производной. Дифференциал функции. Простра</w:t>
      </w:r>
      <w:r w:rsidRPr="00BC5863">
        <w:rPr>
          <w:rFonts w:ascii="Times New Roman" w:hAnsi="Times New Roman" w:cs="Times New Roman"/>
          <w:i/>
          <w:sz w:val="24"/>
          <w:szCs w:val="24"/>
        </w:rPr>
        <w:t>н</w:t>
      </w:r>
      <w:r w:rsidRPr="00BC5863">
        <w:rPr>
          <w:rFonts w:ascii="Times New Roman" w:hAnsi="Times New Roman" w:cs="Times New Roman"/>
          <w:i/>
          <w:sz w:val="24"/>
          <w:szCs w:val="24"/>
        </w:rPr>
        <w:t xml:space="preserve">ство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адачи о касательной, о плотности, о скорости (обосновать). Исторические подходы к введению производной (Ньютон, Лейбниц). Дифференциал функции как средство п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ближенного выражения приращения функции, его геометрический и механический смысл. Производные основных элементарных функций (вывод одной из формул) (использовать цепное правило дифференцирования и производную обратной функции). Алгебраическая структура пространства 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4. </w:t>
      </w:r>
      <w:r w:rsidRPr="00BC5863">
        <w:rPr>
          <w:rFonts w:ascii="Times New Roman" w:hAnsi="Times New Roman" w:cs="Times New Roman"/>
          <w:i/>
          <w:sz w:val="24"/>
          <w:szCs w:val="24"/>
        </w:rPr>
        <w:t xml:space="preserve">Развитие понятия </w:t>
      </w:r>
      <w:proofErr w:type="spellStart"/>
      <w:r w:rsidRPr="00BC5863">
        <w:rPr>
          <w:rFonts w:ascii="Times New Roman" w:hAnsi="Times New Roman" w:cs="Times New Roman"/>
          <w:i/>
          <w:sz w:val="24"/>
          <w:szCs w:val="24"/>
        </w:rPr>
        <w:t>производной:</w:t>
      </w:r>
      <w:r w:rsidRPr="00BC586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'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f':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f'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5863">
        <w:rPr>
          <w:rFonts w:ascii="Times New Roman" w:hAnsi="Times New Roman" w:cs="Times New Roman"/>
          <w:sz w:val="24"/>
          <w:szCs w:val="24"/>
        </w:rPr>
        <w:t>'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Условие дифференцируемости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витие понятия производной (число, вектор-функция, градиент, оператор) – о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еления и взаимосвязи. Условия Коши-Римана дифференцируемости функции комплек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ного переменного (доказать). Конкретные примеры производной на каждый случай. Ге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метрический и физический смысл производны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5. </w:t>
      </w:r>
      <w:r w:rsidRPr="00BC5863">
        <w:rPr>
          <w:rFonts w:ascii="Times New Roman" w:hAnsi="Times New Roman" w:cs="Times New Roman"/>
          <w:i/>
          <w:sz w:val="24"/>
          <w:szCs w:val="24"/>
        </w:rPr>
        <w:t>Исследование функции на экстремум. Нахождение наибольшего и наименьшего значений функции, непрерывно дифференцируемой на отрезк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Локальный и глобальный экстремумы функции (определение и примеры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(n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B3"/>
      </w:r>
      <w:r w:rsidRPr="00BC5863">
        <w:rPr>
          <w:rFonts w:ascii="Times New Roman" w:hAnsi="Times New Roman" w:cs="Times New Roman"/>
          <w:sz w:val="24"/>
          <w:szCs w:val="24"/>
        </w:rPr>
        <w:t xml:space="preserve">2),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>). Необходимое (теорема Ферма) и 3 достаточных условия существования экст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мума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доказать одну теорему). Стационарные и критические точки функции (5 прим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ов в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5 примеров в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). Метод наискорейшего спуска для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863">
        <w:rPr>
          <w:rFonts w:ascii="Times New Roman" w:hAnsi="Times New Roman" w:cs="Times New Roman"/>
          <w:sz w:val="24"/>
          <w:szCs w:val="24"/>
        </w:rPr>
        <w:t xml:space="preserve"> (алгоритм). Нахожден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 xml:space="preserve">f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>f (f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CE"/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C5863">
        <w:rPr>
          <w:rFonts w:ascii="Times New Roman" w:hAnsi="Times New Roman" w:cs="Times New Roman"/>
          <w:sz w:val="24"/>
          <w:szCs w:val="24"/>
        </w:rPr>
        <w:t>; рассмотреть решение геометрической или физической задачи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6. </w:t>
      </w:r>
      <w:r w:rsidRPr="00BC5863">
        <w:rPr>
          <w:rFonts w:ascii="Times New Roman" w:hAnsi="Times New Roman" w:cs="Times New Roman"/>
          <w:i/>
          <w:sz w:val="24"/>
          <w:szCs w:val="24"/>
        </w:rPr>
        <w:t>Интегрирование как обратная операция к дифференцированию. Формула Нь</w:t>
      </w:r>
      <w:r w:rsidRPr="00BC5863">
        <w:rPr>
          <w:rFonts w:ascii="Times New Roman" w:hAnsi="Times New Roman" w:cs="Times New Roman"/>
          <w:i/>
          <w:sz w:val="24"/>
          <w:szCs w:val="24"/>
        </w:rPr>
        <w:t>ю</w:t>
      </w:r>
      <w:r w:rsidRPr="00BC5863">
        <w:rPr>
          <w:rFonts w:ascii="Times New Roman" w:hAnsi="Times New Roman" w:cs="Times New Roman"/>
          <w:i/>
          <w:sz w:val="24"/>
          <w:szCs w:val="24"/>
        </w:rPr>
        <w:t>тона-Лейбница. Техника неопределенного интегрирова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Задача восстановления F из выражения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(x)=F'(x)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обращение дифференциаль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го оператора </w:t>
      </w:r>
      <w:r w:rsidRPr="00BC586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28" type="#_x0000_t75" style="width:16.5pt;height:31.5pt" o:ole="">
            <v:imagedata r:id="rId15" o:title=""/>
          </v:shape>
          <o:OLEObject Type="Embed" ProgID="Equation.3" ShapeID="_x0000_i1028" DrawAspect="Content" ObjectID="_1605606690" r:id="rId16"/>
        </w:objec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, линейность и структура ядра N оператора </w:t>
      </w:r>
      <w:r w:rsidRPr="00BC586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29" type="#_x0000_t75" style="width:16.5pt;height:31.5pt" o:ole="">
            <v:imagedata r:id="rId17" o:title=""/>
          </v:shape>
          <o:OLEObject Type="Embed" ProgID="Equation.3" ShapeID="_x0000_i1029" DrawAspect="Content" ObjectID="_1605606691" r:id="rId18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 (доказать). Сущ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вование </w:t>
      </w:r>
      <w:r w:rsidRPr="00BC5863">
        <w:rPr>
          <w:rFonts w:ascii="Times New Roman" w:hAnsi="Times New Roman" w:cs="Times New Roman"/>
          <w:position w:val="-28"/>
          <w:sz w:val="24"/>
          <w:szCs w:val="24"/>
        </w:rPr>
        <w:object w:dxaOrig="720" w:dyaOrig="740">
          <v:shape id="_x0000_i1030" type="#_x0000_t75" style="width:36pt;height:37.5pt" o:ole="">
            <v:imagedata r:id="rId19" o:title=""/>
          </v:shape>
          <o:OLEObject Type="Embed" ProgID="Equation.3" ShapeID="_x0000_i1030" DrawAspect="Content" ObjectID="_1605606692" r:id="rId20"/>
        </w:object>
      </w:r>
      <w:r w:rsidRPr="00BC5863">
        <w:rPr>
          <w:rFonts w:ascii="Times New Roman" w:hAnsi="Times New Roman" w:cs="Times New Roman"/>
          <w:sz w:val="24"/>
          <w:szCs w:val="24"/>
        </w:rPr>
        <w:t>: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AE"/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5863">
        <w:rPr>
          <w:rFonts w:ascii="Times New Roman" w:hAnsi="Times New Roman" w:cs="Times New Roman"/>
          <w:sz w:val="24"/>
          <w:szCs w:val="24"/>
        </w:rPr>
        <w:t xml:space="preserve">/N, линейность и обратимость </w:t>
      </w:r>
      <w:r w:rsidRPr="00BC5863">
        <w:rPr>
          <w:rFonts w:ascii="Times New Roman" w:hAnsi="Times New Roman" w:cs="Times New Roman"/>
          <w:position w:val="-28"/>
          <w:sz w:val="24"/>
          <w:szCs w:val="24"/>
        </w:rPr>
        <w:object w:dxaOrig="720" w:dyaOrig="740">
          <v:shape id="_x0000_i1031" type="#_x0000_t75" style="width:36pt;height:37.5pt" o:ole="">
            <v:imagedata r:id="rId21" o:title=""/>
          </v:shape>
          <o:OLEObject Type="Embed" ProgID="Equation.3" ShapeID="_x0000_i1031" DrawAspect="Content" ObjectID="_1605606693" r:id="rId22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 (доказать), обозначение </w:t>
      </w:r>
      <w:r w:rsidRPr="00BC5863">
        <w:rPr>
          <w:rFonts w:ascii="Times New Roman" w:hAnsi="Times New Roman" w:cs="Times New Roman"/>
          <w:position w:val="-36"/>
          <w:sz w:val="24"/>
          <w:szCs w:val="24"/>
        </w:rPr>
        <w:object w:dxaOrig="1820" w:dyaOrig="820">
          <v:shape id="_x0000_i1032" type="#_x0000_t75" style="width:90pt;height:40.5pt" o:ole="">
            <v:imagedata r:id="rId23" o:title=""/>
          </v:shape>
          <o:OLEObject Type="Embed" ProgID="Equation.3" ShapeID="_x0000_i1032" DrawAspect="Content" ObjectID="_1605606694" r:id="rId24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 (10 примеров первообразных функций), геометрический и физический смысл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>, основная теорема интегрального исчисления. Техника неопре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енного интегрирования (по частям, подстановка, интегрирование рациональных фун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ций) – примеры на каждый случа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7. </w:t>
      </w:r>
      <w:r w:rsidRPr="00BC5863">
        <w:rPr>
          <w:rFonts w:ascii="Times New Roman" w:hAnsi="Times New Roman" w:cs="Times New Roman"/>
          <w:i/>
          <w:sz w:val="24"/>
          <w:szCs w:val="24"/>
        </w:rPr>
        <w:t>Задачи, приводящие к понятию интеграла. Интеграл Римана. Класс интегрир</w:t>
      </w:r>
      <w:r w:rsidRPr="00BC5863">
        <w:rPr>
          <w:rFonts w:ascii="Times New Roman" w:hAnsi="Times New Roman" w:cs="Times New Roman"/>
          <w:i/>
          <w:sz w:val="24"/>
          <w:szCs w:val="24"/>
        </w:rPr>
        <w:t>у</w:t>
      </w:r>
      <w:r w:rsidRPr="00BC5863">
        <w:rPr>
          <w:rFonts w:ascii="Times New Roman" w:hAnsi="Times New Roman" w:cs="Times New Roman"/>
          <w:i/>
          <w:sz w:val="24"/>
          <w:szCs w:val="24"/>
        </w:rPr>
        <w:t>емых функц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 бесконечно малых. Задачи о площади плоской фигуры, о длине дуги кривой, об объеме тела, о работе силового поля, о массе линейного стержня. Интеграл Римана (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редством интегральных сумм, аксиомы непрерывности или разделяющего числа – суммы Дарбу). Класс L интегрируемых функций (алгебраическая структура, отношение порядка)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аддитивность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монотонность интеграла Римана (10 примеров из класса L). Примеры 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интегрируемой по Риману функции (5 примеров). Решение интегрированием поставл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ых выше задач. Методика применения интеграла Римана к решению практических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8. </w:t>
      </w:r>
      <w:r w:rsidRPr="00BC5863">
        <w:rPr>
          <w:rFonts w:ascii="Times New Roman" w:hAnsi="Times New Roman" w:cs="Times New Roman"/>
          <w:i/>
          <w:sz w:val="24"/>
          <w:szCs w:val="24"/>
        </w:rPr>
        <w:t>Равномерная сходимость функционального ряда. Методы разложения элеме</w:t>
      </w:r>
      <w:r w:rsidRPr="00BC5863">
        <w:rPr>
          <w:rFonts w:ascii="Times New Roman" w:hAnsi="Times New Roman" w:cs="Times New Roman"/>
          <w:i/>
          <w:sz w:val="24"/>
          <w:szCs w:val="24"/>
        </w:rPr>
        <w:t>н</w:t>
      </w:r>
      <w:r w:rsidRPr="00BC5863">
        <w:rPr>
          <w:rFonts w:ascii="Times New Roman" w:hAnsi="Times New Roman" w:cs="Times New Roman"/>
          <w:i/>
          <w:sz w:val="24"/>
          <w:szCs w:val="24"/>
        </w:rPr>
        <w:t xml:space="preserve">тарных функций. </w:t>
      </w:r>
      <w:proofErr w:type="spellStart"/>
      <w:r w:rsidRPr="00BC5863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BC5863">
        <w:rPr>
          <w:rFonts w:ascii="Times New Roman" w:hAnsi="Times New Roman" w:cs="Times New Roman"/>
          <w:sz w:val="24"/>
          <w:szCs w:val="24"/>
        </w:rPr>
        <w:t>sin</w:t>
      </w:r>
      <w:r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 xml:space="preserve">Равномерная сходимость – сходимость в метрике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a;b</w:t>
      </w:r>
      <w:proofErr w:type="spellEnd"/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BC5863">
        <w:rPr>
          <w:rFonts w:ascii="Times New Roman" w:hAnsi="Times New Roman" w:cs="Times New Roman"/>
          <w:sz w:val="24"/>
          <w:szCs w:val="24"/>
        </w:rPr>
        <w:t>. Примеры равномерно и 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авномерно сходящихся рядов (по 2 примера).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дифференцирование и интег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ование функционального ряда (доказать). Методы разложения элементарных функций в функциональный ряд (геометрическая прогрессия, </w:t>
      </w:r>
      <w:r w:rsidRPr="00BC586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3" type="#_x0000_t75" style="width:16.5pt;height:31.5pt" o:ole="">
            <v:imagedata r:id="rId15" o:title=""/>
          </v:shape>
          <o:OLEObject Type="Embed" ProgID="Equation.3" ShapeID="_x0000_i1033" DrawAspect="Content" ObjectID="_1605606695" r:id="rId25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position w:val="-16"/>
          <w:sz w:val="24"/>
          <w:szCs w:val="24"/>
        </w:rPr>
        <w:object w:dxaOrig="320" w:dyaOrig="440">
          <v:shape id="_x0000_i1034" type="#_x0000_t75" style="width:16.5pt;height:21.75pt" o:ole="">
            <v:imagedata r:id="rId26" o:title=""/>
          </v:shape>
          <o:OLEObject Type="Embed" ProgID="Equation.3" ShapeID="_x0000_i1034" DrawAspect="Content" ObjectID="_1605606696" r:id="rId27"/>
        </w:object>
      </w:r>
      <w:r w:rsidRPr="00BC5863">
        <w:rPr>
          <w:rFonts w:ascii="Times New Roman" w:hAnsi="Times New Roman" w:cs="Times New Roman"/>
          <w:sz w:val="24"/>
          <w:szCs w:val="24"/>
        </w:rPr>
        <w:t xml:space="preserve">) (обосновать на конкретных примерах). Числа e,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70"/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C5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  <w:szCs w:val="24"/>
        </w:rPr>
        <w:t xml:space="preserve">n (вычисление и оценка погрешности). Определен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редством функционального ряда (теоремы сложения, периодичность) (обоснование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19. </w:t>
      </w:r>
      <w:r w:rsidRPr="00BC5863">
        <w:rPr>
          <w:rFonts w:ascii="Times New Roman" w:hAnsi="Times New Roman" w:cs="Times New Roman"/>
          <w:i/>
          <w:sz w:val="24"/>
          <w:szCs w:val="24"/>
        </w:rPr>
        <w:t>Линейные дифференциальные уравнения 2-го порядка с постоянными коэффиц</w:t>
      </w:r>
      <w:r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Pr="00BC5863">
        <w:rPr>
          <w:rFonts w:ascii="Times New Roman" w:hAnsi="Times New Roman" w:cs="Times New Roman"/>
          <w:i/>
          <w:sz w:val="24"/>
          <w:szCs w:val="24"/>
        </w:rPr>
        <w:t>ентами. Применение к колебательным процессам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Линейные дифференциальные уравнения 2-го порядка (однородные и неодноро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ные). Структура общего решения. Задача Коши и единственность ее решения. Геомет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ческое и физическое истолкование начальных условий. Нахождение общего решения уравнения y''+py'+qy=0 (характеристическое уравнение, 3 формулы общего решения – д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казать). Исследовать решение дифференциального уравнения колебательного процесса (свободные и вынужденные колебания, резонанс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20. </w:t>
      </w:r>
      <w:r w:rsidRPr="00BC5863">
        <w:rPr>
          <w:rFonts w:ascii="Times New Roman" w:hAnsi="Times New Roman" w:cs="Times New Roman"/>
          <w:i/>
          <w:sz w:val="24"/>
          <w:szCs w:val="24"/>
        </w:rPr>
        <w:t>Обыкновенные дифференциальные уравнения. Теорема Пикара. Дифференциал</w:t>
      </w:r>
      <w:r w:rsidRPr="00BC5863">
        <w:rPr>
          <w:rFonts w:ascii="Times New Roman" w:hAnsi="Times New Roman" w:cs="Times New Roman"/>
          <w:i/>
          <w:sz w:val="24"/>
          <w:szCs w:val="24"/>
        </w:rPr>
        <w:t>ь</w:t>
      </w:r>
      <w:r w:rsidRPr="00BC5863">
        <w:rPr>
          <w:rFonts w:ascii="Times New Roman" w:hAnsi="Times New Roman" w:cs="Times New Roman"/>
          <w:i/>
          <w:sz w:val="24"/>
          <w:szCs w:val="24"/>
        </w:rPr>
        <w:t>ные уравнения основных элементарных функц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Задачи, приводящие к понятию дифференциального уравнения (3 примера, обос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ать). Постановка задачи Коши, геометрический и физический смысл. Доказательство теоремы Пикара для уравнения y'=f(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) методом последовательных приближений. Фун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циональные и дифференциальные уравнения основных элементарных функций и их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шения методом функциональных рядов.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1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Векторы на плоскости и в пространстве. Координатный метод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Линейные операции над векторами (сложение векторов, умножение вектора на де</w:t>
      </w:r>
      <w:r w:rsidRPr="00BC5863">
        <w:rPr>
          <w:rFonts w:ascii="Times New Roman" w:hAnsi="Times New Roman" w:cs="Times New Roman"/>
          <w:sz w:val="24"/>
          <w:szCs w:val="24"/>
        </w:rPr>
        <w:t>й</w:t>
      </w:r>
      <w:r w:rsidRPr="00BC5863">
        <w:rPr>
          <w:rFonts w:ascii="Times New Roman" w:hAnsi="Times New Roman" w:cs="Times New Roman"/>
          <w:sz w:val="24"/>
          <w:szCs w:val="24"/>
        </w:rPr>
        <w:t>ствительное число). Свойства операции сложения векторов. Свойства операции умнож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вектора на действительное число. Приложения линейных операций над векторами для решения геометрических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ксиоматика евклидовой геометрии: Гильберт, Вейль, Колмогоров, Погорелов и др. Системы координат. Координаты вектора (точки) как коэффициенты разложения вектора в данном базисе (репере). Теорема о единственности координат вектора в данном базисе. Решение основных аффинных задач в координатной форме: середина отрезка, деление о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езка в данном отношении, условия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оллинеарност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векторов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омпланарность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четырех точек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4D3AC8" w:rsidRPr="00BC5863">
        <w:rPr>
          <w:rFonts w:ascii="Times New Roman" w:hAnsi="Times New Roman" w:cs="Times New Roman"/>
          <w:sz w:val="24"/>
          <w:szCs w:val="24"/>
        </w:rPr>
        <w:t>2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Скалярное, векторное и тройное произведения вектор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калярное произведение двух векторов, его свойства. Применение скалярного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изведения: длина вектора, перпендикулярность векторов, косинус угла между двумя ве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орами, проекция вектора на ось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екторное произведение векторов, его свойства. Геометрические приложения ве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орного произведения: вычисление площади параллелограмма, построенного на двух ве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орах, нахождение синуса угла между векторами, услов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оллинеарност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двух векторов в пространств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ройное произведение векторов, его свойства. Геометрические приложения трой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го произведения: вычисление объема ориентированного параллелепипеда (тетраэдра), установление расположения четырех точек в пространстве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3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Прямая линия на плоскости. Плоскость и прямая в пространств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Уравнения прямой на плоскости в различных формах: параметрические уравнения, каноническое уравнение, нормальное уравнение, общее уравнение. Необходимое и дост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очное условия принадлежности точки прямой. Взаимное расположение двух прямых. 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Основные задачи на прямую на плоскости: расстояние от точки до прямой, угол между двумя прямыми и т.д. Условия параллельности и перпендикулярности прямы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Уравнения плоскости в пространстве в различных формах: общее уравнение, но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мальное уравнение, уравнение по трем точкам. Уравнения прямой, расположенной в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ранстве: по двум точкам, точке и направляющему вектору, прямая как пересечение двух плоскостей. Основные задачи на прямую и плоскость в пространстве: расстояние от точки до плоскости, угол между двумя плоскостями, между прямой и плоскостью, между двумя прямыми и т.д. Условия параллельности и перпендикулярности плоскостей и прямых в пространстве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4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Кривые второго порядка (эллипс, гипербола и парабола) в их каноническом вид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ллипс: определение, вывод канонического уравнения, простейшие свойства, ве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шины, фокусы, большая и малая полуоси, фокусное расстояние, эксцентриситет, дире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 xml:space="preserve">трисы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директориальное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войство эллипса, уравнение касательно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ипербола: определение, вывод канонического уравнения, простейшие свойства, вершины, фокусы, действительная и мнимая полуоси, фокусное расстояние, эксцентрис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ет, директрисы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директориальное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войство гиперболы, уравнение касательно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арабола: определение, вывод канонического уравнения, простейшие свойства, вершина, фокус, ось, директриса, уравнение касательной, оптическое свойство парабол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щий подход к определению кривой 2-го порядка в полярных координатах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5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Поверхности второго порядка: основные типы, канонические уравнения, иссл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дование геометрической формы поверхностей по каноническим уравнениям методом с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ч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ллипсоид: каноническое уравнение, простейшие свойства, вершины, полуоси, с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чение эллипсоида плоскостями вида x=C, y=C, z=C, эллипсоид враще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иперболоиды (однополостный и двуполостный): канонические уравнения,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ейшие свойства, полуоси, сечение гиперболоида плоскостями вида x=C, y=C, z=C, г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перболоид враще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араболоиды (эллиптический и гиперболический): канонические уравнения,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ейшие свойства, ось, вершина, сечение параболоида плоскостями вида x=C, y=C, z=C, параболоид враще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илиндры (эллиптический, гиперболический, параболический): канонические ура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нения, простейшие свойства, направляющая линия, образующая цилиндра, сечение ц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линдра плоскостями вида x=C, y=C, z=C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Конус второго порядка: каноническое уравнение, простейшие свойства, вершина, сечение конуса плоскостями вида x=C, y=C, z=C, конус вращения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6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Группа подобий, движений и аффинных преобразований плоскост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образование подобия на плоскости, свойства подобий. Группа подобий плоск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и. Координатное задание преобразования подобия. Классификация подобий. Приме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е преобразования подобия к решению геометрических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Движение на плоскости, свойства движений. Группа движений плоскости. Роль ос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вой симметрии в группе движений плоскости. Координатные задания движений. Прим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ение движений плоскости к решению геометрических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ффинное преобразование плоскости, свойства (линейные, групповые) аффинных преобразований, их конструктивное и аналитическое задания. Неподвижные точки и и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вариантные направления проективных преобразований плоскости. Классификация а</w:t>
      </w:r>
      <w:r w:rsidRPr="00BC5863">
        <w:rPr>
          <w:rFonts w:ascii="Times New Roman" w:hAnsi="Times New Roman" w:cs="Times New Roman"/>
          <w:sz w:val="24"/>
          <w:szCs w:val="24"/>
        </w:rPr>
        <w:t>ф</w:t>
      </w:r>
      <w:r w:rsidRPr="00BC5863">
        <w:rPr>
          <w:rFonts w:ascii="Times New Roman" w:hAnsi="Times New Roman" w:cs="Times New Roman"/>
          <w:sz w:val="24"/>
          <w:szCs w:val="24"/>
        </w:rPr>
        <w:t>финных преобразований плоскости, родственные преобразования. Применение аффинных преобразований к решению геометрических задач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7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истема аксиом евклидовой плоскост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ксиоматика Евклида. Возникновение неевклидовых геометрий, различные экви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лентные аксиоматики евклидовой плоскости: аксиоматика Гильберта, аксиоматика Вейля, аксиоматика Колмогорова, аксиоматика Погорелова и др. Схема одной из аксиоматик: 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новные понятия, группы аксиом, основные теоремы, вытекающие из каждой группы.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ложительные и отрицательные стороны этих систем аксиом. Сравнение каких-либо двух систем аксиом школьной геометрии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8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Полнота, непротиворечивость и независимость системы аксиом (понятие об интерпретации на модели системы аксиом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Непротиворечивость, независимость, полнота систем аксиом. Примеры: независ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мость аксиомы параллельности от остальных аксиом евклидовой плоскости; общая схема проверки непротиворечивости аксиоматики Гильберта (на примере арифметической 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ели) или аксиоматики Лобачевского (на примере интерпретации Пуанкаре или интер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тации Бельтрами-Клейна)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9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Теория параллельных прямых в геометрии Лобачевского. Взаимное располож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ие прямых на плоскости Лобачевского. Угол параллельности. Функция Лобачевского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ксиоматика плоскости Лобачевского. Абсолютная геометрия. Неевклидова геоме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>рия (геометрия Лобачевского) и ее следствия: теория параллельных, тригонометрия пл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кости Лобачевского, теоремы о метрических соотношениях на плоскости Лобачевского и т.д. Последовательность введения понятия параллельных прямых на плоскости Лобаче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ского. Свойства отношения параллельности на плоскости Лобачевского, взаимное рас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ложение параллельных и расходящихся прямых на плоскости Лобачевского. Функция Л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ачевского и ее свойства.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0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Основные алгебраические системы: группы, кольца, поля. Примеры. Свойства. Поле комплексных чисел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Группа как множество с заданной на нем ассоциативной бинарной алгебраической операцией, для которой выполняются аксиомы о нейтральном и противоположном (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>ратном) элементах. Свойства и примеры групп: (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>,+), (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>,+), (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,+), (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>,+), (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>*,·), (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*,·), (</w:t>
      </w:r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*,·),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D"/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(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5863">
        <w:rPr>
          <w:rFonts w:ascii="Times New Roman" w:hAnsi="Times New Roman" w:cs="Times New Roman"/>
          <w:sz w:val="24"/>
          <w:szCs w:val="24"/>
        </w:rPr>
        <w:t>), {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BC5863">
        <w:rPr>
          <w:rFonts w:ascii="Times New Roman" w:hAnsi="Times New Roman" w:cs="Times New Roman"/>
          <w:sz w:val="24"/>
          <w:szCs w:val="24"/>
        </w:rPr>
        <w:t>(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5863">
        <w:rPr>
          <w:rFonts w:ascii="Times New Roman" w:hAnsi="Times New Roman" w:cs="Times New Roman"/>
          <w:sz w:val="24"/>
          <w:szCs w:val="24"/>
        </w:rPr>
        <w:t>,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58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Абелева группа, конечная и бесконечная группы. Го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морфизм и изоморфизм групп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Кольцо, свойства и примеры колец: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(P),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Коммутативное кольцо, кольцо с единицей. Гомоморфизм и изоморфизм колец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оле, свойства и примеры полей: </w:t>
      </w:r>
      <w:r w:rsidRPr="00BC5863">
        <w:rPr>
          <w:rFonts w:ascii="Times New Roman" w:hAnsi="Times New Roman" w:cs="Times New Roman"/>
          <w:b/>
          <w:sz w:val="24"/>
          <w:szCs w:val="24"/>
        </w:rPr>
        <w:t>Q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BC5863">
        <w:rPr>
          <w:rFonts w:ascii="Times New Roman" w:hAnsi="Times New Roman" w:cs="Times New Roman"/>
          <w:sz w:val="24"/>
          <w:szCs w:val="24"/>
        </w:rPr>
        <w:t>, где p – простое число. Поле комплек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ных чисел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1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истемы линейных уравнений. Элементарные преобразования системы. Метод Гаусса решения системы линейных уравнений. Критерий Кронекера-</w:t>
      </w:r>
      <w:proofErr w:type="spellStart"/>
      <w:r w:rsidR="0036440A" w:rsidRPr="00BC5863">
        <w:rPr>
          <w:rFonts w:ascii="Times New Roman" w:hAnsi="Times New Roman" w:cs="Times New Roman"/>
          <w:i/>
          <w:sz w:val="24"/>
          <w:szCs w:val="24"/>
        </w:rPr>
        <w:t>Капелли</w:t>
      </w:r>
      <w:proofErr w:type="spellEnd"/>
      <w:r w:rsidR="0036440A" w:rsidRPr="00BC5863">
        <w:rPr>
          <w:rFonts w:ascii="Times New Roman" w:hAnsi="Times New Roman" w:cs="Times New Roman"/>
          <w:i/>
          <w:sz w:val="24"/>
          <w:szCs w:val="24"/>
        </w:rPr>
        <w:t xml:space="preserve"> совместн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о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ти системы линейных уравн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истема линейных уравнений, решение системы линейных уравнений, совместная и несовместная системы линейных уравнений, элементарные преобразования системы л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нейных уравнений. Метод Гаусса решения системы линейных уравнений, исследование системы линейных уравнений на основе метода Гаусс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днородная система линейных уравнений, теорема о пространстве решений од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одной системы линейных уравн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екторная и матричная формы записи системы линейных уравнений, ранги осно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ной и расширенной матриц системы линейных уравнений. Критерий Кронекера-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апелл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овместности системы линейных уравн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</w:t>
      </w:r>
      <w:r w:rsidR="004D3AC8" w:rsidRPr="00BC5863">
        <w:rPr>
          <w:rFonts w:ascii="Times New Roman" w:hAnsi="Times New Roman" w:cs="Times New Roman"/>
          <w:sz w:val="24"/>
          <w:szCs w:val="24"/>
        </w:rPr>
        <w:t>2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Векторное пространство над полем. Линейная зависимость и линейная незав</w:t>
      </w:r>
      <w:r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Pr="00BC5863">
        <w:rPr>
          <w:rFonts w:ascii="Times New Roman" w:hAnsi="Times New Roman" w:cs="Times New Roman"/>
          <w:i/>
          <w:sz w:val="24"/>
          <w:szCs w:val="24"/>
        </w:rPr>
        <w:t>симость векторов, свойства. Базис векторного пространства. Теорема о постоянстве количества базисных векторов. Размерность векторного пространств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екторное пространство над произвольным полем, свойства и примеры: простра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ва геометрических векторов плоскости и трехмерного пространства, арифметическое n-мерное пространство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пространство решений однородной системы линейных урав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Линейно зависимая и линейно независимая системы векторов, основные свойства линейной зависимост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Базис векторного пространства, теорема о количестве векторов в двух разных баз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сах векторного пространства, размерность векторного пространства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3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Линейные операторы в векторном пространстве. Примеры, свойства. Матрица линейного оператора. Связь между матрицами линейного оператора в разных базисах. Собственные векторы и собственные числа линейного оператор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Линейный оператор, свойства и примеры. Матрица линейного оператора в заданном базисе, связь между матрицами линейного оператора в разных базис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имеры линейных операторов, рассматриваемых в школьном курсе математики (симметрия относительно прямой, проходящей через начало координат, центральная си</w:t>
      </w:r>
      <w:r w:rsidRPr="00BC5863">
        <w:rPr>
          <w:rFonts w:ascii="Times New Roman" w:hAnsi="Times New Roman" w:cs="Times New Roman"/>
          <w:sz w:val="24"/>
          <w:szCs w:val="24"/>
        </w:rPr>
        <w:t>м</w:t>
      </w:r>
      <w:r w:rsidRPr="00BC5863">
        <w:rPr>
          <w:rFonts w:ascii="Times New Roman" w:hAnsi="Times New Roman" w:cs="Times New Roman"/>
          <w:sz w:val="24"/>
          <w:szCs w:val="24"/>
        </w:rPr>
        <w:t>метрия относительно начала координат, гомотетия с центром в начале координат, прое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ирование на оси координат, поворот вокруг начала координат)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обственный вектор, собственное число и собственное подпространство линейного оператора, свойства собственных векторов линейного оператора. Нахождение собств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ых чисел и собственных векторов линейного оператора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4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Определители, их основные свойства. Приложения определителе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одстановка порядка n, понятие о симметрической групп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S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знак подстановки. Определитель квадратной матрицы. Вычисление определителей 2-го и 3-го порядков. А</w:t>
      </w:r>
      <w:r w:rsidRPr="00BC5863">
        <w:rPr>
          <w:rFonts w:ascii="Times New Roman" w:hAnsi="Times New Roman" w:cs="Times New Roman"/>
          <w:sz w:val="24"/>
          <w:szCs w:val="24"/>
        </w:rPr>
        <w:t>л</w:t>
      </w:r>
      <w:r w:rsidRPr="00BC5863">
        <w:rPr>
          <w:rFonts w:ascii="Times New Roman" w:hAnsi="Times New Roman" w:cs="Times New Roman"/>
          <w:sz w:val="24"/>
          <w:szCs w:val="24"/>
        </w:rPr>
        <w:t>гебраическое дополнение элемента квадратной матрицы, разложение определителя по строке (столбцу). Свойства определителя квадратной матрицы. Применение определи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лей к решению систем линейных уравнений (правило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) и к нахождению обратной матрицы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5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Кольцо целых чисел. Деление с остатком. НОД двух чисел и алгоритм Евклида. Систематические числа. Простые и составные числа. Основная теорема арифметик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тношение делимости  и деление с остатком на множестве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>, теорема существо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ия и единственности деления с остатком на множестве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>. Алгоритм Евклида на множ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ве </w:t>
      </w:r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</w:rPr>
        <w:t>. Теорема о нахождении НОД двух целых чисел при помощи алгоритма Евклида, теорема о линейном представлении НОД. НОК двух целых чисел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Систематическая запись нат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рального числа по натуральному основанию g&gt;1. Теорема о систематической записи нат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рального числа по натуральному основанию g&gt;1. Переход от одного основания к другому, действия над числами в систематической запис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стые и составные числа, свойства простых чисел. Основная теорема арифметики, каноническое представление натурального числа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6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Числовые сравнения и их свойства. Построение кольца классов вычетов по з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а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данному модулю. Функция Эйлера. Теоремы Эйлера и Ферма. Приложения теории сравн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ий к задачам школьного курс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равнимость двух целых чисел по заданному модулю m, свойства сравнений.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роение кольца классов вычетов </w:t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Z</w:t>
      </w:r>
      <w:r w:rsidRPr="00BC586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. Функция Эйлера 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6"/>
      </w:r>
      <w:r w:rsidRPr="00BC5863">
        <w:rPr>
          <w:rFonts w:ascii="Times New Roman" w:hAnsi="Times New Roman" w:cs="Times New Roman"/>
          <w:sz w:val="24"/>
          <w:szCs w:val="24"/>
        </w:rPr>
        <w:t>(n). Теоремы Эйлера и Ферма. Приложения теории сравнений к задачам школьного курса: вывод признаков делимости на 3, на 9, на 11, на 7, 11, 13, на числа вида 2</w:t>
      </w:r>
      <w:r w:rsidRPr="00BC58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61"/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BC5863">
        <w:rPr>
          <w:rFonts w:ascii="Times New Roman" w:hAnsi="Times New Roman" w:cs="Times New Roman"/>
          <w:sz w:val="24"/>
          <w:szCs w:val="24"/>
        </w:rPr>
        <w:t>5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2"/>
      </w:r>
      <w:r w:rsidRPr="00BC5863">
        <w:rPr>
          <w:rFonts w:ascii="Times New Roman" w:hAnsi="Times New Roman" w:cs="Times New Roman"/>
          <w:sz w:val="24"/>
          <w:szCs w:val="24"/>
        </w:rPr>
        <w:t xml:space="preserve"> (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1"/>
      </w:r>
      <w:r w:rsidRPr="00BC5863">
        <w:rPr>
          <w:rFonts w:ascii="Times New Roman" w:hAnsi="Times New Roman" w:cs="Times New Roman"/>
          <w:sz w:val="24"/>
          <w:szCs w:val="24"/>
        </w:rPr>
        <w:t>,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2"/>
      </w:r>
      <w:r w:rsidRPr="00BC5863">
        <w:rPr>
          <w:rFonts w:ascii="Times New Roman" w:hAnsi="Times New Roman" w:cs="Times New Roman"/>
          <w:sz w:val="24"/>
          <w:szCs w:val="24"/>
        </w:rPr>
        <w:sym w:font="Symbol" w:char="F0CE"/>
      </w:r>
      <w:r w:rsidRPr="00BC5863">
        <w:rPr>
          <w:rFonts w:ascii="Times New Roman" w:hAnsi="Times New Roman" w:cs="Times New Roman"/>
          <w:b/>
          <w:sz w:val="24"/>
          <w:szCs w:val="24"/>
        </w:rPr>
        <w:t>Z,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1"/>
      </w:r>
      <w:r w:rsidRPr="00BC5863">
        <w:rPr>
          <w:rFonts w:ascii="Times New Roman" w:hAnsi="Times New Roman" w:cs="Times New Roman"/>
          <w:sz w:val="24"/>
          <w:szCs w:val="24"/>
        </w:rPr>
        <w:t>,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62"/>
      </w:r>
      <w:r w:rsidRPr="00BC5863">
        <w:rPr>
          <w:rFonts w:ascii="Times New Roman" w:hAnsi="Times New Roman" w:cs="Times New Roman"/>
          <w:sz w:val="24"/>
          <w:szCs w:val="24"/>
        </w:rPr>
        <w:sym w:font="Symbol" w:char="F0B3"/>
      </w:r>
      <w:r w:rsidRPr="00BC5863">
        <w:rPr>
          <w:rFonts w:ascii="Times New Roman" w:hAnsi="Times New Roman" w:cs="Times New Roman"/>
          <w:sz w:val="24"/>
          <w:szCs w:val="24"/>
        </w:rPr>
        <w:t>0), нахождение остатков при делении чисел, последней цифры числа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7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Деление с остатком в кольце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 P[x]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 xml:space="preserve">Схема Горнера. Теорема Безу и ее следствия. Основная теорема алгебры. Приводимые и неприводимые многочлены над </w:t>
      </w:r>
      <w:proofErr w:type="spellStart"/>
      <w:r w:rsidR="0036440A" w:rsidRPr="00BC5863">
        <w:rPr>
          <w:rFonts w:ascii="Times New Roman" w:hAnsi="Times New Roman" w:cs="Times New Roman"/>
          <w:i/>
          <w:sz w:val="24"/>
          <w:szCs w:val="24"/>
        </w:rPr>
        <w:t>полями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Q</w:t>
      </w:r>
      <w:proofErr w:type="spellEnd"/>
      <w:r w:rsidR="0036440A"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,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C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Теорема Виет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Кольцо многочленов P[x], корень многочлена. Деление с остатком в кольце P[x], 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ение многочлена на двучлен, схема Горнера. Теорема Безу и ее следствия, кратность корня многочлена. Применения теоремы Безу и схемы Горнер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иводимые и неприводимые многочлена над заданным полем. Многочлены над полем комплексных чисел, основная теорема алгебры (без доказательства) и ее следствия, теорема Виета. Многочлены над полем действительных чисел, разложение на непривод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 xml:space="preserve">мые множители в кольце </w:t>
      </w:r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r w:rsidRPr="00BC5863">
        <w:rPr>
          <w:rFonts w:ascii="Times New Roman" w:hAnsi="Times New Roman" w:cs="Times New Roman"/>
          <w:sz w:val="24"/>
          <w:szCs w:val="24"/>
        </w:rPr>
        <w:t>[x]. Многочлены с рациональными и целыми коэффициентами, нахождение рациональных корней многочлена с целыми коэффициентами, неприводимые многочлены над полем рациональных чисел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Теория вероятностей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8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Вероятность, комбинаторика и граф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Классическая вероятность и ее свойства. Основные правила комбинаторики. Разм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щения, перестановки и сочетания. Методы комбинаторики. Основные понятия теории графов. Вероятностный граф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39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лучайные событ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лгебра событий  и пространства элементарных исходов. Правила сложения и умножения вероятностей и их интерпретация на графах. Условные вероятности. Формула полной вероятности и формула Байеса. Схема Бернулли и ее обобщения. Вероятность и азартные игры. Граф и матрица перехода цепей Маркова. Аксиоматика Колмогорова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0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лучайные величин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Дискретные случайные величины. Закон и граф распределения. Характеристики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ложения и рассеивания дискретной случайной величины. Санкт-Петербургский парадокс, безобидные игры. Биномиальный закон распределения. Числовые характеристики не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ывных случайных величин. Дифференциальная функция распределения и ее свойства. Нормальный закон распределения. Двумерные дискретные случайные величины. Кова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ация, коэффициент корреляции и их вычисления на ковариационном графе. Многомерные случайные величины, корреляционный граф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</w:t>
      </w:r>
      <w:r w:rsidR="004D3AC8" w:rsidRPr="00BC5863">
        <w:rPr>
          <w:rFonts w:ascii="Times New Roman" w:hAnsi="Times New Roman" w:cs="Times New Roman"/>
          <w:sz w:val="24"/>
          <w:szCs w:val="24"/>
        </w:rPr>
        <w:t>1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Энтропия и информац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нтропия как мера неопределенности. Формулы Хартли и Шеннона. Бит и другие единицы измерения меры неопределенности. Условные энтропии и их свойства. Энтропия дискретных случайных величин и ее интерпретация на графе. Количество информации и ее свойства.  Решение логических задач с помощью подсчета информации.</w:t>
      </w:r>
    </w:p>
    <w:p w:rsidR="0036440A" w:rsidRPr="00BC5863" w:rsidRDefault="004D3AC8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Элементы математической статистик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ариационный и статистический ряд. Генеральная и выборочная совокупности.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лигон и гистограмма. Выборочные числовые характеристики вариационного ряда. Точе</w:t>
      </w:r>
      <w:r w:rsidRPr="00BC5863">
        <w:rPr>
          <w:rFonts w:ascii="Times New Roman" w:hAnsi="Times New Roman" w:cs="Times New Roman"/>
          <w:sz w:val="24"/>
          <w:szCs w:val="24"/>
        </w:rPr>
        <w:t>ч</w:t>
      </w:r>
      <w:r w:rsidRPr="00BC5863">
        <w:rPr>
          <w:rFonts w:ascii="Times New Roman" w:hAnsi="Times New Roman" w:cs="Times New Roman"/>
          <w:sz w:val="24"/>
          <w:szCs w:val="24"/>
        </w:rPr>
        <w:t>ные и интервальные оценки генеральных числовых характеристик. Доверительный инте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вал. Выборочная ковариация и ее вычисления по ковариационному графу. Выборочный коэффициент корреляции и корреляционная зависимость. Ранговая корреляция. Статист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ческие методы в педагогике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A40092" w:rsidP="0077561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3360" from="522pt,43.2pt" to="529.2pt,43.2pt" o:allowincell="f"/>
        </w:pict>
      </w:r>
      <w:r w:rsidR="0036440A" w:rsidRPr="00BC586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раздела государственного экзамена в части курса </w:t>
      </w:r>
      <w:r w:rsidR="0036440A" w:rsidRPr="00BC5863">
        <w:rPr>
          <w:rFonts w:ascii="Times New Roman" w:hAnsi="Times New Roman" w:cs="Times New Roman"/>
          <w:b/>
          <w:sz w:val="24"/>
          <w:szCs w:val="24"/>
        </w:rPr>
        <w:t>методики обучения и воспитания в области математики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3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множества действительных чисел в школьном курсе мат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матики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4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ождественных преобразований в основной школе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5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уравнений в основной школе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</w:t>
      </w:r>
      <w:r w:rsidR="004D3AC8" w:rsidRPr="00BC5863">
        <w:rPr>
          <w:rFonts w:ascii="Times New Roman" w:hAnsi="Times New Roman" w:cs="Times New Roman"/>
          <w:sz w:val="24"/>
          <w:szCs w:val="24"/>
        </w:rPr>
        <w:t>6</w:t>
      </w:r>
      <w:r w:rsidRPr="00BC5863">
        <w:rPr>
          <w:rFonts w:ascii="Times New Roman" w:hAnsi="Times New Roman" w:cs="Times New Roman"/>
          <w:sz w:val="24"/>
          <w:szCs w:val="24"/>
        </w:rPr>
        <w:t>. Методика обучения решению неравенств в основной школе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7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функций в основной школе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8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функционального материала в курсе алгебры и начал ан</w:t>
      </w:r>
      <w:r w:rsidR="0036440A" w:rsidRPr="00BC5863">
        <w:rPr>
          <w:rFonts w:ascii="Times New Roman" w:hAnsi="Times New Roman" w:cs="Times New Roman"/>
          <w:sz w:val="24"/>
          <w:szCs w:val="24"/>
        </w:rPr>
        <w:t>а</w:t>
      </w:r>
      <w:r w:rsidR="0036440A" w:rsidRPr="00BC5863">
        <w:rPr>
          <w:rFonts w:ascii="Times New Roman" w:hAnsi="Times New Roman" w:cs="Times New Roman"/>
          <w:sz w:val="24"/>
          <w:szCs w:val="24"/>
        </w:rPr>
        <w:t>лиза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9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ригонометрических функций в школе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0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степенной функции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1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показательной функции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52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логарифмической функции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3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Сложная функция''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4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Производная функции''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5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Применение производной к решению задач''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6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обучения построению графиков функций без производной в старших классах средней школы. Функционально-графический метод решения задач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7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основных понятий теории вероятностей в курсе математики основной школы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8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многоугольников в курсе планиметрии. Геометрия тр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угольника. Разные виды четырехугольников в теоремах и задачах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9</w:t>
      </w:r>
      <w:r w:rsidR="0036440A" w:rsidRPr="00BC5863">
        <w:rPr>
          <w:rFonts w:ascii="Times New Roman" w:hAnsi="Times New Roman" w:cs="Times New Roman"/>
          <w:sz w:val="24"/>
          <w:szCs w:val="24"/>
        </w:rPr>
        <w:t>. Геометрия окружности в школьном курсе планиметрии и методика ее изучения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0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геометрических преобразований. Движения и их свойства. Применение движений к решению задач. Подобие фигур. Преобразования подобия в зад</w:t>
      </w:r>
      <w:r w:rsidR="0036440A" w:rsidRPr="00BC5863">
        <w:rPr>
          <w:rFonts w:ascii="Times New Roman" w:hAnsi="Times New Roman" w:cs="Times New Roman"/>
          <w:sz w:val="24"/>
          <w:szCs w:val="24"/>
        </w:rPr>
        <w:t>а</w:t>
      </w:r>
      <w:r w:rsidR="0036440A" w:rsidRPr="00BC5863">
        <w:rPr>
          <w:rFonts w:ascii="Times New Roman" w:hAnsi="Times New Roman" w:cs="Times New Roman"/>
          <w:sz w:val="24"/>
          <w:szCs w:val="24"/>
        </w:rPr>
        <w:t>чах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1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Векторы''. Определения понятия вектора в разли</w:t>
      </w:r>
      <w:r w:rsidR="0036440A" w:rsidRPr="00BC5863">
        <w:rPr>
          <w:rFonts w:ascii="Times New Roman" w:hAnsi="Times New Roman" w:cs="Times New Roman"/>
          <w:sz w:val="24"/>
          <w:szCs w:val="24"/>
        </w:rPr>
        <w:t>ч</w:t>
      </w:r>
      <w:r w:rsidR="0036440A" w:rsidRPr="00BC5863">
        <w:rPr>
          <w:rFonts w:ascii="Times New Roman" w:hAnsi="Times New Roman" w:cs="Times New Roman"/>
          <w:sz w:val="24"/>
          <w:szCs w:val="24"/>
        </w:rPr>
        <w:t>ных школьных учебниках. Операции над векторами. Обучение векторному методу реш</w:t>
      </w:r>
      <w:r w:rsidR="0036440A" w:rsidRPr="00BC5863">
        <w:rPr>
          <w:rFonts w:ascii="Times New Roman" w:hAnsi="Times New Roman" w:cs="Times New Roman"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sz w:val="24"/>
          <w:szCs w:val="24"/>
        </w:rPr>
        <w:t>ния задач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2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Декартовы координаты''. Обучение координатному методу решения задач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3</w:t>
      </w:r>
      <w:r w:rsidR="0036440A" w:rsidRPr="00BC5863">
        <w:rPr>
          <w:rFonts w:ascii="Times New Roman" w:hAnsi="Times New Roman" w:cs="Times New Roman"/>
          <w:sz w:val="24"/>
          <w:szCs w:val="24"/>
        </w:rPr>
        <w:t>. Площади фигур. Различные подходы к определению понятия площади. Мет</w:t>
      </w:r>
      <w:r w:rsidR="0036440A" w:rsidRPr="00BC5863">
        <w:rPr>
          <w:rFonts w:ascii="Times New Roman" w:hAnsi="Times New Roman" w:cs="Times New Roman"/>
          <w:sz w:val="24"/>
          <w:szCs w:val="24"/>
        </w:rPr>
        <w:t>о</w:t>
      </w:r>
      <w:r w:rsidR="0036440A" w:rsidRPr="00BC5863">
        <w:rPr>
          <w:rFonts w:ascii="Times New Roman" w:hAnsi="Times New Roman" w:cs="Times New Roman"/>
          <w:sz w:val="24"/>
          <w:szCs w:val="24"/>
        </w:rPr>
        <w:t>дические особенности вывода формул для вычисления площадей плоских фигур. Метод площадей в задачах.</w:t>
      </w:r>
    </w:p>
    <w:p w:rsidR="0036440A" w:rsidRPr="00BC5863" w:rsidRDefault="004D3AC8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4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Параллельность прямых и плоскостей в простра</w:t>
      </w:r>
      <w:r w:rsidR="0036440A" w:rsidRPr="00BC5863">
        <w:rPr>
          <w:rFonts w:ascii="Times New Roman" w:hAnsi="Times New Roman" w:cs="Times New Roman"/>
          <w:sz w:val="24"/>
          <w:szCs w:val="24"/>
        </w:rPr>
        <w:t>н</w:t>
      </w:r>
      <w:r w:rsidR="0036440A" w:rsidRPr="00BC5863">
        <w:rPr>
          <w:rFonts w:ascii="Times New Roman" w:hAnsi="Times New Roman" w:cs="Times New Roman"/>
          <w:sz w:val="24"/>
          <w:szCs w:val="24"/>
        </w:rPr>
        <w:t>стве''. Параллельная проекция и ее свойства. Методы построения сечения многогранника плоскостью.</w:t>
      </w:r>
    </w:p>
    <w:p w:rsidR="0036440A" w:rsidRPr="00BC5863" w:rsidRDefault="003A5BAF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5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Перпендикулярность прямых и плоскостей''. Пе</w:t>
      </w:r>
      <w:r w:rsidR="0036440A" w:rsidRPr="00BC5863">
        <w:rPr>
          <w:rFonts w:ascii="Times New Roman" w:hAnsi="Times New Roman" w:cs="Times New Roman"/>
          <w:sz w:val="24"/>
          <w:szCs w:val="24"/>
        </w:rPr>
        <w:t>р</w:t>
      </w:r>
      <w:r w:rsidR="0036440A" w:rsidRPr="00BC5863">
        <w:rPr>
          <w:rFonts w:ascii="Times New Roman" w:hAnsi="Times New Roman" w:cs="Times New Roman"/>
          <w:sz w:val="24"/>
          <w:szCs w:val="24"/>
        </w:rPr>
        <w:t>пендикулярность  прямой и плоскости. Угол между прямой и плоскостью. Перпендик</w:t>
      </w:r>
      <w:r w:rsidR="0036440A" w:rsidRPr="00BC5863">
        <w:rPr>
          <w:rFonts w:ascii="Times New Roman" w:hAnsi="Times New Roman" w:cs="Times New Roman"/>
          <w:sz w:val="24"/>
          <w:szCs w:val="24"/>
        </w:rPr>
        <w:t>у</w:t>
      </w:r>
      <w:r w:rsidR="0036440A" w:rsidRPr="00BC5863">
        <w:rPr>
          <w:rFonts w:ascii="Times New Roman" w:hAnsi="Times New Roman" w:cs="Times New Roman"/>
          <w:sz w:val="24"/>
          <w:szCs w:val="24"/>
        </w:rPr>
        <w:t>лярность плоскостей. Угол между плоскостями. Расстояние между геометрическими ф</w:t>
      </w:r>
      <w:r w:rsidR="0036440A" w:rsidRPr="00BC5863">
        <w:rPr>
          <w:rFonts w:ascii="Times New Roman" w:hAnsi="Times New Roman" w:cs="Times New Roman"/>
          <w:sz w:val="24"/>
          <w:szCs w:val="24"/>
        </w:rPr>
        <w:t>и</w:t>
      </w:r>
      <w:r w:rsidR="0036440A" w:rsidRPr="00BC5863">
        <w:rPr>
          <w:rFonts w:ascii="Times New Roman" w:hAnsi="Times New Roman" w:cs="Times New Roman"/>
          <w:sz w:val="24"/>
          <w:szCs w:val="24"/>
        </w:rPr>
        <w:t>гурами.</w:t>
      </w:r>
    </w:p>
    <w:p w:rsidR="0036440A" w:rsidRPr="00BC5863" w:rsidRDefault="003A5BAF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6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Методика изучения многогранников. </w:t>
      </w:r>
      <w:proofErr w:type="spellStart"/>
      <w:r w:rsidR="0036440A" w:rsidRPr="00BC5863"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 w:rsidR="0036440A" w:rsidRPr="00BC5863">
        <w:rPr>
          <w:rFonts w:ascii="Times New Roman" w:hAnsi="Times New Roman" w:cs="Times New Roman"/>
          <w:sz w:val="24"/>
          <w:szCs w:val="24"/>
        </w:rPr>
        <w:t xml:space="preserve"> характеристика многогранника. Правильные многогранники.</w:t>
      </w:r>
    </w:p>
    <w:p w:rsidR="0036440A" w:rsidRPr="00BC5863" w:rsidRDefault="003A5BAF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7</w:t>
      </w:r>
      <w:r w:rsidR="0036440A" w:rsidRPr="00BC5863">
        <w:rPr>
          <w:rFonts w:ascii="Times New Roman" w:hAnsi="Times New Roman" w:cs="Times New Roman"/>
          <w:sz w:val="24"/>
          <w:szCs w:val="24"/>
        </w:rPr>
        <w:t>. Методика изучения темы ``Объемы тел''.</w:t>
      </w:r>
    </w:p>
    <w:p w:rsidR="0036440A" w:rsidRPr="00BC5863" w:rsidRDefault="0036440A" w:rsidP="00775614">
      <w:pPr>
        <w:tabs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EDB" w:rsidRPr="00BC5863" w:rsidRDefault="00DC24FC" w:rsidP="00560EDB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Теоретические основы обучения математике</w:t>
      </w:r>
    </w:p>
    <w:p w:rsidR="00560EDB" w:rsidRPr="00BC5863" w:rsidRDefault="00560EDB" w:rsidP="00560EDB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47D1" w:rsidRPr="00BC5863" w:rsidRDefault="009347D1" w:rsidP="00061091">
      <w:pPr>
        <w:numPr>
          <w:ilvl w:val="0"/>
          <w:numId w:val="17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bCs/>
          <w:sz w:val="24"/>
          <w:szCs w:val="24"/>
        </w:rPr>
        <w:t xml:space="preserve">Объект и предмет методики обучения математике. </w:t>
      </w:r>
      <w:r w:rsidRPr="00BC5863">
        <w:rPr>
          <w:rFonts w:ascii="Times New Roman" w:hAnsi="Times New Roman" w:cs="Times New Roman"/>
          <w:sz w:val="24"/>
          <w:szCs w:val="24"/>
        </w:rPr>
        <w:t>Цели, содержание и структура обучения математике в школе.</w:t>
      </w:r>
      <w:r w:rsidR="001C7C6A"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Значимость педагогической профессии для прогре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сивного развития общества. Профессиональная этика и культура учителя математики, необходимость непрерывного самообразования и самосовершенствования.</w:t>
      </w:r>
    </w:p>
    <w:p w:rsidR="009347D1" w:rsidRPr="00BC5863" w:rsidRDefault="009347D1" w:rsidP="0006109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Нормативные документы, регламентирующие процесс обучения математике в средней школе. Стандарт школьного образования по математике. Назначение и функции общеобразовательного стандарта в школе. </w:t>
      </w:r>
      <w:r w:rsidR="008B6125" w:rsidRPr="00BC5863">
        <w:rPr>
          <w:rFonts w:ascii="Times New Roman" w:hAnsi="Times New Roman" w:cs="Times New Roman"/>
          <w:sz w:val="24"/>
          <w:szCs w:val="24"/>
        </w:rPr>
        <w:t>Общие и локальные нормати</w:t>
      </w:r>
      <w:r w:rsidR="008B6125" w:rsidRPr="00BC5863">
        <w:rPr>
          <w:rFonts w:ascii="Times New Roman" w:hAnsi="Times New Roman" w:cs="Times New Roman"/>
          <w:sz w:val="24"/>
          <w:szCs w:val="24"/>
        </w:rPr>
        <w:t>в</w:t>
      </w:r>
      <w:r w:rsidR="008B6125" w:rsidRPr="00BC5863">
        <w:rPr>
          <w:rFonts w:ascii="Times New Roman" w:hAnsi="Times New Roman" w:cs="Times New Roman"/>
          <w:sz w:val="24"/>
          <w:szCs w:val="24"/>
        </w:rPr>
        <w:t>но-правовые акты, регулирующие деятельность школьного трудового коллектива.</w:t>
      </w:r>
      <w:r w:rsidR="001C7C6A" w:rsidRPr="00BC5863">
        <w:rPr>
          <w:rFonts w:ascii="Times New Roman" w:hAnsi="Times New Roman" w:cs="Times New Roman"/>
          <w:sz w:val="24"/>
          <w:szCs w:val="24"/>
        </w:rPr>
        <w:t xml:space="preserve"> И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спользование правовых документов в процессе решения возникающих социальных и профессиональных задач.</w:t>
      </w:r>
    </w:p>
    <w:p w:rsidR="001C7C6A" w:rsidRPr="00BC5863" w:rsidRDefault="009347D1" w:rsidP="0006109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Кабинет математики общеобразовательной школы. Оборудование кабинета и т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бования к нему.</w:t>
      </w:r>
      <w:r w:rsidR="00F27119"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="001C7C6A" w:rsidRPr="00BC5863">
        <w:rPr>
          <w:rFonts w:ascii="Times New Roman" w:hAnsi="Times New Roman" w:cs="Times New Roman"/>
          <w:sz w:val="24"/>
          <w:szCs w:val="24"/>
        </w:rPr>
        <w:t>Ч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резвычайные ситуации, опасные для жизни и здоровья; последов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1C7C6A" w:rsidRPr="00BC5863">
        <w:rPr>
          <w:rFonts w:ascii="Times New Roman" w:hAnsi="Times New Roman" w:cs="Times New Roman"/>
          <w:spacing w:val="-3"/>
          <w:sz w:val="24"/>
          <w:szCs w:val="24"/>
        </w:rPr>
        <w:t>тельность действий при возникновении чрезвычайных ситуаций.</w:t>
      </w:r>
    </w:p>
    <w:p w:rsidR="009347D1" w:rsidRPr="00BC5863" w:rsidRDefault="001C7C6A" w:rsidP="0006109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Режим труда и гигиены школьника. Здоровье и факторы, влияющие на него. Роль и место физического образования в жизни личности и общества. </w:t>
      </w:r>
      <w:r w:rsidRPr="00BC5863">
        <w:rPr>
          <w:rFonts w:ascii="Times New Roman" w:hAnsi="Times New Roman" w:cs="Times New Roman"/>
          <w:spacing w:val="-3"/>
          <w:sz w:val="24"/>
          <w:szCs w:val="24"/>
        </w:rPr>
        <w:t xml:space="preserve">Приемы оказания </w:t>
      </w:r>
      <w:r w:rsidRPr="00BC5863">
        <w:rPr>
          <w:rFonts w:ascii="Times New Roman" w:hAnsi="Times New Roman" w:cs="Times New Roman"/>
          <w:spacing w:val="-3"/>
          <w:sz w:val="24"/>
          <w:szCs w:val="24"/>
        </w:rPr>
        <w:lastRenderedPageBreak/>
        <w:t>первой медицинской помощи пострадавшим, находящимся в неотложных состоян</w:t>
      </w:r>
      <w:r w:rsidRPr="00BC5863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C5863">
        <w:rPr>
          <w:rFonts w:ascii="Times New Roman" w:hAnsi="Times New Roman" w:cs="Times New Roman"/>
          <w:spacing w:val="-3"/>
          <w:sz w:val="24"/>
          <w:szCs w:val="24"/>
        </w:rPr>
        <w:t xml:space="preserve">ях. </w:t>
      </w:r>
      <w:r w:rsidRPr="00BC5863">
        <w:rPr>
          <w:rFonts w:ascii="Times New Roman" w:hAnsi="Times New Roman" w:cs="Times New Roman"/>
          <w:sz w:val="24"/>
          <w:szCs w:val="24"/>
        </w:rPr>
        <w:t xml:space="preserve">Смена вида деятельности, необходимость двигательной активности на </w:t>
      </w:r>
      <w:r w:rsidR="00F27119" w:rsidRPr="00BC5863">
        <w:rPr>
          <w:rFonts w:ascii="Times New Roman" w:hAnsi="Times New Roman" w:cs="Times New Roman"/>
          <w:sz w:val="24"/>
          <w:szCs w:val="24"/>
        </w:rPr>
        <w:t>уроках математики в 5-6 классах.</w:t>
      </w:r>
    </w:p>
    <w:p w:rsidR="009347D1" w:rsidRPr="00BC5863" w:rsidRDefault="009347D1" w:rsidP="0006109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Средства обучения математике. </w:t>
      </w:r>
      <w:r w:rsidR="00C22096" w:rsidRPr="00BC5863">
        <w:rPr>
          <w:rFonts w:ascii="Times New Roman" w:hAnsi="Times New Roman" w:cs="Times New Roman"/>
          <w:sz w:val="24"/>
          <w:szCs w:val="24"/>
        </w:rPr>
        <w:t>Использование информационных и коммуникац</w:t>
      </w:r>
      <w:r w:rsidR="00C22096" w:rsidRPr="00BC5863">
        <w:rPr>
          <w:rFonts w:ascii="Times New Roman" w:hAnsi="Times New Roman" w:cs="Times New Roman"/>
          <w:sz w:val="24"/>
          <w:szCs w:val="24"/>
        </w:rPr>
        <w:t>и</w:t>
      </w:r>
      <w:r w:rsidR="00C22096" w:rsidRPr="00BC5863">
        <w:rPr>
          <w:rFonts w:ascii="Times New Roman" w:hAnsi="Times New Roman" w:cs="Times New Roman"/>
          <w:sz w:val="24"/>
          <w:szCs w:val="24"/>
        </w:rPr>
        <w:t>онных технологий при обучении математике.</w:t>
      </w:r>
      <w:r w:rsidRPr="00BC5863">
        <w:rPr>
          <w:rFonts w:ascii="Times New Roman" w:hAnsi="Times New Roman" w:cs="Times New Roman"/>
          <w:sz w:val="24"/>
          <w:szCs w:val="24"/>
        </w:rPr>
        <w:t xml:space="preserve"> Современные школьные учебники математики: концептуальные особенности и отличия.</w:t>
      </w:r>
    </w:p>
    <w:p w:rsidR="00EC2F63" w:rsidRPr="00BC5863" w:rsidRDefault="009347D1" w:rsidP="00061091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витие мыслительных операций школьников при изучении математики. Форм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рование предметной мотивации школьников в процессе обучения математике, ра</w:t>
      </w:r>
      <w:r w:rsidRPr="00BC5863">
        <w:rPr>
          <w:rFonts w:ascii="Times New Roman" w:hAnsi="Times New Roman" w:cs="Times New Roman"/>
          <w:sz w:val="24"/>
          <w:szCs w:val="24"/>
        </w:rPr>
        <w:t>з</w:t>
      </w:r>
      <w:r w:rsidRPr="00BC5863">
        <w:rPr>
          <w:rFonts w:ascii="Times New Roman" w:hAnsi="Times New Roman" w:cs="Times New Roman"/>
          <w:sz w:val="24"/>
          <w:szCs w:val="24"/>
        </w:rPr>
        <w:t>витие познавательного интереса к предмету и творческой активности.</w:t>
      </w:r>
      <w:r w:rsidR="00C22096" w:rsidRPr="00BC5863">
        <w:rPr>
          <w:rFonts w:ascii="Times New Roman" w:hAnsi="Times New Roman" w:cs="Times New Roman"/>
          <w:sz w:val="24"/>
          <w:szCs w:val="24"/>
        </w:rPr>
        <w:t xml:space="preserve"> Приемы формирования грамотной математической речи учащихся при изучении математ</w:t>
      </w:r>
      <w:r w:rsidR="00C22096" w:rsidRPr="00BC5863">
        <w:rPr>
          <w:rFonts w:ascii="Times New Roman" w:hAnsi="Times New Roman" w:cs="Times New Roman"/>
          <w:sz w:val="24"/>
          <w:szCs w:val="24"/>
        </w:rPr>
        <w:t>и</w:t>
      </w:r>
      <w:r w:rsidR="00C22096" w:rsidRPr="00BC5863">
        <w:rPr>
          <w:rFonts w:ascii="Times New Roman" w:hAnsi="Times New Roman" w:cs="Times New Roman"/>
          <w:sz w:val="24"/>
          <w:szCs w:val="24"/>
        </w:rPr>
        <w:t>ки.</w:t>
      </w:r>
      <w:r w:rsidR="00EC2F63" w:rsidRPr="00BC5863">
        <w:rPr>
          <w:rFonts w:ascii="Times New Roman" w:hAnsi="Times New Roman" w:cs="Times New Roman"/>
          <w:sz w:val="24"/>
          <w:szCs w:val="24"/>
        </w:rPr>
        <w:t xml:space="preserve"> Методические особенности работы с одаренными детьми при обучении мат</w:t>
      </w:r>
      <w:r w:rsidR="00EC2F63" w:rsidRPr="00BC5863">
        <w:rPr>
          <w:rFonts w:ascii="Times New Roman" w:hAnsi="Times New Roman" w:cs="Times New Roman"/>
          <w:sz w:val="24"/>
          <w:szCs w:val="24"/>
        </w:rPr>
        <w:t>е</w:t>
      </w:r>
      <w:r w:rsidR="00EC2F63" w:rsidRPr="00BC5863">
        <w:rPr>
          <w:rFonts w:ascii="Times New Roman" w:hAnsi="Times New Roman" w:cs="Times New Roman"/>
          <w:sz w:val="24"/>
          <w:szCs w:val="24"/>
        </w:rPr>
        <w:t>матике. Методика подготовки учащихся к школьным олимпиадам (конкурсам, конференциям)</w:t>
      </w:r>
      <w:r w:rsidR="008B6125" w:rsidRPr="00BC5863">
        <w:rPr>
          <w:rFonts w:ascii="Times New Roman" w:hAnsi="Times New Roman" w:cs="Times New Roman"/>
          <w:sz w:val="24"/>
          <w:szCs w:val="24"/>
        </w:rPr>
        <w:t>.</w:t>
      </w:r>
    </w:p>
    <w:p w:rsidR="00C22096" w:rsidRPr="00BC5863" w:rsidRDefault="009347D1" w:rsidP="00061091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ы и методы обучения математике. Урок как основная форма обучения ма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атике.</w:t>
      </w:r>
      <w:r w:rsidR="00C22096" w:rsidRPr="00BC5863">
        <w:rPr>
          <w:rFonts w:ascii="Times New Roman" w:hAnsi="Times New Roman" w:cs="Times New Roman"/>
          <w:sz w:val="24"/>
          <w:szCs w:val="24"/>
        </w:rPr>
        <w:t xml:space="preserve"> Контроль и оценивание деятельности школьника при обучении математ</w:t>
      </w:r>
      <w:r w:rsidR="00C22096" w:rsidRPr="00BC5863">
        <w:rPr>
          <w:rFonts w:ascii="Times New Roman" w:hAnsi="Times New Roman" w:cs="Times New Roman"/>
          <w:sz w:val="24"/>
          <w:szCs w:val="24"/>
        </w:rPr>
        <w:t>и</w:t>
      </w:r>
      <w:r w:rsidR="00C22096" w:rsidRPr="00BC5863">
        <w:rPr>
          <w:rFonts w:ascii="Times New Roman" w:hAnsi="Times New Roman" w:cs="Times New Roman"/>
          <w:sz w:val="24"/>
          <w:szCs w:val="24"/>
        </w:rPr>
        <w:t xml:space="preserve">ке. </w:t>
      </w:r>
      <w:r w:rsidR="00EC2F63" w:rsidRPr="00BC5863">
        <w:rPr>
          <w:rFonts w:ascii="Times New Roman" w:hAnsi="Times New Roman" w:cs="Times New Roman"/>
          <w:sz w:val="24"/>
          <w:szCs w:val="24"/>
        </w:rPr>
        <w:t xml:space="preserve">Систематизация знаний по математике учащихся средней школы. </w:t>
      </w:r>
      <w:r w:rsidR="00EC2F63" w:rsidRPr="00BC5863">
        <w:rPr>
          <w:rFonts w:ascii="Times New Roman" w:hAnsi="Times New Roman" w:cs="Times New Roman"/>
          <w:spacing w:val="-9"/>
          <w:sz w:val="24"/>
          <w:szCs w:val="24"/>
        </w:rPr>
        <w:t>Инновацио</w:t>
      </w:r>
      <w:r w:rsidR="00EC2F63" w:rsidRPr="00BC5863">
        <w:rPr>
          <w:rFonts w:ascii="Times New Roman" w:hAnsi="Times New Roman" w:cs="Times New Roman"/>
          <w:spacing w:val="-9"/>
          <w:sz w:val="24"/>
          <w:szCs w:val="24"/>
        </w:rPr>
        <w:t>н</w:t>
      </w:r>
      <w:r w:rsidR="00EC2F63" w:rsidRPr="00BC5863">
        <w:rPr>
          <w:rFonts w:ascii="Times New Roman" w:hAnsi="Times New Roman" w:cs="Times New Roman"/>
          <w:spacing w:val="-9"/>
          <w:sz w:val="24"/>
          <w:szCs w:val="24"/>
        </w:rPr>
        <w:t>ные формы и методы обучения и воспитания в области математики</w:t>
      </w:r>
      <w:r w:rsidR="00EC2F63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C22096" w:rsidRPr="00BC5863">
        <w:rPr>
          <w:rFonts w:ascii="Times New Roman" w:hAnsi="Times New Roman" w:cs="Times New Roman"/>
          <w:sz w:val="24"/>
          <w:szCs w:val="24"/>
        </w:rPr>
        <w:t>Организация пр</w:t>
      </w:r>
      <w:r w:rsidR="00C22096" w:rsidRPr="00BC5863">
        <w:rPr>
          <w:rFonts w:ascii="Times New Roman" w:hAnsi="Times New Roman" w:cs="Times New Roman"/>
          <w:sz w:val="24"/>
          <w:szCs w:val="24"/>
        </w:rPr>
        <w:t>о</w:t>
      </w:r>
      <w:r w:rsidR="00C22096" w:rsidRPr="00BC5863">
        <w:rPr>
          <w:rFonts w:ascii="Times New Roman" w:hAnsi="Times New Roman" w:cs="Times New Roman"/>
          <w:sz w:val="24"/>
          <w:szCs w:val="24"/>
        </w:rPr>
        <w:t xml:space="preserve">ектной деятельности при изучении математики. </w:t>
      </w:r>
      <w:r w:rsidR="00EC2F63" w:rsidRPr="00BC5863">
        <w:rPr>
          <w:rFonts w:ascii="Times New Roman" w:hAnsi="Times New Roman" w:cs="Times New Roman"/>
          <w:spacing w:val="-3"/>
          <w:sz w:val="24"/>
          <w:szCs w:val="24"/>
        </w:rPr>
        <w:t>Метод проблемного обучения (на примере одной из тем школьного курса математики). Организация интегрированных уроков.</w:t>
      </w:r>
    </w:p>
    <w:p w:rsidR="008B6125" w:rsidRPr="00BC5863" w:rsidRDefault="00EC2F63" w:rsidP="00061091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математических моделях и их испол</w:t>
      </w:r>
      <w:r w:rsidRPr="00BC5863">
        <w:rPr>
          <w:rFonts w:ascii="Times New Roman" w:hAnsi="Times New Roman" w:cs="Times New Roman"/>
          <w:sz w:val="24"/>
          <w:szCs w:val="24"/>
        </w:rPr>
        <w:t>ь</w:t>
      </w:r>
      <w:r w:rsidRPr="00BC5863">
        <w:rPr>
          <w:rFonts w:ascii="Times New Roman" w:hAnsi="Times New Roman" w:cs="Times New Roman"/>
          <w:sz w:val="24"/>
          <w:szCs w:val="24"/>
        </w:rPr>
        <w:t>зовании</w:t>
      </w:r>
      <w:r w:rsidR="008B6125" w:rsidRPr="00BC5863">
        <w:rPr>
          <w:rFonts w:ascii="Times New Roman" w:hAnsi="Times New Roman" w:cs="Times New Roman"/>
          <w:sz w:val="24"/>
          <w:szCs w:val="24"/>
        </w:rPr>
        <w:t xml:space="preserve">. Формирование у учащихся основных характеристик </w:t>
      </w:r>
      <w:r w:rsidR="008B6125" w:rsidRPr="00BC5863">
        <w:rPr>
          <w:rFonts w:ascii="Times New Roman" w:hAnsi="Times New Roman" w:cs="Times New Roman"/>
          <w:spacing w:val="-3"/>
          <w:sz w:val="24"/>
          <w:szCs w:val="24"/>
        </w:rPr>
        <w:t>естественнонаучной картины мира, осознания места и роли человека в природе</w:t>
      </w:r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DC24FC" w:rsidRPr="00BC5863" w:rsidRDefault="00DC24FC" w:rsidP="00061091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eastAsia="Times New Roman" w:hAnsi="Times New Roman" w:cs="Times New Roman"/>
          <w:sz w:val="24"/>
          <w:szCs w:val="24"/>
        </w:rPr>
        <w:t>Математические понятия и методика их формирования.</w:t>
      </w:r>
      <w:r w:rsidR="009347D1"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Методика обучения док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зательству теорем</w:t>
      </w:r>
      <w:r w:rsidR="009347D1" w:rsidRPr="00BC5863">
        <w:rPr>
          <w:rFonts w:ascii="Times New Roman" w:hAnsi="Times New Roman" w:cs="Times New Roman"/>
          <w:sz w:val="24"/>
          <w:szCs w:val="24"/>
        </w:rPr>
        <w:t xml:space="preserve"> и математических предложений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 xml:space="preserve"> в школьном курсе математики.</w:t>
      </w:r>
      <w:r w:rsidR="00C22096" w:rsidRPr="00BC5863">
        <w:rPr>
          <w:rFonts w:ascii="Times New Roman" w:hAnsi="Times New Roman" w:cs="Times New Roman"/>
          <w:sz w:val="24"/>
          <w:szCs w:val="24"/>
        </w:rPr>
        <w:t xml:space="preserve"> Роль математических задач в изучении математики. </w:t>
      </w:r>
      <w:r w:rsidR="00C22096" w:rsidRPr="00BC5863">
        <w:rPr>
          <w:rFonts w:ascii="Times New Roman" w:eastAsia="Times New Roman" w:hAnsi="Times New Roman" w:cs="Times New Roman"/>
          <w:sz w:val="24"/>
          <w:szCs w:val="24"/>
        </w:rPr>
        <w:t xml:space="preserve">Методика работы с задачей в контексте деятельностного подхода.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Применение анализа и синтеза при решении геометрических задач.</w:t>
      </w:r>
      <w:r w:rsidR="009347D1" w:rsidRPr="00BC5863">
        <w:rPr>
          <w:rFonts w:ascii="Times New Roman" w:hAnsi="Times New Roman" w:cs="Times New Roman"/>
          <w:sz w:val="24"/>
          <w:szCs w:val="24"/>
        </w:rPr>
        <w:t xml:space="preserve"> </w:t>
      </w:r>
      <w:r w:rsidRPr="00BC5863">
        <w:rPr>
          <w:rFonts w:ascii="Times New Roman" w:eastAsia="Times New Roman" w:hAnsi="Times New Roman" w:cs="Times New Roman"/>
          <w:sz w:val="24"/>
          <w:szCs w:val="24"/>
        </w:rPr>
        <w:t>Классификации в алгебре и геометрии.</w:t>
      </w:r>
    </w:p>
    <w:p w:rsidR="00C22096" w:rsidRPr="00BC5863" w:rsidRDefault="00C22096" w:rsidP="006D1164">
      <w:pPr>
        <w:widowControl w:val="0"/>
        <w:tabs>
          <w:tab w:val="left" w:pos="4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Программные аннотированные вопросы к государственному экзамену по методике обучения и воспитания в области математики</w:t>
      </w: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3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множества действительных чисел в школьном курсе мат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атик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Различные подходы к введению числовых множеств. Свойства основных числовых множеств. Схема расширения числовых множеств. Этапы изучения числовых множеств в курсе математики средней школы. Методические особ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ости изучения множеств натуральных, дробных, целых, действительных, комплексных чисел в учебных пособиях разных авторских коллективов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4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ождественных преобразований в основной школ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Линия тождественных преобразований в школьном курсе математики. Пропедевтика тождественных преобразований в 5-6 классах. Опре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ение понятий ``тождество'', ``тождественное преобразование'', ``выражение'' в школьных учебниках разных авторов. Содержание линии тождественных преобразований. Методика обучения учащихся общим и специальным приёмам преобразований рациональных вы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жений и выражений, содержащих квадратные корни. Обучение учащихся основным при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ам доказательства тождеств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5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уравнений в основной школ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Типология уравнений в школьных учебниках разных авторов. Классификации уравнений, изучаемых в школьном курсе математики (основания, положенные в основу классификации). Основные этапы изучения линии уравнений в 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новной школе. Взаимосвязь изучаемых в теории уравнений понятий с другими линиями курса. Общие и частные методы решения уравнений, изучаемых в курсе алгебры основной школ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формирования понятия ОДЗ. Основные аспекты обучения учащихся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шению сюжетных задач с помощью уравнений. Методика формирования начальных пре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ставлений о задаче решения уравнения с параметром. Методика обучения решению л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нейных и квадратных уравнений с параметром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ирование представлений учащихся об уравнениях как математическом аппа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е решения разнообразных задач из математики, смежных областей знаний, практик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</w:t>
      </w:r>
      <w:r w:rsidR="003A5BAF" w:rsidRPr="00BC5863">
        <w:rPr>
          <w:rFonts w:ascii="Times New Roman" w:hAnsi="Times New Roman" w:cs="Times New Roman"/>
          <w:sz w:val="24"/>
          <w:szCs w:val="24"/>
        </w:rPr>
        <w:t>6</w:t>
      </w:r>
      <w:r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Pr="00BC5863">
        <w:rPr>
          <w:rFonts w:ascii="Times New Roman" w:hAnsi="Times New Roman" w:cs="Times New Roman"/>
          <w:i/>
          <w:sz w:val="24"/>
          <w:szCs w:val="24"/>
        </w:rPr>
        <w:t>Методика обучения решению неравенств в основной школ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ая учебная цель изучения линии неравенств в школьном курсе математики. Изучение элементов теории неравенств в 5-6 классах. Методические особенности из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темы ``Числовые неравенства и их свойства''. Содержание тем ``Линейные нерав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ства с одной переменной'', ``Системы неравенств с одной переменной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доказательству неравенств. Обучение учащихся ра</w:t>
      </w:r>
      <w:r w:rsidRPr="00BC5863">
        <w:rPr>
          <w:rFonts w:ascii="Times New Roman" w:hAnsi="Times New Roman" w:cs="Times New Roman"/>
          <w:sz w:val="24"/>
          <w:szCs w:val="24"/>
        </w:rPr>
        <w:t>з</w:t>
      </w:r>
      <w:r w:rsidRPr="00BC5863">
        <w:rPr>
          <w:rFonts w:ascii="Times New Roman" w:hAnsi="Times New Roman" w:cs="Times New Roman"/>
          <w:sz w:val="24"/>
          <w:szCs w:val="24"/>
        </w:rPr>
        <w:t>ным способам решения квадратных неравенств. Формирование навыка проведения рав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ильных преобразований неравенств. Использование метода интервалов при решении 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авенств вида (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5863">
        <w:rPr>
          <w:rFonts w:ascii="Times New Roman" w:hAnsi="Times New Roman" w:cs="Times New Roman"/>
          <w:sz w:val="24"/>
          <w:szCs w:val="24"/>
        </w:rPr>
        <w:t>–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863">
        <w:rPr>
          <w:rFonts w:ascii="Times New Roman" w:hAnsi="Times New Roman" w:cs="Times New Roman"/>
          <w:sz w:val="24"/>
          <w:szCs w:val="24"/>
        </w:rPr>
        <w:t>)(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5863">
        <w:rPr>
          <w:rFonts w:ascii="Times New Roman" w:hAnsi="Times New Roman" w:cs="Times New Roman"/>
          <w:sz w:val="24"/>
          <w:szCs w:val="24"/>
        </w:rPr>
        <w:t>+</w:t>
      </w:r>
      <w:r w:rsidRPr="00BC58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5863">
        <w:rPr>
          <w:rFonts w:ascii="Times New Roman" w:hAnsi="Times New Roman" w:cs="Times New Roman"/>
          <w:sz w:val="24"/>
          <w:szCs w:val="24"/>
        </w:rPr>
        <w:t>)&gt;0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7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функций в основной школ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Определение функции в школьных учебниках. Проп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евтика и введение понятия ``функция''. Формирование понятия ``функция''. Основные типы задач, решаемых в 7 классе при изучении темы ``Понятие функции''. Основные зн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я, формируемые при изучении темы ``Функция''. Проблемы, связанные с изучением функциональных понят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ведение понятия ``Линейная функция''. Структура системы задач, предназначенных для работы над усвоением учащимися определения понятия ``линейная функция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ведение понятия ``квадратичная функция'' через задачи. Методика изучения ква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ратичной функции. Обучение учащихся доказательству свойств квадратичной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лементарные функции, изучаемые в курсе математики основной школ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а) проведению исследования функции с целью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роения графика функции, б) преобразованиям графиков. 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ирование представлений учащихся о функции как математической модели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альных явлений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8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функционального материала в курсе алгебры и начал анал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з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истематизация сведений о функциях и графиках, изучаемых в основной школе. Определение числовой функции числового аргумента. Методика введения новых свойств функций (периодичность, чётность, монотонность, экстремумы) и новых понятий (обра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>ная функция, композиция функций). Знакомство учащихся с операциями на множестве функц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построению графиков функций на основе исследо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я свойств, с использованием преобразований, с помощью производно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истематизация и развитие знаний учащихся о функции как важнейшей математи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ской модели, о способах задания и свойствах числовых функций, о графике функции как наглядном изображении функциональной зависимости, о содержании и прикладном зн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чении задачи исследования функци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49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ригонометрических функций в школе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 ``Тригонометрические функции''. Особенности изл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жения темы в школьных учебниках разных авторов. Методика обучения доказательству основных свойств тригонометрических функций. Исследование и построение графиков тригонометрических функций. Анализ системы задач для отработки умений и навыков, 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программой, представленный в учебнике одного из авторов. ``Обратные тригонометрические функции'' в школьном курсе ``Алгебра и начала анализа''. 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оль и место тем ``Преобразования тригонометрических выражений'' и ``Триго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метрические уравнения'' в школьном курсе математики. Различные подходы к нахож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ю формул общего решения простейших тригонометрических уравнений. Методы реш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тригонометрических уравнений. Тригонометрические неравенства в школьном курсе математик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0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степенной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 ``Степенная функция'' в школьном курсе математики. Методика организации и проведения уроков математики в старших классах по теме ``Обобщение понятия о степени''. Методика изложения темы ``Степенные функция, их свойства и графики'' в учебниках разных автор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рганизации изучения с учащимися формул дифференцирования и ин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грирования функции y =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x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где r</w:t>
      </w:r>
      <w:r w:rsidRPr="00BC5863"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Pr="00BC5863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Методика обучения учащихся решению степенных уравнений, неравенств и их систем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ледовательность изучения степенной, показательной и логарифмической фун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ций в учебниках разных авторов. Взаимосвязь степенной функции с показательной и л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гарифмической функциям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1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показательной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Последовательность изучения тем ``Показательная, логарифмическая, степенная функции'' в учебниках старших классов. Методика введения понятия ``показательная функция''. Методика изложения темы ``Показательная функция, её свойства и график'' в учебниках разных авторов. Методика ознакомления учащихся с числом e и свойствами функции y =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e</w:t>
      </w:r>
      <w:r w:rsidRPr="00BC586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ы и приёмы решения показательных уравнений и неравенств. Методика об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чения учащихся решению систем показательных уравнений и неравенст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рганизации деятельности учащихся по выводу формул, связанных с дифференцированием и интегрированием показательной функции. Методика ознакомл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учащихся с дифференциальными уравнениями показательного роста и показательного убыва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логарифмической функци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Последовательность изучения тем ``Показательная функция'', ``Логарифмическая функция'', ``Степенная функция'' в учебниках старших класс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формирования понятия ``логарифм числа'' и изучения его свойств. Ме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ика обучения доказательству теорем о логарифме произведения, частного, степен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введения понятия ``логарифмическая функция''. Методика изложения 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ы ``Логарифмическая функция, её свойства и график'' в учебниках разных автор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ы и приёмы решения логарифмических уравнений и неравенст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решению логарифмических уравнений, неравенств и их систем. Необходимость введения понятий следствия и равносильност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Дифференцирование логарифмической функции. Знакомство учащихся с числом e и натуральным логарифмом. Методика формирования представления учащихся о взаимо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>ратных функциях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3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Сложная функция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тодические особенности введения понятия ``сло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ная функция (композиция функций)'' в учебниках разных авторов. Формирование навыка отыскания ``внешней'' и ``внутренней'' функций. Доказательство теоремы о дифференц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ровании функции вида y = f(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kx+m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). Обучение учащихся нахождению производной сло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ной функци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4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Производная функции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Цели и задачи изучения темы. Структура изложения материала в учебных пособиях разных авторов. Задачи, приводящие к понятию ``производная''. Различные варианты вв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ения понятия ``производная'' (абстрактно-дедуктивный и конкретно-индуктивный). Ознакомление учащихся с идеей линеаризации функции, геометрическим истолкованием производной, понятием дифференциала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выводу основных теорем, формул и правил дифф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енцирования. Особенности изложения темы ``Понятие о непрерывности функции и 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ельном переходе'' в учебниках математики старшей школы. Знания и умения учащихся, формируемые при изучении темы ``Применение производной для исследования функций на монотонность и экстремумы и для отыскания наибольших и наименьших значений в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ичин''. Взаимосвязь содержания данной темы с курсами физики, геометри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5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Применение производной к решению задач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Значение темы для расширения мировоззрения уч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щихся и повышения практико-ориентированной составляющей курса математики. Ме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ические особенности изучения теорем (достаточное условие монотонности, необходимое следствие экстремума, достаточное условие экстремума функции), лежащих в основе те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ии применения производной к исследованию функций на монотонность и экстремум. Методика обучения учащихся алгоритму отыскания наибольшего и наименьшего зна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й функции непрерывной на отрезке. Взаимосвязь содержания данной темы с курсами физики, геометрии, химии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6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обучения построению графиков функций без производной в старших классах средней школы. Функционально-графический метод решения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овладения учащимися приёмами исследования и построения графиков функций элементарными средствами. Обучение учащихся построению графиков а) на 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нове ранее изученных свойств функций, б) с помощью преобразований. Методика об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учащихся а) решению задач на основе использования свойств функций и их графиков, б) частным методам и приёмам решения задач (метод оценки, метод сведения к задаче с параметрами, использование монотонности, использование предельных значений). П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меры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7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основных понятий теории вероятностей в курсе математ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ки основной школы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зучения элементов теории вероятностей и статистики в школе. Особенности изучения основных понятий тем ``Комбинаторика'', ``Случайные события'', ``Статисти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ский анализ данных'' в 5-6, 7-9, 10-11 класс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ика обучения учащихся решению комбинаторных задач. Методика введения понятия ``вероятность'' (классическое, геометрическое, статистическое). Методика из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основных понятий теории вероятностей (случайные события, частота событий, г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фическое представление частот). Типология вероятностных задач. Элементы статистики в школьном курсе математики (прикладное значение статистической линии, сбор и об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ботка статистической информации, методика изучения статистического материала). О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енности построения системы упражн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7756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i/>
          <w:sz w:val="24"/>
          <w:szCs w:val="24"/>
        </w:rPr>
        <w:t>Геометрия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8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многоугольников в курсе планиметрии. Геометрия треугол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ь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ика. Разные виды четырехугольников в теоремах и задач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реугольники (классификация, формулировки признаков равенства и подобия, те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емы синусов и косинусов, теорема Пифагора, замечательные точки в треугольнике). М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тодические особенности обучения школьников доказательству признаков равенства т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угольник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Четырехугольники (классификация). Параллелограмм (определение, свойства, пр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знаки, частные виды и их специальные свойства). Формирование понятия ``необходимые и достаточные условия'' на примере темы ``Параллелограмм''. Трапеция (определение, свойства, частные виды). Примеры ключевых задач с решением по разделу ``Четыре</w:t>
      </w:r>
      <w:r w:rsidRPr="00BC5863">
        <w:rPr>
          <w:rFonts w:ascii="Times New Roman" w:hAnsi="Times New Roman" w:cs="Times New Roman"/>
          <w:sz w:val="24"/>
          <w:szCs w:val="24"/>
        </w:rPr>
        <w:t>х</w:t>
      </w:r>
      <w:r w:rsidRPr="00BC5863">
        <w:rPr>
          <w:rFonts w:ascii="Times New Roman" w:hAnsi="Times New Roman" w:cs="Times New Roman"/>
          <w:sz w:val="24"/>
          <w:szCs w:val="24"/>
        </w:rPr>
        <w:t>угольники''. Организация контроля ЗУН учащихся на примере темы ``Трапеция''. Возмо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ности применения ИКТ при изучении всей темы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59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Геометрия окружности в школьном курсе планиметрии и методика ее изуче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 разных авторов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кружность (определение, основные элементы, формулировки основных теорем, уравнение окружности). Вписанные и описанные многоугольники (определение, форм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лировки основных теорем). Методические особенности изучения темы ``Длина окруж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и''. Структура задачного материала темы. Примеры ключевых задач с решением. Орг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зация обобщающего повторения материала темы в 9 классе. Возможности применения ИКТ при изучении темы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0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геометрических преобразований. Движения и их свойства. Применение движений к решению задач. Подобие фигур. Преобразования подобия в зад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а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ч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 планиметрии для общеобразовательных классов. Виды геометрических преобразований, изучаемых в сре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ней школе. Формулировки основных свойств. Пропедевтическое изучение осевой и ц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тральной симметрий в 5-6 классах. Симметрии в систематическом курсе планиметрии 7-8 классов. Методические особенности формирования понятия движения в 9 классе по 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>щеобразовательной программе. Примеры задач с решением на применение свойств дв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жений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образование гомотетии: определение, формулировки основных свойств. Стру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ура задачного материала темы. Примеры задач с решением на применение свойств под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ия. Возможности применения ИКТ при изучении темы. Планируемые результаты об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1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Векторы''. Определения понятия вектора в разли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ч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ых школьных учебниках. Операции над векторами. Обучение векторному методу реш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ия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 по планиметрии и стереометрии. Сравнение подходов к введению понятия вектора в учебниках разных ав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ов. Методика введения операций над векторами, их свойств. Связь темы с координатным методом. Общие подходы к методике изучения темы ``Векторы'' в курсах планиметрии и стереометрии. Структура задачного материала темы. Примеры ключевых задач с решен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ем (на плоскости и в пространстве). Связь темы со школьным курсом физики. Возмож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и применения ИКТ при изучении темы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2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Декартовы координаты''. Обучение координатному методу решения задач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 Пропедевти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ское изучение системы координат в курсе математики 5-6 классов. Методические особ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ости изучения координатного метода в 7-9 классах, 10-11 классах. Роль координатного метода для обеспечения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вязей курсов алгебры и геометрии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ме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вязей с физикой. Организация задачного материала темы. Примеры клю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вых задач с решением. Возможности применения ИКТ при изучении темы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3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Площади фигур. Различные подходы к определению понятия площади. Метод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и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ческие особенности вывода формул для вычисления площадей плоских фигур. Метод пл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о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щадей в задачах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 по геометрии. Пропедевтика понятия площади в курсе математики 5-6 классов. Методика введения 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lastRenderedPageBreak/>
        <w:t>нятия площади в учебниках разных авторов. Последовательность вывода основных фо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мул для вычисления площади многоугольников. Методические особенности вывода фо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мулы площади круга. Организация задачного материала темы. Примеры вывода дополн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тельных формул при решении ключевых задач темы. Сущность метода площадей и его применение при решении задач (привести примеры). Осуществление дифференцирова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ого подхода к обучению математике на примере задачного материала темы. Обеспечение наглядности при изучении темы. Возможности применения ИКТ при изучении темы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4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Параллельность прямых и плоскостей в простра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стве''. Параллельная проекция и ее свойства. Методы построения сечения многогранника плоскостью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 Аксиоматическое построение школьного курса геометрии. Методика формирования основных понятий 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ы. Формулировки основных теорем. Параллельная проекция и ее свойства. Сущность метода следов и метода внутреннего проектирования. Методические особенности об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школьников построению сечений многогранников плоскостью. Примеры ключевых задач с решением. Структура задачного материала темы. Обеспечение наглядности об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. Возможности применения ИКТ при изучении темы. Планируемые результаты обу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5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Перпендикулярность прямых и плоскостей''. Перпе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дикулярность  прямой и плоскости. Угол между прямой и плоскостью. Перпендикуля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р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ность плоскостей. Угол между плоскостями. Расстояние между геометрическими фиг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у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рам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 Методика фо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мирования основных понятий темы. Признаки перпендикулярности прямой и плоскости, двух плоскостей. Методика изучения теоремы о трех перпендикулярах. Организация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дачного материала темы. Примеры ключевых задач с решением. Обеспечение наглядности обучения. Возможности применения ИКТ при изучении темы. Место темы в подготовке учащихся к ЕГЭ по математике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6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 xml:space="preserve">Методика изучения многогранников. </w:t>
      </w:r>
      <w:proofErr w:type="spellStart"/>
      <w:r w:rsidR="0036440A" w:rsidRPr="00BC5863">
        <w:rPr>
          <w:rFonts w:ascii="Times New Roman" w:hAnsi="Times New Roman" w:cs="Times New Roman"/>
          <w:i/>
          <w:sz w:val="24"/>
          <w:szCs w:val="24"/>
        </w:rPr>
        <w:t>Эйлерова</w:t>
      </w:r>
      <w:proofErr w:type="spellEnd"/>
      <w:r w:rsidR="0036440A" w:rsidRPr="00BC5863">
        <w:rPr>
          <w:rFonts w:ascii="Times New Roman" w:hAnsi="Times New Roman" w:cs="Times New Roman"/>
          <w:i/>
          <w:sz w:val="24"/>
          <w:szCs w:val="24"/>
        </w:rPr>
        <w:t xml:space="preserve"> характеристика многогранника. Правильные многогранники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 Пропедевтика темы в основной школе. Классификация многогранников, включенных в школьную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грамму. Методика формирования основных понятий темы. Изучение свойств многогра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иков. Теорема Эйлера о многогранниках. Методика изучения правильных многогранн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ков. Структура задачного материала темы. Примеры ключевых задач с решением. Комб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нации многогранников в задачах. Организация уровневого обучения решению задач на примере темы ``Пирамида''. Место темы в подготовке учащихся к ЕГЭ по математике. Обеспечение наглядности в процессе изучения материала темы. Возможности применения ИКТ при изучении темы. Использование материала темы для организации внеурочной 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ятельности школьников. Планируемые результаты обучения.</w:t>
      </w:r>
    </w:p>
    <w:p w:rsidR="0036440A" w:rsidRPr="00BC5863" w:rsidRDefault="003A5BAF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67</w:t>
      </w:r>
      <w:r w:rsidR="0036440A" w:rsidRPr="00BC5863">
        <w:rPr>
          <w:rFonts w:ascii="Times New Roman" w:hAnsi="Times New Roman" w:cs="Times New Roman"/>
          <w:sz w:val="24"/>
          <w:szCs w:val="24"/>
        </w:rPr>
        <w:t xml:space="preserve">. </w:t>
      </w:r>
      <w:r w:rsidR="0036440A" w:rsidRPr="00BC5863">
        <w:rPr>
          <w:rFonts w:ascii="Times New Roman" w:hAnsi="Times New Roman" w:cs="Times New Roman"/>
          <w:i/>
          <w:sz w:val="24"/>
          <w:szCs w:val="24"/>
        </w:rPr>
        <w:t>Методика изучения темы ``Объемы тел''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Цели и задачи изучения темы. Место темы в школьных учебниках. Пропедевтика темы в основной школе. Методика введения понятия объема тела в 11 классе. Принцип Кавальери. Объемы многогранников. Вывод формул объемов тел с помощью определ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ого интеграла. Структура задачного материала темы. Примеры ключевых задач с реш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ем (с различными телами). Организация обобщающего повторения школьного курса геометрии на базе данной темы. Место темы в подготовке учащихся к ЕГЭ по математике. Обеспечение наглядности в процессе изучения материала темы. Возможности применения ИКТ при изучении темы. Планируемые результаты обучения.</w:t>
      </w:r>
    </w:p>
    <w:p w:rsidR="0036440A" w:rsidRPr="00BC5863" w:rsidRDefault="0036440A" w:rsidP="00775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A" w:rsidRPr="00BC5863" w:rsidRDefault="0036440A" w:rsidP="008B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7608A" w:rsidRPr="00BC5863" w:rsidRDefault="0077608A" w:rsidP="00776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ий анализ</w:t>
      </w:r>
    </w:p>
    <w:p w:rsidR="001462EF" w:rsidRPr="001462EF" w:rsidRDefault="001462EF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2EF">
        <w:rPr>
          <w:rFonts w:ascii="Times New Roman" w:hAnsi="Times New Roman" w:cs="Times New Roman"/>
          <w:sz w:val="24"/>
          <w:szCs w:val="24"/>
        </w:rPr>
        <w:t xml:space="preserve">Кудрявцев Л.Д., Краткий курс математического анализа. В 2 т., М, </w:t>
      </w:r>
      <w:proofErr w:type="spellStart"/>
      <w:r w:rsidRPr="001462EF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1462EF">
        <w:rPr>
          <w:rFonts w:ascii="Times New Roman" w:hAnsi="Times New Roman" w:cs="Times New Roman"/>
          <w:sz w:val="24"/>
          <w:szCs w:val="24"/>
        </w:rPr>
        <w:t xml:space="preserve">, 2008, 400 c. </w:t>
      </w:r>
    </w:p>
    <w:p w:rsidR="001462EF" w:rsidRPr="001462EF" w:rsidRDefault="001462EF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2EF">
        <w:rPr>
          <w:rFonts w:ascii="Times New Roman" w:hAnsi="Times New Roman" w:cs="Times New Roman"/>
          <w:sz w:val="24"/>
          <w:szCs w:val="24"/>
        </w:rPr>
        <w:t xml:space="preserve">Фихтенгольц Г.М., Основы математического анализа. Ч.1., СПб, Лань, 2002, 356 c. </w:t>
      </w:r>
    </w:p>
    <w:p w:rsidR="001462EF" w:rsidRPr="001462EF" w:rsidRDefault="001462EF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2EF">
        <w:rPr>
          <w:rFonts w:ascii="Times New Roman" w:hAnsi="Times New Roman" w:cs="Times New Roman"/>
          <w:sz w:val="24"/>
          <w:szCs w:val="24"/>
        </w:rPr>
        <w:t>Задачи и упражнения по математическому анализу и дифференциальным уравнениям [Электронный ресурс]: учебное пособие/ В.В. Власов [и др.]. – Электрон</w:t>
      </w:r>
      <w:proofErr w:type="gramStart"/>
      <w:r w:rsidRPr="001462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2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462EF">
        <w:rPr>
          <w:rFonts w:ascii="Times New Roman" w:hAnsi="Times New Roman" w:cs="Times New Roman"/>
          <w:sz w:val="24"/>
          <w:szCs w:val="24"/>
        </w:rPr>
        <w:t>екстовые данные. – Москва, Саратов: Интернет-Университет Информационных Технологий (ИНТУИТ), Вузовское образование, 2017. – 376 c. – Режим доступа: http://www.iprbookshop.ru/67393.html. – ЭБС «</w:t>
      </w:r>
      <w:proofErr w:type="spellStart"/>
      <w:r w:rsidRPr="001462E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462EF">
        <w:rPr>
          <w:rFonts w:ascii="Times New Roman" w:hAnsi="Times New Roman" w:cs="Times New Roman"/>
          <w:sz w:val="24"/>
          <w:szCs w:val="24"/>
        </w:rPr>
        <w:t>».</w:t>
      </w:r>
    </w:p>
    <w:p w:rsidR="001462EF" w:rsidRPr="001462EF" w:rsidRDefault="00A40092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ихтенгольц Г.М., Основы математического анализа. Ч. 2, СПб, Лань, 2002, 250 c</w:t>
        </w:r>
      </w:hyperlink>
      <w:r w:rsidR="001462EF" w:rsidRPr="00146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2EF" w:rsidRPr="001462EF" w:rsidRDefault="00A40092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ыртышников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Е.Е., Методы численного анализа, М, Академия, 2007, 320 c</w:t>
        </w:r>
      </w:hyperlink>
    </w:p>
    <w:p w:rsidR="001462EF" w:rsidRPr="001462EF" w:rsidRDefault="00A40092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огун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В., Лабораторный практикум по исследованию функций </w:t>
        </w:r>
        <w:proofErr w:type="gramStart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ещественного</w:t>
        </w:r>
        <w:proofErr w:type="gramEnd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еременного с применением программ для ЭВМ, Ярославль, Канцлер, 2014, 84 c</w:t>
        </w:r>
      </w:hyperlink>
      <w:r w:rsidR="001462EF" w:rsidRPr="00146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2EF" w:rsidRPr="001462EF" w:rsidRDefault="00A40092" w:rsidP="008B45DC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уракова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Ю., Соловьев А.Ф., Смирнов Е.И., Дидактический модуль по математическому анализу: теория и практика, Ярославль, ЯГПУ, 2002, 230 c</w:t>
        </w:r>
      </w:hyperlink>
      <w:r w:rsidR="001462EF" w:rsidRPr="00146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08A" w:rsidRDefault="001462EF" w:rsidP="0077608A">
      <w:pPr>
        <w:pStyle w:val="af3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2EF">
        <w:rPr>
          <w:rFonts w:ascii="Times New Roman" w:hAnsi="Times New Roman" w:cs="Times New Roman"/>
          <w:sz w:val="24"/>
          <w:szCs w:val="24"/>
        </w:rPr>
        <w:t>Учебно-методическое пособие по дисциплине Математика. Математический анализ. Часть 1 [Электронный ресурс]/ – Электрон</w:t>
      </w:r>
      <w:proofErr w:type="gramStart"/>
      <w:r w:rsidRPr="001462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2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462EF">
        <w:rPr>
          <w:rFonts w:ascii="Times New Roman" w:hAnsi="Times New Roman" w:cs="Times New Roman"/>
          <w:sz w:val="24"/>
          <w:szCs w:val="24"/>
        </w:rPr>
        <w:t>екстовые данные. – М.: Московский технический университет связи и информатики, 2016. – 26 c. – Режим доступа: http://www.iprbookshop.ru/61491.html. – ЭБС «</w:t>
      </w:r>
      <w:proofErr w:type="spellStart"/>
      <w:r w:rsidRPr="001462E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462EF">
        <w:rPr>
          <w:rFonts w:ascii="Times New Roman" w:hAnsi="Times New Roman" w:cs="Times New Roman"/>
          <w:sz w:val="24"/>
          <w:szCs w:val="24"/>
        </w:rPr>
        <w:t>».</w:t>
      </w:r>
    </w:p>
    <w:p w:rsidR="008B45DC" w:rsidRPr="008B45DC" w:rsidRDefault="008B45DC" w:rsidP="008B45DC">
      <w:pPr>
        <w:pStyle w:val="af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608A" w:rsidRPr="008B45DC" w:rsidRDefault="0077608A" w:rsidP="00776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D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8B45DC" w:rsidRPr="008B45DC" w:rsidRDefault="00A40092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proofErr w:type="spellStart"/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аврин</w:t>
        </w:r>
        <w:proofErr w:type="spellEnd"/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.И., Аналитическая геометрия, М, Высшая школа, 2005, 82c</w:t>
        </w:r>
      </w:hyperlink>
    </w:p>
    <w:p w:rsidR="008B45DC" w:rsidRPr="008B45DC" w:rsidRDefault="008B45DC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5DC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B45DC">
        <w:rPr>
          <w:rFonts w:ascii="Times New Roman" w:hAnsi="Times New Roman" w:cs="Times New Roman"/>
          <w:sz w:val="24"/>
          <w:szCs w:val="24"/>
        </w:rPr>
        <w:t xml:space="preserve"> Л.С., Базылев В.Т., Геометрия в 2ч. Ч.1, М, </w:t>
      </w:r>
      <w:proofErr w:type="spellStart"/>
      <w:r w:rsidRPr="008B45D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8B45DC">
        <w:rPr>
          <w:rFonts w:ascii="Times New Roman" w:hAnsi="Times New Roman" w:cs="Times New Roman"/>
          <w:sz w:val="24"/>
          <w:szCs w:val="24"/>
        </w:rPr>
        <w:t>, 2011, 396 с.</w:t>
      </w:r>
    </w:p>
    <w:p w:rsidR="008B45DC" w:rsidRPr="008B45DC" w:rsidRDefault="008B45DC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5DC">
        <w:rPr>
          <w:rFonts w:ascii="Times New Roman" w:hAnsi="Times New Roman" w:cs="Times New Roman"/>
          <w:sz w:val="24"/>
          <w:szCs w:val="24"/>
        </w:rPr>
        <w:t xml:space="preserve">В. М. Майоров Дидактический модуль курса геометрии [Текст]: </w:t>
      </w:r>
      <w:proofErr w:type="spellStart"/>
      <w:r w:rsidRPr="008B45D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B45D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45D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8B45DC">
        <w:rPr>
          <w:rFonts w:ascii="Times New Roman" w:hAnsi="Times New Roman" w:cs="Times New Roman"/>
          <w:sz w:val="24"/>
          <w:szCs w:val="24"/>
        </w:rPr>
        <w:t xml:space="preserve"> / В. М. Майоров. - Ярославль: Изд-во ЯГПУ, 2008. - 271 с.      http://cito-web.yspu.org/rio/2008/2008-1-81.pdf</w:t>
      </w:r>
    </w:p>
    <w:p w:rsidR="008B45DC" w:rsidRPr="008B45DC" w:rsidRDefault="00A40092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айоров В.М., Дидактический модуль курса геометрии. Ч.1. Аналитическая ге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етрия на плоскости, Ярославль, ЯГПУ, 2002, 77c</w:t>
        </w:r>
      </w:hyperlink>
    </w:p>
    <w:p w:rsidR="008B45DC" w:rsidRPr="008B45DC" w:rsidRDefault="00A40092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айоров В.М., Дидактический модуль курса геометрии. Ч.2. Аналитическая ге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етрия в пространстве, Ярославль, ЯГПУ, 2002, 74c</w:t>
        </w:r>
      </w:hyperlink>
    </w:p>
    <w:p w:rsidR="008B45DC" w:rsidRPr="008B45DC" w:rsidRDefault="00A40092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копец З.А. и др./сост., Задачи по объединенному курсу геометрии. Ч. 1, Яр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8B45DC" w:rsidRPr="008B45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лавль, ЯГПИ, 1993, 84c</w:t>
        </w:r>
      </w:hyperlink>
    </w:p>
    <w:p w:rsidR="008B45DC" w:rsidRPr="008B45DC" w:rsidRDefault="008B45DC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5DC">
        <w:rPr>
          <w:rFonts w:ascii="Times New Roman" w:hAnsi="Times New Roman" w:cs="Times New Roman"/>
          <w:sz w:val="24"/>
          <w:szCs w:val="24"/>
        </w:rPr>
        <w:t>Тимофеева Н.В. Дифференциальная геометрия и элементы топологии в задачах, рисунках и комментариях: учебное пособие. – Ярославль: Изд-во ЯГПУ, 2006.</w:t>
      </w:r>
    </w:p>
    <w:p w:rsidR="0077608A" w:rsidRPr="008B45DC" w:rsidRDefault="008B45DC" w:rsidP="008B45DC">
      <w:pPr>
        <w:pStyle w:val="af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5DC">
        <w:rPr>
          <w:rFonts w:ascii="Times New Roman" w:hAnsi="Times New Roman" w:cs="Times New Roman"/>
          <w:sz w:val="24"/>
          <w:szCs w:val="24"/>
        </w:rPr>
        <w:t>Богомолов, Н. В. Геометрия</w:t>
      </w:r>
      <w:proofErr w:type="gramStart"/>
      <w:r w:rsidRPr="008B45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5DC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Богомолов. — М.</w:t>
      </w:r>
      <w:proofErr w:type="gramStart"/>
      <w:r w:rsidRPr="008B45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5D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8B45D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B45DC">
        <w:rPr>
          <w:rFonts w:ascii="Times New Roman" w:hAnsi="Times New Roman" w:cs="Times New Roman"/>
          <w:sz w:val="24"/>
          <w:szCs w:val="24"/>
        </w:rPr>
        <w:t xml:space="preserve">, 2018. — 92 с. — (Серия : </w:t>
      </w:r>
      <w:proofErr w:type="gramStart"/>
      <w:r w:rsidRPr="008B45DC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8B45DC">
        <w:rPr>
          <w:rFonts w:ascii="Times New Roman" w:hAnsi="Times New Roman" w:cs="Times New Roman"/>
          <w:sz w:val="24"/>
          <w:szCs w:val="24"/>
        </w:rPr>
        <w:t xml:space="preserve"> — ISBN 978-5-9916-9860-3. — Режим доступа</w:t>
      </w:r>
      <w:proofErr w:type="gramStart"/>
      <w:r w:rsidRPr="008B45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5DC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8B45D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B45DC">
        <w:rPr>
          <w:rFonts w:ascii="Times New Roman" w:hAnsi="Times New Roman" w:cs="Times New Roman"/>
          <w:sz w:val="24"/>
          <w:szCs w:val="24"/>
        </w:rPr>
        <w:t>/6CFDE1DA-A86C-4739-A894-31A048614841.</w:t>
      </w:r>
    </w:p>
    <w:p w:rsidR="0077608A" w:rsidRPr="00BC5863" w:rsidRDefault="0077608A" w:rsidP="00776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6" w:history="1"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Матрос Д.Ш., </w:t>
        </w:r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Поднебесова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Г.Б., Элементы абстрактной и компьютерной алгебры, М, Ак</w:t>
        </w:r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а</w:t>
        </w:r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демия, 2004, 240c</w:t>
        </w:r>
      </w:hyperlink>
      <w:r w:rsidR="001462EF" w:rsidRPr="001462EF">
        <w:rPr>
          <w:rStyle w:val="a9"/>
          <w:rFonts w:ascii="Times New Roman" w:hAnsi="Times New Roman" w:cs="Times New Roman"/>
          <w:color w:val="auto"/>
          <w:u w:val="none"/>
        </w:rPr>
        <w:t>.</w:t>
      </w:r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7" w:history="1"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Петрова В.Т., Лекции по алгебре и геометрии в 2-х ч., М, </w:t>
        </w:r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Владос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, 1999.</w:t>
        </w:r>
      </w:hyperlink>
    </w:p>
    <w:p w:rsidR="001462EF" w:rsidRPr="001462EF" w:rsidRDefault="00A40F9F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>Кремер, Н. Ш. Линейная алгебра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учебник и практикум для СПО / Н. Ш. Кремер, М. Н. Фридман, И. М. Тришин ; под ред. Н. Ш. Кремера. — 3-е изд., </w:t>
      </w:r>
      <w:proofErr w:type="spellStart"/>
      <w:r w:rsidRPr="00A40F9F">
        <w:rPr>
          <w:rFonts w:ascii="Times New Roman" w:hAnsi="Times New Roman" w:cs="Times New Roman"/>
        </w:rPr>
        <w:t>испр</w:t>
      </w:r>
      <w:proofErr w:type="spellEnd"/>
      <w:r w:rsidRPr="00A40F9F">
        <w:rPr>
          <w:rFonts w:ascii="Times New Roman" w:hAnsi="Times New Roman" w:cs="Times New Roman"/>
        </w:rPr>
        <w:t>. и доп. — М. : Изд</w:t>
      </w:r>
      <w:r w:rsidRPr="00A40F9F">
        <w:rPr>
          <w:rFonts w:ascii="Times New Roman" w:hAnsi="Times New Roman" w:cs="Times New Roman"/>
        </w:rPr>
        <w:t>а</w:t>
      </w:r>
      <w:r w:rsidRPr="00A40F9F">
        <w:rPr>
          <w:rFonts w:ascii="Times New Roman" w:hAnsi="Times New Roman" w:cs="Times New Roman"/>
        </w:rPr>
        <w:t xml:space="preserve">тельство </w:t>
      </w:r>
      <w:proofErr w:type="spellStart"/>
      <w:r w:rsidRPr="00A40F9F">
        <w:rPr>
          <w:rFonts w:ascii="Times New Roman" w:hAnsi="Times New Roman" w:cs="Times New Roman"/>
        </w:rPr>
        <w:t>Юрайт</w:t>
      </w:r>
      <w:proofErr w:type="spellEnd"/>
      <w:r w:rsidRPr="00A40F9F">
        <w:rPr>
          <w:rFonts w:ascii="Times New Roman" w:hAnsi="Times New Roman" w:cs="Times New Roman"/>
        </w:rPr>
        <w:t xml:space="preserve">, 2018. — 422 с. — (Серия : </w:t>
      </w:r>
      <w:proofErr w:type="gramStart"/>
      <w:r w:rsidRPr="00A40F9F">
        <w:rPr>
          <w:rFonts w:ascii="Times New Roman" w:hAnsi="Times New Roman" w:cs="Times New Roman"/>
        </w:rPr>
        <w:t>Профессиональное образование).</w:t>
      </w:r>
      <w:proofErr w:type="gramEnd"/>
      <w:r w:rsidRPr="00A40F9F">
        <w:rPr>
          <w:rFonts w:ascii="Times New Roman" w:hAnsi="Times New Roman" w:cs="Times New Roman"/>
        </w:rPr>
        <w:t xml:space="preserve"> — ISBN 978-5-534-10169-0. — Режим доступа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www.biblio-online.ru/</w:t>
      </w:r>
      <w:proofErr w:type="spellStart"/>
      <w:r w:rsidRPr="00A40F9F">
        <w:rPr>
          <w:rFonts w:ascii="Times New Roman" w:hAnsi="Times New Roman" w:cs="Times New Roman"/>
        </w:rPr>
        <w:t>book</w:t>
      </w:r>
      <w:proofErr w:type="spellEnd"/>
      <w:r w:rsidRPr="00A40F9F">
        <w:rPr>
          <w:rFonts w:ascii="Times New Roman" w:hAnsi="Times New Roman" w:cs="Times New Roman"/>
        </w:rPr>
        <w:t>/4B91AC05-4124-4EC9-8B04-58F934045CE5.</w:t>
      </w:r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8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Кострикин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А.И., Введение в алгебру</w:t>
        </w:r>
        <w:proofErr w:type="gram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.Ч</w:t>
        </w:r>
        <w:proofErr w:type="gram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.1. Основы алгебры, М, </w:t>
        </w:r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Физматлит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, 2004. </w:t>
        </w:r>
      </w:hyperlink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9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Кострикин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А.И., Введение в алгебру</w:t>
        </w:r>
        <w:proofErr w:type="gram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.Ч</w:t>
        </w:r>
        <w:proofErr w:type="gram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.2. Линейная алгебра, </w:t>
        </w:r>
        <w:proofErr w:type="gram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м</w:t>
        </w:r>
        <w:proofErr w:type="gram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, </w:t>
        </w:r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Физматлит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, 2004.</w:t>
        </w:r>
      </w:hyperlink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40" w:history="1"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Ильин В.А., Куркина А.В., Высшая математика, М, Проспект, 2002, 592c</w:t>
        </w:r>
      </w:hyperlink>
      <w:r w:rsidR="001462EF" w:rsidRPr="001462EF">
        <w:rPr>
          <w:rStyle w:val="a9"/>
          <w:rFonts w:ascii="Times New Roman" w:hAnsi="Times New Roman" w:cs="Times New Roman"/>
          <w:color w:val="auto"/>
          <w:u w:val="none"/>
        </w:rPr>
        <w:t>.</w:t>
      </w:r>
    </w:p>
    <w:p w:rsidR="001462EF" w:rsidRPr="001462EF" w:rsidRDefault="00A40092" w:rsidP="008B45D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41" w:history="1"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Баврин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И.И., Курс высшей математики, М, </w:t>
        </w:r>
        <w:proofErr w:type="spellStart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Владос</w:t>
        </w:r>
        <w:proofErr w:type="spellEnd"/>
        <w:r w:rsidR="001462EF" w:rsidRPr="001462EF">
          <w:rPr>
            <w:rStyle w:val="a9"/>
            <w:rFonts w:ascii="Times New Roman" w:hAnsi="Times New Roman" w:cs="Times New Roman"/>
            <w:color w:val="auto"/>
            <w:u w:val="none"/>
          </w:rPr>
          <w:t>, 2004, 560c</w:t>
        </w:r>
      </w:hyperlink>
      <w:r w:rsidR="001462EF" w:rsidRPr="001462EF">
        <w:rPr>
          <w:rStyle w:val="a9"/>
          <w:rFonts w:ascii="Times New Roman" w:hAnsi="Times New Roman" w:cs="Times New Roman"/>
          <w:color w:val="auto"/>
          <w:u w:val="none"/>
        </w:rPr>
        <w:t>.</w:t>
      </w:r>
    </w:p>
    <w:p w:rsidR="0077608A" w:rsidRPr="00A40F9F" w:rsidRDefault="00A40F9F" w:rsidP="00061091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F9F">
        <w:rPr>
          <w:rFonts w:ascii="Times New Roman" w:hAnsi="Times New Roman" w:cs="Times New Roman"/>
        </w:rPr>
        <w:t>Вечтомов</w:t>
      </w:r>
      <w:proofErr w:type="spellEnd"/>
      <w:r w:rsidRPr="00A40F9F">
        <w:rPr>
          <w:rFonts w:ascii="Times New Roman" w:hAnsi="Times New Roman" w:cs="Times New Roman"/>
        </w:rPr>
        <w:t>, Е. М. Математика: основные математические структуры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учебное пособие для СПО / Е. М. </w:t>
      </w:r>
      <w:proofErr w:type="spellStart"/>
      <w:r w:rsidRPr="00A40F9F">
        <w:rPr>
          <w:rFonts w:ascii="Times New Roman" w:hAnsi="Times New Roman" w:cs="Times New Roman"/>
        </w:rPr>
        <w:t>Вечтомов</w:t>
      </w:r>
      <w:proofErr w:type="spellEnd"/>
      <w:r w:rsidRPr="00A40F9F">
        <w:rPr>
          <w:rFonts w:ascii="Times New Roman" w:hAnsi="Times New Roman" w:cs="Times New Roman"/>
        </w:rPr>
        <w:t xml:space="preserve">. — 2-е изд. — М. : Издательство </w:t>
      </w:r>
      <w:proofErr w:type="spellStart"/>
      <w:r w:rsidRPr="00A40F9F">
        <w:rPr>
          <w:rFonts w:ascii="Times New Roman" w:hAnsi="Times New Roman" w:cs="Times New Roman"/>
        </w:rPr>
        <w:t>Юрайт</w:t>
      </w:r>
      <w:proofErr w:type="spellEnd"/>
      <w:r w:rsidRPr="00A40F9F">
        <w:rPr>
          <w:rFonts w:ascii="Times New Roman" w:hAnsi="Times New Roman" w:cs="Times New Roman"/>
        </w:rPr>
        <w:t xml:space="preserve">, 2018. — 291 с. — (Серия : </w:t>
      </w:r>
      <w:proofErr w:type="gramStart"/>
      <w:r w:rsidRPr="00A40F9F">
        <w:rPr>
          <w:rFonts w:ascii="Times New Roman" w:hAnsi="Times New Roman" w:cs="Times New Roman"/>
        </w:rPr>
        <w:lastRenderedPageBreak/>
        <w:t>Профессиональное образование).</w:t>
      </w:r>
      <w:proofErr w:type="gramEnd"/>
      <w:r w:rsidRPr="00A40F9F">
        <w:rPr>
          <w:rFonts w:ascii="Times New Roman" w:hAnsi="Times New Roman" w:cs="Times New Roman"/>
        </w:rPr>
        <w:t xml:space="preserve"> — ISBN 978-5-534-08078-0. — Режим доступа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www.biblio-online.ru/</w:t>
      </w:r>
      <w:proofErr w:type="spellStart"/>
      <w:r w:rsidRPr="00A40F9F">
        <w:rPr>
          <w:rFonts w:ascii="Times New Roman" w:hAnsi="Times New Roman" w:cs="Times New Roman"/>
        </w:rPr>
        <w:t>book</w:t>
      </w:r>
      <w:proofErr w:type="spellEnd"/>
      <w:r w:rsidRPr="00A40F9F">
        <w:rPr>
          <w:rFonts w:ascii="Times New Roman" w:hAnsi="Times New Roman" w:cs="Times New Roman"/>
        </w:rPr>
        <w:t>/A16D6A97-7DF5-4745-AD3B-77FAB6E0417B.</w:t>
      </w:r>
    </w:p>
    <w:p w:rsidR="0077608A" w:rsidRPr="00BC5863" w:rsidRDefault="0077608A" w:rsidP="00776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Теория вероятностей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>Афанасьев, В.В.  Теория вероятностей: учеб</w:t>
      </w:r>
      <w:proofErr w:type="gramStart"/>
      <w:r w:rsidRPr="00A40F9F">
        <w:rPr>
          <w:rFonts w:ascii="Times New Roman" w:hAnsi="Times New Roman" w:cs="Times New Roman"/>
        </w:rPr>
        <w:t>.</w:t>
      </w:r>
      <w:proofErr w:type="gramEnd"/>
      <w:r w:rsidRPr="00A40F9F">
        <w:rPr>
          <w:rFonts w:ascii="Times New Roman" w:hAnsi="Times New Roman" w:cs="Times New Roman"/>
        </w:rPr>
        <w:t xml:space="preserve"> </w:t>
      </w:r>
      <w:proofErr w:type="gramStart"/>
      <w:r w:rsidRPr="00A40F9F">
        <w:rPr>
          <w:rFonts w:ascii="Times New Roman" w:hAnsi="Times New Roman" w:cs="Times New Roman"/>
        </w:rPr>
        <w:t>п</w:t>
      </w:r>
      <w:proofErr w:type="gramEnd"/>
      <w:r w:rsidRPr="00A40F9F">
        <w:rPr>
          <w:rFonts w:ascii="Times New Roman" w:hAnsi="Times New Roman" w:cs="Times New Roman"/>
        </w:rPr>
        <w:t xml:space="preserve">особие для студентов вузов, </w:t>
      </w:r>
      <w:proofErr w:type="spellStart"/>
      <w:r w:rsidRPr="00A40F9F">
        <w:rPr>
          <w:rFonts w:ascii="Times New Roman" w:hAnsi="Times New Roman" w:cs="Times New Roman"/>
        </w:rPr>
        <w:t>обуч</w:t>
      </w:r>
      <w:proofErr w:type="spellEnd"/>
      <w:r w:rsidRPr="00A40F9F">
        <w:rPr>
          <w:rFonts w:ascii="Times New Roman" w:hAnsi="Times New Roman" w:cs="Times New Roman"/>
        </w:rPr>
        <w:t>. по спец-</w:t>
      </w:r>
      <w:proofErr w:type="spellStart"/>
      <w:r w:rsidRPr="00A40F9F">
        <w:rPr>
          <w:rFonts w:ascii="Times New Roman" w:hAnsi="Times New Roman" w:cs="Times New Roman"/>
        </w:rPr>
        <w:t>ти</w:t>
      </w:r>
      <w:proofErr w:type="spellEnd"/>
      <w:r w:rsidRPr="00A40F9F">
        <w:rPr>
          <w:rFonts w:ascii="Times New Roman" w:hAnsi="Times New Roman" w:cs="Times New Roman"/>
        </w:rPr>
        <w:t xml:space="preserve"> «Математика». – М.: </w:t>
      </w:r>
      <w:proofErr w:type="spellStart"/>
      <w:r w:rsidRPr="00A40F9F">
        <w:rPr>
          <w:rFonts w:ascii="Times New Roman" w:hAnsi="Times New Roman" w:cs="Times New Roman"/>
        </w:rPr>
        <w:t>Владос</w:t>
      </w:r>
      <w:proofErr w:type="spellEnd"/>
      <w:r w:rsidRPr="00A40F9F">
        <w:rPr>
          <w:rFonts w:ascii="Times New Roman" w:hAnsi="Times New Roman" w:cs="Times New Roman"/>
        </w:rPr>
        <w:t>, 2007. – 350 с.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 xml:space="preserve">Афанасьев, В.В.  Дидактический модуль курса </w:t>
      </w:r>
      <w:proofErr w:type="spellStart"/>
      <w:r w:rsidRPr="00A40F9F">
        <w:rPr>
          <w:rFonts w:ascii="Times New Roman" w:hAnsi="Times New Roman" w:cs="Times New Roman"/>
        </w:rPr>
        <w:t>стохастики</w:t>
      </w:r>
      <w:proofErr w:type="spellEnd"/>
      <w:r w:rsidRPr="00A40F9F">
        <w:rPr>
          <w:rFonts w:ascii="Times New Roman" w:hAnsi="Times New Roman" w:cs="Times New Roman"/>
        </w:rPr>
        <w:t xml:space="preserve"> (3 семестр): Учебное пособие. – Ярославль: ЯГПУ, 2002. – 41 с.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>Ивашев-</w:t>
      </w:r>
      <w:proofErr w:type="spellStart"/>
      <w:r w:rsidRPr="00A40F9F">
        <w:rPr>
          <w:rFonts w:ascii="Times New Roman" w:hAnsi="Times New Roman" w:cs="Times New Roman"/>
        </w:rPr>
        <w:t>Мусатов</w:t>
      </w:r>
      <w:proofErr w:type="spellEnd"/>
      <w:r w:rsidRPr="00A40F9F">
        <w:rPr>
          <w:rFonts w:ascii="Times New Roman" w:hAnsi="Times New Roman" w:cs="Times New Roman"/>
        </w:rPr>
        <w:t>, О. С. Теория вероятностей и математическая статистика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учебник и практикум для академического </w:t>
      </w:r>
      <w:proofErr w:type="spellStart"/>
      <w:r w:rsidRPr="00A40F9F">
        <w:rPr>
          <w:rFonts w:ascii="Times New Roman" w:hAnsi="Times New Roman" w:cs="Times New Roman"/>
        </w:rPr>
        <w:t>бакалавриата</w:t>
      </w:r>
      <w:proofErr w:type="spellEnd"/>
      <w:r w:rsidRPr="00A40F9F">
        <w:rPr>
          <w:rFonts w:ascii="Times New Roman" w:hAnsi="Times New Roman" w:cs="Times New Roman"/>
        </w:rPr>
        <w:t xml:space="preserve"> / О. С. Ивашев-</w:t>
      </w:r>
      <w:proofErr w:type="spellStart"/>
      <w:r w:rsidRPr="00A40F9F">
        <w:rPr>
          <w:rFonts w:ascii="Times New Roman" w:hAnsi="Times New Roman" w:cs="Times New Roman"/>
        </w:rPr>
        <w:t>Мусатов</w:t>
      </w:r>
      <w:proofErr w:type="spellEnd"/>
      <w:r w:rsidRPr="00A40F9F">
        <w:rPr>
          <w:rFonts w:ascii="Times New Roman" w:hAnsi="Times New Roman" w:cs="Times New Roman"/>
        </w:rPr>
        <w:t xml:space="preserve">. — 3-е изд., </w:t>
      </w:r>
      <w:proofErr w:type="spellStart"/>
      <w:r w:rsidRPr="00A40F9F">
        <w:rPr>
          <w:rFonts w:ascii="Times New Roman" w:hAnsi="Times New Roman" w:cs="Times New Roman"/>
        </w:rPr>
        <w:t>испр</w:t>
      </w:r>
      <w:proofErr w:type="spellEnd"/>
      <w:r w:rsidRPr="00A40F9F">
        <w:rPr>
          <w:rFonts w:ascii="Times New Roman" w:hAnsi="Times New Roman" w:cs="Times New Roman"/>
        </w:rPr>
        <w:t xml:space="preserve">. и доп. — М. : Издательство </w:t>
      </w:r>
      <w:proofErr w:type="spellStart"/>
      <w:r w:rsidRPr="00A40F9F">
        <w:rPr>
          <w:rFonts w:ascii="Times New Roman" w:hAnsi="Times New Roman" w:cs="Times New Roman"/>
        </w:rPr>
        <w:t>Юрайт</w:t>
      </w:r>
      <w:proofErr w:type="spellEnd"/>
      <w:r w:rsidRPr="00A40F9F">
        <w:rPr>
          <w:rFonts w:ascii="Times New Roman" w:hAnsi="Times New Roman" w:cs="Times New Roman"/>
        </w:rPr>
        <w:t xml:space="preserve">, 2018. — 224 с. — (Серия : Бакалавр. </w:t>
      </w:r>
      <w:proofErr w:type="gramStart"/>
      <w:r w:rsidRPr="00A40F9F">
        <w:rPr>
          <w:rFonts w:ascii="Times New Roman" w:hAnsi="Times New Roman" w:cs="Times New Roman"/>
        </w:rPr>
        <w:t>Академический курс).</w:t>
      </w:r>
      <w:proofErr w:type="gramEnd"/>
      <w:r w:rsidRPr="00A40F9F">
        <w:rPr>
          <w:rFonts w:ascii="Times New Roman" w:hAnsi="Times New Roman" w:cs="Times New Roman"/>
        </w:rPr>
        <w:t xml:space="preserve"> — ISBN 978-5-534-01359-7. — Режим доступа</w:t>
      </w:r>
      <w:proofErr w:type="gramStart"/>
      <w:r w:rsidRPr="00A40F9F">
        <w:rPr>
          <w:rFonts w:ascii="Times New Roman" w:hAnsi="Times New Roman" w:cs="Times New Roman"/>
        </w:rPr>
        <w:t xml:space="preserve"> :</w:t>
      </w:r>
      <w:proofErr w:type="gramEnd"/>
      <w:r w:rsidRPr="00A40F9F">
        <w:rPr>
          <w:rFonts w:ascii="Times New Roman" w:hAnsi="Times New Roman" w:cs="Times New Roman"/>
        </w:rPr>
        <w:t xml:space="preserve"> www.biblio-online.ru/</w:t>
      </w:r>
      <w:proofErr w:type="spellStart"/>
      <w:r w:rsidRPr="00A40F9F">
        <w:rPr>
          <w:rFonts w:ascii="Times New Roman" w:hAnsi="Times New Roman" w:cs="Times New Roman"/>
        </w:rPr>
        <w:t>book</w:t>
      </w:r>
      <w:proofErr w:type="spellEnd"/>
      <w:r w:rsidRPr="00A40F9F">
        <w:rPr>
          <w:rFonts w:ascii="Times New Roman" w:hAnsi="Times New Roman" w:cs="Times New Roman"/>
        </w:rPr>
        <w:t xml:space="preserve">/819CE9F0-B5DC-42E6-9ADE-531260CC2EA3. Афанасьев, В.В.  Дидактический модуль курса </w:t>
      </w:r>
      <w:proofErr w:type="spellStart"/>
      <w:r w:rsidRPr="00A40F9F">
        <w:rPr>
          <w:rFonts w:ascii="Times New Roman" w:hAnsi="Times New Roman" w:cs="Times New Roman"/>
        </w:rPr>
        <w:t>стох</w:t>
      </w:r>
      <w:r w:rsidRPr="00A40F9F">
        <w:rPr>
          <w:rFonts w:ascii="Times New Roman" w:hAnsi="Times New Roman" w:cs="Times New Roman"/>
        </w:rPr>
        <w:t>а</w:t>
      </w:r>
      <w:r w:rsidRPr="00A40F9F">
        <w:rPr>
          <w:rFonts w:ascii="Times New Roman" w:hAnsi="Times New Roman" w:cs="Times New Roman"/>
        </w:rPr>
        <w:t>стики</w:t>
      </w:r>
      <w:proofErr w:type="spellEnd"/>
      <w:r w:rsidRPr="00A40F9F">
        <w:rPr>
          <w:rFonts w:ascii="Times New Roman" w:hAnsi="Times New Roman" w:cs="Times New Roman"/>
        </w:rPr>
        <w:t xml:space="preserve"> (5 семестр): Учебное пособие. – Ярославль: ЯГПУ, 2003. – 56 с.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 xml:space="preserve">Афанасьев, В.В.  Дидактический модуль курса </w:t>
      </w:r>
      <w:proofErr w:type="spellStart"/>
      <w:r w:rsidRPr="00A40F9F">
        <w:rPr>
          <w:rFonts w:ascii="Times New Roman" w:hAnsi="Times New Roman" w:cs="Times New Roman"/>
        </w:rPr>
        <w:t>стохастики</w:t>
      </w:r>
      <w:proofErr w:type="spellEnd"/>
      <w:r w:rsidRPr="00A40F9F">
        <w:rPr>
          <w:rFonts w:ascii="Times New Roman" w:hAnsi="Times New Roman" w:cs="Times New Roman"/>
        </w:rPr>
        <w:t xml:space="preserve"> (4 семестр): Учебное пособие. – Ярославль: ЯГПУ, 2003. – 59 с.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>Афанасьев, В.В., Суворова, М.А. Школьнику о вероятности в играх. – М.: Академия разв</w:t>
      </w:r>
      <w:r w:rsidRPr="00A40F9F">
        <w:rPr>
          <w:rFonts w:ascii="Times New Roman" w:hAnsi="Times New Roman" w:cs="Times New Roman"/>
        </w:rPr>
        <w:t>и</w:t>
      </w:r>
      <w:r w:rsidRPr="00A40F9F">
        <w:rPr>
          <w:rFonts w:ascii="Times New Roman" w:hAnsi="Times New Roman" w:cs="Times New Roman"/>
        </w:rPr>
        <w:t xml:space="preserve">тия, 2006. – 192 с. </w:t>
      </w:r>
    </w:p>
    <w:p w:rsidR="00A40F9F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40F9F">
        <w:rPr>
          <w:rFonts w:ascii="Times New Roman" w:hAnsi="Times New Roman" w:cs="Times New Roman"/>
        </w:rPr>
        <w:t>Афанасьев, В.В., Суворова, М.А., Осетров, И.А. Статистика в спорте. – Ярославль: ЯГПУ, 2010. – 255 с.</w:t>
      </w:r>
    </w:p>
    <w:p w:rsidR="0077608A" w:rsidRPr="00A40F9F" w:rsidRDefault="00A40F9F" w:rsidP="00061091">
      <w:pPr>
        <w:pStyle w:val="af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Малугин</w:t>
      </w:r>
      <w:proofErr w:type="spell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, В. А. Теория вероятностей и математическая статистика</w:t>
      </w:r>
      <w:proofErr w:type="gram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чебник и практ</w:t>
      </w:r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ум для СПО / В. А. </w:t>
      </w:r>
      <w:proofErr w:type="spell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Малугин</w:t>
      </w:r>
      <w:proofErr w:type="spell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. — М.</w:t>
      </w:r>
      <w:proofErr w:type="gram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здательство </w:t>
      </w:r>
      <w:proofErr w:type="spell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Юрайт</w:t>
      </w:r>
      <w:proofErr w:type="spell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2018. — 470 с. — (Серия : </w:t>
      </w:r>
      <w:proofErr w:type="gram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ссиональное образование).</w:t>
      </w:r>
      <w:proofErr w:type="gram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— ISBN 978-5-534-06572-5. — Режим доступа</w:t>
      </w:r>
      <w:proofErr w:type="gram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ww.biblio-online.ru/</w:t>
      </w:r>
      <w:proofErr w:type="spellStart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book</w:t>
      </w:r>
      <w:proofErr w:type="spellEnd"/>
      <w:r w:rsidRPr="00A40F9F">
        <w:rPr>
          <w:rFonts w:ascii="Times New Roman" w:eastAsia="Times New Roman" w:hAnsi="Times New Roman" w:cs="Times New Roman"/>
          <w:color w:val="000000"/>
          <w:sz w:val="23"/>
          <w:szCs w:val="23"/>
        </w:rPr>
        <w:t>/242C48D4-ED9D-4C2F-B84E-F783E688A607.</w:t>
      </w:r>
    </w:p>
    <w:p w:rsidR="0077608A" w:rsidRPr="00BC5863" w:rsidRDefault="0077608A" w:rsidP="00776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63">
        <w:rPr>
          <w:rFonts w:ascii="Times New Roman" w:hAnsi="Times New Roman" w:cs="Times New Roman"/>
          <w:b/>
          <w:sz w:val="24"/>
          <w:szCs w:val="24"/>
        </w:rPr>
        <w:t>Методика обучения и воспитания в области математики</w:t>
      </w:r>
    </w:p>
    <w:p w:rsidR="00E447FA" w:rsidRPr="00E447FA" w:rsidRDefault="00A40092" w:rsidP="00061091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Ястребов А.В., Задачи по общей методике преподавания математики, Ярославль, ЯГПУ, 2009, 148c</w:t>
        </w:r>
      </w:hyperlink>
      <w:r w:rsidR="00E447FA" w:rsidRPr="00E4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FA" w:rsidRPr="00E447FA" w:rsidRDefault="00A40092" w:rsidP="00061091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hyperlink r:id="rId43" w:history="1">
        <w:proofErr w:type="spellStart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Шадриков</w:t>
        </w:r>
        <w:proofErr w:type="spellEnd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Д./ред., Подготовка учителя математики: Инновационные подходы, М, </w:t>
        </w:r>
        <w:proofErr w:type="spellStart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ардарики</w:t>
        </w:r>
        <w:proofErr w:type="spellEnd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, 2002, 384c</w:t>
        </w:r>
      </w:hyperlink>
      <w:r w:rsidR="00E447FA" w:rsidRPr="00E4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FA" w:rsidRPr="00E447FA" w:rsidRDefault="00E447FA" w:rsidP="00061091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, В. А. Методика обучения математике.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>-визуальный подход</w:t>
      </w:r>
      <w:proofErr w:type="gramStart"/>
      <w:r w:rsidRPr="00E44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7FA">
        <w:rPr>
          <w:rFonts w:ascii="Times New Roman" w:hAnsi="Times New Roman" w:cs="Times New Roman"/>
          <w:sz w:val="24"/>
          <w:szCs w:val="24"/>
        </w:rPr>
        <w:t xml:space="preserve"> учебник для СПО / В. А.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, С. Д.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Симонженков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. — 2-е изд., пер. и доп. — М. : Издательство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, 2018. — 340 с. — (Серия : </w:t>
      </w:r>
      <w:proofErr w:type="gramStart"/>
      <w:r w:rsidRPr="00E447FA">
        <w:rPr>
          <w:rFonts w:ascii="Times New Roman" w:hAnsi="Times New Roman" w:cs="Times New Roman"/>
          <w:sz w:val="24"/>
          <w:szCs w:val="24"/>
        </w:rPr>
        <w:t>Профессиональное образов</w:t>
      </w:r>
      <w:r w:rsidRPr="00E447FA">
        <w:rPr>
          <w:rFonts w:ascii="Times New Roman" w:hAnsi="Times New Roman" w:cs="Times New Roman"/>
          <w:sz w:val="24"/>
          <w:szCs w:val="24"/>
        </w:rPr>
        <w:t>а</w:t>
      </w:r>
      <w:r w:rsidRPr="00E447FA">
        <w:rPr>
          <w:rFonts w:ascii="Times New Roman" w:hAnsi="Times New Roman" w:cs="Times New Roman"/>
          <w:sz w:val="24"/>
          <w:szCs w:val="24"/>
        </w:rPr>
        <w:t>ние).</w:t>
      </w:r>
      <w:proofErr w:type="gramEnd"/>
      <w:r w:rsidRPr="00E447FA">
        <w:rPr>
          <w:rFonts w:ascii="Times New Roman" w:hAnsi="Times New Roman" w:cs="Times New Roman"/>
          <w:sz w:val="24"/>
          <w:szCs w:val="24"/>
        </w:rPr>
        <w:t xml:space="preserve"> — ISBN 978-5-9916-8996-0. — Режим доступа</w:t>
      </w:r>
      <w:proofErr w:type="gramStart"/>
      <w:r w:rsidRPr="00E44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7FA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>/8558039B-DEAF-4AB4-9C9D-A622C5ABFD86.</w:t>
      </w:r>
    </w:p>
    <w:p w:rsidR="00E447FA" w:rsidRPr="00E447FA" w:rsidRDefault="00A40092" w:rsidP="00061091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рикова Т.М., Ястребов А.В., Справочные материалы по общей методике преп</w:t>
        </w:r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давания математики, Ярославль, ЯГПУ, 2009, 60c</w:t>
        </w:r>
      </w:hyperlink>
      <w:r w:rsidR="00E447FA" w:rsidRPr="00E4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FA" w:rsidRPr="00E447FA" w:rsidRDefault="00A40092" w:rsidP="00061091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ванова Т.А./ред., Теоретические основы обучения математике в средней школе, </w:t>
        </w:r>
        <w:proofErr w:type="spellStart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Н.Новгород</w:t>
        </w:r>
        <w:proofErr w:type="spellEnd"/>
        <w:r w:rsidR="00E447FA" w:rsidRPr="00E447F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, НГПУ, 2003, 318c</w:t>
        </w:r>
      </w:hyperlink>
    </w:p>
    <w:p w:rsidR="00E339B4" w:rsidRDefault="00E339B4" w:rsidP="00E339B4">
      <w:pPr>
        <w:numPr>
          <w:ilvl w:val="0"/>
          <w:numId w:val="21"/>
        </w:numPr>
        <w:spacing w:after="0" w:line="240" w:lineRule="auto"/>
        <w:ind w:left="709" w:hanging="425"/>
      </w:pPr>
      <w:r w:rsidRPr="00EF0365">
        <w:rPr>
          <w:rFonts w:ascii="Times New Roman" w:hAnsi="Times New Roman" w:cs="Times New Roman"/>
          <w:sz w:val="24"/>
          <w:szCs w:val="24"/>
        </w:rPr>
        <w:t>Теория и методика обучения математике в средней школе [Текст]: учеб</w:t>
      </w:r>
      <w:proofErr w:type="gramStart"/>
      <w:r w:rsidRPr="00EF0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3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0365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F036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F0365">
        <w:rPr>
          <w:rFonts w:ascii="Times New Roman" w:hAnsi="Times New Roman" w:cs="Times New Roman"/>
          <w:sz w:val="24"/>
          <w:szCs w:val="24"/>
        </w:rPr>
        <w:t xml:space="preserve">. учеб. Заведений И. Е. Малова и др. - М.: </w:t>
      </w:r>
      <w:proofErr w:type="spellStart"/>
      <w:r w:rsidRPr="00EF036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F0365">
        <w:rPr>
          <w:rFonts w:ascii="Times New Roman" w:hAnsi="Times New Roman" w:cs="Times New Roman"/>
          <w:sz w:val="24"/>
          <w:szCs w:val="24"/>
        </w:rPr>
        <w:t>, 2009. - 445 с.: табл. - (Практикум для вузов)</w:t>
      </w:r>
    </w:p>
    <w:p w:rsidR="00E447FA" w:rsidRPr="00E339B4" w:rsidRDefault="00E339B4" w:rsidP="00E339B4">
      <w:pPr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F2915">
        <w:rPr>
          <w:rFonts w:ascii="Times New Roman" w:hAnsi="Times New Roman" w:cs="Times New Roman"/>
          <w:sz w:val="24"/>
          <w:szCs w:val="24"/>
        </w:rPr>
        <w:t xml:space="preserve">Методика обучения геометрии [Текст]: учебное пособие для студ. вузов, </w:t>
      </w:r>
      <w:proofErr w:type="spellStart"/>
      <w:r w:rsidRPr="000F291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0F291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gramStart"/>
      <w:r w:rsidRPr="000F2915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0F2915">
        <w:rPr>
          <w:rFonts w:ascii="Times New Roman" w:hAnsi="Times New Roman" w:cs="Times New Roman"/>
          <w:sz w:val="24"/>
          <w:szCs w:val="24"/>
        </w:rPr>
        <w:t>. 0</w:t>
      </w:r>
      <w:bookmarkStart w:id="9" w:name="_GoBack"/>
      <w:bookmarkEnd w:id="9"/>
      <w:r w:rsidRPr="000F2915">
        <w:rPr>
          <w:rFonts w:ascii="Times New Roman" w:hAnsi="Times New Roman" w:cs="Times New Roman"/>
          <w:sz w:val="24"/>
          <w:szCs w:val="24"/>
        </w:rPr>
        <w:t xml:space="preserve">32100 "Математика" / В. А. Гусев, В. В. Орлов, В. А. </w:t>
      </w:r>
      <w:proofErr w:type="spellStart"/>
      <w:r w:rsidRPr="000F2915">
        <w:rPr>
          <w:rFonts w:ascii="Times New Roman" w:hAnsi="Times New Roman" w:cs="Times New Roman"/>
          <w:sz w:val="24"/>
          <w:szCs w:val="24"/>
        </w:rPr>
        <w:t>Панчищина</w:t>
      </w:r>
      <w:proofErr w:type="spellEnd"/>
      <w:r w:rsidRPr="000F2915">
        <w:rPr>
          <w:rFonts w:ascii="Times New Roman" w:hAnsi="Times New Roman" w:cs="Times New Roman"/>
          <w:sz w:val="24"/>
          <w:szCs w:val="24"/>
        </w:rPr>
        <w:t xml:space="preserve"> и др.; под ред. В. А. Гусева. - М.: Академия, 2004. - 366,[2] с.</w:t>
      </w:r>
    </w:p>
    <w:p w:rsidR="00E339B4" w:rsidRPr="00E339B4" w:rsidRDefault="00E447FA" w:rsidP="00E339B4">
      <w:pPr>
        <w:pStyle w:val="af3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>, В. А. Методика обучения математике. Поисково-исследовательская де</w:t>
      </w:r>
      <w:r w:rsidRPr="00E447FA">
        <w:rPr>
          <w:rFonts w:ascii="Times New Roman" w:hAnsi="Times New Roman" w:cs="Times New Roman"/>
          <w:sz w:val="24"/>
          <w:szCs w:val="24"/>
        </w:rPr>
        <w:t>я</w:t>
      </w:r>
      <w:r w:rsidRPr="00E447FA">
        <w:rPr>
          <w:rFonts w:ascii="Times New Roman" w:hAnsi="Times New Roman" w:cs="Times New Roman"/>
          <w:sz w:val="24"/>
          <w:szCs w:val="24"/>
        </w:rPr>
        <w:t>тельность учащихся</w:t>
      </w:r>
      <w:proofErr w:type="gramStart"/>
      <w:r w:rsidRPr="00E44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7FA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В. А.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E447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447FA">
        <w:rPr>
          <w:rFonts w:ascii="Times New Roman" w:hAnsi="Times New Roman" w:cs="Times New Roman"/>
          <w:sz w:val="24"/>
          <w:szCs w:val="24"/>
        </w:rPr>
        <w:t>, 2018. — 460 с. — (Сери</w:t>
      </w:r>
      <w:r w:rsidRPr="00A40092">
        <w:rPr>
          <w:rFonts w:ascii="Times New Roman" w:hAnsi="Times New Roman" w:cs="Times New Roman"/>
          <w:sz w:val="24"/>
          <w:szCs w:val="24"/>
        </w:rPr>
        <w:t xml:space="preserve">я : </w:t>
      </w:r>
      <w:proofErr w:type="gramStart"/>
      <w:r w:rsidRPr="00A40092">
        <w:rPr>
          <w:rFonts w:ascii="Times New Roman" w:hAnsi="Times New Roman" w:cs="Times New Roman"/>
          <w:sz w:val="24"/>
          <w:szCs w:val="24"/>
        </w:rPr>
        <w:t>Професси</w:t>
      </w:r>
      <w:r w:rsidRPr="00A40092">
        <w:rPr>
          <w:rFonts w:ascii="Times New Roman" w:hAnsi="Times New Roman" w:cs="Times New Roman"/>
          <w:sz w:val="24"/>
          <w:szCs w:val="24"/>
        </w:rPr>
        <w:t>о</w:t>
      </w:r>
      <w:r w:rsidRPr="00A40092">
        <w:rPr>
          <w:rFonts w:ascii="Times New Roman" w:hAnsi="Times New Roman" w:cs="Times New Roman"/>
          <w:sz w:val="24"/>
          <w:szCs w:val="24"/>
        </w:rPr>
        <w:t>нальное образование).</w:t>
      </w:r>
      <w:proofErr w:type="gramEnd"/>
      <w:r w:rsidRPr="00A40092">
        <w:rPr>
          <w:rFonts w:ascii="Times New Roman" w:hAnsi="Times New Roman" w:cs="Times New Roman"/>
          <w:sz w:val="24"/>
          <w:szCs w:val="24"/>
        </w:rPr>
        <w:t xml:space="preserve"> — ISBN 978-5-534-01288-0. — Режим доступа</w:t>
      </w:r>
      <w:proofErr w:type="gramStart"/>
      <w:r w:rsidRPr="00A400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0092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E339B4" w:rsidRPr="00A4009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biblio-online.ru/book/1A2675B9-0E5B-4144-AB46-716D087A17F3</w:t>
        </w:r>
      </w:hyperlink>
      <w:r w:rsidRPr="00A40092">
        <w:rPr>
          <w:rFonts w:ascii="Times New Roman" w:hAnsi="Times New Roman" w:cs="Times New Roman"/>
          <w:sz w:val="24"/>
          <w:szCs w:val="24"/>
        </w:rPr>
        <w:t>.</w:t>
      </w:r>
    </w:p>
    <w:p w:rsidR="0036440A" w:rsidRPr="00E339B4" w:rsidRDefault="0036440A" w:rsidP="00E339B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5863">
        <w:rPr>
          <w:rFonts w:ascii="Times New Roman" w:hAnsi="Times New Roman" w:cs="Times New Roman"/>
          <w:b/>
          <w:bCs/>
          <w:i/>
          <w:sz w:val="24"/>
          <w:szCs w:val="24"/>
        </w:rPr>
        <w:t>Перечень ресурсов информационно-телекоммуникационной сети «Интернет», нео</w:t>
      </w:r>
      <w:r w:rsidRPr="00BC5863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Pr="00BC5863">
        <w:rPr>
          <w:rFonts w:ascii="Times New Roman" w:hAnsi="Times New Roman" w:cs="Times New Roman"/>
          <w:b/>
          <w:bCs/>
          <w:i/>
          <w:sz w:val="24"/>
          <w:szCs w:val="24"/>
        </w:rPr>
        <w:t>ходимых для освоения дисциплины</w:t>
      </w:r>
    </w:p>
    <w:p w:rsidR="0036440A" w:rsidRPr="00BC5863" w:rsidRDefault="0036440A" w:rsidP="00061091">
      <w:pPr>
        <w:pStyle w:val="a2"/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suppressAutoHyphens/>
        <w:spacing w:after="0"/>
        <w:ind w:left="0" w:firstLine="0"/>
        <w:rPr>
          <w:sz w:val="24"/>
          <w:szCs w:val="24"/>
        </w:rPr>
      </w:pPr>
      <w:r w:rsidRPr="00BC5863">
        <w:rPr>
          <w:sz w:val="24"/>
          <w:szCs w:val="24"/>
        </w:rPr>
        <w:t xml:space="preserve">Федеральный портал «Российское образование» </w:t>
      </w:r>
      <w:hyperlink r:id="rId47" w:history="1">
        <w:r w:rsidRPr="00BC5863">
          <w:rPr>
            <w:rStyle w:val="a9"/>
            <w:color w:val="auto"/>
            <w:sz w:val="24"/>
            <w:szCs w:val="24"/>
          </w:rPr>
          <w:t>http://www.edu.ru</w:t>
        </w:r>
      </w:hyperlink>
    </w:p>
    <w:p w:rsidR="0036440A" w:rsidRPr="00BC5863" w:rsidRDefault="0036440A" w:rsidP="00061091">
      <w:pPr>
        <w:pStyle w:val="a2"/>
        <w:widowControl w:val="0"/>
        <w:numPr>
          <w:ilvl w:val="0"/>
          <w:numId w:val="14"/>
        </w:numPr>
        <w:tabs>
          <w:tab w:val="clear" w:pos="720"/>
          <w:tab w:val="num" w:pos="284"/>
          <w:tab w:val="left" w:pos="630"/>
        </w:tabs>
        <w:suppressAutoHyphens/>
        <w:spacing w:after="0"/>
        <w:ind w:left="0" w:firstLine="0"/>
        <w:rPr>
          <w:rStyle w:val="a9"/>
          <w:color w:val="auto"/>
          <w:sz w:val="24"/>
          <w:szCs w:val="24"/>
        </w:rPr>
      </w:pPr>
      <w:r w:rsidRPr="00BC5863">
        <w:rPr>
          <w:sz w:val="24"/>
          <w:szCs w:val="24"/>
        </w:rPr>
        <w:t xml:space="preserve">Единая Коллекция цифровых образовательных ресурсов </w:t>
      </w:r>
      <w:hyperlink r:id="rId48" w:history="1">
        <w:r w:rsidRPr="00BC5863">
          <w:rPr>
            <w:rStyle w:val="a9"/>
            <w:color w:val="auto"/>
            <w:sz w:val="24"/>
            <w:szCs w:val="24"/>
          </w:rPr>
          <w:t>http://school-collection.edu.ru</w:t>
        </w:r>
      </w:hyperlink>
    </w:p>
    <w:p w:rsidR="0036440A" w:rsidRPr="00BC5863" w:rsidRDefault="0036440A" w:rsidP="00061091">
      <w:pPr>
        <w:pStyle w:val="a2"/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suppressAutoHyphens/>
        <w:spacing w:after="0"/>
        <w:ind w:left="0" w:firstLine="0"/>
        <w:rPr>
          <w:sz w:val="24"/>
          <w:szCs w:val="24"/>
        </w:rPr>
      </w:pPr>
      <w:r w:rsidRPr="00BC5863">
        <w:rPr>
          <w:rStyle w:val="a9"/>
          <w:color w:val="auto"/>
          <w:sz w:val="24"/>
          <w:szCs w:val="24"/>
        </w:rPr>
        <w:t xml:space="preserve">Федеральный центр информационно-образовательных ресурсов </w:t>
      </w:r>
      <w:hyperlink r:id="rId49" w:history="1">
        <w:r w:rsidRPr="00BC5863">
          <w:rPr>
            <w:rStyle w:val="a9"/>
            <w:color w:val="auto"/>
            <w:sz w:val="24"/>
            <w:szCs w:val="24"/>
          </w:rPr>
          <w:t>http://fcior.edu.ru</w:t>
        </w:r>
      </w:hyperlink>
    </w:p>
    <w:p w:rsidR="0036440A" w:rsidRPr="00BC5863" w:rsidRDefault="0036440A" w:rsidP="00061091">
      <w:pPr>
        <w:pStyle w:val="a2"/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suppressAutoHyphens/>
        <w:spacing w:after="0"/>
        <w:ind w:left="0" w:firstLine="0"/>
        <w:rPr>
          <w:sz w:val="24"/>
          <w:szCs w:val="24"/>
        </w:rPr>
      </w:pPr>
      <w:r w:rsidRPr="00BC5863">
        <w:rPr>
          <w:sz w:val="24"/>
          <w:szCs w:val="24"/>
        </w:rPr>
        <w:t xml:space="preserve">Поисковые системы </w:t>
      </w:r>
      <w:hyperlink r:id="rId50" w:history="1">
        <w:r w:rsidRPr="00BC5863">
          <w:rPr>
            <w:rStyle w:val="a9"/>
            <w:color w:val="auto"/>
            <w:sz w:val="24"/>
            <w:szCs w:val="24"/>
          </w:rPr>
          <w:t>https://www.yandex.ru/</w:t>
        </w:r>
      </w:hyperlink>
      <w:r w:rsidRPr="00BC5863">
        <w:rPr>
          <w:sz w:val="24"/>
          <w:szCs w:val="24"/>
        </w:rPr>
        <w:t xml:space="preserve"> , </w:t>
      </w:r>
      <w:hyperlink r:id="rId51" w:history="1">
        <w:r w:rsidRPr="00BC5863">
          <w:rPr>
            <w:rStyle w:val="a9"/>
            <w:color w:val="auto"/>
            <w:sz w:val="24"/>
            <w:szCs w:val="24"/>
          </w:rPr>
          <w:t>https://www.google.ru</w:t>
        </w:r>
      </w:hyperlink>
    </w:p>
    <w:p w:rsidR="0036440A" w:rsidRPr="00BC5863" w:rsidRDefault="0036440A" w:rsidP="00061091">
      <w:pPr>
        <w:pStyle w:val="a2"/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suppressAutoHyphens/>
        <w:spacing w:after="0"/>
        <w:ind w:left="0" w:firstLine="0"/>
        <w:rPr>
          <w:sz w:val="24"/>
          <w:szCs w:val="24"/>
        </w:rPr>
      </w:pPr>
      <w:r w:rsidRPr="00BC5863">
        <w:rPr>
          <w:bCs/>
          <w:sz w:val="24"/>
          <w:szCs w:val="24"/>
        </w:rPr>
        <w:lastRenderedPageBreak/>
        <w:t xml:space="preserve">Фундаментальная библиотека ЯГПУ им. К.Д.Ушинского </w:t>
      </w:r>
      <w:hyperlink r:id="rId52" w:history="1">
        <w:r w:rsidRPr="00BC5863">
          <w:rPr>
            <w:rStyle w:val="a9"/>
            <w:bCs/>
            <w:color w:val="auto"/>
            <w:sz w:val="24"/>
            <w:szCs w:val="24"/>
          </w:rPr>
          <w:t>http://yspu.org/Фундаментальная</w:t>
        </w:r>
      </w:hyperlink>
      <w:r w:rsidRPr="00BC5863">
        <w:rPr>
          <w:bCs/>
          <w:sz w:val="24"/>
          <w:szCs w:val="24"/>
          <w:u w:val="single"/>
        </w:rPr>
        <w:t xml:space="preserve"> библиотека</w:t>
      </w:r>
    </w:p>
    <w:p w:rsidR="0036440A" w:rsidRPr="00BC5863" w:rsidRDefault="0036440A" w:rsidP="0077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551" w:rsidRPr="00BC5863" w:rsidRDefault="008153B9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.1.2. Методические рекомендации по подготовке к государственному экзам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е</w:t>
      </w:r>
      <w:r w:rsidR="00BB4DFF" w:rsidRPr="00BC5863">
        <w:rPr>
          <w:rFonts w:ascii="Times New Roman" w:hAnsi="Times New Roman" w:cs="Times New Roman"/>
          <w:b/>
          <w:sz w:val="24"/>
          <w:szCs w:val="24"/>
        </w:rPr>
        <w:t>ну по информатике и методике преподавания информатики</w:t>
      </w:r>
    </w:p>
    <w:p w:rsidR="00BB4DFF" w:rsidRPr="00BC5863" w:rsidRDefault="00BB4DFF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551" w:rsidRPr="00BC5863" w:rsidRDefault="00A40092" w:rsidP="00775614">
      <w:pPr>
        <w:pStyle w:val="2"/>
        <w:rPr>
          <w:rFonts w:ascii="Times New Roman" w:hAnsi="Times New Roman"/>
          <w:i/>
          <w:sz w:val="24"/>
          <w:szCs w:val="24"/>
        </w:rPr>
      </w:pPr>
      <w:bookmarkStart w:id="10" w:name="_Toc212355691"/>
      <w:r>
        <w:rPr>
          <w:rFonts w:ascii="Times New Roman" w:hAnsi="Times New Roman"/>
          <w:i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522pt,43.2pt" to="529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ESwIAAFY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" o:allowincell="f"/>
        </w:pict>
      </w:r>
      <w:bookmarkStart w:id="11" w:name="_Toc213054144"/>
      <w:r w:rsidR="00107551" w:rsidRPr="00BC5863">
        <w:rPr>
          <w:rFonts w:ascii="Times New Roman" w:hAnsi="Times New Roman"/>
          <w:i/>
          <w:sz w:val="24"/>
          <w:szCs w:val="24"/>
        </w:rPr>
        <w:t>Программа раздела комплексного государственного экзамена</w:t>
      </w:r>
      <w:r w:rsidR="00107551" w:rsidRPr="00BC5863">
        <w:rPr>
          <w:rFonts w:ascii="Times New Roman" w:hAnsi="Times New Roman"/>
          <w:i/>
          <w:sz w:val="24"/>
          <w:szCs w:val="24"/>
        </w:rPr>
        <w:br/>
        <w:t xml:space="preserve"> в части курса информатики</w:t>
      </w:r>
      <w:bookmarkEnd w:id="10"/>
      <w:bookmarkEnd w:id="11"/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сновные комбинаторные конфигурации и формулы их вычисления. Примеры задач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екуррентные соотношения. Примеры, нахождение явных формул. Примеры примен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при решении задач методом динамического программирования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Графы. Основные понятия и способы представления. Алгоритмы обхода в глубину и ширину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римеры алгоритмов на графах – построен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дерева, поиск кратчайшего пути, поиск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пути и др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и свойства алгоритма. Формальное определение алгоритмов (вычислимые функции, машины Тьюринга и Поста, нормальные алгоритмы Маркова)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"модель". Моделирование как метод познания. Примеры математических 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елей в химии, биологии, экологии, экономике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оделирование стохастических систем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нформация, её свойства.  Различные подходы к определению информации и изме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ю количества информации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истемы счисления, арифметика в них, перевод чисел из одной системы в другую. Примеры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онятие и принципы кодирования. Представление информации различных типов в ПК (текстовой, числовой и др.), знаковая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арифметика. Примеры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тоды сжатия информации. Алгоритмы Шеннона-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Хаффмана и другие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зор алгоритмов сортировки информации, оценка трудоемкости, примеры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сновные конструкции алгоритмических языков на примере языка Паскаль. Примеры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ипы и структуры данных (статические) в алгоритмических языках на примере языка Паскаль. Примеры работы с ними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Динамические структуры данных и примеры их использования на языке Паскаль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оцедурное, модульное и объектно-ориентированное программирование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дставление о логическом программировании. Представление знаний о предметной области в виде фактов и правил базы знаний Пролога. Механизм вывода в Прологе.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курсия и структуры данных в программах на Прологе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Язык HTML, его назначение и функции, обзор основных конструкций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перационные системы (ОС) как средство распределения и управления ресурсами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икладное программное обеспечение общего назначения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нформационные системы. Системы управления базами данных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ведение в SQL. Использование SQL для выборки данных из таблицы, создание SQL-запросов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Компьютерные математические системы, их функции и основные возможности. Обзор различных КМС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Компьютерные сети и интернет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зор численных методов решения алгебраических и трансцендентных уравнений, и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терполяции, интегрирования и решения обыкновенных дифференциальных уравнений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зор численных методов решения задач линейной алгебры, метод наименьших ква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ратов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Линейное программирование, симплекс-метод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Элементы математической статистики. Обзор критериев принятия решений. 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Элементы теории игр, методы поиска решения матричных игр.</w:t>
      </w:r>
    </w:p>
    <w:p w:rsidR="00F44EB7" w:rsidRPr="00BC5863" w:rsidRDefault="00F44EB7" w:rsidP="00F44EB7">
      <w:pPr>
        <w:numPr>
          <w:ilvl w:val="1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Элементы теории массового обслуживания.</w:t>
      </w:r>
    </w:p>
    <w:p w:rsidR="00F44EB7" w:rsidRPr="00BC5863" w:rsidRDefault="00F44EB7" w:rsidP="00F44EB7">
      <w:pPr>
        <w:pStyle w:val="1a"/>
        <w:outlineLvl w:val="1"/>
        <w:rPr>
          <w:sz w:val="24"/>
        </w:rPr>
      </w:pPr>
    </w:p>
    <w:p w:rsidR="00F44EB7" w:rsidRPr="00BC5863" w:rsidRDefault="00F44EB7" w:rsidP="00F44EB7">
      <w:pPr>
        <w:pStyle w:val="3"/>
        <w:rPr>
          <w:iCs/>
          <w:sz w:val="24"/>
          <w:szCs w:val="24"/>
          <w:lang w:val="ru-RU"/>
        </w:rPr>
      </w:pPr>
      <w:r w:rsidRPr="00BC5863">
        <w:rPr>
          <w:iCs/>
          <w:sz w:val="24"/>
          <w:szCs w:val="24"/>
          <w:lang w:val="ru-RU"/>
        </w:rPr>
        <w:t>Аннотация к вопросам ГЭК по информатике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формулировать принципы сложение и умножения. Пример задачи и общее правило на размещения с повторением. Примеры и правила для размещения без повторений, перестановки и сочетания без повторений. Биномиальные коэффициенты, некоторые из основных соотношений, их комбинаторные доказательства. Пример на перест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овки и сочетания с повторениями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и примеры рекуррентных соотношений. Линейные рекуррентные соот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шения, общий способ их решения, описание множества всех решений, примеры в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рого (третьего) порядков. Общее описание метода динамического программиров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Примеры применения рекуррентных соотношений к решению задач этим мет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ом. [</w:t>
      </w:r>
      <w:proofErr w:type="gramEnd"/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понятия теории графов: ребро, вершина, кратность, путь, цикл, ориент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ованный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мультиграф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взвешенный граф. Представление структуры графа с по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щью матрицы смежности и матрицы инцидентности, примеры. Связность, комп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ненты связности, алгоритмы обхода вершин   связного графа «в глубину» и «в ш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ину» с примерами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цикла в обычном и ориентированном графе, условие его сущ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вования и алгоритм поиска. Примеры. Описание алгоритмов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(с примерами) для нахождения кратчайших путей в обычном и взвешенном графах.  Постановка задачи нахождения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дерева в графе, описание алгоритмов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Краскал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и Прима, примеры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Школьное определение алгоритма, свойства, способы задания. Необходимость ст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гого определения. Три различных подхода – Чёрча,  Тьюринга и Маркова. Общее описание подходов, их эквивалентность. Примеры неразрешимых задач. Подробное описание одного из трёх подходов (на выбор отвечающего). 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оделирование и формализация. Этапы построения действующей модели. Класс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фикация моделей. Прикладные модели из естественных наук – много примеров. Ра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смотрение всех этапов на примере конкретной модели, например, колебаний мая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ика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щий принцип стохастического моделирования. Метод Монте-Карло и его прил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жения. Моделирование произвольной дискретной случайной величины. Модели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ание абсолютно непрерывных случайных величин. Примеры – равномерно расп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елённая величина, нормально распределённая величина, случайная величина с пуассоновским законом распределения. Применение в системах массового обслуж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="00E447FA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Различные определения информации в школьных учебниках. Свойства информации: объективность, полнота, достоверность, адекватность, доступность, актуальность. Носители информации, классификация по формам представления, по способам в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 xml:space="preserve">приятия, по общественному значению. Основные информационные процессы (по одному из школьных учебников). Методы и модели оценки количества информации (объемный, алгоритмический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энтропийный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позиционной и непозиционной системы счисления, примеры. Примеры таблиц умножения и сложения в системах счисления с основанием, отличным от 10. Алгоритмы перевода целых и дробных чисел из десятичной системы в любую др</w:t>
      </w:r>
      <w:r w:rsidRPr="00BC5863">
        <w:rPr>
          <w:rFonts w:ascii="Times New Roman" w:hAnsi="Times New Roman" w:cs="Times New Roman"/>
          <w:sz w:val="24"/>
          <w:szCs w:val="24"/>
        </w:rPr>
        <w:t>у</w:t>
      </w:r>
      <w:r w:rsidRPr="00BC5863">
        <w:rPr>
          <w:rFonts w:ascii="Times New Roman" w:hAnsi="Times New Roman" w:cs="Times New Roman"/>
          <w:sz w:val="24"/>
          <w:szCs w:val="24"/>
        </w:rPr>
        <w:t>гую и обратно. Перевод вещественных чисел из восьмеричной системы в 16-ю.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сновные понятия кодирования. Двоичный принцип кодирования информации в ПК. Кодирование текста, таблицы кодировки. Представление натуральных чисел в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арифметике и действия с ними. Представление целых чисел в знаковой арифметике и действия с ними в ПК. Обработка переполнений в обоих случаях. Примеры. Представление вещественных чисел в ПК, мантисса и порядок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Суть арифметического подхода, примеры кодирования. Суть алгоритмов Хаффмана и Шеннона-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примеры построения деревьев и кодирования. Дополнительно – кодирование повторяющихся последовательностей, принципы работы известных а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 xml:space="preserve">хиваторов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Школьные алгоритмы сортировки – «пузырек», метод вставок, их трудоемкость. Примеры, когда эти методы работают долго. Метод слияния, оценка его трудоемк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и. Обзор других методов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бщая структура программы на языке Паскаль. Конструкции ветвления и выбора на Паскале, примеры. Различные виды команды повторения на Паскале, их взаи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вязь. Работа с процедурами и функциями на Паскале, привала записи и исполнения, команда вызова. Процедуры и функции обработки строк на Паскале. Примеры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ейших программ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ассивы в Паскале, правила описания, обращения к элементам, базовые задачи 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аботки массивов: сумма и произведение всех элементов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и ли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 их части, поиск, сче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>чик, минимум. Работа с множествами в Паскале: описание, ввод и вывод, примеры программ. Записи, их описание и обращение к отдельным полям, оператор при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единения. Примеры использования записей в программах. Фай</w:t>
      </w:r>
      <w:r w:rsidR="00117302">
        <w:rPr>
          <w:rFonts w:ascii="Times New Roman" w:hAnsi="Times New Roman" w:cs="Times New Roman"/>
          <w:sz w:val="24"/>
          <w:szCs w:val="24"/>
        </w:rPr>
        <w:t>лы, их типы и виды (по доступу к</w:t>
      </w:r>
      <w:r w:rsidRPr="00BC5863">
        <w:rPr>
          <w:rFonts w:ascii="Times New Roman" w:hAnsi="Times New Roman" w:cs="Times New Roman"/>
          <w:sz w:val="24"/>
          <w:szCs w:val="24"/>
        </w:rPr>
        <w:t xml:space="preserve"> элементам). Основные команды для работы с файлами, примеры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грамм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татическая и динамическая память при работе программы на Паскале. Понятие а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>реса и указателя. Принцип организации списков и деревьев. Виды списков: стеки, очереди,  деки. Описание списков и примеры базовых задач работы со списками: удаление и добавление элементов, печать списка, поиск элемента и т.п. Примеры решения задач с использованием списков. Описание деревьев, примеры базовых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дач работы с деревьями: обход, удаление и добавление элементов, печать дерева, поиск элемента и т.п. Примеры решения задач с использованием деревьев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дставление о программировании в машинных кодах, о машинно-ориентированных языках низкого уровня (ассемблер). Языки высокого уровня. И</w:t>
      </w:r>
      <w:r w:rsidRPr="00BC5863">
        <w:rPr>
          <w:rFonts w:ascii="Times New Roman" w:hAnsi="Times New Roman" w:cs="Times New Roman"/>
          <w:sz w:val="24"/>
          <w:szCs w:val="24"/>
        </w:rPr>
        <w:t>з</w:t>
      </w:r>
      <w:r w:rsidRPr="00BC5863">
        <w:rPr>
          <w:rFonts w:ascii="Times New Roman" w:hAnsi="Times New Roman" w:cs="Times New Roman"/>
          <w:sz w:val="24"/>
          <w:szCs w:val="24"/>
        </w:rPr>
        <w:t>менение структуры программ по мере увеличения ее объема – возникновение проц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дур и функций для структурирования программ, объединение их в модули, смысл объектно-ориентированного программирования и три его основных свойства: инка</w:t>
      </w:r>
      <w:r w:rsidRPr="00BC5863">
        <w:rPr>
          <w:rFonts w:ascii="Times New Roman" w:hAnsi="Times New Roman" w:cs="Times New Roman"/>
          <w:sz w:val="24"/>
          <w:szCs w:val="24"/>
        </w:rPr>
        <w:t>п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уляция, наследование и полиморфизм. 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Жизненный цикл программ: написание, о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>ладка, тестирование, эксплуатация, модернизация и отмирание. [</w:t>
      </w:r>
      <w:proofErr w:type="gramEnd"/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мысл логического программирования и его отличия от процедурного программ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рования. Структура программы на языке Пролог. Описание фактов и правил, за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ы, простейшие примеры. Правило резолюции для вывода новых фактов в Прологе, примеры его применения. Механизм вывода в Прологе, (прямая и) обратная стра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гия вывода. Организация, описание и работа со списками в Прологе, простейшие примеры программ. Использование рекурсии для решения базовых задач: поиск, удаление и добавление элементов, организация счетчиков, вычисление сумм, нахо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дение максимумов и т.п. Работа с файлами в Прологе, примеры простейших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грамм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Язык HTML. Назначение языка, общая структура,</w:t>
      </w:r>
      <w:r w:rsidR="00E447FA">
        <w:rPr>
          <w:rFonts w:ascii="Times New Roman" w:hAnsi="Times New Roman" w:cs="Times New Roman"/>
          <w:sz w:val="24"/>
          <w:szCs w:val="24"/>
        </w:rPr>
        <w:t xml:space="preserve"> основные конструкции. Примеры.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перационная система DOS, ее состав и возможности. Оболочки над DOS, их назн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чение  и устройство на пример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Графическая оболочка и операционная с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ема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ее различные версии. Различные виды окон, стандартные программы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объекты рабочего стола. Многозадачные и многопользовательские сис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ы. Управление процессами и потоками. Дополнительно – обзор других операцио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ных систем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Обзор прикладного программного обеспечения. Вирусы и антивирусные программы. Архиваторы, назначение, функции и использование. Органайзеры, назначение, функции и использование. Другие типы программ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Типы баз данных: реляционные, иерархические и сетевые. Устройство таблиц и их взаимосвязь в реляционных базах данных. Процесс нормализации данных, нормал</w:t>
      </w:r>
      <w:r w:rsidRPr="00BC5863">
        <w:rPr>
          <w:rFonts w:ascii="Times New Roman" w:hAnsi="Times New Roman" w:cs="Times New Roman"/>
          <w:sz w:val="24"/>
          <w:szCs w:val="24"/>
        </w:rPr>
        <w:t>ь</w:t>
      </w:r>
      <w:r w:rsidRPr="00BC5863">
        <w:rPr>
          <w:rFonts w:ascii="Times New Roman" w:hAnsi="Times New Roman" w:cs="Times New Roman"/>
          <w:sz w:val="24"/>
          <w:szCs w:val="24"/>
        </w:rPr>
        <w:t xml:space="preserve">ные формы (первые три обязательно). Типы полей в СУБД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Варианты созд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я и редактирования таблиц, запросов, форм и отчетов. Различные виды запросов и форм (желательно с примерами). Использование макросов и модулей. Распределё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 xml:space="preserve">ные базы данных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SQL. Назначение, функции и использование. Примеры использования SQL для в</w:t>
      </w:r>
      <w:r w:rsidRPr="00BC5863">
        <w:rPr>
          <w:rFonts w:ascii="Times New Roman" w:hAnsi="Times New Roman" w:cs="Times New Roman"/>
          <w:sz w:val="24"/>
          <w:szCs w:val="24"/>
        </w:rPr>
        <w:t>ы</w:t>
      </w:r>
      <w:r w:rsidRPr="00BC5863">
        <w:rPr>
          <w:rFonts w:ascii="Times New Roman" w:hAnsi="Times New Roman" w:cs="Times New Roman"/>
          <w:sz w:val="24"/>
          <w:szCs w:val="24"/>
        </w:rPr>
        <w:t xml:space="preserve">борки данных из таблицы, создание SQL- запросов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компьютерной математической системы (КМС). Отличия от других классов программ, предоставляющих возможность проведения вычислений. Функции и о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овные возможности КМС. Компьютерные математические системы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Derive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Maple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: сравнительный анализ возможностей, интерфейса. Ввод и редактирование математических выражений, построение графиков функций в пр</w:t>
      </w:r>
      <w:r w:rsidRPr="00BC5863">
        <w:rPr>
          <w:rFonts w:ascii="Times New Roman" w:hAnsi="Times New Roman" w:cs="Times New Roman"/>
          <w:sz w:val="24"/>
          <w:szCs w:val="24"/>
        </w:rPr>
        <w:t>я</w:t>
      </w:r>
      <w:r w:rsidRPr="00BC5863">
        <w:rPr>
          <w:rFonts w:ascii="Times New Roman" w:hAnsi="Times New Roman" w:cs="Times New Roman"/>
          <w:sz w:val="24"/>
          <w:szCs w:val="24"/>
        </w:rPr>
        <w:t xml:space="preserve">моугольной декартовой системе координат, полярной системе координат, графиков функций, заданных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. Построение граф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ков функций двух переменных. Символьные преобразования многочленов, символ</w:t>
      </w:r>
      <w:r w:rsidRPr="00BC5863">
        <w:rPr>
          <w:rFonts w:ascii="Times New Roman" w:hAnsi="Times New Roman" w:cs="Times New Roman"/>
          <w:sz w:val="24"/>
          <w:szCs w:val="24"/>
        </w:rPr>
        <w:t>ь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ое интегрирование и дифференцирование, решение уравнений, неравенств, систем уравнений; подстановки для переменных. Упрощение выражений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, их топология. Доменный принцип а</w:t>
      </w:r>
      <w:r w:rsidRPr="00BC5863">
        <w:rPr>
          <w:rFonts w:ascii="Times New Roman" w:hAnsi="Times New Roman" w:cs="Times New Roman"/>
          <w:sz w:val="24"/>
          <w:szCs w:val="24"/>
        </w:rPr>
        <w:t>д</w:t>
      </w:r>
      <w:r w:rsidRPr="00BC5863">
        <w:rPr>
          <w:rFonts w:ascii="Times New Roman" w:hAnsi="Times New Roman" w:cs="Times New Roman"/>
          <w:sz w:val="24"/>
          <w:szCs w:val="24"/>
        </w:rPr>
        <w:t xml:space="preserve">ресации в сети Интернет, примеры. Основные сервисы Интернет и их описание: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телеконференции. Поиск информации в Интернет. Электронная почта, о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="00E447FA">
        <w:rPr>
          <w:rFonts w:ascii="Times New Roman" w:hAnsi="Times New Roman" w:cs="Times New Roman"/>
          <w:sz w:val="24"/>
          <w:szCs w:val="24"/>
        </w:rPr>
        <w:t xml:space="preserve">ганизация ее работы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тановка перечисленных задач, условия применения различных методов их реш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, суть предлагаемых методов, условия окончания вычислений и оценки погре</w:t>
      </w:r>
      <w:r w:rsidRPr="00BC5863">
        <w:rPr>
          <w:rFonts w:ascii="Times New Roman" w:hAnsi="Times New Roman" w:cs="Times New Roman"/>
          <w:sz w:val="24"/>
          <w:szCs w:val="24"/>
        </w:rPr>
        <w:t>ш</w:t>
      </w:r>
      <w:r w:rsidRPr="00BC5863">
        <w:rPr>
          <w:rFonts w:ascii="Times New Roman" w:hAnsi="Times New Roman" w:cs="Times New Roman"/>
          <w:sz w:val="24"/>
          <w:szCs w:val="24"/>
        </w:rPr>
        <w:t xml:space="preserve">ностей в них, как теоретические, так и применяемые на практике. Примеры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тановка задачи решения систем линейных уравнений. Качественный анализ. Описание общего метода Гаусса. Применения метода Гаусса для нахождения ранга матрицы, вычисления определителей, определения совместности системы, нахож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ния обратной матрицы. Условия применимости и этапы метода квадратного корня. Суть и условия применения метода прогонки. Общее описание, условие применим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сти и условие окончания вычислений метода простых итераций. Постановка задачи, качественный анализ, суть метода наименьших квадратов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становка основных задач линейного программирования. Примеры. Общая, ка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ническая и двойственные задачи, теоремы двойственности. Графический способ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 xml:space="preserve">шения для случая двух переменных. Алгоритм и геометрический смысл симплекс-метода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онятие ошибок первого и второго рода в статистике, уровня значимости, мощности критерия. Параметрические и непараметрические критерии. Обзор критериев Сть</w:t>
      </w:r>
      <w:r w:rsidRPr="00BC5863">
        <w:rPr>
          <w:rFonts w:ascii="Times New Roman" w:hAnsi="Times New Roman" w:cs="Times New Roman"/>
          <w:sz w:val="24"/>
          <w:szCs w:val="24"/>
        </w:rPr>
        <w:t>ю</w:t>
      </w:r>
      <w:r w:rsidRPr="00BC5863">
        <w:rPr>
          <w:rFonts w:ascii="Times New Roman" w:hAnsi="Times New Roman" w:cs="Times New Roman"/>
          <w:sz w:val="24"/>
          <w:szCs w:val="24"/>
        </w:rPr>
        <w:t xml:space="preserve">дента, Манна-Уитни и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Вилкоксона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>, χ</w:t>
      </w:r>
      <w:proofErr w:type="gramStart"/>
      <w:r w:rsidRPr="00BC5863">
        <w:rPr>
          <w:rFonts w:ascii="Times New Roman" w:hAnsi="Times New Roman" w:cs="Times New Roman"/>
          <w:sz w:val="24"/>
          <w:szCs w:val="24"/>
        </w:rPr>
        <w:t>²-</w:t>
      </w:r>
      <w:proofErr w:type="gramEnd"/>
      <w:r w:rsidRPr="00BC5863">
        <w:rPr>
          <w:rFonts w:ascii="Times New Roman" w:hAnsi="Times New Roman" w:cs="Times New Roman"/>
          <w:sz w:val="24"/>
          <w:szCs w:val="24"/>
        </w:rPr>
        <w:t xml:space="preserve">Пирсона, λ-критерия Колмогорова-Смирнова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нтагонистическая конечная игра двух игроков с нулевой суммой. Понятия плате</w:t>
      </w:r>
      <w:r w:rsidRPr="00BC5863">
        <w:rPr>
          <w:rFonts w:ascii="Times New Roman" w:hAnsi="Times New Roman" w:cs="Times New Roman"/>
          <w:sz w:val="24"/>
          <w:szCs w:val="24"/>
        </w:rPr>
        <w:t>ж</w:t>
      </w:r>
      <w:r w:rsidRPr="00BC5863">
        <w:rPr>
          <w:rFonts w:ascii="Times New Roman" w:hAnsi="Times New Roman" w:cs="Times New Roman"/>
          <w:sz w:val="24"/>
          <w:szCs w:val="24"/>
        </w:rPr>
        <w:t>ной матрицы, нижней и верхней цены игры, решения игры. Условие существования решения в чистых стратегиях, примеры. Понятие смешанной стратегии, формул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ровка теоремы о существовании решения в смешанных стратегиях. Сведение к зад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 xml:space="preserve">че линейного программирования, графический способ решения для случая двух стратегий у одного из игроков. Примеры. </w:t>
      </w:r>
    </w:p>
    <w:p w:rsidR="00F44EB7" w:rsidRPr="00BC5863" w:rsidRDefault="00F44EB7" w:rsidP="00061091">
      <w:pPr>
        <w:numPr>
          <w:ilvl w:val="1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понятия теории систем массового обслуживания. Простейшие потоки 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ытий. Граф состояний системы, вывод уравнений для нахождения предельных в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оятностей. Примеры. Основные характеристики СМО. Нахождение предельных в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роятностей и вычисление основных характеристик для случая одноканальных и мн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 xml:space="preserve">гоканальных СМО с отказами, с ограниченной и неограниченной очередью. </w:t>
      </w:r>
    </w:p>
    <w:p w:rsidR="00F44EB7" w:rsidRPr="00BC5863" w:rsidRDefault="00F44EB7" w:rsidP="00F44EB7">
      <w:pPr>
        <w:rPr>
          <w:rFonts w:ascii="Times New Roman" w:hAnsi="Times New Roman" w:cs="Times New Roman"/>
          <w:sz w:val="24"/>
          <w:szCs w:val="24"/>
        </w:rPr>
      </w:pPr>
    </w:p>
    <w:p w:rsidR="00F44EB7" w:rsidRPr="00BC5863" w:rsidRDefault="00F44EB7" w:rsidP="00F44EB7">
      <w:pPr>
        <w:pStyle w:val="2"/>
        <w:rPr>
          <w:rFonts w:ascii="Times New Roman" w:hAnsi="Times New Roman"/>
          <w:i/>
          <w:sz w:val="24"/>
          <w:szCs w:val="24"/>
        </w:rPr>
      </w:pPr>
      <w:r w:rsidRPr="00BC5863">
        <w:rPr>
          <w:rFonts w:ascii="Times New Roman" w:hAnsi="Times New Roman"/>
          <w:i/>
          <w:sz w:val="24"/>
          <w:szCs w:val="24"/>
        </w:rPr>
        <w:lastRenderedPageBreak/>
        <w:t>Программа раздела комплексного государственного экзамена в части курса методики преподавания информатики</w:t>
      </w:r>
    </w:p>
    <w:p w:rsidR="00F44EB7" w:rsidRPr="00BC5863" w:rsidRDefault="00F44EB7" w:rsidP="00E447FA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Информатика как наука и учебный предмет в школе. Цели и задачи обучения и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>форматике в школе. Структура обучения информатике в средней общеобразовате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>ной школе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Нормативные документы, регламентирующие процесс обучения информатике в школе. Стандарт школьного образования по информатике. Назначение и функции общеобразовательного стандарта в школе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Формы и методы обучения информатике. Урок как основная форма обучения и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 xml:space="preserve">форматике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Организация проверки и оценки результатов обучения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Кабинет информатики общеобразовательной школы. Оборудование кабинета и тр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бования к нему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Средства обучения информатике. Аудиовизуальные  технологии обучения информ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 xml:space="preserve">тике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Современные школьные учебники информатики: концептуальные особенности и о</w:t>
      </w:r>
      <w:r w:rsidRPr="00BC5863">
        <w:rPr>
          <w:rFonts w:ascii="Times New Roman" w:hAnsi="Times New Roman" w:cs="Times New Roman"/>
          <w:sz w:val="24"/>
        </w:rPr>
        <w:t>т</w:t>
      </w:r>
      <w:r w:rsidRPr="00BC5863">
        <w:rPr>
          <w:rFonts w:ascii="Times New Roman" w:hAnsi="Times New Roman" w:cs="Times New Roman"/>
          <w:sz w:val="24"/>
        </w:rPr>
        <w:t>личия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Методика изучения темы «Информация и информационные процессы. Подходы к измерению количества информации». 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представления числовой информации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представления текстовой, графической и звуковой информации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Методика изучения основных устройств компьютера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Виды программного обеспечения. Операци</w:t>
      </w:r>
      <w:r w:rsidRPr="00BC5863">
        <w:rPr>
          <w:rFonts w:ascii="Times New Roman" w:hAnsi="Times New Roman" w:cs="Times New Roman"/>
          <w:sz w:val="24"/>
        </w:rPr>
        <w:softHyphen/>
        <w:t>онные сист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мы»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Алгоритмы». Алгоритмы работы с величинами и алг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ритмы работы исполнителей в обстановке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знакомства учащихся с языком программирования: изучение основных а</w:t>
      </w:r>
      <w:r w:rsidRPr="00BC5863">
        <w:rPr>
          <w:rFonts w:ascii="Times New Roman" w:hAnsi="Times New Roman" w:cs="Times New Roman"/>
          <w:sz w:val="24"/>
        </w:rPr>
        <w:t>л</w:t>
      </w:r>
      <w:r w:rsidRPr="00BC5863">
        <w:rPr>
          <w:rFonts w:ascii="Times New Roman" w:hAnsi="Times New Roman" w:cs="Times New Roman"/>
          <w:sz w:val="24"/>
        </w:rPr>
        <w:t>горитмических конструкций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понятия величины, типов величин, массивов как способов пре</w:t>
      </w:r>
      <w:r w:rsidRPr="00BC5863">
        <w:rPr>
          <w:rFonts w:ascii="Times New Roman" w:hAnsi="Times New Roman" w:cs="Times New Roman"/>
          <w:sz w:val="24"/>
        </w:rPr>
        <w:t>д</w:t>
      </w:r>
      <w:r w:rsidRPr="00BC5863">
        <w:rPr>
          <w:rFonts w:ascii="Times New Roman" w:hAnsi="Times New Roman" w:cs="Times New Roman"/>
          <w:sz w:val="24"/>
        </w:rPr>
        <w:t xml:space="preserve">ставления информации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вспомогательных алгоритмов.</w:t>
      </w:r>
    </w:p>
    <w:p w:rsidR="00F44EB7" w:rsidRPr="00BC5863" w:rsidRDefault="00F44EB7" w:rsidP="00F44EB7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77"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Моделирование и формализация».</w:t>
      </w:r>
    </w:p>
    <w:p w:rsidR="00F44EB7" w:rsidRPr="00BC5863" w:rsidRDefault="00F44EB7" w:rsidP="00F44EB7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77"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Технологии создания и обработки текстовой информ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 xml:space="preserve">ции»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Технология создания и обработки графической и мульт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медийной информации».</w:t>
      </w:r>
    </w:p>
    <w:p w:rsidR="00F44EB7" w:rsidRPr="00BC5863" w:rsidRDefault="00F44EB7" w:rsidP="00F44EB7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77"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обучения технологиям обработки числовой информации.</w:t>
      </w:r>
    </w:p>
    <w:p w:rsidR="00F44EB7" w:rsidRPr="00BC5863" w:rsidRDefault="00F44EB7" w:rsidP="00F44EB7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77"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Технологии поиска и хранения информации». Обучение технологии хранения, поиска и сортировки информации в базах данных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Методика изучения темы «Средства и технологии обмена информацией с помощью компьютерных сетей»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Социальная информатика»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Информационные системы»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темы «Информационные основы управления»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Методика изучения темы «Логика»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Пропедевтический курс информатики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Дифференцированное обучение информатике на старшей ступени школы (базовый уровень). 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Дифференцированное обучение информатике на старшей ступени школы (профи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>ный уровень).</w:t>
      </w:r>
    </w:p>
    <w:p w:rsidR="00F44EB7" w:rsidRPr="00BC5863" w:rsidRDefault="00F44EB7" w:rsidP="00F44EB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40" w:hanging="33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Использование информационных и коммуникационных технологий в образовании.</w:t>
      </w:r>
    </w:p>
    <w:p w:rsidR="00F44EB7" w:rsidRPr="00BC5863" w:rsidRDefault="00F44EB7" w:rsidP="00F44EB7">
      <w:pPr>
        <w:pStyle w:val="3"/>
        <w:rPr>
          <w:sz w:val="24"/>
          <w:szCs w:val="24"/>
          <w:lang w:val="ru-RU"/>
        </w:rPr>
      </w:pPr>
      <w:r w:rsidRPr="00BC5863">
        <w:rPr>
          <w:sz w:val="24"/>
          <w:szCs w:val="24"/>
          <w:lang w:val="ru-RU"/>
        </w:rPr>
        <w:lastRenderedPageBreak/>
        <w:t>Аннотация к вопросам ГЭК по методике преподавания информатики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Появление и начальное становление информатики как науки. Школьный учебный предмет информатики. Цели и задачи введения в школу предмета информатики. П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нятие алгоритмической культуры, компьютерной грамотности, информационной культуры. Проблема места курса информатики в школе. Цели изучения информатики в школе в настоящее время. Общие цели: образовательная и развивающая, практич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ская, воспитательная. Конкретные цели обучения. Структура непрерывного курса информатики для современной общеобразовательной школы (пропедевтический курс, базовый курс, профильный курс) и задача его реализации в рамках базисного учебного плана. Методика преподавания информатики как раздел педагогической науки. Связь методики преподавания информатики с наукой информатикой, псих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 xml:space="preserve">логией, педагогикой и другими предметам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proofErr w:type="spellStart"/>
      <w:r w:rsidRPr="00BC5863">
        <w:rPr>
          <w:rFonts w:ascii="Times New Roman" w:hAnsi="Times New Roman" w:cs="Times New Roman"/>
          <w:sz w:val="24"/>
        </w:rPr>
        <w:t>Общедидактические</w:t>
      </w:r>
      <w:proofErr w:type="spellEnd"/>
      <w:r w:rsidRPr="00BC5863">
        <w:rPr>
          <w:rFonts w:ascii="Times New Roman" w:hAnsi="Times New Roman" w:cs="Times New Roman"/>
          <w:sz w:val="24"/>
        </w:rPr>
        <w:t xml:space="preserve"> принципы формирования содержания образования учащихся в области информатики. Формирование концепции содержания непрерывного курса информатики для средней школы. Стандартизация школьного образования в области информатики. Назначение и функции общеобразовательного стандарта в школе. С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временный стандарт школьного образования по информатике, его назначение и функции, структура и содержание. Федеральный, региональный и школьный комп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нент стандарта образования. Обязательный минимум и примерные программы о</w:t>
      </w:r>
      <w:r w:rsidRPr="00BC5863">
        <w:rPr>
          <w:rFonts w:ascii="Times New Roman" w:hAnsi="Times New Roman" w:cs="Times New Roman"/>
          <w:sz w:val="24"/>
        </w:rPr>
        <w:t>с</w:t>
      </w:r>
      <w:r w:rsidRPr="00BC5863">
        <w:rPr>
          <w:rFonts w:ascii="Times New Roman" w:hAnsi="Times New Roman" w:cs="Times New Roman"/>
          <w:sz w:val="24"/>
        </w:rPr>
        <w:t xml:space="preserve">новного общего образования и среднего (полного) общего образования на базовом и профильном уровнях. Авторские программы школьного курса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Формы и методы обучения информатике в школе. Формы обучения. Классно-урочная форма обучения и ее альтернативы (лекции, семинары, групповые формы обучения, экскурсии, практикумы, деловые игры и др.). Урок как основная форма организации учебно-воспитательной работы, виды уроков, этапы уроков различных видов. Дидактические особенности урока информатики. Альтернативы классно-урочной формы обучения при обучении информатике: конкретные примеры. Методы обучения и их использование в обучении информатике в средней школе. Классиф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 xml:space="preserve">кации методов обучения, примеры применения различных методов обучения при изучении тем школьного курса информатики. 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Контроль знаний по информатике. Проверка и оценка результатов обучения. Пр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меры планируемых результатов обучения различных уровней. Виды контроля (пре</w:t>
      </w:r>
      <w:r w:rsidRPr="00BC5863">
        <w:rPr>
          <w:rFonts w:ascii="Times New Roman" w:hAnsi="Times New Roman" w:cs="Times New Roman"/>
          <w:sz w:val="24"/>
        </w:rPr>
        <w:t>д</w:t>
      </w:r>
      <w:r w:rsidRPr="00BC5863">
        <w:rPr>
          <w:rFonts w:ascii="Times New Roman" w:hAnsi="Times New Roman" w:cs="Times New Roman"/>
          <w:sz w:val="24"/>
        </w:rPr>
        <w:t>варительный, текущий, периодический, итоговый). Методы и формы контроля. П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 xml:space="preserve">дагогический тест, характеристики теста, виды тестов, типы тестовых заданий. Оценка знаний учащихся. Функции оценки. Системы отметок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Кабинет информатики общеобразовательной школы. Оборудование, необходимое в кабинете информатики (с указанием примерного количества и основных характер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 xml:space="preserve">стик). Размещение оборудования в кабинете информатики. Санитарно-гигиенические нормы, предъявляемые к используемому помещению, оборудованию, организации работы в компьютерном классе. Организация работы в кабинете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Средства обучения. Виды средств обучения. Компьютеры; учебное, демонстрац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онное, лабораторное оборудование, сопрягаемое с ПЭВМ. Средства телекоммуник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ций. Программное обеспечение, используемое на уроках информатики. Учебные диски. Электронные учебники.  Образовательные веб-сайты. Экранно-звуковые п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собия. Аудиовизуальные и мультимедийные технологии обучения информатике, их использование при изучении разделов школьного курса информатики.</w:t>
      </w:r>
      <w:r w:rsidRPr="00BC5863">
        <w:rPr>
          <w:rFonts w:ascii="Times New Roman" w:hAnsi="Times New Roman" w:cs="Times New Roman"/>
          <w:sz w:val="24"/>
        </w:rPr>
        <w:br/>
        <w:t>Учебники, учебные и методические материалы, их использование при обучении и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 xml:space="preserve">форматике. Печатные пособия по информатике: плакаты, схемы, таблицы. Модели и натуральные объекты.  Требования к оснащению образовательного процесса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Учебные издания по информатике, рекомендованные и допущенные Министе</w:t>
      </w:r>
      <w:r w:rsidRPr="00BC5863">
        <w:rPr>
          <w:rFonts w:ascii="Times New Roman" w:hAnsi="Times New Roman" w:cs="Times New Roman"/>
          <w:sz w:val="24"/>
        </w:rPr>
        <w:t>р</w:t>
      </w:r>
      <w:r w:rsidRPr="00BC5863">
        <w:rPr>
          <w:rFonts w:ascii="Times New Roman" w:hAnsi="Times New Roman" w:cs="Times New Roman"/>
          <w:sz w:val="24"/>
        </w:rPr>
        <w:t>ством образования Российской Федерации (на текущий учебный год и на предыд</w:t>
      </w:r>
      <w:r w:rsidRPr="00BC5863">
        <w:rPr>
          <w:rFonts w:ascii="Times New Roman" w:hAnsi="Times New Roman" w:cs="Times New Roman"/>
          <w:sz w:val="24"/>
        </w:rPr>
        <w:t>у</w:t>
      </w:r>
      <w:r w:rsidRPr="00BC5863">
        <w:rPr>
          <w:rFonts w:ascii="Times New Roman" w:hAnsi="Times New Roman" w:cs="Times New Roman"/>
          <w:sz w:val="24"/>
        </w:rPr>
        <w:t xml:space="preserve">щие учебные годы), причины изменения списка рекомендованных и допущенных </w:t>
      </w:r>
      <w:r w:rsidRPr="00BC5863">
        <w:rPr>
          <w:rFonts w:ascii="Times New Roman" w:hAnsi="Times New Roman" w:cs="Times New Roman"/>
          <w:sz w:val="24"/>
        </w:rPr>
        <w:lastRenderedPageBreak/>
        <w:t>учебников. Концепции авторов, рассматриваемые темы, особенности учебников. З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висимость учебников от программных средств. Другие учебные издания по инфо</w:t>
      </w:r>
      <w:r w:rsidRPr="00BC5863">
        <w:rPr>
          <w:rFonts w:ascii="Times New Roman" w:hAnsi="Times New Roman" w:cs="Times New Roman"/>
          <w:sz w:val="24"/>
        </w:rPr>
        <w:t>р</w:t>
      </w:r>
      <w:r w:rsidRPr="00BC5863">
        <w:rPr>
          <w:rFonts w:ascii="Times New Roman" w:hAnsi="Times New Roman" w:cs="Times New Roman"/>
          <w:sz w:val="24"/>
        </w:rPr>
        <w:t xml:space="preserve">матике. Соответствие содержания учебников стандартам школьного образования по информатике. </w:t>
      </w:r>
    </w:p>
    <w:p w:rsidR="00F44EB7" w:rsidRPr="00BC5863" w:rsidRDefault="00F44EB7" w:rsidP="00F44EB7">
      <w:pPr>
        <w:jc w:val="both"/>
        <w:rPr>
          <w:rFonts w:ascii="Times New Roman" w:hAnsi="Times New Roman" w:cs="Times New Roman"/>
          <w:sz w:val="24"/>
        </w:rPr>
      </w:pPr>
    </w:p>
    <w:p w:rsidR="00F44EB7" w:rsidRPr="00BC5863" w:rsidRDefault="00F44EB7" w:rsidP="00F44EB7">
      <w:pPr>
        <w:spacing w:after="0"/>
        <w:ind w:left="21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В ответах на вопросы №8-26 (методика изучения конкретной темы школьного курса информатики) должны быть рассмотрены: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дидактические особенности изучения темы в средней школе, изменение подходов к изучению темы с момента начала преподавания информатики в школе по настоящее время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имерный объем изучаемого материала (см. обязательный минимум 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держания основного общего образования по информатике и ИКТ и среднего (полного) общего образования на базовом и профильном уровне; примерные программы, рекомендованные министерством образования), количество ч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сов, отводимое на изучение темы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новные понятия темы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требования к знаниям и умениям учащихся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место темы в курсе информатики, особенности изучения темы в пропеде</w:t>
      </w:r>
      <w:r w:rsidRPr="00BC5863">
        <w:rPr>
          <w:rFonts w:ascii="Times New Roman" w:hAnsi="Times New Roman" w:cs="Times New Roman"/>
          <w:sz w:val="24"/>
          <w:szCs w:val="24"/>
        </w:rPr>
        <w:t>в</w:t>
      </w:r>
      <w:r w:rsidRPr="00BC5863">
        <w:rPr>
          <w:rFonts w:ascii="Times New Roman" w:hAnsi="Times New Roman" w:cs="Times New Roman"/>
          <w:sz w:val="24"/>
          <w:szCs w:val="24"/>
        </w:rPr>
        <w:t>тическом, базовом, профильном курсе информатики (с учетом профиля), связь темы с другими темами курса информатики и с другими дисциплин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ми (математика, физика, биология и др.)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особенности изложения материала темы в школьных учебниках информат</w:t>
      </w:r>
      <w:r w:rsidRPr="00BC5863">
        <w:rPr>
          <w:rFonts w:ascii="Times New Roman" w:hAnsi="Times New Roman" w:cs="Times New Roman"/>
          <w:sz w:val="24"/>
          <w:szCs w:val="24"/>
        </w:rPr>
        <w:t>и</w:t>
      </w:r>
      <w:r w:rsidRPr="00BC5863">
        <w:rPr>
          <w:rFonts w:ascii="Times New Roman" w:hAnsi="Times New Roman" w:cs="Times New Roman"/>
          <w:sz w:val="24"/>
          <w:szCs w:val="24"/>
        </w:rPr>
        <w:t>ки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формы и методы обучения информатике, использу</w:t>
      </w:r>
      <w:r w:rsidR="00117302">
        <w:rPr>
          <w:rFonts w:ascii="Times New Roman" w:hAnsi="Times New Roman" w:cs="Times New Roman"/>
          <w:sz w:val="24"/>
          <w:szCs w:val="24"/>
        </w:rPr>
        <w:t>емые при изучении да</w:t>
      </w:r>
      <w:r w:rsidR="00117302">
        <w:rPr>
          <w:rFonts w:ascii="Times New Roman" w:hAnsi="Times New Roman" w:cs="Times New Roman"/>
          <w:sz w:val="24"/>
          <w:szCs w:val="24"/>
        </w:rPr>
        <w:t>н</w:t>
      </w:r>
      <w:r w:rsidR="00117302">
        <w:rPr>
          <w:rFonts w:ascii="Times New Roman" w:hAnsi="Times New Roman" w:cs="Times New Roman"/>
          <w:sz w:val="24"/>
          <w:szCs w:val="24"/>
        </w:rPr>
        <w:t xml:space="preserve">ной темы; </w:t>
      </w:r>
      <w:r w:rsidRPr="00BC5863">
        <w:rPr>
          <w:rFonts w:ascii="Times New Roman" w:hAnsi="Times New Roman" w:cs="Times New Roman"/>
          <w:sz w:val="24"/>
          <w:szCs w:val="24"/>
        </w:rPr>
        <w:t>используемые средства обучения, дидактические материалы для изучения данной темы; организация объяснения нового материала, задачи, приводящие к введению основных понятий; организация закрепления и ко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троля знаний (типы и конкретные примеры заданий);</w:t>
      </w:r>
    </w:p>
    <w:p w:rsidR="00F44EB7" w:rsidRPr="00BC5863" w:rsidRDefault="00F44EB7" w:rsidP="00061091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представление темы в ЕГЭ и ГИА.</w:t>
      </w:r>
    </w:p>
    <w:p w:rsidR="00F44EB7" w:rsidRPr="00BC5863" w:rsidRDefault="00F44EB7" w:rsidP="00F44EB7">
      <w:pPr>
        <w:jc w:val="both"/>
        <w:rPr>
          <w:rFonts w:ascii="Times New Roman" w:hAnsi="Times New Roman" w:cs="Times New Roman"/>
          <w:sz w:val="24"/>
        </w:rPr>
      </w:pP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ческие проблемы определения информации. Подходы к определению пон</w:t>
      </w:r>
      <w:r w:rsidRPr="00BC5863">
        <w:rPr>
          <w:rFonts w:ascii="Times New Roman" w:hAnsi="Times New Roman" w:cs="Times New Roman"/>
          <w:sz w:val="24"/>
        </w:rPr>
        <w:t>я</w:t>
      </w:r>
      <w:r w:rsidRPr="00BC5863">
        <w:rPr>
          <w:rFonts w:ascii="Times New Roman" w:hAnsi="Times New Roman" w:cs="Times New Roman"/>
          <w:sz w:val="24"/>
        </w:rPr>
        <w:t>тия информации, к измерению информации. Процессы хранения, обработки, перед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чи информации. Изучение темы в пропедевтическом, базовом, профильном курсе информатики. Введение новых понятий, система упражнений для закрепления, ко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>троль знаний. Изложение темы в ш</w:t>
      </w:r>
      <w:r w:rsidR="00E447FA">
        <w:rPr>
          <w:rFonts w:ascii="Times New Roman" w:hAnsi="Times New Roman" w:cs="Times New Roman"/>
          <w:sz w:val="24"/>
        </w:rPr>
        <w:t xml:space="preserve">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Языки представления числовой информации: системы счисления.  Представление числовой информации в компьютере. Особенности изучения темы на разных этапах обучения. Введение новых понятий, система упражнений для закрепления, ко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>троль знаний. Изложение темы в школьных учебниках информатики.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Роль и место понятия языка в информатике. Формальные языки в курсе информ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 xml:space="preserve">тики. </w:t>
      </w:r>
      <w:r w:rsidRPr="00BC5863">
        <w:rPr>
          <w:rFonts w:ascii="Times New Roman" w:hAnsi="Times New Roman" w:cs="Times New Roman"/>
          <w:color w:val="000000"/>
          <w:spacing w:val="2"/>
          <w:sz w:val="24"/>
        </w:rPr>
        <w:t xml:space="preserve">Выбор способа представления информации </w:t>
      </w:r>
      <w:r w:rsidRPr="00BC5863">
        <w:rPr>
          <w:rFonts w:ascii="Times New Roman" w:hAnsi="Times New Roman" w:cs="Times New Roman"/>
          <w:b/>
          <w:bCs/>
          <w:color w:val="000000"/>
          <w:spacing w:val="2"/>
          <w:sz w:val="24"/>
        </w:rPr>
        <w:t xml:space="preserve">в </w:t>
      </w:r>
      <w:r w:rsidRPr="00BC5863">
        <w:rPr>
          <w:rFonts w:ascii="Times New Roman" w:hAnsi="Times New Roman" w:cs="Times New Roman"/>
          <w:color w:val="000000"/>
          <w:spacing w:val="2"/>
          <w:sz w:val="24"/>
        </w:rPr>
        <w:t>соответствии с поставленной зада</w:t>
      </w:r>
      <w:r w:rsidRPr="00BC5863">
        <w:rPr>
          <w:rFonts w:ascii="Times New Roman" w:hAnsi="Times New Roman" w:cs="Times New Roman"/>
          <w:color w:val="000000"/>
          <w:spacing w:val="2"/>
          <w:sz w:val="24"/>
        </w:rPr>
        <w:softHyphen/>
      </w:r>
      <w:r w:rsidRPr="00BC5863">
        <w:rPr>
          <w:rFonts w:ascii="Times New Roman" w:hAnsi="Times New Roman" w:cs="Times New Roman"/>
          <w:color w:val="000000"/>
          <w:spacing w:val="-5"/>
          <w:sz w:val="24"/>
        </w:rPr>
        <w:t xml:space="preserve">чей. </w:t>
      </w:r>
      <w:r w:rsidRPr="00BC5863">
        <w:rPr>
          <w:rFonts w:ascii="Times New Roman" w:hAnsi="Times New Roman" w:cs="Times New Roman"/>
          <w:bCs/>
          <w:color w:val="000000"/>
          <w:spacing w:val="-5"/>
          <w:sz w:val="24"/>
        </w:rPr>
        <w:t xml:space="preserve">Универсальность дискретного </w:t>
      </w:r>
      <w:r w:rsidRPr="00BC5863">
        <w:rPr>
          <w:rFonts w:ascii="Times New Roman" w:hAnsi="Times New Roman" w:cs="Times New Roman"/>
          <w:color w:val="000000"/>
          <w:spacing w:val="-5"/>
          <w:sz w:val="24"/>
        </w:rPr>
        <w:t xml:space="preserve">(цифрового) представления </w:t>
      </w:r>
      <w:r w:rsidRPr="00BC5863">
        <w:rPr>
          <w:rFonts w:ascii="Times New Roman" w:hAnsi="Times New Roman" w:cs="Times New Roman"/>
          <w:bCs/>
          <w:color w:val="000000"/>
          <w:spacing w:val="-5"/>
          <w:sz w:val="24"/>
        </w:rPr>
        <w:t>информации.</w:t>
      </w:r>
      <w:r w:rsidRPr="00BC5863">
        <w:rPr>
          <w:rFonts w:ascii="Times New Roman" w:hAnsi="Times New Roman" w:cs="Times New Roman"/>
          <w:b/>
          <w:bCs/>
          <w:color w:val="000000"/>
          <w:spacing w:val="-5"/>
          <w:sz w:val="24"/>
        </w:rPr>
        <w:t xml:space="preserve"> </w:t>
      </w:r>
      <w:r w:rsidRPr="00BC5863">
        <w:rPr>
          <w:rFonts w:ascii="Times New Roman" w:hAnsi="Times New Roman" w:cs="Times New Roman"/>
          <w:sz w:val="24"/>
        </w:rPr>
        <w:t>Пре</w:t>
      </w:r>
      <w:r w:rsidRPr="00BC5863">
        <w:rPr>
          <w:rFonts w:ascii="Times New Roman" w:hAnsi="Times New Roman" w:cs="Times New Roman"/>
          <w:sz w:val="24"/>
        </w:rPr>
        <w:t>д</w:t>
      </w:r>
      <w:r w:rsidRPr="00BC5863">
        <w:rPr>
          <w:rFonts w:ascii="Times New Roman" w:hAnsi="Times New Roman" w:cs="Times New Roman"/>
          <w:sz w:val="24"/>
        </w:rPr>
        <w:t>ставление текстовой, графической, звуковой информации. Изучение темы в проп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девтическом, базовом, профильном курсе информатики. Введение новых понятий, система упражнений для закрепления, контроль знаний. Изложение темы в шко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 xml:space="preserve">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proofErr w:type="gramStart"/>
      <w:r w:rsidRPr="00BC5863">
        <w:rPr>
          <w:rFonts w:ascii="Times New Roman" w:hAnsi="Times New Roman" w:cs="Times New Roman"/>
          <w:sz w:val="24"/>
        </w:rPr>
        <w:t>Методические подходы</w:t>
      </w:r>
      <w:proofErr w:type="gramEnd"/>
      <w:r w:rsidRPr="00BC5863">
        <w:rPr>
          <w:rFonts w:ascii="Times New Roman" w:hAnsi="Times New Roman" w:cs="Times New Roman"/>
          <w:sz w:val="24"/>
        </w:rPr>
        <w:t xml:space="preserve"> к раскрытию понятия архитектуры ЭВМ. Основные устройства ЭВМ и принцип программного управления. Изучение темы в пропеде</w:t>
      </w:r>
      <w:r w:rsidRPr="00BC5863">
        <w:rPr>
          <w:rFonts w:ascii="Times New Roman" w:hAnsi="Times New Roman" w:cs="Times New Roman"/>
          <w:sz w:val="24"/>
        </w:rPr>
        <w:t>в</w:t>
      </w:r>
      <w:r w:rsidRPr="00BC5863">
        <w:rPr>
          <w:rFonts w:ascii="Times New Roman" w:hAnsi="Times New Roman" w:cs="Times New Roman"/>
          <w:sz w:val="24"/>
        </w:rPr>
        <w:t>тическом, базовом, профильном курсе информатики. Введение новых понятий, с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стема упражнений для закрепления, контроль знаний. Проблемы организации з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lastRenderedPageBreak/>
        <w:t>крепления и контроля знаний по данной теме. Изложение темы в школьных учебн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 xml:space="preserve">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Дидактические особенности темы «Программное обеспечение. Операционные с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стемы». Основные понятия темы: программное обеспечение и его виды, функции операционной системы, классификация ОС, файловая структура, операции с файл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ми и папками, понятие интерфейса, графический интерфейс. Введение новых пон</w:t>
      </w:r>
      <w:r w:rsidRPr="00BC5863">
        <w:rPr>
          <w:rFonts w:ascii="Times New Roman" w:hAnsi="Times New Roman" w:cs="Times New Roman"/>
          <w:sz w:val="24"/>
        </w:rPr>
        <w:t>я</w:t>
      </w:r>
      <w:r w:rsidRPr="00BC5863">
        <w:rPr>
          <w:rFonts w:ascii="Times New Roman" w:hAnsi="Times New Roman" w:cs="Times New Roman"/>
          <w:sz w:val="24"/>
        </w:rPr>
        <w:t xml:space="preserve">тий, система упражнений для закрепления, контроль знаний. Изложение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Изучение темы «Алгоритм» на различных этапах обучения информатике. Осно</w:t>
      </w:r>
      <w:r w:rsidRPr="00BC5863">
        <w:rPr>
          <w:rFonts w:ascii="Times New Roman" w:hAnsi="Times New Roman" w:cs="Times New Roman"/>
          <w:sz w:val="24"/>
        </w:rPr>
        <w:t>в</w:t>
      </w:r>
      <w:r w:rsidRPr="00BC5863">
        <w:rPr>
          <w:rFonts w:ascii="Times New Roman" w:hAnsi="Times New Roman" w:cs="Times New Roman"/>
          <w:sz w:val="24"/>
        </w:rPr>
        <w:t>ные понятия темы: алгоритм, свойства алгоритмов, исполнитель, система команд и</w:t>
      </w:r>
      <w:r w:rsidRPr="00BC5863">
        <w:rPr>
          <w:rFonts w:ascii="Times New Roman" w:hAnsi="Times New Roman" w:cs="Times New Roman"/>
          <w:sz w:val="24"/>
        </w:rPr>
        <w:t>с</w:t>
      </w:r>
      <w:r w:rsidRPr="00BC5863">
        <w:rPr>
          <w:rFonts w:ascii="Times New Roman" w:hAnsi="Times New Roman" w:cs="Times New Roman"/>
          <w:sz w:val="24"/>
        </w:rPr>
        <w:t xml:space="preserve">полнителя, формальное исполнение алгоритмов. Методика обучения алгоритмизации на учебных исполнителях. Алгоритмы с величинами. Подходы к изучению темы «Алгоритм» в различных учебниках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Подходы к изучению основных алгоритмических конструкций и особенности из</w:t>
      </w:r>
      <w:r w:rsidRPr="00BC5863">
        <w:rPr>
          <w:rFonts w:ascii="Times New Roman" w:hAnsi="Times New Roman" w:cs="Times New Roman"/>
          <w:sz w:val="24"/>
        </w:rPr>
        <w:t>у</w:t>
      </w:r>
      <w:r w:rsidRPr="00BC5863">
        <w:rPr>
          <w:rFonts w:ascii="Times New Roman" w:hAnsi="Times New Roman" w:cs="Times New Roman"/>
          <w:sz w:val="24"/>
        </w:rPr>
        <w:t>чения темы в пропедевтическом, базовом, профильном курсе информатики. Способы записи алгоритмов. Линейный алгоритм. Примеры. Структура программы и синта</w:t>
      </w:r>
      <w:r w:rsidRPr="00BC5863">
        <w:rPr>
          <w:rFonts w:ascii="Times New Roman" w:hAnsi="Times New Roman" w:cs="Times New Roman"/>
          <w:sz w:val="24"/>
        </w:rPr>
        <w:t>к</w:t>
      </w:r>
      <w:r w:rsidRPr="00BC5863">
        <w:rPr>
          <w:rFonts w:ascii="Times New Roman" w:hAnsi="Times New Roman" w:cs="Times New Roman"/>
          <w:sz w:val="24"/>
        </w:rPr>
        <w:t>сис (для изучаемого языка программирования). Введение понятия ветвления. Задачи, приводящие к введению понятия. Синтаксис. Примеры. Введение понятия цикла. З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дачи, приводящие к введению понятия. Виды циклов. Синтаксис. Система упражн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ний для закрепления, контроль знаний. Изложение темы в школьных учебниках и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 xml:space="preserve">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тодика изучения понятия величины. Характеристики величин. Типы данных. Действия над величинами. Табличный способ представления данных. Введение п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нятия массива. Задачи, приводящие к введению понятия. Описание массивов. Обр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щение к элементам массивов. Основные задачи на обработку массивов. Введение н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вых понятий, система упражнений для закрепления, контроль знаний. Особенности изучения темы на разных этапах обучения информатике. Изложение темы в шко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 xml:space="preserve">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Особенности изучения вспомогательных алгоритмов в пропедевтическом, базовом, профильном курсе информатики. Понятие вспомогательного алгоритма. Задачи, приводящие к введению понятия. Использование вспомогательных алгоритмов. С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 xml:space="preserve">стема упражнений для закрепления, контроль знаний. Изложение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одели, моделирование и формализация. Подходы к раскрытию понятий «Инфо</w:t>
      </w:r>
      <w:r w:rsidRPr="00BC5863">
        <w:rPr>
          <w:rFonts w:ascii="Times New Roman" w:hAnsi="Times New Roman" w:cs="Times New Roman"/>
          <w:sz w:val="24"/>
        </w:rPr>
        <w:t>р</w:t>
      </w:r>
      <w:r w:rsidRPr="00BC5863">
        <w:rPr>
          <w:rFonts w:ascii="Times New Roman" w:hAnsi="Times New Roman" w:cs="Times New Roman"/>
          <w:sz w:val="24"/>
        </w:rPr>
        <w:t>мационная модель», «Информационное моделирование». Информационное модел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рование и базы данных. Информационное моделирование и электронные таблицы. Информационное моделирование и языки программирования. Введение новых пон</w:t>
      </w:r>
      <w:r w:rsidRPr="00BC5863">
        <w:rPr>
          <w:rFonts w:ascii="Times New Roman" w:hAnsi="Times New Roman" w:cs="Times New Roman"/>
          <w:sz w:val="24"/>
        </w:rPr>
        <w:t>я</w:t>
      </w:r>
      <w:r w:rsidRPr="00BC5863">
        <w:rPr>
          <w:rFonts w:ascii="Times New Roman" w:hAnsi="Times New Roman" w:cs="Times New Roman"/>
          <w:sz w:val="24"/>
        </w:rPr>
        <w:t>тий, система упражнений для закрепления, контроль знаний. Особенности излож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 xml:space="preserve">ния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Технологии обработки текста. Данные, обрабатываемые текстовыми редакторами (объекты документов, их свойства). Среда текстового редактора. Режимы работы, используемые команды. Технологии обработки текста, не привязанные к конкретн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му текстовому редактору. Текстовые редакторы, используемые при изучении темы в школе. Другие программные средства обработки текстовой информации. Использ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вание систем двуязычного перевода и электронных словарей, специализированных средств редактирования математических текстов, систем распознавания текстов. Изучение темы в пропедевтическом, базовом, профильном курсе информатики. Вв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дение новых понятий, система упражнений для закрепления, контроль знаний. И</w:t>
      </w:r>
      <w:r w:rsidRPr="00BC5863">
        <w:rPr>
          <w:rFonts w:ascii="Times New Roman" w:hAnsi="Times New Roman" w:cs="Times New Roman"/>
          <w:sz w:val="24"/>
        </w:rPr>
        <w:t>з</w:t>
      </w:r>
      <w:r w:rsidRPr="00BC5863">
        <w:rPr>
          <w:rFonts w:ascii="Times New Roman" w:hAnsi="Times New Roman" w:cs="Times New Roman"/>
          <w:sz w:val="24"/>
        </w:rPr>
        <w:t xml:space="preserve">ложение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Технологии обработки графики. Графические редакторы и их классификация. Да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>ные, обрабатываемые графическими редакторами (виды графических изображений, объекты растровых и векторных изображений, их свойства). Среда графического р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lastRenderedPageBreak/>
        <w:t>дактора. Режимы работы, используемые команды. Технологии, не привязанные к конкретному графическому редактору. Графические редакторы и другие програм</w:t>
      </w:r>
      <w:r w:rsidRPr="00BC5863">
        <w:rPr>
          <w:rFonts w:ascii="Times New Roman" w:hAnsi="Times New Roman" w:cs="Times New Roman"/>
          <w:sz w:val="24"/>
        </w:rPr>
        <w:t>м</w:t>
      </w:r>
      <w:r w:rsidRPr="00BC5863">
        <w:rPr>
          <w:rFonts w:ascii="Times New Roman" w:hAnsi="Times New Roman" w:cs="Times New Roman"/>
          <w:sz w:val="24"/>
        </w:rPr>
        <w:t>ные средства, используемые при изучении темы. Технологии обработки звука и в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део, технологии создания компьютерных презентаций: основные понятия, объекты и методы их обработки. Аппаратные средства, используемые при изучении темы. Из</w:t>
      </w:r>
      <w:r w:rsidRPr="00BC5863">
        <w:rPr>
          <w:rFonts w:ascii="Times New Roman" w:hAnsi="Times New Roman" w:cs="Times New Roman"/>
          <w:sz w:val="24"/>
        </w:rPr>
        <w:t>у</w:t>
      </w:r>
      <w:r w:rsidRPr="00BC5863">
        <w:rPr>
          <w:rFonts w:ascii="Times New Roman" w:hAnsi="Times New Roman" w:cs="Times New Roman"/>
          <w:sz w:val="24"/>
        </w:rPr>
        <w:t>чение темы в пропедевтическом, базовом, профильном курсе информатики. Введ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ние новых понятий, система упражнений для закрепления, контроль знаний. Изл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 xml:space="preserve">жение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Технологии обработки числовой информации. Области применения электронных таблиц (ЭТ). Среда табличного процессора. Режимы работы, система команд. Да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>ные в ячейках ЭТ. Методы адресации в ЭТ. Другие программные средства обработки числовой информации. Введение новых понятий, система упражнений для закрепл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ния, контроль знаний.</w:t>
      </w:r>
      <w:r w:rsidRPr="00BC5863">
        <w:rPr>
          <w:rFonts w:ascii="Times New Roman" w:hAnsi="Times New Roman" w:cs="Times New Roman"/>
          <w:sz w:val="24"/>
          <w:lang w:val="en-US"/>
        </w:rPr>
        <w:t> </w:t>
      </w:r>
      <w:r w:rsidRPr="00BC5863">
        <w:rPr>
          <w:rFonts w:ascii="Times New Roman" w:hAnsi="Times New Roman" w:cs="Times New Roman"/>
          <w:sz w:val="24"/>
        </w:rPr>
        <w:t xml:space="preserve">Изложение темы в школьных учебниках информатики. Связи темы с другими темами курса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Технологии хранения, поиска и сортировки информации в базах данных. Области применения баз данных (БД). Классификация БД. Структура реляционной базы да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 xml:space="preserve">ных (РБД). Элементы РБД, режимы работы. Особенности изучения темы в базовом и профильном курсе информатики, используемые программные средства. Введение новых понятий, система упражнений для закрепления, контроль знаний. Изложение темы в школь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Особенности изучения темы в базовом и профильном курсе информатики. Сетевые информационные технологии. Локальные и глобальные сети. Аппаратные средства сетей. </w:t>
      </w:r>
      <w:r w:rsidRPr="00BC5863">
        <w:rPr>
          <w:rFonts w:ascii="Times New Roman" w:hAnsi="Times New Roman" w:cs="Times New Roman"/>
          <w:sz w:val="24"/>
          <w:lang w:val="en-US"/>
        </w:rPr>
        <w:t>Internet</w:t>
      </w:r>
      <w:r w:rsidRPr="00BC5863">
        <w:rPr>
          <w:rFonts w:ascii="Times New Roman" w:hAnsi="Times New Roman" w:cs="Times New Roman"/>
          <w:sz w:val="24"/>
        </w:rPr>
        <w:t xml:space="preserve">, информационные услуги </w:t>
      </w:r>
      <w:r w:rsidRPr="00BC5863">
        <w:rPr>
          <w:rFonts w:ascii="Times New Roman" w:hAnsi="Times New Roman" w:cs="Times New Roman"/>
          <w:sz w:val="24"/>
          <w:lang w:val="en-US"/>
        </w:rPr>
        <w:t>Internet</w:t>
      </w:r>
      <w:r w:rsidRPr="00BC5863">
        <w:rPr>
          <w:rFonts w:ascii="Times New Roman" w:hAnsi="Times New Roman" w:cs="Times New Roman"/>
          <w:sz w:val="24"/>
        </w:rPr>
        <w:t xml:space="preserve"> и </w:t>
      </w:r>
      <w:r w:rsidRPr="00BC5863">
        <w:rPr>
          <w:rFonts w:ascii="Times New Roman" w:hAnsi="Times New Roman" w:cs="Times New Roman"/>
          <w:sz w:val="24"/>
          <w:lang w:val="en-US"/>
        </w:rPr>
        <w:t>WWW</w:t>
      </w:r>
      <w:r w:rsidRPr="00BC5863">
        <w:rPr>
          <w:rFonts w:ascii="Times New Roman" w:hAnsi="Times New Roman" w:cs="Times New Roman"/>
          <w:sz w:val="24"/>
        </w:rPr>
        <w:t>. Введение новых понятий, система упражнений для закрепления, контроль знаний. Изложение темы в шко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 xml:space="preserve">ных учебниках информатики. 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Место темы «Социальная информатика» в школьном курсе информатики. Осно</w:t>
      </w:r>
      <w:r w:rsidRPr="00BC5863">
        <w:rPr>
          <w:rFonts w:ascii="Times New Roman" w:hAnsi="Times New Roman" w:cs="Times New Roman"/>
          <w:sz w:val="24"/>
        </w:rPr>
        <w:t>в</w:t>
      </w:r>
      <w:r w:rsidRPr="00BC5863">
        <w:rPr>
          <w:rFonts w:ascii="Times New Roman" w:hAnsi="Times New Roman" w:cs="Times New Roman"/>
          <w:sz w:val="24"/>
        </w:rPr>
        <w:t>ные понятия темы: социальная информатика, информационное общество, информ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>ционная культура, информационная этика и право. Информационная безопасность. Экономика информационной сферы. Организация изучения нового материала, з</w:t>
      </w:r>
      <w:r w:rsidRPr="00BC5863">
        <w:rPr>
          <w:rFonts w:ascii="Times New Roman" w:hAnsi="Times New Roman" w:cs="Times New Roman"/>
          <w:sz w:val="24"/>
        </w:rPr>
        <w:t>а</w:t>
      </w:r>
      <w:r w:rsidRPr="00BC5863">
        <w:rPr>
          <w:rFonts w:ascii="Times New Roman" w:hAnsi="Times New Roman" w:cs="Times New Roman"/>
          <w:sz w:val="24"/>
        </w:rPr>
        <w:t xml:space="preserve">крепления и контроля знаний по теме. Изложение темы в учебниках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Понятие системы, его место в школьном курсе информатики. Понятие системы. Информационные системы. </w:t>
      </w:r>
      <w:proofErr w:type="spellStart"/>
      <w:r w:rsidRPr="00BC5863">
        <w:rPr>
          <w:rFonts w:ascii="Times New Roman" w:hAnsi="Times New Roman" w:cs="Times New Roman"/>
          <w:sz w:val="24"/>
        </w:rPr>
        <w:t>Системология</w:t>
      </w:r>
      <w:proofErr w:type="spellEnd"/>
      <w:r w:rsidRPr="00BC5863">
        <w:rPr>
          <w:rFonts w:ascii="Times New Roman" w:hAnsi="Times New Roman" w:cs="Times New Roman"/>
          <w:sz w:val="24"/>
        </w:rPr>
        <w:t>. Введение новых понятий, закрепление и контроль материала. Изложение материала темы в школьных учебниках информат</w:t>
      </w:r>
      <w:r w:rsidRPr="00BC5863">
        <w:rPr>
          <w:rFonts w:ascii="Times New Roman" w:hAnsi="Times New Roman" w:cs="Times New Roman"/>
          <w:sz w:val="24"/>
        </w:rPr>
        <w:t>и</w:t>
      </w:r>
      <w:r w:rsidRPr="00BC5863">
        <w:rPr>
          <w:rFonts w:ascii="Times New Roman" w:hAnsi="Times New Roman" w:cs="Times New Roman"/>
          <w:sz w:val="24"/>
        </w:rPr>
        <w:t>ки. Связь темы «Информационные системы» с другими темами школьного курса и</w:t>
      </w:r>
      <w:r w:rsidRPr="00BC5863">
        <w:rPr>
          <w:rFonts w:ascii="Times New Roman" w:hAnsi="Times New Roman" w:cs="Times New Roman"/>
          <w:sz w:val="24"/>
        </w:rPr>
        <w:t>н</w:t>
      </w:r>
      <w:r w:rsidRPr="00BC5863">
        <w:rPr>
          <w:rFonts w:ascii="Times New Roman" w:hAnsi="Times New Roman" w:cs="Times New Roman"/>
          <w:sz w:val="24"/>
        </w:rPr>
        <w:t xml:space="preserve">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Информационные основы управления. Управление как подготовка, принятие р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шения и выработка управляющего воздействия. Виды управления. Роль обратной связи   в   управлении.   Замкнутые   и   разомкнутые   системы управления.    Сам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управляемые   системы,    их   особенности. Понятие о сложных системах управл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ния,   принцип иерархичности систем. Самоорганизующиеся системы. Введение н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 xml:space="preserve">вых понятий, закрепление и контроль материала. Изложение материала темы в школьных учебниках информатики. Связь темы с другими темами школьного курса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Логика в школьном курсе информатики. Изучение темы в пропедевтическом, баз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вом, профильном курсе информатики; связь с другими темами курса информатики. Имена, логические операции, кванторы, правила построения и семантика. Примеры записи утверждений на логическом языке. Логические формулы при поиске в базе данных. Дизъюнктивная нормальная форма. Логические функции. Схемы из функци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нальных элементов. Особенности введения новых понятий на различных этапах из</w:t>
      </w:r>
      <w:r w:rsidRPr="00BC5863">
        <w:rPr>
          <w:rFonts w:ascii="Times New Roman" w:hAnsi="Times New Roman" w:cs="Times New Roman"/>
          <w:sz w:val="24"/>
        </w:rPr>
        <w:t>у</w:t>
      </w:r>
      <w:r w:rsidRPr="00BC5863">
        <w:rPr>
          <w:rFonts w:ascii="Times New Roman" w:hAnsi="Times New Roman" w:cs="Times New Roman"/>
          <w:sz w:val="24"/>
        </w:rPr>
        <w:t>чения темы; организация закрепления и контроля знаний. Изложение темы в шко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 xml:space="preserve">ных учебниках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lastRenderedPageBreak/>
        <w:t>Цели и задачи обучения пропедевтическому курсу информатики в начальной шк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ле. Подходы к обучению информатике в начальной школе. Содержание обучения, специфика форм и методов обучения информатике на пропедевтическом этапе. Учебники информатики для 1-6 классов, программные средства поддержки проп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 xml:space="preserve">девтического курса информатики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Профильные курсы как средство дифференциации обучения информатике на ста</w:t>
      </w:r>
      <w:r w:rsidRPr="00BC5863">
        <w:rPr>
          <w:rFonts w:ascii="Times New Roman" w:hAnsi="Times New Roman" w:cs="Times New Roman"/>
          <w:sz w:val="24"/>
        </w:rPr>
        <w:t>р</w:t>
      </w:r>
      <w:r w:rsidRPr="00BC5863">
        <w:rPr>
          <w:rFonts w:ascii="Times New Roman" w:hAnsi="Times New Roman" w:cs="Times New Roman"/>
          <w:sz w:val="24"/>
        </w:rPr>
        <w:t>шей ступени школы. Цели и задачи профильно-дифференцированных курсов. Ди</w:t>
      </w:r>
      <w:r w:rsidRPr="00BC5863">
        <w:rPr>
          <w:rFonts w:ascii="Times New Roman" w:hAnsi="Times New Roman" w:cs="Times New Roman"/>
          <w:sz w:val="24"/>
        </w:rPr>
        <w:t>ф</w:t>
      </w:r>
      <w:r w:rsidRPr="00BC5863">
        <w:rPr>
          <w:rFonts w:ascii="Times New Roman" w:hAnsi="Times New Roman" w:cs="Times New Roman"/>
          <w:sz w:val="24"/>
        </w:rPr>
        <w:t>ференцированное обучение информатике на старшей ступени школы (базовый ур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 xml:space="preserve">вень). Профили, в которых информатика изучается на базовом уровне; количество часов в неделю, содержание курса информатики, особенности изучения отдельных тем, учебники, элективные курсы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 xml:space="preserve"> Профильные курсы как средство дифференциации обучения информатике на старшей ступени школы. Цели и задачи профильно-дифференцированных курсов. Дифференцированное обучение информатике на старшей ступени школы (профи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 xml:space="preserve">ный уровень). Профили, в которых информатика изучается на профильном уровне; количество часов в неделю, содержание курса информатики, особенности изучения отдельных тем, учебники, элективные курсы. </w:t>
      </w:r>
    </w:p>
    <w:p w:rsidR="00F44EB7" w:rsidRPr="00BC5863" w:rsidRDefault="00F44EB7" w:rsidP="00F44EB7">
      <w:pPr>
        <w:numPr>
          <w:ilvl w:val="0"/>
          <w:numId w:val="7"/>
        </w:numPr>
        <w:tabs>
          <w:tab w:val="clear" w:pos="126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</w:rPr>
      </w:pPr>
      <w:r w:rsidRPr="00BC5863">
        <w:rPr>
          <w:rFonts w:ascii="Times New Roman" w:hAnsi="Times New Roman" w:cs="Times New Roman"/>
          <w:sz w:val="24"/>
        </w:rPr>
        <w:t>Информационные и коммуникационные технологии (ИКТ). Возможности испол</w:t>
      </w:r>
      <w:r w:rsidRPr="00BC5863">
        <w:rPr>
          <w:rFonts w:ascii="Times New Roman" w:hAnsi="Times New Roman" w:cs="Times New Roman"/>
          <w:sz w:val="24"/>
        </w:rPr>
        <w:t>ь</w:t>
      </w:r>
      <w:r w:rsidRPr="00BC5863">
        <w:rPr>
          <w:rFonts w:ascii="Times New Roman" w:hAnsi="Times New Roman" w:cs="Times New Roman"/>
          <w:sz w:val="24"/>
        </w:rPr>
        <w:t>зования ИКТ в образовании, целесообразность использования ИКТ. Организация учебной деятельности с использованием ИКТ. Электронные средства учебного назначения. Современные подходы к их проектированию и разработке, оценка кач</w:t>
      </w:r>
      <w:r w:rsidRPr="00BC5863">
        <w:rPr>
          <w:rFonts w:ascii="Times New Roman" w:hAnsi="Times New Roman" w:cs="Times New Roman"/>
          <w:sz w:val="24"/>
        </w:rPr>
        <w:t>е</w:t>
      </w:r>
      <w:r w:rsidRPr="00BC5863">
        <w:rPr>
          <w:rFonts w:ascii="Times New Roman" w:hAnsi="Times New Roman" w:cs="Times New Roman"/>
          <w:sz w:val="24"/>
        </w:rPr>
        <w:t>ства. Автоматизация информационного обеспечения учебного процесса. Использ</w:t>
      </w:r>
      <w:r w:rsidRPr="00BC5863">
        <w:rPr>
          <w:rFonts w:ascii="Times New Roman" w:hAnsi="Times New Roman" w:cs="Times New Roman"/>
          <w:sz w:val="24"/>
        </w:rPr>
        <w:t>о</w:t>
      </w:r>
      <w:r w:rsidRPr="00BC5863">
        <w:rPr>
          <w:rFonts w:ascii="Times New Roman" w:hAnsi="Times New Roman" w:cs="Times New Roman"/>
          <w:sz w:val="24"/>
        </w:rPr>
        <w:t>вание сети Интернет. Координация де</w:t>
      </w:r>
      <w:r w:rsidRPr="00BC5863">
        <w:rPr>
          <w:rFonts w:ascii="Times New Roman" w:hAnsi="Times New Roman" w:cs="Times New Roman"/>
          <w:sz w:val="24"/>
        </w:rPr>
        <w:softHyphen/>
        <w:t xml:space="preserve">ятельности учащихся в сети. Дистанционное образование. </w:t>
      </w:r>
    </w:p>
    <w:p w:rsidR="00F44EB7" w:rsidRPr="00BC5863" w:rsidRDefault="00F44EB7" w:rsidP="00F44EB7">
      <w:pPr>
        <w:spacing w:after="0"/>
        <w:ind w:left="539"/>
        <w:jc w:val="center"/>
        <w:rPr>
          <w:rFonts w:ascii="Times New Roman" w:hAnsi="Times New Roman" w:cs="Times New Roman"/>
          <w:b/>
          <w:sz w:val="24"/>
        </w:rPr>
      </w:pPr>
      <w:r w:rsidRPr="00BC5863">
        <w:rPr>
          <w:rFonts w:ascii="Times New Roman" w:hAnsi="Times New Roman" w:cs="Times New Roman"/>
          <w:b/>
          <w:sz w:val="24"/>
        </w:rPr>
        <w:t>Литература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 xml:space="preserve">Андреева Е.В., Басова Л.Л.,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Н.Н. Математические основы информатики. Элективный курс. - М.: БИНОМ. Лаборатория знаний, 2007.-312с.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Кильдишов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В.Д. Использование приложения MS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для моделирования различных задач [Электронный ресурс] / В.Д.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Кильдишов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СОЛОН-ПРЕСС, 2015. — 160 c. — 978-5-91359-145-6. — Режим доступа: http://www.iprbookshop.ru/64925.html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Н.Д. Исследование информационных моделей. Элективный курс. - М.: Бином, 2006.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Белева Л.Ф. Программирование на языке С++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чебное пособие / Л.Ф. Белев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Ай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Пи Эр Медиа, 2018. — 81 c. — 978-5-4486-0253-5. — Режим доступа: </w:t>
      </w:r>
      <w:hyperlink r:id="rId53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CFCFC"/>
          </w:rPr>
          <w:t>http://www.iprbookshop.ru/72466.html</w:t>
        </w:r>
      </w:hyperlink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Ларина Э.С. Создание интерактивных приложений в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Adobe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Flash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[Электронный ресурс] / Э.С. Ларин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нтернет-Университет Информационных Технологий (ИНТУИТ), 2016. — 191 c. — 2227-8397. — Режим доступа: </w:t>
      </w:r>
      <w:hyperlink r:id="rId54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CFCFC"/>
          </w:rPr>
          <w:t>http://www.iprbookshop.ru/39568.html</w:t>
        </w:r>
      </w:hyperlink>
    </w:p>
    <w:p w:rsidR="00E447FA" w:rsidRPr="007E32A1" w:rsidRDefault="00E447FA" w:rsidP="00061091">
      <w:pPr>
        <w:pStyle w:val="HTML"/>
        <w:numPr>
          <w:ilvl w:val="0"/>
          <w:numId w:val="22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2A1">
        <w:rPr>
          <w:rFonts w:ascii="Times New Roman" w:hAnsi="Times New Roman" w:cs="Times New Roman"/>
          <w:sz w:val="24"/>
          <w:szCs w:val="24"/>
        </w:rPr>
        <w:t>Семакин И.Г    Информационные системы и модели. Элективный кур</w:t>
      </w:r>
      <w:proofErr w:type="gramStart"/>
      <w:r w:rsidRPr="007E32A1">
        <w:rPr>
          <w:rFonts w:ascii="Times New Roman" w:hAnsi="Times New Roman" w:cs="Times New Roman"/>
          <w:sz w:val="24"/>
          <w:szCs w:val="24"/>
        </w:rPr>
        <w:t>с[</w:t>
      </w:r>
      <w:proofErr w:type="gramEnd"/>
      <w:r w:rsidRPr="007E32A1">
        <w:rPr>
          <w:rFonts w:ascii="Times New Roman" w:hAnsi="Times New Roman" w:cs="Times New Roman"/>
          <w:sz w:val="24"/>
          <w:szCs w:val="24"/>
        </w:rPr>
        <w:t xml:space="preserve">Текст]: метод. пособие / И.Г. Семакин, Е.К. </w:t>
      </w:r>
      <w:proofErr w:type="spellStart"/>
      <w:r w:rsidRPr="007E32A1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7E32A1">
        <w:rPr>
          <w:rFonts w:ascii="Times New Roman" w:hAnsi="Times New Roman" w:cs="Times New Roman"/>
          <w:sz w:val="24"/>
          <w:szCs w:val="24"/>
        </w:rPr>
        <w:t>; - М.: БИНОМ. Лаборатория знаний, 2006. -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Заводчиков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Н.И. и др./сост. Дискретная математика (для студ. спец-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«информатика»). - Ярославль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ЯГПУ, 2010. 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Поздняков С.Н., Рыбин С.В. Дискретная математика. - М.: Академия, 2008.-448с.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Новиков Ф.А. Дискретная математика для программистов. - СПб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Питер, 2007.-364с.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Акимов О.Е. Дискретная математика: логика, группы, графы. - М.: Лаборатория базовых знаний, 2003.</w:t>
      </w:r>
    </w:p>
    <w:p w:rsidR="00E447FA" w:rsidRPr="00907781" w:rsidRDefault="00E447FA" w:rsidP="00061091">
      <w:pPr>
        <w:pStyle w:val="af3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Костюкова Н.И. Графы и их применение. Комбинаторные алгоритмы для программистов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Н.И. Костюков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Интернет-Университет Информационных </w:t>
      </w:r>
      <w:r w:rsidRPr="00907781">
        <w:rPr>
          <w:rFonts w:ascii="Times New Roman" w:hAnsi="Times New Roman" w:cs="Times New Roman"/>
          <w:sz w:val="24"/>
          <w:szCs w:val="24"/>
        </w:rPr>
        <w:lastRenderedPageBreak/>
        <w:t>Технологий (ИНТУИТ), 2016. — 216 c. — 978-5-9556-0069-7. — Режим доступа: http://www.iprbookshop.ru/39778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Захарова И.Г. Информационные технологии в образовании. - М.: Академия, 2011.-192с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Е.С./ред. Новые педагогические и информационные технологии в системе о</w:t>
      </w:r>
      <w:r w:rsidRPr="00907781">
        <w:rPr>
          <w:rFonts w:ascii="Times New Roman" w:hAnsi="Times New Roman" w:cs="Times New Roman"/>
          <w:sz w:val="24"/>
          <w:szCs w:val="24"/>
        </w:rPr>
        <w:t>б</w:t>
      </w:r>
      <w:r w:rsidRPr="00907781">
        <w:rPr>
          <w:rFonts w:ascii="Times New Roman" w:hAnsi="Times New Roman" w:cs="Times New Roman"/>
          <w:sz w:val="24"/>
          <w:szCs w:val="24"/>
        </w:rPr>
        <w:t>разования. - М.: Академия, 2005.-272с.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Калитин С.В. Интерактивная доска. Практика эффективного применения в школах, колледжах и вузах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С.В. Калитин. — Эле</w:t>
      </w:r>
      <w:r w:rsidRPr="00907781">
        <w:rPr>
          <w:rFonts w:ascii="Times New Roman" w:hAnsi="Times New Roman" w:cs="Times New Roman"/>
          <w:sz w:val="24"/>
          <w:szCs w:val="24"/>
        </w:rPr>
        <w:t>к</w:t>
      </w:r>
      <w:r w:rsidRPr="00907781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СОЛОН-ПРЕСС, 2013. — 192 c. — 978-5-91359-114-2. — Режим доступа: http://www.iprbookshop.ru/26918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Абдикеев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Н.М./ред.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в экономике знаний. - М.: ИНФРА-М, 2010.-448с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Давыдов И.С. Информатика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чебное пособие / И.С. Давыдов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: 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роспект Науки, 2016. — 480 c. — 978-5-903090-19-8. — Режим доступа: </w:t>
      </w:r>
      <w:hyperlink r:id="rId55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CFCFC"/>
          </w:rPr>
          <w:t>http://www.iprbookshop.ru/35850.html</w:t>
        </w:r>
      </w:hyperlink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Панкратова О.П. Информационные технологии в педагогической деятельности [Эле</w:t>
      </w:r>
      <w:r w:rsidRPr="00907781">
        <w:rPr>
          <w:rFonts w:ascii="Times New Roman" w:hAnsi="Times New Roman" w:cs="Times New Roman"/>
          <w:sz w:val="24"/>
          <w:szCs w:val="24"/>
        </w:rPr>
        <w:t>к</w:t>
      </w:r>
      <w:r w:rsidRPr="00907781">
        <w:rPr>
          <w:rFonts w:ascii="Times New Roman" w:hAnsi="Times New Roman" w:cs="Times New Roman"/>
          <w:sz w:val="24"/>
          <w:szCs w:val="24"/>
        </w:rPr>
        <w:t>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практикум / О.П. Панкратова, Р.Г.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Семеренко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, Т.П. Нечаев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Ставрополь: Северо-Кавказский федеральный ун</w:t>
      </w:r>
      <w:r w:rsidRPr="00907781">
        <w:rPr>
          <w:rFonts w:ascii="Times New Roman" w:hAnsi="Times New Roman" w:cs="Times New Roman"/>
          <w:sz w:val="24"/>
          <w:szCs w:val="24"/>
        </w:rPr>
        <w:t>и</w:t>
      </w:r>
      <w:r w:rsidRPr="00907781">
        <w:rPr>
          <w:rFonts w:ascii="Times New Roman" w:hAnsi="Times New Roman" w:cs="Times New Roman"/>
          <w:sz w:val="24"/>
          <w:szCs w:val="24"/>
        </w:rPr>
        <w:t>верситет, 2015. — 226 c. — 2227-8397. — Режим доступа: http://www.iprbookshop.ru/63238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Информационные технологии в образовании: лабораторный практикум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И.Н. Власова [и др.]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Пермь: Пермский государственный гуманитарно-педагогический университет, 2015. — 100 c. — 2227-8397. — Режим доступа: http://www.iprbookshop.ru/70624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Организация современной информационной образовательной среды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методическое пособие / А.С. Захаров [и др.]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Прометей, 2016. — 280 c. — 978-5-9907986-4-9. — Режим доступа: </w:t>
      </w:r>
      <w:hyperlink r:id="rId56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iprbookshop.ru/58164.html</w:t>
        </w:r>
      </w:hyperlink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Могилев А.В. и др. Информатика. - М.: Академия, 2012 и пре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зд.-848с.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Программное прикладное обеспечение [Электронный ресурс] : учебно-методический комплекс /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Алматы: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Нур-Принт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, 2012. — 73 c. — 2227-8397. — Режим доступа: </w:t>
      </w:r>
      <w:hyperlink r:id="rId57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iprbookshop.ru/69178.html</w:t>
        </w:r>
      </w:hyperlink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Смирнов А.А. Прикладное программное обеспечение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А.А. Смирнов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Евразийский откр</w:t>
      </w:r>
      <w:r w:rsidRPr="00907781">
        <w:rPr>
          <w:rFonts w:ascii="Times New Roman" w:hAnsi="Times New Roman" w:cs="Times New Roman"/>
          <w:sz w:val="24"/>
          <w:szCs w:val="24"/>
        </w:rPr>
        <w:t>ы</w:t>
      </w:r>
      <w:r w:rsidRPr="00907781">
        <w:rPr>
          <w:rFonts w:ascii="Times New Roman" w:hAnsi="Times New Roman" w:cs="Times New Roman"/>
          <w:sz w:val="24"/>
          <w:szCs w:val="24"/>
        </w:rPr>
        <w:t>тый институт, 2011. — 384 c. — 978-5-374-00340-6. — Режим доступа: http://www.iprbookshop.ru/11079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И.Г. Офисное программирование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И.Г.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Дашков и К, Ай Пи Эр Медиа, 2010. — 244 c. — 978-5-91131-779-9. — Режим доступа: http://www.iprbookshop.ru/738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 xml:space="preserve">Лебедев, В. М. Программирование на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vba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excel</w:t>
      </w:r>
      <w:proofErr w:type="spellEnd"/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для академич</w:t>
      </w:r>
      <w:r w:rsidRPr="00907781">
        <w:rPr>
          <w:rFonts w:ascii="Times New Roman" w:hAnsi="Times New Roman" w:cs="Times New Roman"/>
          <w:sz w:val="24"/>
          <w:szCs w:val="24"/>
        </w:rPr>
        <w:t>е</w:t>
      </w:r>
      <w:r w:rsidRPr="00907781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/ В. М. Лебедев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, 2018. — 272 с. — (Серия : Бакалавр. Академический курс.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Модуль.)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— ISBN 978-5-9916-7880-3. — Р</w:t>
      </w:r>
      <w:r w:rsidRPr="00907781">
        <w:rPr>
          <w:rFonts w:ascii="Times New Roman" w:hAnsi="Times New Roman" w:cs="Times New Roman"/>
          <w:sz w:val="24"/>
          <w:szCs w:val="24"/>
        </w:rPr>
        <w:t>е</w:t>
      </w:r>
      <w:r w:rsidRPr="00907781">
        <w:rPr>
          <w:rFonts w:ascii="Times New Roman" w:hAnsi="Times New Roman" w:cs="Times New Roman"/>
          <w:sz w:val="24"/>
          <w:szCs w:val="24"/>
        </w:rPr>
        <w:t>жим доступа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/5BEC01BC-3BC7-4B2D-92E3-645B869274BC.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 xml:space="preserve">Белоусова С.Н. Основные принципы и концепции программирования на языке VBA в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[Электронный ресурс] / С.Н. Белоусова, И.А. Бессонов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Москва, Саратов: Интернет-Университет Информационных Технологий (ИНТУИТ), Вузовское образование, 2017. — 192 c. — 978-5-4487-0067-5. — Режим доступа: http://www.iprbookshop.ru/67385.html</w:t>
      </w:r>
    </w:p>
    <w:p w:rsidR="00E447FA" w:rsidRPr="00907781" w:rsidRDefault="00E447FA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сетрова И.С.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Microsoft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Visual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Basic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for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Application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[Электронный ресурс] / И.С. Осетрова, Н.А. Осипов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: 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Университет И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МО, 2013. — 120 c. — 2227-8397. — Режим доступа: </w:t>
      </w:r>
      <w:hyperlink r:id="rId58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CFCFC"/>
          </w:rPr>
          <w:t>http://www.iprbookshop.ru/65742.html</w:t>
        </w:r>
      </w:hyperlink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Поляков А.Ю. Программирование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практикум / А.Ю. Поляков, А.Ю. Полякова, Е.Н.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Перышков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Новосибирск: Сибирский государственный университет телекоммуникаций и информатики, 2015. — 55 c. — 2227-8397. — Режим доступа: http://www.iprbookshop.ru/55494.html</w:t>
      </w:r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Хорев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П.Б. Объектно-ориентированное программирование. - М.: Академия, 2011.-448с.</w:t>
      </w:r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Программирование. Модуль GRAPH. Модульное и объектное программирование [Электронный ресурс] : учебно-методическое пособие /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— Электрон. текстовые да</w:t>
      </w:r>
      <w:r w:rsidRPr="00907781">
        <w:rPr>
          <w:rFonts w:ascii="Times New Roman" w:hAnsi="Times New Roman" w:cs="Times New Roman"/>
          <w:sz w:val="24"/>
          <w:szCs w:val="24"/>
        </w:rPr>
        <w:t>н</w:t>
      </w:r>
      <w:r w:rsidRPr="00907781">
        <w:rPr>
          <w:rFonts w:ascii="Times New Roman" w:hAnsi="Times New Roman" w:cs="Times New Roman"/>
          <w:sz w:val="24"/>
          <w:szCs w:val="24"/>
        </w:rPr>
        <w:t>ные. — Комсомольск-на-Амуре: Амурский гуманитарно-педагогический госуда</w:t>
      </w:r>
      <w:r w:rsidRPr="00907781">
        <w:rPr>
          <w:rFonts w:ascii="Times New Roman" w:hAnsi="Times New Roman" w:cs="Times New Roman"/>
          <w:sz w:val="24"/>
          <w:szCs w:val="24"/>
        </w:rPr>
        <w:t>р</w:t>
      </w:r>
      <w:r w:rsidRPr="00907781">
        <w:rPr>
          <w:rFonts w:ascii="Times New Roman" w:hAnsi="Times New Roman" w:cs="Times New Roman"/>
          <w:sz w:val="24"/>
          <w:szCs w:val="24"/>
        </w:rPr>
        <w:t>ственный университет, 2009. — 93 c. — 978-5-85094-370-7. — Режим доступа: http://www.iprbookshop.ru/22270.html</w:t>
      </w:r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 xml:space="preserve">Федоров, Д. Ю. Программирование на языке высокого уровня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</w:t>
      </w:r>
      <w:r w:rsidRPr="00907781">
        <w:rPr>
          <w:rFonts w:ascii="Times New Roman" w:hAnsi="Times New Roman" w:cs="Times New Roman"/>
          <w:sz w:val="24"/>
          <w:szCs w:val="24"/>
        </w:rPr>
        <w:t>о</w:t>
      </w:r>
      <w:r w:rsidRPr="00907781">
        <w:rPr>
          <w:rFonts w:ascii="Times New Roman" w:hAnsi="Times New Roman" w:cs="Times New Roman"/>
          <w:sz w:val="24"/>
          <w:szCs w:val="24"/>
        </w:rPr>
        <w:t xml:space="preserve">бие для прикладног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/ Д. Ю. Федоров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, 2018. — 126 с. — (Серия : Бакалавр.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Прикладной курс)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— ISBN 978</w:t>
      </w:r>
      <w:r w:rsidR="00907781">
        <w:rPr>
          <w:rFonts w:ascii="Times New Roman" w:hAnsi="Times New Roman" w:cs="Times New Roman"/>
          <w:sz w:val="24"/>
          <w:szCs w:val="24"/>
        </w:rPr>
        <w:t>-5-534-04479-9. — Режим доступа</w:t>
      </w:r>
      <w:r w:rsidRPr="00907781">
        <w:rPr>
          <w:rFonts w:ascii="Times New Roman" w:hAnsi="Times New Roman" w:cs="Times New Roman"/>
          <w:sz w:val="24"/>
          <w:szCs w:val="24"/>
        </w:rPr>
        <w:t>: www.biblio-online.ru/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>/1EE056CF-F11A-4C18-8D33-40B703D49AC5.</w:t>
      </w:r>
    </w:p>
    <w:p w:rsidR="00E447FA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Трофимов, В. В. Алгоритмизация и программирование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/ В. В. Трофимов, Т. А. Павловская ; под ред. В. В. Трофимова. — М.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, 2018. — 137 с. — (Серия : Бакалавр. Академический курс.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М</w:t>
      </w:r>
      <w:r w:rsidRPr="00907781">
        <w:rPr>
          <w:rFonts w:ascii="Times New Roman" w:hAnsi="Times New Roman" w:cs="Times New Roman"/>
          <w:sz w:val="24"/>
          <w:szCs w:val="24"/>
        </w:rPr>
        <w:t>о</w:t>
      </w:r>
      <w:r w:rsidRPr="00907781">
        <w:rPr>
          <w:rFonts w:ascii="Times New Roman" w:hAnsi="Times New Roman" w:cs="Times New Roman"/>
          <w:sz w:val="24"/>
          <w:szCs w:val="24"/>
        </w:rPr>
        <w:t>дуль.)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— ISBN 978-5-9916-9866-5. — Режим доступа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biblio-online.ru/book/B08DB966-3F96-4B5A-B030-E3CD9085CED4</w:t>
        </w:r>
      </w:hyperlink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Елович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907781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907781">
        <w:rPr>
          <w:rFonts w:ascii="Times New Roman" w:hAnsi="Times New Roman" w:cs="Times New Roman"/>
          <w:sz w:val="24"/>
          <w:szCs w:val="24"/>
        </w:rPr>
        <w:t xml:space="preserve"> И.В. Информатика. - М.: Академия, 2011.-400с.</w:t>
      </w:r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Вельц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.В. Информатика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лабораторный практикум / О.В.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Вельц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И.П.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Хвостова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екстовые данные. — Ставрополь: Северо-Кавказский федеральный университет, 2017. — 197 c. — 2227-8397. — Режим дост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у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а: </w:t>
      </w:r>
      <w:hyperlink r:id="rId60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CFCFC"/>
          </w:rPr>
          <w:t>http://www.iprbookshop.ru/69384.html</w:t>
        </w:r>
      </w:hyperlink>
    </w:p>
    <w:p w:rsidR="007E32A1" w:rsidRPr="00907781" w:rsidRDefault="007E32A1" w:rsidP="00061091">
      <w:pPr>
        <w:pStyle w:val="af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рофимов, В. В. Информатика в 2 т. Том 1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чебник для академического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бакалаври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а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та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/ В. В. Трофимов, М. И.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Барабанова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; отв. ред. В. В. Трофимов. — 3-е изд., пер. и доп. — М. : Издательство 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Юрайт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2018. — 553 с. — (Серия : Бакалавр. 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Академический курс).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ISBN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978-5-534-02613-9. — Режим доступа</w:t>
      </w:r>
      <w:proofErr w:type="gram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www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iblio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-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online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spellStart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ru</w:t>
      </w:r>
      <w:proofErr w:type="spellEnd"/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ook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F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0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FE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998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E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-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C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747-4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ABB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-84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E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3-07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A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146765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A</w:t>
      </w:r>
      <w:r w:rsidRPr="00907781">
        <w:rPr>
          <w:rFonts w:ascii="Times New Roman" w:hAnsi="Times New Roman" w:cs="Times New Roman"/>
          <w:sz w:val="24"/>
          <w:szCs w:val="24"/>
          <w:shd w:val="clear" w:color="auto" w:fill="FCFCFC"/>
        </w:rPr>
        <w:t>50.</w:t>
      </w:r>
    </w:p>
    <w:p w:rsidR="007E32A1" w:rsidRPr="00907781" w:rsidRDefault="007E32A1" w:rsidP="00061091">
      <w:pPr>
        <w:pStyle w:val="af3"/>
        <w:numPr>
          <w:ilvl w:val="0"/>
          <w:numId w:val="22"/>
        </w:numPr>
        <w:shd w:val="clear" w:color="auto" w:fill="FCFCFC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781">
        <w:rPr>
          <w:rFonts w:ascii="Times New Roman" w:hAnsi="Times New Roman" w:cs="Times New Roman"/>
          <w:sz w:val="24"/>
          <w:szCs w:val="24"/>
        </w:rPr>
        <w:t>Сальникова Н.А. Информатика. Основы информатики. Представление и кодирование информации. Часть 1 [Электронный ресурс]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учебное пособие / Н.А. Сальникова. — Электрон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7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7781">
        <w:rPr>
          <w:rFonts w:ascii="Times New Roman" w:hAnsi="Times New Roman" w:cs="Times New Roman"/>
          <w:sz w:val="24"/>
          <w:szCs w:val="24"/>
        </w:rPr>
        <w:t>екстовые данные. — Волгоград: Волгоградский институт бизнеса, Вузо</w:t>
      </w:r>
      <w:r w:rsidRPr="00907781">
        <w:rPr>
          <w:rFonts w:ascii="Times New Roman" w:hAnsi="Times New Roman" w:cs="Times New Roman"/>
          <w:sz w:val="24"/>
          <w:szCs w:val="24"/>
        </w:rPr>
        <w:t>в</w:t>
      </w:r>
      <w:r w:rsidRPr="00907781">
        <w:rPr>
          <w:rFonts w:ascii="Times New Roman" w:hAnsi="Times New Roman" w:cs="Times New Roman"/>
          <w:sz w:val="24"/>
          <w:szCs w:val="24"/>
        </w:rPr>
        <w:t xml:space="preserve">ское образование, 2009. — 94 c. — 2227-8397. — Режим доступа: </w:t>
      </w:r>
      <w:hyperlink r:id="rId61" w:history="1">
        <w:r w:rsidRPr="0090778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iprbookshop.ru/11321.html</w:t>
        </w:r>
      </w:hyperlink>
    </w:p>
    <w:p w:rsidR="00107551" w:rsidRPr="00BC5863" w:rsidRDefault="00107551" w:rsidP="00907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302" w:rsidRPr="00117302" w:rsidRDefault="00B80B96" w:rsidP="00117302">
      <w:pPr>
        <w:pStyle w:val="af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02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подготовке </w:t>
      </w:r>
    </w:p>
    <w:p w:rsidR="00B80B96" w:rsidRPr="00117302" w:rsidRDefault="00B80B96" w:rsidP="00117302">
      <w:pPr>
        <w:pStyle w:val="af3"/>
        <w:spacing w:after="0" w:line="240" w:lineRule="auto"/>
        <w:ind w:left="11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02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E72EDC" w:rsidRPr="00BC5863" w:rsidRDefault="00E72EDC" w:rsidP="00775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  <w:rPr>
          <w:spacing w:val="-2"/>
        </w:rPr>
      </w:pPr>
      <w:bookmarkStart w:id="12" w:name="SECTION00040000000000000000"/>
      <w:r w:rsidRPr="00BC5863">
        <w:t>Выпускная квалификационная работа является обязательной составной частью го</w:t>
      </w:r>
      <w:r w:rsidRPr="00BC5863">
        <w:t>с</w:t>
      </w:r>
      <w:r w:rsidRPr="00BC5863">
        <w:t>ударственной аттестации, предназначенной для определения теоретической и практич</w:t>
      </w:r>
      <w:r w:rsidRPr="00BC5863">
        <w:t>е</w:t>
      </w:r>
      <w:r w:rsidRPr="00BC5863">
        <w:t>ской подготовленности будущего учителя к выполнению профессиональных задач, уст</w:t>
      </w:r>
      <w:r w:rsidRPr="00BC5863">
        <w:t>а</w:t>
      </w:r>
      <w:r w:rsidRPr="00BC5863">
        <w:t>новленных Федеральным Государственным образовательным стандартом, или к продо</w:t>
      </w:r>
      <w:r w:rsidRPr="00BC5863">
        <w:t>л</w:t>
      </w:r>
      <w:r w:rsidRPr="00BC5863">
        <w:t>жению образования. Бакалаврская выпускная квалификационная работа представляет с</w:t>
      </w:r>
      <w:r w:rsidRPr="00BC5863">
        <w:t>о</w:t>
      </w:r>
      <w:r w:rsidRPr="00BC5863">
        <w:t>бой комплексную квалификационную, учебно-исследовательскую или учебно-проектную работу. Выпускная квалификационная работа подводит итоги теоретической и практич</w:t>
      </w:r>
      <w:r w:rsidRPr="00BC5863">
        <w:t>е</w:t>
      </w:r>
      <w:r w:rsidRPr="00BC5863">
        <w:t xml:space="preserve">ской подготовки обучающегося и характеризует его подготовленность к предстоящей профессиональной </w:t>
      </w:r>
      <w:r w:rsidRPr="00BC5863">
        <w:rPr>
          <w:spacing w:val="-2"/>
        </w:rPr>
        <w:t>деятельности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0"/>
          <w:tab w:val="left" w:pos="567"/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rPr>
          <w:b/>
          <w:bCs/>
        </w:rPr>
        <w:t>Цели</w:t>
      </w:r>
      <w:r w:rsidRPr="00BC5863">
        <w:t xml:space="preserve"> выполнения работы:</w:t>
      </w:r>
    </w:p>
    <w:p w:rsidR="00E72EDC" w:rsidRPr="00BC5863" w:rsidRDefault="00E72EDC" w:rsidP="00061091">
      <w:pPr>
        <w:numPr>
          <w:ilvl w:val="0"/>
          <w:numId w:val="1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lastRenderedPageBreak/>
        <w:t>систематизация, закрепление, расширение и углубление теоретических зн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ний по информатике, применение знаний и экспериментальных навыков при решении конкретных научных и научно-методических задач современной школы;</w:t>
      </w:r>
    </w:p>
    <w:p w:rsidR="00E72EDC" w:rsidRPr="00BC5863" w:rsidRDefault="00E72EDC" w:rsidP="00061091">
      <w:pPr>
        <w:numPr>
          <w:ilvl w:val="0"/>
          <w:numId w:val="1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овершенствование форм и методов самостоятельной исследовательской р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боты, развитие навыков письменного и устного изложения (презентации) полученных р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зультатов и их анализа.</w:t>
      </w:r>
    </w:p>
    <w:p w:rsidR="00E72EDC" w:rsidRPr="00BC5863" w:rsidRDefault="00E72EDC" w:rsidP="007756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ab/>
      </w:r>
      <w:r w:rsidRPr="00BC5863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а и защита бакалаврской работы предполагает наличие у студента умений и </w:t>
      </w:r>
      <w:r w:rsidRPr="00BC5863">
        <w:rPr>
          <w:rFonts w:ascii="Times New Roman" w:hAnsi="Times New Roman" w:cs="Times New Roman"/>
          <w:sz w:val="24"/>
          <w:szCs w:val="24"/>
        </w:rPr>
        <w:t>навыков проводить самостоятельное законченное исследование на заданную т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государственного образовательного стандарта высшего профессионального образования.</w:t>
      </w:r>
    </w:p>
    <w:p w:rsidR="00E72EDC" w:rsidRPr="00BC5863" w:rsidRDefault="00E72EDC" w:rsidP="007756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ab/>
        <w:t>Выпускная квалификационная работа должна свидетельствовать о спосо</w:t>
      </w:r>
      <w:r w:rsidRPr="00BC5863">
        <w:rPr>
          <w:rFonts w:ascii="Times New Roman" w:hAnsi="Times New Roman" w:cs="Times New Roman"/>
          <w:sz w:val="24"/>
          <w:szCs w:val="24"/>
        </w:rPr>
        <w:t>б</w:t>
      </w:r>
      <w:r w:rsidRPr="00BC5863">
        <w:rPr>
          <w:rFonts w:ascii="Times New Roman" w:hAnsi="Times New Roman" w:cs="Times New Roman"/>
          <w:sz w:val="24"/>
          <w:szCs w:val="24"/>
        </w:rPr>
        <w:t>ности и умении обучающегося:</w:t>
      </w:r>
    </w:p>
    <w:p w:rsidR="00E72EDC" w:rsidRPr="00BC5863" w:rsidRDefault="00E72EDC" w:rsidP="00775614">
      <w:pPr>
        <w:pStyle w:val="af3"/>
        <w:shd w:val="clear" w:color="auto" w:fill="FFFFFF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решать практические задачи на основе применения теоретических знаний;</w:t>
      </w:r>
    </w:p>
    <w:p w:rsidR="00E72EDC" w:rsidRPr="00BC5863" w:rsidRDefault="00E72EDC" w:rsidP="00775614">
      <w:pPr>
        <w:pStyle w:val="af3"/>
        <w:shd w:val="clear" w:color="auto" w:fill="FFFFFF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вести поиск и обработку информации из различных видов источников;</w:t>
      </w:r>
    </w:p>
    <w:p w:rsidR="00E72EDC" w:rsidRPr="00BC5863" w:rsidRDefault="00E72EDC" w:rsidP="00775614">
      <w:pPr>
        <w:pStyle w:val="af3"/>
        <w:shd w:val="clear" w:color="auto" w:fill="FFFFFF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выявлять педагогические, культурно-просветительские и научно-исследовательские з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дачи в сфере профессиональной деятельности;</w:t>
      </w:r>
    </w:p>
    <w:p w:rsidR="00E72EDC" w:rsidRPr="00BC5863" w:rsidRDefault="00E72EDC" w:rsidP="00775614">
      <w:pPr>
        <w:pStyle w:val="af3"/>
        <w:shd w:val="clear" w:color="auto" w:fill="FFFFFF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решать поставленные задачи с использованием аналитических методов с помощью 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ременных педагогических и информационных технологий;</w:t>
      </w:r>
    </w:p>
    <w:p w:rsidR="00E72EDC" w:rsidRPr="00BC5863" w:rsidRDefault="00E72EDC" w:rsidP="00775614">
      <w:pPr>
        <w:pStyle w:val="af3"/>
        <w:shd w:val="clear" w:color="auto" w:fill="FFFFFF"/>
        <w:tabs>
          <w:tab w:val="left" w:pos="99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- грамотно и логично излагать материал, делать обоснованные выводы по результатам и</w:t>
      </w:r>
      <w:r w:rsidRPr="00BC5863">
        <w:rPr>
          <w:rFonts w:ascii="Times New Roman" w:hAnsi="Times New Roman" w:cs="Times New Roman"/>
          <w:sz w:val="24"/>
          <w:szCs w:val="24"/>
        </w:rPr>
        <w:t>с</w:t>
      </w:r>
      <w:r w:rsidRPr="00BC5863">
        <w:rPr>
          <w:rFonts w:ascii="Times New Roman" w:hAnsi="Times New Roman" w:cs="Times New Roman"/>
          <w:sz w:val="24"/>
          <w:szCs w:val="24"/>
        </w:rPr>
        <w:t>следования.</w:t>
      </w:r>
    </w:p>
    <w:p w:rsidR="00E72EDC" w:rsidRPr="00BC5863" w:rsidRDefault="00E72EDC" w:rsidP="00775614">
      <w:pPr>
        <w:pStyle w:val="17"/>
        <w:widowControl w:val="0"/>
        <w:shd w:val="clear" w:color="auto" w:fill="FFFFFF"/>
        <w:tabs>
          <w:tab w:val="left" w:leader="underscore" w:pos="3341"/>
          <w:tab w:val="left" w:pos="99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5863">
        <w:rPr>
          <w:rFonts w:ascii="Times New Roman" w:hAnsi="Times New Roman"/>
          <w:sz w:val="24"/>
          <w:szCs w:val="24"/>
          <w:lang w:val="ru-RU"/>
        </w:rPr>
        <w:t xml:space="preserve">Выпускная квалификационная работа защищается </w:t>
      </w:r>
      <w:r w:rsidR="00825E06" w:rsidRPr="00BC5863">
        <w:rPr>
          <w:rFonts w:ascii="Times New Roman" w:hAnsi="Times New Roman"/>
          <w:sz w:val="24"/>
          <w:szCs w:val="24"/>
          <w:lang w:val="ru-RU"/>
        </w:rPr>
        <w:t>студентом в десятом</w:t>
      </w:r>
      <w:r w:rsidRPr="00BC5863">
        <w:rPr>
          <w:rFonts w:ascii="Times New Roman" w:hAnsi="Times New Roman"/>
          <w:sz w:val="24"/>
          <w:szCs w:val="24"/>
          <w:lang w:val="ru-RU"/>
        </w:rPr>
        <w:t xml:space="preserve"> семестре. ВКР подтверждает соответствующий уровень профессиональной подготовки и является формой итоговой аттестации студентов, заканчивающих профессиональное образование на этом этапе. ВКР является, как правило, завершением исследований, проведенных в курсовых работах и в индивидуальной учебно-исследовательской деятельности под рук</w:t>
      </w:r>
      <w:r w:rsidRPr="00BC5863">
        <w:rPr>
          <w:rFonts w:ascii="Times New Roman" w:hAnsi="Times New Roman"/>
          <w:sz w:val="24"/>
          <w:szCs w:val="24"/>
          <w:lang w:val="ru-RU"/>
        </w:rPr>
        <w:t>о</w:t>
      </w:r>
      <w:r w:rsidRPr="00BC5863">
        <w:rPr>
          <w:rFonts w:ascii="Times New Roman" w:hAnsi="Times New Roman"/>
          <w:sz w:val="24"/>
          <w:szCs w:val="24"/>
          <w:lang w:val="ru-RU"/>
        </w:rPr>
        <w:t>водством преподавателя. Тематика работ может быть связана с проблематикой курсов по выбору. Часть исследований проводится во время п</w:t>
      </w:r>
      <w:r w:rsidR="00825E06" w:rsidRPr="00BC5863">
        <w:rPr>
          <w:rFonts w:ascii="Times New Roman" w:hAnsi="Times New Roman"/>
          <w:sz w:val="24"/>
          <w:szCs w:val="24"/>
          <w:lang w:val="ru-RU"/>
        </w:rPr>
        <w:t>роизводственной</w:t>
      </w:r>
      <w:r w:rsidRPr="00BC5863">
        <w:rPr>
          <w:rFonts w:ascii="Times New Roman" w:hAnsi="Times New Roman"/>
          <w:sz w:val="24"/>
          <w:szCs w:val="24"/>
          <w:lang w:val="ru-RU"/>
        </w:rPr>
        <w:t xml:space="preserve"> практики. Темы р</w:t>
      </w:r>
      <w:r w:rsidRPr="00BC5863">
        <w:rPr>
          <w:rFonts w:ascii="Times New Roman" w:hAnsi="Times New Roman"/>
          <w:sz w:val="24"/>
          <w:szCs w:val="24"/>
          <w:lang w:val="ru-RU"/>
        </w:rPr>
        <w:t>а</w:t>
      </w:r>
      <w:r w:rsidRPr="00BC5863">
        <w:rPr>
          <w:rFonts w:ascii="Times New Roman" w:hAnsi="Times New Roman"/>
          <w:sz w:val="24"/>
          <w:szCs w:val="24"/>
          <w:lang w:val="ru-RU"/>
        </w:rPr>
        <w:t>бот должны быть профессионально направленными, актуальными, должны соответств</w:t>
      </w:r>
      <w:r w:rsidRPr="00BC5863">
        <w:rPr>
          <w:rFonts w:ascii="Times New Roman" w:hAnsi="Times New Roman"/>
          <w:sz w:val="24"/>
          <w:szCs w:val="24"/>
          <w:lang w:val="ru-RU"/>
        </w:rPr>
        <w:t>о</w:t>
      </w:r>
      <w:r w:rsidRPr="00BC5863">
        <w:rPr>
          <w:rFonts w:ascii="Times New Roman" w:hAnsi="Times New Roman"/>
          <w:sz w:val="24"/>
          <w:szCs w:val="24"/>
          <w:lang w:val="ru-RU"/>
        </w:rPr>
        <w:t>вать проблематике научно-методических исследований выпускающих кафедр и личнос</w:t>
      </w:r>
      <w:r w:rsidRPr="00BC5863">
        <w:rPr>
          <w:rFonts w:ascii="Times New Roman" w:hAnsi="Times New Roman"/>
          <w:sz w:val="24"/>
          <w:szCs w:val="24"/>
          <w:lang w:val="ru-RU"/>
        </w:rPr>
        <w:t>т</w:t>
      </w:r>
      <w:r w:rsidRPr="00BC5863">
        <w:rPr>
          <w:rFonts w:ascii="Times New Roman" w:hAnsi="Times New Roman"/>
          <w:sz w:val="24"/>
          <w:szCs w:val="24"/>
          <w:lang w:val="ru-RU"/>
        </w:rPr>
        <w:t>ным интересам студентов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t>Тематика ВКР разрабатывается и ежегодно обновляется выпускающими кафедр</w:t>
      </w:r>
      <w:r w:rsidRPr="00BC5863">
        <w:t>а</w:t>
      </w:r>
      <w:r w:rsidRPr="00BC5863">
        <w:t>ми, утверждается Советом факультета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rPr>
          <w:bCs/>
        </w:rPr>
        <w:t>Кафедры</w:t>
      </w:r>
      <w:r w:rsidRPr="00BC5863">
        <w:t xml:space="preserve"> оказывают помощь студентам в выборе темы </w:t>
      </w:r>
      <w:r w:rsidR="00825E06" w:rsidRPr="00BC5863">
        <w:t>выпускной квалификацио</w:t>
      </w:r>
      <w:r w:rsidR="00825E06" w:rsidRPr="00BC5863">
        <w:t>н</w:t>
      </w:r>
      <w:r w:rsidR="00825E06" w:rsidRPr="00BC5863">
        <w:t>ной</w:t>
      </w:r>
      <w:r w:rsidRPr="00BC5863">
        <w:t xml:space="preserve"> работы путём консультаций и рекомендаций. Студентам предоставляется право выб</w:t>
      </w:r>
      <w:r w:rsidRPr="00BC5863">
        <w:t>о</w:t>
      </w:r>
      <w:r w:rsidRPr="00BC5863">
        <w:t>ра темы вплоть до предложения личной тематики с обоснованием целесообразности её разработки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t>Выбрав тему из предлагаемого перечня, студент должен сообщить об этом руков</w:t>
      </w:r>
      <w:r w:rsidRPr="00BC5863">
        <w:t>о</w:t>
      </w:r>
      <w:r w:rsidRPr="00BC5863">
        <w:t>дителю. Окончательное утверждение тем, исполнителей и руководителей производится Советом факультета не позднее конца I</w:t>
      </w:r>
      <w:r w:rsidRPr="00BC5863">
        <w:rPr>
          <w:lang w:val="en-US"/>
        </w:rPr>
        <w:t>X</w:t>
      </w:r>
      <w:r w:rsidRPr="00BC5863">
        <w:t xml:space="preserve"> семестра обучения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rPr>
          <w:bCs/>
        </w:rPr>
        <w:t>Руководитель</w:t>
      </w:r>
      <w:r w:rsidRPr="00BC5863">
        <w:t xml:space="preserve"> ВКР формулирует дипломное задание, рекомендует студенту осно</w:t>
      </w:r>
      <w:r w:rsidRPr="00BC5863">
        <w:t>в</w:t>
      </w:r>
      <w:r w:rsidRPr="00BC5863">
        <w:t>ную литературу, знакомит с требованиями, проводит систематические консультации, пр</w:t>
      </w:r>
      <w:r w:rsidRPr="00BC5863">
        <w:t>о</w:t>
      </w:r>
      <w:r w:rsidRPr="00BC5863">
        <w:t>веряет выполнение и оформление работы по частям и в целом. Выпускающие кафедры периодически заслушивают руководителей о ходе выполнения работ, организуют их предзащиту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rPr>
          <w:bCs/>
        </w:rPr>
        <w:t>ВКР выполняется студентом самостоятельно.</w:t>
      </w:r>
      <w:r w:rsidRPr="00BC5863">
        <w:t xml:space="preserve"> За достоверность полученных р</w:t>
      </w:r>
      <w:r w:rsidRPr="00BC5863">
        <w:t>е</w:t>
      </w:r>
      <w:r w:rsidRPr="00BC5863">
        <w:t>зультатов отвечает автор работы. На оформление работы отводится не менее четырёх недель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center"/>
        <w:rPr>
          <w:b/>
          <w:bCs/>
        </w:rPr>
      </w:pPr>
      <w:bookmarkStart w:id="13" w:name="SECTION00020000000000000000"/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BC5863">
        <w:rPr>
          <w:b/>
          <w:bCs/>
        </w:rPr>
        <w:t>Содержание и структура выпускной квалификационной работы</w:t>
      </w:r>
      <w:bookmarkEnd w:id="13"/>
    </w:p>
    <w:p w:rsidR="00D52184" w:rsidRPr="00BC5863" w:rsidRDefault="00D52184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rPr>
          <w:bCs/>
        </w:rPr>
        <w:lastRenderedPageBreak/>
        <w:t>ВКР по теории и методике обучения математике</w:t>
      </w:r>
      <w:r w:rsidRPr="00BC5863">
        <w:t xml:space="preserve"> должны носить комплексный х</w:t>
      </w:r>
      <w:r w:rsidRPr="00BC5863">
        <w:t>а</w:t>
      </w:r>
      <w:r w:rsidRPr="00BC5863">
        <w:t>рактер, быть направленными на формирование методологической культуры студентов и конкретных практических умений и навыков организации опытно-экспериментальной р</w:t>
      </w:r>
      <w:r w:rsidRPr="00BC5863">
        <w:t>а</w:t>
      </w:r>
      <w:r w:rsidRPr="00BC5863">
        <w:t>боты в области преподавания.</w:t>
      </w:r>
    </w:p>
    <w:p w:rsidR="00E72EDC" w:rsidRPr="00BC5863" w:rsidRDefault="00E72EDC" w:rsidP="00775614">
      <w:pPr>
        <w:pStyle w:val="a0"/>
        <w:numPr>
          <w:ilvl w:val="0"/>
          <w:numId w:val="0"/>
        </w:numPr>
        <w:tabs>
          <w:tab w:val="left" w:pos="9923"/>
        </w:tabs>
        <w:spacing w:before="0" w:beforeAutospacing="0" w:after="0" w:afterAutospacing="0"/>
        <w:ind w:firstLine="709"/>
        <w:jc w:val="both"/>
      </w:pPr>
      <w:r w:rsidRPr="00BC5863">
        <w:t>Актуальность работ определяется востребованностью их в современных условиях. Содержание работ должно отражать одну из сторон деятельности учителя или моделир</w:t>
      </w:r>
      <w:r w:rsidRPr="00BC5863">
        <w:t>о</w:t>
      </w:r>
      <w:r w:rsidRPr="00BC5863">
        <w:t>вать сочетание различных видов учебно-воспитательной работы на отдельном фрагменте.</w:t>
      </w:r>
    </w:p>
    <w:bookmarkEnd w:id="12"/>
    <w:p w:rsidR="00E72EDC" w:rsidRPr="00BC5863" w:rsidRDefault="00E72ED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КР выполняются на выпускающих кафедрах ЯГПУ им. К.Д. Ушинского: матем</w:t>
      </w:r>
      <w:r w:rsidRPr="00BC5863">
        <w:rPr>
          <w:rFonts w:ascii="Times New Roman" w:hAnsi="Times New Roman" w:cs="Times New Roman"/>
          <w:sz w:val="24"/>
          <w:szCs w:val="24"/>
        </w:rPr>
        <w:t>а</w:t>
      </w:r>
      <w:r w:rsidRPr="00BC5863">
        <w:rPr>
          <w:rFonts w:ascii="Times New Roman" w:hAnsi="Times New Roman" w:cs="Times New Roman"/>
          <w:sz w:val="24"/>
          <w:szCs w:val="24"/>
        </w:rPr>
        <w:t>тического анализа, теории и методики обучения математике, геометрии и алгебры. Рук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водство выпускными квалификационными работами поручается профессорам, доцентам, старшим преподавателям, имеющим опыт научных исследований и активно занимающи</w:t>
      </w:r>
      <w:r w:rsidRPr="00BC5863">
        <w:rPr>
          <w:rFonts w:ascii="Times New Roman" w:hAnsi="Times New Roman" w:cs="Times New Roman"/>
          <w:sz w:val="24"/>
          <w:szCs w:val="24"/>
        </w:rPr>
        <w:t>м</w:t>
      </w:r>
      <w:r w:rsidRPr="00BC5863">
        <w:rPr>
          <w:rFonts w:ascii="Times New Roman" w:hAnsi="Times New Roman" w:cs="Times New Roman"/>
          <w:sz w:val="24"/>
          <w:szCs w:val="24"/>
        </w:rPr>
        <w:t>ся научной работой. При соответствующей теме руководство одной дипломной работой может поручаться двум преподавателям разных кафедр. Тематика ВКР отражает основные направления деятельности будущего педагога в ДОУ, и основные направления совреме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ой психолого-педагогической и математической наук. Направление и тема ВКР опред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ляется студентом и научным руководителем исходя из их профессиональных интересов. Она может являться продолжением курсовой работы студента по одному из направлений педагогической и научно-исследовательской работы.</w:t>
      </w:r>
    </w:p>
    <w:p w:rsidR="00E72EDC" w:rsidRPr="00BC5863" w:rsidRDefault="00E72EDC" w:rsidP="00775614">
      <w:pPr>
        <w:shd w:val="clear" w:color="auto" w:fill="FFFFFF"/>
        <w:tabs>
          <w:tab w:val="left" w:leader="underscore" w:pos="3341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ыпускная квалификационная работа оценивается Государственной аттестацио</w:t>
      </w:r>
      <w:r w:rsidRPr="00BC5863">
        <w:rPr>
          <w:rFonts w:ascii="Times New Roman" w:hAnsi="Times New Roman" w:cs="Times New Roman"/>
          <w:sz w:val="24"/>
          <w:szCs w:val="24"/>
        </w:rPr>
        <w:t>н</w:t>
      </w:r>
      <w:r w:rsidRPr="00BC5863">
        <w:rPr>
          <w:rFonts w:ascii="Times New Roman" w:hAnsi="Times New Roman" w:cs="Times New Roman"/>
          <w:sz w:val="24"/>
          <w:szCs w:val="24"/>
        </w:rPr>
        <w:t>ной комиссией. При оценке содержания ВКР учитывается обоснованность актуальности темы; методологическая грамотность студента; способность к анализу заявленной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лемы в теории и практике образования либо математической науки (полнота и констру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ивность анализа проблемы, обобщение отечественного и зарубежного опыта по теме, 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ответствие содержания основной цели работы, наличие выводов); теоретическая и пра</w:t>
      </w:r>
      <w:r w:rsidRPr="00BC5863">
        <w:rPr>
          <w:rFonts w:ascii="Times New Roman" w:hAnsi="Times New Roman" w:cs="Times New Roman"/>
          <w:sz w:val="24"/>
          <w:szCs w:val="24"/>
        </w:rPr>
        <w:t>к</w:t>
      </w:r>
      <w:r w:rsidRPr="00BC5863">
        <w:rPr>
          <w:rFonts w:ascii="Times New Roman" w:hAnsi="Times New Roman" w:cs="Times New Roman"/>
          <w:sz w:val="24"/>
          <w:szCs w:val="24"/>
        </w:rPr>
        <w:t>тическая значимость исследования; целесообразность использования методов и методик; апробация разработок; интерпретация материалов исследования, аргументация выводов; выделение тенденций дальнейшего развития проблемы; перспективность исследования, самостоятельность, творческая направленность, соответствие работы требованиям к и</w:t>
      </w:r>
      <w:r w:rsidRPr="00BC5863">
        <w:rPr>
          <w:rFonts w:ascii="Times New Roman" w:hAnsi="Times New Roman" w:cs="Times New Roman"/>
          <w:sz w:val="24"/>
          <w:szCs w:val="24"/>
        </w:rPr>
        <w:t>з</w:t>
      </w:r>
      <w:r w:rsidRPr="00BC5863">
        <w:rPr>
          <w:rFonts w:ascii="Times New Roman" w:hAnsi="Times New Roman" w:cs="Times New Roman"/>
          <w:sz w:val="24"/>
          <w:szCs w:val="24"/>
        </w:rPr>
        <w:t>ложению текста.</w:t>
      </w:r>
    </w:p>
    <w:p w:rsidR="00E72EDC" w:rsidRPr="00BC5863" w:rsidRDefault="00E72EDC" w:rsidP="00775614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Существенная роль отводится также умению грамотно и последовательно пост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ить свое выступление, свободное владение темой и основными психолого-педагогическими и математическими понятиями, лежащими в ее основе, способность к детальному пояснению содержания, доказательность эффективности и целесообразности использования предлагаемых методик и технологий.</w:t>
      </w:r>
    </w:p>
    <w:p w:rsidR="00E72EDC" w:rsidRPr="00BC5863" w:rsidRDefault="00E72EDC" w:rsidP="00775614">
      <w:pPr>
        <w:tabs>
          <w:tab w:val="left" w:pos="0"/>
          <w:tab w:val="left" w:pos="3960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ыпускные работы должны отвечать следующим требованиям: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Актуальность тематики, соответствие ее современному состоянию и пе</w:t>
      </w:r>
      <w:r w:rsidRPr="00BC5863">
        <w:rPr>
          <w:rFonts w:ascii="Times New Roman" w:hAnsi="Times New Roman" w:cs="Times New Roman"/>
          <w:sz w:val="24"/>
          <w:szCs w:val="24"/>
        </w:rPr>
        <w:t>р</w:t>
      </w:r>
      <w:r w:rsidRPr="00BC5863">
        <w:rPr>
          <w:rFonts w:ascii="Times New Roman" w:hAnsi="Times New Roman" w:cs="Times New Roman"/>
          <w:sz w:val="24"/>
          <w:szCs w:val="24"/>
        </w:rPr>
        <w:t>спективам развития определенной отрасли науки;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зучение и критический анализ отечественной и зарубежной монографич</w:t>
      </w:r>
      <w:r w:rsidRPr="00BC5863">
        <w:rPr>
          <w:rFonts w:ascii="Times New Roman" w:hAnsi="Times New Roman" w:cs="Times New Roman"/>
          <w:sz w:val="24"/>
          <w:szCs w:val="24"/>
        </w:rPr>
        <w:t>е</w:t>
      </w:r>
      <w:r w:rsidRPr="00BC5863">
        <w:rPr>
          <w:rFonts w:ascii="Times New Roman" w:hAnsi="Times New Roman" w:cs="Times New Roman"/>
          <w:sz w:val="24"/>
          <w:szCs w:val="24"/>
        </w:rPr>
        <w:t>ской и периодической литературы по теме работы;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Изучение и характеристика исследуемой проблемы и ее практического с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стояния;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сесторонний сравнительный анализ источников по рассматриваемой пр</w:t>
      </w:r>
      <w:r w:rsidRPr="00BC5863">
        <w:rPr>
          <w:rFonts w:ascii="Times New Roman" w:hAnsi="Times New Roman" w:cs="Times New Roman"/>
          <w:sz w:val="24"/>
          <w:szCs w:val="24"/>
        </w:rPr>
        <w:t>о</w:t>
      </w:r>
      <w:r w:rsidRPr="00BC5863">
        <w:rPr>
          <w:rFonts w:ascii="Times New Roman" w:hAnsi="Times New Roman" w:cs="Times New Roman"/>
          <w:sz w:val="24"/>
          <w:szCs w:val="24"/>
        </w:rPr>
        <w:t>блеме;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Четкая характеристика предмета, целей и методов исследования;</w:t>
      </w:r>
    </w:p>
    <w:p w:rsidR="00E72EDC" w:rsidRPr="00BC5863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 xml:space="preserve">Правильно оформленный научный аппарат, связное и логическое изложение темы, научный анализ, обобщение фактического материала, использование </w:t>
      </w:r>
      <w:proofErr w:type="spellStart"/>
      <w:r w:rsidRPr="00BC5863">
        <w:rPr>
          <w:rFonts w:ascii="Times New Roman" w:hAnsi="Times New Roman" w:cs="Times New Roman"/>
          <w:sz w:val="24"/>
          <w:szCs w:val="24"/>
        </w:rPr>
        <w:t>межпредме</w:t>
      </w:r>
      <w:r w:rsidRPr="00BC5863">
        <w:rPr>
          <w:rFonts w:ascii="Times New Roman" w:hAnsi="Times New Roman" w:cs="Times New Roman"/>
          <w:sz w:val="24"/>
          <w:szCs w:val="24"/>
        </w:rPr>
        <w:t>т</w:t>
      </w:r>
      <w:r w:rsidRPr="00BC586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BC5863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E72EDC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63">
        <w:rPr>
          <w:rFonts w:ascii="Times New Roman" w:hAnsi="Times New Roman" w:cs="Times New Roman"/>
          <w:sz w:val="24"/>
          <w:szCs w:val="24"/>
        </w:rPr>
        <w:t>В работе нет признаков плагиата;</w:t>
      </w:r>
    </w:p>
    <w:p w:rsidR="00E72EDC" w:rsidRPr="00866C8E" w:rsidRDefault="00E72EDC" w:rsidP="0006109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8E">
        <w:rPr>
          <w:rFonts w:ascii="Times New Roman" w:hAnsi="Times New Roman" w:cs="Times New Roman"/>
          <w:sz w:val="24"/>
          <w:szCs w:val="24"/>
        </w:rPr>
        <w:t>Работа грамотно оформлена, отсутствуют грамматические и пунктуацио</w:t>
      </w:r>
      <w:r w:rsidRPr="00866C8E">
        <w:rPr>
          <w:rFonts w:ascii="Times New Roman" w:hAnsi="Times New Roman" w:cs="Times New Roman"/>
          <w:sz w:val="24"/>
          <w:szCs w:val="24"/>
        </w:rPr>
        <w:t>н</w:t>
      </w:r>
      <w:r w:rsidRPr="00866C8E">
        <w:rPr>
          <w:rFonts w:ascii="Times New Roman" w:hAnsi="Times New Roman" w:cs="Times New Roman"/>
          <w:sz w:val="24"/>
          <w:szCs w:val="24"/>
        </w:rPr>
        <w:t>ные ошибки.</w:t>
      </w:r>
    </w:p>
    <w:sectPr w:rsidR="00E72EDC" w:rsidRPr="00866C8E" w:rsidSect="00CF015D">
      <w:headerReference w:type="default" r:id="rId62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91" w:rsidRDefault="00061091" w:rsidP="008A7F0D">
      <w:pPr>
        <w:spacing w:after="0" w:line="240" w:lineRule="auto"/>
      </w:pPr>
      <w:r>
        <w:separator/>
      </w:r>
    </w:p>
  </w:endnote>
  <w:endnote w:type="continuationSeparator" w:id="0">
    <w:p w:rsidR="00061091" w:rsidRDefault="00061091" w:rsidP="008A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91" w:rsidRDefault="00061091" w:rsidP="008A7F0D">
      <w:pPr>
        <w:spacing w:after="0" w:line="240" w:lineRule="auto"/>
      </w:pPr>
      <w:r>
        <w:separator/>
      </w:r>
    </w:p>
  </w:footnote>
  <w:footnote w:type="continuationSeparator" w:id="0">
    <w:p w:rsidR="00061091" w:rsidRDefault="00061091" w:rsidP="008A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A1" w:rsidRPr="00712B55" w:rsidRDefault="007E32A1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24723"/>
    <w:multiLevelType w:val="multilevel"/>
    <w:tmpl w:val="E744D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9D231B"/>
    <w:multiLevelType w:val="hybridMultilevel"/>
    <w:tmpl w:val="0C662320"/>
    <w:lvl w:ilvl="0" w:tplc="858A91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1294048"/>
    <w:multiLevelType w:val="hybridMultilevel"/>
    <w:tmpl w:val="94C846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34F2400"/>
    <w:multiLevelType w:val="hybridMultilevel"/>
    <w:tmpl w:val="84F64C12"/>
    <w:lvl w:ilvl="0" w:tplc="3122610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01B"/>
    <w:multiLevelType w:val="hybridMultilevel"/>
    <w:tmpl w:val="E482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33A9"/>
    <w:multiLevelType w:val="multilevel"/>
    <w:tmpl w:val="41B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F2A3DA1"/>
    <w:multiLevelType w:val="hybridMultilevel"/>
    <w:tmpl w:val="303CC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75CFE"/>
    <w:multiLevelType w:val="hybridMultilevel"/>
    <w:tmpl w:val="7CCE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81D6F"/>
    <w:multiLevelType w:val="hybridMultilevel"/>
    <w:tmpl w:val="D0840D3E"/>
    <w:lvl w:ilvl="0" w:tplc="31226100">
      <w:start w:val="1"/>
      <w:numFmt w:val="decimal"/>
      <w:lvlText w:val="%1."/>
      <w:lvlJc w:val="left"/>
      <w:pPr>
        <w:ind w:left="19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DE6390"/>
    <w:multiLevelType w:val="hybridMultilevel"/>
    <w:tmpl w:val="9032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C1AF1"/>
    <w:multiLevelType w:val="hybridMultilevel"/>
    <w:tmpl w:val="FAF40A2E"/>
    <w:lvl w:ilvl="0" w:tplc="5BFADECC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B299C"/>
    <w:multiLevelType w:val="singleLevel"/>
    <w:tmpl w:val="87622A2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C153A2F"/>
    <w:multiLevelType w:val="multilevel"/>
    <w:tmpl w:val="A944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7D3841"/>
    <w:multiLevelType w:val="hybridMultilevel"/>
    <w:tmpl w:val="95A2F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27BCA"/>
    <w:multiLevelType w:val="multilevel"/>
    <w:tmpl w:val="740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5638A"/>
    <w:multiLevelType w:val="hybridMultilevel"/>
    <w:tmpl w:val="BEC29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B0299"/>
    <w:multiLevelType w:val="hybridMultilevel"/>
    <w:tmpl w:val="7EE6AC54"/>
    <w:lvl w:ilvl="0" w:tplc="E264C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EEB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446100"/>
    <w:multiLevelType w:val="multilevel"/>
    <w:tmpl w:val="2268694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4A565F2"/>
    <w:multiLevelType w:val="hybridMultilevel"/>
    <w:tmpl w:val="B686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60AE4"/>
    <w:multiLevelType w:val="hybridMultilevel"/>
    <w:tmpl w:val="0BEEF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834B5C"/>
    <w:multiLevelType w:val="multilevel"/>
    <w:tmpl w:val="4AFAC1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93966"/>
    <w:multiLevelType w:val="hybridMultilevel"/>
    <w:tmpl w:val="DBAA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B21BD"/>
    <w:multiLevelType w:val="hybridMultilevel"/>
    <w:tmpl w:val="32A438EA"/>
    <w:lvl w:ilvl="0" w:tplc="3122610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2458"/>
    <w:multiLevelType w:val="hybridMultilevel"/>
    <w:tmpl w:val="EB5C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6"/>
  </w:num>
  <w:num w:numId="5">
    <w:abstractNumId w:val="13"/>
  </w:num>
  <w:num w:numId="6">
    <w:abstractNumId w:val="23"/>
  </w:num>
  <w:num w:numId="7">
    <w:abstractNumId w:val="2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18"/>
  </w:num>
  <w:num w:numId="13">
    <w:abstractNumId w:val="16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7"/>
  </w:num>
  <w:num w:numId="19">
    <w:abstractNumId w:val="25"/>
  </w:num>
  <w:num w:numId="20">
    <w:abstractNumId w:val="4"/>
  </w:num>
  <w:num w:numId="21">
    <w:abstractNumId w:val="9"/>
  </w:num>
  <w:num w:numId="22">
    <w:abstractNumId w:val="26"/>
  </w:num>
  <w:num w:numId="23">
    <w:abstractNumId w:val="8"/>
  </w:num>
  <w:num w:numId="24">
    <w:abstractNumId w:val="27"/>
  </w:num>
  <w:num w:numId="25">
    <w:abstractNumId w:val="5"/>
  </w:num>
  <w:num w:numId="26">
    <w:abstractNumId w:val="22"/>
  </w:num>
  <w:num w:numId="27">
    <w:abstractNumId w:val="15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98B"/>
    <w:rsid w:val="00000A23"/>
    <w:rsid w:val="00004E94"/>
    <w:rsid w:val="00005399"/>
    <w:rsid w:val="000149D6"/>
    <w:rsid w:val="00022052"/>
    <w:rsid w:val="000229D7"/>
    <w:rsid w:val="00025F4C"/>
    <w:rsid w:val="000305BB"/>
    <w:rsid w:val="00032614"/>
    <w:rsid w:val="00035C1C"/>
    <w:rsid w:val="0004017C"/>
    <w:rsid w:val="000425E5"/>
    <w:rsid w:val="00042AD5"/>
    <w:rsid w:val="000460D9"/>
    <w:rsid w:val="0005093D"/>
    <w:rsid w:val="00052FB4"/>
    <w:rsid w:val="0005389B"/>
    <w:rsid w:val="00061091"/>
    <w:rsid w:val="000614F9"/>
    <w:rsid w:val="0006499F"/>
    <w:rsid w:val="0007077F"/>
    <w:rsid w:val="00071183"/>
    <w:rsid w:val="0007442B"/>
    <w:rsid w:val="00076FC5"/>
    <w:rsid w:val="00081823"/>
    <w:rsid w:val="00081F6C"/>
    <w:rsid w:val="0008675C"/>
    <w:rsid w:val="0009030F"/>
    <w:rsid w:val="00090EDE"/>
    <w:rsid w:val="000927A9"/>
    <w:rsid w:val="00095364"/>
    <w:rsid w:val="00096152"/>
    <w:rsid w:val="000A1E79"/>
    <w:rsid w:val="000A6720"/>
    <w:rsid w:val="000A72C6"/>
    <w:rsid w:val="000A7C88"/>
    <w:rsid w:val="000B1902"/>
    <w:rsid w:val="000B433C"/>
    <w:rsid w:val="000B6764"/>
    <w:rsid w:val="000C098C"/>
    <w:rsid w:val="000C2061"/>
    <w:rsid w:val="000C4DF1"/>
    <w:rsid w:val="000E2E1D"/>
    <w:rsid w:val="000F58A4"/>
    <w:rsid w:val="000F5B91"/>
    <w:rsid w:val="00101EAD"/>
    <w:rsid w:val="00102A12"/>
    <w:rsid w:val="00105043"/>
    <w:rsid w:val="00107551"/>
    <w:rsid w:val="00110C80"/>
    <w:rsid w:val="001113DB"/>
    <w:rsid w:val="00115720"/>
    <w:rsid w:val="00116B88"/>
    <w:rsid w:val="00117302"/>
    <w:rsid w:val="00121911"/>
    <w:rsid w:val="00124807"/>
    <w:rsid w:val="00130501"/>
    <w:rsid w:val="00130F08"/>
    <w:rsid w:val="0013223C"/>
    <w:rsid w:val="00134D0D"/>
    <w:rsid w:val="0014591C"/>
    <w:rsid w:val="001462EF"/>
    <w:rsid w:val="001529F9"/>
    <w:rsid w:val="00153746"/>
    <w:rsid w:val="0016266D"/>
    <w:rsid w:val="0018387F"/>
    <w:rsid w:val="0019078E"/>
    <w:rsid w:val="001907C6"/>
    <w:rsid w:val="001A3EF3"/>
    <w:rsid w:val="001A4097"/>
    <w:rsid w:val="001A44C5"/>
    <w:rsid w:val="001A6DE7"/>
    <w:rsid w:val="001B5CB8"/>
    <w:rsid w:val="001B6124"/>
    <w:rsid w:val="001C2C2A"/>
    <w:rsid w:val="001C3C88"/>
    <w:rsid w:val="001C45F5"/>
    <w:rsid w:val="001C49D9"/>
    <w:rsid w:val="001C7C6A"/>
    <w:rsid w:val="001C7CC4"/>
    <w:rsid w:val="001C7DC8"/>
    <w:rsid w:val="001D03D7"/>
    <w:rsid w:val="001D24B4"/>
    <w:rsid w:val="001E00E1"/>
    <w:rsid w:val="001E16E2"/>
    <w:rsid w:val="001E2605"/>
    <w:rsid w:val="001E698B"/>
    <w:rsid w:val="001F18D5"/>
    <w:rsid w:val="001F1990"/>
    <w:rsid w:val="001F506B"/>
    <w:rsid w:val="001F6057"/>
    <w:rsid w:val="001F610A"/>
    <w:rsid w:val="001F74AF"/>
    <w:rsid w:val="002059B2"/>
    <w:rsid w:val="00210470"/>
    <w:rsid w:val="00211AE5"/>
    <w:rsid w:val="00217C10"/>
    <w:rsid w:val="00231F34"/>
    <w:rsid w:val="00231F5E"/>
    <w:rsid w:val="00236AFF"/>
    <w:rsid w:val="002467FA"/>
    <w:rsid w:val="002576E4"/>
    <w:rsid w:val="00260A1A"/>
    <w:rsid w:val="00260D6A"/>
    <w:rsid w:val="0026143B"/>
    <w:rsid w:val="00262B8A"/>
    <w:rsid w:val="002654E6"/>
    <w:rsid w:val="002709B8"/>
    <w:rsid w:val="00272AA7"/>
    <w:rsid w:val="00274D33"/>
    <w:rsid w:val="00280644"/>
    <w:rsid w:val="00281560"/>
    <w:rsid w:val="002910C3"/>
    <w:rsid w:val="00291A0F"/>
    <w:rsid w:val="002928A7"/>
    <w:rsid w:val="00296984"/>
    <w:rsid w:val="002A2825"/>
    <w:rsid w:val="002A3DD4"/>
    <w:rsid w:val="002A3F11"/>
    <w:rsid w:val="002A5D34"/>
    <w:rsid w:val="002B7F35"/>
    <w:rsid w:val="002C11D5"/>
    <w:rsid w:val="002C2056"/>
    <w:rsid w:val="002C388A"/>
    <w:rsid w:val="002D0467"/>
    <w:rsid w:val="002D1DFC"/>
    <w:rsid w:val="002D24C2"/>
    <w:rsid w:val="002D5D4A"/>
    <w:rsid w:val="002E22C4"/>
    <w:rsid w:val="002F2994"/>
    <w:rsid w:val="002F3703"/>
    <w:rsid w:val="002F7219"/>
    <w:rsid w:val="00300484"/>
    <w:rsid w:val="0030271C"/>
    <w:rsid w:val="003075B0"/>
    <w:rsid w:val="00310978"/>
    <w:rsid w:val="0031220F"/>
    <w:rsid w:val="00312827"/>
    <w:rsid w:val="00313CAE"/>
    <w:rsid w:val="00315B8A"/>
    <w:rsid w:val="00321E06"/>
    <w:rsid w:val="00342455"/>
    <w:rsid w:val="003427C0"/>
    <w:rsid w:val="00350E3F"/>
    <w:rsid w:val="00351D58"/>
    <w:rsid w:val="00352A97"/>
    <w:rsid w:val="00352DC8"/>
    <w:rsid w:val="00360B0D"/>
    <w:rsid w:val="00361F34"/>
    <w:rsid w:val="003624F7"/>
    <w:rsid w:val="003632DB"/>
    <w:rsid w:val="00363C7E"/>
    <w:rsid w:val="00363F9B"/>
    <w:rsid w:val="0036440A"/>
    <w:rsid w:val="00364CD5"/>
    <w:rsid w:val="00365690"/>
    <w:rsid w:val="00372829"/>
    <w:rsid w:val="00372E53"/>
    <w:rsid w:val="00382EA2"/>
    <w:rsid w:val="003A1E92"/>
    <w:rsid w:val="003A2303"/>
    <w:rsid w:val="003A4E80"/>
    <w:rsid w:val="003A52CF"/>
    <w:rsid w:val="003A5BAF"/>
    <w:rsid w:val="003B3843"/>
    <w:rsid w:val="003C2106"/>
    <w:rsid w:val="003C3404"/>
    <w:rsid w:val="003C74A8"/>
    <w:rsid w:val="003C7C8A"/>
    <w:rsid w:val="003D064F"/>
    <w:rsid w:val="003D4C70"/>
    <w:rsid w:val="003D559C"/>
    <w:rsid w:val="003E253C"/>
    <w:rsid w:val="003F029A"/>
    <w:rsid w:val="00400FDC"/>
    <w:rsid w:val="00403EB6"/>
    <w:rsid w:val="004053D2"/>
    <w:rsid w:val="00411D39"/>
    <w:rsid w:val="0041293D"/>
    <w:rsid w:val="00417279"/>
    <w:rsid w:val="00420FE8"/>
    <w:rsid w:val="004272EC"/>
    <w:rsid w:val="00432406"/>
    <w:rsid w:val="00435CA5"/>
    <w:rsid w:val="00451027"/>
    <w:rsid w:val="004671C9"/>
    <w:rsid w:val="00472156"/>
    <w:rsid w:val="0047308F"/>
    <w:rsid w:val="00473FFE"/>
    <w:rsid w:val="00474F8D"/>
    <w:rsid w:val="00475F30"/>
    <w:rsid w:val="00476012"/>
    <w:rsid w:val="004774D4"/>
    <w:rsid w:val="00483B16"/>
    <w:rsid w:val="0048617B"/>
    <w:rsid w:val="00486B45"/>
    <w:rsid w:val="004A5AE6"/>
    <w:rsid w:val="004A7A6A"/>
    <w:rsid w:val="004B0986"/>
    <w:rsid w:val="004B5C0E"/>
    <w:rsid w:val="004B7674"/>
    <w:rsid w:val="004C095F"/>
    <w:rsid w:val="004C0AC5"/>
    <w:rsid w:val="004C3505"/>
    <w:rsid w:val="004C6587"/>
    <w:rsid w:val="004D3AC8"/>
    <w:rsid w:val="004E11F1"/>
    <w:rsid w:val="004E7D3C"/>
    <w:rsid w:val="004F7828"/>
    <w:rsid w:val="00502698"/>
    <w:rsid w:val="00503A13"/>
    <w:rsid w:val="005062B6"/>
    <w:rsid w:val="00507292"/>
    <w:rsid w:val="0050771B"/>
    <w:rsid w:val="00512661"/>
    <w:rsid w:val="005146CF"/>
    <w:rsid w:val="005169C3"/>
    <w:rsid w:val="005232E2"/>
    <w:rsid w:val="00524895"/>
    <w:rsid w:val="00524B25"/>
    <w:rsid w:val="005274F5"/>
    <w:rsid w:val="00530B5D"/>
    <w:rsid w:val="00533CF1"/>
    <w:rsid w:val="00542493"/>
    <w:rsid w:val="005426FF"/>
    <w:rsid w:val="00550226"/>
    <w:rsid w:val="00550236"/>
    <w:rsid w:val="0055683D"/>
    <w:rsid w:val="00560EDB"/>
    <w:rsid w:val="00563417"/>
    <w:rsid w:val="0056542F"/>
    <w:rsid w:val="00566CC0"/>
    <w:rsid w:val="005717C7"/>
    <w:rsid w:val="0057589C"/>
    <w:rsid w:val="00576087"/>
    <w:rsid w:val="00576195"/>
    <w:rsid w:val="00580586"/>
    <w:rsid w:val="00583FEB"/>
    <w:rsid w:val="005958CF"/>
    <w:rsid w:val="00596350"/>
    <w:rsid w:val="005A17D2"/>
    <w:rsid w:val="005A3074"/>
    <w:rsid w:val="005A4C2A"/>
    <w:rsid w:val="005B1B1B"/>
    <w:rsid w:val="005B571E"/>
    <w:rsid w:val="005B6017"/>
    <w:rsid w:val="005C256E"/>
    <w:rsid w:val="005C4FEC"/>
    <w:rsid w:val="005C7924"/>
    <w:rsid w:val="005C7F44"/>
    <w:rsid w:val="005E17ED"/>
    <w:rsid w:val="005E6466"/>
    <w:rsid w:val="005F197C"/>
    <w:rsid w:val="005F6895"/>
    <w:rsid w:val="005F7DE3"/>
    <w:rsid w:val="00602E21"/>
    <w:rsid w:val="006056AC"/>
    <w:rsid w:val="006073A7"/>
    <w:rsid w:val="0061006A"/>
    <w:rsid w:val="006123FA"/>
    <w:rsid w:val="0061543D"/>
    <w:rsid w:val="00620BDF"/>
    <w:rsid w:val="00620F2C"/>
    <w:rsid w:val="00633DC2"/>
    <w:rsid w:val="00635BBA"/>
    <w:rsid w:val="00635CC9"/>
    <w:rsid w:val="00636328"/>
    <w:rsid w:val="006421F1"/>
    <w:rsid w:val="00645D46"/>
    <w:rsid w:val="006470FB"/>
    <w:rsid w:val="00647114"/>
    <w:rsid w:val="00650479"/>
    <w:rsid w:val="0065758E"/>
    <w:rsid w:val="00660196"/>
    <w:rsid w:val="00661213"/>
    <w:rsid w:val="00662EA6"/>
    <w:rsid w:val="00672BA7"/>
    <w:rsid w:val="0067347C"/>
    <w:rsid w:val="0067454E"/>
    <w:rsid w:val="00674915"/>
    <w:rsid w:val="00682F3D"/>
    <w:rsid w:val="00693520"/>
    <w:rsid w:val="006976C8"/>
    <w:rsid w:val="006A35FE"/>
    <w:rsid w:val="006A704B"/>
    <w:rsid w:val="006A7A10"/>
    <w:rsid w:val="006B20F6"/>
    <w:rsid w:val="006C14F6"/>
    <w:rsid w:val="006C286B"/>
    <w:rsid w:val="006D1164"/>
    <w:rsid w:val="006D31DF"/>
    <w:rsid w:val="006D6203"/>
    <w:rsid w:val="006E02A4"/>
    <w:rsid w:val="006E79CA"/>
    <w:rsid w:val="006E7E71"/>
    <w:rsid w:val="006F3D57"/>
    <w:rsid w:val="006F62E2"/>
    <w:rsid w:val="006F68F2"/>
    <w:rsid w:val="007015B9"/>
    <w:rsid w:val="00706FFE"/>
    <w:rsid w:val="007104AE"/>
    <w:rsid w:val="00712B55"/>
    <w:rsid w:val="0071310D"/>
    <w:rsid w:val="00713821"/>
    <w:rsid w:val="00714226"/>
    <w:rsid w:val="00714C9B"/>
    <w:rsid w:val="0071533C"/>
    <w:rsid w:val="00715DA8"/>
    <w:rsid w:val="00717404"/>
    <w:rsid w:val="00720247"/>
    <w:rsid w:val="007221FB"/>
    <w:rsid w:val="007251C8"/>
    <w:rsid w:val="00726A41"/>
    <w:rsid w:val="00726B48"/>
    <w:rsid w:val="007270E6"/>
    <w:rsid w:val="0073052C"/>
    <w:rsid w:val="0073183F"/>
    <w:rsid w:val="00736101"/>
    <w:rsid w:val="00736EB1"/>
    <w:rsid w:val="00737197"/>
    <w:rsid w:val="0074039E"/>
    <w:rsid w:val="00747F5C"/>
    <w:rsid w:val="00750478"/>
    <w:rsid w:val="00751AEA"/>
    <w:rsid w:val="00753394"/>
    <w:rsid w:val="0075426E"/>
    <w:rsid w:val="007566DC"/>
    <w:rsid w:val="0075763E"/>
    <w:rsid w:val="007602A2"/>
    <w:rsid w:val="00760D99"/>
    <w:rsid w:val="00761358"/>
    <w:rsid w:val="00762924"/>
    <w:rsid w:val="00766369"/>
    <w:rsid w:val="007702C1"/>
    <w:rsid w:val="00771E9C"/>
    <w:rsid w:val="007739C6"/>
    <w:rsid w:val="00775614"/>
    <w:rsid w:val="0077608A"/>
    <w:rsid w:val="007826B5"/>
    <w:rsid w:val="00782FAA"/>
    <w:rsid w:val="00784E5E"/>
    <w:rsid w:val="00785B27"/>
    <w:rsid w:val="00786B59"/>
    <w:rsid w:val="00794008"/>
    <w:rsid w:val="007953D9"/>
    <w:rsid w:val="007A3508"/>
    <w:rsid w:val="007A45C5"/>
    <w:rsid w:val="007B74C7"/>
    <w:rsid w:val="007B7C10"/>
    <w:rsid w:val="007C1449"/>
    <w:rsid w:val="007C5D8A"/>
    <w:rsid w:val="007C6395"/>
    <w:rsid w:val="007D4062"/>
    <w:rsid w:val="007D6806"/>
    <w:rsid w:val="007E18E0"/>
    <w:rsid w:val="007E2D1C"/>
    <w:rsid w:val="007E32A1"/>
    <w:rsid w:val="007E39C3"/>
    <w:rsid w:val="007E4A9B"/>
    <w:rsid w:val="007E4AD4"/>
    <w:rsid w:val="007E755A"/>
    <w:rsid w:val="007F1542"/>
    <w:rsid w:val="007F3FE2"/>
    <w:rsid w:val="007F7E7C"/>
    <w:rsid w:val="00802346"/>
    <w:rsid w:val="00805821"/>
    <w:rsid w:val="00805D26"/>
    <w:rsid w:val="008153B9"/>
    <w:rsid w:val="00824664"/>
    <w:rsid w:val="00825E06"/>
    <w:rsid w:val="0082660A"/>
    <w:rsid w:val="00827A3A"/>
    <w:rsid w:val="008301B4"/>
    <w:rsid w:val="00835B9A"/>
    <w:rsid w:val="00841AD8"/>
    <w:rsid w:val="008437ED"/>
    <w:rsid w:val="00846856"/>
    <w:rsid w:val="00846E98"/>
    <w:rsid w:val="008503F9"/>
    <w:rsid w:val="00850F1D"/>
    <w:rsid w:val="008535B2"/>
    <w:rsid w:val="00856D36"/>
    <w:rsid w:val="00866C8E"/>
    <w:rsid w:val="00873CA9"/>
    <w:rsid w:val="00875024"/>
    <w:rsid w:val="00875081"/>
    <w:rsid w:val="00877D96"/>
    <w:rsid w:val="00877F73"/>
    <w:rsid w:val="008803E4"/>
    <w:rsid w:val="0088448B"/>
    <w:rsid w:val="008857F9"/>
    <w:rsid w:val="008960B1"/>
    <w:rsid w:val="008A7F0D"/>
    <w:rsid w:val="008B146C"/>
    <w:rsid w:val="008B1E49"/>
    <w:rsid w:val="008B45DC"/>
    <w:rsid w:val="008B4E6F"/>
    <w:rsid w:val="008B6125"/>
    <w:rsid w:val="008C2B64"/>
    <w:rsid w:val="008D17B7"/>
    <w:rsid w:val="008D4CC9"/>
    <w:rsid w:val="008E1C9F"/>
    <w:rsid w:val="008E25A7"/>
    <w:rsid w:val="008F2F83"/>
    <w:rsid w:val="008F3BB8"/>
    <w:rsid w:val="008F44E7"/>
    <w:rsid w:val="009006C7"/>
    <w:rsid w:val="009008BD"/>
    <w:rsid w:val="00901447"/>
    <w:rsid w:val="00903E33"/>
    <w:rsid w:val="0090556D"/>
    <w:rsid w:val="00907781"/>
    <w:rsid w:val="00910449"/>
    <w:rsid w:val="00912922"/>
    <w:rsid w:val="00912E54"/>
    <w:rsid w:val="0091315B"/>
    <w:rsid w:val="0091364E"/>
    <w:rsid w:val="00914FBC"/>
    <w:rsid w:val="00915CF9"/>
    <w:rsid w:val="00917960"/>
    <w:rsid w:val="009208AE"/>
    <w:rsid w:val="00932953"/>
    <w:rsid w:val="009333FD"/>
    <w:rsid w:val="00933696"/>
    <w:rsid w:val="0093390A"/>
    <w:rsid w:val="009347D1"/>
    <w:rsid w:val="00935D7F"/>
    <w:rsid w:val="0094024A"/>
    <w:rsid w:val="00941C7A"/>
    <w:rsid w:val="00943B89"/>
    <w:rsid w:val="0094670B"/>
    <w:rsid w:val="009667E0"/>
    <w:rsid w:val="00970615"/>
    <w:rsid w:val="0097698A"/>
    <w:rsid w:val="00982DF1"/>
    <w:rsid w:val="00984746"/>
    <w:rsid w:val="0099101F"/>
    <w:rsid w:val="009A121E"/>
    <w:rsid w:val="009A2BD4"/>
    <w:rsid w:val="009A5FAC"/>
    <w:rsid w:val="009A6466"/>
    <w:rsid w:val="009B1C17"/>
    <w:rsid w:val="009C4995"/>
    <w:rsid w:val="009C5CA2"/>
    <w:rsid w:val="009D6478"/>
    <w:rsid w:val="009D720B"/>
    <w:rsid w:val="009D7882"/>
    <w:rsid w:val="009E04EB"/>
    <w:rsid w:val="009E3C53"/>
    <w:rsid w:val="009E41B7"/>
    <w:rsid w:val="009E7083"/>
    <w:rsid w:val="009F1395"/>
    <w:rsid w:val="00A0677C"/>
    <w:rsid w:val="00A0679B"/>
    <w:rsid w:val="00A07779"/>
    <w:rsid w:val="00A07C86"/>
    <w:rsid w:val="00A1178B"/>
    <w:rsid w:val="00A11A53"/>
    <w:rsid w:val="00A140B4"/>
    <w:rsid w:val="00A2140A"/>
    <w:rsid w:val="00A32F18"/>
    <w:rsid w:val="00A32FD6"/>
    <w:rsid w:val="00A40092"/>
    <w:rsid w:val="00A40F9F"/>
    <w:rsid w:val="00A43D97"/>
    <w:rsid w:val="00A43F28"/>
    <w:rsid w:val="00A47EFC"/>
    <w:rsid w:val="00A50641"/>
    <w:rsid w:val="00A50DE0"/>
    <w:rsid w:val="00A51EB8"/>
    <w:rsid w:val="00A552C0"/>
    <w:rsid w:val="00A554B0"/>
    <w:rsid w:val="00A55B4B"/>
    <w:rsid w:val="00A56E59"/>
    <w:rsid w:val="00A603C6"/>
    <w:rsid w:val="00A61C18"/>
    <w:rsid w:val="00A624D6"/>
    <w:rsid w:val="00A7285D"/>
    <w:rsid w:val="00A80EDB"/>
    <w:rsid w:val="00A81AD6"/>
    <w:rsid w:val="00A81E4C"/>
    <w:rsid w:val="00A83367"/>
    <w:rsid w:val="00A83E70"/>
    <w:rsid w:val="00A853E6"/>
    <w:rsid w:val="00A929B6"/>
    <w:rsid w:val="00A937C1"/>
    <w:rsid w:val="00A94221"/>
    <w:rsid w:val="00AA3EE8"/>
    <w:rsid w:val="00AB096D"/>
    <w:rsid w:val="00AB551F"/>
    <w:rsid w:val="00AB6D74"/>
    <w:rsid w:val="00AC31AB"/>
    <w:rsid w:val="00AC31F7"/>
    <w:rsid w:val="00AC4461"/>
    <w:rsid w:val="00AC7BF3"/>
    <w:rsid w:val="00AD0511"/>
    <w:rsid w:val="00AE01E3"/>
    <w:rsid w:val="00AE1267"/>
    <w:rsid w:val="00AF26D8"/>
    <w:rsid w:val="00AF4DEE"/>
    <w:rsid w:val="00B0256D"/>
    <w:rsid w:val="00B04FBB"/>
    <w:rsid w:val="00B1622B"/>
    <w:rsid w:val="00B16F25"/>
    <w:rsid w:val="00B17268"/>
    <w:rsid w:val="00B25EB2"/>
    <w:rsid w:val="00B26392"/>
    <w:rsid w:val="00B30079"/>
    <w:rsid w:val="00B31AE0"/>
    <w:rsid w:val="00B321FF"/>
    <w:rsid w:val="00B34A08"/>
    <w:rsid w:val="00B351BC"/>
    <w:rsid w:val="00B41969"/>
    <w:rsid w:val="00B44BFE"/>
    <w:rsid w:val="00B50711"/>
    <w:rsid w:val="00B518B9"/>
    <w:rsid w:val="00B54B8F"/>
    <w:rsid w:val="00B552F5"/>
    <w:rsid w:val="00B554A4"/>
    <w:rsid w:val="00B60B57"/>
    <w:rsid w:val="00B64AE0"/>
    <w:rsid w:val="00B671C9"/>
    <w:rsid w:val="00B67B2E"/>
    <w:rsid w:val="00B70230"/>
    <w:rsid w:val="00B720BD"/>
    <w:rsid w:val="00B73245"/>
    <w:rsid w:val="00B73D6E"/>
    <w:rsid w:val="00B76DD5"/>
    <w:rsid w:val="00B7700B"/>
    <w:rsid w:val="00B80145"/>
    <w:rsid w:val="00B80735"/>
    <w:rsid w:val="00B80B96"/>
    <w:rsid w:val="00B828A8"/>
    <w:rsid w:val="00B86A6E"/>
    <w:rsid w:val="00B97BF4"/>
    <w:rsid w:val="00BA27AC"/>
    <w:rsid w:val="00BA3467"/>
    <w:rsid w:val="00BA7537"/>
    <w:rsid w:val="00BA7F0D"/>
    <w:rsid w:val="00BB0227"/>
    <w:rsid w:val="00BB058B"/>
    <w:rsid w:val="00BB4DFF"/>
    <w:rsid w:val="00BB5C1D"/>
    <w:rsid w:val="00BB7731"/>
    <w:rsid w:val="00BC1BBB"/>
    <w:rsid w:val="00BC241E"/>
    <w:rsid w:val="00BC35EC"/>
    <w:rsid w:val="00BC5863"/>
    <w:rsid w:val="00BD01DB"/>
    <w:rsid w:val="00BD0E46"/>
    <w:rsid w:val="00BD2CAC"/>
    <w:rsid w:val="00BD71D7"/>
    <w:rsid w:val="00BE3298"/>
    <w:rsid w:val="00BE4B4A"/>
    <w:rsid w:val="00BF0391"/>
    <w:rsid w:val="00BF1371"/>
    <w:rsid w:val="00BF190C"/>
    <w:rsid w:val="00BF50CF"/>
    <w:rsid w:val="00BF588D"/>
    <w:rsid w:val="00C03CFC"/>
    <w:rsid w:val="00C03DB3"/>
    <w:rsid w:val="00C07056"/>
    <w:rsid w:val="00C132D3"/>
    <w:rsid w:val="00C20FE5"/>
    <w:rsid w:val="00C212E9"/>
    <w:rsid w:val="00C22096"/>
    <w:rsid w:val="00C25182"/>
    <w:rsid w:val="00C25A95"/>
    <w:rsid w:val="00C315D1"/>
    <w:rsid w:val="00C3167E"/>
    <w:rsid w:val="00C333D5"/>
    <w:rsid w:val="00C41649"/>
    <w:rsid w:val="00C45AA1"/>
    <w:rsid w:val="00C555C7"/>
    <w:rsid w:val="00C57BD5"/>
    <w:rsid w:val="00C61CC1"/>
    <w:rsid w:val="00C71591"/>
    <w:rsid w:val="00C72E2B"/>
    <w:rsid w:val="00C743C3"/>
    <w:rsid w:val="00C74D63"/>
    <w:rsid w:val="00C80FC7"/>
    <w:rsid w:val="00C84720"/>
    <w:rsid w:val="00C931A5"/>
    <w:rsid w:val="00CA0929"/>
    <w:rsid w:val="00CB0521"/>
    <w:rsid w:val="00CB0F6B"/>
    <w:rsid w:val="00CB113C"/>
    <w:rsid w:val="00CB680A"/>
    <w:rsid w:val="00CB6ED5"/>
    <w:rsid w:val="00CC4E62"/>
    <w:rsid w:val="00CC7777"/>
    <w:rsid w:val="00CD0F3B"/>
    <w:rsid w:val="00CE1FDC"/>
    <w:rsid w:val="00CE5019"/>
    <w:rsid w:val="00CF015D"/>
    <w:rsid w:val="00CF1634"/>
    <w:rsid w:val="00CF29AF"/>
    <w:rsid w:val="00CF5270"/>
    <w:rsid w:val="00D03CF2"/>
    <w:rsid w:val="00D11043"/>
    <w:rsid w:val="00D20F4A"/>
    <w:rsid w:val="00D26640"/>
    <w:rsid w:val="00D27383"/>
    <w:rsid w:val="00D3057A"/>
    <w:rsid w:val="00D32FDB"/>
    <w:rsid w:val="00D35F37"/>
    <w:rsid w:val="00D40C4A"/>
    <w:rsid w:val="00D4249D"/>
    <w:rsid w:val="00D50B75"/>
    <w:rsid w:val="00D52184"/>
    <w:rsid w:val="00D63350"/>
    <w:rsid w:val="00D67D2C"/>
    <w:rsid w:val="00D74D21"/>
    <w:rsid w:val="00D80E64"/>
    <w:rsid w:val="00D81ED8"/>
    <w:rsid w:val="00D821CB"/>
    <w:rsid w:val="00D973BF"/>
    <w:rsid w:val="00DA4DBF"/>
    <w:rsid w:val="00DA71C6"/>
    <w:rsid w:val="00DB0400"/>
    <w:rsid w:val="00DB244A"/>
    <w:rsid w:val="00DB2DF5"/>
    <w:rsid w:val="00DB515A"/>
    <w:rsid w:val="00DB5708"/>
    <w:rsid w:val="00DC0AFE"/>
    <w:rsid w:val="00DC24FC"/>
    <w:rsid w:val="00DC6D0F"/>
    <w:rsid w:val="00DD0910"/>
    <w:rsid w:val="00DD180A"/>
    <w:rsid w:val="00DD3E0F"/>
    <w:rsid w:val="00DD60C6"/>
    <w:rsid w:val="00DE3516"/>
    <w:rsid w:val="00DF3FFF"/>
    <w:rsid w:val="00DF7631"/>
    <w:rsid w:val="00E0535C"/>
    <w:rsid w:val="00E12135"/>
    <w:rsid w:val="00E12C78"/>
    <w:rsid w:val="00E12DB9"/>
    <w:rsid w:val="00E16016"/>
    <w:rsid w:val="00E22FDB"/>
    <w:rsid w:val="00E305DF"/>
    <w:rsid w:val="00E33684"/>
    <w:rsid w:val="00E339B4"/>
    <w:rsid w:val="00E43A3A"/>
    <w:rsid w:val="00E447FA"/>
    <w:rsid w:val="00E46784"/>
    <w:rsid w:val="00E50799"/>
    <w:rsid w:val="00E52AF9"/>
    <w:rsid w:val="00E60CF4"/>
    <w:rsid w:val="00E6444D"/>
    <w:rsid w:val="00E67B9D"/>
    <w:rsid w:val="00E72B78"/>
    <w:rsid w:val="00E72EDC"/>
    <w:rsid w:val="00E82879"/>
    <w:rsid w:val="00E91F7D"/>
    <w:rsid w:val="00E97D89"/>
    <w:rsid w:val="00EA117C"/>
    <w:rsid w:val="00EA4543"/>
    <w:rsid w:val="00EB2B3C"/>
    <w:rsid w:val="00EB3C6D"/>
    <w:rsid w:val="00EB53B2"/>
    <w:rsid w:val="00EB67B2"/>
    <w:rsid w:val="00EC0C37"/>
    <w:rsid w:val="00EC19D2"/>
    <w:rsid w:val="00EC2F63"/>
    <w:rsid w:val="00EC344E"/>
    <w:rsid w:val="00EC3B12"/>
    <w:rsid w:val="00EC4DA8"/>
    <w:rsid w:val="00ED494F"/>
    <w:rsid w:val="00ED4B12"/>
    <w:rsid w:val="00ED67C4"/>
    <w:rsid w:val="00EE058B"/>
    <w:rsid w:val="00EE2BFD"/>
    <w:rsid w:val="00EE30F8"/>
    <w:rsid w:val="00EF2478"/>
    <w:rsid w:val="00F00E37"/>
    <w:rsid w:val="00F0175D"/>
    <w:rsid w:val="00F10552"/>
    <w:rsid w:val="00F11C58"/>
    <w:rsid w:val="00F13139"/>
    <w:rsid w:val="00F168C5"/>
    <w:rsid w:val="00F174A2"/>
    <w:rsid w:val="00F238AC"/>
    <w:rsid w:val="00F25515"/>
    <w:rsid w:val="00F27119"/>
    <w:rsid w:val="00F2782B"/>
    <w:rsid w:val="00F33009"/>
    <w:rsid w:val="00F342D9"/>
    <w:rsid w:val="00F357F2"/>
    <w:rsid w:val="00F40A0A"/>
    <w:rsid w:val="00F44EB7"/>
    <w:rsid w:val="00F45C85"/>
    <w:rsid w:val="00F47E1D"/>
    <w:rsid w:val="00F51D20"/>
    <w:rsid w:val="00F51D98"/>
    <w:rsid w:val="00F53597"/>
    <w:rsid w:val="00F56113"/>
    <w:rsid w:val="00F5616A"/>
    <w:rsid w:val="00F75E9C"/>
    <w:rsid w:val="00F76639"/>
    <w:rsid w:val="00F82815"/>
    <w:rsid w:val="00F85DD5"/>
    <w:rsid w:val="00F937B1"/>
    <w:rsid w:val="00FA6307"/>
    <w:rsid w:val="00FA7404"/>
    <w:rsid w:val="00FA75C2"/>
    <w:rsid w:val="00FB2EC4"/>
    <w:rsid w:val="00FB318F"/>
    <w:rsid w:val="00FB4933"/>
    <w:rsid w:val="00FB49F3"/>
    <w:rsid w:val="00FB4C40"/>
    <w:rsid w:val="00FB7C60"/>
    <w:rsid w:val="00FD0785"/>
    <w:rsid w:val="00FD6AB5"/>
    <w:rsid w:val="00FD6E0F"/>
    <w:rsid w:val="00FD6F4F"/>
    <w:rsid w:val="00FE4ACD"/>
    <w:rsid w:val="00FF2791"/>
    <w:rsid w:val="00FF5281"/>
    <w:rsid w:val="00FF540C"/>
    <w:rsid w:val="00FF6BA8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27A9"/>
  </w:style>
  <w:style w:type="paragraph" w:styleId="10">
    <w:name w:val="heading 1"/>
    <w:aliases w:val="Title"/>
    <w:basedOn w:val="a1"/>
    <w:next w:val="a1"/>
    <w:link w:val="11"/>
    <w:qFormat/>
    <w:rsid w:val="00E1601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16016"/>
    <w:pPr>
      <w:keepNext/>
      <w:spacing w:after="0" w:line="240" w:lineRule="auto"/>
      <w:jc w:val="center"/>
      <w:outlineLvl w:val="1"/>
    </w:pPr>
    <w:rPr>
      <w:rFonts w:ascii="TimesDL" w:eastAsia="Times New Roman" w:hAnsi="TimesDL" w:cs="Times New Roman"/>
      <w:b/>
      <w:sz w:val="20"/>
      <w:szCs w:val="20"/>
    </w:rPr>
  </w:style>
  <w:style w:type="paragraph" w:styleId="3">
    <w:name w:val="heading 3"/>
    <w:next w:val="a2"/>
    <w:link w:val="30"/>
    <w:autoRedefine/>
    <w:qFormat/>
    <w:rsid w:val="00E16016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8"/>
      <w:lang w:val="en-US"/>
    </w:rPr>
  </w:style>
  <w:style w:type="paragraph" w:styleId="4">
    <w:name w:val="heading 4"/>
    <w:basedOn w:val="a1"/>
    <w:next w:val="a1"/>
    <w:link w:val="40"/>
    <w:qFormat/>
    <w:rsid w:val="00E160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6016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1"/>
    <w:next w:val="a1"/>
    <w:link w:val="60"/>
    <w:qFormat/>
    <w:rsid w:val="00E160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E16016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1"/>
    <w:next w:val="a1"/>
    <w:link w:val="80"/>
    <w:qFormat/>
    <w:rsid w:val="00E160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16016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1"/>
    <w:link w:val="a7"/>
    <w:rsid w:val="008A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8A7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3"/>
    <w:rsid w:val="008A7F0D"/>
    <w:rPr>
      <w:vertAlign w:val="superscript"/>
    </w:rPr>
  </w:style>
  <w:style w:type="paragraph" w:customStyle="1" w:styleId="ConsPlusNonformat">
    <w:name w:val="ConsPlusNonformat"/>
    <w:uiPriority w:val="99"/>
    <w:rsid w:val="008A7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3"/>
    <w:uiPriority w:val="99"/>
    <w:unhideWhenUsed/>
    <w:rsid w:val="008A7F0D"/>
    <w:rPr>
      <w:color w:val="0000FF" w:themeColor="hyperlink"/>
      <w:u w:val="single"/>
    </w:rPr>
  </w:style>
  <w:style w:type="character" w:styleId="aa">
    <w:name w:val="FollowedHyperlink"/>
    <w:basedOn w:val="a3"/>
    <w:uiPriority w:val="99"/>
    <w:semiHidden/>
    <w:unhideWhenUsed/>
    <w:rsid w:val="0007442B"/>
    <w:rPr>
      <w:color w:val="800080" w:themeColor="followedHyperlink"/>
      <w:u w:val="single"/>
    </w:rPr>
  </w:style>
  <w:style w:type="paragraph" w:customStyle="1" w:styleId="EMPTYCELLSTYLE">
    <w:name w:val="EMPTY_CELL_STYLE"/>
    <w:basedOn w:val="BaseStyle"/>
    <w:qFormat/>
    <w:rsid w:val="001A6DE7"/>
    <w:rPr>
      <w:sz w:val="1"/>
    </w:rPr>
  </w:style>
  <w:style w:type="paragraph" w:customStyle="1" w:styleId="BaseStyle">
    <w:name w:val="BaseStyle"/>
    <w:qFormat/>
    <w:rsid w:val="001A6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Upperlined">
    <w:name w:val="Upperlined"/>
    <w:basedOn w:val="BaseStyle"/>
    <w:qFormat/>
    <w:rsid w:val="001A6DE7"/>
    <w:pPr>
      <w:jc w:val="center"/>
    </w:pPr>
    <w:rPr>
      <w:sz w:val="24"/>
    </w:rPr>
  </w:style>
  <w:style w:type="paragraph" w:styleId="ab">
    <w:name w:val="Balloon Text"/>
    <w:basedOn w:val="a1"/>
    <w:link w:val="ac"/>
    <w:uiPriority w:val="99"/>
    <w:unhideWhenUsed/>
    <w:rsid w:val="00D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D1104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712B55"/>
    <w:pPr>
      <w:spacing w:after="0" w:line="240" w:lineRule="auto"/>
    </w:pPr>
  </w:style>
  <w:style w:type="character" w:customStyle="1" w:styleId="ae">
    <w:name w:val="Без интервала Знак"/>
    <w:basedOn w:val="a3"/>
    <w:link w:val="ad"/>
    <w:uiPriority w:val="1"/>
    <w:rsid w:val="00712B55"/>
    <w:rPr>
      <w:rFonts w:eastAsiaTheme="minorEastAsia"/>
      <w:lang w:eastAsia="ru-RU"/>
    </w:rPr>
  </w:style>
  <w:style w:type="paragraph" w:styleId="af">
    <w:name w:val="header"/>
    <w:basedOn w:val="a1"/>
    <w:link w:val="af0"/>
    <w:uiPriority w:val="99"/>
    <w:unhideWhenUsed/>
    <w:rsid w:val="0071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712B55"/>
  </w:style>
  <w:style w:type="paragraph" w:styleId="af1">
    <w:name w:val="footer"/>
    <w:basedOn w:val="a1"/>
    <w:link w:val="af2"/>
    <w:uiPriority w:val="99"/>
    <w:unhideWhenUsed/>
    <w:rsid w:val="0071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712B55"/>
  </w:style>
  <w:style w:type="paragraph" w:styleId="af3">
    <w:name w:val="List Paragraph"/>
    <w:basedOn w:val="a1"/>
    <w:link w:val="af4"/>
    <w:uiPriority w:val="34"/>
    <w:qFormat/>
    <w:rsid w:val="00300484"/>
    <w:pPr>
      <w:ind w:left="720"/>
      <w:contextualSpacing/>
    </w:pPr>
  </w:style>
  <w:style w:type="character" w:customStyle="1" w:styleId="11">
    <w:name w:val="Заголовок 1 Знак"/>
    <w:aliases w:val="Title Знак"/>
    <w:basedOn w:val="a3"/>
    <w:link w:val="10"/>
    <w:rsid w:val="00E160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16016"/>
    <w:rPr>
      <w:rFonts w:ascii="TimesDL" w:eastAsia="Times New Roman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16016"/>
    <w:rPr>
      <w:rFonts w:ascii="Times New Roman" w:eastAsia="Times New Roman" w:hAnsi="Times New Roman" w:cs="Times New Roman"/>
      <w:b/>
      <w:noProof/>
      <w:sz w:val="28"/>
      <w:szCs w:val="28"/>
      <w:lang w:val="en-US"/>
    </w:rPr>
  </w:style>
  <w:style w:type="character" w:customStyle="1" w:styleId="40">
    <w:name w:val="Заголовок 4 Знак"/>
    <w:basedOn w:val="a3"/>
    <w:link w:val="4"/>
    <w:rsid w:val="00E160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E1601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E160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E1601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E160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E1601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E16016"/>
  </w:style>
  <w:style w:type="table" w:styleId="af5">
    <w:name w:val="Table Grid"/>
    <w:basedOn w:val="a4"/>
    <w:uiPriority w:val="39"/>
    <w:rsid w:val="00E160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3"/>
    <w:rsid w:val="00E16016"/>
  </w:style>
  <w:style w:type="paragraph" w:customStyle="1" w:styleId="Iauiue">
    <w:name w:val="Iau.iue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TOC Heading"/>
    <w:basedOn w:val="10"/>
    <w:next w:val="a1"/>
    <w:uiPriority w:val="39"/>
    <w:semiHidden/>
    <w:unhideWhenUsed/>
    <w:qFormat/>
    <w:rsid w:val="00E16016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E16016"/>
    <w:pPr>
      <w:tabs>
        <w:tab w:val="left" w:pos="1320"/>
        <w:tab w:val="right" w:leader="dot" w:pos="9781"/>
      </w:tabs>
      <w:spacing w:after="0" w:line="240" w:lineRule="auto"/>
      <w:ind w:left="1843" w:hanging="112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toc 2"/>
    <w:basedOn w:val="a1"/>
    <w:next w:val="a1"/>
    <w:autoRedefine/>
    <w:uiPriority w:val="39"/>
    <w:rsid w:val="00E16016"/>
    <w:pPr>
      <w:tabs>
        <w:tab w:val="left" w:pos="567"/>
        <w:tab w:val="right" w:leader="dot" w:pos="9785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Indent"/>
    <w:basedOn w:val="a1"/>
    <w:unhideWhenUsed/>
    <w:rsid w:val="00E1601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f9">
    <w:name w:val="Body Text Indent"/>
    <w:basedOn w:val="a1"/>
    <w:link w:val="afa"/>
    <w:uiPriority w:val="99"/>
    <w:rsid w:val="00E160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uiPriority w:val="99"/>
    <w:rsid w:val="00E1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E160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E1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E160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160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 1"/>
    <w:basedOn w:val="a1"/>
    <w:link w:val="15"/>
    <w:rsid w:val="00E16016"/>
    <w:pPr>
      <w:tabs>
        <w:tab w:val="num" w:pos="567"/>
      </w:tabs>
      <w:spacing w:before="180" w:after="0" w:line="288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4">
    <w:name w:val="Стиль2"/>
    <w:basedOn w:val="a1"/>
    <w:rsid w:val="00E16016"/>
    <w:pPr>
      <w:spacing w:before="120" w:after="0" w:line="288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Стиль 1 Знак"/>
    <w:link w:val="14"/>
    <w:rsid w:val="00E160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E16016"/>
    <w:pPr>
      <w:numPr>
        <w:numId w:val="2"/>
      </w:numPr>
      <w:spacing w:before="360" w:after="0" w:line="288" w:lineRule="auto"/>
      <w:ind w:left="714" w:hanging="357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en-GB"/>
    </w:rPr>
  </w:style>
  <w:style w:type="paragraph" w:styleId="a0">
    <w:name w:val="Normal (Web)"/>
    <w:basedOn w:val="a1"/>
    <w:link w:val="afb"/>
    <w:uiPriority w:val="99"/>
    <w:rsid w:val="00E16016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1"/>
    <w:uiPriority w:val="99"/>
    <w:rsid w:val="00E16016"/>
    <w:pPr>
      <w:numPr>
        <w:numId w:val="1"/>
      </w:numPr>
      <w:tabs>
        <w:tab w:val="num" w:pos="756"/>
      </w:tabs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Body Text"/>
    <w:basedOn w:val="a1"/>
    <w:link w:val="afc"/>
    <w:unhideWhenUsed/>
    <w:rsid w:val="00E1601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3"/>
    <w:link w:val="a2"/>
    <w:rsid w:val="00E16016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toc 3"/>
    <w:basedOn w:val="a1"/>
    <w:next w:val="a1"/>
    <w:autoRedefine/>
    <w:unhideWhenUsed/>
    <w:rsid w:val="00E16016"/>
    <w:pPr>
      <w:spacing w:after="0" w:line="240" w:lineRule="auto"/>
      <w:ind w:left="5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Для таблиц"/>
    <w:basedOn w:val="a1"/>
    <w:rsid w:val="00E1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E16016"/>
  </w:style>
  <w:style w:type="paragraph" w:styleId="afe">
    <w:name w:val="Title"/>
    <w:basedOn w:val="a1"/>
    <w:next w:val="a1"/>
    <w:link w:val="aff"/>
    <w:uiPriority w:val="10"/>
    <w:qFormat/>
    <w:rsid w:val="00E1601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3"/>
    <w:link w:val="afe"/>
    <w:uiPriority w:val="10"/>
    <w:rsid w:val="00E16016"/>
    <w:rPr>
      <w:rFonts w:ascii="Times New Roman" w:eastAsia="Times New Roman" w:hAnsi="Times New Roman" w:cs="Times New Roman"/>
      <w:b/>
      <w:sz w:val="20"/>
      <w:szCs w:val="20"/>
    </w:rPr>
  </w:style>
  <w:style w:type="paragraph" w:styleId="26">
    <w:name w:val="Body Text 2"/>
    <w:basedOn w:val="a1"/>
    <w:link w:val="27"/>
    <w:rsid w:val="00E1601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basedOn w:val="a3"/>
    <w:link w:val="26"/>
    <w:rsid w:val="00E16016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Plain Text"/>
    <w:basedOn w:val="a1"/>
    <w:link w:val="aff1"/>
    <w:rsid w:val="00E160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3"/>
    <w:link w:val="aff0"/>
    <w:rsid w:val="00E1601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1">
    <w:name w:val="Сетка таблицы4"/>
    <w:basedOn w:val="a4"/>
    <w:next w:val="af5"/>
    <w:rsid w:val="00E1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1"/>
    <w:rsid w:val="00E1601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18">
    <w:name w:val="Обычный1"/>
    <w:rsid w:val="00E16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f2">
    <w:name w:val="Знак"/>
    <w:basedOn w:val="a1"/>
    <w:rsid w:val="00E160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5"/>
    <w:uiPriority w:val="99"/>
    <w:semiHidden/>
    <w:unhideWhenUsed/>
    <w:rsid w:val="005169C3"/>
  </w:style>
  <w:style w:type="character" w:customStyle="1" w:styleId="afb">
    <w:name w:val="Обычный (веб) Знак"/>
    <w:link w:val="a0"/>
    <w:uiPriority w:val="99"/>
    <w:locked/>
    <w:rsid w:val="005169C3"/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4"/>
    <w:next w:val="af5"/>
    <w:uiPriority w:val="99"/>
    <w:rsid w:val="005169C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1"/>
    <w:uiPriority w:val="99"/>
    <w:rsid w:val="005169C3"/>
    <w:pPr>
      <w:widowControl w:val="0"/>
      <w:autoSpaceDE w:val="0"/>
      <w:autoSpaceDN w:val="0"/>
      <w:adjustRightInd w:val="0"/>
      <w:spacing w:after="0" w:line="47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3"/>
    <w:uiPriority w:val="99"/>
    <w:rsid w:val="005169C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3"/>
    <w:uiPriority w:val="99"/>
    <w:rsid w:val="005169C3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Знак2"/>
    <w:basedOn w:val="a1"/>
    <w:rsid w:val="005169C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1">
    <w:name w:val="Сетка таблицы6"/>
    <w:basedOn w:val="a4"/>
    <w:next w:val="af5"/>
    <w:rsid w:val="00BF5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4"/>
    <w:next w:val="af5"/>
    <w:uiPriority w:val="59"/>
    <w:rsid w:val="00A32F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5"/>
    <w:uiPriority w:val="99"/>
    <w:rsid w:val="00FB4C4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f5"/>
    <w:rsid w:val="00C2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a3"/>
    <w:uiPriority w:val="99"/>
    <w:rsid w:val="000F5B91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3"/>
    <w:uiPriority w:val="99"/>
    <w:rsid w:val="00EF2478"/>
    <w:rPr>
      <w:rFonts w:ascii="Times New Roman" w:hAnsi="Times New Roman" w:cs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rsid w:val="00EF2478"/>
  </w:style>
  <w:style w:type="paragraph" w:customStyle="1" w:styleId="Iauiue0">
    <w:name w:val="Iau?iue"/>
    <w:rsid w:val="00CF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1"/>
    <w:rsid w:val="0061006A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rsid w:val="008D4CC9"/>
  </w:style>
  <w:style w:type="paragraph" w:customStyle="1" w:styleId="2b">
    <w:name w:val="Обычный2"/>
    <w:rsid w:val="0010755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normal1">
    <w:name w:val="normal1"/>
    <w:basedOn w:val="a1"/>
    <w:rsid w:val="0010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çàãîëîâîê 2"/>
    <w:basedOn w:val="a1"/>
    <w:next w:val="a1"/>
    <w:rsid w:val="0010755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a">
    <w:name w:val="Заголовок 1a"/>
    <w:basedOn w:val="10"/>
    <w:link w:val="1a0"/>
    <w:rsid w:val="00107551"/>
    <w:pPr>
      <w:spacing w:before="0" w:after="0"/>
      <w:ind w:firstLine="0"/>
      <w:jc w:val="center"/>
    </w:pPr>
    <w:rPr>
      <w:rFonts w:ascii="Times New Roman" w:hAnsi="Times New Roman"/>
      <w:sz w:val="28"/>
      <w:szCs w:val="24"/>
    </w:rPr>
  </w:style>
  <w:style w:type="paragraph" w:styleId="aff3">
    <w:name w:val="Document Map"/>
    <w:basedOn w:val="a1"/>
    <w:link w:val="aff4"/>
    <w:semiHidden/>
    <w:rsid w:val="001075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3"/>
    <w:link w:val="aff3"/>
    <w:semiHidden/>
    <w:rsid w:val="0010755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a0">
    <w:name w:val="Заголовок 1a Знак"/>
    <w:basedOn w:val="11"/>
    <w:link w:val="1a"/>
    <w:rsid w:val="00107551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styleId="42">
    <w:name w:val="toc 4"/>
    <w:basedOn w:val="a1"/>
    <w:next w:val="a1"/>
    <w:autoRedefine/>
    <w:semiHidden/>
    <w:rsid w:val="00107551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</w:rPr>
  </w:style>
  <w:style w:type="paragraph" w:styleId="52">
    <w:name w:val="toc 5"/>
    <w:basedOn w:val="a1"/>
    <w:next w:val="a1"/>
    <w:autoRedefine/>
    <w:semiHidden/>
    <w:rsid w:val="00107551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</w:rPr>
  </w:style>
  <w:style w:type="paragraph" w:styleId="62">
    <w:name w:val="toc 6"/>
    <w:basedOn w:val="a1"/>
    <w:next w:val="a1"/>
    <w:autoRedefine/>
    <w:semiHidden/>
    <w:rsid w:val="00107551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</w:rPr>
  </w:style>
  <w:style w:type="paragraph" w:styleId="72">
    <w:name w:val="toc 7"/>
    <w:basedOn w:val="a1"/>
    <w:next w:val="a1"/>
    <w:autoRedefine/>
    <w:semiHidden/>
    <w:rsid w:val="00107551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</w:rPr>
  </w:style>
  <w:style w:type="paragraph" w:styleId="82">
    <w:name w:val="toc 8"/>
    <w:basedOn w:val="a1"/>
    <w:next w:val="a1"/>
    <w:autoRedefine/>
    <w:semiHidden/>
    <w:rsid w:val="00107551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</w:rPr>
  </w:style>
  <w:style w:type="paragraph" w:styleId="91">
    <w:name w:val="toc 9"/>
    <w:basedOn w:val="a1"/>
    <w:next w:val="a1"/>
    <w:autoRedefine/>
    <w:semiHidden/>
    <w:rsid w:val="00107551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</w:rPr>
  </w:style>
  <w:style w:type="character" w:styleId="aff5">
    <w:name w:val="Emphasis"/>
    <w:basedOn w:val="a3"/>
    <w:qFormat/>
    <w:rsid w:val="00107551"/>
    <w:rPr>
      <w:i/>
      <w:iCs/>
    </w:rPr>
  </w:style>
  <w:style w:type="character" w:customStyle="1" w:styleId="nameeng1">
    <w:name w:val="nameeng1"/>
    <w:basedOn w:val="a3"/>
    <w:rsid w:val="00107551"/>
    <w:rPr>
      <w:rFonts w:ascii="Times" w:hAnsi="Times" w:cs="Times" w:hint="default"/>
      <w:i/>
      <w:iCs/>
      <w:sz w:val="33"/>
      <w:szCs w:val="33"/>
    </w:rPr>
  </w:style>
  <w:style w:type="paragraph" w:styleId="HTML">
    <w:name w:val="HTML Preformatted"/>
    <w:basedOn w:val="a1"/>
    <w:link w:val="HTML0"/>
    <w:uiPriority w:val="99"/>
    <w:rsid w:val="0077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7608A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Содержимое таблицы"/>
    <w:basedOn w:val="a1"/>
    <w:rsid w:val="00E3368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1"/>
    <w:rsid w:val="009347D1"/>
    <w:pPr>
      <w:suppressAutoHyphens/>
      <w:spacing w:after="0" w:line="240" w:lineRule="auto"/>
      <w:ind w:right="45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hyperlink" Target="javascript:" TargetMode="External"/><Relationship Id="rId21" Type="http://schemas.openxmlformats.org/officeDocument/2006/relationships/image" Target="media/image7.wmf"/><Relationship Id="rId34" Type="http://schemas.openxmlformats.org/officeDocument/2006/relationships/hyperlink" Target="javascript:" TargetMode="External"/><Relationship Id="rId42" Type="http://schemas.openxmlformats.org/officeDocument/2006/relationships/hyperlink" Target="javascript:" TargetMode="External"/><Relationship Id="rId47" Type="http://schemas.openxmlformats.org/officeDocument/2006/relationships/hyperlink" Target="http://www.edu.ru/" TargetMode="External"/><Relationship Id="rId50" Type="http://schemas.openxmlformats.org/officeDocument/2006/relationships/hyperlink" Target="https://www.yandex.ru/" TargetMode="External"/><Relationship Id="rId55" Type="http://schemas.openxmlformats.org/officeDocument/2006/relationships/hyperlink" Target="http://www.iprbookshop.ru/35850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javascript:" TargetMode="External"/><Relationship Id="rId41" Type="http://schemas.openxmlformats.org/officeDocument/2006/relationships/hyperlink" Target="javascript:" TargetMode="External"/><Relationship Id="rId54" Type="http://schemas.openxmlformats.org/officeDocument/2006/relationships/hyperlink" Target="http://www.iprbookshop.ru/39568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javascript:" TargetMode="External"/><Relationship Id="rId37" Type="http://schemas.openxmlformats.org/officeDocument/2006/relationships/hyperlink" Target="javascript:" TargetMode="External"/><Relationship Id="rId40" Type="http://schemas.openxmlformats.org/officeDocument/2006/relationships/hyperlink" Target="javascript:" TargetMode="External"/><Relationship Id="rId45" Type="http://schemas.openxmlformats.org/officeDocument/2006/relationships/hyperlink" Target="javascript:" TargetMode="External"/><Relationship Id="rId53" Type="http://schemas.openxmlformats.org/officeDocument/2006/relationships/hyperlink" Target="http://www.iprbookshop.ru/72466.html" TargetMode="External"/><Relationship Id="rId58" Type="http://schemas.openxmlformats.org/officeDocument/2006/relationships/hyperlink" Target="http://www.iprbookshop.ru/6574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javascript:" TargetMode="External"/><Relationship Id="rId36" Type="http://schemas.openxmlformats.org/officeDocument/2006/relationships/hyperlink" Target="javascript:" TargetMode="External"/><Relationship Id="rId49" Type="http://schemas.openxmlformats.org/officeDocument/2006/relationships/hyperlink" Target="http://fcior.edu.ru/" TargetMode="External"/><Relationship Id="rId57" Type="http://schemas.openxmlformats.org/officeDocument/2006/relationships/hyperlink" Target="http://www.iprbookshop.ru/69178.html" TargetMode="External"/><Relationship Id="rId61" Type="http://schemas.openxmlformats.org/officeDocument/2006/relationships/hyperlink" Target="http://www.iprbookshop.ru/11321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javascript:" TargetMode="External"/><Relationship Id="rId44" Type="http://schemas.openxmlformats.org/officeDocument/2006/relationships/hyperlink" Target="javascript:" TargetMode="External"/><Relationship Id="rId52" Type="http://schemas.openxmlformats.org/officeDocument/2006/relationships/hyperlink" Target="http://yspu.org/&#1060;&#1091;&#1085;&#1076;&#1072;&#1084;&#1077;&#1085;&#1090;&#1072;&#1083;&#1100;&#1085;&#1072;&#1103;" TargetMode="External"/><Relationship Id="rId60" Type="http://schemas.openxmlformats.org/officeDocument/2006/relationships/hyperlink" Target="http://www.iprbookshop.ru/6938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hyperlink" Target="javascript:" TargetMode="External"/><Relationship Id="rId35" Type="http://schemas.openxmlformats.org/officeDocument/2006/relationships/hyperlink" Target="javascript:" TargetMode="External"/><Relationship Id="rId43" Type="http://schemas.openxmlformats.org/officeDocument/2006/relationships/hyperlink" Target="javascript: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www.iprbookshop.ru/5816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oogle.ru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hyperlink" Target="javascript:" TargetMode="External"/><Relationship Id="rId38" Type="http://schemas.openxmlformats.org/officeDocument/2006/relationships/hyperlink" Target="javascript:" TargetMode="External"/><Relationship Id="rId46" Type="http://schemas.openxmlformats.org/officeDocument/2006/relationships/hyperlink" Target="http://www.biblio-online.ru/book/1A2675B9-0E5B-4144-AB46-716D087A17F3" TargetMode="External"/><Relationship Id="rId59" Type="http://schemas.openxmlformats.org/officeDocument/2006/relationships/hyperlink" Target="http://www.biblio-online.ru/book/B08DB966-3F96-4B5A-B030-E3CD9085CE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19D5-056A-468E-8128-6938F6A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1</Pages>
  <Words>35933</Words>
  <Characters>204820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Игорь Владимирович</dc:creator>
  <cp:lastModifiedBy>Светлана П. Боженькина</cp:lastModifiedBy>
  <cp:revision>334</cp:revision>
  <cp:lastPrinted>2018-12-06T10:04:00Z</cp:lastPrinted>
  <dcterms:created xsi:type="dcterms:W3CDTF">2017-07-11T15:33:00Z</dcterms:created>
  <dcterms:modified xsi:type="dcterms:W3CDTF">2018-12-06T10:05:00Z</dcterms:modified>
</cp:coreProperties>
</file>